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50F3" w14:textId="1C5F68F7" w:rsidR="06BFDC9E" w:rsidRDefault="06BFDC9E" w:rsidP="06BFDC9E">
      <w:pPr>
        <w:spacing w:after="160" w:line="257" w:lineRule="auto"/>
        <w:jc w:val="center"/>
        <w:rPr>
          <w:rFonts w:ascii="Courier New" w:eastAsia="Roboto" w:hAnsi="Courier New" w:cs="Courier New"/>
          <w:sz w:val="48"/>
          <w:szCs w:val="48"/>
        </w:rPr>
      </w:pPr>
    </w:p>
    <w:p w14:paraId="0F2C893A" w14:textId="50682D63" w:rsidR="00D340E3" w:rsidRPr="009C42AA" w:rsidRDefault="006EAFFC" w:rsidP="00D340E3">
      <w:pPr>
        <w:spacing w:after="160" w:line="257" w:lineRule="auto"/>
        <w:jc w:val="center"/>
        <w:rPr>
          <w:rFonts w:ascii="Courier New" w:eastAsia="Roboto" w:hAnsi="Courier New" w:cs="Courier New"/>
          <w:bCs/>
          <w:sz w:val="28"/>
          <w:szCs w:val="28"/>
        </w:rPr>
      </w:pPr>
      <w:r w:rsidRPr="006EAFFC">
        <w:rPr>
          <w:rFonts w:ascii="Courier New" w:eastAsia="Roboto" w:hAnsi="Courier New" w:cs="Courier New"/>
          <w:sz w:val="48"/>
          <w:szCs w:val="48"/>
        </w:rPr>
        <w:t>Offerly Online</w:t>
      </w:r>
      <w:r w:rsidR="001962AB">
        <w:rPr>
          <w:rFonts w:ascii="Courier New" w:eastAsia="Roboto" w:hAnsi="Courier New" w:cs="Courier New"/>
          <w:bCs/>
          <w:sz w:val="48"/>
          <w:szCs w:val="48"/>
        </w:rPr>
        <w:t xml:space="preserve"> Auction</w:t>
      </w:r>
    </w:p>
    <w:p w14:paraId="3A9921C1" w14:textId="3EA45F13" w:rsidR="00D340E3" w:rsidRDefault="77B77809" w:rsidP="00D340E3">
      <w:pPr>
        <w:spacing w:after="160" w:line="257" w:lineRule="auto"/>
        <w:jc w:val="center"/>
        <w:rPr>
          <w:rFonts w:ascii="Courier New" w:eastAsia="Roboto" w:hAnsi="Courier New" w:cs="Courier New"/>
          <w:bCs/>
          <w:sz w:val="32"/>
          <w:szCs w:val="32"/>
        </w:rPr>
      </w:pPr>
      <w:r w:rsidRPr="77B77809">
        <w:rPr>
          <w:rFonts w:ascii="Courier New" w:eastAsia="Roboto" w:hAnsi="Courier New" w:cs="Courier New"/>
          <w:sz w:val="32"/>
          <w:szCs w:val="32"/>
        </w:rPr>
        <w:t>Final Report</w:t>
      </w:r>
    </w:p>
    <w:p w14:paraId="1FB0BEFC" w14:textId="06424EF7" w:rsidR="00D340E3" w:rsidRDefault="00D340E3" w:rsidP="77B77809">
      <w:pPr>
        <w:spacing w:line="360" w:lineRule="auto"/>
        <w:jc w:val="center"/>
      </w:pPr>
      <w:r>
        <w:rPr>
          <w:noProof/>
        </w:rPr>
        <w:drawing>
          <wp:inline distT="0" distB="0" distL="0" distR="0" wp14:anchorId="77E0A9EB" wp14:editId="49CA2551">
            <wp:extent cx="2143125" cy="2143125"/>
            <wp:effectExtent l="0" t="0" r="0" b="0"/>
            <wp:docPr id="713520457" name="Picture 7135204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A9B832A" w14:textId="77777777" w:rsidR="00D340E3" w:rsidRDefault="00D340E3" w:rsidP="00D340E3">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1B03D640" w14:textId="3AAB0A90" w:rsidR="00D340E3" w:rsidRDefault="77B77809" w:rsidP="77B77809">
      <w:pPr>
        <w:spacing w:line="360" w:lineRule="auto"/>
        <w:jc w:val="center"/>
        <w:rPr>
          <w:rFonts w:ascii="Courier New" w:eastAsia="Arial" w:hAnsi="Courier New" w:cs="Courier New"/>
          <w:color w:val="000000"/>
          <w:sz w:val="32"/>
          <w:szCs w:val="32"/>
        </w:rPr>
      </w:pPr>
      <w:r w:rsidRPr="77B77809">
        <w:rPr>
          <w:rFonts w:ascii="Courier New" w:eastAsia="Arial" w:hAnsi="Courier New" w:cs="Courier New"/>
          <w:color w:val="000000" w:themeColor="text1"/>
          <w:sz w:val="32"/>
          <w:szCs w:val="32"/>
        </w:rPr>
        <w:t>Contributions by:</w:t>
      </w:r>
    </w:p>
    <w:p w14:paraId="2D7F76DA" w14:textId="435EFC73" w:rsidR="00D340E3" w:rsidRDefault="00D340E3" w:rsidP="77B77809">
      <w:pPr>
        <w:spacing w:line="360" w:lineRule="auto"/>
        <w:jc w:val="center"/>
      </w:pPr>
    </w:p>
    <w:p w14:paraId="6497ADA8" w14:textId="77777777" w:rsidR="00C80F9B" w:rsidRPr="005A729C" w:rsidRDefault="00C80F9B" w:rsidP="00C80F9B">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29EDFCB8" w14:textId="77777777" w:rsidR="00C80F9B" w:rsidRPr="00525EFF"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2A04EDE5" w14:textId="77777777" w:rsidR="00C80F9B" w:rsidRDefault="00C80F9B" w:rsidP="00C80F9B">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1A2735DF" w14:textId="77777777" w:rsidR="00C80F9B"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59ECEF3" w14:textId="3BA402E8" w:rsidR="00D340E3" w:rsidRDefault="00D340E3" w:rsidP="00D340E3">
      <w:pPr>
        <w:spacing w:line="360" w:lineRule="auto"/>
        <w:jc w:val="center"/>
        <w:rPr>
          <w:rFonts w:ascii="Courier New" w:eastAsia="Arial" w:hAnsi="Courier New" w:cs="Courier New"/>
          <w:bCs/>
          <w:color w:val="000000"/>
          <w:sz w:val="32"/>
          <w:szCs w:val="32"/>
        </w:rPr>
      </w:pPr>
    </w:p>
    <w:p w14:paraId="1E104371" w14:textId="70F812A0" w:rsidR="00D340E3" w:rsidRDefault="00D340E3" w:rsidP="00D340E3">
      <w:pPr>
        <w:spacing w:line="360" w:lineRule="auto"/>
        <w:jc w:val="center"/>
        <w:rPr>
          <w:rFonts w:ascii="Courier New" w:eastAsia="Arial" w:hAnsi="Courier New" w:cs="Courier New"/>
          <w:bCs/>
          <w:color w:val="000000"/>
          <w:sz w:val="32"/>
          <w:szCs w:val="32"/>
        </w:rPr>
      </w:pPr>
    </w:p>
    <w:p w14:paraId="77EF7663" w14:textId="389DB451" w:rsidR="00D340E3" w:rsidRDefault="00D340E3" w:rsidP="00D340E3">
      <w:pPr>
        <w:spacing w:line="360" w:lineRule="auto"/>
        <w:jc w:val="center"/>
        <w:rPr>
          <w:rFonts w:ascii="Courier New" w:eastAsia="Arial" w:hAnsi="Courier New" w:cs="Courier New"/>
          <w:bCs/>
          <w:color w:val="000000"/>
          <w:sz w:val="32"/>
          <w:szCs w:val="32"/>
        </w:rPr>
      </w:pPr>
    </w:p>
    <w:p w14:paraId="151B671D" w14:textId="574F7549" w:rsidR="00D340E3" w:rsidRDefault="00D340E3" w:rsidP="00D340E3">
      <w:pPr>
        <w:spacing w:line="360" w:lineRule="auto"/>
        <w:jc w:val="center"/>
        <w:rPr>
          <w:rFonts w:ascii="Courier New" w:eastAsia="Arial" w:hAnsi="Courier New" w:cs="Courier New"/>
          <w:bCs/>
          <w:color w:val="000000"/>
          <w:sz w:val="32"/>
          <w:szCs w:val="32"/>
        </w:rPr>
      </w:pPr>
    </w:p>
    <w:p w14:paraId="1E5362BD" w14:textId="7FFFB1BE" w:rsidR="00D340E3" w:rsidRDefault="00D340E3" w:rsidP="00D340E3">
      <w:pPr>
        <w:spacing w:line="360" w:lineRule="auto"/>
        <w:jc w:val="center"/>
        <w:rPr>
          <w:rFonts w:ascii="Courier New" w:eastAsia="Arial" w:hAnsi="Courier New" w:cs="Courier New"/>
          <w:bCs/>
          <w:color w:val="000000"/>
          <w:sz w:val="32"/>
          <w:szCs w:val="32"/>
        </w:rPr>
      </w:pPr>
    </w:p>
    <w:p w14:paraId="0D412D0A" w14:textId="77777777" w:rsidR="003A24E3" w:rsidRDefault="003A24E3" w:rsidP="00D340E3">
      <w:pPr>
        <w:spacing w:line="360" w:lineRule="auto"/>
        <w:jc w:val="center"/>
        <w:rPr>
          <w:rFonts w:ascii="Courier New" w:eastAsia="Arial" w:hAnsi="Courier New" w:cs="Courier New"/>
          <w:bCs/>
          <w:color w:val="000000"/>
          <w:sz w:val="32"/>
          <w:szCs w:val="32"/>
        </w:rPr>
      </w:pPr>
    </w:p>
    <w:p w14:paraId="1A229306" w14:textId="38D45144" w:rsidR="006E7D11" w:rsidRDefault="006E7D11" w:rsidP="77B77809">
      <w:pPr>
        <w:spacing w:after="160" w:line="360" w:lineRule="auto"/>
        <w:jc w:val="center"/>
        <w:rPr>
          <w:rFonts w:ascii="Courier New" w:eastAsia="Arial" w:hAnsi="Courier New" w:cs="Courier New"/>
          <w:color w:val="000000"/>
          <w:sz w:val="32"/>
          <w:szCs w:val="32"/>
        </w:rPr>
      </w:pPr>
    </w:p>
    <w:sdt>
      <w:sdtPr>
        <w:rPr>
          <w:rFonts w:eastAsia="Times New Roman" w:cs="Times New Roman"/>
          <w:b w:val="0"/>
          <w:sz w:val="20"/>
          <w:szCs w:val="20"/>
        </w:rPr>
        <w:id w:val="759973866"/>
        <w:docPartObj>
          <w:docPartGallery w:val="Table of Contents"/>
          <w:docPartUnique/>
        </w:docPartObj>
      </w:sdtPr>
      <w:sdtEndPr/>
      <w:sdtContent>
        <w:p w14:paraId="7EA96487" w14:textId="0FDEEFF3" w:rsidR="005B658F" w:rsidRDefault="48243129" w:rsidP="06BFDC9E">
          <w:pPr>
            <w:pStyle w:val="TOCHeading"/>
            <w:jc w:val="center"/>
            <w:rPr>
              <w:rFonts w:cs="Courier New"/>
              <w:u w:val="single"/>
            </w:rPr>
          </w:pPr>
          <w:r w:rsidRPr="48243129">
            <w:rPr>
              <w:rFonts w:cs="Courier New"/>
              <w:u w:val="single"/>
            </w:rPr>
            <w:t>Table of Contents</w:t>
          </w:r>
        </w:p>
        <w:p w14:paraId="1A157309" w14:textId="65BE8693" w:rsidR="007D71C0" w:rsidRDefault="48243129">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rsidR="0DC906BE">
            <w:instrText>TOC \o "1-3" \h \z \u</w:instrText>
          </w:r>
          <w:r>
            <w:fldChar w:fldCharType="separate"/>
          </w:r>
          <w:hyperlink w:anchor="_Toc152182424" w:history="1">
            <w:r w:rsidR="007D71C0" w:rsidRPr="00E35BA7">
              <w:rPr>
                <w:rStyle w:val="Hyperlink"/>
                <w:noProof/>
              </w:rPr>
              <w:t>References</w:t>
            </w:r>
            <w:r w:rsidR="007D71C0">
              <w:rPr>
                <w:noProof/>
                <w:webHidden/>
              </w:rPr>
              <w:tab/>
            </w:r>
            <w:r w:rsidR="007D71C0">
              <w:rPr>
                <w:noProof/>
                <w:webHidden/>
              </w:rPr>
              <w:fldChar w:fldCharType="begin"/>
            </w:r>
            <w:r w:rsidR="007D71C0">
              <w:rPr>
                <w:noProof/>
                <w:webHidden/>
              </w:rPr>
              <w:instrText xml:space="preserve"> PAGEREF _Toc152182424 \h </w:instrText>
            </w:r>
            <w:r w:rsidR="007D71C0">
              <w:rPr>
                <w:noProof/>
                <w:webHidden/>
              </w:rPr>
            </w:r>
            <w:r w:rsidR="007D71C0">
              <w:rPr>
                <w:noProof/>
                <w:webHidden/>
              </w:rPr>
              <w:fldChar w:fldCharType="separate"/>
            </w:r>
            <w:r w:rsidR="0081435A">
              <w:rPr>
                <w:noProof/>
                <w:webHidden/>
              </w:rPr>
              <w:t>4</w:t>
            </w:r>
            <w:r w:rsidR="007D71C0">
              <w:rPr>
                <w:noProof/>
                <w:webHidden/>
              </w:rPr>
              <w:fldChar w:fldCharType="end"/>
            </w:r>
          </w:hyperlink>
        </w:p>
        <w:p w14:paraId="43EAD2B2" w14:textId="679A2BAE"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25" w:history="1">
            <w:r w:rsidR="007D71C0" w:rsidRPr="00E35BA7">
              <w:rPr>
                <w:rStyle w:val="Hyperlink"/>
                <w:noProof/>
              </w:rPr>
              <w:t>Completion</w:t>
            </w:r>
            <w:r w:rsidR="007D71C0">
              <w:rPr>
                <w:noProof/>
                <w:webHidden/>
              </w:rPr>
              <w:tab/>
            </w:r>
            <w:r w:rsidR="007D71C0">
              <w:rPr>
                <w:noProof/>
                <w:webHidden/>
              </w:rPr>
              <w:fldChar w:fldCharType="begin"/>
            </w:r>
            <w:r w:rsidR="007D71C0">
              <w:rPr>
                <w:noProof/>
                <w:webHidden/>
              </w:rPr>
              <w:instrText xml:space="preserve"> PAGEREF _Toc152182425 \h </w:instrText>
            </w:r>
            <w:r w:rsidR="007D71C0">
              <w:rPr>
                <w:noProof/>
                <w:webHidden/>
              </w:rPr>
            </w:r>
            <w:r w:rsidR="007D71C0">
              <w:rPr>
                <w:noProof/>
                <w:webHidden/>
              </w:rPr>
              <w:fldChar w:fldCharType="separate"/>
            </w:r>
            <w:r>
              <w:rPr>
                <w:noProof/>
                <w:webHidden/>
              </w:rPr>
              <w:t>5</w:t>
            </w:r>
            <w:r w:rsidR="007D71C0">
              <w:rPr>
                <w:noProof/>
                <w:webHidden/>
              </w:rPr>
              <w:fldChar w:fldCharType="end"/>
            </w:r>
          </w:hyperlink>
        </w:p>
        <w:p w14:paraId="22A1D9DF" w14:textId="743141F5"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26" w:history="1">
            <w:r w:rsidR="007D71C0" w:rsidRPr="00E35BA7">
              <w:rPr>
                <w:rStyle w:val="Hyperlink"/>
                <w:noProof/>
              </w:rPr>
              <w:t>Contribution</w:t>
            </w:r>
            <w:r w:rsidR="007D71C0">
              <w:rPr>
                <w:noProof/>
                <w:webHidden/>
              </w:rPr>
              <w:tab/>
            </w:r>
            <w:r w:rsidR="007D71C0">
              <w:rPr>
                <w:noProof/>
                <w:webHidden/>
              </w:rPr>
              <w:fldChar w:fldCharType="begin"/>
            </w:r>
            <w:r w:rsidR="007D71C0">
              <w:rPr>
                <w:noProof/>
                <w:webHidden/>
              </w:rPr>
              <w:instrText xml:space="preserve"> PAGEREF _Toc152182426 \h </w:instrText>
            </w:r>
            <w:r w:rsidR="007D71C0">
              <w:rPr>
                <w:noProof/>
                <w:webHidden/>
              </w:rPr>
            </w:r>
            <w:r w:rsidR="007D71C0">
              <w:rPr>
                <w:noProof/>
                <w:webHidden/>
              </w:rPr>
              <w:fldChar w:fldCharType="separate"/>
            </w:r>
            <w:r>
              <w:rPr>
                <w:noProof/>
                <w:webHidden/>
              </w:rPr>
              <w:t>6</w:t>
            </w:r>
            <w:r w:rsidR="007D71C0">
              <w:rPr>
                <w:noProof/>
                <w:webHidden/>
              </w:rPr>
              <w:fldChar w:fldCharType="end"/>
            </w:r>
          </w:hyperlink>
        </w:p>
        <w:p w14:paraId="3630065F" w14:textId="6C8010CD"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27" w:history="1">
            <w:r w:rsidR="007D71C0" w:rsidRPr="00E35BA7">
              <w:rPr>
                <w:rStyle w:val="Hyperlink"/>
                <w:noProof/>
              </w:rPr>
              <w:t>External Sources</w:t>
            </w:r>
            <w:r w:rsidR="007D71C0">
              <w:rPr>
                <w:noProof/>
                <w:webHidden/>
              </w:rPr>
              <w:tab/>
            </w:r>
            <w:r w:rsidR="007D71C0">
              <w:rPr>
                <w:noProof/>
                <w:webHidden/>
              </w:rPr>
              <w:fldChar w:fldCharType="begin"/>
            </w:r>
            <w:r w:rsidR="007D71C0">
              <w:rPr>
                <w:noProof/>
                <w:webHidden/>
              </w:rPr>
              <w:instrText xml:space="preserve"> PAGEREF _Toc152182427 \h </w:instrText>
            </w:r>
            <w:r w:rsidR="007D71C0">
              <w:rPr>
                <w:noProof/>
                <w:webHidden/>
              </w:rPr>
            </w:r>
            <w:r w:rsidR="007D71C0">
              <w:rPr>
                <w:noProof/>
                <w:webHidden/>
              </w:rPr>
              <w:fldChar w:fldCharType="separate"/>
            </w:r>
            <w:r>
              <w:rPr>
                <w:noProof/>
                <w:webHidden/>
              </w:rPr>
              <w:t>7</w:t>
            </w:r>
            <w:r w:rsidR="007D71C0">
              <w:rPr>
                <w:noProof/>
                <w:webHidden/>
              </w:rPr>
              <w:fldChar w:fldCharType="end"/>
            </w:r>
          </w:hyperlink>
        </w:p>
        <w:p w14:paraId="6B71337D" w14:textId="11F12793"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28" w:history="1">
            <w:r w:rsidR="007D71C0" w:rsidRPr="00E35BA7">
              <w:rPr>
                <w:rStyle w:val="Hyperlink"/>
                <w:noProof/>
              </w:rPr>
              <w:t>Glossary</w:t>
            </w:r>
            <w:r w:rsidR="007D71C0">
              <w:rPr>
                <w:noProof/>
                <w:webHidden/>
              </w:rPr>
              <w:tab/>
            </w:r>
            <w:r w:rsidR="007D71C0">
              <w:rPr>
                <w:noProof/>
                <w:webHidden/>
              </w:rPr>
              <w:fldChar w:fldCharType="begin"/>
            </w:r>
            <w:r w:rsidR="007D71C0">
              <w:rPr>
                <w:noProof/>
                <w:webHidden/>
              </w:rPr>
              <w:instrText xml:space="preserve"> PAGEREF _Toc152182428 \h </w:instrText>
            </w:r>
            <w:r w:rsidR="007D71C0">
              <w:rPr>
                <w:noProof/>
                <w:webHidden/>
              </w:rPr>
            </w:r>
            <w:r w:rsidR="007D71C0">
              <w:rPr>
                <w:noProof/>
                <w:webHidden/>
              </w:rPr>
              <w:fldChar w:fldCharType="separate"/>
            </w:r>
            <w:r>
              <w:rPr>
                <w:noProof/>
                <w:webHidden/>
              </w:rPr>
              <w:t>10</w:t>
            </w:r>
            <w:r w:rsidR="007D71C0">
              <w:rPr>
                <w:noProof/>
                <w:webHidden/>
              </w:rPr>
              <w:fldChar w:fldCharType="end"/>
            </w:r>
          </w:hyperlink>
        </w:p>
        <w:p w14:paraId="70D13F76" w14:textId="7A2F4627"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29" w:history="1">
            <w:r w:rsidR="007D71C0" w:rsidRPr="00E35BA7">
              <w:rPr>
                <w:rStyle w:val="Hyperlink"/>
                <w:noProof/>
              </w:rPr>
              <w:t>Problem Explanation</w:t>
            </w:r>
            <w:r w:rsidR="007D71C0">
              <w:rPr>
                <w:noProof/>
                <w:webHidden/>
              </w:rPr>
              <w:tab/>
            </w:r>
            <w:r w:rsidR="007D71C0">
              <w:rPr>
                <w:noProof/>
                <w:webHidden/>
              </w:rPr>
              <w:fldChar w:fldCharType="begin"/>
            </w:r>
            <w:r w:rsidR="007D71C0">
              <w:rPr>
                <w:noProof/>
                <w:webHidden/>
              </w:rPr>
              <w:instrText xml:space="preserve"> PAGEREF _Toc152182429 \h </w:instrText>
            </w:r>
            <w:r w:rsidR="007D71C0">
              <w:rPr>
                <w:noProof/>
                <w:webHidden/>
              </w:rPr>
            </w:r>
            <w:r w:rsidR="007D71C0">
              <w:rPr>
                <w:noProof/>
                <w:webHidden/>
              </w:rPr>
              <w:fldChar w:fldCharType="separate"/>
            </w:r>
            <w:r>
              <w:rPr>
                <w:noProof/>
                <w:webHidden/>
              </w:rPr>
              <w:t>12</w:t>
            </w:r>
            <w:r w:rsidR="007D71C0">
              <w:rPr>
                <w:noProof/>
                <w:webHidden/>
              </w:rPr>
              <w:fldChar w:fldCharType="end"/>
            </w:r>
          </w:hyperlink>
        </w:p>
        <w:p w14:paraId="267C9837" w14:textId="15A12897"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30" w:history="1">
            <w:r w:rsidR="007D71C0" w:rsidRPr="00E35BA7">
              <w:rPr>
                <w:rStyle w:val="Hyperlink"/>
                <w:noProof/>
              </w:rPr>
              <w:t>Solution</w:t>
            </w:r>
            <w:r w:rsidR="007D71C0">
              <w:rPr>
                <w:noProof/>
                <w:webHidden/>
              </w:rPr>
              <w:tab/>
            </w:r>
            <w:r w:rsidR="007D71C0">
              <w:rPr>
                <w:noProof/>
                <w:webHidden/>
              </w:rPr>
              <w:fldChar w:fldCharType="begin"/>
            </w:r>
            <w:r w:rsidR="007D71C0">
              <w:rPr>
                <w:noProof/>
                <w:webHidden/>
              </w:rPr>
              <w:instrText xml:space="preserve"> PAGEREF _Toc152182430 \h </w:instrText>
            </w:r>
            <w:r w:rsidR="007D71C0">
              <w:rPr>
                <w:noProof/>
                <w:webHidden/>
              </w:rPr>
            </w:r>
            <w:r w:rsidR="007D71C0">
              <w:rPr>
                <w:noProof/>
                <w:webHidden/>
              </w:rPr>
              <w:fldChar w:fldCharType="separate"/>
            </w:r>
            <w:r>
              <w:rPr>
                <w:noProof/>
                <w:webHidden/>
              </w:rPr>
              <w:t>12</w:t>
            </w:r>
            <w:r w:rsidR="007D71C0">
              <w:rPr>
                <w:noProof/>
                <w:webHidden/>
              </w:rPr>
              <w:fldChar w:fldCharType="end"/>
            </w:r>
          </w:hyperlink>
        </w:p>
        <w:p w14:paraId="14E843AF" w14:textId="46F61D18"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31" w:history="1">
            <w:r w:rsidR="007D71C0" w:rsidRPr="00E35BA7">
              <w:rPr>
                <w:rStyle w:val="Hyperlink"/>
                <w:noProof/>
              </w:rPr>
              <w:t>Scope</w:t>
            </w:r>
            <w:r w:rsidR="007D71C0">
              <w:rPr>
                <w:noProof/>
                <w:webHidden/>
              </w:rPr>
              <w:tab/>
            </w:r>
            <w:r w:rsidR="007D71C0">
              <w:rPr>
                <w:noProof/>
                <w:webHidden/>
              </w:rPr>
              <w:fldChar w:fldCharType="begin"/>
            </w:r>
            <w:r w:rsidR="007D71C0">
              <w:rPr>
                <w:noProof/>
                <w:webHidden/>
              </w:rPr>
              <w:instrText xml:space="preserve"> PAGEREF _Toc152182431 \h </w:instrText>
            </w:r>
            <w:r w:rsidR="007D71C0">
              <w:rPr>
                <w:noProof/>
                <w:webHidden/>
              </w:rPr>
            </w:r>
            <w:r w:rsidR="007D71C0">
              <w:rPr>
                <w:noProof/>
                <w:webHidden/>
              </w:rPr>
              <w:fldChar w:fldCharType="separate"/>
            </w:r>
            <w:r>
              <w:rPr>
                <w:noProof/>
                <w:webHidden/>
              </w:rPr>
              <w:t>13</w:t>
            </w:r>
            <w:r w:rsidR="007D71C0">
              <w:rPr>
                <w:noProof/>
                <w:webHidden/>
              </w:rPr>
              <w:fldChar w:fldCharType="end"/>
            </w:r>
          </w:hyperlink>
        </w:p>
        <w:p w14:paraId="2D7951EA" w14:textId="675D1CB1"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32" w:history="1">
            <w:r w:rsidR="007D71C0" w:rsidRPr="00E35BA7">
              <w:rPr>
                <w:rStyle w:val="Hyperlink"/>
                <w:noProof/>
              </w:rPr>
              <w:t>Products:</w:t>
            </w:r>
            <w:r w:rsidR="007D71C0">
              <w:rPr>
                <w:noProof/>
                <w:webHidden/>
              </w:rPr>
              <w:tab/>
            </w:r>
            <w:r w:rsidR="007D71C0">
              <w:rPr>
                <w:noProof/>
                <w:webHidden/>
              </w:rPr>
              <w:fldChar w:fldCharType="begin"/>
            </w:r>
            <w:r w:rsidR="007D71C0">
              <w:rPr>
                <w:noProof/>
                <w:webHidden/>
              </w:rPr>
              <w:instrText xml:space="preserve"> PAGEREF _Toc152182432 \h </w:instrText>
            </w:r>
            <w:r w:rsidR="007D71C0">
              <w:rPr>
                <w:noProof/>
                <w:webHidden/>
              </w:rPr>
            </w:r>
            <w:r w:rsidR="007D71C0">
              <w:rPr>
                <w:noProof/>
                <w:webHidden/>
              </w:rPr>
              <w:fldChar w:fldCharType="separate"/>
            </w:r>
            <w:r>
              <w:rPr>
                <w:noProof/>
                <w:webHidden/>
              </w:rPr>
              <w:t>13</w:t>
            </w:r>
            <w:r w:rsidR="007D71C0">
              <w:rPr>
                <w:noProof/>
                <w:webHidden/>
              </w:rPr>
              <w:fldChar w:fldCharType="end"/>
            </w:r>
          </w:hyperlink>
        </w:p>
        <w:p w14:paraId="22484079" w14:textId="6075AE88"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33" w:history="1">
            <w:r w:rsidR="007D71C0" w:rsidRPr="00E35BA7">
              <w:rPr>
                <w:rStyle w:val="Hyperlink"/>
                <w:noProof/>
              </w:rPr>
              <w:t>Technology Stack:</w:t>
            </w:r>
            <w:r w:rsidR="007D71C0">
              <w:rPr>
                <w:noProof/>
                <w:webHidden/>
              </w:rPr>
              <w:tab/>
            </w:r>
            <w:r w:rsidR="007D71C0">
              <w:rPr>
                <w:noProof/>
                <w:webHidden/>
              </w:rPr>
              <w:fldChar w:fldCharType="begin"/>
            </w:r>
            <w:r w:rsidR="007D71C0">
              <w:rPr>
                <w:noProof/>
                <w:webHidden/>
              </w:rPr>
              <w:instrText xml:space="preserve"> PAGEREF _Toc152182433 \h </w:instrText>
            </w:r>
            <w:r w:rsidR="007D71C0">
              <w:rPr>
                <w:noProof/>
                <w:webHidden/>
              </w:rPr>
            </w:r>
            <w:r w:rsidR="007D71C0">
              <w:rPr>
                <w:noProof/>
                <w:webHidden/>
              </w:rPr>
              <w:fldChar w:fldCharType="separate"/>
            </w:r>
            <w:r>
              <w:rPr>
                <w:noProof/>
                <w:webHidden/>
              </w:rPr>
              <w:t>13</w:t>
            </w:r>
            <w:r w:rsidR="007D71C0">
              <w:rPr>
                <w:noProof/>
                <w:webHidden/>
              </w:rPr>
              <w:fldChar w:fldCharType="end"/>
            </w:r>
          </w:hyperlink>
        </w:p>
        <w:p w14:paraId="48DE19DA" w14:textId="64AA6F95"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34" w:history="1">
            <w:r w:rsidR="007D71C0" w:rsidRPr="00E35BA7">
              <w:rPr>
                <w:rStyle w:val="Hyperlink"/>
                <w:noProof/>
              </w:rPr>
              <w:t>Recommended Features:</w:t>
            </w:r>
            <w:r w:rsidR="007D71C0">
              <w:rPr>
                <w:noProof/>
                <w:webHidden/>
              </w:rPr>
              <w:tab/>
            </w:r>
            <w:r w:rsidR="007D71C0">
              <w:rPr>
                <w:noProof/>
                <w:webHidden/>
              </w:rPr>
              <w:fldChar w:fldCharType="begin"/>
            </w:r>
            <w:r w:rsidR="007D71C0">
              <w:rPr>
                <w:noProof/>
                <w:webHidden/>
              </w:rPr>
              <w:instrText xml:space="preserve"> PAGEREF _Toc152182434 \h </w:instrText>
            </w:r>
            <w:r w:rsidR="007D71C0">
              <w:rPr>
                <w:noProof/>
                <w:webHidden/>
              </w:rPr>
            </w:r>
            <w:r w:rsidR="007D71C0">
              <w:rPr>
                <w:noProof/>
                <w:webHidden/>
              </w:rPr>
              <w:fldChar w:fldCharType="separate"/>
            </w:r>
            <w:r>
              <w:rPr>
                <w:noProof/>
                <w:webHidden/>
              </w:rPr>
              <w:t>13</w:t>
            </w:r>
            <w:r w:rsidR="007D71C0">
              <w:rPr>
                <w:noProof/>
                <w:webHidden/>
              </w:rPr>
              <w:fldChar w:fldCharType="end"/>
            </w:r>
          </w:hyperlink>
        </w:p>
        <w:p w14:paraId="0B92AD5F" w14:textId="5B5B05DD"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35" w:history="1">
            <w:r w:rsidR="007D71C0" w:rsidRPr="00E35BA7">
              <w:rPr>
                <w:rStyle w:val="Hyperlink"/>
                <w:noProof/>
              </w:rPr>
              <w:t>Terms:</w:t>
            </w:r>
            <w:r w:rsidR="007D71C0">
              <w:rPr>
                <w:noProof/>
                <w:webHidden/>
              </w:rPr>
              <w:tab/>
            </w:r>
            <w:r w:rsidR="007D71C0">
              <w:rPr>
                <w:noProof/>
                <w:webHidden/>
              </w:rPr>
              <w:fldChar w:fldCharType="begin"/>
            </w:r>
            <w:r w:rsidR="007D71C0">
              <w:rPr>
                <w:noProof/>
                <w:webHidden/>
              </w:rPr>
              <w:instrText xml:space="preserve"> PAGEREF _Toc152182435 \h </w:instrText>
            </w:r>
            <w:r w:rsidR="007D71C0">
              <w:rPr>
                <w:noProof/>
                <w:webHidden/>
              </w:rPr>
            </w:r>
            <w:r w:rsidR="007D71C0">
              <w:rPr>
                <w:noProof/>
                <w:webHidden/>
              </w:rPr>
              <w:fldChar w:fldCharType="separate"/>
            </w:r>
            <w:r>
              <w:rPr>
                <w:noProof/>
                <w:webHidden/>
              </w:rPr>
              <w:t>13</w:t>
            </w:r>
            <w:r w:rsidR="007D71C0">
              <w:rPr>
                <w:noProof/>
                <w:webHidden/>
              </w:rPr>
              <w:fldChar w:fldCharType="end"/>
            </w:r>
          </w:hyperlink>
        </w:p>
        <w:p w14:paraId="1511BB94" w14:textId="23F659E4"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36" w:history="1">
            <w:r w:rsidR="007D71C0" w:rsidRPr="00E35BA7">
              <w:rPr>
                <w:rStyle w:val="Hyperlink"/>
                <w:noProof/>
              </w:rPr>
              <w:t>System Requirements</w:t>
            </w:r>
            <w:r w:rsidR="007D71C0">
              <w:rPr>
                <w:noProof/>
                <w:webHidden/>
              </w:rPr>
              <w:tab/>
            </w:r>
            <w:r w:rsidR="007D71C0">
              <w:rPr>
                <w:noProof/>
                <w:webHidden/>
              </w:rPr>
              <w:fldChar w:fldCharType="begin"/>
            </w:r>
            <w:r w:rsidR="007D71C0">
              <w:rPr>
                <w:noProof/>
                <w:webHidden/>
              </w:rPr>
              <w:instrText xml:space="preserve"> PAGEREF _Toc152182436 \h </w:instrText>
            </w:r>
            <w:r w:rsidR="007D71C0">
              <w:rPr>
                <w:noProof/>
                <w:webHidden/>
              </w:rPr>
            </w:r>
            <w:r w:rsidR="007D71C0">
              <w:rPr>
                <w:noProof/>
                <w:webHidden/>
              </w:rPr>
              <w:fldChar w:fldCharType="separate"/>
            </w:r>
            <w:r>
              <w:rPr>
                <w:noProof/>
                <w:webHidden/>
              </w:rPr>
              <w:t>14</w:t>
            </w:r>
            <w:r w:rsidR="007D71C0">
              <w:rPr>
                <w:noProof/>
                <w:webHidden/>
              </w:rPr>
              <w:fldChar w:fldCharType="end"/>
            </w:r>
          </w:hyperlink>
        </w:p>
        <w:p w14:paraId="6455DABB" w14:textId="2FB70E65"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37" w:history="1">
            <w:r w:rsidR="007D71C0" w:rsidRPr="00E35BA7">
              <w:rPr>
                <w:rStyle w:val="Hyperlink"/>
                <w:noProof/>
              </w:rPr>
              <w:t>Specifications:</w:t>
            </w:r>
            <w:r w:rsidR="007D71C0">
              <w:rPr>
                <w:noProof/>
                <w:webHidden/>
              </w:rPr>
              <w:tab/>
            </w:r>
            <w:r w:rsidR="007D71C0">
              <w:rPr>
                <w:noProof/>
                <w:webHidden/>
              </w:rPr>
              <w:fldChar w:fldCharType="begin"/>
            </w:r>
            <w:r w:rsidR="007D71C0">
              <w:rPr>
                <w:noProof/>
                <w:webHidden/>
              </w:rPr>
              <w:instrText xml:space="preserve"> PAGEREF _Toc152182437 \h </w:instrText>
            </w:r>
            <w:r w:rsidR="007D71C0">
              <w:rPr>
                <w:noProof/>
                <w:webHidden/>
              </w:rPr>
            </w:r>
            <w:r w:rsidR="007D71C0">
              <w:rPr>
                <w:noProof/>
                <w:webHidden/>
              </w:rPr>
              <w:fldChar w:fldCharType="separate"/>
            </w:r>
            <w:r>
              <w:rPr>
                <w:noProof/>
                <w:webHidden/>
              </w:rPr>
              <w:t>14</w:t>
            </w:r>
            <w:r w:rsidR="007D71C0">
              <w:rPr>
                <w:noProof/>
                <w:webHidden/>
              </w:rPr>
              <w:fldChar w:fldCharType="end"/>
            </w:r>
          </w:hyperlink>
        </w:p>
        <w:p w14:paraId="4CB51A17" w14:textId="6776B566"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38" w:history="1">
            <w:r w:rsidR="007D71C0" w:rsidRPr="00E35BA7">
              <w:rPr>
                <w:rStyle w:val="Hyperlink"/>
                <w:noProof/>
              </w:rPr>
              <w:t>UML Diagrams</w:t>
            </w:r>
            <w:r w:rsidR="007D71C0">
              <w:rPr>
                <w:noProof/>
                <w:webHidden/>
              </w:rPr>
              <w:tab/>
            </w:r>
            <w:r w:rsidR="007D71C0">
              <w:rPr>
                <w:noProof/>
                <w:webHidden/>
              </w:rPr>
              <w:fldChar w:fldCharType="begin"/>
            </w:r>
            <w:r w:rsidR="007D71C0">
              <w:rPr>
                <w:noProof/>
                <w:webHidden/>
              </w:rPr>
              <w:instrText xml:space="preserve"> PAGEREF _Toc152182438 \h </w:instrText>
            </w:r>
            <w:r w:rsidR="007D71C0">
              <w:rPr>
                <w:noProof/>
                <w:webHidden/>
              </w:rPr>
            </w:r>
            <w:r w:rsidR="007D71C0">
              <w:rPr>
                <w:noProof/>
                <w:webHidden/>
              </w:rPr>
              <w:fldChar w:fldCharType="separate"/>
            </w:r>
            <w:r>
              <w:rPr>
                <w:noProof/>
                <w:webHidden/>
              </w:rPr>
              <w:t>15</w:t>
            </w:r>
            <w:r w:rsidR="007D71C0">
              <w:rPr>
                <w:noProof/>
                <w:webHidden/>
              </w:rPr>
              <w:fldChar w:fldCharType="end"/>
            </w:r>
          </w:hyperlink>
        </w:p>
        <w:p w14:paraId="5AB6BC3F" w14:textId="5167D8B6"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39" w:history="1">
            <w:r w:rsidR="007D71C0" w:rsidRPr="00E35BA7">
              <w:rPr>
                <w:rStyle w:val="Hyperlink"/>
                <w:noProof/>
              </w:rPr>
              <w:t>Class Diagrams:</w:t>
            </w:r>
            <w:r w:rsidR="007D71C0">
              <w:rPr>
                <w:noProof/>
                <w:webHidden/>
              </w:rPr>
              <w:tab/>
            </w:r>
            <w:r w:rsidR="007D71C0">
              <w:rPr>
                <w:noProof/>
                <w:webHidden/>
              </w:rPr>
              <w:fldChar w:fldCharType="begin"/>
            </w:r>
            <w:r w:rsidR="007D71C0">
              <w:rPr>
                <w:noProof/>
                <w:webHidden/>
              </w:rPr>
              <w:instrText xml:space="preserve"> PAGEREF _Toc152182439 \h </w:instrText>
            </w:r>
            <w:r w:rsidR="007D71C0">
              <w:rPr>
                <w:noProof/>
                <w:webHidden/>
              </w:rPr>
            </w:r>
            <w:r w:rsidR="007D71C0">
              <w:rPr>
                <w:noProof/>
                <w:webHidden/>
              </w:rPr>
              <w:fldChar w:fldCharType="separate"/>
            </w:r>
            <w:r>
              <w:rPr>
                <w:noProof/>
                <w:webHidden/>
              </w:rPr>
              <w:t>15</w:t>
            </w:r>
            <w:r w:rsidR="007D71C0">
              <w:rPr>
                <w:noProof/>
                <w:webHidden/>
              </w:rPr>
              <w:fldChar w:fldCharType="end"/>
            </w:r>
          </w:hyperlink>
        </w:p>
        <w:p w14:paraId="2F609933" w14:textId="0B374E81"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40" w:history="1">
            <w:r w:rsidR="007D71C0" w:rsidRPr="00E35BA7">
              <w:rPr>
                <w:rStyle w:val="Hyperlink"/>
                <w:noProof/>
              </w:rPr>
              <w:t>Use Case Diagrams:</w:t>
            </w:r>
            <w:r w:rsidR="007D71C0">
              <w:rPr>
                <w:noProof/>
                <w:webHidden/>
              </w:rPr>
              <w:tab/>
            </w:r>
            <w:r w:rsidR="007D71C0">
              <w:rPr>
                <w:noProof/>
                <w:webHidden/>
              </w:rPr>
              <w:fldChar w:fldCharType="begin"/>
            </w:r>
            <w:r w:rsidR="007D71C0">
              <w:rPr>
                <w:noProof/>
                <w:webHidden/>
              </w:rPr>
              <w:instrText xml:space="preserve"> PAGEREF _Toc152182440 \h </w:instrText>
            </w:r>
            <w:r w:rsidR="007D71C0">
              <w:rPr>
                <w:noProof/>
                <w:webHidden/>
              </w:rPr>
            </w:r>
            <w:r w:rsidR="007D71C0">
              <w:rPr>
                <w:noProof/>
                <w:webHidden/>
              </w:rPr>
              <w:fldChar w:fldCharType="separate"/>
            </w:r>
            <w:r>
              <w:rPr>
                <w:noProof/>
                <w:webHidden/>
              </w:rPr>
              <w:t>15</w:t>
            </w:r>
            <w:r w:rsidR="007D71C0">
              <w:rPr>
                <w:noProof/>
                <w:webHidden/>
              </w:rPr>
              <w:fldChar w:fldCharType="end"/>
            </w:r>
          </w:hyperlink>
        </w:p>
        <w:p w14:paraId="27E20AFA" w14:textId="236AD50E"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41" w:history="1">
            <w:r w:rsidR="007D71C0" w:rsidRPr="00E35BA7">
              <w:rPr>
                <w:rStyle w:val="Hyperlink"/>
                <w:noProof/>
              </w:rPr>
              <w:t>Activity Diagrams:</w:t>
            </w:r>
            <w:r w:rsidR="007D71C0">
              <w:rPr>
                <w:noProof/>
                <w:webHidden/>
              </w:rPr>
              <w:tab/>
            </w:r>
            <w:r w:rsidR="007D71C0">
              <w:rPr>
                <w:noProof/>
                <w:webHidden/>
              </w:rPr>
              <w:fldChar w:fldCharType="begin"/>
            </w:r>
            <w:r w:rsidR="007D71C0">
              <w:rPr>
                <w:noProof/>
                <w:webHidden/>
              </w:rPr>
              <w:instrText xml:space="preserve"> PAGEREF _Toc152182441 \h </w:instrText>
            </w:r>
            <w:r w:rsidR="007D71C0">
              <w:rPr>
                <w:noProof/>
                <w:webHidden/>
              </w:rPr>
            </w:r>
            <w:r w:rsidR="007D71C0">
              <w:rPr>
                <w:noProof/>
                <w:webHidden/>
              </w:rPr>
              <w:fldChar w:fldCharType="separate"/>
            </w:r>
            <w:r>
              <w:rPr>
                <w:noProof/>
                <w:webHidden/>
              </w:rPr>
              <w:t>15</w:t>
            </w:r>
            <w:r w:rsidR="007D71C0">
              <w:rPr>
                <w:noProof/>
                <w:webHidden/>
              </w:rPr>
              <w:fldChar w:fldCharType="end"/>
            </w:r>
          </w:hyperlink>
        </w:p>
        <w:p w14:paraId="25CBDD4F" w14:textId="23028CC7"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42" w:history="1">
            <w:r w:rsidR="007D71C0" w:rsidRPr="00E35BA7">
              <w:rPr>
                <w:rStyle w:val="Hyperlink"/>
                <w:noProof/>
              </w:rPr>
              <w:t>Sequence Diagrams:</w:t>
            </w:r>
            <w:r w:rsidR="007D71C0">
              <w:rPr>
                <w:noProof/>
                <w:webHidden/>
              </w:rPr>
              <w:tab/>
            </w:r>
            <w:r w:rsidR="007D71C0">
              <w:rPr>
                <w:noProof/>
                <w:webHidden/>
              </w:rPr>
              <w:fldChar w:fldCharType="begin"/>
            </w:r>
            <w:r w:rsidR="007D71C0">
              <w:rPr>
                <w:noProof/>
                <w:webHidden/>
              </w:rPr>
              <w:instrText xml:space="preserve"> PAGEREF _Toc152182442 \h </w:instrText>
            </w:r>
            <w:r w:rsidR="007D71C0">
              <w:rPr>
                <w:noProof/>
                <w:webHidden/>
              </w:rPr>
            </w:r>
            <w:r w:rsidR="007D71C0">
              <w:rPr>
                <w:noProof/>
                <w:webHidden/>
              </w:rPr>
              <w:fldChar w:fldCharType="separate"/>
            </w:r>
            <w:r>
              <w:rPr>
                <w:noProof/>
                <w:webHidden/>
              </w:rPr>
              <w:t>16</w:t>
            </w:r>
            <w:r w:rsidR="007D71C0">
              <w:rPr>
                <w:noProof/>
                <w:webHidden/>
              </w:rPr>
              <w:fldChar w:fldCharType="end"/>
            </w:r>
          </w:hyperlink>
        </w:p>
        <w:p w14:paraId="18F5D3ED" w14:textId="22639238"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43" w:history="1">
            <w:r w:rsidR="007D71C0" w:rsidRPr="00E35BA7">
              <w:rPr>
                <w:rStyle w:val="Hyperlink"/>
                <w:noProof/>
              </w:rPr>
              <w:t>DFD Diagrams</w:t>
            </w:r>
            <w:r w:rsidR="007D71C0">
              <w:rPr>
                <w:noProof/>
                <w:webHidden/>
              </w:rPr>
              <w:tab/>
            </w:r>
            <w:r w:rsidR="007D71C0">
              <w:rPr>
                <w:noProof/>
                <w:webHidden/>
              </w:rPr>
              <w:fldChar w:fldCharType="begin"/>
            </w:r>
            <w:r w:rsidR="007D71C0">
              <w:rPr>
                <w:noProof/>
                <w:webHidden/>
              </w:rPr>
              <w:instrText xml:space="preserve"> PAGEREF _Toc152182443 \h </w:instrText>
            </w:r>
            <w:r w:rsidR="007D71C0">
              <w:rPr>
                <w:noProof/>
                <w:webHidden/>
              </w:rPr>
            </w:r>
            <w:r w:rsidR="007D71C0">
              <w:rPr>
                <w:noProof/>
                <w:webHidden/>
              </w:rPr>
              <w:fldChar w:fldCharType="separate"/>
            </w:r>
            <w:r>
              <w:rPr>
                <w:noProof/>
                <w:webHidden/>
              </w:rPr>
              <w:t>18</w:t>
            </w:r>
            <w:r w:rsidR="007D71C0">
              <w:rPr>
                <w:noProof/>
                <w:webHidden/>
              </w:rPr>
              <w:fldChar w:fldCharType="end"/>
            </w:r>
          </w:hyperlink>
        </w:p>
        <w:p w14:paraId="29CFF5BA" w14:textId="0422083F"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44" w:history="1">
            <w:r w:rsidR="007D71C0" w:rsidRPr="00E35BA7">
              <w:rPr>
                <w:rStyle w:val="Hyperlink"/>
                <w:noProof/>
              </w:rPr>
              <w:t>Entity/Relationship Diagrams</w:t>
            </w:r>
            <w:r w:rsidR="007D71C0">
              <w:rPr>
                <w:noProof/>
                <w:webHidden/>
              </w:rPr>
              <w:tab/>
            </w:r>
            <w:r w:rsidR="007D71C0">
              <w:rPr>
                <w:noProof/>
                <w:webHidden/>
              </w:rPr>
              <w:fldChar w:fldCharType="begin"/>
            </w:r>
            <w:r w:rsidR="007D71C0">
              <w:rPr>
                <w:noProof/>
                <w:webHidden/>
              </w:rPr>
              <w:instrText xml:space="preserve"> PAGEREF _Toc152182444 \h </w:instrText>
            </w:r>
            <w:r w:rsidR="007D71C0">
              <w:rPr>
                <w:noProof/>
                <w:webHidden/>
              </w:rPr>
            </w:r>
            <w:r w:rsidR="007D71C0">
              <w:rPr>
                <w:noProof/>
                <w:webHidden/>
              </w:rPr>
              <w:fldChar w:fldCharType="separate"/>
            </w:r>
            <w:r>
              <w:rPr>
                <w:noProof/>
                <w:webHidden/>
              </w:rPr>
              <w:t>18</w:t>
            </w:r>
            <w:r w:rsidR="007D71C0">
              <w:rPr>
                <w:noProof/>
                <w:webHidden/>
              </w:rPr>
              <w:fldChar w:fldCharType="end"/>
            </w:r>
          </w:hyperlink>
        </w:p>
        <w:p w14:paraId="2A12B71D" w14:textId="530E0DF3"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45" w:history="1">
            <w:r w:rsidR="007D71C0" w:rsidRPr="00E35BA7">
              <w:rPr>
                <w:rStyle w:val="Hyperlink"/>
                <w:noProof/>
              </w:rPr>
              <w:t>User</w:t>
            </w:r>
            <w:r w:rsidR="007D71C0">
              <w:rPr>
                <w:noProof/>
                <w:webHidden/>
              </w:rPr>
              <w:tab/>
            </w:r>
            <w:r w:rsidR="007D71C0">
              <w:rPr>
                <w:noProof/>
                <w:webHidden/>
              </w:rPr>
              <w:fldChar w:fldCharType="begin"/>
            </w:r>
            <w:r w:rsidR="007D71C0">
              <w:rPr>
                <w:noProof/>
                <w:webHidden/>
              </w:rPr>
              <w:instrText xml:space="preserve"> PAGEREF _Toc152182445 \h </w:instrText>
            </w:r>
            <w:r w:rsidR="007D71C0">
              <w:rPr>
                <w:noProof/>
                <w:webHidden/>
              </w:rPr>
            </w:r>
            <w:r w:rsidR="007D71C0">
              <w:rPr>
                <w:noProof/>
                <w:webHidden/>
              </w:rPr>
              <w:fldChar w:fldCharType="separate"/>
            </w:r>
            <w:r>
              <w:rPr>
                <w:noProof/>
                <w:webHidden/>
              </w:rPr>
              <w:t>19</w:t>
            </w:r>
            <w:r w:rsidR="007D71C0">
              <w:rPr>
                <w:noProof/>
                <w:webHidden/>
              </w:rPr>
              <w:fldChar w:fldCharType="end"/>
            </w:r>
          </w:hyperlink>
        </w:p>
        <w:p w14:paraId="2B07A582" w14:textId="6DC00B6A"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46" w:history="1">
            <w:r w:rsidR="007D71C0" w:rsidRPr="00E35BA7">
              <w:rPr>
                <w:rStyle w:val="Hyperlink"/>
                <w:noProof/>
              </w:rPr>
              <w:t>Bid</w:t>
            </w:r>
            <w:r w:rsidR="007D71C0">
              <w:rPr>
                <w:noProof/>
                <w:webHidden/>
              </w:rPr>
              <w:tab/>
            </w:r>
            <w:r w:rsidR="007D71C0">
              <w:rPr>
                <w:noProof/>
                <w:webHidden/>
              </w:rPr>
              <w:fldChar w:fldCharType="begin"/>
            </w:r>
            <w:r w:rsidR="007D71C0">
              <w:rPr>
                <w:noProof/>
                <w:webHidden/>
              </w:rPr>
              <w:instrText xml:space="preserve"> PAGEREF _Toc152182446 \h </w:instrText>
            </w:r>
            <w:r w:rsidR="007D71C0">
              <w:rPr>
                <w:noProof/>
                <w:webHidden/>
              </w:rPr>
            </w:r>
            <w:r w:rsidR="007D71C0">
              <w:rPr>
                <w:noProof/>
                <w:webHidden/>
              </w:rPr>
              <w:fldChar w:fldCharType="separate"/>
            </w:r>
            <w:r>
              <w:rPr>
                <w:noProof/>
                <w:webHidden/>
              </w:rPr>
              <w:t>20</w:t>
            </w:r>
            <w:r w:rsidR="007D71C0">
              <w:rPr>
                <w:noProof/>
                <w:webHidden/>
              </w:rPr>
              <w:fldChar w:fldCharType="end"/>
            </w:r>
          </w:hyperlink>
        </w:p>
        <w:p w14:paraId="5F653B20" w14:textId="0A0D7F19"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47" w:history="1">
            <w:r w:rsidR="007D71C0" w:rsidRPr="00E35BA7">
              <w:rPr>
                <w:rStyle w:val="Hyperlink"/>
                <w:noProof/>
              </w:rPr>
              <w:t>MarketListing</w:t>
            </w:r>
            <w:r w:rsidR="007D71C0">
              <w:rPr>
                <w:noProof/>
                <w:webHidden/>
              </w:rPr>
              <w:tab/>
            </w:r>
            <w:r w:rsidR="007D71C0">
              <w:rPr>
                <w:noProof/>
                <w:webHidden/>
              </w:rPr>
              <w:fldChar w:fldCharType="begin"/>
            </w:r>
            <w:r w:rsidR="007D71C0">
              <w:rPr>
                <w:noProof/>
                <w:webHidden/>
              </w:rPr>
              <w:instrText xml:space="preserve"> PAGEREF _Toc152182447 \h </w:instrText>
            </w:r>
            <w:r w:rsidR="007D71C0">
              <w:rPr>
                <w:noProof/>
                <w:webHidden/>
              </w:rPr>
            </w:r>
            <w:r w:rsidR="007D71C0">
              <w:rPr>
                <w:noProof/>
                <w:webHidden/>
              </w:rPr>
              <w:fldChar w:fldCharType="separate"/>
            </w:r>
            <w:r>
              <w:rPr>
                <w:noProof/>
                <w:webHidden/>
              </w:rPr>
              <w:t>21</w:t>
            </w:r>
            <w:r w:rsidR="007D71C0">
              <w:rPr>
                <w:noProof/>
                <w:webHidden/>
              </w:rPr>
              <w:fldChar w:fldCharType="end"/>
            </w:r>
          </w:hyperlink>
        </w:p>
        <w:p w14:paraId="499A1EBB" w14:textId="1918D27F"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48" w:history="1">
            <w:r w:rsidR="007D71C0" w:rsidRPr="00E35BA7">
              <w:rPr>
                <w:rStyle w:val="Hyperlink"/>
                <w:noProof/>
              </w:rPr>
              <w:t>Widget</w:t>
            </w:r>
            <w:r w:rsidR="007D71C0">
              <w:rPr>
                <w:noProof/>
                <w:webHidden/>
              </w:rPr>
              <w:tab/>
            </w:r>
            <w:r w:rsidR="007D71C0">
              <w:rPr>
                <w:noProof/>
                <w:webHidden/>
              </w:rPr>
              <w:fldChar w:fldCharType="begin"/>
            </w:r>
            <w:r w:rsidR="007D71C0">
              <w:rPr>
                <w:noProof/>
                <w:webHidden/>
              </w:rPr>
              <w:instrText xml:space="preserve"> PAGEREF _Toc152182448 \h </w:instrText>
            </w:r>
            <w:r w:rsidR="007D71C0">
              <w:rPr>
                <w:noProof/>
                <w:webHidden/>
              </w:rPr>
            </w:r>
            <w:r w:rsidR="007D71C0">
              <w:rPr>
                <w:noProof/>
                <w:webHidden/>
              </w:rPr>
              <w:fldChar w:fldCharType="separate"/>
            </w:r>
            <w:r>
              <w:rPr>
                <w:noProof/>
                <w:webHidden/>
              </w:rPr>
              <w:t>22</w:t>
            </w:r>
            <w:r w:rsidR="007D71C0">
              <w:rPr>
                <w:noProof/>
                <w:webHidden/>
              </w:rPr>
              <w:fldChar w:fldCharType="end"/>
            </w:r>
          </w:hyperlink>
        </w:p>
        <w:p w14:paraId="3899B92F" w14:textId="0D72F2B1"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49" w:history="1">
            <w:r w:rsidR="007D71C0" w:rsidRPr="00E35BA7">
              <w:rPr>
                <w:rStyle w:val="Hyperlink"/>
                <w:noProof/>
              </w:rPr>
              <w:t>Social Messaging Websocket</w:t>
            </w:r>
            <w:r w:rsidR="007D71C0">
              <w:rPr>
                <w:noProof/>
                <w:webHidden/>
              </w:rPr>
              <w:tab/>
            </w:r>
            <w:r w:rsidR="007D71C0">
              <w:rPr>
                <w:noProof/>
                <w:webHidden/>
              </w:rPr>
              <w:fldChar w:fldCharType="begin"/>
            </w:r>
            <w:r w:rsidR="007D71C0">
              <w:rPr>
                <w:noProof/>
                <w:webHidden/>
              </w:rPr>
              <w:instrText xml:space="preserve"> PAGEREF _Toc152182449 \h </w:instrText>
            </w:r>
            <w:r w:rsidR="007D71C0">
              <w:rPr>
                <w:noProof/>
                <w:webHidden/>
              </w:rPr>
            </w:r>
            <w:r w:rsidR="007D71C0">
              <w:rPr>
                <w:noProof/>
                <w:webHidden/>
              </w:rPr>
              <w:fldChar w:fldCharType="separate"/>
            </w:r>
            <w:r>
              <w:rPr>
                <w:noProof/>
                <w:webHidden/>
              </w:rPr>
              <w:t>23</w:t>
            </w:r>
            <w:r w:rsidR="007D71C0">
              <w:rPr>
                <w:noProof/>
                <w:webHidden/>
              </w:rPr>
              <w:fldChar w:fldCharType="end"/>
            </w:r>
          </w:hyperlink>
        </w:p>
        <w:p w14:paraId="7C622453" w14:textId="630EABC2"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50" w:history="1">
            <w:r w:rsidR="007D71C0" w:rsidRPr="00E35BA7">
              <w:rPr>
                <w:rStyle w:val="Hyperlink"/>
                <w:noProof/>
              </w:rPr>
              <w:t>Caveats/Minefields</w:t>
            </w:r>
            <w:r w:rsidR="007D71C0">
              <w:rPr>
                <w:noProof/>
                <w:webHidden/>
              </w:rPr>
              <w:tab/>
            </w:r>
            <w:r w:rsidR="007D71C0">
              <w:rPr>
                <w:noProof/>
                <w:webHidden/>
              </w:rPr>
              <w:fldChar w:fldCharType="begin"/>
            </w:r>
            <w:r w:rsidR="007D71C0">
              <w:rPr>
                <w:noProof/>
                <w:webHidden/>
              </w:rPr>
              <w:instrText xml:space="preserve"> PAGEREF _Toc152182450 \h </w:instrText>
            </w:r>
            <w:r w:rsidR="007D71C0">
              <w:rPr>
                <w:noProof/>
                <w:webHidden/>
              </w:rPr>
            </w:r>
            <w:r w:rsidR="007D71C0">
              <w:rPr>
                <w:noProof/>
                <w:webHidden/>
              </w:rPr>
              <w:fldChar w:fldCharType="separate"/>
            </w:r>
            <w:r>
              <w:rPr>
                <w:noProof/>
                <w:webHidden/>
              </w:rPr>
              <w:t>24</w:t>
            </w:r>
            <w:r w:rsidR="007D71C0">
              <w:rPr>
                <w:noProof/>
                <w:webHidden/>
              </w:rPr>
              <w:fldChar w:fldCharType="end"/>
            </w:r>
          </w:hyperlink>
        </w:p>
        <w:p w14:paraId="5C1885B4" w14:textId="33554933"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51" w:history="1">
            <w:r w:rsidR="007D71C0" w:rsidRPr="00E35BA7">
              <w:rPr>
                <w:rStyle w:val="Hyperlink"/>
                <w:noProof/>
              </w:rPr>
              <w:t>Caveats with working solutions</w:t>
            </w:r>
            <w:r w:rsidR="007D71C0">
              <w:rPr>
                <w:noProof/>
                <w:webHidden/>
              </w:rPr>
              <w:tab/>
            </w:r>
            <w:r w:rsidR="007D71C0">
              <w:rPr>
                <w:noProof/>
                <w:webHidden/>
              </w:rPr>
              <w:fldChar w:fldCharType="begin"/>
            </w:r>
            <w:r w:rsidR="007D71C0">
              <w:rPr>
                <w:noProof/>
                <w:webHidden/>
              </w:rPr>
              <w:instrText xml:space="preserve"> PAGEREF _Toc152182451 \h </w:instrText>
            </w:r>
            <w:r w:rsidR="007D71C0">
              <w:rPr>
                <w:noProof/>
                <w:webHidden/>
              </w:rPr>
            </w:r>
            <w:r w:rsidR="007D71C0">
              <w:rPr>
                <w:noProof/>
                <w:webHidden/>
              </w:rPr>
              <w:fldChar w:fldCharType="separate"/>
            </w:r>
            <w:r>
              <w:rPr>
                <w:noProof/>
                <w:webHidden/>
              </w:rPr>
              <w:t>24</w:t>
            </w:r>
            <w:r w:rsidR="007D71C0">
              <w:rPr>
                <w:noProof/>
                <w:webHidden/>
              </w:rPr>
              <w:fldChar w:fldCharType="end"/>
            </w:r>
          </w:hyperlink>
        </w:p>
        <w:p w14:paraId="33CE267B" w14:textId="637FAF62"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52" w:history="1">
            <w:r w:rsidR="007D71C0" w:rsidRPr="00E35BA7">
              <w:rPr>
                <w:rStyle w:val="Hyperlink"/>
                <w:noProof/>
              </w:rPr>
              <w:t>E-Commerce Categories</w:t>
            </w:r>
            <w:r w:rsidR="007D71C0">
              <w:rPr>
                <w:noProof/>
                <w:webHidden/>
              </w:rPr>
              <w:tab/>
            </w:r>
            <w:r w:rsidR="007D71C0">
              <w:rPr>
                <w:noProof/>
                <w:webHidden/>
              </w:rPr>
              <w:fldChar w:fldCharType="begin"/>
            </w:r>
            <w:r w:rsidR="007D71C0">
              <w:rPr>
                <w:noProof/>
                <w:webHidden/>
              </w:rPr>
              <w:instrText xml:space="preserve"> PAGEREF _Toc152182452 \h </w:instrText>
            </w:r>
            <w:r w:rsidR="007D71C0">
              <w:rPr>
                <w:noProof/>
                <w:webHidden/>
              </w:rPr>
            </w:r>
            <w:r w:rsidR="007D71C0">
              <w:rPr>
                <w:noProof/>
                <w:webHidden/>
              </w:rPr>
              <w:fldChar w:fldCharType="separate"/>
            </w:r>
            <w:r>
              <w:rPr>
                <w:noProof/>
                <w:webHidden/>
              </w:rPr>
              <w:t>24</w:t>
            </w:r>
            <w:r w:rsidR="007D71C0">
              <w:rPr>
                <w:noProof/>
                <w:webHidden/>
              </w:rPr>
              <w:fldChar w:fldCharType="end"/>
            </w:r>
          </w:hyperlink>
        </w:p>
        <w:p w14:paraId="06A6F93B" w14:textId="5693C757"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53" w:history="1">
            <w:r w:rsidR="007D71C0" w:rsidRPr="00E35BA7">
              <w:rPr>
                <w:rStyle w:val="Hyperlink"/>
                <w:noProof/>
              </w:rPr>
              <w:t>Shipment Tracking &amp; Address Validation</w:t>
            </w:r>
            <w:r w:rsidR="007D71C0">
              <w:rPr>
                <w:noProof/>
                <w:webHidden/>
              </w:rPr>
              <w:tab/>
            </w:r>
            <w:r w:rsidR="007D71C0">
              <w:rPr>
                <w:noProof/>
                <w:webHidden/>
              </w:rPr>
              <w:fldChar w:fldCharType="begin"/>
            </w:r>
            <w:r w:rsidR="007D71C0">
              <w:rPr>
                <w:noProof/>
                <w:webHidden/>
              </w:rPr>
              <w:instrText xml:space="preserve"> PAGEREF _Toc152182453 \h </w:instrText>
            </w:r>
            <w:r w:rsidR="007D71C0">
              <w:rPr>
                <w:noProof/>
                <w:webHidden/>
              </w:rPr>
            </w:r>
            <w:r w:rsidR="007D71C0">
              <w:rPr>
                <w:noProof/>
                <w:webHidden/>
              </w:rPr>
              <w:fldChar w:fldCharType="separate"/>
            </w:r>
            <w:r>
              <w:rPr>
                <w:noProof/>
                <w:webHidden/>
              </w:rPr>
              <w:t>24</w:t>
            </w:r>
            <w:r w:rsidR="007D71C0">
              <w:rPr>
                <w:noProof/>
                <w:webHidden/>
              </w:rPr>
              <w:fldChar w:fldCharType="end"/>
            </w:r>
          </w:hyperlink>
        </w:p>
        <w:p w14:paraId="4EB3F6EB" w14:textId="66C2C37E"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54" w:history="1">
            <w:r w:rsidR="007D71C0" w:rsidRPr="00E35BA7">
              <w:rPr>
                <w:rStyle w:val="Hyperlink"/>
                <w:noProof/>
              </w:rPr>
              <w:t>Tomcat Deployment</w:t>
            </w:r>
            <w:r w:rsidR="007D71C0">
              <w:rPr>
                <w:noProof/>
                <w:webHidden/>
              </w:rPr>
              <w:tab/>
            </w:r>
            <w:r w:rsidR="007D71C0">
              <w:rPr>
                <w:noProof/>
                <w:webHidden/>
              </w:rPr>
              <w:fldChar w:fldCharType="begin"/>
            </w:r>
            <w:r w:rsidR="007D71C0">
              <w:rPr>
                <w:noProof/>
                <w:webHidden/>
              </w:rPr>
              <w:instrText xml:space="preserve"> PAGEREF _Toc152182454 \h </w:instrText>
            </w:r>
            <w:r w:rsidR="007D71C0">
              <w:rPr>
                <w:noProof/>
                <w:webHidden/>
              </w:rPr>
            </w:r>
            <w:r w:rsidR="007D71C0">
              <w:rPr>
                <w:noProof/>
                <w:webHidden/>
              </w:rPr>
              <w:fldChar w:fldCharType="separate"/>
            </w:r>
            <w:r>
              <w:rPr>
                <w:noProof/>
                <w:webHidden/>
              </w:rPr>
              <w:t>24</w:t>
            </w:r>
            <w:r w:rsidR="007D71C0">
              <w:rPr>
                <w:noProof/>
                <w:webHidden/>
              </w:rPr>
              <w:fldChar w:fldCharType="end"/>
            </w:r>
          </w:hyperlink>
        </w:p>
        <w:p w14:paraId="69146ED5" w14:textId="5A6EC0BD"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55" w:history="1">
            <w:r w:rsidR="007D71C0" w:rsidRPr="00E35BA7">
              <w:rPr>
                <w:rStyle w:val="Hyperlink"/>
                <w:noProof/>
              </w:rPr>
              <w:t>User Sessions</w:t>
            </w:r>
            <w:r w:rsidR="007D71C0">
              <w:rPr>
                <w:noProof/>
                <w:webHidden/>
              </w:rPr>
              <w:tab/>
            </w:r>
            <w:r w:rsidR="007D71C0">
              <w:rPr>
                <w:noProof/>
                <w:webHidden/>
              </w:rPr>
              <w:fldChar w:fldCharType="begin"/>
            </w:r>
            <w:r w:rsidR="007D71C0">
              <w:rPr>
                <w:noProof/>
                <w:webHidden/>
              </w:rPr>
              <w:instrText xml:space="preserve"> PAGEREF _Toc152182455 \h </w:instrText>
            </w:r>
            <w:r w:rsidR="007D71C0">
              <w:rPr>
                <w:noProof/>
                <w:webHidden/>
              </w:rPr>
            </w:r>
            <w:r w:rsidR="007D71C0">
              <w:rPr>
                <w:noProof/>
                <w:webHidden/>
              </w:rPr>
              <w:fldChar w:fldCharType="separate"/>
            </w:r>
            <w:r>
              <w:rPr>
                <w:noProof/>
                <w:webHidden/>
              </w:rPr>
              <w:t>24</w:t>
            </w:r>
            <w:r w:rsidR="007D71C0">
              <w:rPr>
                <w:noProof/>
                <w:webHidden/>
              </w:rPr>
              <w:fldChar w:fldCharType="end"/>
            </w:r>
          </w:hyperlink>
        </w:p>
        <w:p w14:paraId="4FECDCEF" w14:textId="394E1AFC"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56" w:history="1">
            <w:r w:rsidR="007D71C0" w:rsidRPr="00E35BA7">
              <w:rPr>
                <w:rStyle w:val="Hyperlink"/>
                <w:noProof/>
              </w:rPr>
              <w:t>Websockets</w:t>
            </w:r>
            <w:r w:rsidR="007D71C0">
              <w:rPr>
                <w:noProof/>
                <w:webHidden/>
              </w:rPr>
              <w:tab/>
            </w:r>
            <w:r w:rsidR="007D71C0">
              <w:rPr>
                <w:noProof/>
                <w:webHidden/>
              </w:rPr>
              <w:fldChar w:fldCharType="begin"/>
            </w:r>
            <w:r w:rsidR="007D71C0">
              <w:rPr>
                <w:noProof/>
                <w:webHidden/>
              </w:rPr>
              <w:instrText xml:space="preserve"> PAGEREF _Toc152182456 \h </w:instrText>
            </w:r>
            <w:r w:rsidR="007D71C0">
              <w:rPr>
                <w:noProof/>
                <w:webHidden/>
              </w:rPr>
            </w:r>
            <w:r w:rsidR="007D71C0">
              <w:rPr>
                <w:noProof/>
                <w:webHidden/>
              </w:rPr>
              <w:fldChar w:fldCharType="separate"/>
            </w:r>
            <w:r>
              <w:rPr>
                <w:noProof/>
                <w:webHidden/>
              </w:rPr>
              <w:t>25</w:t>
            </w:r>
            <w:r w:rsidR="007D71C0">
              <w:rPr>
                <w:noProof/>
                <w:webHidden/>
              </w:rPr>
              <w:fldChar w:fldCharType="end"/>
            </w:r>
          </w:hyperlink>
        </w:p>
        <w:p w14:paraId="4CE4AAD2" w14:textId="6E4B3B4C"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57" w:history="1">
            <w:r w:rsidR="007D71C0" w:rsidRPr="00E35BA7">
              <w:rPr>
                <w:rStyle w:val="Hyperlink"/>
                <w:noProof/>
              </w:rPr>
              <w:t>Context Paths</w:t>
            </w:r>
            <w:r w:rsidR="007D71C0">
              <w:rPr>
                <w:noProof/>
                <w:webHidden/>
              </w:rPr>
              <w:tab/>
            </w:r>
            <w:r w:rsidR="007D71C0">
              <w:rPr>
                <w:noProof/>
                <w:webHidden/>
              </w:rPr>
              <w:fldChar w:fldCharType="begin"/>
            </w:r>
            <w:r w:rsidR="007D71C0">
              <w:rPr>
                <w:noProof/>
                <w:webHidden/>
              </w:rPr>
              <w:instrText xml:space="preserve"> PAGEREF _Toc152182457 \h </w:instrText>
            </w:r>
            <w:r w:rsidR="007D71C0">
              <w:rPr>
                <w:noProof/>
                <w:webHidden/>
              </w:rPr>
            </w:r>
            <w:r w:rsidR="007D71C0">
              <w:rPr>
                <w:noProof/>
                <w:webHidden/>
              </w:rPr>
              <w:fldChar w:fldCharType="separate"/>
            </w:r>
            <w:r>
              <w:rPr>
                <w:noProof/>
                <w:webHidden/>
              </w:rPr>
              <w:t>25</w:t>
            </w:r>
            <w:r w:rsidR="007D71C0">
              <w:rPr>
                <w:noProof/>
                <w:webHidden/>
              </w:rPr>
              <w:fldChar w:fldCharType="end"/>
            </w:r>
          </w:hyperlink>
        </w:p>
        <w:p w14:paraId="7B7A06A3" w14:textId="5C929144"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58" w:history="1">
            <w:r w:rsidR="007D71C0" w:rsidRPr="00E35BA7">
              <w:rPr>
                <w:rStyle w:val="Hyperlink"/>
                <w:noProof/>
              </w:rPr>
              <w:t>Minefields</w:t>
            </w:r>
            <w:r w:rsidR="007D71C0">
              <w:rPr>
                <w:noProof/>
                <w:webHidden/>
              </w:rPr>
              <w:tab/>
            </w:r>
            <w:r w:rsidR="007D71C0">
              <w:rPr>
                <w:noProof/>
                <w:webHidden/>
              </w:rPr>
              <w:fldChar w:fldCharType="begin"/>
            </w:r>
            <w:r w:rsidR="007D71C0">
              <w:rPr>
                <w:noProof/>
                <w:webHidden/>
              </w:rPr>
              <w:instrText xml:space="preserve"> PAGEREF _Toc152182458 \h </w:instrText>
            </w:r>
            <w:r w:rsidR="007D71C0">
              <w:rPr>
                <w:noProof/>
                <w:webHidden/>
              </w:rPr>
            </w:r>
            <w:r w:rsidR="007D71C0">
              <w:rPr>
                <w:noProof/>
                <w:webHidden/>
              </w:rPr>
              <w:fldChar w:fldCharType="separate"/>
            </w:r>
            <w:r>
              <w:rPr>
                <w:noProof/>
                <w:webHidden/>
              </w:rPr>
              <w:t>25</w:t>
            </w:r>
            <w:r w:rsidR="007D71C0">
              <w:rPr>
                <w:noProof/>
                <w:webHidden/>
              </w:rPr>
              <w:fldChar w:fldCharType="end"/>
            </w:r>
          </w:hyperlink>
        </w:p>
        <w:p w14:paraId="135D9EF1" w14:textId="6FBDC3A3"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59" w:history="1">
            <w:r w:rsidR="007D71C0" w:rsidRPr="00E35BA7">
              <w:rPr>
                <w:rStyle w:val="Hyperlink"/>
                <w:noProof/>
              </w:rPr>
              <w:t>Documentation</w:t>
            </w:r>
            <w:r w:rsidR="007D71C0">
              <w:rPr>
                <w:noProof/>
                <w:webHidden/>
              </w:rPr>
              <w:tab/>
            </w:r>
            <w:r w:rsidR="007D71C0">
              <w:rPr>
                <w:noProof/>
                <w:webHidden/>
              </w:rPr>
              <w:fldChar w:fldCharType="begin"/>
            </w:r>
            <w:r w:rsidR="007D71C0">
              <w:rPr>
                <w:noProof/>
                <w:webHidden/>
              </w:rPr>
              <w:instrText xml:space="preserve"> PAGEREF _Toc152182459 \h </w:instrText>
            </w:r>
            <w:r w:rsidR="007D71C0">
              <w:rPr>
                <w:noProof/>
                <w:webHidden/>
              </w:rPr>
            </w:r>
            <w:r w:rsidR="007D71C0">
              <w:rPr>
                <w:noProof/>
                <w:webHidden/>
              </w:rPr>
              <w:fldChar w:fldCharType="separate"/>
            </w:r>
            <w:r>
              <w:rPr>
                <w:noProof/>
                <w:webHidden/>
              </w:rPr>
              <w:t>26</w:t>
            </w:r>
            <w:r w:rsidR="007D71C0">
              <w:rPr>
                <w:noProof/>
                <w:webHidden/>
              </w:rPr>
              <w:fldChar w:fldCharType="end"/>
            </w:r>
          </w:hyperlink>
        </w:p>
        <w:p w14:paraId="09A7439E" w14:textId="767A3BCA"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60" w:history="1">
            <w:r w:rsidR="007D71C0" w:rsidRPr="00E35BA7">
              <w:rPr>
                <w:rStyle w:val="Hyperlink"/>
                <w:noProof/>
              </w:rPr>
              <w:t>File Path Names</w:t>
            </w:r>
            <w:r w:rsidR="007D71C0">
              <w:rPr>
                <w:noProof/>
                <w:webHidden/>
              </w:rPr>
              <w:tab/>
            </w:r>
            <w:r w:rsidR="007D71C0">
              <w:rPr>
                <w:noProof/>
                <w:webHidden/>
              </w:rPr>
              <w:fldChar w:fldCharType="begin"/>
            </w:r>
            <w:r w:rsidR="007D71C0">
              <w:rPr>
                <w:noProof/>
                <w:webHidden/>
              </w:rPr>
              <w:instrText xml:space="preserve"> PAGEREF _Toc152182460 \h </w:instrText>
            </w:r>
            <w:r w:rsidR="007D71C0">
              <w:rPr>
                <w:noProof/>
                <w:webHidden/>
              </w:rPr>
            </w:r>
            <w:r w:rsidR="007D71C0">
              <w:rPr>
                <w:noProof/>
                <w:webHidden/>
              </w:rPr>
              <w:fldChar w:fldCharType="separate"/>
            </w:r>
            <w:r>
              <w:rPr>
                <w:noProof/>
                <w:webHidden/>
              </w:rPr>
              <w:t>27</w:t>
            </w:r>
            <w:r w:rsidR="007D71C0">
              <w:rPr>
                <w:noProof/>
                <w:webHidden/>
              </w:rPr>
              <w:fldChar w:fldCharType="end"/>
            </w:r>
          </w:hyperlink>
        </w:p>
        <w:p w14:paraId="70D9C37C" w14:textId="474ED155"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61" w:history="1">
            <w:r w:rsidR="007D71C0" w:rsidRPr="00E35BA7">
              <w:rPr>
                <w:rStyle w:val="Hyperlink"/>
                <w:noProof/>
              </w:rPr>
              <w:t>OO Class Design of File Paths</w:t>
            </w:r>
            <w:r w:rsidR="007D71C0">
              <w:rPr>
                <w:noProof/>
                <w:webHidden/>
              </w:rPr>
              <w:tab/>
            </w:r>
            <w:r w:rsidR="007D71C0">
              <w:rPr>
                <w:noProof/>
                <w:webHidden/>
              </w:rPr>
              <w:fldChar w:fldCharType="begin"/>
            </w:r>
            <w:r w:rsidR="007D71C0">
              <w:rPr>
                <w:noProof/>
                <w:webHidden/>
              </w:rPr>
              <w:instrText xml:space="preserve"> PAGEREF _Toc152182461 \h </w:instrText>
            </w:r>
            <w:r w:rsidR="007D71C0">
              <w:rPr>
                <w:noProof/>
                <w:webHidden/>
              </w:rPr>
            </w:r>
            <w:r w:rsidR="007D71C0">
              <w:rPr>
                <w:noProof/>
                <w:webHidden/>
              </w:rPr>
              <w:fldChar w:fldCharType="separate"/>
            </w:r>
            <w:r>
              <w:rPr>
                <w:noProof/>
                <w:webHidden/>
              </w:rPr>
              <w:t>28</w:t>
            </w:r>
            <w:r w:rsidR="007D71C0">
              <w:rPr>
                <w:noProof/>
                <w:webHidden/>
              </w:rPr>
              <w:fldChar w:fldCharType="end"/>
            </w:r>
          </w:hyperlink>
        </w:p>
        <w:p w14:paraId="6D2D6A00" w14:textId="4F159719"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62" w:history="1">
            <w:r w:rsidR="007D71C0" w:rsidRPr="00E35BA7">
              <w:rPr>
                <w:rStyle w:val="Hyperlink"/>
                <w:noProof/>
              </w:rPr>
              <w:t>Code Reusability</w:t>
            </w:r>
            <w:r w:rsidR="007D71C0">
              <w:rPr>
                <w:noProof/>
                <w:webHidden/>
              </w:rPr>
              <w:tab/>
            </w:r>
            <w:r w:rsidR="007D71C0">
              <w:rPr>
                <w:noProof/>
                <w:webHidden/>
              </w:rPr>
              <w:fldChar w:fldCharType="begin"/>
            </w:r>
            <w:r w:rsidR="007D71C0">
              <w:rPr>
                <w:noProof/>
                <w:webHidden/>
              </w:rPr>
              <w:instrText xml:space="preserve"> PAGEREF _Toc152182462 \h </w:instrText>
            </w:r>
            <w:r w:rsidR="007D71C0">
              <w:rPr>
                <w:noProof/>
                <w:webHidden/>
              </w:rPr>
            </w:r>
            <w:r w:rsidR="007D71C0">
              <w:rPr>
                <w:noProof/>
                <w:webHidden/>
              </w:rPr>
              <w:fldChar w:fldCharType="separate"/>
            </w:r>
            <w:r>
              <w:rPr>
                <w:noProof/>
                <w:webHidden/>
              </w:rPr>
              <w:t>29</w:t>
            </w:r>
            <w:r w:rsidR="007D71C0">
              <w:rPr>
                <w:noProof/>
                <w:webHidden/>
              </w:rPr>
              <w:fldChar w:fldCharType="end"/>
            </w:r>
          </w:hyperlink>
        </w:p>
        <w:p w14:paraId="024868E1" w14:textId="0B511F32"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63" w:history="1">
            <w:r w:rsidR="007D71C0" w:rsidRPr="00E35BA7">
              <w:rPr>
                <w:rStyle w:val="Hyperlink"/>
                <w:noProof/>
              </w:rPr>
              <w:t>Testing</w:t>
            </w:r>
            <w:r w:rsidR="007D71C0">
              <w:rPr>
                <w:noProof/>
                <w:webHidden/>
              </w:rPr>
              <w:tab/>
            </w:r>
            <w:r w:rsidR="007D71C0">
              <w:rPr>
                <w:noProof/>
                <w:webHidden/>
              </w:rPr>
              <w:fldChar w:fldCharType="begin"/>
            </w:r>
            <w:r w:rsidR="007D71C0">
              <w:rPr>
                <w:noProof/>
                <w:webHidden/>
              </w:rPr>
              <w:instrText xml:space="preserve"> PAGEREF _Toc152182463 \h </w:instrText>
            </w:r>
            <w:r w:rsidR="007D71C0">
              <w:rPr>
                <w:noProof/>
                <w:webHidden/>
              </w:rPr>
            </w:r>
            <w:r w:rsidR="007D71C0">
              <w:rPr>
                <w:noProof/>
                <w:webHidden/>
              </w:rPr>
              <w:fldChar w:fldCharType="separate"/>
            </w:r>
            <w:r>
              <w:rPr>
                <w:noProof/>
                <w:webHidden/>
              </w:rPr>
              <w:t>30</w:t>
            </w:r>
            <w:r w:rsidR="007D71C0">
              <w:rPr>
                <w:noProof/>
                <w:webHidden/>
              </w:rPr>
              <w:fldChar w:fldCharType="end"/>
            </w:r>
          </w:hyperlink>
        </w:p>
        <w:p w14:paraId="2EEC425A" w14:textId="3CA326D7"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64" w:history="1">
            <w:r w:rsidR="007D71C0" w:rsidRPr="00E35BA7">
              <w:rPr>
                <w:rStyle w:val="Hyperlink"/>
                <w:noProof/>
              </w:rPr>
              <w:t>Testing Plan</w:t>
            </w:r>
            <w:r w:rsidR="007D71C0">
              <w:rPr>
                <w:noProof/>
                <w:webHidden/>
              </w:rPr>
              <w:tab/>
            </w:r>
            <w:r w:rsidR="007D71C0">
              <w:rPr>
                <w:noProof/>
                <w:webHidden/>
              </w:rPr>
              <w:fldChar w:fldCharType="begin"/>
            </w:r>
            <w:r w:rsidR="007D71C0">
              <w:rPr>
                <w:noProof/>
                <w:webHidden/>
              </w:rPr>
              <w:instrText xml:space="preserve"> PAGEREF _Toc152182464 \h </w:instrText>
            </w:r>
            <w:r w:rsidR="007D71C0">
              <w:rPr>
                <w:noProof/>
                <w:webHidden/>
              </w:rPr>
            </w:r>
            <w:r w:rsidR="007D71C0">
              <w:rPr>
                <w:noProof/>
                <w:webHidden/>
              </w:rPr>
              <w:fldChar w:fldCharType="separate"/>
            </w:r>
            <w:r>
              <w:rPr>
                <w:noProof/>
                <w:webHidden/>
              </w:rPr>
              <w:t>30</w:t>
            </w:r>
            <w:r w:rsidR="007D71C0">
              <w:rPr>
                <w:noProof/>
                <w:webHidden/>
              </w:rPr>
              <w:fldChar w:fldCharType="end"/>
            </w:r>
          </w:hyperlink>
        </w:p>
        <w:p w14:paraId="38BA3C88" w14:textId="71C5D099"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65" w:history="1">
            <w:r w:rsidR="007D71C0" w:rsidRPr="00E35BA7">
              <w:rPr>
                <w:rStyle w:val="Hyperlink"/>
                <w:noProof/>
              </w:rPr>
              <w:t>Unit Testing</w:t>
            </w:r>
            <w:r w:rsidR="007D71C0">
              <w:rPr>
                <w:noProof/>
                <w:webHidden/>
              </w:rPr>
              <w:tab/>
            </w:r>
            <w:r w:rsidR="007D71C0">
              <w:rPr>
                <w:noProof/>
                <w:webHidden/>
              </w:rPr>
              <w:fldChar w:fldCharType="begin"/>
            </w:r>
            <w:r w:rsidR="007D71C0">
              <w:rPr>
                <w:noProof/>
                <w:webHidden/>
              </w:rPr>
              <w:instrText xml:space="preserve"> PAGEREF _Toc152182465 \h </w:instrText>
            </w:r>
            <w:r w:rsidR="007D71C0">
              <w:rPr>
                <w:noProof/>
                <w:webHidden/>
              </w:rPr>
            </w:r>
            <w:r w:rsidR="007D71C0">
              <w:rPr>
                <w:noProof/>
                <w:webHidden/>
              </w:rPr>
              <w:fldChar w:fldCharType="separate"/>
            </w:r>
            <w:r>
              <w:rPr>
                <w:noProof/>
                <w:webHidden/>
              </w:rPr>
              <w:t>30</w:t>
            </w:r>
            <w:r w:rsidR="007D71C0">
              <w:rPr>
                <w:noProof/>
                <w:webHidden/>
              </w:rPr>
              <w:fldChar w:fldCharType="end"/>
            </w:r>
          </w:hyperlink>
        </w:p>
        <w:p w14:paraId="5BB102F9" w14:textId="46B53426"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66" w:history="1">
            <w:r w:rsidR="007D71C0" w:rsidRPr="00E35BA7">
              <w:rPr>
                <w:rStyle w:val="Hyperlink"/>
                <w:noProof/>
              </w:rPr>
              <w:t>Integration Testing</w:t>
            </w:r>
            <w:r w:rsidR="007D71C0">
              <w:rPr>
                <w:noProof/>
                <w:webHidden/>
              </w:rPr>
              <w:tab/>
            </w:r>
            <w:r w:rsidR="007D71C0">
              <w:rPr>
                <w:noProof/>
                <w:webHidden/>
              </w:rPr>
              <w:fldChar w:fldCharType="begin"/>
            </w:r>
            <w:r w:rsidR="007D71C0">
              <w:rPr>
                <w:noProof/>
                <w:webHidden/>
              </w:rPr>
              <w:instrText xml:space="preserve"> PAGEREF _Toc152182466 \h </w:instrText>
            </w:r>
            <w:r w:rsidR="007D71C0">
              <w:rPr>
                <w:noProof/>
                <w:webHidden/>
              </w:rPr>
            </w:r>
            <w:r w:rsidR="007D71C0">
              <w:rPr>
                <w:noProof/>
                <w:webHidden/>
              </w:rPr>
              <w:fldChar w:fldCharType="separate"/>
            </w:r>
            <w:r>
              <w:rPr>
                <w:noProof/>
                <w:webHidden/>
              </w:rPr>
              <w:t>30</w:t>
            </w:r>
            <w:r w:rsidR="007D71C0">
              <w:rPr>
                <w:noProof/>
                <w:webHidden/>
              </w:rPr>
              <w:fldChar w:fldCharType="end"/>
            </w:r>
          </w:hyperlink>
        </w:p>
        <w:p w14:paraId="30CBF4EE" w14:textId="5569D9EF"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67" w:history="1">
            <w:r w:rsidR="007D71C0" w:rsidRPr="00E35BA7">
              <w:rPr>
                <w:rStyle w:val="Hyperlink"/>
                <w:noProof/>
              </w:rPr>
              <w:t>Automated Tests Results</w:t>
            </w:r>
            <w:r w:rsidR="007D71C0">
              <w:rPr>
                <w:noProof/>
                <w:webHidden/>
              </w:rPr>
              <w:tab/>
            </w:r>
            <w:r w:rsidR="007D71C0">
              <w:rPr>
                <w:noProof/>
                <w:webHidden/>
              </w:rPr>
              <w:fldChar w:fldCharType="begin"/>
            </w:r>
            <w:r w:rsidR="007D71C0">
              <w:rPr>
                <w:noProof/>
                <w:webHidden/>
              </w:rPr>
              <w:instrText xml:space="preserve"> PAGEREF _Toc152182467 \h </w:instrText>
            </w:r>
            <w:r w:rsidR="007D71C0">
              <w:rPr>
                <w:noProof/>
                <w:webHidden/>
              </w:rPr>
            </w:r>
            <w:r w:rsidR="007D71C0">
              <w:rPr>
                <w:noProof/>
                <w:webHidden/>
              </w:rPr>
              <w:fldChar w:fldCharType="separate"/>
            </w:r>
            <w:r>
              <w:rPr>
                <w:noProof/>
                <w:webHidden/>
              </w:rPr>
              <w:t>30</w:t>
            </w:r>
            <w:r w:rsidR="007D71C0">
              <w:rPr>
                <w:noProof/>
                <w:webHidden/>
              </w:rPr>
              <w:fldChar w:fldCharType="end"/>
            </w:r>
          </w:hyperlink>
        </w:p>
        <w:p w14:paraId="1B802C93" w14:textId="355645DE"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68" w:history="1">
            <w:r w:rsidR="007D71C0" w:rsidRPr="00E35BA7">
              <w:rPr>
                <w:rStyle w:val="Hyperlink"/>
                <w:noProof/>
              </w:rPr>
              <w:t>User Acceptance Testing</w:t>
            </w:r>
            <w:r w:rsidR="007D71C0">
              <w:rPr>
                <w:noProof/>
                <w:webHidden/>
              </w:rPr>
              <w:tab/>
            </w:r>
            <w:r w:rsidR="007D71C0">
              <w:rPr>
                <w:noProof/>
                <w:webHidden/>
              </w:rPr>
              <w:fldChar w:fldCharType="begin"/>
            </w:r>
            <w:r w:rsidR="007D71C0">
              <w:rPr>
                <w:noProof/>
                <w:webHidden/>
              </w:rPr>
              <w:instrText xml:space="preserve"> PAGEREF _Toc152182468 \h </w:instrText>
            </w:r>
            <w:r w:rsidR="007D71C0">
              <w:rPr>
                <w:noProof/>
                <w:webHidden/>
              </w:rPr>
            </w:r>
            <w:r w:rsidR="007D71C0">
              <w:rPr>
                <w:noProof/>
                <w:webHidden/>
              </w:rPr>
              <w:fldChar w:fldCharType="separate"/>
            </w:r>
            <w:r>
              <w:rPr>
                <w:noProof/>
                <w:webHidden/>
              </w:rPr>
              <w:t>31</w:t>
            </w:r>
            <w:r w:rsidR="007D71C0">
              <w:rPr>
                <w:noProof/>
                <w:webHidden/>
              </w:rPr>
              <w:fldChar w:fldCharType="end"/>
            </w:r>
          </w:hyperlink>
        </w:p>
        <w:p w14:paraId="1F3ABC46" w14:textId="430899E4"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69" w:history="1">
            <w:r w:rsidR="007D71C0" w:rsidRPr="00E35BA7">
              <w:rPr>
                <w:rStyle w:val="Hyperlink"/>
                <w:noProof/>
              </w:rPr>
              <w:t>Logger</w:t>
            </w:r>
            <w:r w:rsidR="007D71C0">
              <w:rPr>
                <w:noProof/>
                <w:webHidden/>
              </w:rPr>
              <w:tab/>
            </w:r>
            <w:r w:rsidR="007D71C0">
              <w:rPr>
                <w:noProof/>
                <w:webHidden/>
              </w:rPr>
              <w:fldChar w:fldCharType="begin"/>
            </w:r>
            <w:r w:rsidR="007D71C0">
              <w:rPr>
                <w:noProof/>
                <w:webHidden/>
              </w:rPr>
              <w:instrText xml:space="preserve"> PAGEREF _Toc152182469 \h </w:instrText>
            </w:r>
            <w:r w:rsidR="007D71C0">
              <w:rPr>
                <w:noProof/>
                <w:webHidden/>
              </w:rPr>
            </w:r>
            <w:r w:rsidR="007D71C0">
              <w:rPr>
                <w:noProof/>
                <w:webHidden/>
              </w:rPr>
              <w:fldChar w:fldCharType="separate"/>
            </w:r>
            <w:r>
              <w:rPr>
                <w:noProof/>
                <w:webHidden/>
              </w:rPr>
              <w:t>33</w:t>
            </w:r>
            <w:r w:rsidR="007D71C0">
              <w:rPr>
                <w:noProof/>
                <w:webHidden/>
              </w:rPr>
              <w:fldChar w:fldCharType="end"/>
            </w:r>
          </w:hyperlink>
        </w:p>
        <w:p w14:paraId="2B559E1A" w14:textId="2572EA94"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70" w:history="1">
            <w:r w:rsidR="007D71C0" w:rsidRPr="00E35BA7">
              <w:rPr>
                <w:rStyle w:val="Hyperlink"/>
                <w:noProof/>
              </w:rPr>
              <w:t>User Action Logging</w:t>
            </w:r>
            <w:r w:rsidR="007D71C0">
              <w:rPr>
                <w:noProof/>
                <w:webHidden/>
              </w:rPr>
              <w:tab/>
            </w:r>
            <w:r w:rsidR="007D71C0">
              <w:rPr>
                <w:noProof/>
                <w:webHidden/>
              </w:rPr>
              <w:fldChar w:fldCharType="begin"/>
            </w:r>
            <w:r w:rsidR="007D71C0">
              <w:rPr>
                <w:noProof/>
                <w:webHidden/>
              </w:rPr>
              <w:instrText xml:space="preserve"> PAGEREF _Toc152182470 \h </w:instrText>
            </w:r>
            <w:r w:rsidR="007D71C0">
              <w:rPr>
                <w:noProof/>
                <w:webHidden/>
              </w:rPr>
            </w:r>
            <w:r w:rsidR="007D71C0">
              <w:rPr>
                <w:noProof/>
                <w:webHidden/>
              </w:rPr>
              <w:fldChar w:fldCharType="separate"/>
            </w:r>
            <w:r>
              <w:rPr>
                <w:noProof/>
                <w:webHidden/>
              </w:rPr>
              <w:t>33</w:t>
            </w:r>
            <w:r w:rsidR="007D71C0">
              <w:rPr>
                <w:noProof/>
                <w:webHidden/>
              </w:rPr>
              <w:fldChar w:fldCharType="end"/>
            </w:r>
          </w:hyperlink>
        </w:p>
        <w:p w14:paraId="0E9F08AA" w14:textId="19BEC133"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71" w:history="1">
            <w:r w:rsidR="007D71C0" w:rsidRPr="00E35BA7">
              <w:rPr>
                <w:rStyle w:val="Hyperlink"/>
                <w:noProof/>
              </w:rPr>
              <w:t>Logging in Deployed Environment</w:t>
            </w:r>
            <w:r w:rsidR="007D71C0">
              <w:rPr>
                <w:noProof/>
                <w:webHidden/>
              </w:rPr>
              <w:tab/>
            </w:r>
            <w:r w:rsidR="007D71C0">
              <w:rPr>
                <w:noProof/>
                <w:webHidden/>
              </w:rPr>
              <w:fldChar w:fldCharType="begin"/>
            </w:r>
            <w:r w:rsidR="007D71C0">
              <w:rPr>
                <w:noProof/>
                <w:webHidden/>
              </w:rPr>
              <w:instrText xml:space="preserve"> PAGEREF _Toc152182471 \h </w:instrText>
            </w:r>
            <w:r w:rsidR="007D71C0">
              <w:rPr>
                <w:noProof/>
                <w:webHidden/>
              </w:rPr>
            </w:r>
            <w:r w:rsidR="007D71C0">
              <w:rPr>
                <w:noProof/>
                <w:webHidden/>
              </w:rPr>
              <w:fldChar w:fldCharType="separate"/>
            </w:r>
            <w:r>
              <w:rPr>
                <w:noProof/>
                <w:webHidden/>
              </w:rPr>
              <w:t>33</w:t>
            </w:r>
            <w:r w:rsidR="007D71C0">
              <w:rPr>
                <w:noProof/>
                <w:webHidden/>
              </w:rPr>
              <w:fldChar w:fldCharType="end"/>
            </w:r>
          </w:hyperlink>
        </w:p>
        <w:p w14:paraId="061C2499" w14:textId="3AE914B7"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72" w:history="1">
            <w:r w:rsidR="007D71C0" w:rsidRPr="00E35BA7">
              <w:rPr>
                <w:rStyle w:val="Hyperlink"/>
                <w:noProof/>
              </w:rPr>
              <w:t>Deployment/Maintenance</w:t>
            </w:r>
            <w:r w:rsidR="007D71C0">
              <w:rPr>
                <w:noProof/>
                <w:webHidden/>
              </w:rPr>
              <w:tab/>
            </w:r>
            <w:r w:rsidR="007D71C0">
              <w:rPr>
                <w:noProof/>
                <w:webHidden/>
              </w:rPr>
              <w:fldChar w:fldCharType="begin"/>
            </w:r>
            <w:r w:rsidR="007D71C0">
              <w:rPr>
                <w:noProof/>
                <w:webHidden/>
              </w:rPr>
              <w:instrText xml:space="preserve"> PAGEREF _Toc152182472 \h </w:instrText>
            </w:r>
            <w:r w:rsidR="007D71C0">
              <w:rPr>
                <w:noProof/>
                <w:webHidden/>
              </w:rPr>
            </w:r>
            <w:r w:rsidR="007D71C0">
              <w:rPr>
                <w:noProof/>
                <w:webHidden/>
              </w:rPr>
              <w:fldChar w:fldCharType="separate"/>
            </w:r>
            <w:r>
              <w:rPr>
                <w:noProof/>
                <w:webHidden/>
              </w:rPr>
              <w:t>34</w:t>
            </w:r>
            <w:r w:rsidR="007D71C0">
              <w:rPr>
                <w:noProof/>
                <w:webHidden/>
              </w:rPr>
              <w:fldChar w:fldCharType="end"/>
            </w:r>
          </w:hyperlink>
        </w:p>
        <w:p w14:paraId="00B4B5F6" w14:textId="44AA6AD7"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73" w:history="1">
            <w:r w:rsidR="007D71C0" w:rsidRPr="00E35BA7">
              <w:rPr>
                <w:rStyle w:val="Hyperlink"/>
                <w:noProof/>
              </w:rPr>
              <w:t>Overview:</w:t>
            </w:r>
            <w:r w:rsidR="007D71C0">
              <w:rPr>
                <w:noProof/>
                <w:webHidden/>
              </w:rPr>
              <w:tab/>
            </w:r>
            <w:r w:rsidR="007D71C0">
              <w:rPr>
                <w:noProof/>
                <w:webHidden/>
              </w:rPr>
              <w:fldChar w:fldCharType="begin"/>
            </w:r>
            <w:r w:rsidR="007D71C0">
              <w:rPr>
                <w:noProof/>
                <w:webHidden/>
              </w:rPr>
              <w:instrText xml:space="preserve"> PAGEREF _Toc152182473 \h </w:instrText>
            </w:r>
            <w:r w:rsidR="007D71C0">
              <w:rPr>
                <w:noProof/>
                <w:webHidden/>
              </w:rPr>
            </w:r>
            <w:r w:rsidR="007D71C0">
              <w:rPr>
                <w:noProof/>
                <w:webHidden/>
              </w:rPr>
              <w:fldChar w:fldCharType="separate"/>
            </w:r>
            <w:r>
              <w:rPr>
                <w:noProof/>
                <w:webHidden/>
              </w:rPr>
              <w:t>34</w:t>
            </w:r>
            <w:r w:rsidR="007D71C0">
              <w:rPr>
                <w:noProof/>
                <w:webHidden/>
              </w:rPr>
              <w:fldChar w:fldCharType="end"/>
            </w:r>
          </w:hyperlink>
        </w:p>
        <w:p w14:paraId="2FB55092" w14:textId="447C923E"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74" w:history="1">
            <w:r w:rsidR="007D71C0" w:rsidRPr="00E35BA7">
              <w:rPr>
                <w:rStyle w:val="Hyperlink"/>
                <w:noProof/>
              </w:rPr>
              <w:t>Deployment Process:</w:t>
            </w:r>
            <w:r w:rsidR="007D71C0">
              <w:rPr>
                <w:noProof/>
                <w:webHidden/>
              </w:rPr>
              <w:tab/>
            </w:r>
            <w:r w:rsidR="007D71C0">
              <w:rPr>
                <w:noProof/>
                <w:webHidden/>
              </w:rPr>
              <w:fldChar w:fldCharType="begin"/>
            </w:r>
            <w:r w:rsidR="007D71C0">
              <w:rPr>
                <w:noProof/>
                <w:webHidden/>
              </w:rPr>
              <w:instrText xml:space="preserve"> PAGEREF _Toc152182474 \h </w:instrText>
            </w:r>
            <w:r w:rsidR="007D71C0">
              <w:rPr>
                <w:noProof/>
                <w:webHidden/>
              </w:rPr>
            </w:r>
            <w:r w:rsidR="007D71C0">
              <w:rPr>
                <w:noProof/>
                <w:webHidden/>
              </w:rPr>
              <w:fldChar w:fldCharType="separate"/>
            </w:r>
            <w:r>
              <w:rPr>
                <w:noProof/>
                <w:webHidden/>
              </w:rPr>
              <w:t>34</w:t>
            </w:r>
            <w:r w:rsidR="007D71C0">
              <w:rPr>
                <w:noProof/>
                <w:webHidden/>
              </w:rPr>
              <w:fldChar w:fldCharType="end"/>
            </w:r>
          </w:hyperlink>
        </w:p>
        <w:p w14:paraId="59E0BF57" w14:textId="2F975A7F"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75" w:history="1">
            <w:r w:rsidR="007D71C0" w:rsidRPr="00E35BA7">
              <w:rPr>
                <w:rStyle w:val="Hyperlink"/>
                <w:noProof/>
              </w:rPr>
              <w:t>Automated Build with GitHub Actions:</w:t>
            </w:r>
            <w:r w:rsidR="007D71C0">
              <w:rPr>
                <w:noProof/>
                <w:webHidden/>
              </w:rPr>
              <w:tab/>
            </w:r>
            <w:r w:rsidR="007D71C0">
              <w:rPr>
                <w:noProof/>
                <w:webHidden/>
              </w:rPr>
              <w:fldChar w:fldCharType="begin"/>
            </w:r>
            <w:r w:rsidR="007D71C0">
              <w:rPr>
                <w:noProof/>
                <w:webHidden/>
              </w:rPr>
              <w:instrText xml:space="preserve"> PAGEREF _Toc152182475 \h </w:instrText>
            </w:r>
            <w:r w:rsidR="007D71C0">
              <w:rPr>
                <w:noProof/>
                <w:webHidden/>
              </w:rPr>
            </w:r>
            <w:r w:rsidR="007D71C0">
              <w:rPr>
                <w:noProof/>
                <w:webHidden/>
              </w:rPr>
              <w:fldChar w:fldCharType="separate"/>
            </w:r>
            <w:r>
              <w:rPr>
                <w:noProof/>
                <w:webHidden/>
              </w:rPr>
              <w:t>34</w:t>
            </w:r>
            <w:r w:rsidR="007D71C0">
              <w:rPr>
                <w:noProof/>
                <w:webHidden/>
              </w:rPr>
              <w:fldChar w:fldCharType="end"/>
            </w:r>
          </w:hyperlink>
        </w:p>
        <w:p w14:paraId="1E194AD5" w14:textId="5B8D12E3"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76" w:history="1">
            <w:r w:rsidR="007D71C0" w:rsidRPr="00E35BA7">
              <w:rPr>
                <w:rStyle w:val="Hyperlink"/>
                <w:noProof/>
              </w:rPr>
              <w:t>Manual Deployment to Tomcat Server:</w:t>
            </w:r>
            <w:r w:rsidR="007D71C0">
              <w:rPr>
                <w:noProof/>
                <w:webHidden/>
              </w:rPr>
              <w:tab/>
            </w:r>
            <w:r w:rsidR="007D71C0">
              <w:rPr>
                <w:noProof/>
                <w:webHidden/>
              </w:rPr>
              <w:fldChar w:fldCharType="begin"/>
            </w:r>
            <w:r w:rsidR="007D71C0">
              <w:rPr>
                <w:noProof/>
                <w:webHidden/>
              </w:rPr>
              <w:instrText xml:space="preserve"> PAGEREF _Toc152182476 \h </w:instrText>
            </w:r>
            <w:r w:rsidR="007D71C0">
              <w:rPr>
                <w:noProof/>
                <w:webHidden/>
              </w:rPr>
            </w:r>
            <w:r w:rsidR="007D71C0">
              <w:rPr>
                <w:noProof/>
                <w:webHidden/>
              </w:rPr>
              <w:fldChar w:fldCharType="separate"/>
            </w:r>
            <w:r>
              <w:rPr>
                <w:noProof/>
                <w:webHidden/>
              </w:rPr>
              <w:t>34</w:t>
            </w:r>
            <w:r w:rsidR="007D71C0">
              <w:rPr>
                <w:noProof/>
                <w:webHidden/>
              </w:rPr>
              <w:fldChar w:fldCharType="end"/>
            </w:r>
          </w:hyperlink>
        </w:p>
        <w:p w14:paraId="4B587D7C" w14:textId="554918C1" w:rsidR="007D71C0" w:rsidRDefault="0081435A">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182477" w:history="1">
            <w:r w:rsidR="007D71C0" w:rsidRPr="00E35BA7">
              <w:rPr>
                <w:rStyle w:val="Hyperlink"/>
                <w:noProof/>
              </w:rPr>
              <w:t>Maintenance:</w:t>
            </w:r>
            <w:r w:rsidR="007D71C0">
              <w:rPr>
                <w:noProof/>
                <w:webHidden/>
              </w:rPr>
              <w:tab/>
            </w:r>
            <w:r w:rsidR="007D71C0">
              <w:rPr>
                <w:noProof/>
                <w:webHidden/>
              </w:rPr>
              <w:fldChar w:fldCharType="begin"/>
            </w:r>
            <w:r w:rsidR="007D71C0">
              <w:rPr>
                <w:noProof/>
                <w:webHidden/>
              </w:rPr>
              <w:instrText xml:space="preserve"> PAGEREF _Toc152182477 \h </w:instrText>
            </w:r>
            <w:r w:rsidR="007D71C0">
              <w:rPr>
                <w:noProof/>
                <w:webHidden/>
              </w:rPr>
            </w:r>
            <w:r w:rsidR="007D71C0">
              <w:rPr>
                <w:noProof/>
                <w:webHidden/>
              </w:rPr>
              <w:fldChar w:fldCharType="separate"/>
            </w:r>
            <w:r>
              <w:rPr>
                <w:noProof/>
                <w:webHidden/>
              </w:rPr>
              <w:t>35</w:t>
            </w:r>
            <w:r w:rsidR="007D71C0">
              <w:rPr>
                <w:noProof/>
                <w:webHidden/>
              </w:rPr>
              <w:fldChar w:fldCharType="end"/>
            </w:r>
          </w:hyperlink>
        </w:p>
        <w:p w14:paraId="1CD2C90D" w14:textId="2A91795F"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78" w:history="1">
            <w:r w:rsidR="007D71C0" w:rsidRPr="00E35BA7">
              <w:rPr>
                <w:rStyle w:val="Hyperlink"/>
                <w:noProof/>
              </w:rPr>
              <w:t>Monitoring and Logging:</w:t>
            </w:r>
            <w:r w:rsidR="007D71C0">
              <w:rPr>
                <w:noProof/>
                <w:webHidden/>
              </w:rPr>
              <w:tab/>
            </w:r>
            <w:r w:rsidR="007D71C0">
              <w:rPr>
                <w:noProof/>
                <w:webHidden/>
              </w:rPr>
              <w:fldChar w:fldCharType="begin"/>
            </w:r>
            <w:r w:rsidR="007D71C0">
              <w:rPr>
                <w:noProof/>
                <w:webHidden/>
              </w:rPr>
              <w:instrText xml:space="preserve"> PAGEREF _Toc152182478 \h </w:instrText>
            </w:r>
            <w:r w:rsidR="007D71C0">
              <w:rPr>
                <w:noProof/>
                <w:webHidden/>
              </w:rPr>
            </w:r>
            <w:r w:rsidR="007D71C0">
              <w:rPr>
                <w:noProof/>
                <w:webHidden/>
              </w:rPr>
              <w:fldChar w:fldCharType="separate"/>
            </w:r>
            <w:r>
              <w:rPr>
                <w:noProof/>
                <w:webHidden/>
              </w:rPr>
              <w:t>35</w:t>
            </w:r>
            <w:r w:rsidR="007D71C0">
              <w:rPr>
                <w:noProof/>
                <w:webHidden/>
              </w:rPr>
              <w:fldChar w:fldCharType="end"/>
            </w:r>
          </w:hyperlink>
        </w:p>
        <w:p w14:paraId="5D77CABE" w14:textId="4EDFA16D"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79" w:history="1">
            <w:r w:rsidR="007D71C0" w:rsidRPr="00E35BA7">
              <w:rPr>
                <w:rStyle w:val="Hyperlink"/>
                <w:noProof/>
              </w:rPr>
              <w:t>Updates and Patches:</w:t>
            </w:r>
            <w:r w:rsidR="007D71C0">
              <w:rPr>
                <w:noProof/>
                <w:webHidden/>
              </w:rPr>
              <w:tab/>
            </w:r>
            <w:r w:rsidR="007D71C0">
              <w:rPr>
                <w:noProof/>
                <w:webHidden/>
              </w:rPr>
              <w:fldChar w:fldCharType="begin"/>
            </w:r>
            <w:r w:rsidR="007D71C0">
              <w:rPr>
                <w:noProof/>
                <w:webHidden/>
              </w:rPr>
              <w:instrText xml:space="preserve"> PAGEREF _Toc152182479 \h </w:instrText>
            </w:r>
            <w:r w:rsidR="007D71C0">
              <w:rPr>
                <w:noProof/>
                <w:webHidden/>
              </w:rPr>
            </w:r>
            <w:r w:rsidR="007D71C0">
              <w:rPr>
                <w:noProof/>
                <w:webHidden/>
              </w:rPr>
              <w:fldChar w:fldCharType="separate"/>
            </w:r>
            <w:r>
              <w:rPr>
                <w:noProof/>
                <w:webHidden/>
              </w:rPr>
              <w:t>35</w:t>
            </w:r>
            <w:r w:rsidR="007D71C0">
              <w:rPr>
                <w:noProof/>
                <w:webHidden/>
              </w:rPr>
              <w:fldChar w:fldCharType="end"/>
            </w:r>
          </w:hyperlink>
        </w:p>
        <w:p w14:paraId="57A9BEC0" w14:textId="2E9B7C30" w:rsidR="007D71C0" w:rsidRDefault="0081435A">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182480" w:history="1">
            <w:r w:rsidR="007D71C0" w:rsidRPr="00E35BA7">
              <w:rPr>
                <w:rStyle w:val="Hyperlink"/>
                <w:noProof/>
              </w:rPr>
              <w:t>Backup and Recovery:</w:t>
            </w:r>
            <w:r w:rsidR="007D71C0">
              <w:rPr>
                <w:noProof/>
                <w:webHidden/>
              </w:rPr>
              <w:tab/>
            </w:r>
            <w:r w:rsidR="007D71C0">
              <w:rPr>
                <w:noProof/>
                <w:webHidden/>
              </w:rPr>
              <w:fldChar w:fldCharType="begin"/>
            </w:r>
            <w:r w:rsidR="007D71C0">
              <w:rPr>
                <w:noProof/>
                <w:webHidden/>
              </w:rPr>
              <w:instrText xml:space="preserve"> PAGEREF _Toc152182480 \h </w:instrText>
            </w:r>
            <w:r w:rsidR="007D71C0">
              <w:rPr>
                <w:noProof/>
                <w:webHidden/>
              </w:rPr>
            </w:r>
            <w:r w:rsidR="007D71C0">
              <w:rPr>
                <w:noProof/>
                <w:webHidden/>
              </w:rPr>
              <w:fldChar w:fldCharType="separate"/>
            </w:r>
            <w:r>
              <w:rPr>
                <w:noProof/>
                <w:webHidden/>
              </w:rPr>
              <w:t>35</w:t>
            </w:r>
            <w:r w:rsidR="007D71C0">
              <w:rPr>
                <w:noProof/>
                <w:webHidden/>
              </w:rPr>
              <w:fldChar w:fldCharType="end"/>
            </w:r>
          </w:hyperlink>
        </w:p>
        <w:p w14:paraId="2607C2E3" w14:textId="7E0E74DE" w:rsidR="007D71C0" w:rsidRDefault="0081435A">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182481" w:history="1">
            <w:r w:rsidR="007D71C0" w:rsidRPr="00E35BA7">
              <w:rPr>
                <w:rStyle w:val="Hyperlink"/>
                <w:noProof/>
              </w:rPr>
              <w:t>Port-Mortem Analysis</w:t>
            </w:r>
            <w:r w:rsidR="007D71C0">
              <w:rPr>
                <w:noProof/>
                <w:webHidden/>
              </w:rPr>
              <w:tab/>
            </w:r>
            <w:r w:rsidR="007D71C0">
              <w:rPr>
                <w:noProof/>
                <w:webHidden/>
              </w:rPr>
              <w:fldChar w:fldCharType="begin"/>
            </w:r>
            <w:r w:rsidR="007D71C0">
              <w:rPr>
                <w:noProof/>
                <w:webHidden/>
              </w:rPr>
              <w:instrText xml:space="preserve"> PAGEREF _Toc152182481 \h </w:instrText>
            </w:r>
            <w:r w:rsidR="007D71C0">
              <w:rPr>
                <w:noProof/>
                <w:webHidden/>
              </w:rPr>
            </w:r>
            <w:r w:rsidR="007D71C0">
              <w:rPr>
                <w:noProof/>
                <w:webHidden/>
              </w:rPr>
              <w:fldChar w:fldCharType="separate"/>
            </w:r>
            <w:r>
              <w:rPr>
                <w:noProof/>
                <w:webHidden/>
              </w:rPr>
              <w:t>38</w:t>
            </w:r>
            <w:r w:rsidR="007D71C0">
              <w:rPr>
                <w:noProof/>
                <w:webHidden/>
              </w:rPr>
              <w:fldChar w:fldCharType="end"/>
            </w:r>
          </w:hyperlink>
        </w:p>
        <w:p w14:paraId="762B450D" w14:textId="12CC50F7" w:rsidR="48243129" w:rsidRDefault="48243129" w:rsidP="48243129">
          <w:pPr>
            <w:pStyle w:val="TOC1"/>
            <w:tabs>
              <w:tab w:val="right" w:leader="dot" w:pos="9360"/>
            </w:tabs>
            <w:rPr>
              <w:rStyle w:val="Hyperlink"/>
            </w:rPr>
          </w:pPr>
          <w:r>
            <w:fldChar w:fldCharType="end"/>
          </w:r>
        </w:p>
      </w:sdtContent>
    </w:sdt>
    <w:p w14:paraId="646B5600" w14:textId="2BE1FA24" w:rsidR="0DC906BE" w:rsidRDefault="0DC906BE" w:rsidP="0DC906BE">
      <w:pPr>
        <w:pStyle w:val="TOC1"/>
        <w:tabs>
          <w:tab w:val="right" w:leader="dot" w:pos="9360"/>
        </w:tabs>
        <w:rPr>
          <w:rStyle w:val="Hyperlink"/>
        </w:rPr>
      </w:pPr>
    </w:p>
    <w:p w14:paraId="5F3D87B6" w14:textId="06575568" w:rsidR="16EC3357" w:rsidRDefault="16EC3357" w:rsidP="16EC3357">
      <w:pPr>
        <w:pStyle w:val="TOC3"/>
        <w:tabs>
          <w:tab w:val="right" w:leader="dot" w:pos="9360"/>
        </w:tabs>
        <w:rPr>
          <w:rStyle w:val="Hyperlink"/>
        </w:rPr>
      </w:pPr>
    </w:p>
    <w:p w14:paraId="4382874E" w14:textId="7EB82865" w:rsidR="005B658F" w:rsidRDefault="005B658F"/>
    <w:p w14:paraId="4C3CE848" w14:textId="77777777" w:rsidR="006E7D11" w:rsidRDefault="006E7D11" w:rsidP="003A24E3">
      <w:pPr>
        <w:spacing w:after="160" w:line="259" w:lineRule="auto"/>
        <w:rPr>
          <w:rFonts w:eastAsia="Arial" w:cs="Courier New"/>
          <w:bCs/>
          <w:color w:val="000000"/>
          <w:sz w:val="22"/>
          <w:szCs w:val="22"/>
        </w:rPr>
      </w:pPr>
    </w:p>
    <w:p w14:paraId="75EC867F" w14:textId="15B63FA9" w:rsidR="00AD206F" w:rsidRDefault="00AD206F" w:rsidP="4F8897FB">
      <w:pPr>
        <w:spacing w:after="160" w:line="276" w:lineRule="auto"/>
        <w:rPr>
          <w:rFonts w:ascii="Courier New" w:eastAsia="Arial" w:hAnsi="Courier New" w:cs="Courier New"/>
          <w:color w:val="000000" w:themeColor="text1"/>
          <w:sz w:val="22"/>
          <w:szCs w:val="22"/>
        </w:rPr>
      </w:pPr>
    </w:p>
    <w:p w14:paraId="67BF8F69" w14:textId="15B63FA9" w:rsidR="281439A4" w:rsidRDefault="281439A4" w:rsidP="281439A4">
      <w:pPr>
        <w:pStyle w:val="Heading1"/>
        <w:jc w:val="center"/>
      </w:pPr>
    </w:p>
    <w:p w14:paraId="12ABCAED" w14:textId="15B63FA9" w:rsidR="281439A4" w:rsidRDefault="281439A4" w:rsidP="281439A4">
      <w:pPr>
        <w:pStyle w:val="Heading1"/>
        <w:jc w:val="center"/>
      </w:pPr>
    </w:p>
    <w:p w14:paraId="1C9D057E" w14:textId="15B63FA9" w:rsidR="281439A4" w:rsidRDefault="281439A4" w:rsidP="281439A4">
      <w:pPr>
        <w:pStyle w:val="Heading1"/>
        <w:jc w:val="center"/>
      </w:pPr>
    </w:p>
    <w:p w14:paraId="495C7D28" w14:textId="15B63FA9" w:rsidR="281439A4" w:rsidRDefault="281439A4" w:rsidP="4ECD1CAB"/>
    <w:p w14:paraId="489EF1E4" w14:textId="77777777" w:rsidR="00CF0DF7" w:rsidRDefault="00CF0DF7" w:rsidP="4ECD1CAB"/>
    <w:p w14:paraId="24AD1AB7" w14:textId="77777777" w:rsidR="00CF0DF7" w:rsidRDefault="00CF0DF7" w:rsidP="4ECD1CAB"/>
    <w:p w14:paraId="5D185CC7" w14:textId="77777777" w:rsidR="00CF0DF7" w:rsidRDefault="00CF0DF7" w:rsidP="4ECD1CAB"/>
    <w:p w14:paraId="38C970A2" w14:textId="77777777" w:rsidR="00CF0DF7" w:rsidRDefault="00CF0DF7" w:rsidP="4ECD1CAB"/>
    <w:p w14:paraId="5C731DE0" w14:textId="77777777" w:rsidR="00CF0DF7" w:rsidRDefault="00CF0DF7" w:rsidP="4ECD1CAB"/>
    <w:p w14:paraId="3AA04DE2" w14:textId="15B63FA9" w:rsidR="281439A4" w:rsidRDefault="48243129" w:rsidP="281439A4">
      <w:pPr>
        <w:pStyle w:val="Heading1"/>
        <w:jc w:val="center"/>
      </w:pPr>
      <w:bookmarkStart w:id="0" w:name="_Toc152182424"/>
      <w:r>
        <w:lastRenderedPageBreak/>
        <w:t>References</w:t>
      </w:r>
      <w:bookmarkEnd w:id="0"/>
    </w:p>
    <w:p w14:paraId="5BDBD87E" w14:textId="316177D3" w:rsidR="12664DC9" w:rsidRDefault="12664DC9" w:rsidP="12664DC9">
      <w:pPr>
        <w:ind w:left="720" w:hanging="720"/>
        <w:rPr>
          <w:rFonts w:ascii="Consolas" w:eastAsia="Consolas" w:hAnsi="Consolas" w:cs="Consolas"/>
          <w:color w:val="000000" w:themeColor="text1"/>
          <w:sz w:val="21"/>
          <w:szCs w:val="21"/>
        </w:rPr>
      </w:pPr>
    </w:p>
    <w:p w14:paraId="05606EA3" w14:textId="3D0E382F" w:rsidR="12664DC9" w:rsidRDefault="12664DC9" w:rsidP="12664DC9">
      <w:pPr>
        <w:ind w:left="720" w:hanging="720"/>
        <w:rPr>
          <w:rFonts w:ascii="Consolas" w:eastAsia="Consolas" w:hAnsi="Consolas" w:cs="Consolas"/>
          <w:color w:val="000000" w:themeColor="text1"/>
          <w:sz w:val="21"/>
          <w:szCs w:val="21"/>
        </w:rPr>
      </w:pPr>
      <w:r w:rsidRPr="12664DC9">
        <w:rPr>
          <w:color w:val="000000" w:themeColor="text1"/>
        </w:rPr>
        <w:t xml:space="preserve">Braun, D., Crider, G., Morrow, N., Thangiah, S. Dr. (2023). </w:t>
      </w:r>
      <w:r w:rsidRPr="12664DC9">
        <w:rPr>
          <w:i/>
          <w:iCs/>
          <w:color w:val="000000" w:themeColor="text1"/>
        </w:rPr>
        <w:t>Evaluation Manual</w:t>
      </w:r>
      <w:r w:rsidRPr="12664DC9">
        <w:rPr>
          <w:color w:val="000000" w:themeColor="text1"/>
        </w:rPr>
        <w:t>. Completion documentation, Slippery Rock University of Pennsylvania, Slippery Rock.</w:t>
      </w:r>
    </w:p>
    <w:p w14:paraId="5D6B0FC4" w14:textId="5D977F33" w:rsidR="12664DC9" w:rsidRDefault="12664DC9" w:rsidP="12664DC9">
      <w:pPr>
        <w:ind w:left="720" w:hanging="720"/>
        <w:rPr>
          <w:color w:val="000000" w:themeColor="text1"/>
        </w:rPr>
      </w:pPr>
    </w:p>
    <w:p w14:paraId="59FB01B8" w14:textId="104D407B" w:rsidR="12664DC9" w:rsidRDefault="12664DC9" w:rsidP="12664DC9">
      <w:pPr>
        <w:ind w:left="720" w:hanging="720"/>
        <w:rPr>
          <w:rFonts w:ascii="Consolas" w:eastAsia="Consolas" w:hAnsi="Consolas" w:cs="Consolas"/>
          <w:color w:val="000000" w:themeColor="text1"/>
          <w:sz w:val="21"/>
          <w:szCs w:val="21"/>
        </w:rPr>
      </w:pPr>
      <w:r w:rsidRPr="12664DC9">
        <w:rPr>
          <w:color w:val="000000" w:themeColor="text1"/>
        </w:rPr>
        <w:t xml:space="preserve">Braun, D., Crider, G., Morrow, N., Sanders, N., Thangiah, S. Dr. (2023). </w:t>
      </w:r>
      <w:r w:rsidRPr="12664DC9">
        <w:rPr>
          <w:i/>
          <w:iCs/>
          <w:color w:val="000000" w:themeColor="text1"/>
        </w:rPr>
        <w:t>Install Manual</w:t>
      </w:r>
      <w:r w:rsidRPr="12664DC9">
        <w:rPr>
          <w:color w:val="000000" w:themeColor="text1"/>
        </w:rPr>
        <w:t>. Installation documentation, Slippery Rock University of Pennsylvania, Slippery Rock.</w:t>
      </w:r>
    </w:p>
    <w:p w14:paraId="4BA34EF3" w14:textId="76DF0AD7" w:rsidR="12664DC9" w:rsidRDefault="12664DC9" w:rsidP="12664DC9">
      <w:pPr>
        <w:ind w:left="720" w:hanging="720"/>
        <w:rPr>
          <w:color w:val="000000" w:themeColor="text1"/>
        </w:rPr>
      </w:pPr>
    </w:p>
    <w:p w14:paraId="562A0A31" w14:textId="3A07A371" w:rsidR="12664DC9" w:rsidRDefault="12664DC9" w:rsidP="12664DC9">
      <w:pPr>
        <w:ind w:left="720" w:hanging="720"/>
        <w:rPr>
          <w:rFonts w:ascii="Consolas" w:eastAsia="Consolas" w:hAnsi="Consolas" w:cs="Consolas"/>
          <w:color w:val="000000" w:themeColor="text1"/>
          <w:sz w:val="21"/>
          <w:szCs w:val="21"/>
        </w:rPr>
      </w:pPr>
      <w:r w:rsidRPr="12664DC9">
        <w:rPr>
          <w:color w:val="000000" w:themeColor="text1"/>
        </w:rPr>
        <w:t xml:space="preserve">Braun, D., Crider, G., Morrow, N., Sanders, N., Thangiah, S. Dr. (2023). </w:t>
      </w:r>
      <w:r w:rsidRPr="12664DC9">
        <w:rPr>
          <w:i/>
          <w:iCs/>
          <w:color w:val="000000" w:themeColor="text1"/>
        </w:rPr>
        <w:t>Security Manual</w:t>
      </w:r>
      <w:r w:rsidRPr="12664DC9">
        <w:rPr>
          <w:color w:val="000000" w:themeColor="text1"/>
        </w:rPr>
        <w:t>. Security documentation, Slippery Rock University of Pennsylvania, Slippery Rock.</w:t>
      </w:r>
    </w:p>
    <w:p w14:paraId="1609CBC1" w14:textId="5A32688E" w:rsidR="12664DC9" w:rsidRDefault="12664DC9" w:rsidP="12664DC9">
      <w:pPr>
        <w:ind w:left="720" w:hanging="720"/>
        <w:rPr>
          <w:color w:val="000000" w:themeColor="text1"/>
        </w:rPr>
      </w:pPr>
    </w:p>
    <w:p w14:paraId="544DCDB7" w14:textId="101CC95D" w:rsidR="12664DC9" w:rsidRDefault="12664DC9" w:rsidP="12664DC9">
      <w:pPr>
        <w:ind w:left="720" w:hanging="720"/>
        <w:rPr>
          <w:rFonts w:ascii="Consolas" w:eastAsia="Consolas" w:hAnsi="Consolas" w:cs="Consolas"/>
          <w:color w:val="000000" w:themeColor="text1"/>
          <w:sz w:val="21"/>
          <w:szCs w:val="21"/>
        </w:rPr>
      </w:pPr>
      <w:r w:rsidRPr="12664DC9">
        <w:rPr>
          <w:color w:val="000000" w:themeColor="text1"/>
        </w:rPr>
        <w:t xml:space="preserve">Braun, D., Crider, G., Morrow, N., Sanders, N., Thangiah, S. Dr. (2023). </w:t>
      </w:r>
      <w:r w:rsidRPr="12664DC9">
        <w:rPr>
          <w:i/>
          <w:iCs/>
          <w:color w:val="000000" w:themeColor="text1"/>
        </w:rPr>
        <w:t>Technical</w:t>
      </w:r>
      <w:r w:rsidRPr="12664DC9">
        <w:rPr>
          <w:color w:val="000000" w:themeColor="text1"/>
        </w:rPr>
        <w:t xml:space="preserve"> </w:t>
      </w:r>
      <w:r w:rsidRPr="12664DC9">
        <w:rPr>
          <w:i/>
          <w:iCs/>
          <w:color w:val="000000" w:themeColor="text1"/>
        </w:rPr>
        <w:t>Manual</w:t>
      </w:r>
      <w:r w:rsidRPr="12664DC9">
        <w:rPr>
          <w:color w:val="000000" w:themeColor="text1"/>
        </w:rPr>
        <w:t>. Technical documentation, Slippery Rock University of Pennsylvania, Slippery Rock.</w:t>
      </w:r>
    </w:p>
    <w:p w14:paraId="7A1ABCF9" w14:textId="2B293D62" w:rsidR="12664DC9" w:rsidRDefault="12664DC9" w:rsidP="12664DC9">
      <w:pPr>
        <w:ind w:left="720" w:hanging="720"/>
        <w:rPr>
          <w:color w:val="000000" w:themeColor="text1"/>
        </w:rPr>
      </w:pPr>
    </w:p>
    <w:p w14:paraId="5D714606" w14:textId="253440FC" w:rsidR="12664DC9" w:rsidRDefault="12664DC9" w:rsidP="12664DC9">
      <w:pPr>
        <w:ind w:left="720" w:hanging="720"/>
        <w:rPr>
          <w:rFonts w:ascii="Consolas" w:eastAsia="Consolas" w:hAnsi="Consolas" w:cs="Consolas"/>
          <w:color w:val="000000" w:themeColor="text1"/>
          <w:sz w:val="21"/>
          <w:szCs w:val="21"/>
        </w:rPr>
      </w:pPr>
      <w:r w:rsidRPr="12664DC9">
        <w:rPr>
          <w:color w:val="000000" w:themeColor="text1"/>
        </w:rPr>
        <w:t xml:space="preserve">Braun, D., Crider, G., Morrow, N., Thangiah, S. Dr. (2023). </w:t>
      </w:r>
      <w:r w:rsidRPr="12664DC9">
        <w:rPr>
          <w:i/>
          <w:iCs/>
          <w:color w:val="000000" w:themeColor="text1"/>
        </w:rPr>
        <w:t>Testing Document</w:t>
      </w:r>
      <w:r w:rsidRPr="12664DC9">
        <w:rPr>
          <w:color w:val="000000" w:themeColor="text1"/>
        </w:rPr>
        <w:t>. Testing documentation, Slippery Rock University of Pennsylvania, Slippery Rock.</w:t>
      </w:r>
    </w:p>
    <w:p w14:paraId="1C2F12E0" w14:textId="604588E5" w:rsidR="12664DC9" w:rsidRDefault="12664DC9" w:rsidP="12664DC9">
      <w:pPr>
        <w:ind w:left="720" w:hanging="720"/>
        <w:rPr>
          <w:color w:val="000000" w:themeColor="text1"/>
        </w:rPr>
      </w:pPr>
    </w:p>
    <w:p w14:paraId="77733A32" w14:textId="1E656140" w:rsidR="12664DC9" w:rsidRDefault="12664DC9" w:rsidP="12664DC9">
      <w:pPr>
        <w:ind w:left="720" w:hanging="720"/>
        <w:rPr>
          <w:rFonts w:ascii="Consolas" w:eastAsia="Consolas" w:hAnsi="Consolas" w:cs="Consolas"/>
          <w:color w:val="000000" w:themeColor="text1"/>
          <w:sz w:val="21"/>
          <w:szCs w:val="21"/>
        </w:rPr>
      </w:pPr>
      <w:r w:rsidRPr="12664DC9">
        <w:rPr>
          <w:color w:val="000000" w:themeColor="text1"/>
        </w:rPr>
        <w:t xml:space="preserve">Braun, D., Crider, G., Morrow, N., Thangiah, S. Dr. (2023). </w:t>
      </w:r>
      <w:r w:rsidRPr="12664DC9">
        <w:rPr>
          <w:i/>
          <w:iCs/>
          <w:color w:val="000000" w:themeColor="text1"/>
        </w:rPr>
        <w:t>Testing Manual</w:t>
      </w:r>
      <w:r w:rsidRPr="12664DC9">
        <w:rPr>
          <w:color w:val="000000" w:themeColor="text1"/>
        </w:rPr>
        <w:t>. Testing documentation, Slippery Rock University of Pennsylvania, Slippery Rock.</w:t>
      </w:r>
    </w:p>
    <w:p w14:paraId="567E7E63" w14:textId="41071FBA" w:rsidR="12664DC9" w:rsidRDefault="12664DC9" w:rsidP="12664DC9">
      <w:pPr>
        <w:rPr>
          <w:color w:val="000000" w:themeColor="text1"/>
        </w:rPr>
      </w:pPr>
    </w:p>
    <w:p w14:paraId="75C2C384" w14:textId="15B63FA9" w:rsidR="12664DC9" w:rsidRDefault="12664DC9" w:rsidP="12664DC9">
      <w:pPr>
        <w:ind w:left="720" w:hanging="720"/>
        <w:rPr>
          <w:rFonts w:ascii="Consolas" w:eastAsia="Consolas" w:hAnsi="Consolas" w:cs="Consolas"/>
          <w:color w:val="000000" w:themeColor="text1"/>
          <w:sz w:val="21"/>
          <w:szCs w:val="21"/>
        </w:rPr>
      </w:pPr>
      <w:r w:rsidRPr="12664DC9">
        <w:rPr>
          <w:color w:val="000000" w:themeColor="text1"/>
        </w:rPr>
        <w:t xml:space="preserve">Braun, D., Crider, G., Morrow, N., Thangiah, S. Dr. (2023). </w:t>
      </w:r>
      <w:r w:rsidRPr="12664DC9">
        <w:rPr>
          <w:i/>
          <w:iCs/>
          <w:color w:val="000000" w:themeColor="text1"/>
        </w:rPr>
        <w:t>User Manual</w:t>
      </w:r>
      <w:r w:rsidRPr="12664DC9">
        <w:rPr>
          <w:color w:val="000000" w:themeColor="text1"/>
        </w:rPr>
        <w:t>. User documentation, Slippery Rock University of Pennsylvania, Slippery Rock.</w:t>
      </w:r>
    </w:p>
    <w:p w14:paraId="76E07B45" w14:textId="47C2B042" w:rsidR="004D2468" w:rsidRDefault="48243129" w:rsidP="4B0696D8">
      <w:r>
        <w:br w:type="page"/>
      </w:r>
    </w:p>
    <w:p w14:paraId="117213B1" w14:textId="3A3B5633" w:rsidR="004D2468" w:rsidRDefault="48243129" w:rsidP="00AF3946">
      <w:pPr>
        <w:pStyle w:val="Heading1"/>
        <w:jc w:val="center"/>
      </w:pPr>
      <w:bookmarkStart w:id="1" w:name="_Toc152182425"/>
      <w:r>
        <w:lastRenderedPageBreak/>
        <w:t>Completion</w:t>
      </w:r>
      <w:bookmarkEnd w:id="1"/>
    </w:p>
    <w:p w14:paraId="50AFAF7E" w14:textId="77777777" w:rsidR="004167BE" w:rsidRDefault="004167BE" w:rsidP="00AF3946"/>
    <w:p w14:paraId="271253B7" w14:textId="26C43846" w:rsidR="00AF3946" w:rsidRDefault="00AF3946" w:rsidP="00AF3946">
      <w:r>
        <w:t xml:space="preserve">Please see the following table for </w:t>
      </w:r>
      <w:r w:rsidR="004167BE">
        <w:t>our completion status on modules for this project.</w:t>
      </w:r>
    </w:p>
    <w:p w14:paraId="49895ACE" w14:textId="77777777" w:rsidR="00AF3946" w:rsidRPr="00AF3946" w:rsidRDefault="00AF3946" w:rsidP="00AF3946"/>
    <w:tbl>
      <w:tblPr>
        <w:tblStyle w:val="TableGrid"/>
        <w:tblW w:w="0" w:type="auto"/>
        <w:tblLook w:val="04A0" w:firstRow="1" w:lastRow="0" w:firstColumn="1" w:lastColumn="0" w:noHBand="0" w:noVBand="1"/>
      </w:tblPr>
      <w:tblGrid>
        <w:gridCol w:w="3116"/>
        <w:gridCol w:w="3117"/>
        <w:gridCol w:w="3117"/>
      </w:tblGrid>
      <w:tr w:rsidR="00AF3946" w14:paraId="33564808" w14:textId="77777777" w:rsidTr="00AF3946">
        <w:tc>
          <w:tcPr>
            <w:tcW w:w="3116" w:type="dxa"/>
            <w:shd w:val="clear" w:color="auto" w:fill="E7E6E6" w:themeFill="background2"/>
          </w:tcPr>
          <w:p w14:paraId="3CDEB718" w14:textId="243C39B0" w:rsidR="00AF3946" w:rsidRPr="00C1795B" w:rsidRDefault="00AF3946" w:rsidP="00AF3946">
            <w:pPr>
              <w:rPr>
                <w:b/>
                <w:bCs/>
              </w:rPr>
            </w:pPr>
            <w:r w:rsidRPr="00C1795B">
              <w:rPr>
                <w:b/>
                <w:bCs/>
              </w:rPr>
              <w:t>Module</w:t>
            </w:r>
          </w:p>
        </w:tc>
        <w:tc>
          <w:tcPr>
            <w:tcW w:w="3117" w:type="dxa"/>
            <w:shd w:val="clear" w:color="auto" w:fill="E7E6E6" w:themeFill="background2"/>
          </w:tcPr>
          <w:p w14:paraId="4722F68D" w14:textId="18764397" w:rsidR="00AF3946" w:rsidRPr="00C1795B" w:rsidRDefault="00AF3946" w:rsidP="00AF3946">
            <w:pPr>
              <w:rPr>
                <w:b/>
                <w:bCs/>
              </w:rPr>
            </w:pPr>
            <w:r w:rsidRPr="00C1795B">
              <w:rPr>
                <w:b/>
                <w:bCs/>
              </w:rPr>
              <w:t>Status</w:t>
            </w:r>
          </w:p>
        </w:tc>
        <w:tc>
          <w:tcPr>
            <w:tcW w:w="3117" w:type="dxa"/>
            <w:shd w:val="clear" w:color="auto" w:fill="E7E6E6" w:themeFill="background2"/>
          </w:tcPr>
          <w:p w14:paraId="2359491B" w14:textId="73F07702" w:rsidR="00AF3946" w:rsidRPr="00C1795B" w:rsidRDefault="00AF3946" w:rsidP="00AF3946">
            <w:pPr>
              <w:rPr>
                <w:b/>
                <w:bCs/>
              </w:rPr>
            </w:pPr>
            <w:r w:rsidRPr="00C1795B">
              <w:rPr>
                <w:b/>
                <w:bCs/>
              </w:rPr>
              <w:t>Description</w:t>
            </w:r>
          </w:p>
        </w:tc>
      </w:tr>
      <w:tr w:rsidR="00AF3946" w14:paraId="10457DC0" w14:textId="77777777" w:rsidTr="00521C18">
        <w:tc>
          <w:tcPr>
            <w:tcW w:w="3116" w:type="dxa"/>
          </w:tcPr>
          <w:p w14:paraId="10162FBA" w14:textId="2C1C9BE8" w:rsidR="00AF3946" w:rsidRDefault="00B41CF3" w:rsidP="00AF3946">
            <w:r>
              <w:t>Billing</w:t>
            </w:r>
          </w:p>
        </w:tc>
        <w:tc>
          <w:tcPr>
            <w:tcW w:w="3117" w:type="dxa"/>
            <w:shd w:val="clear" w:color="auto" w:fill="A8D08D" w:themeFill="accent6" w:themeFillTint="99"/>
          </w:tcPr>
          <w:p w14:paraId="3E31BDB9" w14:textId="363ADACC" w:rsidR="00AF3946" w:rsidRDefault="00521C18" w:rsidP="00AF3946">
            <w:r>
              <w:t>Complete</w:t>
            </w:r>
          </w:p>
        </w:tc>
        <w:tc>
          <w:tcPr>
            <w:tcW w:w="3117" w:type="dxa"/>
          </w:tcPr>
          <w:p w14:paraId="1548432B" w14:textId="13D04772" w:rsidR="00AF3946" w:rsidRPr="005B26E4" w:rsidRDefault="00B41CF3" w:rsidP="00AF3946">
            <w:pPr>
              <w:rPr>
                <w:sz w:val="18"/>
                <w:szCs w:val="18"/>
              </w:rPr>
            </w:pPr>
            <w:r w:rsidRPr="005B26E4">
              <w:rPr>
                <w:sz w:val="18"/>
                <w:szCs w:val="18"/>
              </w:rPr>
              <w:t xml:space="preserve">Includes </w:t>
            </w:r>
            <w:r w:rsidR="005B26E4" w:rsidRPr="005B26E4">
              <w:rPr>
                <w:sz w:val="18"/>
                <w:szCs w:val="18"/>
              </w:rPr>
              <w:t>credit cards, direct deposit</w:t>
            </w:r>
            <w:r w:rsidR="00BE4339">
              <w:rPr>
                <w:sz w:val="18"/>
                <w:szCs w:val="18"/>
              </w:rPr>
              <w:t>, billing addresses,</w:t>
            </w:r>
            <w:r w:rsidR="00E04CD0">
              <w:rPr>
                <w:sz w:val="18"/>
                <w:szCs w:val="18"/>
              </w:rPr>
              <w:t xml:space="preserve"> state taxes, and website percentages for sales</w:t>
            </w:r>
          </w:p>
        </w:tc>
      </w:tr>
      <w:tr w:rsidR="00AF3946" w14:paraId="576F3060" w14:textId="77777777" w:rsidTr="00521C18">
        <w:tc>
          <w:tcPr>
            <w:tcW w:w="3116" w:type="dxa"/>
          </w:tcPr>
          <w:p w14:paraId="54F5D9E8" w14:textId="24C0FC53" w:rsidR="00AF3946" w:rsidRDefault="00A10A75" w:rsidP="00AF3946">
            <w:r>
              <w:t>Market Listing</w:t>
            </w:r>
          </w:p>
        </w:tc>
        <w:tc>
          <w:tcPr>
            <w:tcW w:w="3117" w:type="dxa"/>
            <w:shd w:val="clear" w:color="auto" w:fill="A8D08D" w:themeFill="accent6" w:themeFillTint="99"/>
          </w:tcPr>
          <w:p w14:paraId="76B58B18" w14:textId="66B50D8B" w:rsidR="00AF3946" w:rsidRDefault="00521C18" w:rsidP="00AF3946">
            <w:r>
              <w:t>Complete</w:t>
            </w:r>
          </w:p>
        </w:tc>
        <w:tc>
          <w:tcPr>
            <w:tcW w:w="3117" w:type="dxa"/>
          </w:tcPr>
          <w:p w14:paraId="2DA6148D" w14:textId="282EA6F4" w:rsidR="00AF3946" w:rsidRPr="005B26E4" w:rsidRDefault="00E04CD0" w:rsidP="00AF3946">
            <w:pPr>
              <w:rPr>
                <w:sz w:val="18"/>
                <w:szCs w:val="18"/>
              </w:rPr>
            </w:pPr>
            <w:r>
              <w:rPr>
                <w:sz w:val="18"/>
                <w:szCs w:val="18"/>
              </w:rPr>
              <w:t>Includes widgets, categories, attributes,</w:t>
            </w:r>
            <w:r w:rsidR="00C71989">
              <w:rPr>
                <w:sz w:val="18"/>
                <w:szCs w:val="18"/>
              </w:rPr>
              <w:t xml:space="preserve"> images,</w:t>
            </w:r>
            <w:r>
              <w:rPr>
                <w:sz w:val="18"/>
                <w:szCs w:val="18"/>
              </w:rPr>
              <w:t xml:space="preserve"> </w:t>
            </w:r>
            <w:r w:rsidR="00C71989">
              <w:rPr>
                <w:sz w:val="18"/>
                <w:szCs w:val="18"/>
              </w:rPr>
              <w:t>and the user’s ability list these widgets</w:t>
            </w:r>
          </w:p>
        </w:tc>
      </w:tr>
      <w:tr w:rsidR="009F268E" w14:paraId="70B15657" w14:textId="77777777" w:rsidTr="00521C18">
        <w:tc>
          <w:tcPr>
            <w:tcW w:w="3116" w:type="dxa"/>
          </w:tcPr>
          <w:p w14:paraId="2AD65232" w14:textId="3ACED418" w:rsidR="009F268E" w:rsidRDefault="009F268E" w:rsidP="00AF3946">
            <w:r>
              <w:t>Watchlist</w:t>
            </w:r>
          </w:p>
        </w:tc>
        <w:tc>
          <w:tcPr>
            <w:tcW w:w="3117" w:type="dxa"/>
            <w:shd w:val="clear" w:color="auto" w:fill="A8D08D" w:themeFill="accent6" w:themeFillTint="99"/>
          </w:tcPr>
          <w:p w14:paraId="7B1C1F87" w14:textId="0FE3EC77" w:rsidR="009F268E" w:rsidRDefault="009F268E" w:rsidP="00AF3946">
            <w:r>
              <w:t>Complete</w:t>
            </w:r>
          </w:p>
        </w:tc>
        <w:tc>
          <w:tcPr>
            <w:tcW w:w="3117" w:type="dxa"/>
          </w:tcPr>
          <w:p w14:paraId="00F2764F" w14:textId="60C8F953" w:rsidR="009F268E" w:rsidRDefault="00BE55B5" w:rsidP="00AF3946">
            <w:pPr>
              <w:rPr>
                <w:sz w:val="18"/>
                <w:szCs w:val="18"/>
              </w:rPr>
            </w:pPr>
            <w:r>
              <w:rPr>
                <w:sz w:val="18"/>
                <w:szCs w:val="18"/>
              </w:rPr>
              <w:t>Includes adding listing to watchlist, getting updates,</w:t>
            </w:r>
            <w:r w:rsidR="0022165F">
              <w:rPr>
                <w:sz w:val="18"/>
                <w:szCs w:val="18"/>
              </w:rPr>
              <w:t xml:space="preserve"> and</w:t>
            </w:r>
            <w:r>
              <w:rPr>
                <w:sz w:val="18"/>
                <w:szCs w:val="18"/>
              </w:rPr>
              <w:t xml:space="preserve"> </w:t>
            </w:r>
            <w:r w:rsidR="0022165F">
              <w:rPr>
                <w:sz w:val="18"/>
                <w:szCs w:val="18"/>
              </w:rPr>
              <w:t>removing listing.</w:t>
            </w:r>
          </w:p>
        </w:tc>
      </w:tr>
      <w:tr w:rsidR="00AF3946" w14:paraId="1B615671" w14:textId="77777777" w:rsidTr="007E19CF">
        <w:tc>
          <w:tcPr>
            <w:tcW w:w="3116" w:type="dxa"/>
          </w:tcPr>
          <w:p w14:paraId="5F9FB3D5" w14:textId="0F301783" w:rsidR="00AF3946" w:rsidRDefault="00E16E46" w:rsidP="00AF3946">
            <w:r>
              <w:t>Transaction</w:t>
            </w:r>
          </w:p>
        </w:tc>
        <w:tc>
          <w:tcPr>
            <w:tcW w:w="3117" w:type="dxa"/>
            <w:shd w:val="clear" w:color="auto" w:fill="A8D08D" w:themeFill="accent6" w:themeFillTint="99"/>
          </w:tcPr>
          <w:p w14:paraId="0CC2CDDF" w14:textId="59A06E12" w:rsidR="00AF3946" w:rsidRDefault="00E16E46" w:rsidP="00AF3946">
            <w:r>
              <w:t>Complete</w:t>
            </w:r>
          </w:p>
        </w:tc>
        <w:tc>
          <w:tcPr>
            <w:tcW w:w="3117" w:type="dxa"/>
          </w:tcPr>
          <w:p w14:paraId="28608F2C" w14:textId="5D53C650" w:rsidR="00AF3946" w:rsidRPr="005B26E4" w:rsidRDefault="00E16E46" w:rsidP="00AF3946">
            <w:pPr>
              <w:rPr>
                <w:sz w:val="18"/>
                <w:szCs w:val="18"/>
              </w:rPr>
            </w:pPr>
            <w:r>
              <w:rPr>
                <w:sz w:val="18"/>
                <w:szCs w:val="18"/>
              </w:rPr>
              <w:t>Includes the user’s ability to purchase</w:t>
            </w:r>
            <w:r w:rsidR="00C06AD4">
              <w:rPr>
                <w:sz w:val="18"/>
                <w:szCs w:val="18"/>
              </w:rPr>
              <w:t xml:space="preserve"> listings</w:t>
            </w:r>
            <w:r w:rsidR="00373625">
              <w:rPr>
                <w:sz w:val="18"/>
                <w:szCs w:val="18"/>
              </w:rPr>
              <w:t xml:space="preserve"> and request refund</w:t>
            </w:r>
            <w:r w:rsidR="007E19CF">
              <w:rPr>
                <w:sz w:val="18"/>
                <w:szCs w:val="18"/>
              </w:rPr>
              <w:t>s</w:t>
            </w:r>
            <w:r w:rsidR="00373625">
              <w:rPr>
                <w:sz w:val="18"/>
                <w:szCs w:val="18"/>
              </w:rPr>
              <w:t>.</w:t>
            </w:r>
          </w:p>
        </w:tc>
      </w:tr>
      <w:tr w:rsidR="00AF3946" w14:paraId="7DA70B7F" w14:textId="77777777" w:rsidTr="007E19CF">
        <w:tc>
          <w:tcPr>
            <w:tcW w:w="3116" w:type="dxa"/>
          </w:tcPr>
          <w:p w14:paraId="003DDD29" w14:textId="6106976A" w:rsidR="00AF3946" w:rsidRDefault="006456D1" w:rsidP="00AF3946">
            <w:r>
              <w:t>Auction</w:t>
            </w:r>
          </w:p>
        </w:tc>
        <w:tc>
          <w:tcPr>
            <w:tcW w:w="3117" w:type="dxa"/>
            <w:shd w:val="clear" w:color="auto" w:fill="A8D08D" w:themeFill="accent6" w:themeFillTint="99"/>
          </w:tcPr>
          <w:p w14:paraId="605A1288" w14:textId="78FA0A9B" w:rsidR="00AF3946" w:rsidRDefault="006456D1" w:rsidP="00AF3946">
            <w:r>
              <w:t>Complete</w:t>
            </w:r>
          </w:p>
        </w:tc>
        <w:tc>
          <w:tcPr>
            <w:tcW w:w="3117" w:type="dxa"/>
          </w:tcPr>
          <w:p w14:paraId="7A85E4CA" w14:textId="57862920" w:rsidR="00AF3946" w:rsidRPr="005B26E4" w:rsidRDefault="006456D1" w:rsidP="00AF3946">
            <w:pPr>
              <w:rPr>
                <w:sz w:val="18"/>
                <w:szCs w:val="18"/>
              </w:rPr>
            </w:pPr>
            <w:r>
              <w:rPr>
                <w:sz w:val="18"/>
                <w:szCs w:val="18"/>
              </w:rPr>
              <w:t>Includes the ability to bid</w:t>
            </w:r>
            <w:r w:rsidR="00E50048">
              <w:rPr>
                <w:sz w:val="18"/>
                <w:szCs w:val="18"/>
              </w:rPr>
              <w:t xml:space="preserve"> and autobid </w:t>
            </w:r>
            <w:r w:rsidR="0072461D">
              <w:rPr>
                <w:sz w:val="18"/>
                <w:szCs w:val="18"/>
              </w:rPr>
              <w:t>on</w:t>
            </w:r>
            <w:r w:rsidR="00E50048">
              <w:rPr>
                <w:sz w:val="18"/>
                <w:szCs w:val="18"/>
              </w:rPr>
              <w:t xml:space="preserve"> listings.</w:t>
            </w:r>
          </w:p>
        </w:tc>
      </w:tr>
      <w:tr w:rsidR="00AF3946" w14:paraId="12401CE2" w14:textId="77777777" w:rsidTr="00D64EED">
        <w:tc>
          <w:tcPr>
            <w:tcW w:w="3116" w:type="dxa"/>
          </w:tcPr>
          <w:p w14:paraId="0C70F98E" w14:textId="22FDCE68" w:rsidR="00AF3946" w:rsidRDefault="00543160" w:rsidP="00AF3946">
            <w:r>
              <w:t>Shipment Tracking</w:t>
            </w:r>
          </w:p>
        </w:tc>
        <w:tc>
          <w:tcPr>
            <w:tcW w:w="3117" w:type="dxa"/>
            <w:shd w:val="clear" w:color="auto" w:fill="A8D08D" w:themeFill="accent6" w:themeFillTint="99"/>
          </w:tcPr>
          <w:p w14:paraId="65227E25" w14:textId="43428584" w:rsidR="00AF3946" w:rsidRDefault="00D64EED" w:rsidP="00AF3946">
            <w:r>
              <w:t>Complete</w:t>
            </w:r>
          </w:p>
        </w:tc>
        <w:tc>
          <w:tcPr>
            <w:tcW w:w="3117" w:type="dxa"/>
          </w:tcPr>
          <w:p w14:paraId="774E4F2B" w14:textId="1EF902B3" w:rsidR="00AF3946" w:rsidRPr="005B26E4" w:rsidRDefault="00543160" w:rsidP="00AF3946">
            <w:pPr>
              <w:rPr>
                <w:sz w:val="18"/>
                <w:szCs w:val="18"/>
              </w:rPr>
            </w:pPr>
            <w:r>
              <w:rPr>
                <w:sz w:val="18"/>
                <w:szCs w:val="18"/>
              </w:rPr>
              <w:t xml:space="preserve">After making a transaction, </w:t>
            </w:r>
            <w:r w:rsidR="004901D0">
              <w:rPr>
                <w:sz w:val="18"/>
                <w:szCs w:val="18"/>
              </w:rPr>
              <w:t>seller can upload shipping label and buyer can track the shipment</w:t>
            </w:r>
            <w:r w:rsidR="00D64EED">
              <w:rPr>
                <w:sz w:val="18"/>
                <w:szCs w:val="18"/>
              </w:rPr>
              <w:t>.</w:t>
            </w:r>
          </w:p>
        </w:tc>
      </w:tr>
      <w:tr w:rsidR="00D64EED" w14:paraId="5B99ED44" w14:textId="77777777" w:rsidTr="00D64EED">
        <w:tc>
          <w:tcPr>
            <w:tcW w:w="3116" w:type="dxa"/>
          </w:tcPr>
          <w:p w14:paraId="4242361F" w14:textId="4F2C1347" w:rsidR="00D64EED" w:rsidRDefault="006667C6" w:rsidP="00AF3946">
            <w:r>
              <w:t>Admin</w:t>
            </w:r>
          </w:p>
        </w:tc>
        <w:tc>
          <w:tcPr>
            <w:tcW w:w="3117" w:type="dxa"/>
            <w:shd w:val="clear" w:color="auto" w:fill="A8D08D" w:themeFill="accent6" w:themeFillTint="99"/>
          </w:tcPr>
          <w:p w14:paraId="012312D7" w14:textId="12EF4BA0" w:rsidR="00D64EED" w:rsidRDefault="006667C6" w:rsidP="00AF3946">
            <w:r>
              <w:t>Complete</w:t>
            </w:r>
          </w:p>
        </w:tc>
        <w:tc>
          <w:tcPr>
            <w:tcW w:w="3117" w:type="dxa"/>
          </w:tcPr>
          <w:p w14:paraId="399671D6" w14:textId="578022E0" w:rsidR="00D64EED" w:rsidRDefault="00B95D38" w:rsidP="00AF3946">
            <w:pPr>
              <w:rPr>
                <w:sz w:val="18"/>
                <w:szCs w:val="18"/>
              </w:rPr>
            </w:pPr>
            <w:r>
              <w:rPr>
                <w:sz w:val="18"/>
                <w:szCs w:val="18"/>
              </w:rPr>
              <w:t xml:space="preserve">Includes managing accounts, listings, viewing logs, and </w:t>
            </w:r>
            <w:r w:rsidR="00817077">
              <w:rPr>
                <w:sz w:val="18"/>
                <w:szCs w:val="18"/>
              </w:rPr>
              <w:t>tickets</w:t>
            </w:r>
          </w:p>
        </w:tc>
      </w:tr>
      <w:tr w:rsidR="006667C6" w14:paraId="212E4233" w14:textId="77777777" w:rsidTr="00D64EED">
        <w:tc>
          <w:tcPr>
            <w:tcW w:w="3116" w:type="dxa"/>
          </w:tcPr>
          <w:p w14:paraId="4A13A1E9" w14:textId="43DF05E0" w:rsidR="006667C6" w:rsidRDefault="006667C6" w:rsidP="00AF3946">
            <w:r>
              <w:t>Ticketing</w:t>
            </w:r>
          </w:p>
        </w:tc>
        <w:tc>
          <w:tcPr>
            <w:tcW w:w="3117" w:type="dxa"/>
            <w:shd w:val="clear" w:color="auto" w:fill="A8D08D" w:themeFill="accent6" w:themeFillTint="99"/>
          </w:tcPr>
          <w:p w14:paraId="6E3747C6" w14:textId="481D2BD6" w:rsidR="006667C6" w:rsidRDefault="006667C6" w:rsidP="00AF3946">
            <w:r>
              <w:t>Complete</w:t>
            </w:r>
          </w:p>
        </w:tc>
        <w:tc>
          <w:tcPr>
            <w:tcW w:w="3117" w:type="dxa"/>
          </w:tcPr>
          <w:p w14:paraId="59C978DB" w14:textId="50E49B79" w:rsidR="006667C6" w:rsidRDefault="00772AE8" w:rsidP="00AF3946">
            <w:pPr>
              <w:rPr>
                <w:sz w:val="18"/>
                <w:szCs w:val="18"/>
              </w:rPr>
            </w:pPr>
            <w:r>
              <w:rPr>
                <w:sz w:val="18"/>
                <w:szCs w:val="18"/>
              </w:rPr>
              <w:t>Includes IT</w:t>
            </w:r>
            <w:r w:rsidR="0072461D">
              <w:rPr>
                <w:sz w:val="18"/>
                <w:szCs w:val="18"/>
              </w:rPr>
              <w:t xml:space="preserve"> </w:t>
            </w:r>
            <w:r>
              <w:rPr>
                <w:sz w:val="18"/>
                <w:szCs w:val="18"/>
              </w:rPr>
              <w:t>staff assignment, user ticket submission, status, an</w:t>
            </w:r>
            <w:r w:rsidR="003C0AEF">
              <w:rPr>
                <w:sz w:val="18"/>
                <w:szCs w:val="18"/>
              </w:rPr>
              <w:t>d messaging.</w:t>
            </w:r>
          </w:p>
        </w:tc>
      </w:tr>
      <w:tr w:rsidR="006667C6" w14:paraId="059533A5" w14:textId="77777777" w:rsidTr="00D64EED">
        <w:tc>
          <w:tcPr>
            <w:tcW w:w="3116" w:type="dxa"/>
          </w:tcPr>
          <w:p w14:paraId="2C649140" w14:textId="25608177" w:rsidR="006667C6" w:rsidRDefault="008C2CD0" w:rsidP="00AF3946">
            <w:r>
              <w:t>Social</w:t>
            </w:r>
          </w:p>
        </w:tc>
        <w:tc>
          <w:tcPr>
            <w:tcW w:w="3117" w:type="dxa"/>
            <w:shd w:val="clear" w:color="auto" w:fill="A8D08D" w:themeFill="accent6" w:themeFillTint="99"/>
          </w:tcPr>
          <w:p w14:paraId="2925085D" w14:textId="7AEC6282" w:rsidR="006667C6" w:rsidRDefault="00534CA3" w:rsidP="00AF3946">
            <w:r>
              <w:t>Complete</w:t>
            </w:r>
          </w:p>
        </w:tc>
        <w:tc>
          <w:tcPr>
            <w:tcW w:w="3117" w:type="dxa"/>
          </w:tcPr>
          <w:p w14:paraId="0CBE8F89" w14:textId="30D1F588" w:rsidR="006667C6" w:rsidRDefault="00642506" w:rsidP="00AF3946">
            <w:pPr>
              <w:rPr>
                <w:sz w:val="18"/>
                <w:szCs w:val="18"/>
              </w:rPr>
            </w:pPr>
            <w:r>
              <w:rPr>
                <w:sz w:val="18"/>
                <w:szCs w:val="18"/>
              </w:rPr>
              <w:t xml:space="preserve">Includes friends, messaging, </w:t>
            </w:r>
            <w:r w:rsidR="00FC06D9">
              <w:rPr>
                <w:sz w:val="18"/>
                <w:szCs w:val="18"/>
              </w:rPr>
              <w:t>and friend search.</w:t>
            </w:r>
          </w:p>
        </w:tc>
      </w:tr>
      <w:tr w:rsidR="006667C6" w14:paraId="19A175EE" w14:textId="77777777" w:rsidTr="00D64EED">
        <w:tc>
          <w:tcPr>
            <w:tcW w:w="3116" w:type="dxa"/>
          </w:tcPr>
          <w:p w14:paraId="6156FBB3" w14:textId="36769C1A" w:rsidR="006667C6" w:rsidRDefault="00534CA3" w:rsidP="00AF3946">
            <w:r>
              <w:t>Profile</w:t>
            </w:r>
            <w:r w:rsidR="00B16D77">
              <w:t xml:space="preserve"> Management</w:t>
            </w:r>
          </w:p>
        </w:tc>
        <w:tc>
          <w:tcPr>
            <w:tcW w:w="3117" w:type="dxa"/>
            <w:shd w:val="clear" w:color="auto" w:fill="A8D08D" w:themeFill="accent6" w:themeFillTint="99"/>
          </w:tcPr>
          <w:p w14:paraId="6102DAAA" w14:textId="10CC5B70" w:rsidR="006667C6" w:rsidRDefault="00534CA3" w:rsidP="00AF3946">
            <w:r>
              <w:t>Complete</w:t>
            </w:r>
          </w:p>
        </w:tc>
        <w:tc>
          <w:tcPr>
            <w:tcW w:w="3117" w:type="dxa"/>
          </w:tcPr>
          <w:p w14:paraId="458BA764" w14:textId="2E718B09" w:rsidR="006667C6" w:rsidRDefault="00FC06D9" w:rsidP="00AF3946">
            <w:pPr>
              <w:rPr>
                <w:sz w:val="18"/>
                <w:szCs w:val="18"/>
              </w:rPr>
            </w:pPr>
            <w:r>
              <w:rPr>
                <w:sz w:val="18"/>
                <w:szCs w:val="18"/>
              </w:rPr>
              <w:t xml:space="preserve">Includes the ability to update user profile, </w:t>
            </w:r>
            <w:r w:rsidR="00B51104">
              <w:rPr>
                <w:sz w:val="18"/>
                <w:szCs w:val="18"/>
              </w:rPr>
              <w:t xml:space="preserve">image, </w:t>
            </w:r>
            <w:r w:rsidR="00B63F02">
              <w:rPr>
                <w:sz w:val="18"/>
                <w:szCs w:val="18"/>
              </w:rPr>
              <w:t>and payment/shipping details.</w:t>
            </w:r>
          </w:p>
        </w:tc>
      </w:tr>
      <w:tr w:rsidR="006667C6" w14:paraId="384CC62C" w14:textId="77777777" w:rsidTr="00D64EED">
        <w:tc>
          <w:tcPr>
            <w:tcW w:w="3116" w:type="dxa"/>
          </w:tcPr>
          <w:p w14:paraId="05AD6F00" w14:textId="19F52DF6" w:rsidR="006667C6" w:rsidRDefault="00374361" w:rsidP="00AF3946">
            <w:r>
              <w:t>Security</w:t>
            </w:r>
          </w:p>
        </w:tc>
        <w:tc>
          <w:tcPr>
            <w:tcW w:w="3117" w:type="dxa"/>
            <w:shd w:val="clear" w:color="auto" w:fill="A8D08D" w:themeFill="accent6" w:themeFillTint="99"/>
          </w:tcPr>
          <w:p w14:paraId="6987F65D" w14:textId="4AB60D2C" w:rsidR="006667C6" w:rsidRDefault="007A57BF" w:rsidP="00AF3946">
            <w:r>
              <w:t>Complete</w:t>
            </w:r>
          </w:p>
        </w:tc>
        <w:tc>
          <w:tcPr>
            <w:tcW w:w="3117" w:type="dxa"/>
          </w:tcPr>
          <w:p w14:paraId="200343CD" w14:textId="3B1740F6" w:rsidR="006667C6" w:rsidRDefault="007A57BF" w:rsidP="00AF3946">
            <w:pPr>
              <w:rPr>
                <w:sz w:val="18"/>
                <w:szCs w:val="18"/>
              </w:rPr>
            </w:pPr>
            <w:r>
              <w:rPr>
                <w:sz w:val="18"/>
                <w:szCs w:val="18"/>
              </w:rPr>
              <w:t xml:space="preserve">Includes 2FA, email verification, </w:t>
            </w:r>
            <w:r w:rsidR="00243EB9">
              <w:rPr>
                <w:sz w:val="18"/>
                <w:szCs w:val="18"/>
              </w:rPr>
              <w:t xml:space="preserve">user roles, </w:t>
            </w:r>
            <w:r w:rsidR="00D7212D">
              <w:rPr>
                <w:sz w:val="18"/>
                <w:szCs w:val="18"/>
              </w:rPr>
              <w:t xml:space="preserve">login mechanism, </w:t>
            </w:r>
            <w:r w:rsidR="005D2AFD">
              <w:rPr>
                <w:sz w:val="18"/>
                <w:szCs w:val="18"/>
              </w:rPr>
              <w:t>database h</w:t>
            </w:r>
            <w:r w:rsidR="0064579F">
              <w:rPr>
                <w:sz w:val="18"/>
                <w:szCs w:val="18"/>
              </w:rPr>
              <w:t xml:space="preserve">ashing, and </w:t>
            </w:r>
            <w:r w:rsidR="00022D84">
              <w:rPr>
                <w:sz w:val="18"/>
                <w:szCs w:val="18"/>
              </w:rPr>
              <w:t>other security configurations</w:t>
            </w:r>
          </w:p>
        </w:tc>
      </w:tr>
      <w:tr w:rsidR="006667C6" w14:paraId="16F0E5A2" w14:textId="77777777" w:rsidTr="00E952C2">
        <w:tc>
          <w:tcPr>
            <w:tcW w:w="3116" w:type="dxa"/>
          </w:tcPr>
          <w:p w14:paraId="02D81AB4" w14:textId="61BCD560" w:rsidR="006667C6" w:rsidRDefault="00374361" w:rsidP="00AF3946">
            <w:r>
              <w:t>Testing</w:t>
            </w:r>
          </w:p>
        </w:tc>
        <w:tc>
          <w:tcPr>
            <w:tcW w:w="3117" w:type="dxa"/>
            <w:shd w:val="clear" w:color="auto" w:fill="FFD966" w:themeFill="accent4" w:themeFillTint="99"/>
          </w:tcPr>
          <w:p w14:paraId="378515A7" w14:textId="52B1DCA8" w:rsidR="006667C6" w:rsidRDefault="00E952C2" w:rsidP="00AF3946">
            <w:r>
              <w:t>In-Progress</w:t>
            </w:r>
          </w:p>
        </w:tc>
        <w:tc>
          <w:tcPr>
            <w:tcW w:w="3117" w:type="dxa"/>
          </w:tcPr>
          <w:p w14:paraId="079C6C3C" w14:textId="3F4AB358" w:rsidR="006667C6" w:rsidRDefault="00045D72" w:rsidP="00AF3946">
            <w:pPr>
              <w:rPr>
                <w:sz w:val="18"/>
                <w:szCs w:val="18"/>
              </w:rPr>
            </w:pPr>
            <w:r>
              <w:rPr>
                <w:sz w:val="18"/>
                <w:szCs w:val="18"/>
              </w:rPr>
              <w:t xml:space="preserve">Includes unit-testing, </w:t>
            </w:r>
            <w:r w:rsidR="009169F0">
              <w:rPr>
                <w:sz w:val="18"/>
                <w:szCs w:val="18"/>
              </w:rPr>
              <w:t xml:space="preserve">integration testing, UAT, and black/white box testing. Incomplete do to </w:t>
            </w:r>
            <w:r w:rsidR="007E6A81">
              <w:rPr>
                <w:sz w:val="18"/>
                <w:szCs w:val="18"/>
              </w:rPr>
              <w:t>lack of code coverage.</w:t>
            </w:r>
          </w:p>
        </w:tc>
      </w:tr>
    </w:tbl>
    <w:p w14:paraId="0783B758" w14:textId="77777777" w:rsidR="00AF3946" w:rsidRPr="00AF3946" w:rsidRDefault="00AF3946" w:rsidP="00AF3946"/>
    <w:p w14:paraId="0CB7F94B" w14:textId="25C295C5" w:rsidR="4B0696D8" w:rsidRDefault="4B0696D8">
      <w:r>
        <w:br w:type="page"/>
      </w:r>
    </w:p>
    <w:p w14:paraId="429680B7" w14:textId="10363A9F" w:rsidR="281439A4" w:rsidRDefault="48243129" w:rsidP="64CDBB6D">
      <w:pPr>
        <w:pStyle w:val="Heading1"/>
        <w:jc w:val="center"/>
      </w:pPr>
      <w:bookmarkStart w:id="2" w:name="_Toc152182426"/>
      <w:r>
        <w:lastRenderedPageBreak/>
        <w:t>Contribution</w:t>
      </w:r>
      <w:bookmarkEnd w:id="2"/>
    </w:p>
    <w:p w14:paraId="2CC5D0A2" w14:textId="424B1AAF" w:rsidR="64BBCAF9" w:rsidRDefault="64BBCAF9"/>
    <w:p w14:paraId="2A0D39AB" w14:textId="30D2698F" w:rsidR="281439A4" w:rsidRDefault="4E395B03" w:rsidP="1C31FD92">
      <w:r>
        <w:t xml:space="preserve">While the group made use of </w:t>
      </w:r>
      <w:r w:rsidR="634CF81A">
        <w:t xml:space="preserve">external resources </w:t>
      </w:r>
      <w:r w:rsidR="66840164">
        <w:t xml:space="preserve">when </w:t>
      </w:r>
      <w:r w:rsidR="079C1F61">
        <w:t xml:space="preserve">unaware of how to go about </w:t>
      </w:r>
      <w:r w:rsidR="31A13EEB">
        <w:t>solving a problem</w:t>
      </w:r>
      <w:r w:rsidR="2BE8B5F6">
        <w:t xml:space="preserve"> or for </w:t>
      </w:r>
      <w:r w:rsidR="5347AA80">
        <w:t xml:space="preserve">guidance, nearly all of </w:t>
      </w:r>
      <w:r w:rsidR="26C39BFC">
        <w:t xml:space="preserve">the code written </w:t>
      </w:r>
      <w:r w:rsidR="72B41E0A">
        <w:t xml:space="preserve">was </w:t>
      </w:r>
      <w:r w:rsidR="0114B19F">
        <w:t xml:space="preserve">developed by </w:t>
      </w:r>
      <w:r w:rsidR="57C7AC64">
        <w:t xml:space="preserve">our </w:t>
      </w:r>
      <w:r w:rsidR="29071524">
        <w:t xml:space="preserve">group members. </w:t>
      </w:r>
      <w:r w:rsidR="77F099F9">
        <w:t xml:space="preserve">Resources and </w:t>
      </w:r>
      <w:r w:rsidR="771D5571">
        <w:t xml:space="preserve">external sources were </w:t>
      </w:r>
      <w:r w:rsidR="3BEE9B08">
        <w:t xml:space="preserve">mostly used in </w:t>
      </w:r>
      <w:r w:rsidR="6B42A143">
        <w:t xml:space="preserve">order to </w:t>
      </w:r>
      <w:r w:rsidR="502EF397">
        <w:t xml:space="preserve">help our group </w:t>
      </w:r>
      <w:r w:rsidR="7C709BDD">
        <w:t xml:space="preserve">arrive at the </w:t>
      </w:r>
      <w:r w:rsidR="68E85D9E">
        <w:t xml:space="preserve">correct solution </w:t>
      </w:r>
      <w:r w:rsidR="0BCE40B1">
        <w:t>rather than giving the</w:t>
      </w:r>
      <w:r w:rsidR="23F6CC6E">
        <w:t xml:space="preserve"> group the right </w:t>
      </w:r>
      <w:r w:rsidR="5D9E87BA">
        <w:t xml:space="preserve">answer. </w:t>
      </w:r>
      <w:r w:rsidR="19EC6E07">
        <w:t xml:space="preserve">Because of this, </w:t>
      </w:r>
      <w:r w:rsidR="6509AB8D">
        <w:t xml:space="preserve">it is our </w:t>
      </w:r>
      <w:r w:rsidR="47B97525">
        <w:t xml:space="preserve">estimate that </w:t>
      </w:r>
      <w:r w:rsidR="7FFD0D9F">
        <w:t>95% of the</w:t>
      </w:r>
      <w:r w:rsidR="0DFAEF5C">
        <w:t xml:space="preserve"> code for the online auction was written by our group with 5% of the code </w:t>
      </w:r>
      <w:r w:rsidR="507B726A">
        <w:t xml:space="preserve">being from external sources. </w:t>
      </w:r>
    </w:p>
    <w:p w14:paraId="2463393C" w14:textId="4B7819DA" w:rsidR="507B726A" w:rsidRDefault="507B726A" w:rsidP="507B726A"/>
    <w:p w14:paraId="18665646" w14:textId="4BA72FED" w:rsidR="01339B78" w:rsidRDefault="261A9174" w:rsidP="01339B78">
      <w:r>
        <w:t xml:space="preserve">Our group had not relied on code </w:t>
      </w:r>
      <w:r w:rsidR="14CC4B40">
        <w:t xml:space="preserve">from external </w:t>
      </w:r>
      <w:r w:rsidR="7A24D088">
        <w:t xml:space="preserve">sources and only </w:t>
      </w:r>
      <w:r w:rsidR="5E1932FF">
        <w:t xml:space="preserve">resorted to </w:t>
      </w:r>
      <w:r w:rsidR="577AFAC0">
        <w:t xml:space="preserve">external code when implementing certain features. </w:t>
      </w:r>
      <w:r w:rsidR="39F114EE">
        <w:t xml:space="preserve">One example of this was when our group was attempting to </w:t>
      </w:r>
      <w:r w:rsidR="2763573D">
        <w:t>implement a magnifying class feature when</w:t>
      </w:r>
      <w:r w:rsidR="7DEF15FC">
        <w:t xml:space="preserve"> </w:t>
      </w:r>
      <w:r w:rsidR="35C67B82">
        <w:t>viewing a market listing.</w:t>
      </w:r>
      <w:r w:rsidR="2D67C78D">
        <w:t xml:space="preserve"> This </w:t>
      </w:r>
      <w:r w:rsidR="0796C28C">
        <w:t>magnifying glass would</w:t>
      </w:r>
      <w:r w:rsidR="260624D7">
        <w:t xml:space="preserve"> recognize </w:t>
      </w:r>
      <w:r w:rsidR="370F741C">
        <w:t xml:space="preserve">where the </w:t>
      </w:r>
      <w:r w:rsidR="60A860B1">
        <w:t xml:space="preserve">user’s cursor was </w:t>
      </w:r>
      <w:r w:rsidR="58B5DFB1">
        <w:t xml:space="preserve">on the screen </w:t>
      </w:r>
      <w:r w:rsidR="16D41BC5">
        <w:t xml:space="preserve">and when </w:t>
      </w:r>
      <w:r w:rsidR="2366EA43">
        <w:t xml:space="preserve">hovering over a listing </w:t>
      </w:r>
      <w:r w:rsidR="41D64C8E">
        <w:t xml:space="preserve">image, the system </w:t>
      </w:r>
      <w:r w:rsidR="22B85110">
        <w:t xml:space="preserve">would magnify the </w:t>
      </w:r>
      <w:r w:rsidR="3A74A9D8">
        <w:t>image for easier</w:t>
      </w:r>
      <w:r w:rsidR="1F60FC2C">
        <w:t xml:space="preserve"> viewing. </w:t>
      </w:r>
      <w:r w:rsidR="42B31233">
        <w:t xml:space="preserve">Because our team </w:t>
      </w:r>
      <w:r w:rsidR="43AD92C1">
        <w:t xml:space="preserve">did not have </w:t>
      </w:r>
      <w:r w:rsidR="0F34728C">
        <w:t xml:space="preserve">the relevant </w:t>
      </w:r>
      <w:r w:rsidR="42292455">
        <w:t xml:space="preserve">JavaScript experience </w:t>
      </w:r>
      <w:r w:rsidR="1945C15F">
        <w:t xml:space="preserve">to accomplish this task </w:t>
      </w:r>
      <w:r w:rsidR="77819AE0">
        <w:t xml:space="preserve">easily, we </w:t>
      </w:r>
      <w:r w:rsidR="537E5AF5">
        <w:t xml:space="preserve">turned to an external </w:t>
      </w:r>
      <w:r w:rsidR="18BBD381">
        <w:t xml:space="preserve">source </w:t>
      </w:r>
      <w:r w:rsidR="76FE9D6E" w:rsidRPr="76FE9D6E">
        <w:t>(</w:t>
      </w:r>
      <w:hyperlink r:id="rId9">
        <w:r w:rsidR="76FE9D6E" w:rsidRPr="76FE9D6E">
          <w:rPr>
            <w:rStyle w:val="Hyperlink"/>
          </w:rPr>
          <w:t>https://www.w3schools.com/howto/howto_js_image_magnifier_glass.asp</w:t>
        </w:r>
      </w:hyperlink>
      <w:r w:rsidR="76FE9D6E" w:rsidRPr="76FE9D6E">
        <w:t xml:space="preserve">). </w:t>
      </w:r>
      <w:r w:rsidR="3FDF5239" w:rsidRPr="3FDF5239">
        <w:t xml:space="preserve">While this feature did not end </w:t>
      </w:r>
      <w:r w:rsidR="6E5D833B" w:rsidRPr="6E5D833B">
        <w:t xml:space="preserve">up making the final </w:t>
      </w:r>
      <w:r w:rsidR="690E9C8A" w:rsidRPr="690E9C8A">
        <w:t xml:space="preserve">version </w:t>
      </w:r>
      <w:r w:rsidR="4D914C9A" w:rsidRPr="4D914C9A">
        <w:t>of the application,</w:t>
      </w:r>
      <w:r w:rsidR="17B178E2" w:rsidRPr="17B178E2">
        <w:t xml:space="preserve"> this was an </w:t>
      </w:r>
      <w:r w:rsidR="06CF65A3" w:rsidRPr="06CF65A3">
        <w:t xml:space="preserve">example of </w:t>
      </w:r>
      <w:r w:rsidR="19A90AAF" w:rsidRPr="19A90AAF">
        <w:t xml:space="preserve">how our team turned to </w:t>
      </w:r>
      <w:r w:rsidR="1CE013F9" w:rsidRPr="1CE013F9">
        <w:t xml:space="preserve">external </w:t>
      </w:r>
      <w:r w:rsidR="527AF0C2" w:rsidRPr="527AF0C2">
        <w:t>sources</w:t>
      </w:r>
      <w:r w:rsidR="554F4834" w:rsidRPr="554F4834">
        <w:t>.</w:t>
      </w:r>
    </w:p>
    <w:p w14:paraId="62500E07" w14:textId="1BBBD748" w:rsidR="580C0143" w:rsidRDefault="580C0143" w:rsidP="580C0143"/>
    <w:p w14:paraId="7EC81A87" w14:textId="090A6118" w:rsidR="4D70C492" w:rsidRDefault="0886BB46" w:rsidP="4D70C492">
      <w:r>
        <w:t>Another external source that had greatly helped with the development of the project was ChatGPT</w:t>
      </w:r>
      <w:r w:rsidR="0D693C31">
        <w:t xml:space="preserve"> </w:t>
      </w:r>
      <w:r w:rsidR="31736C88">
        <w:t>(</w:t>
      </w:r>
      <w:hyperlink r:id="rId10">
        <w:r w:rsidR="31736C88" w:rsidRPr="31736C88">
          <w:rPr>
            <w:rStyle w:val="Hyperlink"/>
          </w:rPr>
          <w:t>https://chat.openai.com/chat</w:t>
        </w:r>
      </w:hyperlink>
      <w:r w:rsidR="31736C88">
        <w:t>).</w:t>
      </w:r>
      <w:r>
        <w:t xml:space="preserve"> Our team found ChatGPT to be a helpful resource </w:t>
      </w:r>
      <w:r w:rsidR="233EA786">
        <w:t xml:space="preserve">when </w:t>
      </w:r>
      <w:r w:rsidR="663F9755">
        <w:t xml:space="preserve">troubleshooting and </w:t>
      </w:r>
      <w:r w:rsidR="6BB3295B">
        <w:t xml:space="preserve">debugging our code. </w:t>
      </w:r>
      <w:r w:rsidR="145B1680">
        <w:t xml:space="preserve">The </w:t>
      </w:r>
      <w:r w:rsidR="48DB2721">
        <w:t xml:space="preserve">typical </w:t>
      </w:r>
      <w:r w:rsidR="69871228">
        <w:t xml:space="preserve">use case for </w:t>
      </w:r>
      <w:r w:rsidR="10C5BB19">
        <w:t xml:space="preserve">including ChatGPT in our team’s </w:t>
      </w:r>
      <w:r w:rsidR="7023512E">
        <w:t xml:space="preserve">workflow was to develop code </w:t>
      </w:r>
      <w:r w:rsidR="52E38C4F">
        <w:t>individually or by referring to other resources first. If a suitable solution was not found, we would turn to ChatGPT</w:t>
      </w:r>
      <w:r w:rsidR="70586E0C">
        <w:t xml:space="preserve"> </w:t>
      </w:r>
      <w:r w:rsidR="7E0CF91E">
        <w:t xml:space="preserve">with our </w:t>
      </w:r>
      <w:r w:rsidR="0926A958">
        <w:t xml:space="preserve">question. This often led us to the solution of the problem. </w:t>
      </w:r>
      <w:r w:rsidR="39E85382">
        <w:t xml:space="preserve">Another use case would be when we encounter problems during or after the implementation of a feature. </w:t>
      </w:r>
      <w:r w:rsidR="7015D4FD">
        <w:t xml:space="preserve">ChatGPT could be used to discover potential bugs or </w:t>
      </w:r>
      <w:r w:rsidR="49D89D07">
        <w:t xml:space="preserve">errors in our </w:t>
      </w:r>
      <w:r w:rsidR="78543D58">
        <w:t xml:space="preserve">code. </w:t>
      </w:r>
      <w:r w:rsidR="00B02B05">
        <w:t>While we found ChatGPT to</w:t>
      </w:r>
      <w:r w:rsidR="1E18C343">
        <w:t xml:space="preserve"> be useful </w:t>
      </w:r>
      <w:r w:rsidR="00B02B05">
        <w:t>for</w:t>
      </w:r>
      <w:r w:rsidR="1E18C343">
        <w:t xml:space="preserve"> explaining code or concepts</w:t>
      </w:r>
      <w:r w:rsidR="00B02B05">
        <w:t>, it was certainly not the end-all s</w:t>
      </w:r>
      <w:r w:rsidR="002E5394">
        <w:t xml:space="preserve">olution </w:t>
      </w:r>
      <w:r w:rsidR="00292975">
        <w:t xml:space="preserve">in the majority of cases. </w:t>
      </w:r>
      <w:r w:rsidR="006735E2">
        <w:t xml:space="preserve">ChatGPT was used mostly for gaining knowledge and deeper understanding of the problem that we needed to solve. </w:t>
      </w:r>
    </w:p>
    <w:p w14:paraId="3731C282" w14:textId="49073E44" w:rsidR="554F4834" w:rsidRDefault="554F4834" w:rsidP="554F4834"/>
    <w:p w14:paraId="7B71844B" w14:textId="0692AFB2" w:rsidR="1B6526AA" w:rsidRDefault="7E3C2C47" w:rsidP="1B6526AA">
      <w:r w:rsidRPr="7E3C2C47">
        <w:t xml:space="preserve">The following section includes a complete </w:t>
      </w:r>
      <w:r w:rsidR="4A98E14B" w:rsidRPr="4A98E14B">
        <w:t xml:space="preserve">list of the external </w:t>
      </w:r>
      <w:r w:rsidR="73374D52" w:rsidRPr="73374D52">
        <w:t xml:space="preserve">sources </w:t>
      </w:r>
      <w:r w:rsidR="5106F3DF" w:rsidRPr="5106F3DF">
        <w:t xml:space="preserve">used by our team. </w:t>
      </w:r>
      <w:r w:rsidR="543DFD29" w:rsidRPr="543DFD29">
        <w:t xml:space="preserve">While code was not </w:t>
      </w:r>
      <w:r w:rsidR="2E6CF828" w:rsidRPr="2E6CF828">
        <w:t xml:space="preserve">directly taken from </w:t>
      </w:r>
      <w:r w:rsidR="77C5300E" w:rsidRPr="77C5300E">
        <w:t>every one</w:t>
      </w:r>
      <w:r w:rsidR="4380953F" w:rsidRPr="4380953F">
        <w:t xml:space="preserve"> of </w:t>
      </w:r>
      <w:r w:rsidR="77C5300E" w:rsidRPr="77C5300E">
        <w:t>these</w:t>
      </w:r>
      <w:r w:rsidR="4380953F" w:rsidRPr="4380953F">
        <w:t xml:space="preserve"> sources,</w:t>
      </w:r>
      <w:r w:rsidR="19367EC6" w:rsidRPr="19367EC6">
        <w:t xml:space="preserve"> </w:t>
      </w:r>
      <w:r w:rsidR="0A90F443" w:rsidRPr="0A90F443">
        <w:t xml:space="preserve">if our </w:t>
      </w:r>
      <w:r w:rsidR="66904508" w:rsidRPr="66904508">
        <w:t xml:space="preserve">team did </w:t>
      </w:r>
      <w:r w:rsidR="3DAA5161" w:rsidRPr="3DAA5161">
        <w:t>utilize code from</w:t>
      </w:r>
      <w:r w:rsidR="7CA0F35E" w:rsidRPr="7CA0F35E">
        <w:t xml:space="preserve"> an outside source,</w:t>
      </w:r>
      <w:r w:rsidR="66DC2C63" w:rsidRPr="66DC2C63">
        <w:t xml:space="preserve"> it is cited </w:t>
      </w:r>
      <w:r w:rsidR="138776EE" w:rsidRPr="138776EE">
        <w:t>below</w:t>
      </w:r>
      <w:r w:rsidR="77C5300E" w:rsidRPr="77C5300E">
        <w:t>.</w:t>
      </w:r>
    </w:p>
    <w:p w14:paraId="3D01000E" w14:textId="2D04EDD8" w:rsidR="4B0696D8" w:rsidRDefault="4B0696D8">
      <w:r>
        <w:br w:type="page"/>
      </w:r>
    </w:p>
    <w:p w14:paraId="05F4203F" w14:textId="2B791C24" w:rsidR="2F70E527" w:rsidRDefault="48243129" w:rsidP="2F70E527">
      <w:pPr>
        <w:pStyle w:val="Heading1"/>
        <w:jc w:val="center"/>
      </w:pPr>
      <w:bookmarkStart w:id="3" w:name="_Toc152182427"/>
      <w:r>
        <w:lastRenderedPageBreak/>
        <w:t>External Sources</w:t>
      </w:r>
      <w:bookmarkEnd w:id="3"/>
    </w:p>
    <w:p w14:paraId="37D54087" w14:textId="52924F1F" w:rsidR="12664DC9" w:rsidRDefault="12664DC9" w:rsidP="12664DC9">
      <w:pPr>
        <w:ind w:left="720" w:hanging="720"/>
      </w:pPr>
    </w:p>
    <w:p w14:paraId="560B871F" w14:textId="65F4CC6A" w:rsidR="12664DC9" w:rsidRDefault="12664DC9" w:rsidP="12664DC9">
      <w:pPr>
        <w:ind w:left="720" w:hanging="720"/>
      </w:pPr>
      <w:r w:rsidRPr="12664DC9">
        <w:t xml:space="preserve">andrewJames. “Answer to ‘Dynamically Create Variable in Thymeleaf.’” </w:t>
      </w:r>
      <w:r w:rsidRPr="12664DC9">
        <w:rPr>
          <w:i/>
          <w:iCs/>
        </w:rPr>
        <w:t>Stack Overflow</w:t>
      </w:r>
      <w:r w:rsidRPr="12664DC9">
        <w:t xml:space="preserve">, 2 Dec. 2021, </w:t>
      </w:r>
      <w:hyperlink r:id="rId11">
        <w:r w:rsidRPr="12664DC9">
          <w:rPr>
            <w:rStyle w:val="Hyperlink"/>
          </w:rPr>
          <w:t>https://stackoverflow.com/a/70199965</w:t>
        </w:r>
      </w:hyperlink>
      <w:r w:rsidRPr="12664DC9">
        <w:t>.</w:t>
      </w:r>
    </w:p>
    <w:p w14:paraId="220A705E" w14:textId="7966EA9F" w:rsidR="12664DC9" w:rsidRDefault="12664DC9" w:rsidP="12664DC9">
      <w:pPr>
        <w:ind w:left="720" w:hanging="720"/>
      </w:pPr>
    </w:p>
    <w:p w14:paraId="130FCAF5" w14:textId="0B321075" w:rsidR="12664DC9" w:rsidRDefault="12664DC9" w:rsidP="12664DC9">
      <w:pPr>
        <w:ind w:left="720" w:hanging="720"/>
      </w:pPr>
      <w:r w:rsidRPr="12664DC9">
        <w:t xml:space="preserve">Andrius. “Java - Java.Lang.NoSuchMethodException.” </w:t>
      </w:r>
      <w:r w:rsidRPr="12664DC9">
        <w:rPr>
          <w:i/>
          <w:iCs/>
        </w:rPr>
        <w:t>Stack Overflow</w:t>
      </w:r>
      <w:r w:rsidRPr="12664DC9">
        <w:t xml:space="preserve">, 11 Nov. 2013, </w:t>
      </w:r>
      <w:hyperlink r:id="rId12">
        <w:r w:rsidRPr="12664DC9">
          <w:rPr>
            <w:rStyle w:val="Hyperlink"/>
          </w:rPr>
          <w:t>https://stackoverflow.com/q/19913970</w:t>
        </w:r>
      </w:hyperlink>
      <w:r w:rsidRPr="12664DC9">
        <w:t>.</w:t>
      </w:r>
    </w:p>
    <w:p w14:paraId="570FBD8D" w14:textId="5C8A760D" w:rsidR="12664DC9" w:rsidRDefault="12664DC9" w:rsidP="12664DC9">
      <w:pPr>
        <w:ind w:left="720" w:hanging="720"/>
        <w:rPr>
          <w:i/>
          <w:iCs/>
        </w:rPr>
      </w:pPr>
    </w:p>
    <w:p w14:paraId="095DAAB0" w14:textId="42A054AE" w:rsidR="12664DC9" w:rsidRDefault="12664DC9" w:rsidP="12664DC9">
      <w:pPr>
        <w:ind w:left="720" w:hanging="720"/>
      </w:pPr>
      <w:r w:rsidRPr="12664DC9">
        <w:rPr>
          <w:i/>
          <w:iCs/>
        </w:rPr>
        <w:t>Authentication Persistence and Session Management :: Spring Security</w:t>
      </w:r>
      <w:r w:rsidRPr="12664DC9">
        <w:t xml:space="preserve">. </w:t>
      </w:r>
      <w:hyperlink r:id="rId13">
        <w:r w:rsidRPr="12664DC9">
          <w:rPr>
            <w:rStyle w:val="Hyperlink"/>
          </w:rPr>
          <w:t>https://docs.spring.io/spring-security/reference/servlet/authentication/session-management.html</w:t>
        </w:r>
      </w:hyperlink>
      <w:r w:rsidRPr="12664DC9">
        <w:t>. Accessed 27 Nov. 2023.</w:t>
      </w:r>
    </w:p>
    <w:p w14:paraId="138609D7" w14:textId="2B4025E3" w:rsidR="12664DC9" w:rsidRDefault="12664DC9" w:rsidP="12664DC9">
      <w:pPr>
        <w:ind w:left="720" w:hanging="720"/>
      </w:pPr>
    </w:p>
    <w:p w14:paraId="3D90FF44" w14:textId="08BE6D3E" w:rsidR="12664DC9" w:rsidRDefault="12664DC9" w:rsidP="12664DC9">
      <w:pPr>
        <w:ind w:left="720" w:hanging="720"/>
      </w:pPr>
      <w:r w:rsidRPr="12664DC9">
        <w:t xml:space="preserve">“Automatic Bidding.” </w:t>
      </w:r>
      <w:r w:rsidRPr="12664DC9">
        <w:rPr>
          <w:i/>
          <w:iCs/>
        </w:rPr>
        <w:t>eBay</w:t>
      </w:r>
      <w:r w:rsidRPr="12664DC9">
        <w:t xml:space="preserve">, </w:t>
      </w:r>
      <w:hyperlink r:id="rId14">
        <w:r w:rsidRPr="12664DC9">
          <w:rPr>
            <w:rStyle w:val="Hyperlink"/>
          </w:rPr>
          <w:t>https://www.ebay.com/help/buying/bidding/automatic-bidding?id=4014</w:t>
        </w:r>
      </w:hyperlink>
      <w:r w:rsidRPr="12664DC9">
        <w:t>. Accessed 27 Nov. 2023.</w:t>
      </w:r>
    </w:p>
    <w:p w14:paraId="16417D17" w14:textId="793B8364" w:rsidR="12664DC9" w:rsidRDefault="12664DC9" w:rsidP="12664DC9"/>
    <w:p w14:paraId="6E8F7D07" w14:textId="4C6CCC8C" w:rsidR="12664DC9" w:rsidRDefault="12664DC9">
      <w:r w:rsidRPr="12664DC9">
        <w:t xml:space="preserve">baeldung. </w:t>
      </w:r>
      <w:r w:rsidRPr="12664DC9">
        <w:rPr>
          <w:i/>
          <w:iCs/>
        </w:rPr>
        <w:t>Testing in Spring Boot | Baeldung</w:t>
      </w:r>
      <w:r w:rsidRPr="12664DC9">
        <w:t xml:space="preserve">. 26 Apr. 2017, </w:t>
      </w:r>
      <w:hyperlink r:id="rId15">
        <w:r w:rsidRPr="12664DC9">
          <w:rPr>
            <w:rStyle w:val="Hyperlink"/>
          </w:rPr>
          <w:t>https://www.baeldung.com/spring-boot-testing</w:t>
        </w:r>
      </w:hyperlink>
      <w:r w:rsidRPr="12664DC9">
        <w:t>.</w:t>
      </w:r>
    </w:p>
    <w:p w14:paraId="55BBE502" w14:textId="1E573B28" w:rsidR="12664DC9" w:rsidRDefault="12664DC9" w:rsidP="12664DC9">
      <w:pPr>
        <w:ind w:left="720" w:hanging="720"/>
        <w:rPr>
          <w:i/>
          <w:iCs/>
        </w:rPr>
      </w:pPr>
    </w:p>
    <w:p w14:paraId="6F4A1D85" w14:textId="47382D6E" w:rsidR="12664DC9" w:rsidRDefault="12664DC9" w:rsidP="12664DC9">
      <w:pPr>
        <w:ind w:left="720" w:hanging="720"/>
      </w:pPr>
      <w:r w:rsidRPr="12664DC9">
        <w:rPr>
          <w:i/>
          <w:iCs/>
        </w:rPr>
        <w:t>Build CI/CD Pipeline for Java Maven Using GitHub Actions #devops #technology #tech</w:t>
      </w:r>
      <w:r w:rsidRPr="12664DC9">
        <w:t xml:space="preserve">. Directed by Thetips4you, 2023. </w:t>
      </w:r>
      <w:r w:rsidRPr="12664DC9">
        <w:rPr>
          <w:i/>
          <w:iCs/>
        </w:rPr>
        <w:t>YouTube</w:t>
      </w:r>
      <w:r w:rsidRPr="12664DC9">
        <w:t xml:space="preserve">, </w:t>
      </w:r>
      <w:hyperlink r:id="rId16">
        <w:r w:rsidRPr="12664DC9">
          <w:rPr>
            <w:rStyle w:val="Hyperlink"/>
          </w:rPr>
          <w:t>https://www.youtube.com/watch?v=BqCe-nSXSGI</w:t>
        </w:r>
      </w:hyperlink>
    </w:p>
    <w:p w14:paraId="19A13BF6" w14:textId="76169AC8" w:rsidR="12664DC9" w:rsidRDefault="12664DC9" w:rsidP="12664DC9">
      <w:pPr>
        <w:ind w:left="720" w:hanging="720"/>
      </w:pPr>
    </w:p>
    <w:p w14:paraId="6248A650" w14:textId="0F9F80D9" w:rsidR="12664DC9" w:rsidRDefault="12664DC9">
      <w:r w:rsidRPr="12664DC9">
        <w:rPr>
          <w:i/>
          <w:iCs/>
        </w:rPr>
        <w:t>Chevron Down</w:t>
      </w:r>
      <w:r w:rsidRPr="12664DC9">
        <w:t xml:space="preserve">. </w:t>
      </w:r>
      <w:hyperlink r:id="rId17">
        <w:r w:rsidRPr="12664DC9">
          <w:rPr>
            <w:rStyle w:val="Hyperlink"/>
          </w:rPr>
          <w:t>https://icons.getbootstrap.com/icons/chevron-down/</w:t>
        </w:r>
      </w:hyperlink>
      <w:r w:rsidRPr="12664DC9">
        <w:t>. Accessed 27 Nov. 2023.</w:t>
      </w:r>
    </w:p>
    <w:p w14:paraId="488009AA" w14:textId="70093DC3" w:rsidR="12664DC9" w:rsidRDefault="12664DC9" w:rsidP="12664DC9"/>
    <w:p w14:paraId="48E3090B" w14:textId="2E4AF76B" w:rsidR="12664DC9" w:rsidRDefault="12664DC9">
      <w:r w:rsidRPr="12664DC9">
        <w:rPr>
          <w:i/>
          <w:iCs/>
        </w:rPr>
        <w:t>Chevron Up</w:t>
      </w:r>
      <w:r w:rsidRPr="12664DC9">
        <w:t xml:space="preserve">. </w:t>
      </w:r>
      <w:hyperlink r:id="rId18">
        <w:r w:rsidRPr="12664DC9">
          <w:rPr>
            <w:rStyle w:val="Hyperlink"/>
          </w:rPr>
          <w:t>https://icons.getbootstrap.com/icons/chevron-up/</w:t>
        </w:r>
      </w:hyperlink>
      <w:r w:rsidRPr="12664DC9">
        <w:t>. Accessed 27 Nov. 2023.</w:t>
      </w:r>
    </w:p>
    <w:p w14:paraId="258722DE" w14:textId="6E7F8CC7" w:rsidR="12664DC9" w:rsidRDefault="12664DC9" w:rsidP="12664DC9">
      <w:pPr>
        <w:ind w:left="720" w:hanging="720"/>
      </w:pPr>
    </w:p>
    <w:p w14:paraId="599E0A7F" w14:textId="10183A87" w:rsidR="12664DC9" w:rsidRDefault="12664DC9" w:rsidP="12664DC9">
      <w:pPr>
        <w:ind w:left="720" w:hanging="720"/>
      </w:pPr>
      <w:r w:rsidRPr="12664DC9">
        <w:t xml:space="preserve">Cocuthemyth. “Error during Execution of Processor ‘Org.Thymeleaf.Spring5.Processor.SpringInputGeneralFieldTagProcessor.’” </w:t>
      </w:r>
      <w:r w:rsidRPr="12664DC9">
        <w:rPr>
          <w:i/>
          <w:iCs/>
        </w:rPr>
        <w:t>Stack Overflow</w:t>
      </w:r>
      <w:r w:rsidRPr="12664DC9">
        <w:t xml:space="preserve">, 4 Nov. 2022, </w:t>
      </w:r>
      <w:hyperlink r:id="rId19">
        <w:r w:rsidRPr="12664DC9">
          <w:rPr>
            <w:rStyle w:val="Hyperlink"/>
          </w:rPr>
          <w:t>https://stackoverflow.com/q/53743806</w:t>
        </w:r>
      </w:hyperlink>
      <w:r w:rsidRPr="12664DC9">
        <w:t>.</w:t>
      </w:r>
    </w:p>
    <w:p w14:paraId="5D6DFAE5" w14:textId="5306CDDC" w:rsidR="12664DC9" w:rsidRDefault="12664DC9" w:rsidP="12664DC9">
      <w:pPr>
        <w:ind w:left="720" w:hanging="720"/>
      </w:pPr>
    </w:p>
    <w:p w14:paraId="7BF6B9D5" w14:textId="45E8CDAA" w:rsidR="12664DC9" w:rsidRDefault="12664DC9" w:rsidP="12664DC9">
      <w:pPr>
        <w:ind w:left="720" w:hanging="720"/>
      </w:pPr>
      <w:r w:rsidRPr="12664DC9">
        <w:rPr>
          <w:i/>
          <w:iCs/>
        </w:rPr>
        <w:t>ControllerAdvice (Spring Framework 6.1.1 API)</w:t>
      </w:r>
      <w:r w:rsidRPr="12664DC9">
        <w:t xml:space="preserve">. </w:t>
      </w:r>
      <w:hyperlink r:id="rId20">
        <w:r w:rsidRPr="12664DC9">
          <w:rPr>
            <w:rStyle w:val="Hyperlink"/>
          </w:rPr>
          <w:t>https://docs.spring.io/spring-framework/docs/current/javadoc-api/org/springframework/web/bind/annotation/ControllerAdvice.html</w:t>
        </w:r>
      </w:hyperlink>
      <w:r w:rsidRPr="12664DC9">
        <w:t>. Accessed 27 Nov. 2023.</w:t>
      </w:r>
    </w:p>
    <w:p w14:paraId="0CD2FE01" w14:textId="6A25D853" w:rsidR="12664DC9" w:rsidRDefault="12664DC9" w:rsidP="12664DC9">
      <w:pPr>
        <w:ind w:left="720" w:hanging="720"/>
      </w:pPr>
    </w:p>
    <w:p w14:paraId="495AEB7B" w14:textId="6348D4F9" w:rsidR="12664DC9" w:rsidRDefault="12664DC9">
      <w:r w:rsidRPr="12664DC9">
        <w:rPr>
          <w:i/>
          <w:iCs/>
        </w:rPr>
        <w:t>CSS Object-Fit Property</w:t>
      </w:r>
      <w:r w:rsidRPr="12664DC9">
        <w:t xml:space="preserve">. </w:t>
      </w:r>
      <w:hyperlink r:id="rId21">
        <w:r w:rsidRPr="12664DC9">
          <w:rPr>
            <w:rStyle w:val="Hyperlink"/>
          </w:rPr>
          <w:t>https://www.w3schools.com/css/css3_object-fit.asp</w:t>
        </w:r>
      </w:hyperlink>
      <w:r w:rsidRPr="12664DC9">
        <w:t>. Accessed 27 Nov. 2023.</w:t>
      </w:r>
    </w:p>
    <w:p w14:paraId="06BE7786" w14:textId="7AD42C2E" w:rsidR="12664DC9" w:rsidRDefault="12664DC9" w:rsidP="12664DC9">
      <w:pPr>
        <w:ind w:left="720" w:hanging="720"/>
      </w:pPr>
    </w:p>
    <w:p w14:paraId="1ADD0114" w14:textId="2618633F" w:rsidR="12664DC9" w:rsidRDefault="12664DC9" w:rsidP="12664DC9">
      <w:pPr>
        <w:ind w:left="720" w:hanging="720"/>
      </w:pPr>
      <w:r w:rsidRPr="12664DC9">
        <w:t xml:space="preserve">“Getting Started | Handling Form Submission.” </w:t>
      </w:r>
      <w:r w:rsidRPr="12664DC9">
        <w:rPr>
          <w:i/>
          <w:iCs/>
        </w:rPr>
        <w:t>Getting Started | Handling Form Submission</w:t>
      </w:r>
      <w:r w:rsidRPr="12664DC9">
        <w:t xml:space="preserve">, </w:t>
      </w:r>
      <w:hyperlink r:id="rId22">
        <w:r w:rsidRPr="12664DC9">
          <w:rPr>
            <w:rStyle w:val="Hyperlink"/>
          </w:rPr>
          <w:t>https://spring.io/guides/gs/handling-form-submission/</w:t>
        </w:r>
      </w:hyperlink>
      <w:r w:rsidRPr="12664DC9">
        <w:t>. Accessed 27 Nov. 2023.</w:t>
      </w:r>
    </w:p>
    <w:p w14:paraId="52E4289D" w14:textId="6D97858E" w:rsidR="12664DC9" w:rsidRDefault="12664DC9" w:rsidP="12664DC9">
      <w:pPr>
        <w:ind w:left="720" w:hanging="720"/>
      </w:pPr>
    </w:p>
    <w:p w14:paraId="0DA5AAEB" w14:textId="29905618" w:rsidR="12664DC9" w:rsidRDefault="12664DC9" w:rsidP="12664DC9">
      <w:pPr>
        <w:ind w:left="720" w:hanging="720"/>
      </w:pPr>
      <w:r w:rsidRPr="12664DC9">
        <w:rPr>
          <w:i/>
          <w:iCs/>
        </w:rPr>
        <w:t>Google Product Category [Google_product_category] - Google Merchant Center Help</w:t>
      </w:r>
      <w:r w:rsidRPr="12664DC9">
        <w:t xml:space="preserve">. </w:t>
      </w:r>
      <w:hyperlink r:id="rId23">
        <w:r w:rsidRPr="12664DC9">
          <w:rPr>
            <w:rStyle w:val="Hyperlink"/>
          </w:rPr>
          <w:t>https://support.google.com/merchants/answer/6324436?hl=en-GB</w:t>
        </w:r>
      </w:hyperlink>
      <w:r w:rsidRPr="12664DC9">
        <w:t>. Accessed 27 Nov. 2023.</w:t>
      </w:r>
    </w:p>
    <w:p w14:paraId="3138AA67" w14:textId="2F4C19CE" w:rsidR="12664DC9" w:rsidRDefault="12664DC9" w:rsidP="12664DC9">
      <w:pPr>
        <w:ind w:left="720" w:hanging="720"/>
      </w:pPr>
    </w:p>
    <w:p w14:paraId="44DE5844" w14:textId="7F897CF7" w:rsidR="12664DC9" w:rsidRDefault="12664DC9" w:rsidP="12664DC9">
      <w:pPr>
        <w:ind w:left="720" w:hanging="720"/>
      </w:pPr>
      <w:r w:rsidRPr="12664DC9">
        <w:rPr>
          <w:i/>
          <w:iCs/>
        </w:rPr>
        <w:t>Guide on Loading Initial Data with Spring Boot | Baeldung</w:t>
      </w:r>
      <w:r w:rsidRPr="12664DC9">
        <w:t xml:space="preserve">. </w:t>
      </w:r>
      <w:hyperlink r:id="rId24">
        <w:r w:rsidRPr="12664DC9">
          <w:rPr>
            <w:rStyle w:val="Hyperlink"/>
          </w:rPr>
          <w:t>https://www.baeldung.com/spring-boot-data-sql-and-schema-sql</w:t>
        </w:r>
      </w:hyperlink>
      <w:r w:rsidRPr="12664DC9">
        <w:t>. Accessed 27 Nov. 2023.</w:t>
      </w:r>
    </w:p>
    <w:p w14:paraId="44237AFF" w14:textId="5CEE5140" w:rsidR="12664DC9" w:rsidRDefault="12664DC9" w:rsidP="12664DC9">
      <w:pPr>
        <w:ind w:left="720" w:hanging="720"/>
      </w:pPr>
    </w:p>
    <w:p w14:paraId="73AA48E5" w14:textId="2CA029C0" w:rsidR="12664DC9" w:rsidRDefault="12664DC9" w:rsidP="12664DC9">
      <w:pPr>
        <w:ind w:left="720" w:hanging="720"/>
        <w:rPr>
          <w:color w:val="000000" w:themeColor="text1"/>
        </w:rPr>
      </w:pPr>
      <w:r w:rsidRPr="12664DC9">
        <w:rPr>
          <w:color w:val="000000" w:themeColor="text1"/>
        </w:rPr>
        <w:t xml:space="preserve">"Hibernate ORM Documentation - 5.4." </w:t>
      </w:r>
      <w:r w:rsidRPr="12664DC9">
        <w:rPr>
          <w:i/>
          <w:iCs/>
          <w:color w:val="000000" w:themeColor="text1"/>
        </w:rPr>
        <w:t>Hibernate</w:t>
      </w:r>
      <w:r w:rsidRPr="12664DC9">
        <w:rPr>
          <w:color w:val="000000" w:themeColor="text1"/>
        </w:rPr>
        <w:t>, hibernate.org/orm/documentation/5.4/. Accessed 27 Nov. 2023.</w:t>
      </w:r>
    </w:p>
    <w:p w14:paraId="105C4004" w14:textId="2525EC8C" w:rsidR="12664DC9" w:rsidRDefault="12664DC9" w:rsidP="12664DC9">
      <w:pPr>
        <w:ind w:left="720" w:hanging="720"/>
        <w:rPr>
          <w:color w:val="000000" w:themeColor="text1"/>
        </w:rPr>
      </w:pPr>
    </w:p>
    <w:p w14:paraId="2274E1EC" w14:textId="07769F18" w:rsidR="12664DC9" w:rsidRDefault="12664DC9" w:rsidP="12664DC9">
      <w:pPr>
        <w:ind w:left="720" w:hanging="720"/>
      </w:pPr>
      <w:r w:rsidRPr="12664DC9">
        <w:rPr>
          <w:i/>
          <w:iCs/>
        </w:rPr>
        <w:t>How Does Bidding and Automatic Bidding on eBay Work?</w:t>
      </w:r>
      <w:r w:rsidRPr="12664DC9">
        <w:t xml:space="preserve"> </w:t>
      </w:r>
      <w:hyperlink r:id="rId25">
        <w:r w:rsidRPr="12664DC9">
          <w:rPr>
            <w:rStyle w:val="Hyperlink"/>
          </w:rPr>
          <w:t>https://techboomers.com/t/how-does-bidding-on-ebay-work</w:t>
        </w:r>
      </w:hyperlink>
      <w:r w:rsidRPr="12664DC9">
        <w:t>. Accessed 27 Nov. 2023.</w:t>
      </w:r>
    </w:p>
    <w:p w14:paraId="66B96910" w14:textId="0B62DB10" w:rsidR="12664DC9" w:rsidRDefault="12664DC9" w:rsidP="12664DC9">
      <w:pPr>
        <w:ind w:left="720" w:hanging="720"/>
        <w:rPr>
          <w:color w:val="000000" w:themeColor="text1"/>
        </w:rPr>
      </w:pPr>
    </w:p>
    <w:p w14:paraId="461D7A57" w14:textId="3EF7C034" w:rsidR="12664DC9" w:rsidRDefault="12664DC9" w:rsidP="12664DC9">
      <w:pPr>
        <w:ind w:left="720" w:hanging="720"/>
      </w:pPr>
      <w:r w:rsidRPr="12664DC9">
        <w:t xml:space="preserve">“How to Call Private Method from Another Class in Java with Help of Reflection API?” </w:t>
      </w:r>
      <w:r w:rsidRPr="12664DC9">
        <w:rPr>
          <w:i/>
          <w:iCs/>
        </w:rPr>
        <w:t>GeeksforGeeks</w:t>
      </w:r>
      <w:r w:rsidRPr="12664DC9">
        <w:t xml:space="preserve">, 17 June 2019, </w:t>
      </w:r>
      <w:hyperlink r:id="rId26">
        <w:r w:rsidRPr="12664DC9">
          <w:rPr>
            <w:rStyle w:val="Hyperlink"/>
          </w:rPr>
          <w:t>https://www.geeksforgeeks.org/how-to-call-private-method-from-another-class-in-java-with-help-of-reflection-api/</w:t>
        </w:r>
      </w:hyperlink>
      <w:r w:rsidRPr="12664DC9">
        <w:t>.</w:t>
      </w:r>
    </w:p>
    <w:p w14:paraId="0121B255" w14:textId="5C6A6762" w:rsidR="12664DC9" w:rsidRDefault="12664DC9" w:rsidP="12664DC9">
      <w:pPr>
        <w:ind w:left="720" w:hanging="720"/>
        <w:rPr>
          <w:color w:val="000000" w:themeColor="text1"/>
        </w:rPr>
      </w:pPr>
    </w:p>
    <w:p w14:paraId="65CAD4B6" w14:textId="58714832" w:rsidR="12664DC9" w:rsidRDefault="12664DC9" w:rsidP="12664DC9">
      <w:pPr>
        <w:ind w:left="720" w:hanging="720"/>
      </w:pPr>
      <w:r w:rsidRPr="12664DC9">
        <w:rPr>
          <w:i/>
          <w:iCs/>
        </w:rPr>
        <w:t>How To Create Next and Previous Buttons</w:t>
      </w:r>
      <w:r w:rsidRPr="12664DC9">
        <w:t xml:space="preserve">. </w:t>
      </w:r>
      <w:hyperlink r:id="rId27">
        <w:r w:rsidRPr="12664DC9">
          <w:rPr>
            <w:rStyle w:val="Hyperlink"/>
          </w:rPr>
          <w:t>https://www.w3schools.com/howto/howto_css_next_prev.asp</w:t>
        </w:r>
      </w:hyperlink>
      <w:r w:rsidRPr="12664DC9">
        <w:t>. Accessed 27 Nov. 2023.</w:t>
      </w:r>
    </w:p>
    <w:p w14:paraId="617A9525" w14:textId="2D16F9E5" w:rsidR="12664DC9" w:rsidRDefault="12664DC9" w:rsidP="12664DC9">
      <w:pPr>
        <w:ind w:left="720" w:hanging="720"/>
        <w:rPr>
          <w:color w:val="000000" w:themeColor="text1"/>
        </w:rPr>
      </w:pPr>
    </w:p>
    <w:p w14:paraId="5538136F" w14:textId="614F8587" w:rsidR="12664DC9" w:rsidRDefault="12664DC9" w:rsidP="12664DC9">
      <w:pPr>
        <w:ind w:left="720" w:hanging="720"/>
      </w:pPr>
      <w:r w:rsidRPr="12664DC9">
        <w:rPr>
          <w:i/>
          <w:iCs/>
        </w:rPr>
        <w:t>How To Make a Modal Box With CSS and JavaScript</w:t>
      </w:r>
      <w:r w:rsidRPr="12664DC9">
        <w:t xml:space="preserve">. </w:t>
      </w:r>
      <w:hyperlink r:id="rId28">
        <w:r w:rsidRPr="12664DC9">
          <w:rPr>
            <w:rStyle w:val="Hyperlink"/>
          </w:rPr>
          <w:t>https://www.w3schools.com/howto/howto_css_modals.asp</w:t>
        </w:r>
      </w:hyperlink>
      <w:r w:rsidRPr="12664DC9">
        <w:t>. Accessed 27 Nov. 2023.</w:t>
      </w:r>
    </w:p>
    <w:p w14:paraId="22CB0DE2" w14:textId="3659B655" w:rsidR="12664DC9" w:rsidRDefault="12664DC9" w:rsidP="12664DC9">
      <w:pPr>
        <w:ind w:left="720" w:hanging="720"/>
        <w:rPr>
          <w:color w:val="000000" w:themeColor="text1"/>
        </w:rPr>
      </w:pPr>
    </w:p>
    <w:p w14:paraId="726EBED2" w14:textId="48475E52" w:rsidR="12664DC9" w:rsidRDefault="12664DC9" w:rsidP="12664DC9">
      <w:pPr>
        <w:ind w:left="720" w:hanging="720"/>
      </w:pPr>
      <w:r w:rsidRPr="12664DC9">
        <w:rPr>
          <w:i/>
          <w:iCs/>
        </w:rPr>
        <w:t>How to Remove All Unused Imports in a Java File - Eclipse Shortcut Example</w:t>
      </w:r>
      <w:r w:rsidRPr="12664DC9">
        <w:t xml:space="preserve">. </w:t>
      </w:r>
      <w:hyperlink r:id="rId29" w:anchor="axzz8KICFPusB">
        <w:r w:rsidRPr="12664DC9">
          <w:rPr>
            <w:rStyle w:val="Hyperlink"/>
          </w:rPr>
          <w:t>https://javarevisited.blogspot.com/2018/09/eclipse-shortcut-to-remove-all-unused-imports-java.html#axzz8KICFPusB</w:t>
        </w:r>
      </w:hyperlink>
      <w:r w:rsidRPr="12664DC9">
        <w:t>. Accessed 27 Nov. 2023.</w:t>
      </w:r>
    </w:p>
    <w:p w14:paraId="3BEA0FC4" w14:textId="16FBD054" w:rsidR="12664DC9" w:rsidRDefault="12664DC9" w:rsidP="12664DC9">
      <w:pPr>
        <w:ind w:left="720" w:hanging="720"/>
      </w:pPr>
    </w:p>
    <w:p w14:paraId="49C3DDE5" w14:textId="54805F84" w:rsidR="12664DC9" w:rsidRDefault="12664DC9">
      <w:r w:rsidRPr="12664DC9">
        <w:rPr>
          <w:i/>
          <w:iCs/>
        </w:rPr>
        <w:t>HTML Input Types</w:t>
      </w:r>
      <w:r w:rsidRPr="12664DC9">
        <w:t xml:space="preserve">. </w:t>
      </w:r>
      <w:hyperlink r:id="rId30">
        <w:r w:rsidRPr="12664DC9">
          <w:rPr>
            <w:rStyle w:val="Hyperlink"/>
          </w:rPr>
          <w:t>https://www.w3schools.com/html/html_form_input_types.asp</w:t>
        </w:r>
      </w:hyperlink>
      <w:r w:rsidRPr="12664DC9">
        <w:t>. Accessed 27 Nov. 2023</w:t>
      </w:r>
      <w:r w:rsidRPr="12664DC9">
        <w:rPr>
          <w:rFonts w:ascii="Consolas" w:eastAsia="Consolas" w:hAnsi="Consolas" w:cs="Consolas"/>
          <w:sz w:val="21"/>
          <w:szCs w:val="21"/>
        </w:rPr>
        <w:t>.</w:t>
      </w:r>
    </w:p>
    <w:p w14:paraId="3A72BFC8" w14:textId="1D52A476" w:rsidR="12664DC9" w:rsidRDefault="12664DC9" w:rsidP="12664DC9">
      <w:pPr>
        <w:rPr>
          <w:rFonts w:ascii="Consolas" w:eastAsia="Consolas" w:hAnsi="Consolas" w:cs="Consolas"/>
          <w:sz w:val="21"/>
          <w:szCs w:val="21"/>
        </w:rPr>
      </w:pPr>
    </w:p>
    <w:p w14:paraId="2255C201" w14:textId="64ED1781" w:rsidR="12664DC9" w:rsidRDefault="12664DC9" w:rsidP="12664DC9">
      <w:pPr>
        <w:ind w:left="720" w:hanging="720"/>
      </w:pPr>
      <w:r w:rsidRPr="12664DC9">
        <w:rPr>
          <w:i/>
          <w:iCs/>
        </w:rPr>
        <w:t>Introduction to Spring MVC HandlerInterceptor | Baeldung</w:t>
      </w:r>
      <w:r w:rsidRPr="12664DC9">
        <w:t xml:space="preserve">. </w:t>
      </w:r>
      <w:hyperlink r:id="rId31">
        <w:r w:rsidRPr="12664DC9">
          <w:rPr>
            <w:rStyle w:val="Hyperlink"/>
          </w:rPr>
          <w:t>https://www.baeldung.com/spring-mvc-handlerinterceptor</w:t>
        </w:r>
      </w:hyperlink>
      <w:r w:rsidRPr="12664DC9">
        <w:t>. Accessed 27 Nov. 2023.</w:t>
      </w:r>
    </w:p>
    <w:p w14:paraId="1D4B6E60" w14:textId="721BF431" w:rsidR="12664DC9" w:rsidRDefault="12664DC9" w:rsidP="12664DC9">
      <w:pPr>
        <w:ind w:left="720" w:hanging="720"/>
      </w:pPr>
    </w:p>
    <w:p w14:paraId="0960F55B" w14:textId="6888C0AF" w:rsidR="12664DC9" w:rsidRDefault="12664DC9" w:rsidP="12664DC9">
      <w:pPr>
        <w:ind w:left="720" w:hanging="720"/>
      </w:pPr>
      <w:r w:rsidRPr="12664DC9">
        <w:t xml:space="preserve">Mark Otto, Jacob Thornton, and Bootstrap. </w:t>
      </w:r>
      <w:r w:rsidRPr="12664DC9">
        <w:rPr>
          <w:i/>
          <w:iCs/>
        </w:rPr>
        <w:t>Cards</w:t>
      </w:r>
      <w:r w:rsidRPr="12664DC9">
        <w:t xml:space="preserve">. </w:t>
      </w:r>
      <w:hyperlink r:id="rId32">
        <w:r w:rsidRPr="12664DC9">
          <w:rPr>
            <w:rStyle w:val="Hyperlink"/>
          </w:rPr>
          <w:t>https://getbootstrap.com/docs/4.0/components/card/</w:t>
        </w:r>
      </w:hyperlink>
      <w:r w:rsidRPr="12664DC9">
        <w:t>. Accessed 27 Nov. 2023.</w:t>
      </w:r>
    </w:p>
    <w:p w14:paraId="5DC6D5C9" w14:textId="5786CAAC" w:rsidR="12664DC9" w:rsidRDefault="12664DC9" w:rsidP="12664DC9">
      <w:pPr>
        <w:ind w:left="720" w:hanging="720"/>
      </w:pPr>
    </w:p>
    <w:p w14:paraId="35299EE8" w14:textId="6B17E063" w:rsidR="12664DC9" w:rsidRDefault="12664DC9" w:rsidP="12664DC9">
      <w:pPr>
        <w:ind w:left="720" w:hanging="720"/>
      </w:pPr>
      <w:r w:rsidRPr="12664DC9">
        <w:t xml:space="preserve">Mark Otto, Jacob Thornton, and Bootstrap. </w:t>
      </w:r>
      <w:r w:rsidRPr="12664DC9">
        <w:rPr>
          <w:i/>
          <w:iCs/>
        </w:rPr>
        <w:t>Tables</w:t>
      </w:r>
      <w:r w:rsidRPr="12664DC9">
        <w:t xml:space="preserve">. </w:t>
      </w:r>
      <w:hyperlink r:id="rId33">
        <w:r w:rsidRPr="12664DC9">
          <w:rPr>
            <w:rStyle w:val="Hyperlink"/>
          </w:rPr>
          <w:t>https://getbootstrap.com/docs/4.0/content/tables/</w:t>
        </w:r>
      </w:hyperlink>
      <w:r w:rsidRPr="12664DC9">
        <w:t>. Accessed 27 Nov. 2023.</w:t>
      </w:r>
    </w:p>
    <w:p w14:paraId="759CDC16" w14:textId="1441487C" w:rsidR="12664DC9" w:rsidRDefault="12664DC9" w:rsidP="12664DC9"/>
    <w:p w14:paraId="26C8C351" w14:textId="45DEDB7B" w:rsidR="12664DC9" w:rsidRDefault="12664DC9" w:rsidP="12664DC9">
      <w:pPr>
        <w:ind w:left="720" w:hanging="720"/>
      </w:pPr>
      <w:r w:rsidRPr="12664DC9">
        <w:t xml:space="preserve">Maurya, Shirshak. “How to Add a Date Picker in HTML?” </w:t>
      </w:r>
      <w:r w:rsidRPr="12664DC9">
        <w:rPr>
          <w:i/>
          <w:iCs/>
        </w:rPr>
        <w:t>Scaler Topics</w:t>
      </w:r>
      <w:r w:rsidRPr="12664DC9">
        <w:t xml:space="preserve">, 12 Oct. 2022, </w:t>
      </w:r>
      <w:hyperlink r:id="rId34">
        <w:r w:rsidRPr="12664DC9">
          <w:rPr>
            <w:rStyle w:val="Hyperlink"/>
          </w:rPr>
          <w:t>https://www.scaler.com/topics/date-picker-in-html/</w:t>
        </w:r>
      </w:hyperlink>
      <w:r w:rsidRPr="12664DC9">
        <w:t>.</w:t>
      </w:r>
    </w:p>
    <w:p w14:paraId="63CFCE92" w14:textId="723E363A" w:rsidR="12664DC9" w:rsidRDefault="12664DC9" w:rsidP="12664DC9">
      <w:pPr>
        <w:ind w:left="720" w:hanging="720"/>
      </w:pPr>
    </w:p>
    <w:p w14:paraId="1D86E110" w14:textId="7CF9A0F4" w:rsidR="12664DC9" w:rsidRDefault="12664DC9" w:rsidP="12664DC9">
      <w:pPr>
        <w:ind w:left="720" w:hanging="720"/>
      </w:pPr>
      <w:r w:rsidRPr="12664DC9">
        <w:t xml:space="preserve">“Method: validateAddress | Address Validation API.” </w:t>
      </w:r>
      <w:r w:rsidRPr="12664DC9">
        <w:rPr>
          <w:i/>
          <w:iCs/>
        </w:rPr>
        <w:t>Google for Developers</w:t>
      </w:r>
      <w:r w:rsidRPr="12664DC9">
        <w:t xml:space="preserve">, </w:t>
      </w:r>
      <w:hyperlink r:id="rId35">
        <w:r w:rsidRPr="12664DC9">
          <w:rPr>
            <w:rStyle w:val="Hyperlink"/>
          </w:rPr>
          <w:t>https://developers.google.com/maps/documentation/address-validation/reference/rest/v1/TopLevel/validateAddress</w:t>
        </w:r>
      </w:hyperlink>
      <w:r w:rsidRPr="12664DC9">
        <w:t>. Accessed 27 Nov. 2023.</w:t>
      </w:r>
    </w:p>
    <w:p w14:paraId="6D4C5439" w14:textId="40E35917" w:rsidR="12664DC9" w:rsidRDefault="12664DC9" w:rsidP="12664DC9">
      <w:pPr>
        <w:rPr>
          <w:rFonts w:ascii="Consolas" w:eastAsia="Consolas" w:hAnsi="Consolas" w:cs="Consolas"/>
          <w:sz w:val="21"/>
          <w:szCs w:val="21"/>
        </w:rPr>
      </w:pPr>
    </w:p>
    <w:p w14:paraId="7B16B789" w14:textId="0D2726E1" w:rsidR="12664DC9" w:rsidRDefault="12664DC9" w:rsidP="12664DC9">
      <w:pPr>
        <w:ind w:left="720" w:hanging="720"/>
      </w:pPr>
      <w:r w:rsidRPr="12664DC9">
        <w:rPr>
          <w:i/>
          <w:iCs/>
        </w:rPr>
        <w:t>MySQL :: MySQL 8.0 Reference Manual :: 11.2 Date and Time Data Types</w:t>
      </w:r>
      <w:r w:rsidRPr="12664DC9">
        <w:t xml:space="preserve">. </w:t>
      </w:r>
      <w:hyperlink r:id="rId36">
        <w:r w:rsidRPr="12664DC9">
          <w:rPr>
            <w:rStyle w:val="Hyperlink"/>
          </w:rPr>
          <w:t>https://dev.mysql.com/doc/refman/8.0/en/date-and-time-types.html</w:t>
        </w:r>
      </w:hyperlink>
      <w:r w:rsidRPr="12664DC9">
        <w:t>. Accessed 27 Nov. 2023.</w:t>
      </w:r>
    </w:p>
    <w:p w14:paraId="0287CAC6" w14:textId="34EB8A10" w:rsidR="365D10B0" w:rsidRDefault="365D10B0" w:rsidP="365D10B0">
      <w:pPr>
        <w:ind w:left="720" w:hanging="720"/>
      </w:pPr>
    </w:p>
    <w:p w14:paraId="59B781DA" w14:textId="63F62274" w:rsidR="365D10B0" w:rsidRDefault="7015D4FD" w:rsidP="365D10B0">
      <w:pPr>
        <w:ind w:left="720" w:hanging="720"/>
        <w:rPr>
          <w:color w:val="DBDEE1"/>
        </w:rPr>
      </w:pPr>
      <w:r w:rsidRPr="7015D4FD">
        <w:rPr>
          <w:rFonts w:eastAsia="Noto Sans"/>
        </w:rPr>
        <w:t>OpenAI. (2023). ChatGPT (Mar 14 version) [Large language model</w:t>
      </w:r>
      <w:r>
        <w:t xml:space="preserve">] </w:t>
      </w:r>
      <w:hyperlink r:id="rId37">
        <w:r w:rsidRPr="7015D4FD">
          <w:rPr>
            <w:rStyle w:val="Hyperlink"/>
          </w:rPr>
          <w:t>https://chat.openai.com/chat</w:t>
        </w:r>
      </w:hyperlink>
      <w:r w:rsidRPr="7015D4FD">
        <w:t>.</w:t>
      </w:r>
    </w:p>
    <w:p w14:paraId="581FF5C4" w14:textId="5B470AFD" w:rsidR="12664DC9" w:rsidRDefault="12664DC9" w:rsidP="12664DC9">
      <w:pPr>
        <w:ind w:left="720" w:hanging="720"/>
      </w:pPr>
    </w:p>
    <w:p w14:paraId="470992C8" w14:textId="37305244" w:rsidR="12664DC9" w:rsidRDefault="12664DC9" w:rsidP="12664DC9">
      <w:pPr>
        <w:ind w:left="720" w:hanging="720"/>
      </w:pPr>
      <w:r w:rsidRPr="12664DC9">
        <w:rPr>
          <w:i/>
          <w:iCs/>
        </w:rPr>
        <w:t>PlantUML Language Reference Guide</w:t>
      </w:r>
      <w:r w:rsidRPr="12664DC9">
        <w:t xml:space="preserve">. </w:t>
      </w:r>
      <w:r w:rsidRPr="12664DC9">
        <w:rPr>
          <w:i/>
          <w:iCs/>
        </w:rPr>
        <w:t>PlantUML</w:t>
      </w:r>
      <w:r w:rsidRPr="12664DC9">
        <w:t xml:space="preserve">, 2023, </w:t>
      </w:r>
      <w:hyperlink r:id="rId38">
        <w:r w:rsidRPr="12664DC9">
          <w:rPr>
            <w:rStyle w:val="Hyperlink"/>
          </w:rPr>
          <w:t>https://pdf.plantuml.net/PlantUML_Language_Reference_Guide_en.pdf</w:t>
        </w:r>
      </w:hyperlink>
      <w:r w:rsidRPr="12664DC9">
        <w:t>.</w:t>
      </w:r>
    </w:p>
    <w:p w14:paraId="0C3CCE82" w14:textId="0428C849" w:rsidR="12664DC9" w:rsidRDefault="12664DC9" w:rsidP="12664DC9">
      <w:pPr>
        <w:ind w:left="720" w:hanging="720"/>
      </w:pPr>
    </w:p>
    <w:p w14:paraId="2C286BBA" w14:textId="10B86B25" w:rsidR="12664DC9" w:rsidRDefault="12664DC9" w:rsidP="12664DC9">
      <w:r w:rsidRPr="12664DC9">
        <w:t xml:space="preserve">RS, Senthil. “Mask Email in Javascript.” </w:t>
      </w:r>
      <w:r w:rsidRPr="12664DC9">
        <w:rPr>
          <w:i/>
          <w:iCs/>
        </w:rPr>
        <w:t>Stack Overflow</w:t>
      </w:r>
      <w:r w:rsidRPr="12664DC9">
        <w:t xml:space="preserve">, 2 Aug. 2022, </w:t>
      </w:r>
      <w:hyperlink r:id="rId39">
        <w:r w:rsidRPr="12664DC9">
          <w:rPr>
            <w:rStyle w:val="Hyperlink"/>
          </w:rPr>
          <w:t>https://stackoverflow.com/q/39247866</w:t>
        </w:r>
      </w:hyperlink>
      <w:r w:rsidRPr="12664DC9">
        <w:t xml:space="preserve"> </w:t>
      </w:r>
    </w:p>
    <w:p w14:paraId="6388436A" w14:textId="51C40FB5" w:rsidR="12664DC9" w:rsidRDefault="12664DC9" w:rsidP="12664DC9">
      <w:pPr>
        <w:ind w:left="720" w:hanging="720"/>
      </w:pPr>
    </w:p>
    <w:p w14:paraId="6BB364AB" w14:textId="525E2D0F" w:rsidR="12664DC9" w:rsidRDefault="12664DC9" w:rsidP="12664DC9">
      <w:pPr>
        <w:ind w:left="720" w:hanging="720"/>
      </w:pPr>
      <w:r w:rsidRPr="12664DC9">
        <w:t xml:space="preserve">“Selling Fees.” </w:t>
      </w:r>
      <w:r w:rsidRPr="12664DC9">
        <w:rPr>
          <w:i/>
          <w:iCs/>
        </w:rPr>
        <w:t>eBay</w:t>
      </w:r>
      <w:r w:rsidRPr="12664DC9">
        <w:t xml:space="preserve">, </w:t>
      </w:r>
      <w:hyperlink r:id="rId40">
        <w:r w:rsidRPr="12664DC9">
          <w:rPr>
            <w:rStyle w:val="Hyperlink"/>
          </w:rPr>
          <w:t>https://www.ebay.com/help/selling/fees-credits-invoices/selling-fees?id=4822</w:t>
        </w:r>
      </w:hyperlink>
      <w:r w:rsidRPr="12664DC9">
        <w:t>. Accessed 27 Nov. 2023.</w:t>
      </w:r>
    </w:p>
    <w:p w14:paraId="3DD30852" w14:textId="313165DE" w:rsidR="12664DC9" w:rsidRDefault="12664DC9" w:rsidP="12664DC9">
      <w:pPr>
        <w:ind w:left="720" w:hanging="720"/>
      </w:pPr>
    </w:p>
    <w:p w14:paraId="4EB09680" w14:textId="6FD89E7B" w:rsidR="12664DC9" w:rsidRDefault="12664DC9" w:rsidP="12664DC9">
      <w:pPr>
        <w:ind w:left="720" w:hanging="720"/>
      </w:pPr>
      <w:r w:rsidRPr="12664DC9">
        <w:t xml:space="preserve">“Singleton Method Design Pattern in Java.” </w:t>
      </w:r>
      <w:r w:rsidRPr="12664DC9">
        <w:rPr>
          <w:i/>
          <w:iCs/>
        </w:rPr>
        <w:t>GeeksforGeeks</w:t>
      </w:r>
      <w:r w:rsidRPr="12664DC9">
        <w:t xml:space="preserve">, 5 Apr. 2017, </w:t>
      </w:r>
      <w:hyperlink r:id="rId41">
        <w:r w:rsidRPr="12664DC9">
          <w:rPr>
            <w:rStyle w:val="Hyperlink"/>
          </w:rPr>
          <w:t>https://www.geeksforgeeks.org/singleton-class-java/</w:t>
        </w:r>
      </w:hyperlink>
      <w:r w:rsidRPr="12664DC9">
        <w:t>.</w:t>
      </w:r>
    </w:p>
    <w:p w14:paraId="6E9082B5" w14:textId="33AA6706" w:rsidR="12664DC9" w:rsidRDefault="12664DC9" w:rsidP="12664DC9">
      <w:pPr>
        <w:ind w:left="720" w:hanging="720"/>
      </w:pPr>
    </w:p>
    <w:p w14:paraId="1A6BEBE7" w14:textId="7A71C258" w:rsidR="12664DC9" w:rsidRDefault="12664DC9" w:rsidP="12664DC9">
      <w:pPr>
        <w:ind w:left="720" w:hanging="720"/>
      </w:pPr>
      <w:r w:rsidRPr="12664DC9">
        <w:t xml:space="preserve">“Sequence Diagram Syntax and Features.” </w:t>
      </w:r>
      <w:r w:rsidRPr="12664DC9">
        <w:rPr>
          <w:i/>
          <w:iCs/>
        </w:rPr>
        <w:t>PlantUML.Com</w:t>
      </w:r>
      <w:r w:rsidRPr="12664DC9">
        <w:t xml:space="preserve">, </w:t>
      </w:r>
      <w:hyperlink r:id="rId42">
        <w:r w:rsidRPr="12664DC9">
          <w:rPr>
            <w:rStyle w:val="Hyperlink"/>
          </w:rPr>
          <w:t>https://plantuml.com/sequence-diagram</w:t>
        </w:r>
      </w:hyperlink>
      <w:r w:rsidRPr="12664DC9">
        <w:t>. Accessed 27 Nov. 2023.</w:t>
      </w:r>
    </w:p>
    <w:p w14:paraId="7B90136F" w14:textId="5912BE2A" w:rsidR="12664DC9" w:rsidRDefault="12664DC9" w:rsidP="12664DC9">
      <w:pPr>
        <w:ind w:left="720" w:hanging="720"/>
      </w:pPr>
    </w:p>
    <w:p w14:paraId="49539C53" w14:textId="3EB9F198" w:rsidR="12664DC9" w:rsidRDefault="12664DC9" w:rsidP="12664DC9">
      <w:pPr>
        <w:ind w:left="720" w:hanging="720"/>
      </w:pPr>
      <w:r w:rsidRPr="12664DC9">
        <w:rPr>
          <w:i/>
          <w:iCs/>
        </w:rPr>
        <w:t xml:space="preserve">Track &amp; Confirm API. </w:t>
      </w:r>
      <w:hyperlink r:id="rId43">
        <w:r w:rsidRPr="12664DC9">
          <w:rPr>
            <w:rStyle w:val="Hyperlink"/>
          </w:rPr>
          <w:t>https://www.usps.com/business/web-tools-apis/track-and-confirm-api_files/track-and-confirm-api.htm</w:t>
        </w:r>
      </w:hyperlink>
      <w:r w:rsidRPr="12664DC9">
        <w:t>. Accessed 27 Nov. 2023.</w:t>
      </w:r>
    </w:p>
    <w:p w14:paraId="38FE9DC4" w14:textId="10C93521" w:rsidR="12664DC9" w:rsidRDefault="12664DC9" w:rsidP="12664DC9">
      <w:pPr>
        <w:ind w:left="720" w:hanging="720"/>
      </w:pPr>
    </w:p>
    <w:p w14:paraId="54357ED8" w14:textId="06D22273" w:rsidR="12664DC9" w:rsidRDefault="12664DC9" w:rsidP="12664DC9">
      <w:pPr>
        <w:ind w:left="720" w:hanging="720"/>
      </w:pPr>
      <w:r w:rsidRPr="12664DC9">
        <w:rPr>
          <w:i/>
          <w:iCs/>
        </w:rPr>
        <w:t>Tracking 101 | eBay Selling</w:t>
      </w:r>
      <w:r w:rsidRPr="12664DC9">
        <w:t xml:space="preserve">. Directed by eBay for Business AU, 2023. </w:t>
      </w:r>
      <w:r w:rsidRPr="12664DC9">
        <w:rPr>
          <w:i/>
          <w:iCs/>
        </w:rPr>
        <w:t>YouTube</w:t>
      </w:r>
      <w:r w:rsidRPr="12664DC9">
        <w:t xml:space="preserve">, </w:t>
      </w:r>
      <w:hyperlink r:id="rId44">
        <w:r w:rsidRPr="12664DC9">
          <w:rPr>
            <w:rStyle w:val="Hyperlink"/>
          </w:rPr>
          <w:t>https://www.youtube.com/watch?v=6ixSG8MvJgA</w:t>
        </w:r>
      </w:hyperlink>
    </w:p>
    <w:p w14:paraId="70F5022E" w14:textId="68CC88A5" w:rsidR="12664DC9" w:rsidRDefault="12664DC9" w:rsidP="12664DC9">
      <w:pPr>
        <w:ind w:left="720" w:hanging="720"/>
      </w:pPr>
    </w:p>
    <w:p w14:paraId="7D23BF83" w14:textId="2F25CC37" w:rsidR="12664DC9" w:rsidRDefault="12664DC9" w:rsidP="12664DC9">
      <w:pPr>
        <w:ind w:left="720" w:hanging="720"/>
      </w:pPr>
      <w:r w:rsidRPr="12664DC9">
        <w:rPr>
          <w:i/>
          <w:iCs/>
        </w:rPr>
        <w:t>Tutorial: Using Thymeleaf</w:t>
      </w:r>
      <w:r w:rsidRPr="12664DC9">
        <w:t xml:space="preserve">. </w:t>
      </w:r>
      <w:hyperlink r:id="rId45">
        <w:r w:rsidRPr="12664DC9">
          <w:rPr>
            <w:rStyle w:val="Hyperlink"/>
          </w:rPr>
          <w:t>https://www.thymeleaf.org/doc/tutorials/3.0/usingthymeleaf.html</w:t>
        </w:r>
      </w:hyperlink>
      <w:r w:rsidRPr="12664DC9">
        <w:t>. Accessed 27 Nov. 2023.</w:t>
      </w:r>
    </w:p>
    <w:p w14:paraId="7BA5EA69" w14:textId="5B574F14" w:rsidR="12664DC9" w:rsidRDefault="12664DC9" w:rsidP="12664DC9">
      <w:pPr>
        <w:ind w:left="720" w:hanging="720"/>
      </w:pPr>
    </w:p>
    <w:p w14:paraId="5AA6D06A" w14:textId="261F822E" w:rsidR="12664DC9" w:rsidRDefault="12664DC9">
      <w:r w:rsidRPr="12664DC9">
        <w:rPr>
          <w:i/>
          <w:iCs/>
        </w:rPr>
        <w:t>Thymeleaf Page Layouts - Thymeleaf</w:t>
      </w:r>
      <w:r w:rsidRPr="12664DC9">
        <w:t xml:space="preserve">. </w:t>
      </w:r>
      <w:hyperlink r:id="rId46">
        <w:r w:rsidRPr="12664DC9">
          <w:rPr>
            <w:rStyle w:val="Hyperlink"/>
          </w:rPr>
          <w:t>https://www.thymeleaf.org/doc/articles/layouts.html</w:t>
        </w:r>
      </w:hyperlink>
      <w:r w:rsidRPr="12664DC9">
        <w:t>. Accessed 27 Nov. 2023.</w:t>
      </w:r>
    </w:p>
    <w:p w14:paraId="6E8A2C43" w14:textId="29BD3C04" w:rsidR="12664DC9" w:rsidRDefault="12664DC9" w:rsidP="12664DC9"/>
    <w:p w14:paraId="2A222D63" w14:textId="54AADB87" w:rsidR="12664DC9" w:rsidRDefault="12664DC9" w:rsidP="12664DC9">
      <w:pPr>
        <w:ind w:left="720" w:hanging="720"/>
      </w:pPr>
      <w:r w:rsidRPr="12664DC9">
        <w:t xml:space="preserve">“Use API Keys with Address Validation API.” </w:t>
      </w:r>
      <w:r w:rsidRPr="12664DC9">
        <w:rPr>
          <w:i/>
          <w:iCs/>
        </w:rPr>
        <w:t>Google for Developers</w:t>
      </w:r>
      <w:r w:rsidRPr="12664DC9">
        <w:t xml:space="preserve">, </w:t>
      </w:r>
      <w:hyperlink r:id="rId47">
        <w:r w:rsidRPr="12664DC9">
          <w:rPr>
            <w:rStyle w:val="Hyperlink"/>
          </w:rPr>
          <w:t>https://developers.google.com/maps/documentation/address-validation/get-api-key</w:t>
        </w:r>
      </w:hyperlink>
      <w:r w:rsidRPr="12664DC9">
        <w:t>. Accessed 27 Nov. 2023.</w:t>
      </w:r>
    </w:p>
    <w:p w14:paraId="5483A3E0" w14:textId="17218611" w:rsidR="12664DC9" w:rsidRDefault="12664DC9" w:rsidP="12664DC9">
      <w:pPr>
        <w:ind w:left="720" w:hanging="720"/>
      </w:pPr>
    </w:p>
    <w:p w14:paraId="4FFBB3BD" w14:textId="7A001600" w:rsidR="12664DC9" w:rsidRDefault="12664DC9" w:rsidP="12664DC9">
      <w:pPr>
        <w:ind w:left="720" w:hanging="720"/>
      </w:pPr>
      <w:r w:rsidRPr="12664DC9">
        <w:t xml:space="preserve">Vejani, Pathik. “Time Input Validation with Start Time and End Time Using Javascript.” </w:t>
      </w:r>
      <w:r w:rsidRPr="12664DC9">
        <w:rPr>
          <w:i/>
          <w:iCs/>
        </w:rPr>
        <w:t>Stack Overflow</w:t>
      </w:r>
      <w:r w:rsidRPr="12664DC9">
        <w:t xml:space="preserve">, 12 Aug. 2019, </w:t>
      </w:r>
      <w:hyperlink r:id="rId48">
        <w:r w:rsidRPr="12664DC9">
          <w:rPr>
            <w:rStyle w:val="Hyperlink"/>
          </w:rPr>
          <w:t>https://stackoverflow.com/q/57455835</w:t>
        </w:r>
      </w:hyperlink>
      <w:r w:rsidRPr="12664DC9">
        <w:t>.</w:t>
      </w:r>
    </w:p>
    <w:p w14:paraId="758BDFF5" w14:textId="640965FA" w:rsidR="4B0696D8" w:rsidRDefault="4B0696D8">
      <w:r>
        <w:br w:type="page"/>
      </w:r>
    </w:p>
    <w:p w14:paraId="5E44F9F6" w14:textId="05AFB9A7" w:rsidR="05624480" w:rsidRDefault="48243129" w:rsidP="05624480">
      <w:pPr>
        <w:pStyle w:val="Heading1"/>
        <w:jc w:val="center"/>
      </w:pPr>
      <w:bookmarkStart w:id="4" w:name="_Toc152182428"/>
      <w:r>
        <w:lastRenderedPageBreak/>
        <w:t>Glossary</w:t>
      </w:r>
      <w:bookmarkEnd w:id="4"/>
    </w:p>
    <w:p w14:paraId="6A90A303" w14:textId="2DC08EBD" w:rsidR="0897D05E" w:rsidRDefault="781C90C4" w:rsidP="0897D05E">
      <w:r w:rsidRPr="781C90C4">
        <w:rPr>
          <w:b/>
          <w:bCs/>
          <w:sz w:val="24"/>
          <w:szCs w:val="24"/>
        </w:rPr>
        <w:t xml:space="preserve">API: </w:t>
      </w:r>
      <w:r w:rsidRPr="781C90C4">
        <w:rPr>
          <w:sz w:val="22"/>
          <w:szCs w:val="22"/>
        </w:rPr>
        <w:t xml:space="preserve">application programming interface is </w:t>
      </w:r>
      <w:r w:rsidRPr="38775594">
        <w:rPr>
          <w:rFonts w:eastAsia="system-ui"/>
          <w:sz w:val="22"/>
          <w:szCs w:val="22"/>
        </w:rPr>
        <w:t>a set of rules, protocols, and tools for building software and applications.</w:t>
      </w:r>
    </w:p>
    <w:p w14:paraId="5C4DFB0C" w14:textId="0F2DBED6" w:rsidR="741B6A84" w:rsidRDefault="741B6A84" w:rsidP="741B6A84">
      <w:pPr>
        <w:rPr>
          <w:sz w:val="22"/>
          <w:szCs w:val="22"/>
        </w:rPr>
      </w:pPr>
    </w:p>
    <w:p w14:paraId="0FE66DC3" w14:textId="6F6AE79F" w:rsidR="1C31FD92" w:rsidRDefault="5558C038" w:rsidP="2F70E527">
      <w:r w:rsidRPr="3E109C20">
        <w:rPr>
          <w:rFonts w:eastAsia="system-ui"/>
          <w:b/>
          <w:sz w:val="24"/>
          <w:szCs w:val="24"/>
        </w:rPr>
        <w:t>Build Tool:</w:t>
      </w:r>
      <w:r>
        <w:rPr>
          <w:rFonts w:eastAsia="system-ui"/>
        </w:rPr>
        <w:t xml:space="preserve"> A tool used for automating the creation of executable applications from source code (like Maven or Gradle).</w:t>
      </w:r>
    </w:p>
    <w:p w14:paraId="23198D2D" w14:textId="75B12513" w:rsidR="58AD846B" w:rsidRDefault="58AD846B" w:rsidP="58AD846B"/>
    <w:p w14:paraId="26F76012" w14:textId="4ECB1E58" w:rsidR="0BE03CB8" w:rsidRDefault="0784E629" w:rsidP="0BE03CB8">
      <w:r w:rsidRPr="07509394">
        <w:rPr>
          <w:b/>
          <w:sz w:val="24"/>
          <w:szCs w:val="24"/>
        </w:rPr>
        <w:t>Continuous Deployment (CD):</w:t>
      </w:r>
      <w:r>
        <w:t xml:space="preserve"> A software release process that uses automated testing to validate if changes to a codebase are correct and stable for immediate autonomous deployment to a production environment.</w:t>
      </w:r>
    </w:p>
    <w:p w14:paraId="78ECC9E5" w14:textId="544A1B1B" w:rsidR="0E134457" w:rsidRDefault="0E134457" w:rsidP="0E134457"/>
    <w:p w14:paraId="3576767E" w14:textId="6A22A614" w:rsidR="71E06AC7" w:rsidRDefault="09BA7E79" w:rsidP="71E06AC7">
      <w:r w:rsidRPr="4C4224C4">
        <w:rPr>
          <w:b/>
          <w:sz w:val="24"/>
          <w:szCs w:val="24"/>
        </w:rPr>
        <w:t>Continuous Integration (CI):</w:t>
      </w:r>
      <w:r w:rsidRPr="4C4224C4">
        <w:rPr>
          <w:sz w:val="24"/>
          <w:szCs w:val="24"/>
        </w:rPr>
        <w:t xml:space="preserve"> </w:t>
      </w:r>
      <w:r>
        <w:t>The practice of merging all developers' working copies to a shared mainline several times a day.</w:t>
      </w:r>
    </w:p>
    <w:p w14:paraId="4BCE213E" w14:textId="33F01F6A" w:rsidR="09BA7E79" w:rsidRDefault="09BA7E79" w:rsidP="09BA7E79"/>
    <w:p w14:paraId="7FC50A17" w14:textId="5DC253BA" w:rsidR="541FA1AF" w:rsidRDefault="1CB1DE6E" w:rsidP="541FA1AF">
      <w:r w:rsidRPr="7BD8913D">
        <w:rPr>
          <w:b/>
          <w:sz w:val="24"/>
          <w:szCs w:val="24"/>
        </w:rPr>
        <w:t>Database Initialization:</w:t>
      </w:r>
      <w:r>
        <w:t xml:space="preserve"> The process of setting up a database schema and populating it with initial data. This process is crucial for preparing an environment where applications can perform database operations.</w:t>
      </w:r>
    </w:p>
    <w:p w14:paraId="47DAC06D" w14:textId="541BE263" w:rsidR="1CB1DE6E" w:rsidRDefault="1CB1DE6E" w:rsidP="1CB1DE6E"/>
    <w:p w14:paraId="74E3673E" w14:textId="108D0F63" w:rsidR="2F3F9C1F" w:rsidRDefault="2F3F9C1F" w:rsidP="2F3F9C1F">
      <w:r w:rsidRPr="04374533">
        <w:rPr>
          <w:b/>
          <w:sz w:val="24"/>
          <w:szCs w:val="24"/>
        </w:rPr>
        <w:t>Dependency Management:</w:t>
      </w:r>
      <w:r w:rsidRPr="04374533">
        <w:rPr>
          <w:sz w:val="24"/>
          <w:szCs w:val="24"/>
        </w:rPr>
        <w:t xml:space="preserve"> </w:t>
      </w:r>
      <w:r>
        <w:t>The process of handling external libraries your project needs to function correctly.</w:t>
      </w:r>
    </w:p>
    <w:p w14:paraId="3DD83675" w14:textId="7DA60AEC" w:rsidR="2F3F9C1F" w:rsidRDefault="2F3F9C1F" w:rsidP="2F3F9C1F"/>
    <w:p w14:paraId="7C984C3E" w14:textId="57067784" w:rsidR="00C3FBCE" w:rsidRDefault="3CC5FABF" w:rsidP="00C3FBCE">
      <w:r w:rsidRPr="1FB49523">
        <w:rPr>
          <w:b/>
          <w:sz w:val="24"/>
          <w:szCs w:val="24"/>
        </w:rPr>
        <w:t>Docker:</w:t>
      </w:r>
      <w:r>
        <w:t xml:space="preserve"> A set of platform-as-a-service products that use OS-level virtualization to deliver software in packages called containers.</w:t>
      </w:r>
    </w:p>
    <w:p w14:paraId="5434BB22" w14:textId="65880AB4" w:rsidR="3CC5FABF" w:rsidRDefault="3CC5FABF" w:rsidP="3CC5FABF"/>
    <w:p w14:paraId="23299B3A" w14:textId="47D6F1A9" w:rsidR="031E3F73" w:rsidRDefault="031E3F73" w:rsidP="031E3F73">
      <w:r w:rsidRPr="44217752">
        <w:rPr>
          <w:b/>
          <w:sz w:val="24"/>
          <w:szCs w:val="24"/>
        </w:rPr>
        <w:t>Framework:</w:t>
      </w:r>
      <w:r>
        <w:t xml:space="preserve"> A platform for developing software applications. It provides a foundation on which software developers can build programs for a specific platform.</w:t>
      </w:r>
    </w:p>
    <w:p w14:paraId="6A211BC0" w14:textId="28E2DBFA" w:rsidR="295B7769" w:rsidRDefault="295B7769" w:rsidP="295B7769"/>
    <w:p w14:paraId="61228913" w14:textId="4A23555F" w:rsidR="295B7769" w:rsidRDefault="06096162" w:rsidP="295B7769">
      <w:r w:rsidRPr="5C203658">
        <w:rPr>
          <w:b/>
          <w:sz w:val="24"/>
          <w:szCs w:val="24"/>
        </w:rPr>
        <w:t>Git:</w:t>
      </w:r>
      <w:r>
        <w:t xml:space="preserve"> A distributed version-control system for tracking changes in source code during software development.</w:t>
      </w:r>
    </w:p>
    <w:p w14:paraId="1D0B5C1E" w14:textId="36EAAFA8" w:rsidR="06096162" w:rsidRDefault="06096162" w:rsidP="06096162"/>
    <w:p w14:paraId="2A8742FF" w14:textId="48D45F87" w:rsidR="1177E29B" w:rsidRDefault="1177E29B" w:rsidP="1177E29B">
      <w:r w:rsidRPr="6C73FBFE">
        <w:rPr>
          <w:b/>
          <w:sz w:val="24"/>
          <w:szCs w:val="24"/>
        </w:rPr>
        <w:t>GitHub Actions with WAR File Artifact Generation:</w:t>
      </w:r>
      <w:r w:rsidRPr="6C73FBFE">
        <w:rPr>
          <w:sz w:val="24"/>
          <w:szCs w:val="24"/>
        </w:rPr>
        <w:t xml:space="preserve"> </w:t>
      </w:r>
      <w:r>
        <w:t>A CI/CD feature in GitHub that automates workflows for building, testing, and deploying projects. In the context of Java web applications, this might involve automating the generation of a WAR (Web Application Archive) file, which can then be deployed to a servlet container like Tomcat.</w:t>
      </w:r>
    </w:p>
    <w:p w14:paraId="0BF1718E" w14:textId="42EE1E0A" w:rsidR="2BC0A60A" w:rsidRDefault="2BC0A60A" w:rsidP="2BC0A60A"/>
    <w:p w14:paraId="01399E70" w14:textId="51119BC6" w:rsidR="3A1AE0AA" w:rsidRDefault="3A1AE0AA" w:rsidP="3A1AE0AA">
      <w:r w:rsidRPr="3A1AE0AA">
        <w:rPr>
          <w:b/>
          <w:bCs/>
          <w:sz w:val="24"/>
          <w:szCs w:val="24"/>
        </w:rPr>
        <w:t>Integration Testing:</w:t>
      </w:r>
      <w:r>
        <w:t xml:space="preserve"> A level of software testing where individual units are combined and tested as a group. The purpose is to expose faults in the interaction between integrated units. Test drivers and test stubs are used to assist in integration testing.</w:t>
      </w:r>
    </w:p>
    <w:p w14:paraId="19D1CDFB" w14:textId="60130A54" w:rsidR="2B86F724" w:rsidRDefault="2B86F724" w:rsidP="2B86F724"/>
    <w:p w14:paraId="00FE566F" w14:textId="23B1588F" w:rsidR="2B86F724" w:rsidRDefault="3A98B49C" w:rsidP="2B86F724">
      <w:r w:rsidRPr="3E109C20">
        <w:rPr>
          <w:rFonts w:eastAsia="system-ui"/>
          <w:b/>
          <w:sz w:val="24"/>
          <w:szCs w:val="24"/>
        </w:rPr>
        <w:t>Java Bean:</w:t>
      </w:r>
      <w:r>
        <w:rPr>
          <w:rFonts w:eastAsia="system-ui"/>
        </w:rPr>
        <w:t xml:space="preserve"> A reusable software component in Java that follows a particular convention. It's a class that encapsulates many objects into a single object (the bean) and adheres to specific naming conventions. Java Beans are serializable, have a no-argument constructor, and allow access to properties using getter and setter methods. They are widely used in Java programming, particularly in Java Enterprise Edition, for encapsulating data and business logic, and they play a significant role in various frameworks like Spring.</w:t>
      </w:r>
    </w:p>
    <w:p w14:paraId="554CA368" w14:textId="2AB3A54E" w:rsidR="3A1AE0AA" w:rsidRDefault="3A1AE0AA" w:rsidP="3A1AE0AA">
      <w:pPr>
        <w:rPr>
          <w:rFonts w:eastAsia="system-ui"/>
        </w:rPr>
      </w:pPr>
    </w:p>
    <w:p w14:paraId="6BDDA069" w14:textId="319513F9" w:rsidR="3A1AE0AA" w:rsidRDefault="3A1AE0AA" w:rsidP="3A1AE0AA">
      <w:pPr>
        <w:rPr>
          <w:rFonts w:eastAsia="system-ui"/>
        </w:rPr>
      </w:pPr>
      <w:r w:rsidRPr="3A1AE0AA">
        <w:rPr>
          <w:rFonts w:eastAsia="system-ui"/>
          <w:b/>
          <w:bCs/>
          <w:sz w:val="24"/>
          <w:szCs w:val="24"/>
        </w:rPr>
        <w:t>JDK (Java Development Kit):</w:t>
      </w:r>
      <w:r w:rsidRPr="3A1AE0AA">
        <w:rPr>
          <w:rFonts w:eastAsia="system-ui"/>
        </w:rPr>
        <w:t xml:space="preserve"> A software development environment used for developing Java applications and applets. It includes the Java Runtime Environment (JRE), an interpreter/loader (Java), a compiler (javac), an archiver (jar), a documentation generator (Javadoc), and other tools needed in Java development.</w:t>
      </w:r>
    </w:p>
    <w:p w14:paraId="1DE0A291" w14:textId="40709C3C" w:rsidR="6D2B4C05" w:rsidRDefault="6D2B4C05" w:rsidP="6D2B4C05"/>
    <w:p w14:paraId="0B8EA004" w14:textId="11B47743" w:rsidR="6D2B4C05" w:rsidRDefault="6ED6F677" w:rsidP="6D2B4C05">
      <w:r w:rsidRPr="66D92DF2">
        <w:rPr>
          <w:b/>
          <w:sz w:val="24"/>
          <w:szCs w:val="24"/>
        </w:rPr>
        <w:t>JUnit:</w:t>
      </w:r>
      <w:r>
        <w:t xml:space="preserve"> A unit testing framework for the Java programming language.</w:t>
      </w:r>
    </w:p>
    <w:p w14:paraId="55A64100" w14:textId="21ED6020" w:rsidR="6ED6F677" w:rsidRDefault="6ED6F677" w:rsidP="6ED6F677"/>
    <w:p w14:paraId="68305F22" w14:textId="488C05C5" w:rsidR="73926E2D" w:rsidRDefault="73926E2D" w:rsidP="73926E2D">
      <w:r w:rsidRPr="3E109C20">
        <w:rPr>
          <w:rFonts w:eastAsia="system-ui"/>
          <w:b/>
          <w:sz w:val="24"/>
          <w:szCs w:val="24"/>
        </w:rPr>
        <w:t>Live Server Deployment on Tomcat</w:t>
      </w:r>
      <w:r w:rsidRPr="3E109C20">
        <w:rPr>
          <w:rFonts w:eastAsia="system-ui"/>
          <w:sz w:val="24"/>
          <w:szCs w:val="24"/>
        </w:rPr>
        <w:t>:</w:t>
      </w:r>
      <w:r>
        <w:rPr>
          <w:rFonts w:eastAsia="system-ui"/>
        </w:rPr>
        <w:t xml:space="preserve"> The process of deploying a web application to a Tomcat server so it's accessible in a production environment. Tomcat is a popular Java servlet container that's used in the Java enterprise ecosystem.</w:t>
      </w:r>
    </w:p>
    <w:p w14:paraId="56DF7B63" w14:textId="3A050398" w:rsidR="3A1AE0AA" w:rsidRDefault="3A1AE0AA" w:rsidP="3A1AE0AA">
      <w:pPr>
        <w:rPr>
          <w:rFonts w:eastAsia="system-ui"/>
        </w:rPr>
      </w:pPr>
    </w:p>
    <w:p w14:paraId="18214C26" w14:textId="55DF3867" w:rsidR="3A1AE0AA" w:rsidRDefault="3A1AE0AA" w:rsidP="3A1AE0AA">
      <w:pPr>
        <w:rPr>
          <w:rFonts w:eastAsia="system-ui"/>
        </w:rPr>
      </w:pPr>
      <w:r w:rsidRPr="3A1AE0AA">
        <w:rPr>
          <w:rFonts w:eastAsia="system-ui"/>
          <w:b/>
          <w:bCs/>
          <w:sz w:val="24"/>
          <w:szCs w:val="24"/>
        </w:rPr>
        <w:lastRenderedPageBreak/>
        <w:t>Logger:</w:t>
      </w:r>
      <w:r w:rsidRPr="3A1AE0AA">
        <w:rPr>
          <w:rFonts w:eastAsia="system-ui"/>
        </w:rPr>
        <w:t xml:space="preserve"> A tool or utility in software development used for logging information during the execution of a program. Loggers are crucial for debugging and monitoring the software's operational state. They provide insights into the behavior of an application by recording its runtime activities.</w:t>
      </w:r>
    </w:p>
    <w:p w14:paraId="5DDE0212" w14:textId="1B3EDE7B" w:rsidR="391A9F24" w:rsidRDefault="391A9F24" w:rsidP="391A9F24"/>
    <w:p w14:paraId="4168EA3F" w14:textId="67903629" w:rsidR="14C5B662" w:rsidRDefault="14C5B662" w:rsidP="14C5B662">
      <w:r w:rsidRPr="3E109C20">
        <w:rPr>
          <w:rFonts w:eastAsia="system-ui"/>
          <w:b/>
          <w:sz w:val="24"/>
          <w:szCs w:val="24"/>
        </w:rPr>
        <w:t>Maven:</w:t>
      </w:r>
      <w:r>
        <w:rPr>
          <w:rFonts w:eastAsia="system-ui"/>
        </w:rPr>
        <w:t xml:space="preserve"> A software project management and comprehension tool that provides developers </w:t>
      </w:r>
      <w:r w:rsidR="1DAE5835">
        <w:t xml:space="preserve">with </w:t>
      </w:r>
      <w:r>
        <w:rPr>
          <w:rFonts w:eastAsia="system-ui"/>
        </w:rPr>
        <w:t>a complete build lifecycle framework.</w:t>
      </w:r>
    </w:p>
    <w:p w14:paraId="5079F3BE" w14:textId="58644E72" w:rsidR="563B4759" w:rsidRDefault="563B4759" w:rsidP="563B4759"/>
    <w:p w14:paraId="5EB05021" w14:textId="078C42F5" w:rsidR="563B4759" w:rsidRDefault="41251991" w:rsidP="563B4759">
      <w:r w:rsidRPr="3E109C20">
        <w:rPr>
          <w:rFonts w:eastAsia="system-ui"/>
          <w:b/>
          <w:sz w:val="24"/>
          <w:szCs w:val="24"/>
        </w:rPr>
        <w:t>Microservices:</w:t>
      </w:r>
      <w:r>
        <w:rPr>
          <w:rFonts w:eastAsia="system-ui"/>
        </w:rPr>
        <w:t xml:space="preserve"> An architectural style that structures an application as a collection of services that are highly maintainable and testable, loosely coupled, independently deployable, and organized around business capabilities</w:t>
      </w:r>
      <w:r w:rsidR="41006E3C">
        <w:t>.</w:t>
      </w:r>
    </w:p>
    <w:p w14:paraId="01105116" w14:textId="6BA8BD61" w:rsidR="73A57885" w:rsidRDefault="73A57885" w:rsidP="73A57885"/>
    <w:p w14:paraId="6C031A32" w14:textId="1CDB2909" w:rsidR="73A57885" w:rsidRDefault="73A57885" w:rsidP="73A57885">
      <w:r w:rsidRPr="73A57885">
        <w:rPr>
          <w:b/>
          <w:bCs/>
          <w:sz w:val="24"/>
          <w:szCs w:val="24"/>
        </w:rPr>
        <w:t>Mockito:</w:t>
      </w:r>
      <w:r>
        <w:t xml:space="preserve"> A popular Java-based mocking framework used in the development of test-driven and behavior-driven Java applications. It's used primarily for unit testing Java applications, allowing developers to create and configure mock objects.</w:t>
      </w:r>
    </w:p>
    <w:p w14:paraId="06E7778B" w14:textId="1E28F273" w:rsidR="5946B4E2" w:rsidRDefault="5946B4E2" w:rsidP="5946B4E2"/>
    <w:p w14:paraId="3B133BC0" w14:textId="2CFF8E02" w:rsidR="5946B4E2" w:rsidRDefault="6CCEF321" w:rsidP="5946B4E2">
      <w:r w:rsidRPr="73A57885">
        <w:rPr>
          <w:b/>
          <w:sz w:val="24"/>
          <w:szCs w:val="24"/>
        </w:rPr>
        <w:t>REST API:</w:t>
      </w:r>
      <w:r>
        <w:t xml:space="preserve"> A set of rules for building web services that allow for interaction with RESTful web services.</w:t>
      </w:r>
    </w:p>
    <w:p w14:paraId="2F7B477E" w14:textId="0C4F871D" w:rsidR="651ED85F" w:rsidRDefault="651ED85F" w:rsidP="651ED85F"/>
    <w:p w14:paraId="3EA7369D" w14:textId="01C10953" w:rsidR="651ED85F" w:rsidRDefault="24C41390" w:rsidP="651ED85F">
      <w:r w:rsidRPr="3373E979">
        <w:rPr>
          <w:b/>
          <w:sz w:val="24"/>
          <w:szCs w:val="24"/>
        </w:rPr>
        <w:t>Spring Boot:</w:t>
      </w:r>
      <w:r>
        <w:t xml:space="preserve"> A Java-based framework used for creating stand-alone, production-grade Spring applications with minimal fuss.</w:t>
      </w:r>
    </w:p>
    <w:p w14:paraId="494FE2C7" w14:textId="4F625247" w:rsidR="24C41390" w:rsidRDefault="24C41390" w:rsidP="24C41390"/>
    <w:p w14:paraId="28D02153" w14:textId="65E761F0" w:rsidR="1736C484" w:rsidRDefault="1736C484" w:rsidP="1736C484">
      <w:r w:rsidRPr="468FF4C3">
        <w:rPr>
          <w:b/>
          <w:sz w:val="24"/>
          <w:szCs w:val="24"/>
        </w:rPr>
        <w:t>Spring Security:</w:t>
      </w:r>
      <w:r w:rsidRPr="468FF4C3">
        <w:rPr>
          <w:sz w:val="24"/>
          <w:szCs w:val="24"/>
        </w:rPr>
        <w:t xml:space="preserve"> </w:t>
      </w:r>
      <w:r>
        <w:t>A powerful and highly customizable authentication and access-control framework for Spring applications. It's the de-facto standard for securing Spring-based applications.</w:t>
      </w:r>
    </w:p>
    <w:p w14:paraId="5BD90B2A" w14:textId="666A736C" w:rsidR="73A57885" w:rsidRDefault="73A57885" w:rsidP="73A57885"/>
    <w:p w14:paraId="10204B6C" w14:textId="43473DB0" w:rsidR="73A57885" w:rsidRDefault="73A57885" w:rsidP="73A57885">
      <w:r w:rsidRPr="73A57885">
        <w:rPr>
          <w:b/>
          <w:bCs/>
          <w:sz w:val="24"/>
          <w:szCs w:val="24"/>
        </w:rPr>
        <w:t>UAT Testing (User Acceptance Testing)</w:t>
      </w:r>
      <w:r>
        <w:t>: The last phase of the software testing process, where end-users test the software to ensure it can handle required tasks in real-world scenarios, according to specifications.</w:t>
      </w:r>
    </w:p>
    <w:p w14:paraId="0DFB2DDE" w14:textId="66DFFBDF" w:rsidR="73A57885" w:rsidRDefault="73A57885" w:rsidP="73A57885"/>
    <w:p w14:paraId="47946969" w14:textId="23CDEB80" w:rsidR="73A57885" w:rsidRDefault="73A57885" w:rsidP="73A57885">
      <w:r w:rsidRPr="73A57885">
        <w:rPr>
          <w:b/>
          <w:bCs/>
          <w:sz w:val="24"/>
          <w:szCs w:val="24"/>
        </w:rPr>
        <w:t>Unit Testing:</w:t>
      </w:r>
      <w:r w:rsidRPr="73A57885">
        <w:rPr>
          <w:sz w:val="24"/>
          <w:szCs w:val="24"/>
        </w:rPr>
        <w:t xml:space="preserve"> </w:t>
      </w:r>
      <w:r>
        <w:t>The process of testing individual components of the software separately to ensure that each part is working correctly. Unit testing is typically automated and is a fundamental part of test-driven development.</w:t>
      </w:r>
    </w:p>
    <w:p w14:paraId="29356B1C" w14:textId="729BA991" w:rsidR="1736C484" w:rsidRDefault="1736C484" w:rsidP="1736C484"/>
    <w:p w14:paraId="1915E394" w14:textId="66677E59" w:rsidR="1E2EC4F6" w:rsidRDefault="1E2EC4F6" w:rsidP="1E2EC4F6">
      <w:r w:rsidRPr="3E109C20">
        <w:rPr>
          <w:rFonts w:eastAsia="system-ui"/>
          <w:b/>
          <w:sz w:val="24"/>
          <w:szCs w:val="24"/>
        </w:rPr>
        <w:t>WebSocket:</w:t>
      </w:r>
      <w:r>
        <w:rPr>
          <w:rFonts w:eastAsia="system-ui"/>
        </w:rPr>
        <w:t xml:space="preserve"> A communication protocol providing full-duplex communication channels over a single TCP connection, often used for real-time data transfer between a client and a server.</w:t>
      </w:r>
    </w:p>
    <w:p w14:paraId="5CF7B97F" w14:textId="65C98D39" w:rsidR="39D1EF2B" w:rsidRDefault="39D1EF2B" w:rsidP="39D1EF2B"/>
    <w:p w14:paraId="443F8369" w14:textId="1F0685CE" w:rsidR="4B0696D8" w:rsidRDefault="4B0696D8">
      <w:r>
        <w:br w:type="page"/>
      </w:r>
    </w:p>
    <w:p w14:paraId="59113ADF" w14:textId="0A9533D2" w:rsidR="4F544455" w:rsidRDefault="48243129" w:rsidP="4F544455">
      <w:pPr>
        <w:pStyle w:val="Heading1"/>
        <w:jc w:val="center"/>
      </w:pPr>
      <w:bookmarkStart w:id="5" w:name="_Toc152182429"/>
      <w:r>
        <w:lastRenderedPageBreak/>
        <w:t>Problem Explanation</w:t>
      </w:r>
      <w:bookmarkEnd w:id="5"/>
    </w:p>
    <w:p w14:paraId="66201270" w14:textId="77777777" w:rsidR="00AD206F" w:rsidRDefault="00AD206F" w:rsidP="00AD206F"/>
    <w:p w14:paraId="28AAA336" w14:textId="41F3E2B5" w:rsidR="00AD206F" w:rsidRPr="00AD206F" w:rsidRDefault="665710F4" w:rsidP="00AD206F">
      <w:r>
        <w:t>Today, ecommerce is an incredibly lucrative and important industry. Much of the world relies on online applications for their everyday lives. The Online Auction platform was developed as a means to offer a centralized market for users. What separates our auction from others is the prioritization of transparency. Many other ecommerce platforms are interested in user data. Our goal was to put customer satisfaction first.</w:t>
      </w:r>
    </w:p>
    <w:p w14:paraId="24F2BB4C" w14:textId="706DA33A" w:rsidR="665710F4" w:rsidRDefault="665710F4" w:rsidP="665710F4"/>
    <w:p w14:paraId="44019B1A" w14:textId="502652CC" w:rsidR="46674D75" w:rsidRDefault="46674D75" w:rsidP="46674D75">
      <w:r>
        <w:t xml:space="preserve">Originally, the goal was to develop an all-encompassing online retailer for a chemical company. When discussing this idea, our group was made aware that an online auction application had been worked on </w:t>
      </w:r>
      <w:r w:rsidR="159F4A57">
        <w:t xml:space="preserve">previously. It was recommended that we inherit the auction project as it shared many similarities with the original chemical </w:t>
      </w:r>
      <w:r w:rsidR="02B5CB3A">
        <w:t>company site we had discussed.</w:t>
      </w:r>
    </w:p>
    <w:p w14:paraId="116F3101" w14:textId="2F16BCFE" w:rsidR="665710F4" w:rsidRDefault="665710F4" w:rsidP="665710F4"/>
    <w:p w14:paraId="5268C3C8" w14:textId="5FD88230" w:rsidR="665710F4" w:rsidRDefault="48243129" w:rsidP="726A4D12">
      <w:pPr>
        <w:pStyle w:val="Heading2"/>
      </w:pPr>
      <w:bookmarkStart w:id="6" w:name="_Toc152182430"/>
      <w:r>
        <w:t>Solution</w:t>
      </w:r>
      <w:bookmarkEnd w:id="6"/>
    </w:p>
    <w:p w14:paraId="1C7CF2A6" w14:textId="7890CAB7" w:rsidR="77B77809" w:rsidRDefault="77B77809" w:rsidP="77B77809">
      <w:r>
        <w:t xml:space="preserve">Our solution involves the development of a complete web-based auction application. This platform features innovative and user-friendly transaction processes, making buying and selling as easy as possible. Simply, the solution to the group’s problem was to deliver a web-based application that allows users to sign up, list items for sale, and purchase items. We then built off this idea to deliver a complete ecommerce system. We wanted to implement features that helped the user with their auction experience. </w:t>
      </w:r>
    </w:p>
    <w:p w14:paraId="1B9CB8C6" w14:textId="0466ED24" w:rsidR="77B77809" w:rsidRDefault="77B77809" w:rsidP="77B77809"/>
    <w:p w14:paraId="536A97B3" w14:textId="2B2DD252" w:rsidR="77B77809" w:rsidRDefault="77B77809" w:rsidP="77B77809">
      <w:r>
        <w:t>Making the platform with the user in mind has been the highest priority and the application demonstrates this. Some of the key features include:</w:t>
      </w:r>
    </w:p>
    <w:p w14:paraId="0A8A6E50" w14:textId="19F4C408" w:rsidR="77B77809" w:rsidRDefault="77B77809" w:rsidP="28D3E686">
      <w:pPr>
        <w:pStyle w:val="ListParagraph"/>
        <w:numPr>
          <w:ilvl w:val="0"/>
          <w:numId w:val="21"/>
        </w:numPr>
      </w:pPr>
      <w:r w:rsidRPr="77B77809">
        <w:t>Personalized user profiles</w:t>
      </w:r>
    </w:p>
    <w:p w14:paraId="28F7E13A" w14:textId="5337D581" w:rsidR="77B77809" w:rsidRDefault="77B77809" w:rsidP="28D3E686">
      <w:pPr>
        <w:pStyle w:val="ListParagraph"/>
        <w:numPr>
          <w:ilvl w:val="0"/>
          <w:numId w:val="21"/>
        </w:numPr>
      </w:pPr>
      <w:r w:rsidRPr="77B77809">
        <w:t>Real-time and automatic bidding</w:t>
      </w:r>
    </w:p>
    <w:p w14:paraId="52548887" w14:textId="4EFA1F3B" w:rsidR="77B77809" w:rsidRDefault="6459048B" w:rsidP="28D3E686">
      <w:pPr>
        <w:pStyle w:val="ListParagraph"/>
        <w:numPr>
          <w:ilvl w:val="0"/>
          <w:numId w:val="21"/>
        </w:numPr>
      </w:pPr>
      <w:r w:rsidRPr="6459048B">
        <w:t>Offer price</w:t>
      </w:r>
      <w:r w:rsidR="77B77809" w:rsidRPr="77B77809">
        <w:t xml:space="preserve"> purchasing</w:t>
      </w:r>
    </w:p>
    <w:p w14:paraId="784BDB93" w14:textId="34F4118B" w:rsidR="77B77809" w:rsidRDefault="77B77809" w:rsidP="28D3E686">
      <w:pPr>
        <w:pStyle w:val="ListParagraph"/>
        <w:numPr>
          <w:ilvl w:val="0"/>
          <w:numId w:val="21"/>
        </w:numPr>
      </w:pPr>
      <w:r w:rsidRPr="77B77809">
        <w:t>Social messaging</w:t>
      </w:r>
    </w:p>
    <w:p w14:paraId="0C7EEA51" w14:textId="70ABCC53" w:rsidR="77B77809" w:rsidRDefault="77B77809" w:rsidP="28D3E686">
      <w:pPr>
        <w:pStyle w:val="ListParagraph"/>
        <w:numPr>
          <w:ilvl w:val="0"/>
          <w:numId w:val="21"/>
        </w:numPr>
      </w:pPr>
      <w:r w:rsidRPr="77B77809">
        <w:t xml:space="preserve">Dynamic </w:t>
      </w:r>
      <w:r w:rsidR="5793A9E0" w:rsidRPr="5793A9E0">
        <w:t>category tree</w:t>
      </w:r>
    </w:p>
    <w:p w14:paraId="4E7D5A3D" w14:textId="1343EED4" w:rsidR="77B77809" w:rsidRDefault="77B77809" w:rsidP="28D3E686">
      <w:pPr>
        <w:pStyle w:val="ListParagraph"/>
        <w:numPr>
          <w:ilvl w:val="0"/>
          <w:numId w:val="21"/>
        </w:numPr>
      </w:pPr>
      <w:r w:rsidRPr="77B77809">
        <w:t xml:space="preserve">2-Factor </w:t>
      </w:r>
      <w:r w:rsidR="5793A9E0" w:rsidRPr="5793A9E0">
        <w:t>authentication</w:t>
      </w:r>
    </w:p>
    <w:p w14:paraId="465AC853" w14:textId="76FDD33D" w:rsidR="77B77809" w:rsidRDefault="77B77809" w:rsidP="77B77809"/>
    <w:p w14:paraId="17D4BE3D" w14:textId="675E81C5" w:rsidR="77B77809" w:rsidRDefault="77B77809" w:rsidP="77B77809">
      <w:r w:rsidRPr="77B77809">
        <w:t>Prioritizing user experience has resulted in the delivery of a top-of-the-line auction platform. By conducting weekly meetings, the most important features to the user were prioritized and eventually realized in the final project. The group had looked at similar platforms in order to determine what does and does not work.</w:t>
      </w:r>
    </w:p>
    <w:p w14:paraId="35FB27F7" w14:textId="77777777" w:rsidR="00850902" w:rsidRDefault="00850902" w:rsidP="77B77809"/>
    <w:p w14:paraId="4AF0905D" w14:textId="7107F1EC" w:rsidR="00850902" w:rsidRDefault="00850902" w:rsidP="77B77809">
      <w:r>
        <w:t xml:space="preserve">We also made some great </w:t>
      </w:r>
      <w:r w:rsidR="00C1468B">
        <w:t xml:space="preserve">expansions with the </w:t>
      </w:r>
      <w:r w:rsidR="00FC729B">
        <w:t>DevOps aspect</w:t>
      </w:r>
      <w:r w:rsidR="00ED1C0A">
        <w:t xml:space="preserve"> of the </w:t>
      </w:r>
      <w:r w:rsidR="00FC729B">
        <w:t>application. These areas include:</w:t>
      </w:r>
    </w:p>
    <w:p w14:paraId="730F5B30" w14:textId="6D0F5D1C" w:rsidR="00FC729B" w:rsidRDefault="00FE1891" w:rsidP="00FC729B">
      <w:pPr>
        <w:pStyle w:val="ListParagraph"/>
        <w:numPr>
          <w:ilvl w:val="0"/>
          <w:numId w:val="26"/>
        </w:numPr>
      </w:pPr>
      <w:r>
        <w:t xml:space="preserve">Live Server </w:t>
      </w:r>
      <w:r w:rsidR="00713583">
        <w:t>d</w:t>
      </w:r>
      <w:r>
        <w:t>eployment on Tomcat</w:t>
      </w:r>
    </w:p>
    <w:p w14:paraId="567FE613" w14:textId="6A753C84" w:rsidR="00713583" w:rsidRDefault="00713583" w:rsidP="00FC729B">
      <w:pPr>
        <w:pStyle w:val="ListParagraph"/>
        <w:numPr>
          <w:ilvl w:val="0"/>
          <w:numId w:val="26"/>
        </w:numPr>
      </w:pPr>
      <w:r>
        <w:t>Migration to Spring Boot 3</w:t>
      </w:r>
    </w:p>
    <w:p w14:paraId="39FB201A" w14:textId="3891864D" w:rsidR="00713583" w:rsidRDefault="00A34FA5" w:rsidP="00FC729B">
      <w:pPr>
        <w:pStyle w:val="ListParagraph"/>
        <w:numPr>
          <w:ilvl w:val="0"/>
          <w:numId w:val="26"/>
        </w:numPr>
      </w:pPr>
      <w:r>
        <w:t>Migration to Spring Security 6</w:t>
      </w:r>
    </w:p>
    <w:p w14:paraId="62D0CDED" w14:textId="1846E719" w:rsidR="00A34FA5" w:rsidRDefault="00B5238F" w:rsidP="00FC729B">
      <w:pPr>
        <w:pStyle w:val="ListParagraph"/>
        <w:numPr>
          <w:ilvl w:val="0"/>
          <w:numId w:val="26"/>
        </w:numPr>
      </w:pPr>
      <w:r>
        <w:t>Database initialization</w:t>
      </w:r>
    </w:p>
    <w:p w14:paraId="258562DC" w14:textId="59A8E0C8" w:rsidR="00B5238F" w:rsidRDefault="00B5238F" w:rsidP="00FC729B">
      <w:pPr>
        <w:pStyle w:val="ListParagraph"/>
        <w:numPr>
          <w:ilvl w:val="0"/>
          <w:numId w:val="26"/>
        </w:numPr>
      </w:pPr>
      <w:r>
        <w:t>Testing</w:t>
      </w:r>
    </w:p>
    <w:p w14:paraId="1F09C5EE" w14:textId="00383E2B" w:rsidR="00EA09F6" w:rsidRDefault="00EA09F6" w:rsidP="00EA09F6">
      <w:pPr>
        <w:pStyle w:val="ListParagraph"/>
        <w:numPr>
          <w:ilvl w:val="0"/>
          <w:numId w:val="26"/>
        </w:numPr>
      </w:pPr>
      <w:r>
        <w:t>Docker</w:t>
      </w:r>
    </w:p>
    <w:p w14:paraId="0BC82265" w14:textId="3FEDFDA4" w:rsidR="00B524E1" w:rsidRDefault="00B524E1" w:rsidP="006833AB">
      <w:pPr>
        <w:pStyle w:val="ListParagraph"/>
        <w:numPr>
          <w:ilvl w:val="0"/>
          <w:numId w:val="26"/>
        </w:numPr>
      </w:pPr>
      <w:r>
        <w:t xml:space="preserve">GitHub Actions with </w:t>
      </w:r>
      <w:r w:rsidR="00C677A9">
        <w:t>war file</w:t>
      </w:r>
      <w:r>
        <w:t xml:space="preserve"> </w:t>
      </w:r>
      <w:r w:rsidR="00C677A9">
        <w:t>artifact generation</w:t>
      </w:r>
    </w:p>
    <w:p w14:paraId="4638C333" w14:textId="53F51A15" w:rsidR="70FBE988" w:rsidRDefault="70FBE988" w:rsidP="70FBE988"/>
    <w:p w14:paraId="3A4DDCED" w14:textId="1DC57E63" w:rsidR="70FBE988" w:rsidRDefault="48243129" w:rsidP="70FBE988">
      <w:pPr>
        <w:pStyle w:val="Heading2"/>
      </w:pPr>
      <w:bookmarkStart w:id="7" w:name="_Toc152182431"/>
      <w:r>
        <w:lastRenderedPageBreak/>
        <w:t>Scope</w:t>
      </w:r>
      <w:bookmarkEnd w:id="7"/>
    </w:p>
    <w:p w14:paraId="6B5C9674" w14:textId="3AF2FF24" w:rsidR="70FBE988" w:rsidRDefault="48243129" w:rsidP="70FBE988">
      <w:pPr>
        <w:pStyle w:val="Heading3"/>
      </w:pPr>
      <w:bookmarkStart w:id="8" w:name="_Toc152182432"/>
      <w:r>
        <w:t>Products:</w:t>
      </w:r>
      <w:bookmarkEnd w:id="8"/>
    </w:p>
    <w:p w14:paraId="4C80524D" w14:textId="3C55FBB0" w:rsidR="27381625" w:rsidRDefault="0C5CAD80" w:rsidP="27381625">
      <w:pPr>
        <w:keepNext/>
        <w:keepLines/>
      </w:pPr>
      <w:r>
        <w:t xml:space="preserve">The online auction platform will be a web-hosted application </w:t>
      </w:r>
      <w:r w:rsidR="54E1A0DE">
        <w:t xml:space="preserve">made available to the public. The system will be capable of handling </w:t>
      </w:r>
      <w:r w:rsidR="762C4B07">
        <w:t>ecommerce activity for its user base.</w:t>
      </w:r>
    </w:p>
    <w:p w14:paraId="1AB1353B" w14:textId="261956E4" w:rsidR="0A54AA2A" w:rsidRDefault="0A54AA2A" w:rsidP="0A54AA2A">
      <w:pPr>
        <w:keepNext/>
        <w:keepLines/>
      </w:pPr>
    </w:p>
    <w:p w14:paraId="5379DE41" w14:textId="1D61A014" w:rsidR="27381625" w:rsidRDefault="48243129" w:rsidP="27381625">
      <w:pPr>
        <w:pStyle w:val="Heading3"/>
        <w:rPr>
          <w:rFonts w:eastAsia="Times New Roman" w:cs="Times New Roman"/>
          <w:sz w:val="20"/>
          <w:szCs w:val="20"/>
        </w:rPr>
      </w:pPr>
      <w:bookmarkStart w:id="9" w:name="_Toc152182433"/>
      <w:r>
        <w:t>Technology Stack:</w:t>
      </w:r>
      <w:bookmarkEnd w:id="9"/>
    </w:p>
    <w:p w14:paraId="6401D690" w14:textId="1DF84D4F" w:rsidR="762C4B07" w:rsidRDefault="744CB2A7" w:rsidP="744CB2A7">
      <w:pPr>
        <w:pStyle w:val="ListParagraph"/>
        <w:keepNext/>
        <w:keepLines/>
        <w:numPr>
          <w:ilvl w:val="0"/>
          <w:numId w:val="22"/>
        </w:numPr>
      </w:pPr>
      <w:r w:rsidRPr="744CB2A7">
        <w:t>HTML, CSS, and JavaScript</w:t>
      </w:r>
    </w:p>
    <w:p w14:paraId="6F1C5FAD" w14:textId="03C09BD2" w:rsidR="744CB2A7" w:rsidRDefault="744CB2A7" w:rsidP="744CB2A7">
      <w:pPr>
        <w:pStyle w:val="ListParagraph"/>
        <w:keepNext/>
        <w:keepLines/>
        <w:numPr>
          <w:ilvl w:val="0"/>
          <w:numId w:val="22"/>
        </w:numPr>
      </w:pPr>
      <w:r w:rsidRPr="744CB2A7">
        <w:t>Java</w:t>
      </w:r>
    </w:p>
    <w:p w14:paraId="122E2283" w14:textId="06038ECE" w:rsidR="744CB2A7" w:rsidRDefault="744CB2A7" w:rsidP="744CB2A7">
      <w:pPr>
        <w:pStyle w:val="ListParagraph"/>
        <w:keepNext/>
        <w:keepLines/>
        <w:numPr>
          <w:ilvl w:val="0"/>
          <w:numId w:val="22"/>
        </w:numPr>
      </w:pPr>
      <w:r w:rsidRPr="744CB2A7">
        <w:t>Spring Boot</w:t>
      </w:r>
    </w:p>
    <w:p w14:paraId="4D6D5942" w14:textId="1B5CF775" w:rsidR="744CB2A7" w:rsidRDefault="744CB2A7" w:rsidP="744CB2A7">
      <w:pPr>
        <w:pStyle w:val="ListParagraph"/>
        <w:keepNext/>
        <w:keepLines/>
        <w:numPr>
          <w:ilvl w:val="0"/>
          <w:numId w:val="22"/>
        </w:numPr>
      </w:pPr>
      <w:r w:rsidRPr="744CB2A7">
        <w:t>Maven</w:t>
      </w:r>
    </w:p>
    <w:p w14:paraId="511B1FFA" w14:textId="5A580E2B" w:rsidR="744CB2A7" w:rsidRDefault="744CB2A7" w:rsidP="744CB2A7">
      <w:pPr>
        <w:pStyle w:val="ListParagraph"/>
        <w:keepNext/>
        <w:keepLines/>
        <w:numPr>
          <w:ilvl w:val="0"/>
          <w:numId w:val="22"/>
        </w:numPr>
      </w:pPr>
      <w:r w:rsidRPr="744CB2A7">
        <w:t>Thymeleaf</w:t>
      </w:r>
    </w:p>
    <w:p w14:paraId="13381D61" w14:textId="072DBDAA" w:rsidR="744CB2A7" w:rsidRDefault="7C9B8C8B" w:rsidP="744CB2A7">
      <w:pPr>
        <w:pStyle w:val="ListParagraph"/>
        <w:keepNext/>
        <w:keepLines/>
        <w:numPr>
          <w:ilvl w:val="0"/>
          <w:numId w:val="22"/>
        </w:numPr>
      </w:pPr>
      <w:r w:rsidRPr="7C9B8C8B">
        <w:t>SQL</w:t>
      </w:r>
    </w:p>
    <w:p w14:paraId="4CAC76EF" w14:textId="35F03185" w:rsidR="7C9B8C8B" w:rsidRDefault="7C9B8C8B" w:rsidP="7C9B8C8B">
      <w:pPr>
        <w:pStyle w:val="ListParagraph"/>
        <w:keepNext/>
        <w:keepLines/>
        <w:numPr>
          <w:ilvl w:val="0"/>
          <w:numId w:val="22"/>
        </w:numPr>
      </w:pPr>
      <w:r w:rsidRPr="7C9B8C8B">
        <w:t>Tomcat</w:t>
      </w:r>
    </w:p>
    <w:p w14:paraId="63DA88BB" w14:textId="33CA373E" w:rsidR="00F84F2F" w:rsidRDefault="00F84F2F" w:rsidP="7C9B8C8B">
      <w:pPr>
        <w:pStyle w:val="ListParagraph"/>
        <w:keepNext/>
        <w:keepLines/>
        <w:numPr>
          <w:ilvl w:val="0"/>
          <w:numId w:val="22"/>
        </w:numPr>
      </w:pPr>
      <w:r>
        <w:t>GitHub</w:t>
      </w:r>
    </w:p>
    <w:p w14:paraId="4C6C5549" w14:textId="301A1757" w:rsidR="27381625" w:rsidRDefault="27381625" w:rsidP="27381625">
      <w:pPr>
        <w:keepNext/>
        <w:keepLines/>
      </w:pPr>
    </w:p>
    <w:p w14:paraId="1DAD0405" w14:textId="4A596732" w:rsidR="27381625" w:rsidRDefault="48243129" w:rsidP="27381625">
      <w:pPr>
        <w:pStyle w:val="Heading3"/>
      </w:pPr>
      <w:bookmarkStart w:id="10" w:name="_Toc152182434"/>
      <w:r>
        <w:t>Recommended Features:</w:t>
      </w:r>
      <w:bookmarkEnd w:id="10"/>
    </w:p>
    <w:p w14:paraId="022B9560" w14:textId="5F8B6F85" w:rsidR="27381625" w:rsidRDefault="7C9B8C8B" w:rsidP="7C9B8C8B">
      <w:pPr>
        <w:pStyle w:val="ListParagraph"/>
        <w:keepNext/>
        <w:keepLines/>
        <w:numPr>
          <w:ilvl w:val="0"/>
          <w:numId w:val="23"/>
        </w:numPr>
      </w:pPr>
      <w:r w:rsidRPr="7C9B8C8B">
        <w:t>User registration and authentication</w:t>
      </w:r>
    </w:p>
    <w:p w14:paraId="614CC72C" w14:textId="293C8722" w:rsidR="7C9B8C8B" w:rsidRDefault="2C24AFA5" w:rsidP="7C9B8C8B">
      <w:pPr>
        <w:pStyle w:val="ListParagraph"/>
        <w:keepNext/>
        <w:keepLines/>
        <w:numPr>
          <w:ilvl w:val="0"/>
          <w:numId w:val="23"/>
        </w:numPr>
      </w:pPr>
      <w:r w:rsidRPr="2C24AFA5">
        <w:t>List products for sale</w:t>
      </w:r>
    </w:p>
    <w:p w14:paraId="31A3E668" w14:textId="716C0E1F" w:rsidR="2C24AFA5" w:rsidRDefault="323700CD" w:rsidP="2C24AFA5">
      <w:pPr>
        <w:pStyle w:val="ListParagraph"/>
        <w:keepNext/>
        <w:keepLines/>
        <w:numPr>
          <w:ilvl w:val="0"/>
          <w:numId w:val="23"/>
        </w:numPr>
      </w:pPr>
      <w:r w:rsidRPr="323700CD">
        <w:t>Offer price purchasing and bidding</w:t>
      </w:r>
    </w:p>
    <w:p w14:paraId="38DE4A80" w14:textId="1E9937F2" w:rsidR="28A946E4" w:rsidRDefault="28A946E4" w:rsidP="28A946E4">
      <w:pPr>
        <w:pStyle w:val="ListParagraph"/>
        <w:keepNext/>
        <w:keepLines/>
        <w:numPr>
          <w:ilvl w:val="0"/>
          <w:numId w:val="23"/>
        </w:numPr>
      </w:pPr>
      <w:r w:rsidRPr="28A946E4">
        <w:t>Watchlist for products</w:t>
      </w:r>
    </w:p>
    <w:p w14:paraId="4CD9FE12" w14:textId="0E3CB3BE" w:rsidR="323700CD" w:rsidRDefault="323700CD" w:rsidP="323700CD">
      <w:pPr>
        <w:pStyle w:val="ListParagraph"/>
        <w:keepNext/>
        <w:keepLines/>
        <w:numPr>
          <w:ilvl w:val="0"/>
          <w:numId w:val="23"/>
        </w:numPr>
      </w:pPr>
      <w:r w:rsidRPr="323700CD">
        <w:t>Payment acceptance</w:t>
      </w:r>
    </w:p>
    <w:p w14:paraId="26161B89" w14:textId="7FD1C8C4" w:rsidR="323700CD" w:rsidRDefault="323700CD" w:rsidP="323700CD">
      <w:pPr>
        <w:pStyle w:val="ListParagraph"/>
        <w:keepNext/>
        <w:keepLines/>
        <w:numPr>
          <w:ilvl w:val="0"/>
          <w:numId w:val="23"/>
        </w:numPr>
      </w:pPr>
      <w:r w:rsidRPr="323700CD">
        <w:t xml:space="preserve">Product searching, filtering, and </w:t>
      </w:r>
      <w:r w:rsidR="28A946E4" w:rsidRPr="28A946E4">
        <w:t>categorization</w:t>
      </w:r>
    </w:p>
    <w:p w14:paraId="2E7C5190" w14:textId="5AF69B80" w:rsidR="28A946E4" w:rsidRDefault="28A946E4" w:rsidP="28A946E4">
      <w:pPr>
        <w:pStyle w:val="ListParagraph"/>
        <w:keepNext/>
        <w:keepLines/>
        <w:numPr>
          <w:ilvl w:val="0"/>
          <w:numId w:val="23"/>
        </w:numPr>
      </w:pPr>
      <w:r w:rsidRPr="28A946E4">
        <w:t xml:space="preserve">Administrative tasks and </w:t>
      </w:r>
      <w:r w:rsidR="77E143C5" w:rsidRPr="77E143C5">
        <w:t>permissions</w:t>
      </w:r>
    </w:p>
    <w:p w14:paraId="21D3A731" w14:textId="12ECC664" w:rsidR="7C9B8C8B" w:rsidRDefault="7C9B8C8B" w:rsidP="7C9B8C8B">
      <w:pPr>
        <w:keepNext/>
        <w:keepLines/>
      </w:pPr>
    </w:p>
    <w:p w14:paraId="79C63790" w14:textId="2D143EEC" w:rsidR="28D3E686" w:rsidRDefault="48243129" w:rsidP="28D3E686">
      <w:pPr>
        <w:pStyle w:val="Heading3"/>
        <w:rPr>
          <w:rFonts w:eastAsia="Times New Roman" w:cs="Times New Roman"/>
          <w:sz w:val="20"/>
          <w:szCs w:val="20"/>
        </w:rPr>
      </w:pPr>
      <w:bookmarkStart w:id="11" w:name="_Toc152182435"/>
      <w:r>
        <w:t>Terms:</w:t>
      </w:r>
      <w:bookmarkEnd w:id="11"/>
    </w:p>
    <w:p w14:paraId="251D519E" w14:textId="370FA0F0" w:rsidR="70FBE988" w:rsidRDefault="77E143C5" w:rsidP="77E143C5">
      <w:pPr>
        <w:pStyle w:val="ListParagraph"/>
        <w:numPr>
          <w:ilvl w:val="0"/>
          <w:numId w:val="24"/>
        </w:numPr>
      </w:pPr>
      <w:r w:rsidRPr="77E143C5">
        <w:t xml:space="preserve">User – standard user account with normal </w:t>
      </w:r>
      <w:r w:rsidR="7D8761F8" w:rsidRPr="7D8761F8">
        <w:t>selling/purchasing permissions</w:t>
      </w:r>
      <w:r w:rsidR="5B8CBCDB" w:rsidRPr="5B8CBCDB">
        <w:t>.</w:t>
      </w:r>
    </w:p>
    <w:p w14:paraId="0F3B47E7" w14:textId="0C648A33" w:rsidR="7D8761F8" w:rsidRDefault="7D8761F8" w:rsidP="7D8761F8">
      <w:pPr>
        <w:pStyle w:val="ListParagraph"/>
        <w:numPr>
          <w:ilvl w:val="0"/>
          <w:numId w:val="24"/>
        </w:numPr>
      </w:pPr>
      <w:r w:rsidRPr="7D8761F8">
        <w:t xml:space="preserve">Admin – administrator account that oversees most of the </w:t>
      </w:r>
      <w:r w:rsidR="06426ED2" w:rsidRPr="06426ED2">
        <w:t>system’s operations</w:t>
      </w:r>
      <w:r w:rsidR="5B8CBCDB" w:rsidRPr="5B8CBCDB">
        <w:t>.</w:t>
      </w:r>
    </w:p>
    <w:p w14:paraId="4F305CA2" w14:textId="51D81B9E" w:rsidR="06426ED2" w:rsidRDefault="06426ED2" w:rsidP="06426ED2">
      <w:pPr>
        <w:pStyle w:val="ListParagraph"/>
        <w:numPr>
          <w:ilvl w:val="0"/>
          <w:numId w:val="24"/>
        </w:numPr>
      </w:pPr>
      <w:r w:rsidRPr="06426ED2">
        <w:t>Super admin – highest level administrator account to oversee admin and check the system’s revenue</w:t>
      </w:r>
      <w:r w:rsidR="5B8CBCDB" w:rsidRPr="5B8CBCDB">
        <w:t>.</w:t>
      </w:r>
    </w:p>
    <w:p w14:paraId="23009C64" w14:textId="1158ACDA" w:rsidR="06426ED2" w:rsidRDefault="35CB91EB" w:rsidP="06426ED2">
      <w:pPr>
        <w:pStyle w:val="ListParagraph"/>
        <w:numPr>
          <w:ilvl w:val="0"/>
          <w:numId w:val="24"/>
        </w:numPr>
      </w:pPr>
      <w:r w:rsidRPr="35CB91EB">
        <w:t>Offer price purchasing – when a user purchases an item at its listed price</w:t>
      </w:r>
      <w:r w:rsidR="5B8CBCDB" w:rsidRPr="5B8CBCDB">
        <w:t>.</w:t>
      </w:r>
    </w:p>
    <w:p w14:paraId="7933F15E" w14:textId="37B716B7" w:rsidR="35CB91EB" w:rsidRDefault="35CB91EB" w:rsidP="35CB91EB">
      <w:pPr>
        <w:pStyle w:val="ListParagraph"/>
        <w:numPr>
          <w:ilvl w:val="0"/>
          <w:numId w:val="24"/>
        </w:numPr>
      </w:pPr>
      <w:r w:rsidRPr="35CB91EB">
        <w:t xml:space="preserve">Bidding – a user can place a bid on an item and compete with </w:t>
      </w:r>
      <w:r w:rsidR="5B8CBCDB" w:rsidRPr="5B8CBCDB">
        <w:t>other users to purchase a product.</w:t>
      </w:r>
    </w:p>
    <w:p w14:paraId="6CD0F22E" w14:textId="15744D77" w:rsidR="00EB19E0" w:rsidRDefault="1178EA4D" w:rsidP="35CB91EB">
      <w:pPr>
        <w:pStyle w:val="ListParagraph"/>
        <w:numPr>
          <w:ilvl w:val="0"/>
          <w:numId w:val="24"/>
        </w:numPr>
      </w:pPr>
      <w:r>
        <w:t xml:space="preserve">Auto </w:t>
      </w:r>
      <w:r w:rsidR="4A688B49">
        <w:t>bid</w:t>
      </w:r>
      <w:r w:rsidR="00EB19E0">
        <w:t xml:space="preserve"> </w:t>
      </w:r>
      <w:r w:rsidR="002D38CB">
        <w:t>–</w:t>
      </w:r>
      <w:r w:rsidR="00EB19E0">
        <w:t xml:space="preserve"> </w:t>
      </w:r>
      <w:r w:rsidR="002D38CB">
        <w:t>a user can specify the max value that they are willing to bid</w:t>
      </w:r>
      <w:r w:rsidR="00F7253F">
        <w:t>, so that automatic bidding can occur.</w:t>
      </w:r>
    </w:p>
    <w:p w14:paraId="6CC86692" w14:textId="13092B3C" w:rsidR="4B0696D8" w:rsidRDefault="4B0696D8">
      <w:r>
        <w:br w:type="page"/>
      </w:r>
    </w:p>
    <w:p w14:paraId="6D37CA9D" w14:textId="13C39EA6" w:rsidR="665710F4" w:rsidRDefault="48243129" w:rsidP="06BFDC9E">
      <w:pPr>
        <w:pStyle w:val="Heading1"/>
        <w:jc w:val="center"/>
      </w:pPr>
      <w:bookmarkStart w:id="12" w:name="_Toc152182436"/>
      <w:r>
        <w:lastRenderedPageBreak/>
        <w:t>System Requirements</w:t>
      </w:r>
      <w:bookmarkEnd w:id="12"/>
    </w:p>
    <w:p w14:paraId="293B591F" w14:textId="2E081ED9" w:rsidR="665710F4" w:rsidRDefault="665710F4" w:rsidP="665710F4"/>
    <w:p w14:paraId="2C4638BF" w14:textId="004EFE4D" w:rsidR="4BD2D634" w:rsidRDefault="48243129" w:rsidP="06955DA9">
      <w:pPr>
        <w:pStyle w:val="Heading3"/>
        <w:rPr>
          <w:rFonts w:eastAsia="Times New Roman" w:cs="Times New Roman"/>
          <w:sz w:val="20"/>
          <w:szCs w:val="20"/>
        </w:rPr>
      </w:pPr>
      <w:bookmarkStart w:id="13" w:name="_Toc152182437"/>
      <w:r>
        <w:t>Specifications:</w:t>
      </w:r>
      <w:bookmarkEnd w:id="13"/>
    </w:p>
    <w:p w14:paraId="660420CD" w14:textId="7EE296FC" w:rsidR="77B77809" w:rsidRDefault="77B77809" w:rsidP="77B77809">
      <w:pPr>
        <w:pStyle w:val="ListParagraph"/>
        <w:numPr>
          <w:ilvl w:val="0"/>
          <w:numId w:val="1"/>
        </w:numPr>
      </w:pPr>
      <w:r w:rsidRPr="77B77809">
        <w:t>Windows</w:t>
      </w:r>
      <w:r w:rsidR="4B0696D8">
        <w:t xml:space="preserve"> OS</w:t>
      </w:r>
    </w:p>
    <w:p w14:paraId="7604311F" w14:textId="6DF32BED" w:rsidR="00ED34C4" w:rsidRDefault="4B0696D8" w:rsidP="77B77809">
      <w:pPr>
        <w:pStyle w:val="ListParagraph"/>
        <w:numPr>
          <w:ilvl w:val="0"/>
          <w:numId w:val="1"/>
        </w:numPr>
      </w:pPr>
      <w:r>
        <w:t>MySQL Workbench 8.x</w:t>
      </w:r>
    </w:p>
    <w:p w14:paraId="7016E592" w14:textId="4025D398" w:rsidR="77B77809" w:rsidRDefault="77B77809" w:rsidP="77B77809">
      <w:pPr>
        <w:pStyle w:val="ListParagraph"/>
        <w:numPr>
          <w:ilvl w:val="0"/>
          <w:numId w:val="1"/>
        </w:numPr>
      </w:pPr>
      <w:r w:rsidRPr="77B77809">
        <w:t>JDK: 17</w:t>
      </w:r>
    </w:p>
    <w:p w14:paraId="3F17F7BF" w14:textId="0C11FEC0" w:rsidR="77B77809" w:rsidRDefault="77B77809" w:rsidP="77B77809">
      <w:pPr>
        <w:pStyle w:val="ListParagraph"/>
        <w:numPr>
          <w:ilvl w:val="0"/>
          <w:numId w:val="1"/>
        </w:numPr>
      </w:pPr>
      <w:r w:rsidRPr="77B77809">
        <w:t>Tomcat 10.0.x</w:t>
      </w:r>
    </w:p>
    <w:p w14:paraId="0CD96114" w14:textId="7F42D02B" w:rsidR="5C52AE50" w:rsidRDefault="77B77809" w:rsidP="20B36137">
      <w:pPr>
        <w:pStyle w:val="ListParagraph"/>
        <w:numPr>
          <w:ilvl w:val="0"/>
          <w:numId w:val="1"/>
        </w:numPr>
      </w:pPr>
      <w:r w:rsidRPr="77B77809">
        <w:t>Spring Boot 3.1.x</w:t>
      </w:r>
    </w:p>
    <w:p w14:paraId="0416F071" w14:textId="2605FEF9" w:rsidR="4B0696D8" w:rsidRDefault="4B0696D8">
      <w:r>
        <w:br w:type="page"/>
      </w:r>
    </w:p>
    <w:p w14:paraId="29FB925E" w14:textId="5DC0B895" w:rsidR="502291AA" w:rsidRDefault="48243129" w:rsidP="502291AA">
      <w:pPr>
        <w:pStyle w:val="Heading1"/>
        <w:jc w:val="center"/>
      </w:pPr>
      <w:bookmarkStart w:id="14" w:name="_Toc152182438"/>
      <w:r>
        <w:lastRenderedPageBreak/>
        <w:t>UML Diagrams</w:t>
      </w:r>
      <w:bookmarkEnd w:id="14"/>
    </w:p>
    <w:p w14:paraId="0B381BDD" w14:textId="11D54CF8" w:rsidR="5D014783" w:rsidRDefault="5D014783" w:rsidP="5D014783"/>
    <w:p w14:paraId="7623E205" w14:textId="1EA5D6BD" w:rsidR="72768457" w:rsidRDefault="48243129" w:rsidP="12664DC9">
      <w:r>
        <w:t xml:space="preserve">A complete collection of relevant UML diagrams can be found within the project’s documentation folder. Included in this document are examples of UML diagrams for some of the most important features of the platform. </w:t>
      </w:r>
    </w:p>
    <w:p w14:paraId="61BB785E" w14:textId="2D7BF531" w:rsidR="48243129" w:rsidRDefault="48243129" w:rsidP="48243129"/>
    <w:p w14:paraId="39FCB264" w14:textId="38D8A39B" w:rsidR="2A51FA69" w:rsidRDefault="48243129" w:rsidP="2A51FA69">
      <w:pPr>
        <w:pStyle w:val="Heading3"/>
        <w:rPr>
          <w:rFonts w:eastAsia="Times New Roman" w:cs="Times New Roman"/>
          <w:sz w:val="20"/>
          <w:szCs w:val="20"/>
        </w:rPr>
      </w:pPr>
      <w:bookmarkStart w:id="15" w:name="_Toc152182439"/>
      <w:r>
        <w:t>Class Diagrams:</w:t>
      </w:r>
      <w:bookmarkEnd w:id="15"/>
    </w:p>
    <w:p w14:paraId="7EAC8305" w14:textId="616986D6" w:rsidR="48243129" w:rsidRDefault="48243129" w:rsidP="48243129"/>
    <w:p w14:paraId="176BB353" w14:textId="1A97A1BC" w:rsidR="48243129" w:rsidRDefault="48243129" w:rsidP="48243129">
      <w:r>
        <w:t>Class diagrams outline the Java class name, attributes, and methods. The example below is for the Widget class.</w:t>
      </w:r>
    </w:p>
    <w:p w14:paraId="123192A6" w14:textId="3E660F5E" w:rsidR="48243129" w:rsidRDefault="48243129" w:rsidP="48243129"/>
    <w:p w14:paraId="22A615E5" w14:textId="58E2B7CF" w:rsidR="44EB9448" w:rsidRDefault="2A51FA69" w:rsidP="521D21E8">
      <w:pPr>
        <w:jc w:val="center"/>
      </w:pPr>
      <w:r>
        <w:rPr>
          <w:noProof/>
        </w:rPr>
        <w:drawing>
          <wp:inline distT="0" distB="0" distL="0" distR="0" wp14:anchorId="082A471C" wp14:editId="212DE2C4">
            <wp:extent cx="3914775" cy="3162300"/>
            <wp:effectExtent l="0" t="0" r="0" b="0"/>
            <wp:docPr id="345707590" name="Picture 34570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07590"/>
                    <pic:cNvPicPr/>
                  </pic:nvPicPr>
                  <pic:blipFill>
                    <a:blip r:embed="rId49">
                      <a:extLst>
                        <a:ext uri="{28A0092B-C50C-407E-A947-70E740481C1C}">
                          <a14:useLocalDpi xmlns:a14="http://schemas.microsoft.com/office/drawing/2010/main" val="0"/>
                        </a:ext>
                      </a:extLst>
                    </a:blip>
                    <a:stretch>
                      <a:fillRect/>
                    </a:stretch>
                  </pic:blipFill>
                  <pic:spPr>
                    <a:xfrm>
                      <a:off x="0" y="0"/>
                      <a:ext cx="3914775" cy="3162300"/>
                    </a:xfrm>
                    <a:prstGeom prst="rect">
                      <a:avLst/>
                    </a:prstGeom>
                  </pic:spPr>
                </pic:pic>
              </a:graphicData>
            </a:graphic>
          </wp:inline>
        </w:drawing>
      </w:r>
    </w:p>
    <w:p w14:paraId="2B99F409" w14:textId="0FCA8F6E" w:rsidR="46BC8187" w:rsidRDefault="48243129" w:rsidP="62AA6427">
      <w:pPr>
        <w:pStyle w:val="Heading3"/>
        <w:rPr>
          <w:rFonts w:eastAsia="Times New Roman" w:cs="Times New Roman"/>
          <w:sz w:val="20"/>
          <w:szCs w:val="20"/>
        </w:rPr>
      </w:pPr>
      <w:bookmarkStart w:id="16" w:name="_Toc152182440"/>
      <w:r>
        <w:t>Use Case Diagrams:</w:t>
      </w:r>
      <w:bookmarkEnd w:id="16"/>
    </w:p>
    <w:p w14:paraId="24A0A066" w14:textId="4E9733F8" w:rsidR="48243129" w:rsidRDefault="48243129" w:rsidP="48243129"/>
    <w:p w14:paraId="4F2591CD" w14:textId="2AB830CE" w:rsidR="48243129" w:rsidRDefault="48243129" w:rsidP="48243129">
      <w:r>
        <w:t>These diagrams explain how the system works from a high-level. The example below illustrates how an admin can view logs.</w:t>
      </w:r>
    </w:p>
    <w:p w14:paraId="09A38EF5" w14:textId="0B303E1E" w:rsidR="46BC8187" w:rsidRDefault="46BC8187" w:rsidP="79A1593F"/>
    <w:p w14:paraId="0990312D" w14:textId="5AE4B977" w:rsidR="46BC8187" w:rsidRDefault="46BC8187" w:rsidP="48243129">
      <w:pPr>
        <w:jc w:val="center"/>
      </w:pPr>
      <w:r>
        <w:rPr>
          <w:noProof/>
        </w:rPr>
        <w:drawing>
          <wp:inline distT="0" distB="0" distL="0" distR="0" wp14:anchorId="16A371EB" wp14:editId="23AFAB92">
            <wp:extent cx="5162552" cy="1892935"/>
            <wp:effectExtent l="0" t="0" r="0" b="0"/>
            <wp:docPr id="534822311" name="Picture 53482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822311"/>
                    <pic:cNvPicPr/>
                  </pic:nvPicPr>
                  <pic:blipFill>
                    <a:blip r:embed="rId50">
                      <a:extLst>
                        <a:ext uri="{28A0092B-C50C-407E-A947-70E740481C1C}">
                          <a14:useLocalDpi xmlns:a14="http://schemas.microsoft.com/office/drawing/2010/main" val="0"/>
                        </a:ext>
                      </a:extLst>
                    </a:blip>
                    <a:stretch>
                      <a:fillRect/>
                    </a:stretch>
                  </pic:blipFill>
                  <pic:spPr>
                    <a:xfrm>
                      <a:off x="0" y="0"/>
                      <a:ext cx="5162552" cy="1892935"/>
                    </a:xfrm>
                    <a:prstGeom prst="rect">
                      <a:avLst/>
                    </a:prstGeom>
                  </pic:spPr>
                </pic:pic>
              </a:graphicData>
            </a:graphic>
          </wp:inline>
        </w:drawing>
      </w:r>
    </w:p>
    <w:p w14:paraId="19D6309B" w14:textId="5A4F6000" w:rsidR="48243129" w:rsidRDefault="48243129" w:rsidP="48243129">
      <w:pPr>
        <w:jc w:val="center"/>
      </w:pPr>
    </w:p>
    <w:p w14:paraId="6D618077" w14:textId="1B72AA38" w:rsidR="48243129" w:rsidRDefault="48243129" w:rsidP="48243129">
      <w:pPr>
        <w:jc w:val="center"/>
      </w:pPr>
    </w:p>
    <w:p w14:paraId="57532E39" w14:textId="53004A1D" w:rsidR="46BC8187" w:rsidRDefault="48243129" w:rsidP="2CE8E2D0">
      <w:pPr>
        <w:pStyle w:val="Heading3"/>
        <w:rPr>
          <w:rFonts w:eastAsia="Times New Roman" w:cs="Times New Roman"/>
          <w:sz w:val="20"/>
          <w:szCs w:val="20"/>
        </w:rPr>
      </w:pPr>
      <w:bookmarkStart w:id="17" w:name="_Toc152182441"/>
      <w:r>
        <w:t>Activity Diagrams:</w:t>
      </w:r>
      <w:bookmarkEnd w:id="17"/>
    </w:p>
    <w:p w14:paraId="238782C5" w14:textId="4A5CDAFB" w:rsidR="46BC8187" w:rsidRDefault="46BC8187" w:rsidP="62AA6427"/>
    <w:p w14:paraId="381EA059" w14:textId="2C6E106A" w:rsidR="48243129" w:rsidRDefault="48243129" w:rsidP="48243129">
      <w:r>
        <w:lastRenderedPageBreak/>
        <w:t>Activity diagrams illustrate the flow of actions within the system. The example below outlines how bidding works for users.</w:t>
      </w:r>
    </w:p>
    <w:p w14:paraId="001A0F07" w14:textId="5344BCF4" w:rsidR="48243129" w:rsidRDefault="48243129" w:rsidP="48243129"/>
    <w:p w14:paraId="66BB0CCF" w14:textId="7588C03C" w:rsidR="38CA876A" w:rsidRDefault="37FE334E" w:rsidP="710E1FE4">
      <w:pPr>
        <w:jc w:val="center"/>
      </w:pPr>
      <w:r>
        <w:rPr>
          <w:noProof/>
        </w:rPr>
        <w:drawing>
          <wp:inline distT="0" distB="0" distL="0" distR="0" wp14:anchorId="1158F010" wp14:editId="41926672">
            <wp:extent cx="2895600" cy="4572000"/>
            <wp:effectExtent l="0" t="0" r="0" b="0"/>
            <wp:docPr id="1644525883" name="Picture 164452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95600" cy="4572000"/>
                    </a:xfrm>
                    <a:prstGeom prst="rect">
                      <a:avLst/>
                    </a:prstGeom>
                  </pic:spPr>
                </pic:pic>
              </a:graphicData>
            </a:graphic>
          </wp:inline>
        </w:drawing>
      </w:r>
    </w:p>
    <w:p w14:paraId="714F381D" w14:textId="3AA95D85" w:rsidR="58AA1E55" w:rsidRDefault="58AA1E55" w:rsidP="58AA1E55">
      <w:pPr>
        <w:jc w:val="center"/>
      </w:pPr>
    </w:p>
    <w:p w14:paraId="15D94FB1" w14:textId="55352197" w:rsidR="7A32CF01" w:rsidRDefault="48243129" w:rsidP="48243129">
      <w:pPr>
        <w:pStyle w:val="Heading3"/>
      </w:pPr>
      <w:bookmarkStart w:id="18" w:name="_Toc152182442"/>
      <w:r>
        <w:t>Sequence Diagrams:</w:t>
      </w:r>
      <w:bookmarkEnd w:id="18"/>
    </w:p>
    <w:p w14:paraId="039C6156" w14:textId="063256AD" w:rsidR="48243129" w:rsidRDefault="48243129" w:rsidP="48243129"/>
    <w:p w14:paraId="6E795736" w14:textId="5290DCBD" w:rsidR="48243129" w:rsidRDefault="48243129" w:rsidP="48243129">
      <w:r>
        <w:t>Sequence diagrams help illustrate the interactions and orders of the various components of our system working together. For this example, this sequence diagram helps illustrate how an actor can browse widgets (market listings) on our system.</w:t>
      </w:r>
    </w:p>
    <w:p w14:paraId="7E2B522A" w14:textId="12CBCDAD" w:rsidR="7A32CF01" w:rsidRDefault="7A32CF01" w:rsidP="7A32CF01"/>
    <w:p w14:paraId="21EA6E0D" w14:textId="1EBA1F6D" w:rsidR="7A32CF01" w:rsidRDefault="585C3DC1" w:rsidP="585C3DC1">
      <w:pPr>
        <w:jc w:val="center"/>
      </w:pPr>
      <w:r>
        <w:rPr>
          <w:noProof/>
        </w:rPr>
        <w:lastRenderedPageBreak/>
        <w:drawing>
          <wp:inline distT="0" distB="0" distL="0" distR="0" wp14:anchorId="0B54276D" wp14:editId="46A78149">
            <wp:extent cx="5730874" cy="2578894"/>
            <wp:effectExtent l="0" t="0" r="0" b="0"/>
            <wp:docPr id="1889242854" name="Picture 188924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242854"/>
                    <pic:cNvPicPr/>
                  </pic:nvPicPr>
                  <pic:blipFill>
                    <a:blip r:embed="rId52">
                      <a:extLst>
                        <a:ext uri="{28A0092B-C50C-407E-A947-70E740481C1C}">
                          <a14:useLocalDpi xmlns:a14="http://schemas.microsoft.com/office/drawing/2010/main" val="0"/>
                        </a:ext>
                      </a:extLst>
                    </a:blip>
                    <a:stretch>
                      <a:fillRect/>
                    </a:stretch>
                  </pic:blipFill>
                  <pic:spPr>
                    <a:xfrm>
                      <a:off x="0" y="0"/>
                      <a:ext cx="5730874" cy="2578894"/>
                    </a:xfrm>
                    <a:prstGeom prst="rect">
                      <a:avLst/>
                    </a:prstGeom>
                  </pic:spPr>
                </pic:pic>
              </a:graphicData>
            </a:graphic>
          </wp:inline>
        </w:drawing>
      </w:r>
    </w:p>
    <w:p w14:paraId="06EAD71B" w14:textId="0745BB50" w:rsidR="7A32CF01" w:rsidRDefault="7A32CF01" w:rsidP="7A32CF01"/>
    <w:p w14:paraId="5A848E56" w14:textId="5D19DB34" w:rsidR="4B0696D8" w:rsidRDefault="4B0696D8">
      <w:r>
        <w:br w:type="page"/>
      </w:r>
    </w:p>
    <w:p w14:paraId="6490E7F6" w14:textId="01AAB319" w:rsidR="5A05B40B" w:rsidRDefault="48243129" w:rsidP="5A05B40B">
      <w:pPr>
        <w:pStyle w:val="Heading1"/>
        <w:jc w:val="center"/>
      </w:pPr>
      <w:bookmarkStart w:id="19" w:name="_Toc152182443"/>
      <w:r>
        <w:lastRenderedPageBreak/>
        <w:t>DFD Diagrams</w:t>
      </w:r>
      <w:bookmarkEnd w:id="19"/>
    </w:p>
    <w:p w14:paraId="0394C07B" w14:textId="45B0B423" w:rsidR="13324970" w:rsidRDefault="13324970" w:rsidP="13324970"/>
    <w:p w14:paraId="54102AE9" w14:textId="038CB433" w:rsidR="54DE0960" w:rsidRDefault="54DE0960" w:rsidP="13324970">
      <w:pPr>
        <w:jc w:val="center"/>
      </w:pPr>
      <w:r>
        <w:rPr>
          <w:noProof/>
        </w:rPr>
        <w:drawing>
          <wp:inline distT="0" distB="0" distL="0" distR="0" wp14:anchorId="3C300FBE" wp14:editId="182E6684">
            <wp:extent cx="5419725" cy="3500239"/>
            <wp:effectExtent l="0" t="0" r="0" b="0"/>
            <wp:docPr id="746871283" name="Picture 74687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87128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19725" cy="3500239"/>
                    </a:xfrm>
                    <a:prstGeom prst="rect">
                      <a:avLst/>
                    </a:prstGeom>
                  </pic:spPr>
                </pic:pic>
              </a:graphicData>
            </a:graphic>
          </wp:inline>
        </w:drawing>
      </w:r>
    </w:p>
    <w:p w14:paraId="56C53FFD" w14:textId="3106A82E" w:rsidR="13324970" w:rsidRDefault="13324970" w:rsidP="13324970"/>
    <w:p w14:paraId="49E64D27" w14:textId="21CB55A1" w:rsidR="208EDB59" w:rsidRDefault="208EDB59" w:rsidP="208EDB59"/>
    <w:p w14:paraId="02C70A4E" w14:textId="17ED040A" w:rsidR="208EDB59" w:rsidRDefault="208EDB59" w:rsidP="208EDB59"/>
    <w:p w14:paraId="3248207C" w14:textId="5D3754EA" w:rsidR="208EDB59" w:rsidRDefault="208EDB59" w:rsidP="208EDB59"/>
    <w:p w14:paraId="201B1D45" w14:textId="46E7ADC7" w:rsidR="208EDB59" w:rsidRDefault="208EDB59" w:rsidP="208EDB59"/>
    <w:p w14:paraId="75290A25" w14:textId="1804A86A" w:rsidR="208EDB59" w:rsidRDefault="208EDB59" w:rsidP="208EDB59"/>
    <w:p w14:paraId="6BA98CCA" w14:textId="29AF32DA" w:rsidR="208EDB59" w:rsidRDefault="208EDB59" w:rsidP="208EDB59"/>
    <w:p w14:paraId="2BAD65AA" w14:textId="0A89C33B" w:rsidR="208EDB59" w:rsidRDefault="208EDB59" w:rsidP="208EDB59"/>
    <w:p w14:paraId="08829957" w14:textId="6BEE653F" w:rsidR="208EDB59" w:rsidRDefault="208EDB59" w:rsidP="208EDB59"/>
    <w:p w14:paraId="036D8EFC" w14:textId="3DE212CB" w:rsidR="208EDB59" w:rsidRDefault="208EDB59" w:rsidP="208EDB59"/>
    <w:p w14:paraId="0E198987" w14:textId="3ED5E0E6" w:rsidR="7118BA79" w:rsidRDefault="7118BA79" w:rsidP="7118BA79"/>
    <w:p w14:paraId="1E3603A9" w14:textId="4F275221" w:rsidR="7118BA79" w:rsidRDefault="7118BA79" w:rsidP="7118BA79"/>
    <w:p w14:paraId="12D9D026" w14:textId="13E76730" w:rsidR="7118BA79" w:rsidRDefault="7118BA79" w:rsidP="7118BA79"/>
    <w:p w14:paraId="75AF9287" w14:textId="60D6B72E" w:rsidR="7118BA79" w:rsidRDefault="7118BA79" w:rsidP="7118BA79"/>
    <w:p w14:paraId="6581A57F" w14:textId="00650AF8" w:rsidR="7118BA79" w:rsidRDefault="7118BA79" w:rsidP="7118BA79"/>
    <w:p w14:paraId="143CFBA1" w14:textId="6219E1ED" w:rsidR="7118BA79" w:rsidRDefault="7118BA79" w:rsidP="7118BA79"/>
    <w:p w14:paraId="00E0E6C8" w14:textId="756F832E" w:rsidR="7118BA79" w:rsidRDefault="7118BA79" w:rsidP="7118BA79"/>
    <w:p w14:paraId="1F978092" w14:textId="51E53213" w:rsidR="7118BA79" w:rsidRDefault="7118BA79" w:rsidP="7118BA79"/>
    <w:p w14:paraId="1BED1546" w14:textId="0144EBE5" w:rsidR="7118BA79" w:rsidRDefault="7118BA79" w:rsidP="7118BA79"/>
    <w:p w14:paraId="071DD817" w14:textId="40AFC384" w:rsidR="7118BA79" w:rsidRDefault="7118BA79" w:rsidP="7118BA79"/>
    <w:p w14:paraId="749186BC" w14:textId="7A3A7D25" w:rsidR="7118BA79" w:rsidRDefault="7118BA79" w:rsidP="7118BA79"/>
    <w:p w14:paraId="26D42569" w14:textId="51E2F050" w:rsidR="7118BA79" w:rsidRDefault="7118BA79" w:rsidP="7118BA79"/>
    <w:p w14:paraId="14F63D53" w14:textId="1A11F7CA" w:rsidR="7118BA79" w:rsidRDefault="7118BA79" w:rsidP="7118BA79"/>
    <w:p w14:paraId="0305FC7E" w14:textId="30698DAE" w:rsidR="7118BA79" w:rsidRDefault="7118BA79" w:rsidP="7118BA79"/>
    <w:p w14:paraId="547A547D" w14:textId="007A0DA8" w:rsidR="2A411B20" w:rsidRDefault="48243129" w:rsidP="2A411B20">
      <w:pPr>
        <w:pStyle w:val="Heading1"/>
        <w:jc w:val="center"/>
      </w:pPr>
      <w:bookmarkStart w:id="20" w:name="_Toc152182444"/>
      <w:r>
        <w:t>Entity/Relationship Diagrams</w:t>
      </w:r>
      <w:bookmarkEnd w:id="20"/>
    </w:p>
    <w:p w14:paraId="5190E71C" w14:textId="77777777" w:rsidR="00180748" w:rsidRDefault="00180748" w:rsidP="00180748"/>
    <w:p w14:paraId="020C2C5B" w14:textId="2392CB60" w:rsidR="3591E170" w:rsidRDefault="48243129" w:rsidP="00AC4F7A">
      <w:pPr>
        <w:pStyle w:val="Heading2"/>
      </w:pPr>
      <w:bookmarkStart w:id="21" w:name="_Toc152182445"/>
      <w:r>
        <w:lastRenderedPageBreak/>
        <w:t>User</w:t>
      </w:r>
      <w:bookmarkEnd w:id="21"/>
    </w:p>
    <w:p w14:paraId="056ADBDD" w14:textId="21F7D506" w:rsidR="00AC4F7A" w:rsidRDefault="009E48F6" w:rsidP="00CC5DE6">
      <w:pPr>
        <w:jc w:val="center"/>
      </w:pPr>
      <w:r>
        <w:rPr>
          <w:noProof/>
        </w:rPr>
        <w:drawing>
          <wp:inline distT="0" distB="0" distL="0" distR="0" wp14:anchorId="3BB3FA35" wp14:editId="13081840">
            <wp:extent cx="3349612" cy="5749798"/>
            <wp:effectExtent l="0" t="0" r="5080" b="0"/>
            <wp:docPr id="1533658896" name="Picture 15336588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658896"/>
                    <pic:cNvPicPr/>
                  </pic:nvPicPr>
                  <pic:blipFill>
                    <a:blip r:embed="rId54">
                      <a:extLst>
                        <a:ext uri="{28A0092B-C50C-407E-A947-70E740481C1C}">
                          <a14:useLocalDpi xmlns:a14="http://schemas.microsoft.com/office/drawing/2010/main" val="0"/>
                        </a:ext>
                      </a:extLst>
                    </a:blip>
                    <a:stretch>
                      <a:fillRect/>
                    </a:stretch>
                  </pic:blipFill>
                  <pic:spPr>
                    <a:xfrm>
                      <a:off x="0" y="0"/>
                      <a:ext cx="3349612" cy="5749798"/>
                    </a:xfrm>
                    <a:prstGeom prst="rect">
                      <a:avLst/>
                    </a:prstGeom>
                  </pic:spPr>
                </pic:pic>
              </a:graphicData>
            </a:graphic>
          </wp:inline>
        </w:drawing>
      </w:r>
    </w:p>
    <w:p w14:paraId="7E9B9773" w14:textId="77777777" w:rsidR="00180748" w:rsidRDefault="00180748" w:rsidP="00180748"/>
    <w:p w14:paraId="3DB5F34C" w14:textId="00E8D0B6" w:rsidR="00CC5DE6" w:rsidRDefault="48243129" w:rsidP="00CC5DE6">
      <w:pPr>
        <w:pStyle w:val="Heading2"/>
      </w:pPr>
      <w:bookmarkStart w:id="22" w:name="_Toc152182446"/>
      <w:r>
        <w:lastRenderedPageBreak/>
        <w:t>Bid</w:t>
      </w:r>
      <w:bookmarkEnd w:id="22"/>
    </w:p>
    <w:p w14:paraId="5CA720C9" w14:textId="4263B334" w:rsidR="00180748" w:rsidRDefault="004E0CCD" w:rsidP="004E0CCD">
      <w:pPr>
        <w:jc w:val="center"/>
      </w:pPr>
      <w:r>
        <w:rPr>
          <w:noProof/>
        </w:rPr>
        <w:drawing>
          <wp:inline distT="0" distB="0" distL="0" distR="0" wp14:anchorId="05DEA9C7" wp14:editId="54EA9637">
            <wp:extent cx="3004707" cy="7307372"/>
            <wp:effectExtent l="0" t="0" r="3810" b="0"/>
            <wp:docPr id="330049008" name="Picture 3300490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49008"/>
                    <pic:cNvPicPr/>
                  </pic:nvPicPr>
                  <pic:blipFill>
                    <a:blip r:embed="rId55">
                      <a:extLst>
                        <a:ext uri="{28A0092B-C50C-407E-A947-70E740481C1C}">
                          <a14:useLocalDpi xmlns:a14="http://schemas.microsoft.com/office/drawing/2010/main" val="0"/>
                        </a:ext>
                      </a:extLst>
                    </a:blip>
                    <a:stretch>
                      <a:fillRect/>
                    </a:stretch>
                  </pic:blipFill>
                  <pic:spPr>
                    <a:xfrm>
                      <a:off x="0" y="0"/>
                      <a:ext cx="3004707" cy="7307372"/>
                    </a:xfrm>
                    <a:prstGeom prst="rect">
                      <a:avLst/>
                    </a:prstGeom>
                  </pic:spPr>
                </pic:pic>
              </a:graphicData>
            </a:graphic>
          </wp:inline>
        </w:drawing>
      </w:r>
    </w:p>
    <w:p w14:paraId="7E029A03" w14:textId="77777777" w:rsidR="005F6FA8" w:rsidRDefault="005F6FA8" w:rsidP="00180748"/>
    <w:p w14:paraId="144C283B" w14:textId="4F476C47" w:rsidR="002B339B" w:rsidRDefault="48243129" w:rsidP="002B339B">
      <w:pPr>
        <w:pStyle w:val="Heading2"/>
      </w:pPr>
      <w:bookmarkStart w:id="23" w:name="_Toc152182447"/>
      <w:r>
        <w:lastRenderedPageBreak/>
        <w:t>MarketListing</w:t>
      </w:r>
      <w:bookmarkEnd w:id="23"/>
    </w:p>
    <w:p w14:paraId="7C5075ED" w14:textId="667B3096" w:rsidR="002B339B" w:rsidRDefault="00D552F2" w:rsidP="00D552F2">
      <w:pPr>
        <w:jc w:val="center"/>
      </w:pPr>
      <w:r w:rsidRPr="00D552F2">
        <w:rPr>
          <w:noProof/>
        </w:rPr>
        <w:drawing>
          <wp:inline distT="0" distB="0" distL="0" distR="0" wp14:anchorId="1F03CFA6" wp14:editId="6762306F">
            <wp:extent cx="6224258" cy="3926070"/>
            <wp:effectExtent l="0" t="0" r="5715" b="0"/>
            <wp:docPr id="258028146" name="Picture 258028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8146" name="Picture 1" descr="A screenshot of a computer&#10;&#10;Description automatically generated"/>
                    <pic:cNvPicPr/>
                  </pic:nvPicPr>
                  <pic:blipFill>
                    <a:blip r:embed="rId56"/>
                    <a:stretch>
                      <a:fillRect/>
                    </a:stretch>
                  </pic:blipFill>
                  <pic:spPr>
                    <a:xfrm>
                      <a:off x="0" y="0"/>
                      <a:ext cx="6245005" cy="3939157"/>
                    </a:xfrm>
                    <a:prstGeom prst="rect">
                      <a:avLst/>
                    </a:prstGeom>
                  </pic:spPr>
                </pic:pic>
              </a:graphicData>
            </a:graphic>
          </wp:inline>
        </w:drawing>
      </w:r>
    </w:p>
    <w:p w14:paraId="1BA2A88D" w14:textId="77777777" w:rsidR="005F6FA8" w:rsidRDefault="005F6FA8" w:rsidP="002B339B"/>
    <w:p w14:paraId="7BB225A9" w14:textId="16D6B4CB" w:rsidR="002B339B" w:rsidRDefault="48243129" w:rsidP="005F6FA8">
      <w:pPr>
        <w:pStyle w:val="Heading2"/>
      </w:pPr>
      <w:bookmarkStart w:id="24" w:name="_Toc152182448"/>
      <w:r>
        <w:lastRenderedPageBreak/>
        <w:t>Widget</w:t>
      </w:r>
      <w:bookmarkEnd w:id="24"/>
    </w:p>
    <w:p w14:paraId="1EB4092A" w14:textId="3F48A910" w:rsidR="005F6FA8" w:rsidRDefault="00A02AC8" w:rsidP="00A02AC8">
      <w:pPr>
        <w:jc w:val="center"/>
      </w:pPr>
      <w:r>
        <w:rPr>
          <w:noProof/>
        </w:rPr>
        <w:drawing>
          <wp:inline distT="0" distB="0" distL="0" distR="0" wp14:anchorId="396BBD98" wp14:editId="515DDDDA">
            <wp:extent cx="3427348" cy="5411196"/>
            <wp:effectExtent l="0" t="0" r="0" b="6985"/>
            <wp:docPr id="1764795839" name="Picture 176479583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795839"/>
                    <pic:cNvPicPr/>
                  </pic:nvPicPr>
                  <pic:blipFill>
                    <a:blip r:embed="rId57">
                      <a:extLst>
                        <a:ext uri="{28A0092B-C50C-407E-A947-70E740481C1C}">
                          <a14:useLocalDpi xmlns:a14="http://schemas.microsoft.com/office/drawing/2010/main" val="0"/>
                        </a:ext>
                      </a:extLst>
                    </a:blip>
                    <a:stretch>
                      <a:fillRect/>
                    </a:stretch>
                  </pic:blipFill>
                  <pic:spPr>
                    <a:xfrm>
                      <a:off x="0" y="0"/>
                      <a:ext cx="3427348" cy="5411196"/>
                    </a:xfrm>
                    <a:prstGeom prst="rect">
                      <a:avLst/>
                    </a:prstGeom>
                  </pic:spPr>
                </pic:pic>
              </a:graphicData>
            </a:graphic>
          </wp:inline>
        </w:drawing>
      </w:r>
    </w:p>
    <w:p w14:paraId="1F39D316" w14:textId="77777777" w:rsidR="005F6FA8" w:rsidRDefault="005F6FA8" w:rsidP="005F6FA8"/>
    <w:p w14:paraId="02A613BC" w14:textId="2687545E" w:rsidR="005F6FA8" w:rsidRDefault="48243129" w:rsidP="005F6FA8">
      <w:pPr>
        <w:pStyle w:val="Heading2"/>
      </w:pPr>
      <w:bookmarkStart w:id="25" w:name="_Toc152182449"/>
      <w:r>
        <w:lastRenderedPageBreak/>
        <w:t>Social Messaging Websocket</w:t>
      </w:r>
      <w:bookmarkEnd w:id="25"/>
    </w:p>
    <w:p w14:paraId="74322187" w14:textId="3F67944B" w:rsidR="005F6FA8" w:rsidRDefault="00A02AC8" w:rsidP="005F6FA8">
      <w:r w:rsidRPr="00A02AC8">
        <w:rPr>
          <w:noProof/>
        </w:rPr>
        <w:drawing>
          <wp:inline distT="0" distB="0" distL="0" distR="0" wp14:anchorId="676031D6" wp14:editId="46571C0A">
            <wp:extent cx="5943600" cy="2421890"/>
            <wp:effectExtent l="0" t="0" r="0" b="0"/>
            <wp:docPr id="2049744472" name="Picture 2049744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4472" name="Picture 1" descr="A screenshot of a computer&#10;&#10;Description automatically generated"/>
                    <pic:cNvPicPr/>
                  </pic:nvPicPr>
                  <pic:blipFill>
                    <a:blip r:embed="rId58"/>
                    <a:stretch>
                      <a:fillRect/>
                    </a:stretch>
                  </pic:blipFill>
                  <pic:spPr>
                    <a:xfrm>
                      <a:off x="0" y="0"/>
                      <a:ext cx="5943600" cy="2421890"/>
                    </a:xfrm>
                    <a:prstGeom prst="rect">
                      <a:avLst/>
                    </a:prstGeom>
                  </pic:spPr>
                </pic:pic>
              </a:graphicData>
            </a:graphic>
          </wp:inline>
        </w:drawing>
      </w:r>
    </w:p>
    <w:p w14:paraId="34EB347B" w14:textId="77777777" w:rsidR="005F6FA8" w:rsidRPr="005F6FA8" w:rsidRDefault="005F6FA8" w:rsidP="005F6FA8"/>
    <w:p w14:paraId="6E2E1E23" w14:textId="76F3F4E2" w:rsidR="4B0696D8" w:rsidRDefault="4B0696D8">
      <w:r>
        <w:br w:type="page"/>
      </w:r>
    </w:p>
    <w:p w14:paraId="6182D6F0" w14:textId="43D53BA1" w:rsidR="665710F4" w:rsidRDefault="48243129" w:rsidP="0F0EB682">
      <w:pPr>
        <w:pStyle w:val="Heading1"/>
        <w:jc w:val="center"/>
      </w:pPr>
      <w:bookmarkStart w:id="26" w:name="_Toc152182450"/>
      <w:r>
        <w:lastRenderedPageBreak/>
        <w:t>Caveats/Minefields</w:t>
      </w:r>
      <w:bookmarkEnd w:id="26"/>
    </w:p>
    <w:p w14:paraId="3B7EB275" w14:textId="6EF7800A" w:rsidR="77B77809" w:rsidRDefault="77B77809" w:rsidP="77B77809"/>
    <w:p w14:paraId="0B5FBAA5" w14:textId="7BFB57C8" w:rsidR="77B77809" w:rsidRDefault="12664DC9" w:rsidP="77B77809">
      <w:r>
        <w:t>We ran into numerous issues along the way. Some of our largest issues stemmed from areas including our database, dependencies, and deploying to a Tomcat server. Brief outlines of the problems encountered during development are summarized here.</w:t>
      </w:r>
    </w:p>
    <w:p w14:paraId="3B24F6E8" w14:textId="586B37B2" w:rsidR="77B77809" w:rsidRDefault="77B77809" w:rsidP="77B77809"/>
    <w:p w14:paraId="070A5756" w14:textId="4D74CE91" w:rsidR="00B1234E" w:rsidRDefault="48243129" w:rsidP="00B1234E">
      <w:pPr>
        <w:pStyle w:val="Heading2"/>
      </w:pPr>
      <w:bookmarkStart w:id="27" w:name="_Toc152182451"/>
      <w:r>
        <w:t>Caveats with working solutions</w:t>
      </w:r>
      <w:bookmarkEnd w:id="27"/>
    </w:p>
    <w:p w14:paraId="253712C4" w14:textId="77777777" w:rsidR="00B1234E" w:rsidRDefault="00B1234E" w:rsidP="00B1234E"/>
    <w:p w14:paraId="3F85E1BF" w14:textId="24AEAC98" w:rsidR="00B1234E" w:rsidRDefault="00B1234E" w:rsidP="00B1234E">
      <w:r>
        <w:t xml:space="preserve">These are areas that we were able to </w:t>
      </w:r>
      <w:r w:rsidR="00DD4494">
        <w:t>overcome after many hours of trial and error.</w:t>
      </w:r>
      <w:r w:rsidR="00AB00EF">
        <w:t xml:space="preserve"> The solutions could be improved in the future.</w:t>
      </w:r>
    </w:p>
    <w:p w14:paraId="62A5B519" w14:textId="77777777" w:rsidR="00B1234E" w:rsidRPr="00B1234E" w:rsidRDefault="00B1234E" w:rsidP="00B1234E"/>
    <w:p w14:paraId="4A711614" w14:textId="75C22839" w:rsidR="77B77809" w:rsidRDefault="48243129" w:rsidP="00B1234E">
      <w:pPr>
        <w:pStyle w:val="Heading3"/>
      </w:pPr>
      <w:bookmarkStart w:id="28" w:name="_Toc152182452"/>
      <w:r>
        <w:t>E-Commerce Categories</w:t>
      </w:r>
      <w:bookmarkEnd w:id="28"/>
    </w:p>
    <w:p w14:paraId="1FEDAB75" w14:textId="4569485E" w:rsidR="77B77809" w:rsidRDefault="77B77809" w:rsidP="77B77809"/>
    <w:p w14:paraId="13FA8C55" w14:textId="594BCDB2" w:rsidR="77B77809" w:rsidRPr="00B667BA" w:rsidRDefault="77B77809" w:rsidP="00B667BA">
      <w:pPr>
        <w:rPr>
          <w:b/>
          <w:bCs/>
        </w:rPr>
      </w:pPr>
      <w:r w:rsidRPr="00B667BA">
        <w:rPr>
          <w:b/>
          <w:bCs/>
        </w:rPr>
        <w:t>Problem:</w:t>
      </w:r>
    </w:p>
    <w:p w14:paraId="2B6AA471" w14:textId="2320241F" w:rsidR="77B77809" w:rsidRDefault="77B77809" w:rsidP="77B77809">
      <w:r>
        <w:t>In the code that we received, the e-commerce categories for the application were “hardcoded” into database, html files, and domain/services. This limitation made it incredibly difficult to scale and add more categories to the platform, as there were so many locations that these categories existed. For example, “appliances” was an existing category with the two subcategories of “fridges” and “microwaves.” If we wanted to remove the “fridges” category, we would need to visit every single page and location of that code and remove it by hand.</w:t>
      </w:r>
    </w:p>
    <w:p w14:paraId="73298872" w14:textId="687846EF" w:rsidR="77B77809" w:rsidRDefault="77B77809" w:rsidP="77B77809"/>
    <w:p w14:paraId="45A9C6FB" w14:textId="38382ABB" w:rsidR="77B77809" w:rsidRPr="00B667BA" w:rsidRDefault="77B77809" w:rsidP="00B667BA">
      <w:pPr>
        <w:rPr>
          <w:b/>
          <w:bCs/>
        </w:rPr>
      </w:pPr>
      <w:r w:rsidRPr="00B667BA">
        <w:rPr>
          <w:b/>
          <w:bCs/>
        </w:rPr>
        <w:t>Solution:</w:t>
      </w:r>
    </w:p>
    <w:p w14:paraId="3F0008BA" w14:textId="486DA4D2" w:rsidR="77B77809" w:rsidRDefault="77B77809" w:rsidP="77B77809">
      <w:r>
        <w:t>To solve this, we created a Dynamic Category tree data structure. This data structure allowed us to scale and add categories and maintain relationships between them. It also allowed us to have much deeper levels than just category and subcategory.</w:t>
      </w:r>
    </w:p>
    <w:p w14:paraId="4EC984DF" w14:textId="1E9410E5" w:rsidR="77B77809" w:rsidRDefault="77B77809" w:rsidP="77B77809"/>
    <w:p w14:paraId="263883C8" w14:textId="2516DE94" w:rsidR="77B77809" w:rsidRDefault="48243129" w:rsidP="00B1234E">
      <w:pPr>
        <w:pStyle w:val="Heading3"/>
      </w:pPr>
      <w:bookmarkStart w:id="29" w:name="_Toc152182453"/>
      <w:r>
        <w:t>Shipment Tracking &amp; Address Validation</w:t>
      </w:r>
      <w:bookmarkEnd w:id="29"/>
    </w:p>
    <w:p w14:paraId="3507BB9F" w14:textId="10D3A3A8" w:rsidR="77B77809" w:rsidRDefault="77B77809" w:rsidP="00B667BA"/>
    <w:p w14:paraId="18891A64" w14:textId="594BCDB2" w:rsidR="77B77809" w:rsidRDefault="77B77809" w:rsidP="00B667BA">
      <w:r w:rsidRPr="00B667BA">
        <w:rPr>
          <w:b/>
          <w:bCs/>
        </w:rPr>
        <w:t>Problem</w:t>
      </w:r>
      <w:r>
        <w:t>:</w:t>
      </w:r>
    </w:p>
    <w:p w14:paraId="481C3A8D" w14:textId="10D25ED6" w:rsidR="77B77809" w:rsidRDefault="77B77809" w:rsidP="77B77809">
      <w:r>
        <w:t>Shipment tracking is limited to our knowledge from the carrier. Many carriers offer their own API for package tracking, but our application supports multiple carriers. So, we need some all-in-one solution to track packages, no matter the carrier</w:t>
      </w:r>
      <w:r w:rsidR="00955AA1">
        <w:t>. Additionally, we needed a solution for address validation, since our Smarty Streets API</w:t>
      </w:r>
      <w:r w:rsidR="00767007">
        <w:t xml:space="preserve"> was no longer functional.</w:t>
      </w:r>
    </w:p>
    <w:p w14:paraId="437051F8" w14:textId="6D618933" w:rsidR="77B77809" w:rsidRDefault="77B77809" w:rsidP="77B77809"/>
    <w:p w14:paraId="0E7E44A1" w14:textId="38382ABB" w:rsidR="77B77809" w:rsidRPr="00B667BA" w:rsidRDefault="77B77809" w:rsidP="00B667BA">
      <w:pPr>
        <w:rPr>
          <w:b/>
          <w:bCs/>
        </w:rPr>
      </w:pPr>
      <w:r w:rsidRPr="00B667BA">
        <w:rPr>
          <w:b/>
          <w:bCs/>
        </w:rPr>
        <w:t>Solution:</w:t>
      </w:r>
    </w:p>
    <w:p w14:paraId="2420B7D2" w14:textId="62AE58A1" w:rsidR="77B77809" w:rsidRDefault="77B77809" w:rsidP="77B77809">
      <w:r>
        <w:t>We found a free API called from Shippo which allowed us to submit shipping labels and receive information about the status of that parcel.</w:t>
      </w:r>
      <w:r w:rsidR="00767007">
        <w:t xml:space="preserve"> The Shippo API also had support for validating addresses.</w:t>
      </w:r>
      <w:r w:rsidR="006D6DEF">
        <w:t xml:space="preserve"> We used this for shipping addresses, local pickup addresses, and billing addresses.</w:t>
      </w:r>
    </w:p>
    <w:p w14:paraId="24CEA897" w14:textId="51F75B60" w:rsidR="77B77809" w:rsidRDefault="77B77809" w:rsidP="77B77809"/>
    <w:p w14:paraId="251757D4" w14:textId="74E24F05" w:rsidR="77B77809" w:rsidRDefault="48243129" w:rsidP="00B1234E">
      <w:pPr>
        <w:pStyle w:val="Heading3"/>
      </w:pPr>
      <w:bookmarkStart w:id="30" w:name="_Toc152182454"/>
      <w:r>
        <w:t>Tomcat Deployment</w:t>
      </w:r>
      <w:bookmarkEnd w:id="30"/>
    </w:p>
    <w:p w14:paraId="2C498CA4" w14:textId="4E18FB03" w:rsidR="77B77809" w:rsidRDefault="77B77809" w:rsidP="77B77809"/>
    <w:p w14:paraId="5D739991" w14:textId="594BCDB2" w:rsidR="77B77809" w:rsidRPr="00B667BA" w:rsidRDefault="77B77809" w:rsidP="00B667BA">
      <w:pPr>
        <w:rPr>
          <w:b/>
          <w:bCs/>
        </w:rPr>
      </w:pPr>
      <w:r w:rsidRPr="00B667BA">
        <w:rPr>
          <w:b/>
          <w:bCs/>
        </w:rPr>
        <w:t>Problem:</w:t>
      </w:r>
    </w:p>
    <w:p w14:paraId="162D69A8" w14:textId="6D03F1AE" w:rsidR="77B77809" w:rsidRDefault="77B77809" w:rsidP="77B77809">
      <w:r>
        <w:t>As we made several attempts to deploy to Tomcat on the Robotics server, there were several instances where we had to either update to another version of Spring Boot or JDK. The compatibility issues between outdated versions of the tools that we were using made it particularly challenging to deploy to the live server.</w:t>
      </w:r>
    </w:p>
    <w:p w14:paraId="4202AB0C" w14:textId="3743BEB7" w:rsidR="77B77809" w:rsidRDefault="77B77809" w:rsidP="77B77809"/>
    <w:p w14:paraId="2FDE6271" w14:textId="38382ABB" w:rsidR="77B77809" w:rsidRPr="00B667BA" w:rsidRDefault="77B77809" w:rsidP="00B667BA">
      <w:pPr>
        <w:rPr>
          <w:b/>
          <w:bCs/>
        </w:rPr>
      </w:pPr>
      <w:r w:rsidRPr="00B667BA">
        <w:rPr>
          <w:b/>
          <w:bCs/>
        </w:rPr>
        <w:t>Solution:</w:t>
      </w:r>
    </w:p>
    <w:p w14:paraId="5D44BC8B" w14:textId="6673563F" w:rsidR="77B77809" w:rsidRDefault="77B77809" w:rsidP="77B77809">
      <w:r>
        <w:t xml:space="preserve">Our solution was to convince IT to upgrade the Robotics lab with JDK 17. This was necessary because Tomcat 10 required us to upgrade to Spring Boot 3.1 (From 2.6). Spring Boot 3.1 required us to use JDK 17.  </w:t>
      </w:r>
    </w:p>
    <w:p w14:paraId="775BCC9C" w14:textId="77777777" w:rsidR="002A3317" w:rsidRDefault="002A3317" w:rsidP="002A3317"/>
    <w:p w14:paraId="6274FB94" w14:textId="2D4C705F" w:rsidR="002A3317" w:rsidRDefault="48243129" w:rsidP="00B1234E">
      <w:pPr>
        <w:pStyle w:val="Heading3"/>
      </w:pPr>
      <w:bookmarkStart w:id="31" w:name="_Toc152182455"/>
      <w:r>
        <w:t>User Sessions</w:t>
      </w:r>
      <w:bookmarkEnd w:id="31"/>
    </w:p>
    <w:p w14:paraId="3CE44B49" w14:textId="77777777" w:rsidR="002A3317" w:rsidRDefault="002A3317" w:rsidP="002A3317"/>
    <w:p w14:paraId="1D29064A" w14:textId="77777777" w:rsidR="002A3317" w:rsidRPr="00B667BA" w:rsidRDefault="002A3317" w:rsidP="00B667BA">
      <w:pPr>
        <w:rPr>
          <w:b/>
          <w:bCs/>
        </w:rPr>
      </w:pPr>
      <w:r w:rsidRPr="00B667BA">
        <w:rPr>
          <w:b/>
          <w:bCs/>
        </w:rPr>
        <w:t>Problem:</w:t>
      </w:r>
    </w:p>
    <w:p w14:paraId="255DC0B5" w14:textId="06D9826D" w:rsidR="00705DD0" w:rsidRPr="00BE149B" w:rsidRDefault="00BE149B" w:rsidP="00BE149B">
      <w:r>
        <w:lastRenderedPageBreak/>
        <w:t xml:space="preserve">In many instances of the application, the controllers host global attributes </w:t>
      </w:r>
      <w:r w:rsidR="008E7D01">
        <w:t xml:space="preserve">with information about the current user </w:t>
      </w:r>
      <w:r w:rsidR="00705DD0">
        <w:t>using that controller. This solution prevented us in many ways from successfully deploying to a live server with several users using the application at once.</w:t>
      </w:r>
    </w:p>
    <w:p w14:paraId="49E30565" w14:textId="77777777" w:rsidR="002A3317" w:rsidRDefault="002A3317" w:rsidP="002A3317"/>
    <w:p w14:paraId="2552DC98" w14:textId="77777777" w:rsidR="002A3317" w:rsidRPr="00B667BA" w:rsidRDefault="002A3317" w:rsidP="00B667BA">
      <w:pPr>
        <w:rPr>
          <w:b/>
          <w:bCs/>
        </w:rPr>
      </w:pPr>
      <w:r w:rsidRPr="00B667BA">
        <w:rPr>
          <w:b/>
          <w:bCs/>
        </w:rPr>
        <w:t>Solution:</w:t>
      </w:r>
    </w:p>
    <w:p w14:paraId="0BF8CA49" w14:textId="6F6483E3" w:rsidR="002A3317" w:rsidRPr="002A3317" w:rsidRDefault="00705DD0" w:rsidP="002A3317">
      <w:r>
        <w:t xml:space="preserve">In order to solve this problem, we used the “Principal” request parameter in order to identify the user making a request to our controllers. In turn, we were able to identify specific users and their sessions, rather than storing temporary information globally. </w:t>
      </w:r>
    </w:p>
    <w:p w14:paraId="201381F5" w14:textId="0DF15D69" w:rsidR="00BA36B8" w:rsidRDefault="00BA36B8" w:rsidP="00BA36B8"/>
    <w:p w14:paraId="7AEA4827" w14:textId="17642C2E" w:rsidR="00BA36B8" w:rsidRDefault="48243129" w:rsidP="00B1234E">
      <w:pPr>
        <w:pStyle w:val="Heading3"/>
      </w:pPr>
      <w:bookmarkStart w:id="32" w:name="_Toc152182456"/>
      <w:r>
        <w:t>Websockets</w:t>
      </w:r>
      <w:bookmarkEnd w:id="32"/>
    </w:p>
    <w:p w14:paraId="72AC8640" w14:textId="77777777" w:rsidR="004D204A" w:rsidRDefault="004D204A" w:rsidP="00D550A2"/>
    <w:p w14:paraId="70854230" w14:textId="437ECDDE" w:rsidR="004D204A" w:rsidRPr="00B667BA" w:rsidRDefault="004D204A" w:rsidP="00B667BA">
      <w:pPr>
        <w:rPr>
          <w:b/>
          <w:bCs/>
        </w:rPr>
      </w:pPr>
      <w:r w:rsidRPr="00B667BA">
        <w:rPr>
          <w:b/>
          <w:bCs/>
        </w:rPr>
        <w:t>Problem:</w:t>
      </w:r>
    </w:p>
    <w:p w14:paraId="43492798" w14:textId="35823ACF" w:rsidR="004D204A" w:rsidRPr="00BE149B" w:rsidRDefault="004D204A" w:rsidP="004D204A">
      <w:r>
        <w:t xml:space="preserve">Websockets were an especially difficult issue to overcome. This arose in </w:t>
      </w:r>
      <w:r w:rsidR="002877C6">
        <w:t>the</w:t>
      </w:r>
      <w:r>
        <w:t xml:space="preserve"> social messaging page.</w:t>
      </w:r>
      <w:r w:rsidR="002877C6">
        <w:t xml:space="preserve"> </w:t>
      </w:r>
      <w:r w:rsidR="006C3700">
        <w:t>A websocket was used to subscribe to incoming messages and send outgoing messages to friends. This websocket was difficult to setup and maintain on deployment to Tomcat.</w:t>
      </w:r>
    </w:p>
    <w:p w14:paraId="6880CB4E" w14:textId="77777777" w:rsidR="004D204A" w:rsidRDefault="004D204A" w:rsidP="004D204A"/>
    <w:p w14:paraId="30046E6A" w14:textId="77777777" w:rsidR="004D204A" w:rsidRPr="00B667BA" w:rsidRDefault="004D204A" w:rsidP="00B667BA">
      <w:pPr>
        <w:rPr>
          <w:b/>
          <w:bCs/>
        </w:rPr>
      </w:pPr>
      <w:r w:rsidRPr="00B667BA">
        <w:rPr>
          <w:b/>
          <w:bCs/>
        </w:rPr>
        <w:t>Solution:</w:t>
      </w:r>
    </w:p>
    <w:p w14:paraId="350CB4BF" w14:textId="0E1B58CD" w:rsidR="004D204A" w:rsidRDefault="006C3700" w:rsidP="004D204A">
      <w:r>
        <w:t xml:space="preserve">To help with websockets, we </w:t>
      </w:r>
      <w:r w:rsidR="000F3F98">
        <w:t xml:space="preserve">used the STOMP protocol along with stomp.js. </w:t>
      </w:r>
      <w:r w:rsidR="00CE4A00">
        <w:t xml:space="preserve">This allowed </w:t>
      </w:r>
      <w:r w:rsidR="008223BF">
        <w:t>the messaging “topic” for that user’s session to be the driving component for displaying and sending messages.</w:t>
      </w:r>
    </w:p>
    <w:p w14:paraId="5BC172B2" w14:textId="77777777" w:rsidR="00F049FD" w:rsidRDefault="00F049FD" w:rsidP="004D204A"/>
    <w:p w14:paraId="441B2C1E" w14:textId="77777777" w:rsidR="00F049FD" w:rsidRPr="002A3317" w:rsidRDefault="00F049FD" w:rsidP="004D204A"/>
    <w:p w14:paraId="2CBE57AD" w14:textId="50DD5454" w:rsidR="00F049FD" w:rsidRDefault="48243129" w:rsidP="00B1234E">
      <w:pPr>
        <w:pStyle w:val="Heading3"/>
      </w:pPr>
      <w:bookmarkStart w:id="33" w:name="_Toc152182457"/>
      <w:r>
        <w:t>Context Paths</w:t>
      </w:r>
      <w:bookmarkEnd w:id="33"/>
    </w:p>
    <w:p w14:paraId="1D364CA2" w14:textId="77777777" w:rsidR="00F049FD" w:rsidRDefault="00F049FD" w:rsidP="00A1149A"/>
    <w:p w14:paraId="4726B2F3" w14:textId="77777777" w:rsidR="00F049FD" w:rsidRPr="00B667BA" w:rsidRDefault="00F049FD" w:rsidP="00B667BA">
      <w:pPr>
        <w:rPr>
          <w:b/>
          <w:bCs/>
        </w:rPr>
      </w:pPr>
      <w:r w:rsidRPr="00B667BA">
        <w:rPr>
          <w:b/>
          <w:bCs/>
        </w:rPr>
        <w:t>Problem:</w:t>
      </w:r>
    </w:p>
    <w:p w14:paraId="32ABF4C9" w14:textId="5F1C60EB" w:rsidR="00F049FD" w:rsidRPr="00BE149B" w:rsidRDefault="00F049FD" w:rsidP="00F049FD">
      <w:r>
        <w:t xml:space="preserve">When deploying to Tomcat, many </w:t>
      </w:r>
      <w:r w:rsidR="000F3F98">
        <w:t>of</w:t>
      </w:r>
      <w:r w:rsidR="008223BF">
        <w:t xml:space="preserve"> URLs, redirects, and resources became broken. This was because the</w:t>
      </w:r>
      <w:r w:rsidR="002F2F57">
        <w:t xml:space="preserve"> context path had changed. Locally the context path was “localhost:8080/” but in Tomcat, it became “192.xxx.xxx.xxx</w:t>
      </w:r>
      <w:r w:rsidR="001634A0">
        <w:t>:8080/</w:t>
      </w:r>
      <w:r w:rsidR="00A61DE7">
        <w:t>OnlineAuction”.</w:t>
      </w:r>
    </w:p>
    <w:p w14:paraId="09DA9B10" w14:textId="77777777" w:rsidR="00F049FD" w:rsidRDefault="00F049FD" w:rsidP="00F049FD"/>
    <w:p w14:paraId="227B78B3" w14:textId="77777777" w:rsidR="00F049FD" w:rsidRPr="00B667BA" w:rsidRDefault="00F049FD" w:rsidP="00B667BA">
      <w:pPr>
        <w:rPr>
          <w:b/>
          <w:bCs/>
        </w:rPr>
      </w:pPr>
      <w:r w:rsidRPr="00B667BA">
        <w:rPr>
          <w:b/>
          <w:bCs/>
        </w:rPr>
        <w:t>Solution:</w:t>
      </w:r>
    </w:p>
    <w:p w14:paraId="75D2343B" w14:textId="7ACC576F" w:rsidR="00F049FD" w:rsidRDefault="00F049FD" w:rsidP="00F049FD">
      <w:r>
        <w:t xml:space="preserve">To </w:t>
      </w:r>
      <w:r w:rsidR="00856A2D">
        <w:t>fix this, we used the Serv</w:t>
      </w:r>
      <w:r w:rsidR="00722025">
        <w:t>let</w:t>
      </w:r>
      <w:r w:rsidR="00856A2D">
        <w:t>Context</w:t>
      </w:r>
      <w:r w:rsidR="00722025">
        <w:t xml:space="preserve"> </w:t>
      </w:r>
      <w:r w:rsidR="00FB5F20">
        <w:t>bean to fetch the relative context path for whatever environment th</w:t>
      </w:r>
      <w:r w:rsidR="00DD373F">
        <w:t xml:space="preserve">e application was running in. We also needed to manually go through and </w:t>
      </w:r>
      <w:r w:rsidR="47A9D60E">
        <w:t>change</w:t>
      </w:r>
      <w:r w:rsidR="00DD373F">
        <w:t xml:space="preserve"> all URLs that used absolute pathing.</w:t>
      </w:r>
    </w:p>
    <w:p w14:paraId="316E537A" w14:textId="77777777" w:rsidR="004D204A" w:rsidRDefault="004D204A" w:rsidP="004D204A"/>
    <w:p w14:paraId="11394D50" w14:textId="77777777" w:rsidR="00B1234E" w:rsidRDefault="00B1234E" w:rsidP="004D204A"/>
    <w:p w14:paraId="1B5E68C4" w14:textId="1533D30F" w:rsidR="00B1234E" w:rsidRDefault="48243129" w:rsidP="00DD4494">
      <w:pPr>
        <w:pStyle w:val="Heading2"/>
      </w:pPr>
      <w:bookmarkStart w:id="34" w:name="_Toc152182458"/>
      <w:r>
        <w:t>Minefields</w:t>
      </w:r>
      <w:bookmarkEnd w:id="34"/>
    </w:p>
    <w:p w14:paraId="4F8D32E9" w14:textId="77777777" w:rsidR="00DD4494" w:rsidRDefault="00DD4494" w:rsidP="00DD4494"/>
    <w:p w14:paraId="22E2A2C8" w14:textId="392BE5CF" w:rsidR="00726724" w:rsidRDefault="00DD4494" w:rsidP="00DD4494">
      <w:r>
        <w:t xml:space="preserve">These are </w:t>
      </w:r>
      <w:r w:rsidR="00726724">
        <w:t>areas</w:t>
      </w:r>
      <w:r>
        <w:t xml:space="preserve"> w</w:t>
      </w:r>
      <w:r w:rsidR="00726724">
        <w:t>here no solution was able to be created.</w:t>
      </w:r>
    </w:p>
    <w:p w14:paraId="32282F4F" w14:textId="00067B5F" w:rsidR="00726724" w:rsidRPr="001E5AC1" w:rsidRDefault="00726724" w:rsidP="00726724">
      <w:pPr>
        <w:pStyle w:val="ListParagraph"/>
        <w:numPr>
          <w:ilvl w:val="0"/>
          <w:numId w:val="45"/>
        </w:numPr>
        <w:rPr>
          <w:b/>
          <w:bCs/>
        </w:rPr>
      </w:pPr>
      <w:r w:rsidRPr="001E5AC1">
        <w:rPr>
          <w:b/>
          <w:bCs/>
        </w:rPr>
        <w:t>SLL encryption</w:t>
      </w:r>
    </w:p>
    <w:p w14:paraId="07FBEED6" w14:textId="1E0FCBF2" w:rsidR="00726724" w:rsidRDefault="00726724" w:rsidP="00726724">
      <w:pPr>
        <w:pStyle w:val="ListParagraph"/>
        <w:numPr>
          <w:ilvl w:val="1"/>
          <w:numId w:val="45"/>
        </w:numPr>
      </w:pPr>
      <w:r>
        <w:t>Limited by IATS configuration</w:t>
      </w:r>
    </w:p>
    <w:p w14:paraId="7C10C6C0" w14:textId="3F9DCB72" w:rsidR="00726724" w:rsidRPr="001E5AC1" w:rsidRDefault="00961550" w:rsidP="00726724">
      <w:pPr>
        <w:pStyle w:val="ListParagraph"/>
        <w:numPr>
          <w:ilvl w:val="0"/>
          <w:numId w:val="45"/>
        </w:numPr>
        <w:rPr>
          <w:b/>
          <w:bCs/>
        </w:rPr>
      </w:pPr>
      <w:r w:rsidRPr="001E5AC1">
        <w:rPr>
          <w:b/>
          <w:bCs/>
        </w:rPr>
        <w:t xml:space="preserve">Database initialization </w:t>
      </w:r>
      <w:r w:rsidR="00B40E27" w:rsidRPr="001E5AC1">
        <w:rPr>
          <w:b/>
          <w:bCs/>
        </w:rPr>
        <w:t>for Tomcat deployment</w:t>
      </w:r>
    </w:p>
    <w:p w14:paraId="4A6245BF" w14:textId="7F6562F2" w:rsidR="00B40E27" w:rsidRDefault="00B40E27" w:rsidP="00B40E27">
      <w:pPr>
        <w:pStyle w:val="ListParagraph"/>
        <w:numPr>
          <w:ilvl w:val="1"/>
          <w:numId w:val="45"/>
        </w:numPr>
      </w:pPr>
      <w:r>
        <w:t>We were not able to create a solution for initializing the database automatically when deploying a war file to Tomcat. Instead,</w:t>
      </w:r>
      <w:r w:rsidR="000F5948">
        <w:t xml:space="preserve"> we either entered the data </w:t>
      </w:r>
      <w:r w:rsidR="00791DFE">
        <w:t xml:space="preserve">manually through the UI, or </w:t>
      </w:r>
      <w:r w:rsidR="00314D8A">
        <w:t>imported data using a .sql file.</w:t>
      </w:r>
    </w:p>
    <w:p w14:paraId="4BB2233F" w14:textId="7529D342" w:rsidR="00314D8A" w:rsidRDefault="00110A15" w:rsidP="00314D8A">
      <w:pPr>
        <w:pStyle w:val="ListParagraph"/>
        <w:numPr>
          <w:ilvl w:val="0"/>
          <w:numId w:val="45"/>
        </w:numPr>
        <w:rPr>
          <w:b/>
          <w:bCs/>
        </w:rPr>
      </w:pPr>
      <w:r w:rsidRPr="00110A15">
        <w:rPr>
          <w:b/>
          <w:bCs/>
        </w:rPr>
        <w:t>Paypal</w:t>
      </w:r>
    </w:p>
    <w:p w14:paraId="11D67EEF" w14:textId="2FA5558C" w:rsidR="00110A15" w:rsidRPr="00110A15" w:rsidRDefault="00110A15" w:rsidP="00110A15">
      <w:pPr>
        <w:pStyle w:val="ListParagraph"/>
        <w:numPr>
          <w:ilvl w:val="1"/>
          <w:numId w:val="45"/>
        </w:numPr>
        <w:rPr>
          <w:b/>
          <w:bCs/>
        </w:rPr>
      </w:pPr>
      <w:r>
        <w:t>We were able to provide Paypal plugins, but we later deprecated this due to issues testing and lack of support.</w:t>
      </w:r>
    </w:p>
    <w:p w14:paraId="3B32AA70" w14:textId="4710A93D" w:rsidR="00110A15" w:rsidRDefault="00886879" w:rsidP="00110A15">
      <w:pPr>
        <w:pStyle w:val="ListParagraph"/>
        <w:numPr>
          <w:ilvl w:val="0"/>
          <w:numId w:val="45"/>
        </w:numPr>
        <w:rPr>
          <w:b/>
          <w:bCs/>
        </w:rPr>
      </w:pPr>
      <w:r>
        <w:rPr>
          <w:b/>
          <w:bCs/>
        </w:rPr>
        <w:t>Docker</w:t>
      </w:r>
      <w:r w:rsidR="009E1572">
        <w:rPr>
          <w:b/>
          <w:bCs/>
        </w:rPr>
        <w:t xml:space="preserve"> Database</w:t>
      </w:r>
    </w:p>
    <w:p w14:paraId="60312373" w14:textId="118EB592" w:rsidR="00886879" w:rsidRPr="00CF0DF7" w:rsidRDefault="00886879" w:rsidP="00886879">
      <w:pPr>
        <w:pStyle w:val="ListParagraph"/>
        <w:numPr>
          <w:ilvl w:val="1"/>
          <w:numId w:val="45"/>
        </w:numPr>
        <w:rPr>
          <w:b/>
          <w:bCs/>
        </w:rPr>
      </w:pPr>
      <w:r>
        <w:t>We made it as far as creating a docker image</w:t>
      </w:r>
      <w:r w:rsidR="009E1572">
        <w:t xml:space="preserve"> for the SpringBoot application, but supporting and initializing the MySQL database became very challenging.</w:t>
      </w:r>
    </w:p>
    <w:p w14:paraId="02DECD9A" w14:textId="77777777" w:rsidR="00CF0DF7" w:rsidRDefault="00CF0DF7" w:rsidP="00CF0DF7">
      <w:pPr>
        <w:rPr>
          <w:b/>
          <w:bCs/>
        </w:rPr>
      </w:pPr>
    </w:p>
    <w:p w14:paraId="62F945F8" w14:textId="77777777" w:rsidR="00CF0DF7" w:rsidRDefault="00CF0DF7" w:rsidP="00CF0DF7">
      <w:pPr>
        <w:rPr>
          <w:b/>
          <w:bCs/>
        </w:rPr>
      </w:pPr>
    </w:p>
    <w:p w14:paraId="1C77E094" w14:textId="77777777" w:rsidR="00CF0DF7" w:rsidRPr="00CF0DF7" w:rsidRDefault="00CF0DF7" w:rsidP="00CF0DF7">
      <w:pPr>
        <w:rPr>
          <w:b/>
          <w:bCs/>
        </w:rPr>
      </w:pPr>
    </w:p>
    <w:p w14:paraId="303C96E0" w14:textId="36694C99" w:rsidR="665710F4" w:rsidRDefault="48243129" w:rsidP="0F0EB682">
      <w:pPr>
        <w:pStyle w:val="Heading1"/>
        <w:jc w:val="center"/>
      </w:pPr>
      <w:bookmarkStart w:id="35" w:name="_Toc152182459"/>
      <w:r>
        <w:lastRenderedPageBreak/>
        <w:t>Documentation</w:t>
      </w:r>
      <w:bookmarkEnd w:id="35"/>
    </w:p>
    <w:p w14:paraId="2327ED5B" w14:textId="23C51CEA" w:rsidR="665710F4" w:rsidRDefault="665710F4" w:rsidP="665710F4"/>
    <w:p w14:paraId="54A6573D" w14:textId="46229CEC" w:rsidR="62C521B0" w:rsidRDefault="4445E554" w:rsidP="62C521B0">
      <w:r>
        <w:t xml:space="preserve">The online auction system’s required documentation can be found within the Documents </w:t>
      </w:r>
      <w:r w:rsidR="78458934">
        <w:t>folder.</w:t>
      </w:r>
    </w:p>
    <w:p w14:paraId="4EDBA067" w14:textId="6959D570" w:rsidR="34E909CF" w:rsidRDefault="34E909CF" w:rsidP="34E909CF"/>
    <w:p w14:paraId="7B671DA4" w14:textId="563F0AD6" w:rsidR="78458934" w:rsidRDefault="78458934" w:rsidP="78458934">
      <w:r>
        <w:t xml:space="preserve">The following documentation are included </w:t>
      </w:r>
      <w:r w:rsidR="2BD8FA20">
        <w:t>with the project:</w:t>
      </w:r>
    </w:p>
    <w:p w14:paraId="1293F786" w14:textId="1D89A3D5" w:rsidR="2BD8FA20" w:rsidRDefault="2BD8FA20" w:rsidP="2BD8FA20">
      <w:pPr>
        <w:pStyle w:val="ListParagraph"/>
        <w:numPr>
          <w:ilvl w:val="0"/>
          <w:numId w:val="25"/>
        </w:numPr>
      </w:pPr>
      <w:r w:rsidRPr="2BD8FA20">
        <w:t>Technical manual</w:t>
      </w:r>
    </w:p>
    <w:p w14:paraId="64607B70" w14:textId="7E9EE355" w:rsidR="36CFD0E9" w:rsidRDefault="02746B9D" w:rsidP="36CFD0E9">
      <w:pPr>
        <w:pStyle w:val="ListParagraph"/>
        <w:numPr>
          <w:ilvl w:val="0"/>
          <w:numId w:val="25"/>
        </w:numPr>
      </w:pPr>
      <w:r w:rsidRPr="02746B9D">
        <w:t>Security Manual</w:t>
      </w:r>
    </w:p>
    <w:p w14:paraId="47C066F1" w14:textId="32B5CA85" w:rsidR="2BD8FA20" w:rsidRDefault="3427D404" w:rsidP="2BD8FA20">
      <w:pPr>
        <w:pStyle w:val="ListParagraph"/>
        <w:numPr>
          <w:ilvl w:val="0"/>
          <w:numId w:val="25"/>
        </w:numPr>
      </w:pPr>
      <w:r w:rsidRPr="3427D404">
        <w:t>Installation manual</w:t>
      </w:r>
    </w:p>
    <w:p w14:paraId="7FB32403" w14:textId="68BC5EA9" w:rsidR="2BD8FA20" w:rsidRDefault="3427D404" w:rsidP="2BD8FA20">
      <w:pPr>
        <w:pStyle w:val="ListParagraph"/>
        <w:numPr>
          <w:ilvl w:val="0"/>
          <w:numId w:val="25"/>
        </w:numPr>
      </w:pPr>
      <w:r w:rsidRPr="3427D404">
        <w:t>User manual</w:t>
      </w:r>
    </w:p>
    <w:p w14:paraId="0D511479" w14:textId="219C3E69" w:rsidR="3427D404" w:rsidRDefault="3427D404" w:rsidP="3427D404">
      <w:pPr>
        <w:pStyle w:val="ListParagraph"/>
        <w:numPr>
          <w:ilvl w:val="0"/>
          <w:numId w:val="25"/>
        </w:numPr>
      </w:pPr>
      <w:r w:rsidRPr="3427D404">
        <w:t>Evaluation manual</w:t>
      </w:r>
    </w:p>
    <w:p w14:paraId="56115D59" w14:textId="59D3CCAC" w:rsidR="3427D404" w:rsidRDefault="3427D404" w:rsidP="3427D404">
      <w:pPr>
        <w:pStyle w:val="ListParagraph"/>
        <w:numPr>
          <w:ilvl w:val="0"/>
          <w:numId w:val="25"/>
        </w:numPr>
      </w:pPr>
      <w:r w:rsidRPr="3427D404">
        <w:t>Login manual</w:t>
      </w:r>
    </w:p>
    <w:p w14:paraId="1F589B80" w14:textId="13E6831A" w:rsidR="3427D404" w:rsidRDefault="12664DC9" w:rsidP="3427D404">
      <w:pPr>
        <w:pStyle w:val="ListParagraph"/>
        <w:numPr>
          <w:ilvl w:val="0"/>
          <w:numId w:val="25"/>
        </w:numPr>
      </w:pPr>
      <w:r>
        <w:t>Tomcat deployment manual</w:t>
      </w:r>
    </w:p>
    <w:p w14:paraId="26F9A876" w14:textId="48DCAF6D" w:rsidR="12664DC9" w:rsidRDefault="12664DC9" w:rsidP="12664DC9">
      <w:pPr>
        <w:pStyle w:val="ListParagraph"/>
        <w:numPr>
          <w:ilvl w:val="0"/>
          <w:numId w:val="25"/>
        </w:numPr>
      </w:pPr>
      <w:r w:rsidRPr="12664DC9">
        <w:t>Hardware/software requirements</w:t>
      </w:r>
    </w:p>
    <w:p w14:paraId="7F04F2AE" w14:textId="101D4B2E" w:rsidR="34E909CF" w:rsidRDefault="34E909CF" w:rsidP="34E909CF"/>
    <w:p w14:paraId="538EE4E8" w14:textId="0532CD64" w:rsidR="7EB4CAB8" w:rsidRDefault="7EB4CAB8" w:rsidP="7EB4CAB8">
      <w:r w:rsidRPr="7EB4CAB8">
        <w:t xml:space="preserve">Additionally, the complete collection of </w:t>
      </w:r>
      <w:r w:rsidR="1FFF74E2" w:rsidRPr="1FFF74E2">
        <w:t>relevant</w:t>
      </w:r>
      <w:r w:rsidRPr="7EB4CAB8">
        <w:t xml:space="preserve"> UML diagrams can be found within the UML Diagrams </w:t>
      </w:r>
      <w:r w:rsidR="1FFF74E2" w:rsidRPr="1FFF74E2">
        <w:t>folder in the same directory.</w:t>
      </w:r>
    </w:p>
    <w:p w14:paraId="79CC1ABE" w14:textId="467D4C12" w:rsidR="7FE923CE" w:rsidRDefault="7FE923CE" w:rsidP="12664DC9">
      <w:pPr>
        <w:rPr>
          <w:color w:val="FF0000"/>
        </w:rPr>
      </w:pPr>
    </w:p>
    <w:p w14:paraId="53027312" w14:textId="49960A53" w:rsidR="2E0F32EB" w:rsidRDefault="2E0F32EB" w:rsidP="2E0F32EB">
      <w:r w:rsidRPr="75443D43">
        <w:t xml:space="preserve">In our project, we've made a conscious effort to keep things clear and accessible for future developers. </w:t>
      </w:r>
      <w:r w:rsidR="2CA22674">
        <w:t>For most of the</w:t>
      </w:r>
      <w:r w:rsidRPr="75443D43">
        <w:t xml:space="preserve"> new functions we've introduced, we've added comments right into the code, explaining not just what each function does but also why we chose a specific approach. This helps new developers quickly grasp the purpose and context behind our implementations. Additionally, we've taken care to document our error-handling processes, detailing possible error scenarios and how they're handled within the code. By doing so, we aim to provide a roadmap for anyone who might work on the project in the future, ensuring that they can understand not only the functionality but also the reasoning behind our design decisions and how we handle potential issues.</w:t>
      </w:r>
    </w:p>
    <w:p w14:paraId="4CB4681E" w14:textId="3B66A499" w:rsidR="4B0696D8" w:rsidRDefault="4B0696D8">
      <w:r>
        <w:br w:type="page"/>
      </w:r>
    </w:p>
    <w:p w14:paraId="4A342750" w14:textId="4A750176" w:rsidR="53345827" w:rsidRDefault="48243129" w:rsidP="53345827">
      <w:pPr>
        <w:pStyle w:val="Heading1"/>
        <w:jc w:val="center"/>
      </w:pPr>
      <w:bookmarkStart w:id="36" w:name="_Toc152182460"/>
      <w:r>
        <w:lastRenderedPageBreak/>
        <w:t>File Path Names</w:t>
      </w:r>
      <w:bookmarkEnd w:id="36"/>
    </w:p>
    <w:p w14:paraId="4D2E636E" w14:textId="61EAA40D" w:rsidR="01D6B332" w:rsidRDefault="01D6B332"/>
    <w:p w14:paraId="7283FD49" w14:textId="52E43233" w:rsidR="1B63E30E" w:rsidRDefault="63B33841" w:rsidP="32FB0F34">
      <w:pPr>
        <w:rPr>
          <w:b/>
          <w:sz w:val="24"/>
          <w:szCs w:val="24"/>
        </w:rPr>
      </w:pPr>
      <w:r w:rsidRPr="02CA4354">
        <w:rPr>
          <w:b/>
          <w:sz w:val="24"/>
          <w:szCs w:val="24"/>
        </w:rPr>
        <w:t>Application Configuration File (application.properties):</w:t>
      </w:r>
    </w:p>
    <w:p w14:paraId="49ABD293" w14:textId="49E0682E" w:rsidR="1B63E30E" w:rsidRDefault="63B33841" w:rsidP="72516DB1">
      <w:pPr>
        <w:pStyle w:val="ListParagraph"/>
        <w:numPr>
          <w:ilvl w:val="0"/>
          <w:numId w:val="27"/>
        </w:numPr>
      </w:pPr>
      <w:r>
        <w:t>Purpose: Central location for application-level configurations, including database connections, server settings, and other Spring Boot specific configurations.</w:t>
      </w:r>
    </w:p>
    <w:p w14:paraId="18119C45" w14:textId="6BF8857C" w:rsidR="1B63E30E" w:rsidRDefault="1B63E30E" w:rsidP="154FE1A9"/>
    <w:p w14:paraId="0EC4B4DE" w14:textId="11C3B3A2" w:rsidR="1B63E30E" w:rsidRDefault="154FE1A9" w:rsidP="154FE1A9">
      <w:pPr>
        <w:rPr>
          <w:b/>
          <w:sz w:val="24"/>
          <w:szCs w:val="24"/>
        </w:rPr>
      </w:pPr>
      <w:r w:rsidRPr="3E109C20">
        <w:rPr>
          <w:rFonts w:eastAsia="system-ui"/>
          <w:b/>
          <w:sz w:val="24"/>
          <w:szCs w:val="24"/>
        </w:rPr>
        <w:t>CI/CD Configuration Files (GitHub Actions for WAR Generation):</w:t>
      </w:r>
    </w:p>
    <w:p w14:paraId="16DC5D91" w14:textId="6E09396B" w:rsidR="1B63E30E" w:rsidRDefault="154FE1A9" w:rsidP="2EB61E7B">
      <w:pPr>
        <w:pStyle w:val="ListParagraph"/>
        <w:numPr>
          <w:ilvl w:val="0"/>
          <w:numId w:val="28"/>
        </w:numPr>
      </w:pPr>
      <w:r>
        <w:rPr>
          <w:rFonts w:eastAsia="system-ui"/>
        </w:rPr>
        <w:t>Purpose: Define workflows for GitHub Actions, especially for building and deploying the application as a WAR (Web Application Archive) file, automating the continuous integration and delivery processes.</w:t>
      </w:r>
    </w:p>
    <w:p w14:paraId="64C5E17B" w14:textId="3664142A" w:rsidR="1B63E30E" w:rsidRDefault="1B63E30E" w:rsidP="139CAF53"/>
    <w:p w14:paraId="4AB18D45" w14:textId="167BC185" w:rsidR="1B63E30E" w:rsidRDefault="12664DC9" w:rsidP="12664DC9">
      <w:pPr>
        <w:rPr>
          <w:b/>
          <w:bCs/>
          <w:sz w:val="24"/>
          <w:szCs w:val="24"/>
        </w:rPr>
      </w:pPr>
      <w:r w:rsidRPr="12664DC9">
        <w:rPr>
          <w:b/>
          <w:bCs/>
          <w:sz w:val="24"/>
          <w:szCs w:val="24"/>
        </w:rPr>
        <w:t>Configuration Directory (.configuration):</w:t>
      </w:r>
    </w:p>
    <w:p w14:paraId="13AE219A" w14:textId="238187F2" w:rsidR="1B63E30E" w:rsidRDefault="077613CA" w:rsidP="6A30C03F">
      <w:pPr>
        <w:pStyle w:val="ListParagraph"/>
        <w:numPr>
          <w:ilvl w:val="0"/>
          <w:numId w:val="29"/>
        </w:numPr>
      </w:pPr>
      <w:r>
        <w:t>Purpose: Contains classes and resources related to the application's configuration, such as database configurations, external service connections, and application-specific settings.</w:t>
      </w:r>
    </w:p>
    <w:p w14:paraId="45ABC19C" w14:textId="653B3F31" w:rsidR="1B63E30E" w:rsidRDefault="1B63E30E" w:rsidP="154FE1A9"/>
    <w:p w14:paraId="7C593257" w14:textId="5030C9F2" w:rsidR="1B63E30E" w:rsidRDefault="12664DC9" w:rsidP="12664DC9">
      <w:pPr>
        <w:rPr>
          <w:b/>
          <w:bCs/>
          <w:sz w:val="24"/>
          <w:szCs w:val="24"/>
        </w:rPr>
      </w:pPr>
      <w:r w:rsidRPr="12664DC9">
        <w:rPr>
          <w:rFonts w:eastAsia="system-ui"/>
          <w:b/>
          <w:bCs/>
          <w:sz w:val="24"/>
          <w:szCs w:val="24"/>
        </w:rPr>
        <w:t>Controller Directory (</w:t>
      </w:r>
      <w:r w:rsidRPr="12664DC9">
        <w:rPr>
          <w:rFonts w:eastAsia="Ubuntu Mono"/>
          <w:b/>
          <w:bCs/>
          <w:sz w:val="24"/>
          <w:szCs w:val="24"/>
        </w:rPr>
        <w:t>.controller</w:t>
      </w:r>
      <w:r w:rsidRPr="12664DC9">
        <w:rPr>
          <w:rFonts w:eastAsia="system-ui"/>
          <w:b/>
          <w:bCs/>
          <w:sz w:val="24"/>
          <w:szCs w:val="24"/>
        </w:rPr>
        <w:t>):</w:t>
      </w:r>
    </w:p>
    <w:p w14:paraId="29CD8492" w14:textId="4C413CE5" w:rsidR="1B63E30E" w:rsidRDefault="343828D1" w:rsidP="64B63DCD">
      <w:pPr>
        <w:pStyle w:val="ListParagraph"/>
        <w:numPr>
          <w:ilvl w:val="0"/>
          <w:numId w:val="30"/>
        </w:numPr>
        <w:rPr>
          <w:rFonts w:eastAsia="system-ui"/>
        </w:rPr>
      </w:pPr>
      <w:r>
        <w:rPr>
          <w:rFonts w:eastAsia="system-ui"/>
        </w:rPr>
        <w:t>Purpose: Holds MVC controllers responsible for handling incoming HTTP requests, preparing a model, and returning the view.</w:t>
      </w:r>
    </w:p>
    <w:p w14:paraId="16EAED25" w14:textId="5EFE22E3" w:rsidR="1B63E30E" w:rsidRDefault="1B63E30E" w:rsidP="2ABA48F9"/>
    <w:p w14:paraId="0C237F07" w14:textId="624574A4" w:rsidR="1B63E30E" w:rsidRDefault="22E2F231" w:rsidP="22E2F231">
      <w:pPr>
        <w:rPr>
          <w:b/>
          <w:sz w:val="24"/>
          <w:szCs w:val="24"/>
        </w:rPr>
      </w:pPr>
      <w:r w:rsidRPr="416427C6">
        <w:rPr>
          <w:b/>
          <w:sz w:val="24"/>
          <w:szCs w:val="24"/>
        </w:rPr>
        <w:t>Database Initialization File (import.sql):</w:t>
      </w:r>
    </w:p>
    <w:p w14:paraId="07F55B4A" w14:textId="096B6AF3" w:rsidR="1B63E30E" w:rsidRDefault="22E2F231" w:rsidP="192F5E03">
      <w:pPr>
        <w:pStyle w:val="ListParagraph"/>
        <w:numPr>
          <w:ilvl w:val="0"/>
          <w:numId w:val="31"/>
        </w:numPr>
      </w:pPr>
      <w:r>
        <w:t>Purpose: Used for initializing the database with necessary data upon startup, typically containing SQL statements for data insertion.</w:t>
      </w:r>
    </w:p>
    <w:p w14:paraId="30DA9C1F" w14:textId="55A96F35" w:rsidR="1B63E30E" w:rsidRDefault="1B63E30E" w:rsidP="6C28B6B3"/>
    <w:p w14:paraId="075A6300" w14:textId="4D9D6750" w:rsidR="1B63E30E" w:rsidRDefault="26CB255F" w:rsidP="26CB255F">
      <w:pPr>
        <w:rPr>
          <w:b/>
          <w:sz w:val="24"/>
          <w:szCs w:val="24"/>
        </w:rPr>
      </w:pPr>
      <w:r w:rsidRPr="3E109C20">
        <w:rPr>
          <w:rFonts w:eastAsia="system-ui"/>
          <w:b/>
          <w:sz w:val="24"/>
          <w:szCs w:val="24"/>
        </w:rPr>
        <w:t>Data File (</w:t>
      </w:r>
      <w:r w:rsidRPr="3E109C20">
        <w:rPr>
          <w:rFonts w:eastAsia="Ubuntu Mono"/>
          <w:b/>
          <w:sz w:val="24"/>
          <w:szCs w:val="24"/>
        </w:rPr>
        <w:t>StateTaxes.xlsx</w:t>
      </w:r>
      <w:r w:rsidRPr="3E109C20">
        <w:rPr>
          <w:rFonts w:eastAsia="system-ui"/>
          <w:b/>
          <w:sz w:val="24"/>
          <w:szCs w:val="24"/>
        </w:rPr>
        <w:t>):</w:t>
      </w:r>
    </w:p>
    <w:p w14:paraId="15E8993D" w14:textId="5113333E" w:rsidR="1B63E30E" w:rsidRDefault="26CB255F" w:rsidP="3BA4AE65">
      <w:pPr>
        <w:pStyle w:val="ListParagraph"/>
        <w:numPr>
          <w:ilvl w:val="0"/>
          <w:numId w:val="32"/>
        </w:numPr>
        <w:rPr>
          <w:rFonts w:eastAsia="system-ui"/>
        </w:rPr>
      </w:pPr>
      <w:r>
        <w:rPr>
          <w:rFonts w:eastAsia="system-ui"/>
        </w:rPr>
        <w:t>Purpose: Likely contains specific data related to your application, such as state tax information, used for data import, analysis, or as a reference.</w:t>
      </w:r>
    </w:p>
    <w:p w14:paraId="7C533007" w14:textId="31A0CDAE" w:rsidR="1B63E30E" w:rsidRDefault="1B63E30E" w:rsidP="19DDF736"/>
    <w:p w14:paraId="188D8C1A" w14:textId="250736F2" w:rsidR="1B63E30E" w:rsidRDefault="12664DC9" w:rsidP="12664DC9">
      <w:pPr>
        <w:rPr>
          <w:b/>
          <w:bCs/>
          <w:sz w:val="24"/>
          <w:szCs w:val="24"/>
        </w:rPr>
      </w:pPr>
      <w:r w:rsidRPr="12664DC9">
        <w:rPr>
          <w:rFonts w:eastAsia="system-ui"/>
          <w:b/>
          <w:bCs/>
          <w:sz w:val="24"/>
          <w:szCs w:val="24"/>
        </w:rPr>
        <w:t>Domain Directory (</w:t>
      </w:r>
      <w:r w:rsidRPr="12664DC9">
        <w:rPr>
          <w:rFonts w:eastAsia="Ubuntu Mono"/>
          <w:b/>
          <w:bCs/>
          <w:sz w:val="24"/>
          <w:szCs w:val="24"/>
        </w:rPr>
        <w:t>.domain</w:t>
      </w:r>
      <w:r w:rsidRPr="12664DC9">
        <w:rPr>
          <w:rFonts w:eastAsia="system-ui"/>
          <w:b/>
          <w:bCs/>
          <w:sz w:val="24"/>
          <w:szCs w:val="24"/>
        </w:rPr>
        <w:t>):</w:t>
      </w:r>
    </w:p>
    <w:p w14:paraId="6B302F25" w14:textId="139F9BB2" w:rsidR="1B63E30E" w:rsidRDefault="51E420A5" w:rsidP="7C3AE906">
      <w:pPr>
        <w:pStyle w:val="ListParagraph"/>
        <w:numPr>
          <w:ilvl w:val="0"/>
          <w:numId w:val="33"/>
        </w:numPr>
        <w:rPr>
          <w:rFonts w:eastAsia="system-ui"/>
        </w:rPr>
      </w:pPr>
      <w:r>
        <w:rPr>
          <w:rFonts w:eastAsia="system-ui"/>
        </w:rPr>
        <w:t>Purpose: Used for domain models, containing the application's core business logic, including entities, enums, and data transfer objects (DTOs).</w:t>
      </w:r>
    </w:p>
    <w:p w14:paraId="4EADE184" w14:textId="4A0DE70D" w:rsidR="1B63E30E" w:rsidRDefault="1B63E30E" w:rsidP="52B7652D"/>
    <w:p w14:paraId="43A4423D" w14:textId="1CC98929" w:rsidR="1B63E30E" w:rsidRDefault="358A0B10" w:rsidP="358A0B10">
      <w:pPr>
        <w:rPr>
          <w:b/>
          <w:sz w:val="24"/>
          <w:szCs w:val="24"/>
        </w:rPr>
      </w:pPr>
      <w:r w:rsidRPr="3E109C20">
        <w:rPr>
          <w:rFonts w:eastAsia="system-ui"/>
          <w:b/>
          <w:sz w:val="24"/>
          <w:szCs w:val="24"/>
        </w:rPr>
        <w:t>Project Object Model File (</w:t>
      </w:r>
      <w:r w:rsidRPr="3E109C20">
        <w:rPr>
          <w:rFonts w:eastAsia="Ubuntu Mono"/>
          <w:b/>
          <w:sz w:val="24"/>
          <w:szCs w:val="24"/>
        </w:rPr>
        <w:t>pom.xml</w:t>
      </w:r>
      <w:r w:rsidRPr="3E109C20">
        <w:rPr>
          <w:rFonts w:eastAsia="system-ui"/>
          <w:b/>
          <w:sz w:val="24"/>
          <w:szCs w:val="24"/>
        </w:rPr>
        <w:t>):</w:t>
      </w:r>
    </w:p>
    <w:p w14:paraId="49BD158E" w14:textId="22D4F2BA" w:rsidR="1B63E30E" w:rsidRDefault="358A0B10" w:rsidP="484BB6AF">
      <w:pPr>
        <w:pStyle w:val="ListParagraph"/>
        <w:numPr>
          <w:ilvl w:val="0"/>
          <w:numId w:val="34"/>
        </w:numPr>
        <w:rPr>
          <w:rFonts w:eastAsia="system-ui"/>
        </w:rPr>
      </w:pPr>
      <w:r>
        <w:rPr>
          <w:rFonts w:eastAsia="system-ui"/>
        </w:rPr>
        <w:t>Purpose: A key file in Maven-based projects, defining the project's structure, dependencies, build configurations, and other details.</w:t>
      </w:r>
    </w:p>
    <w:p w14:paraId="0A4FB471" w14:textId="40184BB2" w:rsidR="1B63E30E" w:rsidRDefault="1B63E30E" w:rsidP="7DF50BC8"/>
    <w:p w14:paraId="613C8E02" w14:textId="361A1168" w:rsidR="1B63E30E" w:rsidRDefault="12664DC9" w:rsidP="12664DC9">
      <w:pPr>
        <w:rPr>
          <w:b/>
          <w:bCs/>
          <w:sz w:val="24"/>
          <w:szCs w:val="24"/>
        </w:rPr>
      </w:pPr>
      <w:r w:rsidRPr="12664DC9">
        <w:rPr>
          <w:rFonts w:eastAsia="system-ui"/>
          <w:b/>
          <w:bCs/>
          <w:sz w:val="24"/>
          <w:szCs w:val="24"/>
        </w:rPr>
        <w:t>Repository Directory (</w:t>
      </w:r>
      <w:r w:rsidRPr="12664DC9">
        <w:rPr>
          <w:rFonts w:eastAsia="Ubuntu Mono"/>
          <w:b/>
          <w:bCs/>
          <w:sz w:val="24"/>
          <w:szCs w:val="24"/>
        </w:rPr>
        <w:t>.repository</w:t>
      </w:r>
      <w:r w:rsidRPr="12664DC9">
        <w:rPr>
          <w:rFonts w:eastAsia="system-ui"/>
          <w:b/>
          <w:bCs/>
          <w:sz w:val="24"/>
          <w:szCs w:val="24"/>
        </w:rPr>
        <w:t>):</w:t>
      </w:r>
    </w:p>
    <w:p w14:paraId="4A81DE23" w14:textId="5CCEDC1F" w:rsidR="1B63E30E" w:rsidRDefault="7DF50BC8" w:rsidP="681ADC11">
      <w:pPr>
        <w:pStyle w:val="ListParagraph"/>
        <w:numPr>
          <w:ilvl w:val="0"/>
          <w:numId w:val="35"/>
        </w:numPr>
        <w:rPr>
          <w:rFonts w:eastAsia="system-ui"/>
        </w:rPr>
      </w:pPr>
      <w:r>
        <w:rPr>
          <w:rFonts w:eastAsia="system-ui"/>
        </w:rPr>
        <w:t>Purpose: Focuses on data persistence, containing interfaces for data access layers, usually implementing Spring Data JPA for database interactions.</w:t>
      </w:r>
    </w:p>
    <w:p w14:paraId="7F0DAB1D" w14:textId="6E02CDCC" w:rsidR="1B63E30E" w:rsidRDefault="1B63E30E" w:rsidP="7DF50BC8"/>
    <w:p w14:paraId="0D57DBB2" w14:textId="373D4BDF" w:rsidR="1B63E30E" w:rsidRDefault="12664DC9" w:rsidP="12664DC9">
      <w:pPr>
        <w:rPr>
          <w:b/>
          <w:bCs/>
          <w:sz w:val="24"/>
          <w:szCs w:val="24"/>
        </w:rPr>
      </w:pPr>
      <w:r w:rsidRPr="12664DC9">
        <w:rPr>
          <w:b/>
          <w:bCs/>
          <w:sz w:val="24"/>
          <w:szCs w:val="24"/>
        </w:rPr>
        <w:t>Security Directory (.secure):</w:t>
      </w:r>
    </w:p>
    <w:p w14:paraId="4558AFAF" w14:textId="048A78F9" w:rsidR="1B63E30E" w:rsidRDefault="6AF6BB67" w:rsidP="0231787F">
      <w:pPr>
        <w:pStyle w:val="ListParagraph"/>
        <w:numPr>
          <w:ilvl w:val="0"/>
          <w:numId w:val="36"/>
        </w:numPr>
      </w:pPr>
      <w:r>
        <w:t>Purpose: Dedicated to security configurations of the application, including authentication, authorization, and other security aspects.</w:t>
      </w:r>
    </w:p>
    <w:p w14:paraId="285ABE3A" w14:textId="4A319550" w:rsidR="1B63E30E" w:rsidRDefault="1B63E30E" w:rsidP="7ACE4136">
      <w:pPr>
        <w:rPr>
          <w:b/>
          <w:sz w:val="24"/>
          <w:szCs w:val="24"/>
        </w:rPr>
      </w:pPr>
    </w:p>
    <w:p w14:paraId="69E7FC05" w14:textId="65AE076E" w:rsidR="1B63E30E" w:rsidRDefault="12664DC9" w:rsidP="12664DC9">
      <w:pPr>
        <w:rPr>
          <w:b/>
          <w:bCs/>
          <w:sz w:val="24"/>
          <w:szCs w:val="24"/>
        </w:rPr>
      </w:pPr>
      <w:r w:rsidRPr="12664DC9">
        <w:rPr>
          <w:rFonts w:eastAsia="system-ui"/>
          <w:b/>
          <w:bCs/>
          <w:sz w:val="24"/>
          <w:szCs w:val="24"/>
        </w:rPr>
        <w:t>Service Directory (</w:t>
      </w:r>
      <w:r w:rsidRPr="12664DC9">
        <w:rPr>
          <w:rFonts w:eastAsia="Ubuntu Mono"/>
          <w:b/>
          <w:bCs/>
          <w:sz w:val="24"/>
          <w:szCs w:val="24"/>
        </w:rPr>
        <w:t>.service</w:t>
      </w:r>
      <w:r w:rsidRPr="12664DC9">
        <w:rPr>
          <w:rFonts w:eastAsia="system-ui"/>
          <w:b/>
          <w:bCs/>
          <w:sz w:val="24"/>
          <w:szCs w:val="24"/>
        </w:rPr>
        <w:t>):</w:t>
      </w:r>
    </w:p>
    <w:p w14:paraId="50C3A41B" w14:textId="4EAD6015" w:rsidR="1B63E30E" w:rsidRDefault="3EB51321" w:rsidP="041F892F">
      <w:pPr>
        <w:pStyle w:val="ListParagraph"/>
        <w:numPr>
          <w:ilvl w:val="0"/>
          <w:numId w:val="37"/>
        </w:numPr>
        <w:rPr>
          <w:rFonts w:eastAsia="system-ui"/>
        </w:rPr>
      </w:pPr>
      <w:r>
        <w:rPr>
          <w:rFonts w:eastAsia="system-ui"/>
        </w:rPr>
        <w:t>Purpose: Houses the service layer, encapsulating business logic, performing operations on domain objects, and interacting with repositories.</w:t>
      </w:r>
    </w:p>
    <w:p w14:paraId="72EA8649" w14:textId="67F6FBA5" w:rsidR="1B63E30E" w:rsidRDefault="1B63E30E" w:rsidP="1178EA4D"/>
    <w:p w14:paraId="6E090E5A" w14:textId="3504F188" w:rsidR="1B63E30E" w:rsidRDefault="3B32227C" w:rsidP="3B32227C">
      <w:pPr>
        <w:rPr>
          <w:b/>
          <w:sz w:val="24"/>
          <w:szCs w:val="24"/>
        </w:rPr>
      </w:pPr>
      <w:r w:rsidRPr="053A5557">
        <w:rPr>
          <w:b/>
          <w:sz w:val="24"/>
          <w:szCs w:val="24"/>
        </w:rPr>
        <w:t>Utility Directory (.util):</w:t>
      </w:r>
    </w:p>
    <w:p w14:paraId="464F39CB" w14:textId="54ABA8E5" w:rsidR="1B63E30E" w:rsidRDefault="3B32227C" w:rsidP="336976D5">
      <w:pPr>
        <w:pStyle w:val="ListParagraph"/>
        <w:numPr>
          <w:ilvl w:val="0"/>
          <w:numId w:val="38"/>
        </w:numPr>
      </w:pPr>
      <w:r>
        <w:t>Purpose: Contains utility or helper classes that provide common functions used across the application, like date/time utilities and string manipulation tools.</w:t>
      </w:r>
      <w:r w:rsidR="1B63E30E">
        <w:br/>
      </w:r>
    </w:p>
    <w:p w14:paraId="2818730F" w14:textId="513C6181" w:rsidR="1B63E30E" w:rsidRDefault="48243129" w:rsidP="5C4F6A7C">
      <w:pPr>
        <w:pStyle w:val="Heading2"/>
      </w:pPr>
      <w:bookmarkStart w:id="37" w:name="_Toc152182461"/>
      <w:r>
        <w:lastRenderedPageBreak/>
        <w:t>OO Class Design of File Paths</w:t>
      </w:r>
      <w:bookmarkEnd w:id="37"/>
    </w:p>
    <w:p w14:paraId="3B421C2E" w14:textId="527FEAC6" w:rsidR="1B63E30E" w:rsidRDefault="1B63E30E" w:rsidP="5C4F6A7C">
      <w:r>
        <w:br/>
      </w:r>
      <w:r w:rsidR="52528846">
        <w:t>public class ApplicationFilePaths {</w:t>
      </w:r>
      <w:r>
        <w:br/>
      </w:r>
      <w:r>
        <w:br/>
      </w:r>
      <w:r>
        <w:tab/>
      </w:r>
      <w:r w:rsidR="52528846">
        <w:t>private String applicationConfig = "application.properties"; // Application Configuration File</w:t>
      </w:r>
      <w:r>
        <w:br/>
      </w:r>
      <w:r>
        <w:tab/>
      </w:r>
      <w:r w:rsidR="52528846">
        <w:t>private String ciCdConfig = "GitHub Actions Files"; // CI/CD Configuration Files</w:t>
      </w:r>
      <w:r>
        <w:br/>
      </w:r>
      <w:r>
        <w:tab/>
      </w:r>
      <w:r w:rsidR="52528846">
        <w:t>private String configurationPath = ".configuration"; // Configuration Directory</w:t>
      </w:r>
      <w:r>
        <w:br/>
      </w:r>
      <w:r>
        <w:tab/>
      </w:r>
      <w:r w:rsidR="52528846">
        <w:t>private String controllerPath = ".controller"; // Controller Directory</w:t>
      </w:r>
      <w:r>
        <w:br/>
      </w:r>
      <w:r>
        <w:tab/>
      </w:r>
      <w:r w:rsidR="52528846">
        <w:t xml:space="preserve">private String dbInitScript = "import.sql"; // Database Initialization File </w:t>
      </w:r>
      <w:r>
        <w:br/>
      </w:r>
      <w:r>
        <w:tab/>
      </w:r>
      <w:r w:rsidR="52528846">
        <w:t xml:space="preserve">private String dataFile = "StateTaxes.xlsx"; // Data File </w:t>
      </w:r>
      <w:r>
        <w:br/>
      </w:r>
      <w:r>
        <w:tab/>
      </w:r>
      <w:r w:rsidR="52528846">
        <w:t xml:space="preserve">private String domainPath = ".domain"; // Domain Directory </w:t>
      </w:r>
      <w:r>
        <w:br/>
      </w:r>
      <w:r>
        <w:tab/>
      </w:r>
      <w:r w:rsidR="52528846">
        <w:t xml:space="preserve">private String projectModel = "pom.xml"; // Project Object Model File </w:t>
      </w:r>
      <w:r>
        <w:br/>
      </w:r>
      <w:r>
        <w:tab/>
      </w:r>
      <w:r w:rsidR="52528846">
        <w:t xml:space="preserve">private String repositoryPath = ".repository"; // Repository Directory </w:t>
      </w:r>
      <w:r>
        <w:br/>
      </w:r>
      <w:r>
        <w:tab/>
      </w:r>
      <w:r w:rsidR="52528846">
        <w:t xml:space="preserve">private String securityPath = ".secure"; // Security Directory </w:t>
      </w:r>
      <w:r>
        <w:br/>
      </w:r>
      <w:r>
        <w:tab/>
      </w:r>
      <w:r w:rsidR="52528846">
        <w:t xml:space="preserve">private String servicePath = ".service"; // Service Directory </w:t>
      </w:r>
      <w:r>
        <w:br/>
      </w:r>
      <w:r>
        <w:tab/>
      </w:r>
      <w:r w:rsidR="52528846">
        <w:t>private String utilityPath = ".util"; // Utility Directory</w:t>
      </w:r>
    </w:p>
    <w:p w14:paraId="52D6711E" w14:textId="28FD4FB7" w:rsidR="1B63E30E" w:rsidRDefault="7515B93C" w:rsidP="1B63E30E">
      <w:r>
        <w:t>}</w:t>
      </w:r>
    </w:p>
    <w:p w14:paraId="12D74533" w14:textId="672B7343" w:rsidR="4B0696D8" w:rsidRDefault="4B0696D8">
      <w:r>
        <w:br w:type="page"/>
      </w:r>
    </w:p>
    <w:p w14:paraId="3F1DBF11" w14:textId="011B5425" w:rsidR="5DE65F55" w:rsidRDefault="48243129" w:rsidP="142FD552">
      <w:pPr>
        <w:pStyle w:val="Heading1"/>
        <w:jc w:val="center"/>
      </w:pPr>
      <w:bookmarkStart w:id="38" w:name="_Toc152182462"/>
      <w:r>
        <w:lastRenderedPageBreak/>
        <w:t>Code Reusability</w:t>
      </w:r>
      <w:bookmarkEnd w:id="38"/>
    </w:p>
    <w:p w14:paraId="5070DD7C" w14:textId="450625EC" w:rsidR="4BE4DA59" w:rsidRDefault="4BE4DA59" w:rsidP="4BE4DA59"/>
    <w:p w14:paraId="3EF45E25" w14:textId="7EC8D79B" w:rsidR="753D7594" w:rsidRDefault="0B988DDA" w:rsidP="54D6817C">
      <w:r>
        <w:t xml:space="preserve">Building a </w:t>
      </w:r>
      <w:r w:rsidR="34124E8C">
        <w:t xml:space="preserve">scalable </w:t>
      </w:r>
      <w:r w:rsidR="7C3AE906">
        <w:t>platform was one of</w:t>
      </w:r>
      <w:r w:rsidR="72BD092E">
        <w:t xml:space="preserve"> the goals </w:t>
      </w:r>
      <w:r w:rsidR="484BB6AF">
        <w:t xml:space="preserve">the team </w:t>
      </w:r>
      <w:r w:rsidR="5520EB6B">
        <w:t xml:space="preserve">strived for during </w:t>
      </w:r>
      <w:r w:rsidR="681ADC11">
        <w:t xml:space="preserve">development. Because of this, </w:t>
      </w:r>
      <w:r w:rsidR="7B2FF6EF">
        <w:t xml:space="preserve">code </w:t>
      </w:r>
      <w:r w:rsidR="61A34860">
        <w:t>reusability</w:t>
      </w:r>
      <w:r w:rsidR="22713091">
        <w:t xml:space="preserve"> was a </w:t>
      </w:r>
      <w:r w:rsidR="5EDF6277">
        <w:t xml:space="preserve">top </w:t>
      </w:r>
      <w:r w:rsidR="104624B8">
        <w:t xml:space="preserve">priority. </w:t>
      </w:r>
      <w:r w:rsidR="1FFF8AF7">
        <w:t xml:space="preserve">Object </w:t>
      </w:r>
      <w:r w:rsidR="372B0575">
        <w:t xml:space="preserve">oriented </w:t>
      </w:r>
      <w:r w:rsidR="47E86D5F">
        <w:t xml:space="preserve">programming was used </w:t>
      </w:r>
      <w:r w:rsidR="1C7C9A52">
        <w:t xml:space="preserve">as it easily </w:t>
      </w:r>
      <w:r w:rsidR="7371FB55">
        <w:t xml:space="preserve">allows </w:t>
      </w:r>
      <w:r w:rsidR="205B4C63">
        <w:t>developers</w:t>
      </w:r>
      <w:r w:rsidR="3C06C8C5">
        <w:t xml:space="preserve"> to reuse </w:t>
      </w:r>
      <w:r w:rsidR="6FAA13C1">
        <w:t xml:space="preserve">code </w:t>
      </w:r>
      <w:r w:rsidR="5EA0C47C">
        <w:t xml:space="preserve">as many </w:t>
      </w:r>
      <w:r w:rsidR="43AD626A">
        <w:t>times</w:t>
      </w:r>
      <w:r w:rsidR="5EA0C47C">
        <w:t xml:space="preserve"> as </w:t>
      </w:r>
      <w:r w:rsidR="2D7C687A">
        <w:t xml:space="preserve">necessary. </w:t>
      </w:r>
      <w:r w:rsidR="0E401A9B">
        <w:t>The MVC pattern</w:t>
      </w:r>
      <w:r w:rsidR="2471148B">
        <w:t xml:space="preserve"> implemented in</w:t>
      </w:r>
      <w:r w:rsidR="378D1FD5">
        <w:t xml:space="preserve"> the project also</w:t>
      </w:r>
      <w:r w:rsidR="7586B093">
        <w:t xml:space="preserve"> </w:t>
      </w:r>
      <w:r w:rsidR="55B09AC5">
        <w:t>allows code to be reused</w:t>
      </w:r>
      <w:r w:rsidR="5279917B">
        <w:t xml:space="preserve"> </w:t>
      </w:r>
      <w:r w:rsidR="08596534">
        <w:t xml:space="preserve">very easily. </w:t>
      </w:r>
      <w:r w:rsidR="3DA85AA2">
        <w:t>Nearly all of the</w:t>
      </w:r>
      <w:r w:rsidR="2894BD8B">
        <w:t xml:space="preserve"> Java classes </w:t>
      </w:r>
      <w:r w:rsidR="30873E8B">
        <w:t xml:space="preserve">within </w:t>
      </w:r>
      <w:r w:rsidR="37A3EA52">
        <w:t xml:space="preserve">Offerly </w:t>
      </w:r>
      <w:r w:rsidR="1451D44B">
        <w:t xml:space="preserve">can </w:t>
      </w:r>
      <w:r w:rsidR="7EEFBF27">
        <w:t>be</w:t>
      </w:r>
      <w:r w:rsidR="1451D44B">
        <w:t xml:space="preserve"> </w:t>
      </w:r>
      <w:r w:rsidR="656A0104">
        <w:t xml:space="preserve">reused. </w:t>
      </w:r>
    </w:p>
    <w:p w14:paraId="2BF9FD56" w14:textId="21A1741D" w:rsidR="5A300531" w:rsidRDefault="5A300531" w:rsidP="5A300531"/>
    <w:p w14:paraId="6EEAF71A" w14:textId="7CF61604" w:rsidR="2CF3DC5D" w:rsidRDefault="539D4748" w:rsidP="2CF3DC5D">
      <w:r>
        <w:t xml:space="preserve">While developing the online </w:t>
      </w:r>
      <w:r w:rsidR="7EBAA249">
        <w:t xml:space="preserve">auction </w:t>
      </w:r>
      <w:r w:rsidR="3BB9B27A">
        <w:t xml:space="preserve">platform, the team </w:t>
      </w:r>
      <w:r w:rsidR="2BEFDAB2">
        <w:t xml:space="preserve">utilized Scrum development where </w:t>
      </w:r>
      <w:r w:rsidR="5C37710F">
        <w:t xml:space="preserve">requirements </w:t>
      </w:r>
      <w:r w:rsidR="1FE98AC3">
        <w:t xml:space="preserve">are </w:t>
      </w:r>
      <w:r w:rsidR="30CB9E02">
        <w:t xml:space="preserve">frequently </w:t>
      </w:r>
      <w:r w:rsidR="7723E2B5">
        <w:t xml:space="preserve">changing. </w:t>
      </w:r>
      <w:r w:rsidR="4D1EC32B">
        <w:t>Since the team was aware of this</w:t>
      </w:r>
      <w:r w:rsidR="2723F173">
        <w:t xml:space="preserve">, </w:t>
      </w:r>
      <w:r w:rsidR="41CB6C2A">
        <w:t xml:space="preserve">any of the new </w:t>
      </w:r>
      <w:r w:rsidR="2598929B">
        <w:t xml:space="preserve">methods implemented into the </w:t>
      </w:r>
      <w:r w:rsidR="54C55CD0">
        <w:t xml:space="preserve">project have </w:t>
      </w:r>
      <w:r w:rsidR="761FE10A">
        <w:t xml:space="preserve">been designed </w:t>
      </w:r>
      <w:r w:rsidR="72E8D7C0">
        <w:t xml:space="preserve">in </w:t>
      </w:r>
      <w:r w:rsidR="345E68B8">
        <w:t xml:space="preserve">a </w:t>
      </w:r>
      <w:r w:rsidR="72E8D7C0">
        <w:t xml:space="preserve">way </w:t>
      </w:r>
      <w:r w:rsidR="1582D378">
        <w:t xml:space="preserve">that makes them </w:t>
      </w:r>
      <w:r w:rsidR="0C04F3A0">
        <w:t>reusable in the event</w:t>
      </w:r>
      <w:r w:rsidR="68B2DD98">
        <w:t xml:space="preserve"> that they are </w:t>
      </w:r>
      <w:r w:rsidR="1BE9F5A0">
        <w:t xml:space="preserve">needed to help </w:t>
      </w:r>
      <w:r w:rsidR="4463B652">
        <w:t xml:space="preserve">with another </w:t>
      </w:r>
      <w:r w:rsidR="1ED5178F">
        <w:t xml:space="preserve">feature. </w:t>
      </w:r>
      <w:r w:rsidR="1B9E0E45">
        <w:t>Most of the older,</w:t>
      </w:r>
      <w:r w:rsidR="01A52CC1">
        <w:t xml:space="preserve"> inherited </w:t>
      </w:r>
      <w:r w:rsidR="7C9DCDAF">
        <w:t xml:space="preserve">methods and classes </w:t>
      </w:r>
      <w:r w:rsidR="671DFDA3">
        <w:t xml:space="preserve">have also been </w:t>
      </w:r>
      <w:r w:rsidR="7FF52293">
        <w:t xml:space="preserve">refactored </w:t>
      </w:r>
      <w:r w:rsidR="45046EAD">
        <w:t xml:space="preserve">in order </w:t>
      </w:r>
      <w:r w:rsidR="6AD573AE">
        <w:t xml:space="preserve">to boost </w:t>
      </w:r>
      <w:r w:rsidR="7C23B9E2">
        <w:t>their reusability</w:t>
      </w:r>
      <w:r w:rsidR="01066D9F">
        <w:t>.</w:t>
      </w:r>
    </w:p>
    <w:p w14:paraId="7CCA0819" w14:textId="0974449E" w:rsidR="27157923" w:rsidRDefault="27157923" w:rsidP="27157923"/>
    <w:p w14:paraId="66DF30C8" w14:textId="64E0AD0E" w:rsidR="27157923" w:rsidRDefault="27157923" w:rsidP="27157923">
      <w:r>
        <w:t>For example</w:t>
      </w:r>
      <w:r w:rsidR="042F9611">
        <w:t xml:space="preserve">, </w:t>
      </w:r>
      <w:r w:rsidR="19F45D0C">
        <w:t xml:space="preserve">the watchlist </w:t>
      </w:r>
      <w:r w:rsidR="621CF786">
        <w:t xml:space="preserve">feature allows a </w:t>
      </w:r>
      <w:r w:rsidR="2A459201">
        <w:t xml:space="preserve">user to </w:t>
      </w:r>
      <w:r w:rsidR="270E88B7">
        <w:t xml:space="preserve">add a product </w:t>
      </w:r>
      <w:r w:rsidR="1A7BBA39">
        <w:t xml:space="preserve">listing to their watchlist </w:t>
      </w:r>
      <w:r w:rsidR="453203A7">
        <w:t xml:space="preserve">for future viewing. </w:t>
      </w:r>
      <w:r w:rsidR="46717B24">
        <w:t xml:space="preserve">When developing </w:t>
      </w:r>
      <w:r w:rsidR="433A71DA">
        <w:t>this feature</w:t>
      </w:r>
      <w:r w:rsidR="76DDBCD6">
        <w:t xml:space="preserve">, a lot of new </w:t>
      </w:r>
      <w:r w:rsidR="05EF7A4F">
        <w:t xml:space="preserve">methods and classes </w:t>
      </w:r>
      <w:r w:rsidR="6C62CBBF">
        <w:t xml:space="preserve">needed to be </w:t>
      </w:r>
      <w:r w:rsidR="74C17FB4">
        <w:t xml:space="preserve">created. </w:t>
      </w:r>
      <w:r w:rsidR="28CE6CF5">
        <w:t xml:space="preserve">Rather than </w:t>
      </w:r>
      <w:r w:rsidR="1F508D1D">
        <w:t xml:space="preserve">building </w:t>
      </w:r>
      <w:r w:rsidR="12BDBE9F">
        <w:t xml:space="preserve">a one-time use </w:t>
      </w:r>
      <w:r w:rsidR="2FA1C212">
        <w:t xml:space="preserve">class that did </w:t>
      </w:r>
      <w:r w:rsidR="036019CC">
        <w:t xml:space="preserve">not offer much </w:t>
      </w:r>
      <w:r w:rsidR="3220B10C">
        <w:t xml:space="preserve">use outside of </w:t>
      </w:r>
      <w:r w:rsidR="41326E84">
        <w:t xml:space="preserve">that specific </w:t>
      </w:r>
      <w:r w:rsidR="32D1DAF0">
        <w:t xml:space="preserve">example, </w:t>
      </w:r>
      <w:r w:rsidR="6D946264">
        <w:t xml:space="preserve">the classes and </w:t>
      </w:r>
      <w:r w:rsidR="5C8B131F">
        <w:t xml:space="preserve">methods were </w:t>
      </w:r>
      <w:r w:rsidR="3938FD18">
        <w:t>broken down in</w:t>
      </w:r>
      <w:r w:rsidR="1AC99ACD">
        <w:t xml:space="preserve"> a way that would </w:t>
      </w:r>
      <w:r w:rsidR="2AD5D8D3">
        <w:t xml:space="preserve">allow </w:t>
      </w:r>
      <w:r w:rsidR="22BC1BCD">
        <w:t xml:space="preserve">them to be used </w:t>
      </w:r>
      <w:r w:rsidR="52528846">
        <w:t xml:space="preserve">later with </w:t>
      </w:r>
      <w:r w:rsidR="53FE32B8">
        <w:t>easy implementation</w:t>
      </w:r>
      <w:r w:rsidR="32E8A56D">
        <w:t xml:space="preserve">. </w:t>
      </w:r>
      <w:r w:rsidR="56DB73CF">
        <w:t>This proved</w:t>
      </w:r>
      <w:r w:rsidR="4B539768">
        <w:t xml:space="preserve"> </w:t>
      </w:r>
      <w:r w:rsidR="380DBF67">
        <w:t xml:space="preserve">helpful when it was </w:t>
      </w:r>
      <w:r w:rsidR="471F7CDF">
        <w:t xml:space="preserve">decided that when a user </w:t>
      </w:r>
      <w:r w:rsidR="11F0D30B">
        <w:t xml:space="preserve">places a bid on a </w:t>
      </w:r>
      <w:r w:rsidR="00E783C6">
        <w:t>product, it will</w:t>
      </w:r>
      <w:r w:rsidR="620BEE85">
        <w:t xml:space="preserve"> be added to their </w:t>
      </w:r>
      <w:r w:rsidR="1F0AFEB6">
        <w:t>watchlist if it was</w:t>
      </w:r>
      <w:r w:rsidR="0E01AF71">
        <w:t xml:space="preserve"> not </w:t>
      </w:r>
      <w:r w:rsidR="56DB73CF">
        <w:t xml:space="preserve">previously. </w:t>
      </w:r>
      <w:r w:rsidR="43959BCE">
        <w:t xml:space="preserve">Because these </w:t>
      </w:r>
      <w:r w:rsidR="25263983">
        <w:t xml:space="preserve">methods were </w:t>
      </w:r>
      <w:r w:rsidR="3437F6FB">
        <w:t xml:space="preserve">developed with </w:t>
      </w:r>
      <w:r w:rsidR="659EB93B">
        <w:t xml:space="preserve">reusability in mind, </w:t>
      </w:r>
      <w:r w:rsidR="128EFAB5">
        <w:t>implementation</w:t>
      </w:r>
      <w:r w:rsidR="57808BE5">
        <w:t xml:space="preserve"> of this new feature </w:t>
      </w:r>
      <w:r w:rsidR="2A6B9F17">
        <w:t xml:space="preserve">was </w:t>
      </w:r>
      <w:r w:rsidR="2AB09606">
        <w:t xml:space="preserve">quick and hassle-free. </w:t>
      </w:r>
    </w:p>
    <w:p w14:paraId="3197FD62" w14:textId="032FEDA9" w:rsidR="74A8EECF" w:rsidRDefault="74A8EECF" w:rsidP="74A8EECF"/>
    <w:p w14:paraId="16DF2BCF" w14:textId="0BC074C3" w:rsidR="2441EBFA" w:rsidRDefault="7E471A41" w:rsidP="2441EBFA">
      <w:r>
        <w:t xml:space="preserve">These examples of </w:t>
      </w:r>
      <w:r w:rsidR="52F211B1">
        <w:t>reusability</w:t>
      </w:r>
      <w:r w:rsidR="61A80DBD">
        <w:t xml:space="preserve"> can be seen</w:t>
      </w:r>
      <w:r w:rsidR="6A06C1B2">
        <w:t xml:space="preserve"> throughout the </w:t>
      </w:r>
      <w:r w:rsidR="5969A562">
        <w:t xml:space="preserve">project, as many of </w:t>
      </w:r>
      <w:r w:rsidR="09D5E715">
        <w:t xml:space="preserve">the more complex </w:t>
      </w:r>
      <w:r w:rsidR="4D8800C8">
        <w:t xml:space="preserve">features </w:t>
      </w:r>
      <w:r w:rsidR="2A35EAC1">
        <w:t xml:space="preserve">still rely on </w:t>
      </w:r>
      <w:r w:rsidR="56B9F945">
        <w:t xml:space="preserve">relatively simple </w:t>
      </w:r>
      <w:r w:rsidR="5382EFFB">
        <w:t xml:space="preserve">methods and </w:t>
      </w:r>
      <w:r w:rsidR="52F211B1">
        <w:t xml:space="preserve">procedures. </w:t>
      </w:r>
      <w:r w:rsidR="0998AADB">
        <w:t xml:space="preserve">Bidding is another excellent </w:t>
      </w:r>
      <w:r w:rsidR="1F5D71D6">
        <w:t xml:space="preserve">example of this. </w:t>
      </w:r>
      <w:r w:rsidR="40B7F610">
        <w:t xml:space="preserve">While manual and </w:t>
      </w:r>
      <w:r w:rsidR="627EAD3F">
        <w:t xml:space="preserve">automatic bidding </w:t>
      </w:r>
      <w:r w:rsidR="380D5AC0">
        <w:t xml:space="preserve">behave </w:t>
      </w:r>
      <w:r w:rsidR="0A678FA8">
        <w:t xml:space="preserve">differently, they </w:t>
      </w:r>
      <w:r w:rsidR="5B7D2BB0">
        <w:t xml:space="preserve">still rely on </w:t>
      </w:r>
      <w:r w:rsidR="66186861">
        <w:t xml:space="preserve">many of </w:t>
      </w:r>
      <w:r w:rsidR="49E58ED2">
        <w:t xml:space="preserve">the same </w:t>
      </w:r>
      <w:r w:rsidR="40F5FC93">
        <w:t>methods.</w:t>
      </w:r>
    </w:p>
    <w:p w14:paraId="422FDA75" w14:textId="66F6958C" w:rsidR="26D86FBA" w:rsidRDefault="26D86FBA" w:rsidP="26D86FBA"/>
    <w:p w14:paraId="5AAA0CAC" w14:textId="3839CD6C" w:rsidR="26D86FBA" w:rsidRDefault="2474AAF8" w:rsidP="26D86FBA">
      <w:r>
        <w:t xml:space="preserve">Code reusability has been </w:t>
      </w:r>
      <w:r w:rsidR="3A3971F3">
        <w:t>a</w:t>
      </w:r>
      <w:r w:rsidR="30BB921B">
        <w:t xml:space="preserve"> key component in </w:t>
      </w:r>
      <w:r w:rsidR="16567DA2">
        <w:t xml:space="preserve">allowing our </w:t>
      </w:r>
      <w:r w:rsidR="79B7711D">
        <w:t xml:space="preserve">team to </w:t>
      </w:r>
      <w:r w:rsidR="2A264381">
        <w:t xml:space="preserve">develop </w:t>
      </w:r>
      <w:r w:rsidR="447F462C">
        <w:t xml:space="preserve">new features fast </w:t>
      </w:r>
      <w:r w:rsidR="6ABF0ED3">
        <w:t xml:space="preserve">as </w:t>
      </w:r>
      <w:r w:rsidR="7247ED8F">
        <w:t xml:space="preserve">we </w:t>
      </w:r>
      <w:r w:rsidR="7F1D224B">
        <w:t xml:space="preserve">do not waste </w:t>
      </w:r>
      <w:r w:rsidR="50E3E838">
        <w:t xml:space="preserve">unnecessary </w:t>
      </w:r>
      <w:r w:rsidR="46F9D56B">
        <w:t xml:space="preserve">resources </w:t>
      </w:r>
      <w:r w:rsidR="3E27FE15">
        <w:t xml:space="preserve">developing the same </w:t>
      </w:r>
      <w:r w:rsidR="7BFCE37E">
        <w:t xml:space="preserve">functionalities </w:t>
      </w:r>
      <w:r w:rsidR="7654349A">
        <w:t>more than</w:t>
      </w:r>
      <w:r w:rsidR="3E109C20">
        <w:t xml:space="preserve"> once.</w:t>
      </w:r>
    </w:p>
    <w:p w14:paraId="23BA35C8" w14:textId="566D9F98" w:rsidR="4B0696D8" w:rsidRDefault="4B0696D8">
      <w:r>
        <w:br w:type="page"/>
      </w:r>
    </w:p>
    <w:p w14:paraId="3F3F38A5" w14:textId="63FD1F40" w:rsidR="6565BCF4" w:rsidRDefault="48243129" w:rsidP="6565BCF4">
      <w:pPr>
        <w:pStyle w:val="Heading1"/>
        <w:jc w:val="center"/>
      </w:pPr>
      <w:bookmarkStart w:id="39" w:name="_Toc152182463"/>
      <w:r>
        <w:lastRenderedPageBreak/>
        <w:t>Testing</w:t>
      </w:r>
      <w:bookmarkEnd w:id="39"/>
    </w:p>
    <w:p w14:paraId="1931D9E9" w14:textId="4B79EF3D" w:rsidR="0066047F" w:rsidRDefault="48243129" w:rsidP="0066047F">
      <w:pPr>
        <w:pStyle w:val="Heading2"/>
      </w:pPr>
      <w:bookmarkStart w:id="40" w:name="_Toc152182464"/>
      <w:r>
        <w:t>Testing Plan</w:t>
      </w:r>
      <w:bookmarkEnd w:id="40"/>
    </w:p>
    <w:p w14:paraId="703E0A05" w14:textId="77777777" w:rsidR="004C28D3" w:rsidRDefault="004C28D3" w:rsidP="004C28D3">
      <w:pPr>
        <w:rPr>
          <w:b/>
          <w:bCs/>
        </w:rPr>
      </w:pPr>
    </w:p>
    <w:p w14:paraId="4D8D9F84" w14:textId="77B184BC" w:rsidR="004C28D3" w:rsidRDefault="004C28D3" w:rsidP="004C28D3">
      <w:r w:rsidRPr="004C28D3">
        <w:rPr>
          <w:b/>
          <w:bCs/>
        </w:rPr>
        <w:t>Objectives and Scope:</w:t>
      </w:r>
      <w:r>
        <w:t xml:space="preserve"> This testing plan aims to ensure the functionality, performance, and security of our Spring Boot application. The scope covers unit testing of individual components, integration testing of combined components, and user acceptance testing to validate overall application performance and usability.</w:t>
      </w:r>
    </w:p>
    <w:p w14:paraId="2554432E" w14:textId="77777777" w:rsidR="004C28D3" w:rsidRDefault="004C28D3" w:rsidP="004C28D3"/>
    <w:p w14:paraId="4D2D579B" w14:textId="77777777" w:rsidR="004C28D3" w:rsidRDefault="004C28D3" w:rsidP="004C28D3">
      <w:r w:rsidRPr="004C28D3">
        <w:rPr>
          <w:b/>
          <w:bCs/>
        </w:rPr>
        <w:t>Testing Strategy</w:t>
      </w:r>
      <w:r>
        <w:t>: Our strategy involves a phased approach: beginning with unit testing using JUnit and Mockito, followed by integration testing to evaluate component interactions, and concluding with user acceptance testing for end-to-end application evaluation.</w:t>
      </w:r>
    </w:p>
    <w:p w14:paraId="59995A1F" w14:textId="77777777" w:rsidR="004C28D3" w:rsidRDefault="004C28D3" w:rsidP="004C28D3"/>
    <w:p w14:paraId="3F36AE98" w14:textId="59A88AC0" w:rsidR="004C28D3" w:rsidRDefault="004C28D3" w:rsidP="004C28D3">
      <w:r w:rsidRPr="004C28D3">
        <w:rPr>
          <w:b/>
          <w:bCs/>
        </w:rPr>
        <w:t>Tools and Technologies:</w:t>
      </w:r>
      <w:r>
        <w:t xml:space="preserve"> We utilize JUnit for unit</w:t>
      </w:r>
      <w:r w:rsidR="00CB48DD">
        <w:t xml:space="preserve">/integration </w:t>
      </w:r>
      <w:r>
        <w:t>testing and Mockito for mocking dependencies. UAT is conducted in a simulated production environment</w:t>
      </w:r>
      <w:r w:rsidR="00CB48DD">
        <w:t xml:space="preserve"> in our Robotics lab. We also utilized GitHub Issues to keep track of bugs that were revealed during the UAT process.</w:t>
      </w:r>
    </w:p>
    <w:p w14:paraId="09B9FEA5" w14:textId="77777777" w:rsidR="004C28D3" w:rsidRPr="00623B71" w:rsidRDefault="004C28D3" w:rsidP="004C28D3"/>
    <w:p w14:paraId="60D7E7C0" w14:textId="61939369" w:rsidR="00CC707C" w:rsidRDefault="48243129" w:rsidP="00CC707C">
      <w:pPr>
        <w:pStyle w:val="Heading2"/>
      </w:pPr>
      <w:bookmarkStart w:id="41" w:name="_Toc152182465"/>
      <w:r>
        <w:t>Unit Testing</w:t>
      </w:r>
      <w:bookmarkEnd w:id="41"/>
    </w:p>
    <w:p w14:paraId="22A1815D" w14:textId="77777777" w:rsidR="00813611" w:rsidRPr="00813611" w:rsidRDefault="00813611" w:rsidP="00813611"/>
    <w:p w14:paraId="6C307C67" w14:textId="29A0931F" w:rsidR="00CB2565" w:rsidRDefault="00CB2565" w:rsidP="00CB2565">
      <w:r w:rsidRPr="00CB2565">
        <w:rPr>
          <w:b/>
          <w:bCs/>
        </w:rPr>
        <w:t>Test Environment Setup:</w:t>
      </w:r>
      <w:r>
        <w:t xml:space="preserve"> The unit testing environment was configured with </w:t>
      </w:r>
      <w:r w:rsidR="00722923">
        <w:t xml:space="preserve">the Eclipse </w:t>
      </w:r>
      <w:r w:rsidR="00826533">
        <w:t>JUnit plugin</w:t>
      </w:r>
      <w:r>
        <w:t>. Mock objects were created using Mockito to isolate the testing of individual components.</w:t>
      </w:r>
    </w:p>
    <w:p w14:paraId="1E077B96" w14:textId="77777777" w:rsidR="00CB2565" w:rsidRDefault="00CB2565" w:rsidP="00CB2565"/>
    <w:p w14:paraId="1B217B8C" w14:textId="7A8F166C" w:rsidR="00CB2565" w:rsidRDefault="00CB2565" w:rsidP="00CB2565">
      <w:r w:rsidRPr="00CB2565">
        <w:rPr>
          <w:b/>
          <w:bCs/>
        </w:rPr>
        <w:t>Test Cases and Coverage:</w:t>
      </w:r>
      <w:r>
        <w:t xml:space="preserve"> We implemented unit test cases covering key functionalities such as</w:t>
      </w:r>
      <w:r w:rsidR="00163CF7">
        <w:t xml:space="preserve"> </w:t>
      </w:r>
      <w:r w:rsidR="007B4903">
        <w:t xml:space="preserve">setters and getters for our domain entities. </w:t>
      </w:r>
      <w:r>
        <w:t>These tests include both positive and negative scenarios to ensure comprehensive coverage.</w:t>
      </w:r>
      <w:r w:rsidR="00445CE7">
        <w:t xml:space="preserve"> Unit tests were created for all </w:t>
      </w:r>
      <w:r w:rsidR="009342DC">
        <w:t>domain classes, form classes, and DTO objects.</w:t>
      </w:r>
    </w:p>
    <w:p w14:paraId="10E82A27" w14:textId="77777777" w:rsidR="00CB2565" w:rsidRPr="00862F53" w:rsidRDefault="00CB2565" w:rsidP="00CB2565"/>
    <w:p w14:paraId="25999C33" w14:textId="2ADF2C97" w:rsidR="00DA43C4" w:rsidRDefault="48243129" w:rsidP="0066047F">
      <w:pPr>
        <w:pStyle w:val="Heading2"/>
      </w:pPr>
      <w:bookmarkStart w:id="42" w:name="_Toc152182466"/>
      <w:r>
        <w:t>Integration Testing</w:t>
      </w:r>
      <w:bookmarkEnd w:id="42"/>
    </w:p>
    <w:p w14:paraId="1579EB13" w14:textId="77777777" w:rsidR="00813611" w:rsidRPr="00813611" w:rsidRDefault="00813611" w:rsidP="00813611"/>
    <w:p w14:paraId="05683C8D" w14:textId="448185AC" w:rsidR="00C374F5" w:rsidRDefault="00C374F5" w:rsidP="00C374F5">
      <w:r w:rsidRPr="00C374F5">
        <w:rPr>
          <w:b/>
          <w:bCs/>
        </w:rPr>
        <w:t>Integration Strategy</w:t>
      </w:r>
      <w:r>
        <w:t xml:space="preserve">: Our integration testing focused on the interaction between </w:t>
      </w:r>
      <w:r w:rsidR="007A4656">
        <w:t xml:space="preserve">controllers, services, and entities. </w:t>
      </w:r>
      <w:r>
        <w:t>The tests were designed to simulate real-world usage scenarios.</w:t>
      </w:r>
    </w:p>
    <w:p w14:paraId="2340A1A2" w14:textId="77777777" w:rsidR="00C374F5" w:rsidRDefault="00C374F5" w:rsidP="00C374F5"/>
    <w:p w14:paraId="0AE79A42" w14:textId="1E23BC81" w:rsidR="00C374F5" w:rsidRDefault="00C374F5" w:rsidP="00C374F5">
      <w:r w:rsidRPr="004657FC">
        <w:rPr>
          <w:b/>
          <w:bCs/>
        </w:rPr>
        <w:t>Test Scenarios:</w:t>
      </w:r>
      <w:r>
        <w:t xml:space="preserve"> Key scenarios included </w:t>
      </w:r>
      <w:r w:rsidR="004657FC">
        <w:t xml:space="preserve">listing items for sale, logging in, and purchasing items. Our goal was to </w:t>
      </w:r>
      <w:r>
        <w:t>ensur</w:t>
      </w:r>
      <w:r w:rsidR="004657FC">
        <w:t>e</w:t>
      </w:r>
      <w:r>
        <w:t xml:space="preserve"> that component interactions were robust and error-free.</w:t>
      </w:r>
    </w:p>
    <w:p w14:paraId="08AA498E" w14:textId="77777777" w:rsidR="004657FC" w:rsidRDefault="004657FC" w:rsidP="00C374F5"/>
    <w:p w14:paraId="3D7C180C" w14:textId="3C00C79A" w:rsidR="002320F9" w:rsidRDefault="00C374F5" w:rsidP="00C374F5">
      <w:r w:rsidRPr="004657FC">
        <w:rPr>
          <w:b/>
          <w:bCs/>
        </w:rPr>
        <w:t>Challenges and Resolutions:</w:t>
      </w:r>
      <w:r>
        <w:t xml:space="preserve"> We encountered challenges related to </w:t>
      </w:r>
      <w:r w:rsidR="004657FC">
        <w:t xml:space="preserve">user authorization for </w:t>
      </w:r>
      <w:r w:rsidR="003E1019">
        <w:t xml:space="preserve">requests </w:t>
      </w:r>
      <w:r>
        <w:t xml:space="preserve">which were resolved through </w:t>
      </w:r>
      <w:r w:rsidR="00CE77BA">
        <w:t xml:space="preserve">mocking the user </w:t>
      </w:r>
      <w:r w:rsidR="004C74D9">
        <w:t>role and principal.</w:t>
      </w:r>
    </w:p>
    <w:p w14:paraId="0EEC4E99" w14:textId="77777777" w:rsidR="009342DC" w:rsidRDefault="009342DC" w:rsidP="002320F9"/>
    <w:p w14:paraId="61694FAF" w14:textId="0BC79B52" w:rsidR="002320F9" w:rsidRDefault="48243129" w:rsidP="002320F9">
      <w:pPr>
        <w:pStyle w:val="Heading2"/>
      </w:pPr>
      <w:bookmarkStart w:id="43" w:name="_Toc152182467"/>
      <w:r>
        <w:t>Automated Tests Results</w:t>
      </w:r>
      <w:bookmarkEnd w:id="43"/>
    </w:p>
    <w:p w14:paraId="424DDCBD" w14:textId="593A39AB" w:rsidR="002320F9" w:rsidRDefault="002320F9" w:rsidP="002320F9"/>
    <w:p w14:paraId="304021E4" w14:textId="6535DFD7" w:rsidR="008429C5" w:rsidRDefault="00B0782A" w:rsidP="002320F9">
      <w:r>
        <w:t>We had a total of 3</w:t>
      </w:r>
      <w:r w:rsidR="00C4221C">
        <w:t xml:space="preserve">17 tests. </w:t>
      </w:r>
      <w:r w:rsidR="00CC5BF3">
        <w:t>2</w:t>
      </w:r>
      <w:r w:rsidR="00BE4DC7">
        <w:t>59</w:t>
      </w:r>
      <w:r w:rsidR="00CC5BF3">
        <w:t>/</w:t>
      </w:r>
      <w:r w:rsidR="00EE3C52">
        <w:t>317 tes</w:t>
      </w:r>
      <w:r w:rsidR="00A93C30">
        <w:t>ts ran successfully, with 38 errors and 5 failures.</w:t>
      </w:r>
      <w:r w:rsidR="005954C6">
        <w:t xml:space="preserve"> </w:t>
      </w:r>
    </w:p>
    <w:p w14:paraId="580B8C07" w14:textId="77777777" w:rsidR="005954C6" w:rsidRDefault="005954C6" w:rsidP="002320F9"/>
    <w:p w14:paraId="1D4B3DA9" w14:textId="248454DE" w:rsidR="005954C6" w:rsidRDefault="005954C6" w:rsidP="002320F9">
      <w:r>
        <w:t xml:space="preserve">Passing percentage: </w:t>
      </w:r>
      <w:r w:rsidR="007A4656">
        <w:t>81.7%</w:t>
      </w:r>
    </w:p>
    <w:p w14:paraId="67A79001" w14:textId="77777777" w:rsidR="007A4656" w:rsidRDefault="007A4656" w:rsidP="002320F9"/>
    <w:p w14:paraId="72461F78" w14:textId="109AC7E5" w:rsidR="00813611" w:rsidRPr="002320F9" w:rsidRDefault="008429C5" w:rsidP="002320F9">
      <w:r>
        <w:rPr>
          <w:noProof/>
          <w14:ligatures w14:val="standardContextual"/>
        </w:rPr>
        <w:lastRenderedPageBreak/>
        <w:drawing>
          <wp:inline distT="0" distB="0" distL="0" distR="0" wp14:anchorId="1CF363C0" wp14:editId="3EC77A53">
            <wp:extent cx="5943600" cy="3789680"/>
            <wp:effectExtent l="0" t="0" r="0" b="1270"/>
            <wp:docPr id="1118833631" name="Picture 11188336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3631" name="Picture 1" descr="A screenshot of a computer&#10;&#10;Description automatically generated"/>
                    <pic:cNvPicPr/>
                  </pic:nvPicPr>
                  <pic:blipFill>
                    <a:blip r:embed="rId59"/>
                    <a:stretch>
                      <a:fillRect/>
                    </a:stretch>
                  </pic:blipFill>
                  <pic:spPr>
                    <a:xfrm>
                      <a:off x="0" y="0"/>
                      <a:ext cx="5943600" cy="3789680"/>
                    </a:xfrm>
                    <a:prstGeom prst="rect">
                      <a:avLst/>
                    </a:prstGeom>
                  </pic:spPr>
                </pic:pic>
              </a:graphicData>
            </a:graphic>
          </wp:inline>
        </w:drawing>
      </w:r>
    </w:p>
    <w:p w14:paraId="2C36B099" w14:textId="77777777" w:rsidR="007A4656" w:rsidRDefault="007A4656" w:rsidP="00DA43C4">
      <w:pPr>
        <w:pStyle w:val="Heading2"/>
      </w:pPr>
    </w:p>
    <w:p w14:paraId="74F1E959" w14:textId="518C0C0D" w:rsidR="00DA43C4" w:rsidRDefault="48243129" w:rsidP="00DA43C4">
      <w:pPr>
        <w:pStyle w:val="Heading2"/>
      </w:pPr>
      <w:bookmarkStart w:id="44" w:name="_Toc152182468"/>
      <w:r>
        <w:t>User Acceptance Testing</w:t>
      </w:r>
      <w:bookmarkEnd w:id="44"/>
    </w:p>
    <w:p w14:paraId="120D5AD0" w14:textId="545AAA84" w:rsidR="007A4656" w:rsidRDefault="007A4656" w:rsidP="007A4656"/>
    <w:p w14:paraId="4636ADDD" w14:textId="09E0C579" w:rsidR="00F83C82" w:rsidRDefault="007A4656" w:rsidP="007A4656">
      <w:r>
        <w:t xml:space="preserve">User Acceptance Testing was conducted on the live server in the Robotics Lab. </w:t>
      </w:r>
      <w:r w:rsidR="00F83C82">
        <w:t>The test was a check of the following components using the UI:</w:t>
      </w:r>
    </w:p>
    <w:p w14:paraId="67DD9230" w14:textId="77777777" w:rsidR="00044ACA" w:rsidRDefault="00044ACA" w:rsidP="007A4656"/>
    <w:p w14:paraId="03045AC1" w14:textId="3BB2796D" w:rsidR="00F83C82" w:rsidRDefault="00F83C82" w:rsidP="00F83C82">
      <w:pPr>
        <w:pStyle w:val="ListParagraph"/>
        <w:numPr>
          <w:ilvl w:val="0"/>
          <w:numId w:val="39"/>
        </w:numPr>
      </w:pPr>
      <w:r>
        <w:t>Create user account</w:t>
      </w:r>
    </w:p>
    <w:p w14:paraId="11E768E7" w14:textId="5EDB3418" w:rsidR="00F83C82" w:rsidRDefault="00F83C82" w:rsidP="00F83C82">
      <w:pPr>
        <w:pStyle w:val="ListParagraph"/>
        <w:numPr>
          <w:ilvl w:val="0"/>
          <w:numId w:val="39"/>
        </w:numPr>
      </w:pPr>
      <w:r>
        <w:t>Add payment details</w:t>
      </w:r>
    </w:p>
    <w:p w14:paraId="0CD43B92" w14:textId="298AE0E8" w:rsidR="00F83C82" w:rsidRDefault="00F83C82" w:rsidP="00F83C82">
      <w:pPr>
        <w:pStyle w:val="ListParagraph"/>
        <w:numPr>
          <w:ilvl w:val="0"/>
          <w:numId w:val="39"/>
        </w:numPr>
      </w:pPr>
      <w:r>
        <w:t>Add shipping details</w:t>
      </w:r>
    </w:p>
    <w:p w14:paraId="339896D2" w14:textId="53047830" w:rsidR="00CC2A02" w:rsidRDefault="00CC2A02" w:rsidP="00F70855">
      <w:pPr>
        <w:pStyle w:val="ListParagraph"/>
        <w:numPr>
          <w:ilvl w:val="0"/>
          <w:numId w:val="39"/>
        </w:numPr>
      </w:pPr>
      <w:r>
        <w:t>Create Admin</w:t>
      </w:r>
      <w:r w:rsidR="00F70855">
        <w:t>/IT accounts</w:t>
      </w:r>
    </w:p>
    <w:p w14:paraId="1E6C1CB9" w14:textId="4959C476" w:rsidR="00F70855" w:rsidRDefault="00772BEC" w:rsidP="00F70855">
      <w:pPr>
        <w:pStyle w:val="ListParagraph"/>
        <w:numPr>
          <w:ilvl w:val="0"/>
          <w:numId w:val="39"/>
        </w:numPr>
      </w:pPr>
      <w:r>
        <w:t>Create Listing</w:t>
      </w:r>
    </w:p>
    <w:p w14:paraId="1F53127F" w14:textId="7656B707" w:rsidR="00772BEC" w:rsidRDefault="00772BEC" w:rsidP="00F70855">
      <w:pPr>
        <w:pStyle w:val="ListParagraph"/>
        <w:numPr>
          <w:ilvl w:val="0"/>
          <w:numId w:val="39"/>
        </w:numPr>
      </w:pPr>
      <w:r>
        <w:t>Purchase Listing</w:t>
      </w:r>
    </w:p>
    <w:p w14:paraId="2CCABCA6" w14:textId="04B4D4BC" w:rsidR="00C24092" w:rsidRDefault="00C24092" w:rsidP="00F70855">
      <w:pPr>
        <w:pStyle w:val="ListParagraph"/>
        <w:numPr>
          <w:ilvl w:val="0"/>
          <w:numId w:val="39"/>
        </w:numPr>
      </w:pPr>
      <w:r>
        <w:t>Bid/Autobid on Listing</w:t>
      </w:r>
    </w:p>
    <w:p w14:paraId="2DD50382" w14:textId="2DFD043D" w:rsidR="00C9616A" w:rsidRDefault="00C9616A" w:rsidP="00F70855">
      <w:pPr>
        <w:pStyle w:val="ListParagraph"/>
        <w:numPr>
          <w:ilvl w:val="0"/>
          <w:numId w:val="39"/>
        </w:numPr>
      </w:pPr>
      <w:r>
        <w:t>Track Listing</w:t>
      </w:r>
    </w:p>
    <w:p w14:paraId="761D535B" w14:textId="7CDD8965" w:rsidR="007A217E" w:rsidRDefault="005A21F4" w:rsidP="00F70855">
      <w:pPr>
        <w:pStyle w:val="ListParagraph"/>
        <w:numPr>
          <w:ilvl w:val="0"/>
          <w:numId w:val="39"/>
        </w:numPr>
      </w:pPr>
      <w:r>
        <w:t>Social Messaging</w:t>
      </w:r>
    </w:p>
    <w:p w14:paraId="0CF97183" w14:textId="1D471CEC" w:rsidR="00772BEC" w:rsidRDefault="00772BEC" w:rsidP="00F70855">
      <w:pPr>
        <w:pStyle w:val="ListParagraph"/>
        <w:numPr>
          <w:ilvl w:val="0"/>
          <w:numId w:val="39"/>
        </w:numPr>
      </w:pPr>
      <w:r>
        <w:t>Update user details</w:t>
      </w:r>
    </w:p>
    <w:p w14:paraId="483DF662" w14:textId="213C3191" w:rsidR="00A73E1D" w:rsidRDefault="00A73E1D" w:rsidP="00C24092">
      <w:pPr>
        <w:pStyle w:val="ListParagraph"/>
        <w:numPr>
          <w:ilvl w:val="0"/>
          <w:numId w:val="39"/>
        </w:numPr>
      </w:pPr>
      <w:r>
        <w:t>Create/update Ticket</w:t>
      </w:r>
    </w:p>
    <w:p w14:paraId="5B67191F" w14:textId="14B90A4D" w:rsidR="00EC1A24" w:rsidRDefault="00EC1A24" w:rsidP="00C24092">
      <w:pPr>
        <w:pStyle w:val="ListParagraph"/>
        <w:numPr>
          <w:ilvl w:val="0"/>
          <w:numId w:val="39"/>
        </w:numPr>
      </w:pPr>
      <w:r>
        <w:t>Test multiple user sessions</w:t>
      </w:r>
    </w:p>
    <w:p w14:paraId="66C42C7F" w14:textId="3339BDA5" w:rsidR="00EC1A24" w:rsidRDefault="0036586C" w:rsidP="00C24092">
      <w:pPr>
        <w:pStyle w:val="ListParagraph"/>
        <w:numPr>
          <w:ilvl w:val="0"/>
          <w:numId w:val="39"/>
        </w:numPr>
      </w:pPr>
      <w:r>
        <w:t xml:space="preserve">Admin </w:t>
      </w:r>
      <w:r w:rsidR="00044ACA">
        <w:t>functionalities</w:t>
      </w:r>
      <w:r>
        <w:t xml:space="preserve"> (delete users, </w:t>
      </w:r>
      <w:r w:rsidR="00044ACA">
        <w:t xml:space="preserve">update </w:t>
      </w:r>
      <w:r>
        <w:t>listings,</w:t>
      </w:r>
      <w:r w:rsidR="00044ACA">
        <w:t xml:space="preserve"> view logs)</w:t>
      </w:r>
    </w:p>
    <w:p w14:paraId="481690C6" w14:textId="77777777" w:rsidR="00044ACA" w:rsidRDefault="00044ACA" w:rsidP="00044ACA">
      <w:pPr>
        <w:ind w:left="360"/>
      </w:pPr>
    </w:p>
    <w:p w14:paraId="5E8AFCB2" w14:textId="589FB6B8" w:rsidR="00044ACA" w:rsidRDefault="00044ACA" w:rsidP="00044ACA">
      <w:pPr>
        <w:ind w:left="360"/>
      </w:pPr>
      <w:r>
        <w:t>While conducting tests, bugs/items to addressed were marked in a GitHub issue:</w:t>
      </w:r>
    </w:p>
    <w:p w14:paraId="5A3765E8" w14:textId="77777777" w:rsidR="00044ACA" w:rsidRDefault="00044ACA" w:rsidP="00044ACA">
      <w:pPr>
        <w:ind w:left="360"/>
      </w:pPr>
    </w:p>
    <w:p w14:paraId="478D7D28" w14:textId="45D6BFD8" w:rsidR="00F83C82" w:rsidRDefault="00F83C82" w:rsidP="00F83C82">
      <w:pPr>
        <w:jc w:val="center"/>
      </w:pPr>
      <w:r>
        <w:rPr>
          <w:noProof/>
        </w:rPr>
        <w:lastRenderedPageBreak/>
        <w:drawing>
          <wp:inline distT="0" distB="0" distL="0" distR="0" wp14:anchorId="4957DE95" wp14:editId="0BA66987">
            <wp:extent cx="4285324" cy="3640234"/>
            <wp:effectExtent l="0" t="0" r="1270" b="0"/>
            <wp:docPr id="1859112223" name="Picture 1859112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89748" cy="3643992"/>
                    </a:xfrm>
                    <a:prstGeom prst="rect">
                      <a:avLst/>
                    </a:prstGeom>
                  </pic:spPr>
                </pic:pic>
              </a:graphicData>
            </a:graphic>
          </wp:inline>
        </w:drawing>
      </w:r>
    </w:p>
    <w:p w14:paraId="0338E98F" w14:textId="77777777" w:rsidR="00B47943" w:rsidRPr="007A4656" w:rsidRDefault="00B47943" w:rsidP="00F83C82">
      <w:pPr>
        <w:jc w:val="center"/>
      </w:pPr>
    </w:p>
    <w:p w14:paraId="290CD2F1" w14:textId="4F8D17D0" w:rsidR="4B0696D8" w:rsidRDefault="4B0696D8">
      <w:r>
        <w:br w:type="page"/>
      </w:r>
    </w:p>
    <w:p w14:paraId="07DF4EB6" w14:textId="4C4D97BA" w:rsidR="12664DC9" w:rsidRDefault="48243129" w:rsidP="12664DC9">
      <w:pPr>
        <w:pStyle w:val="Heading1"/>
        <w:jc w:val="center"/>
      </w:pPr>
      <w:bookmarkStart w:id="45" w:name="_Toc152182469"/>
      <w:r>
        <w:lastRenderedPageBreak/>
        <w:t>Logger</w:t>
      </w:r>
      <w:bookmarkEnd w:id="45"/>
    </w:p>
    <w:p w14:paraId="6586E99A" w14:textId="2F1DAB02" w:rsidR="12664DC9" w:rsidRDefault="48243129" w:rsidP="000B4179">
      <w:pPr>
        <w:pStyle w:val="Heading2"/>
      </w:pPr>
      <w:bookmarkStart w:id="46" w:name="_Toc152182470"/>
      <w:r>
        <w:t>User Action Logging</w:t>
      </w:r>
      <w:bookmarkEnd w:id="46"/>
    </w:p>
    <w:p w14:paraId="5AE436B2" w14:textId="4575596D" w:rsidR="000B4179" w:rsidRDefault="000B4179" w:rsidP="000B4179"/>
    <w:p w14:paraId="707F3245" w14:textId="787226E2" w:rsidR="00F31B98" w:rsidRDefault="000B4179" w:rsidP="000B4179">
      <w:r>
        <w:t>Logging user actions was achieved using our statistics</w:t>
      </w:r>
      <w:r w:rsidR="002C079F">
        <w:t xml:space="preserve"> class.</w:t>
      </w:r>
      <w:r w:rsidR="0005064D">
        <w:t xml:space="preserve"> These logged actions are saved to both a text file and to our database. Admins can then </w:t>
      </w:r>
      <w:r w:rsidR="00DD727E">
        <w:t>view</w:t>
      </w:r>
      <w:r w:rsidR="00F31B98">
        <w:t xml:space="preserve"> and filter</w:t>
      </w:r>
      <w:r w:rsidR="0005064D">
        <w:t xml:space="preserve"> logged actions </w:t>
      </w:r>
      <w:r w:rsidR="00F31B98">
        <w:t>through the admin portal</w:t>
      </w:r>
      <w:r w:rsidR="00F1364B">
        <w:t>:</w:t>
      </w:r>
    </w:p>
    <w:p w14:paraId="43C533E2" w14:textId="3B6B92A3" w:rsidR="00F1364B" w:rsidRDefault="00F1364B" w:rsidP="000B4179"/>
    <w:p w14:paraId="467E7650" w14:textId="24055EDC" w:rsidR="00F1364B" w:rsidRDefault="00F1364B" w:rsidP="00F1364B">
      <w:pPr>
        <w:jc w:val="center"/>
      </w:pPr>
      <w:r>
        <w:rPr>
          <w:noProof/>
        </w:rPr>
        <w:drawing>
          <wp:inline distT="0" distB="0" distL="0" distR="0" wp14:anchorId="2D1524CA" wp14:editId="4CE36B54">
            <wp:extent cx="5501227" cy="2175806"/>
            <wp:effectExtent l="0" t="0" r="4445" b="0"/>
            <wp:docPr id="667644255" name="Picture 6676442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01227" cy="2175806"/>
                    </a:xfrm>
                    <a:prstGeom prst="rect">
                      <a:avLst/>
                    </a:prstGeom>
                  </pic:spPr>
                </pic:pic>
              </a:graphicData>
            </a:graphic>
          </wp:inline>
        </w:drawing>
      </w:r>
    </w:p>
    <w:p w14:paraId="272F95AF" w14:textId="77777777" w:rsidR="000B4179" w:rsidRDefault="000B4179" w:rsidP="000B4179"/>
    <w:p w14:paraId="35F3AC4B" w14:textId="577FD423" w:rsidR="000B4179" w:rsidRDefault="48243129" w:rsidP="000B4179">
      <w:pPr>
        <w:pStyle w:val="Heading2"/>
      </w:pPr>
      <w:bookmarkStart w:id="47" w:name="_Toc152182471"/>
      <w:r>
        <w:t>Logging in Deployed Environment</w:t>
      </w:r>
      <w:bookmarkEnd w:id="47"/>
    </w:p>
    <w:p w14:paraId="62A2C7D0" w14:textId="77777777" w:rsidR="00BA05D8" w:rsidRDefault="00BA05D8" w:rsidP="00BA05D8"/>
    <w:p w14:paraId="15633A31" w14:textId="34D9C972" w:rsidR="00F31B98" w:rsidRDefault="00F31B98" w:rsidP="00F31B98">
      <w:r>
        <w:t xml:space="preserve">For system logging, </w:t>
      </w:r>
      <w:r w:rsidR="003D15CA">
        <w:t xml:space="preserve">we mostly used </w:t>
      </w:r>
      <w:r w:rsidR="00520773">
        <w:t>s</w:t>
      </w:r>
      <w:r w:rsidR="003D15CA">
        <w:t xml:space="preserve">ystem prints to the console. When running in a </w:t>
      </w:r>
      <w:r w:rsidR="00F6795E">
        <w:t xml:space="preserve">Tomcat Environment we could then view these logs in the </w:t>
      </w:r>
      <w:r w:rsidR="009C1822">
        <w:t>/logs directory</w:t>
      </w:r>
      <w:r w:rsidR="007E29C1">
        <w:t xml:space="preserve">. </w:t>
      </w:r>
      <w:r w:rsidR="00281792">
        <w:t>This could be improved in the fut</w:t>
      </w:r>
      <w:r w:rsidR="00BA05D8">
        <w:t xml:space="preserve">ure by using a </w:t>
      </w:r>
      <w:r w:rsidR="00071597">
        <w:t>logging package such as log</w:t>
      </w:r>
      <w:r w:rsidR="003276F2">
        <w:t>4j.</w:t>
      </w:r>
    </w:p>
    <w:p w14:paraId="123C2C6D" w14:textId="4D81A6FE" w:rsidR="004D5446" w:rsidRDefault="004D5446" w:rsidP="00F31B98">
      <w:r>
        <w:t xml:space="preserve">The following logs are how we </w:t>
      </w:r>
      <w:r w:rsidR="007E29C1">
        <w:t>interpreted our system’s activity</w:t>
      </w:r>
      <w:r w:rsidR="005415CF">
        <w:t xml:space="preserve"> (x’s represent dates)</w:t>
      </w:r>
      <w:r w:rsidR="007E29C1">
        <w:t>:</w:t>
      </w:r>
    </w:p>
    <w:p w14:paraId="5543534E" w14:textId="23202D9A" w:rsidR="007E29C1" w:rsidRDefault="004706CF" w:rsidP="007E29C1">
      <w:pPr>
        <w:pStyle w:val="ListParagraph"/>
        <w:numPr>
          <w:ilvl w:val="0"/>
          <w:numId w:val="44"/>
        </w:numPr>
      </w:pPr>
      <w:r>
        <w:t xml:space="preserve">Tomcat logs – </w:t>
      </w:r>
      <w:r w:rsidR="00C725CE" w:rsidRPr="008704C3">
        <w:rPr>
          <w:b/>
          <w:bCs/>
        </w:rPr>
        <w:t>c</w:t>
      </w:r>
      <w:r w:rsidRPr="008704C3">
        <w:rPr>
          <w:b/>
          <w:bCs/>
        </w:rPr>
        <w:t>atalina</w:t>
      </w:r>
      <w:r w:rsidR="00C725CE" w:rsidRPr="008704C3">
        <w:rPr>
          <w:b/>
          <w:bCs/>
        </w:rPr>
        <w:t>.x</w:t>
      </w:r>
      <w:r w:rsidR="00D75062" w:rsidRPr="008704C3">
        <w:rPr>
          <w:b/>
          <w:bCs/>
        </w:rPr>
        <w:t>xxx</w:t>
      </w:r>
      <w:r w:rsidR="00FA5A0F" w:rsidRPr="008704C3">
        <w:rPr>
          <w:b/>
          <w:bCs/>
        </w:rPr>
        <w:t>-x</w:t>
      </w:r>
      <w:r w:rsidR="00C725CE" w:rsidRPr="008704C3">
        <w:rPr>
          <w:b/>
          <w:bCs/>
        </w:rPr>
        <w:t>x</w:t>
      </w:r>
      <w:r w:rsidR="00FA5A0F" w:rsidRPr="008704C3">
        <w:rPr>
          <w:b/>
          <w:bCs/>
        </w:rPr>
        <w:t>-x</w:t>
      </w:r>
      <w:r w:rsidR="00C725CE" w:rsidRPr="008704C3">
        <w:rPr>
          <w:b/>
          <w:bCs/>
        </w:rPr>
        <w:t>x.log</w:t>
      </w:r>
    </w:p>
    <w:p w14:paraId="33139384" w14:textId="75C14A62" w:rsidR="00FA5A0F" w:rsidRDefault="00CB33D5" w:rsidP="007E29C1">
      <w:pPr>
        <w:pStyle w:val="ListParagraph"/>
        <w:numPr>
          <w:ilvl w:val="0"/>
          <w:numId w:val="44"/>
        </w:numPr>
      </w:pPr>
      <w:r>
        <w:t>Requested resource logs</w:t>
      </w:r>
      <w:r w:rsidR="00B04A5E">
        <w:t xml:space="preserve"> </w:t>
      </w:r>
      <w:r w:rsidR="00841A7D">
        <w:t>–</w:t>
      </w:r>
      <w:r w:rsidR="00B04A5E">
        <w:t xml:space="preserve"> </w:t>
      </w:r>
      <w:r w:rsidR="00841A7D" w:rsidRPr="008704C3">
        <w:rPr>
          <w:b/>
          <w:bCs/>
        </w:rPr>
        <w:t>localhost_access_log.xxxx-xx-xx.</w:t>
      </w:r>
      <w:r w:rsidR="008704C3" w:rsidRPr="008704C3">
        <w:rPr>
          <w:b/>
          <w:bCs/>
        </w:rPr>
        <w:t>txt</w:t>
      </w:r>
    </w:p>
    <w:p w14:paraId="439CEC96" w14:textId="6F64E861" w:rsidR="00841A7D" w:rsidRPr="00F31B98" w:rsidRDefault="00841A7D" w:rsidP="007E29C1">
      <w:pPr>
        <w:pStyle w:val="ListParagraph"/>
        <w:numPr>
          <w:ilvl w:val="0"/>
          <w:numId w:val="44"/>
        </w:numPr>
      </w:pPr>
      <w:r>
        <w:t xml:space="preserve">Spring Boot Application logs </w:t>
      </w:r>
      <w:r w:rsidR="005415CF">
        <w:t>–</w:t>
      </w:r>
      <w:r>
        <w:t xml:space="preserve"> </w:t>
      </w:r>
      <w:r w:rsidR="005415CF">
        <w:rPr>
          <w:b/>
          <w:bCs/>
        </w:rPr>
        <w:t>tomcat10-stdout</w:t>
      </w:r>
      <w:r w:rsidR="008704C3" w:rsidRPr="008704C3">
        <w:rPr>
          <w:b/>
          <w:bCs/>
        </w:rPr>
        <w:t>.xxxx-xx-xx.log</w:t>
      </w:r>
    </w:p>
    <w:p w14:paraId="335044DF" w14:textId="6EBF7580" w:rsidR="4B0696D8" w:rsidRDefault="4B0696D8">
      <w:r>
        <w:br w:type="page"/>
      </w:r>
    </w:p>
    <w:p w14:paraId="76F35099" w14:textId="0E5FCABF" w:rsidR="080F92BD" w:rsidRDefault="48243129" w:rsidP="080F92BD">
      <w:pPr>
        <w:pStyle w:val="Heading1"/>
        <w:jc w:val="center"/>
      </w:pPr>
      <w:bookmarkStart w:id="48" w:name="_Toc152182472"/>
      <w:r>
        <w:lastRenderedPageBreak/>
        <w:t>Deployment/Maintenance</w:t>
      </w:r>
      <w:bookmarkEnd w:id="48"/>
    </w:p>
    <w:p w14:paraId="4B071E30" w14:textId="77777777" w:rsidR="009C4B05" w:rsidRDefault="48243129" w:rsidP="00B96A27">
      <w:pPr>
        <w:pStyle w:val="Heading2"/>
      </w:pPr>
      <w:bookmarkStart w:id="49" w:name="_Toc152182473"/>
      <w:r>
        <w:t>Overview:</w:t>
      </w:r>
      <w:bookmarkEnd w:id="49"/>
    </w:p>
    <w:p w14:paraId="6B1DE429" w14:textId="77777777" w:rsidR="009C4B05" w:rsidRDefault="009C4B05" w:rsidP="009C4B05">
      <w:r>
        <w:t>This section of the report outlines the deployment and maintenance process for our Spring Boot application. Our deployment strategy leverages GitHub Actions for automated build processes, generating a WAR file which is then manually deployed to a Tomcat server. This approach ensures consistent and repeatable builds, while also allowing for careful control and monitoring during the deployment phase.</w:t>
      </w:r>
    </w:p>
    <w:p w14:paraId="74C6F918" w14:textId="77777777" w:rsidR="009C4B05" w:rsidRDefault="009C4B05" w:rsidP="009C4B05"/>
    <w:p w14:paraId="104F05D5" w14:textId="77777777" w:rsidR="009C4B05" w:rsidRDefault="48243129" w:rsidP="00B96A27">
      <w:pPr>
        <w:pStyle w:val="Heading2"/>
      </w:pPr>
      <w:bookmarkStart w:id="50" w:name="_Toc152182474"/>
      <w:r>
        <w:t>Deployment Process:</w:t>
      </w:r>
      <w:bookmarkEnd w:id="50"/>
    </w:p>
    <w:p w14:paraId="429F7673" w14:textId="63F89A8F" w:rsidR="009C4B05" w:rsidRDefault="009C4B05" w:rsidP="009C4B05"/>
    <w:p w14:paraId="7DFD8D53" w14:textId="77777777" w:rsidR="00CA4C8B" w:rsidRDefault="48243129" w:rsidP="00E67624">
      <w:pPr>
        <w:pStyle w:val="Heading3"/>
      </w:pPr>
      <w:bookmarkStart w:id="51" w:name="_Toc152182475"/>
      <w:r>
        <w:t>Automated Build with GitHub Actions:</w:t>
      </w:r>
      <w:bookmarkEnd w:id="51"/>
    </w:p>
    <w:p w14:paraId="2B58167A" w14:textId="77777777" w:rsidR="005617ED" w:rsidRPr="005617ED" w:rsidRDefault="005617ED" w:rsidP="005617ED"/>
    <w:p w14:paraId="563EDD7B" w14:textId="48D58D99" w:rsidR="0075763B" w:rsidRDefault="009C4B05" w:rsidP="0075763B">
      <w:pPr>
        <w:pStyle w:val="ListParagraph"/>
        <w:numPr>
          <w:ilvl w:val="0"/>
          <w:numId w:val="40"/>
        </w:numPr>
      </w:pPr>
      <w:r>
        <w:t>Configuration: GitHub Actions is configured to trigger a build process on every push to the main branch or when a pull request is merged. The .github/workflows directory contains the workflow configuration file defining the build steps.</w:t>
      </w:r>
    </w:p>
    <w:p w14:paraId="270C0B5B" w14:textId="24B8F382" w:rsidR="00CA4C8B" w:rsidRDefault="009C4B05" w:rsidP="009C4B05">
      <w:pPr>
        <w:pStyle w:val="ListParagraph"/>
        <w:numPr>
          <w:ilvl w:val="0"/>
          <w:numId w:val="40"/>
        </w:numPr>
      </w:pPr>
      <w:r>
        <w:t>Build Execution: On trigger</w:t>
      </w:r>
      <w:r w:rsidR="00363D4B">
        <w:t xml:space="preserve"> (</w:t>
      </w:r>
      <w:r w:rsidR="00C038B5">
        <w:t>merge to master)</w:t>
      </w:r>
      <w:r>
        <w:t>, GitHub Actions executes the predefined workflow. It includes steps for code checkout, dependency installation, running tests, and compiling the code to generate the WAR file.</w:t>
      </w:r>
    </w:p>
    <w:p w14:paraId="261FDCE4" w14:textId="77777777" w:rsidR="007B382D" w:rsidRDefault="007B382D" w:rsidP="007B382D">
      <w:pPr>
        <w:pStyle w:val="ListParagraph"/>
      </w:pPr>
    </w:p>
    <w:p w14:paraId="1C20A2D5" w14:textId="0853F3B2" w:rsidR="007B382D" w:rsidRDefault="007B382D" w:rsidP="003C7DC4">
      <w:pPr>
        <w:jc w:val="center"/>
      </w:pPr>
      <w:r>
        <w:rPr>
          <w:noProof/>
          <w14:ligatures w14:val="standardContextual"/>
        </w:rPr>
        <w:drawing>
          <wp:inline distT="0" distB="0" distL="0" distR="0" wp14:anchorId="17B8BA40" wp14:editId="01B9384B">
            <wp:extent cx="5015620" cy="1275339"/>
            <wp:effectExtent l="0" t="0" r="0" b="1270"/>
            <wp:docPr id="975269651" name="Picture 9752696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9651" name="Picture 1" descr="A screenshot of a computer&#10;&#10;Description automatically generated"/>
                    <pic:cNvPicPr/>
                  </pic:nvPicPr>
                  <pic:blipFill>
                    <a:blip r:embed="rId62"/>
                    <a:stretch>
                      <a:fillRect/>
                    </a:stretch>
                  </pic:blipFill>
                  <pic:spPr>
                    <a:xfrm>
                      <a:off x="0" y="0"/>
                      <a:ext cx="5062441" cy="1287244"/>
                    </a:xfrm>
                    <a:prstGeom prst="rect">
                      <a:avLst/>
                    </a:prstGeom>
                  </pic:spPr>
                </pic:pic>
              </a:graphicData>
            </a:graphic>
          </wp:inline>
        </w:drawing>
      </w:r>
    </w:p>
    <w:p w14:paraId="0982B880" w14:textId="77777777" w:rsidR="007B382D" w:rsidRDefault="007B382D" w:rsidP="007B382D">
      <w:pPr>
        <w:pStyle w:val="ListParagraph"/>
      </w:pPr>
    </w:p>
    <w:p w14:paraId="1B563408" w14:textId="2F69D0F9" w:rsidR="007B382D" w:rsidRDefault="009C4B05" w:rsidP="007B382D">
      <w:pPr>
        <w:pStyle w:val="ListParagraph"/>
        <w:numPr>
          <w:ilvl w:val="0"/>
          <w:numId w:val="40"/>
        </w:numPr>
      </w:pPr>
      <w:r>
        <w:t>Artifact Generation: The resulting WAR file is an artifact of this process, which is then available for download from the GitHub Actions run.</w:t>
      </w:r>
    </w:p>
    <w:p w14:paraId="751D012B" w14:textId="77777777" w:rsidR="007B382D" w:rsidRDefault="007B382D" w:rsidP="007B382D">
      <w:pPr>
        <w:pStyle w:val="ListParagraph"/>
      </w:pPr>
    </w:p>
    <w:p w14:paraId="6D71A9D5" w14:textId="066EC0B7" w:rsidR="007B382D" w:rsidRDefault="0075763B" w:rsidP="003C7DC4">
      <w:pPr>
        <w:pStyle w:val="ListParagraph"/>
      </w:pPr>
      <w:r>
        <w:rPr>
          <w:noProof/>
          <w14:ligatures w14:val="standardContextual"/>
        </w:rPr>
        <w:drawing>
          <wp:inline distT="0" distB="0" distL="0" distR="0" wp14:anchorId="61E3D191" wp14:editId="4993DA98">
            <wp:extent cx="4925085" cy="2766151"/>
            <wp:effectExtent l="0" t="0" r="8890" b="0"/>
            <wp:docPr id="1824521460" name="Picture 1824521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21460" name="Picture 1" descr="A screenshot of a computer&#10;&#10;Description automatically generated"/>
                    <pic:cNvPicPr/>
                  </pic:nvPicPr>
                  <pic:blipFill>
                    <a:blip r:embed="rId63"/>
                    <a:stretch>
                      <a:fillRect/>
                    </a:stretch>
                  </pic:blipFill>
                  <pic:spPr>
                    <a:xfrm>
                      <a:off x="0" y="0"/>
                      <a:ext cx="4927147" cy="2767309"/>
                    </a:xfrm>
                    <a:prstGeom prst="rect">
                      <a:avLst/>
                    </a:prstGeom>
                  </pic:spPr>
                </pic:pic>
              </a:graphicData>
            </a:graphic>
          </wp:inline>
        </w:drawing>
      </w:r>
    </w:p>
    <w:p w14:paraId="4543C175" w14:textId="77777777" w:rsidR="00F222D3" w:rsidRDefault="00F222D3" w:rsidP="00F222D3">
      <w:pPr>
        <w:pStyle w:val="ListParagraph"/>
      </w:pPr>
    </w:p>
    <w:p w14:paraId="19C2AC52" w14:textId="77777777" w:rsidR="009C4B05" w:rsidRDefault="48243129" w:rsidP="005617ED">
      <w:pPr>
        <w:pStyle w:val="Heading3"/>
      </w:pPr>
      <w:bookmarkStart w:id="52" w:name="_Toc152182476"/>
      <w:r>
        <w:t>Manual Deployment to Tomcat Server:</w:t>
      </w:r>
      <w:bookmarkEnd w:id="52"/>
    </w:p>
    <w:p w14:paraId="5C59882D" w14:textId="77777777" w:rsidR="009C4B05" w:rsidRDefault="009C4B05" w:rsidP="009C4B05"/>
    <w:p w14:paraId="71C9FDA3" w14:textId="77777777" w:rsidR="009C4B05" w:rsidRDefault="009C4B05" w:rsidP="00F222D3">
      <w:pPr>
        <w:pStyle w:val="ListParagraph"/>
        <w:numPr>
          <w:ilvl w:val="0"/>
          <w:numId w:val="41"/>
        </w:numPr>
      </w:pPr>
      <w:r>
        <w:lastRenderedPageBreak/>
        <w:t>Pre-Deployment Checklist: Prior to deployment, a pre-deployment checklist is completed to ensure the Tomcat server is ready. This includes verifying server availability, checking network configurations, and ensuring backup of current deployments.</w:t>
      </w:r>
    </w:p>
    <w:p w14:paraId="6D144781" w14:textId="77777777" w:rsidR="009C4B05" w:rsidRDefault="009C4B05" w:rsidP="00F222D3">
      <w:pPr>
        <w:pStyle w:val="ListParagraph"/>
        <w:numPr>
          <w:ilvl w:val="0"/>
          <w:numId w:val="41"/>
        </w:numPr>
      </w:pPr>
      <w:r>
        <w:t>Deployment: The WAR file is manually uploaded to the Tomcat server. This involves accessing the server, typically via SSH or a direct server interface, navigating to the webapps directory, and replacing the existing WAR file with the new one.</w:t>
      </w:r>
    </w:p>
    <w:p w14:paraId="3E081247" w14:textId="77777777" w:rsidR="009C4B05" w:rsidRDefault="009C4B05" w:rsidP="00F222D3">
      <w:pPr>
        <w:pStyle w:val="ListParagraph"/>
        <w:numPr>
          <w:ilvl w:val="0"/>
          <w:numId w:val="41"/>
        </w:numPr>
      </w:pPr>
      <w:r>
        <w:t>Post-Deployment Verification: After deployment, the application is thoroughly tested in the production environment to verify that all features are working as expected. This includes checking system logs, monitoring application performance, and conducting sanity checks of critical functionalities.</w:t>
      </w:r>
    </w:p>
    <w:p w14:paraId="0B2C892E" w14:textId="77777777" w:rsidR="00FA25CB" w:rsidRDefault="00FA25CB" w:rsidP="005617ED"/>
    <w:p w14:paraId="56B215B8" w14:textId="331A188C" w:rsidR="009C4B05" w:rsidRDefault="48243129" w:rsidP="00FA25CB">
      <w:pPr>
        <w:pStyle w:val="Heading2"/>
      </w:pPr>
      <w:bookmarkStart w:id="53" w:name="_Toc152182477"/>
      <w:r>
        <w:t>Maintenance:</w:t>
      </w:r>
      <w:bookmarkEnd w:id="53"/>
    </w:p>
    <w:p w14:paraId="08F80B37" w14:textId="77777777" w:rsidR="009C4B05" w:rsidRDefault="009C4B05" w:rsidP="009C4B05"/>
    <w:p w14:paraId="2ED2E884" w14:textId="77777777" w:rsidR="009C4B05" w:rsidRDefault="48243129" w:rsidP="00E67624">
      <w:pPr>
        <w:pStyle w:val="Heading3"/>
      </w:pPr>
      <w:bookmarkStart w:id="54" w:name="_Toc152182478"/>
      <w:r>
        <w:t>Monitoring and Logging:</w:t>
      </w:r>
      <w:bookmarkEnd w:id="54"/>
    </w:p>
    <w:p w14:paraId="6C2ED7E2" w14:textId="77777777" w:rsidR="009C4B05" w:rsidRDefault="009C4B05" w:rsidP="009C4B05"/>
    <w:p w14:paraId="5C1CE153" w14:textId="77777777" w:rsidR="009C4B05" w:rsidRDefault="009C4B05" w:rsidP="00E67624">
      <w:pPr>
        <w:pStyle w:val="ListParagraph"/>
        <w:numPr>
          <w:ilvl w:val="0"/>
          <w:numId w:val="43"/>
        </w:numPr>
      </w:pPr>
      <w:r>
        <w:t>Continuous monitoring is set up to track the application's performance and health on the Tomcat server. This includes monitoring CPU usage, memory consumption, and response times.</w:t>
      </w:r>
    </w:p>
    <w:p w14:paraId="5AFD2077" w14:textId="77777777" w:rsidR="009C4B05" w:rsidRDefault="009C4B05" w:rsidP="00E67624">
      <w:pPr>
        <w:pStyle w:val="ListParagraph"/>
        <w:numPr>
          <w:ilvl w:val="0"/>
          <w:numId w:val="43"/>
        </w:numPr>
      </w:pPr>
      <w:r>
        <w:t>Logging is configured for the application, providing detailed insights into runtime operations, errors, and warnings. These logs are periodically reviewed to identify and address potential issues.</w:t>
      </w:r>
    </w:p>
    <w:p w14:paraId="42DF3BDD" w14:textId="77777777" w:rsidR="00E67624" w:rsidRDefault="00E67624" w:rsidP="00E67624">
      <w:pPr>
        <w:pStyle w:val="ListParagraph"/>
      </w:pPr>
    </w:p>
    <w:p w14:paraId="3BD363FA" w14:textId="77777777" w:rsidR="009C4B05" w:rsidRDefault="48243129" w:rsidP="00E67624">
      <w:pPr>
        <w:pStyle w:val="Heading3"/>
      </w:pPr>
      <w:bookmarkStart w:id="55" w:name="_Toc152182479"/>
      <w:r>
        <w:t>Updates and Patches:</w:t>
      </w:r>
      <w:bookmarkEnd w:id="55"/>
    </w:p>
    <w:p w14:paraId="37AF3321" w14:textId="77777777" w:rsidR="009C4B05" w:rsidRDefault="009C4B05" w:rsidP="00D85C75"/>
    <w:p w14:paraId="57495380" w14:textId="77777777" w:rsidR="009C4B05" w:rsidRDefault="009C4B05" w:rsidP="00E67624">
      <w:pPr>
        <w:pStyle w:val="ListParagraph"/>
        <w:numPr>
          <w:ilvl w:val="0"/>
          <w:numId w:val="43"/>
        </w:numPr>
      </w:pPr>
      <w:r>
        <w:t>Regular updates to the application are managed through the same GitHub Actions pipeline. This ensures that any changes, including bug fixes and feature enhancements, undergo the same rigorous build and deployment process.</w:t>
      </w:r>
    </w:p>
    <w:p w14:paraId="33153F86" w14:textId="77777777" w:rsidR="009C4B05" w:rsidRDefault="009C4B05" w:rsidP="00E67624">
      <w:pPr>
        <w:pStyle w:val="ListParagraph"/>
        <w:numPr>
          <w:ilvl w:val="0"/>
          <w:numId w:val="43"/>
        </w:numPr>
      </w:pPr>
      <w:r>
        <w:t>Patches and urgent fixes are expedited through a defined hotfix process, which includes rapid deployment steps while ensuring minimal disruption to the live environment.</w:t>
      </w:r>
    </w:p>
    <w:p w14:paraId="06DB5C0D" w14:textId="77777777" w:rsidR="00C118F3" w:rsidRDefault="00C118F3" w:rsidP="00D85C75"/>
    <w:p w14:paraId="6B26E400" w14:textId="77777777" w:rsidR="00E67624" w:rsidRDefault="48243129" w:rsidP="00E67624">
      <w:pPr>
        <w:pStyle w:val="Heading3"/>
      </w:pPr>
      <w:bookmarkStart w:id="56" w:name="_Toc152182480"/>
      <w:r>
        <w:t>Backup and Recovery:</w:t>
      </w:r>
      <w:bookmarkEnd w:id="56"/>
      <w:r>
        <w:t xml:space="preserve"> </w:t>
      </w:r>
    </w:p>
    <w:p w14:paraId="4E05C42B" w14:textId="77777777" w:rsidR="00E67624" w:rsidRDefault="00E67624" w:rsidP="00E67624">
      <w:pPr>
        <w:pStyle w:val="ListParagraph"/>
      </w:pPr>
    </w:p>
    <w:p w14:paraId="6FAE7244" w14:textId="77777777" w:rsidR="00E67624" w:rsidRDefault="00C118F3" w:rsidP="00E67624">
      <w:pPr>
        <w:pStyle w:val="ListParagraph"/>
        <w:numPr>
          <w:ilvl w:val="0"/>
          <w:numId w:val="43"/>
        </w:numPr>
      </w:pPr>
      <w:r>
        <w:t xml:space="preserve">Regular backups are possible with our Source Control Management process in GitHub. </w:t>
      </w:r>
    </w:p>
    <w:p w14:paraId="71D57631" w14:textId="77777777" w:rsidR="000B6FC8" w:rsidRDefault="00C118F3" w:rsidP="00241B72">
      <w:pPr>
        <w:pStyle w:val="ListParagraph"/>
        <w:numPr>
          <w:ilvl w:val="0"/>
          <w:numId w:val="43"/>
        </w:numPr>
      </w:pPr>
      <w:r>
        <w:t>We can easily recover and rollback to a previous iteration of our application</w:t>
      </w:r>
      <w:r w:rsidR="00E67624">
        <w:t>.</w:t>
      </w:r>
    </w:p>
    <w:p w14:paraId="4FADD745" w14:textId="77777777" w:rsidR="000B6FC8" w:rsidRDefault="000B6FC8" w:rsidP="000B6FC8"/>
    <w:p w14:paraId="67817598" w14:textId="77777777" w:rsidR="000B6FC8" w:rsidRDefault="000B6FC8" w:rsidP="000B6FC8"/>
    <w:p w14:paraId="64BB61CF" w14:textId="77777777" w:rsidR="000B6FC8" w:rsidRDefault="000B6FC8" w:rsidP="000B6FC8"/>
    <w:p w14:paraId="4B4FEC3C" w14:textId="77777777" w:rsidR="000B6FC8" w:rsidRDefault="000B6FC8" w:rsidP="000B6FC8"/>
    <w:p w14:paraId="65E0F28F" w14:textId="77777777" w:rsidR="000B6FC8" w:rsidRDefault="000B6FC8" w:rsidP="000B6FC8"/>
    <w:p w14:paraId="2E67C1EA" w14:textId="77777777" w:rsidR="000B6FC8" w:rsidRDefault="000B6FC8" w:rsidP="000B6FC8"/>
    <w:p w14:paraId="1E22D115" w14:textId="77777777" w:rsidR="000B6FC8" w:rsidRDefault="000B6FC8" w:rsidP="000B6FC8"/>
    <w:p w14:paraId="179A60C0" w14:textId="77777777" w:rsidR="000B6FC8" w:rsidRDefault="000B6FC8" w:rsidP="000B6FC8"/>
    <w:p w14:paraId="429C32F5" w14:textId="77777777" w:rsidR="000B6FC8" w:rsidRDefault="000B6FC8" w:rsidP="000B6FC8"/>
    <w:p w14:paraId="432FE13C" w14:textId="77777777" w:rsidR="000B6FC8" w:rsidRDefault="000B6FC8" w:rsidP="000B6FC8"/>
    <w:p w14:paraId="2A11B31C" w14:textId="77777777" w:rsidR="000B6FC8" w:rsidRDefault="000B6FC8" w:rsidP="000B6FC8"/>
    <w:p w14:paraId="1D66B386" w14:textId="77777777" w:rsidR="000B6FC8" w:rsidRDefault="000B6FC8" w:rsidP="000B6FC8"/>
    <w:p w14:paraId="4AF3267E" w14:textId="77777777" w:rsidR="000B6FC8" w:rsidRDefault="000B6FC8" w:rsidP="000B6FC8"/>
    <w:p w14:paraId="62331465" w14:textId="77777777" w:rsidR="000B6FC8" w:rsidRDefault="000B6FC8" w:rsidP="000B6FC8"/>
    <w:p w14:paraId="590DE202" w14:textId="77777777" w:rsidR="000B6FC8" w:rsidRDefault="000B6FC8" w:rsidP="000B6FC8"/>
    <w:p w14:paraId="2B341906" w14:textId="77777777" w:rsidR="000B6FC8" w:rsidRDefault="000B6FC8" w:rsidP="000B6FC8"/>
    <w:p w14:paraId="00201291" w14:textId="77777777" w:rsidR="000B6FC8" w:rsidRDefault="000B6FC8" w:rsidP="000B6FC8"/>
    <w:p w14:paraId="453E9A6A" w14:textId="77777777" w:rsidR="000B6FC8" w:rsidRDefault="000B6FC8" w:rsidP="000B6FC8"/>
    <w:p w14:paraId="32FDED02" w14:textId="77777777" w:rsidR="000B6FC8" w:rsidRDefault="000B6FC8" w:rsidP="000B6FC8"/>
    <w:p w14:paraId="0E91D4FE" w14:textId="77777777" w:rsidR="000B6FC8" w:rsidRDefault="000B6FC8" w:rsidP="000B6FC8"/>
    <w:p w14:paraId="0BA4D564" w14:textId="20A7E99A" w:rsidR="000B6FC8" w:rsidRDefault="000B6FC8" w:rsidP="000B6FC8">
      <w:pPr>
        <w:pStyle w:val="Heading1"/>
        <w:jc w:val="center"/>
        <w:rPr>
          <w:rFonts w:eastAsia="Arial"/>
        </w:rPr>
      </w:pPr>
      <w:bookmarkStart w:id="57" w:name="_Toc151990255"/>
      <w:r>
        <w:rPr>
          <w:rFonts w:eastAsia="Arial"/>
        </w:rPr>
        <w:lastRenderedPageBreak/>
        <w:t>F</w:t>
      </w:r>
      <w:bookmarkEnd w:id="57"/>
      <w:r>
        <w:rPr>
          <w:rFonts w:eastAsia="Arial"/>
        </w:rPr>
        <w:t>uture Works</w:t>
      </w:r>
    </w:p>
    <w:p w14:paraId="3AFC8053" w14:textId="77777777" w:rsidR="000B6FC8" w:rsidRPr="000B6FC8" w:rsidRDefault="000B6FC8" w:rsidP="000B6FC8">
      <w:pPr>
        <w:rPr>
          <w:rFonts w:eastAsia="Arial"/>
        </w:rPr>
      </w:pPr>
    </w:p>
    <w:p w14:paraId="4D9B0AE2" w14:textId="751A6F1B" w:rsidR="000B6FC8" w:rsidRDefault="000B6FC8" w:rsidP="000B6FC8">
      <w:pPr>
        <w:pStyle w:val="Heading2"/>
      </w:pPr>
      <w:r>
        <w:t>Problems:</w:t>
      </w:r>
    </w:p>
    <w:p w14:paraId="07E175AC" w14:textId="77777777" w:rsidR="000B6FC8" w:rsidRPr="000B6FC8" w:rsidRDefault="000B6FC8" w:rsidP="000B6FC8">
      <w:pPr>
        <w:rPr>
          <w:rFonts w:eastAsia="Arial"/>
        </w:rPr>
      </w:pPr>
    </w:p>
    <w:p w14:paraId="4FFD6AB9" w14:textId="77777777" w:rsidR="000B6FC8" w:rsidRPr="000B6FC8" w:rsidRDefault="000B6FC8" w:rsidP="000B6FC8">
      <w:pPr>
        <w:spacing w:line="276" w:lineRule="auto"/>
        <w:rPr>
          <w:rFonts w:eastAsia="Arial"/>
          <w:bCs/>
          <w:color w:val="000000"/>
        </w:rPr>
      </w:pPr>
      <w:r w:rsidRPr="000B6FC8">
        <w:rPr>
          <w:rFonts w:eastAsia="Arial"/>
          <w:bCs/>
          <w:color w:val="000000"/>
        </w:rPr>
        <w:t>Below are the components of the program that are as of now present, however, are not fully operational as of the time of submission.</w:t>
      </w:r>
    </w:p>
    <w:p w14:paraId="47F42741" w14:textId="77777777" w:rsidR="000B6FC8" w:rsidRPr="000B6FC8" w:rsidRDefault="000B6FC8" w:rsidP="000B6FC8">
      <w:pPr>
        <w:spacing w:line="276" w:lineRule="auto"/>
        <w:rPr>
          <w:rFonts w:eastAsia="Arial"/>
          <w:bCs/>
          <w:color w:val="000000"/>
        </w:rPr>
      </w:pPr>
    </w:p>
    <w:p w14:paraId="24CD72BB" w14:textId="77777777" w:rsidR="000B6FC8" w:rsidRPr="000B6FC8" w:rsidRDefault="000B6FC8" w:rsidP="000B6FC8">
      <w:pPr>
        <w:pStyle w:val="ListParagraph"/>
        <w:numPr>
          <w:ilvl w:val="0"/>
          <w:numId w:val="48"/>
        </w:numPr>
        <w:spacing w:line="276" w:lineRule="auto"/>
        <w:rPr>
          <w:rFonts w:eastAsia="Arial"/>
          <w:bCs/>
          <w:color w:val="000000"/>
        </w:rPr>
      </w:pPr>
      <w:r w:rsidRPr="000B6FC8">
        <w:rPr>
          <w:rFonts w:eastAsia="Arial"/>
          <w:bCs/>
          <w:color w:val="000000"/>
        </w:rPr>
        <w:t>Make bidding more authorized. Users can bid on listings, even if they do not have payment information set up. During the process of creating a new account user have the option to skip payment information.</w:t>
      </w:r>
    </w:p>
    <w:p w14:paraId="78B7261B" w14:textId="77777777" w:rsidR="000B6FC8" w:rsidRPr="000B6FC8" w:rsidRDefault="000B6FC8" w:rsidP="000B6FC8">
      <w:pPr>
        <w:pStyle w:val="ListParagraph"/>
        <w:numPr>
          <w:ilvl w:val="0"/>
          <w:numId w:val="48"/>
        </w:numPr>
        <w:spacing w:line="276" w:lineRule="auto"/>
        <w:rPr>
          <w:rFonts w:eastAsia="Arial"/>
          <w:bCs/>
          <w:color w:val="000000"/>
        </w:rPr>
      </w:pPr>
      <w:r w:rsidRPr="000B6FC8">
        <w:rPr>
          <w:rFonts w:eastAsia="Arial"/>
          <w:bCs/>
          <w:color w:val="000000"/>
        </w:rPr>
        <w:t>Resetting password. Trying to reset the password generates a HTTP 400 error, but the process of validating security questions works.</w:t>
      </w:r>
    </w:p>
    <w:p w14:paraId="4D01C387" w14:textId="1B74AD88" w:rsidR="000B6FC8" w:rsidRDefault="000B6FC8" w:rsidP="000B6FC8">
      <w:pPr>
        <w:pStyle w:val="ListParagraph"/>
        <w:numPr>
          <w:ilvl w:val="0"/>
          <w:numId w:val="48"/>
        </w:numPr>
        <w:spacing w:line="276" w:lineRule="auto"/>
        <w:rPr>
          <w:rFonts w:eastAsia="Arial"/>
          <w:bCs/>
          <w:color w:val="000000"/>
        </w:rPr>
      </w:pPr>
      <w:r w:rsidRPr="000B6FC8">
        <w:rPr>
          <w:rFonts w:eastAsia="Arial"/>
          <w:bCs/>
          <w:color w:val="000000"/>
        </w:rPr>
        <w:t xml:space="preserve">Viewing a Ticket ID on the live build is not functioning. On the local build, users can view their tickets to see the conversation and details about their ticket.   </w:t>
      </w:r>
    </w:p>
    <w:p w14:paraId="25DE78FF" w14:textId="77777777" w:rsidR="000B6FC8" w:rsidRPr="000B6FC8" w:rsidRDefault="000B6FC8" w:rsidP="000B6FC8">
      <w:pPr>
        <w:spacing w:line="276" w:lineRule="auto"/>
        <w:rPr>
          <w:rFonts w:eastAsia="Arial"/>
          <w:bCs/>
          <w:color w:val="000000"/>
        </w:rPr>
      </w:pPr>
    </w:p>
    <w:p w14:paraId="21E2937D" w14:textId="5FB64481" w:rsidR="000B6FC8" w:rsidRDefault="000B6FC8" w:rsidP="000B6FC8">
      <w:pPr>
        <w:pStyle w:val="Heading2"/>
      </w:pPr>
      <w:r>
        <w:t>Cleanup:</w:t>
      </w:r>
    </w:p>
    <w:p w14:paraId="32883C32" w14:textId="77777777" w:rsidR="000B6FC8" w:rsidRPr="000B6FC8" w:rsidRDefault="000B6FC8" w:rsidP="000B6FC8">
      <w:pPr>
        <w:rPr>
          <w:rFonts w:eastAsia="Roboto"/>
        </w:rPr>
      </w:pPr>
    </w:p>
    <w:p w14:paraId="0C40E241" w14:textId="77777777" w:rsidR="000B6FC8" w:rsidRPr="000B6FC8" w:rsidRDefault="000B6FC8" w:rsidP="000B6FC8">
      <w:pPr>
        <w:spacing w:line="360" w:lineRule="auto"/>
        <w:rPr>
          <w:rFonts w:eastAsia="Roboto"/>
          <w:bCs/>
        </w:rPr>
      </w:pPr>
      <w:r w:rsidRPr="000B6FC8">
        <w:rPr>
          <w:rFonts w:eastAsia="Roboto"/>
          <w:bCs/>
        </w:rPr>
        <w:t>Below are potential fixes to resolve the problems in the previous section.</w:t>
      </w:r>
    </w:p>
    <w:p w14:paraId="303481CD" w14:textId="77777777" w:rsidR="000B6FC8" w:rsidRPr="000B6FC8" w:rsidRDefault="000B6FC8" w:rsidP="000B6FC8">
      <w:pPr>
        <w:spacing w:line="360" w:lineRule="auto"/>
        <w:rPr>
          <w:rFonts w:eastAsia="Roboto"/>
          <w:bCs/>
        </w:rPr>
      </w:pPr>
      <w:r w:rsidRPr="000B6FC8">
        <w:rPr>
          <w:rFonts w:eastAsia="Roboto"/>
          <w:bCs/>
        </w:rPr>
        <w:t xml:space="preserve"> </w:t>
      </w:r>
    </w:p>
    <w:p w14:paraId="48D3727D" w14:textId="77777777" w:rsidR="000B6FC8" w:rsidRPr="000B6FC8" w:rsidRDefault="000B6FC8" w:rsidP="000B6FC8">
      <w:pPr>
        <w:pStyle w:val="ListParagraph"/>
        <w:numPr>
          <w:ilvl w:val="0"/>
          <w:numId w:val="47"/>
        </w:numPr>
        <w:spacing w:line="360" w:lineRule="auto"/>
        <w:rPr>
          <w:rFonts w:eastAsia="Roboto"/>
          <w:bCs/>
        </w:rPr>
      </w:pPr>
      <w:r w:rsidRPr="000B6FC8">
        <w:rPr>
          <w:rFonts w:eastAsia="Roboto"/>
          <w:bCs/>
        </w:rPr>
        <w:t>When a user goes to bid on a listing, generate a pop up that makes them fill in payment information if they do not have any.</w:t>
      </w:r>
    </w:p>
    <w:p w14:paraId="72DC11E7" w14:textId="77777777" w:rsidR="000B6FC8" w:rsidRPr="000B6FC8" w:rsidRDefault="000B6FC8" w:rsidP="000B6FC8">
      <w:pPr>
        <w:pStyle w:val="ListParagraph"/>
        <w:numPr>
          <w:ilvl w:val="0"/>
          <w:numId w:val="47"/>
        </w:numPr>
        <w:spacing w:line="360" w:lineRule="auto"/>
        <w:rPr>
          <w:rFonts w:eastAsia="Roboto"/>
          <w:bCs/>
        </w:rPr>
      </w:pPr>
      <w:r w:rsidRPr="000B6FC8">
        <w:rPr>
          <w:rFonts w:eastAsia="Roboto"/>
          <w:bCs/>
        </w:rPr>
        <w:t xml:space="preserve">Fix the /resetPassword method and check if everything is connected properly between the front-end and the backend. </w:t>
      </w:r>
    </w:p>
    <w:p w14:paraId="7FA7CBB7" w14:textId="77777777" w:rsidR="000B6FC8" w:rsidRPr="000B6FC8" w:rsidRDefault="000B6FC8" w:rsidP="000B6FC8">
      <w:pPr>
        <w:pStyle w:val="ListParagraph"/>
        <w:numPr>
          <w:ilvl w:val="0"/>
          <w:numId w:val="47"/>
        </w:numPr>
        <w:spacing w:line="360" w:lineRule="auto"/>
        <w:rPr>
          <w:rFonts w:eastAsia="Roboto"/>
          <w:bCs/>
        </w:rPr>
      </w:pPr>
      <w:r w:rsidRPr="000B6FC8">
        <w:rPr>
          <w:rFonts w:eastAsia="Roboto"/>
          <w:bCs/>
        </w:rPr>
        <w:t>Similar to messaging on the live build, try to configure the Tomcat webapps functions for viewing Ticket ID’s to make sure there is a seamless connection. Using, “Inspect” on the browser and looking at the “Network” tab may help with finding a solution.</w:t>
      </w:r>
    </w:p>
    <w:p w14:paraId="633F34F9" w14:textId="77777777" w:rsidR="000B6FC8" w:rsidRPr="0026269C" w:rsidRDefault="000B6FC8" w:rsidP="000B6FC8">
      <w:pPr>
        <w:pStyle w:val="ListParagraph"/>
        <w:spacing w:line="360" w:lineRule="auto"/>
        <w:rPr>
          <w:rFonts w:ascii="Courier New" w:eastAsia="Roboto" w:hAnsi="Courier New" w:cs="Courier New"/>
          <w:bCs/>
          <w:sz w:val="22"/>
          <w:szCs w:val="22"/>
        </w:rPr>
      </w:pPr>
    </w:p>
    <w:p w14:paraId="01A87C0A" w14:textId="4630849E" w:rsidR="000B6FC8" w:rsidRDefault="000B6FC8" w:rsidP="000B6FC8">
      <w:pPr>
        <w:pStyle w:val="Heading2"/>
      </w:pPr>
      <w:r>
        <w:t>Improvement/ Expansion:</w:t>
      </w:r>
    </w:p>
    <w:p w14:paraId="525D3697" w14:textId="77777777" w:rsidR="000B6FC8" w:rsidRDefault="000B6FC8" w:rsidP="000B6FC8"/>
    <w:p w14:paraId="5D04110D" w14:textId="77777777" w:rsidR="000B6FC8" w:rsidRPr="000B6FC8" w:rsidRDefault="000B6FC8" w:rsidP="000B6FC8">
      <w:pPr>
        <w:spacing w:line="360" w:lineRule="auto"/>
        <w:rPr>
          <w:rFonts w:eastAsia="Roboto"/>
          <w:bCs/>
        </w:rPr>
      </w:pPr>
      <w:r w:rsidRPr="000B6FC8">
        <w:rPr>
          <w:rFonts w:eastAsia="Roboto"/>
          <w:bCs/>
        </w:rPr>
        <w:t>Below are potential future implementations that could be added to the software to improve ease of use and software functionality.</w:t>
      </w:r>
    </w:p>
    <w:p w14:paraId="000F0388" w14:textId="77777777" w:rsidR="000B6FC8" w:rsidRPr="000B6FC8" w:rsidRDefault="000B6FC8" w:rsidP="000B6FC8">
      <w:pPr>
        <w:spacing w:line="360" w:lineRule="auto"/>
        <w:rPr>
          <w:rFonts w:eastAsia="Roboto"/>
          <w:bCs/>
        </w:rPr>
      </w:pPr>
    </w:p>
    <w:p w14:paraId="5B0729C8" w14:textId="77777777" w:rsidR="000B6FC8" w:rsidRPr="000B6FC8" w:rsidRDefault="000B6FC8" w:rsidP="000B6FC8">
      <w:pPr>
        <w:pStyle w:val="ListParagraph"/>
        <w:numPr>
          <w:ilvl w:val="0"/>
          <w:numId w:val="47"/>
        </w:numPr>
        <w:spacing w:line="360" w:lineRule="auto"/>
        <w:rPr>
          <w:rFonts w:eastAsia="Roboto"/>
          <w:bCs/>
        </w:rPr>
      </w:pPr>
      <w:r w:rsidRPr="000B6FC8">
        <w:rPr>
          <w:rFonts w:eastAsia="Roboto"/>
          <w:bCs/>
        </w:rPr>
        <w:t>Fixing the UI for messaging. Our team’s main concern was building up the foundation for this future. By making it more modern it could improve user experience.</w:t>
      </w:r>
    </w:p>
    <w:p w14:paraId="3CDAD265" w14:textId="77777777" w:rsidR="000B6FC8" w:rsidRPr="000B6FC8" w:rsidRDefault="000B6FC8" w:rsidP="000B6FC8">
      <w:pPr>
        <w:pStyle w:val="ListParagraph"/>
        <w:numPr>
          <w:ilvl w:val="0"/>
          <w:numId w:val="47"/>
        </w:numPr>
        <w:spacing w:line="360" w:lineRule="auto"/>
        <w:rPr>
          <w:rFonts w:eastAsia="Roboto"/>
          <w:bCs/>
        </w:rPr>
      </w:pPr>
      <w:r w:rsidRPr="000B6FC8">
        <w:rPr>
          <w:rFonts w:eastAsia="Roboto"/>
          <w:bCs/>
        </w:rPr>
        <w:t xml:space="preserve">Configuring SSL on the live build. With this in place, logins and transactions can be more secure. </w:t>
      </w:r>
    </w:p>
    <w:p w14:paraId="31C65405" w14:textId="77777777" w:rsidR="000B6FC8" w:rsidRPr="000B6FC8" w:rsidRDefault="000B6FC8" w:rsidP="000B6FC8">
      <w:pPr>
        <w:pStyle w:val="ListParagraph"/>
        <w:numPr>
          <w:ilvl w:val="0"/>
          <w:numId w:val="47"/>
        </w:numPr>
        <w:spacing w:line="360" w:lineRule="auto"/>
        <w:rPr>
          <w:rFonts w:eastAsia="Roboto"/>
          <w:bCs/>
        </w:rPr>
      </w:pPr>
      <w:r w:rsidRPr="000B6FC8">
        <w:rPr>
          <w:rFonts w:eastAsia="Roboto"/>
          <w:bCs/>
        </w:rPr>
        <w:t>Rework the functionality for how a user wins an auction. As of right now, when an auction ends, the highest bidder wins. The highest bidder can then click a button for the listing they won, after the auction ends, to purchase the item. Instead of this, maybe have it so when an auction ends, it notifies the highest bidder and just charges them. Having a button is not convenient as the user may forget</w:t>
      </w:r>
    </w:p>
    <w:p w14:paraId="209209CD" w14:textId="77777777" w:rsidR="000B6FC8" w:rsidRPr="000B6FC8" w:rsidRDefault="000B6FC8" w:rsidP="000B6FC8">
      <w:pPr>
        <w:pStyle w:val="ListParagraph"/>
        <w:numPr>
          <w:ilvl w:val="0"/>
          <w:numId w:val="47"/>
        </w:numPr>
        <w:spacing w:line="360" w:lineRule="auto"/>
        <w:rPr>
          <w:rFonts w:eastAsia="Roboto"/>
          <w:bCs/>
        </w:rPr>
      </w:pPr>
      <w:r w:rsidRPr="000B6FC8">
        <w:rPr>
          <w:rFonts w:eastAsia="Roboto"/>
          <w:bCs/>
        </w:rPr>
        <w:t>When an auction ends, it still populates the page. To better user experience, set a timer on a listing so it deletes an auction that has ended (maybe a couple hours/days after).</w:t>
      </w:r>
    </w:p>
    <w:p w14:paraId="1D8EC9FA" w14:textId="77777777" w:rsidR="000B6FC8" w:rsidRPr="000B6FC8" w:rsidRDefault="000B6FC8" w:rsidP="000B6FC8">
      <w:pPr>
        <w:pStyle w:val="ListParagraph"/>
        <w:numPr>
          <w:ilvl w:val="0"/>
          <w:numId w:val="47"/>
        </w:numPr>
        <w:spacing w:line="360" w:lineRule="auto"/>
        <w:rPr>
          <w:rFonts w:eastAsia="Roboto"/>
          <w:bCs/>
        </w:rPr>
      </w:pPr>
      <w:r w:rsidRPr="000B6FC8">
        <w:rPr>
          <w:rFonts w:eastAsia="Roboto"/>
          <w:bCs/>
        </w:rPr>
        <w:lastRenderedPageBreak/>
        <w:t>Filter Options on the Browse page. (Filter for Category, Price, Quantity, Location). This could help users find items.</w:t>
      </w:r>
    </w:p>
    <w:p w14:paraId="09E740C2" w14:textId="77777777" w:rsidR="000B6FC8" w:rsidRPr="000B6FC8" w:rsidRDefault="000B6FC8" w:rsidP="000B6FC8">
      <w:pPr>
        <w:pStyle w:val="ListParagraph"/>
        <w:numPr>
          <w:ilvl w:val="0"/>
          <w:numId w:val="47"/>
        </w:numPr>
        <w:spacing w:line="360" w:lineRule="auto"/>
        <w:rPr>
          <w:rFonts w:eastAsia="Roboto"/>
          <w:bCs/>
        </w:rPr>
      </w:pPr>
      <w:r w:rsidRPr="000B6FC8">
        <w:rPr>
          <w:rFonts w:eastAsia="Roboto"/>
          <w:bCs/>
        </w:rPr>
        <w:t>Filter options for the admin/ employee tickets page. This can help filter tickets to show one’s with higher priorities versus the time the ticket was sent.</w:t>
      </w:r>
    </w:p>
    <w:p w14:paraId="4948F327" w14:textId="62270904" w:rsidR="4B0696D8" w:rsidRDefault="4B0696D8" w:rsidP="000B6FC8">
      <w:r>
        <w:br w:type="page"/>
      </w:r>
    </w:p>
    <w:p w14:paraId="3CA21469" w14:textId="74F907B7" w:rsidR="665710F4" w:rsidRDefault="48243129" w:rsidP="1F3B400C">
      <w:pPr>
        <w:pStyle w:val="Heading1"/>
        <w:jc w:val="center"/>
      </w:pPr>
      <w:bookmarkStart w:id="58" w:name="_Toc152182481"/>
      <w:r>
        <w:lastRenderedPageBreak/>
        <w:t>Port-Mortem Analysis</w:t>
      </w:r>
      <w:bookmarkEnd w:id="58"/>
    </w:p>
    <w:p w14:paraId="422745C5" w14:textId="55F9F6FE" w:rsidR="35C87BE9" w:rsidRDefault="35C87BE9" w:rsidP="35C87BE9"/>
    <w:p w14:paraId="7539266D" w14:textId="025CAC31" w:rsidR="00207DC4" w:rsidRDefault="0B0BA6B6" w:rsidP="0723469B">
      <w:r>
        <w:t xml:space="preserve">Developing this online </w:t>
      </w:r>
      <w:r w:rsidR="20D06DB1">
        <w:t xml:space="preserve">auction </w:t>
      </w:r>
      <w:r w:rsidR="5D634AEC">
        <w:t>platform</w:t>
      </w:r>
      <w:r w:rsidR="7D223196">
        <w:t xml:space="preserve"> </w:t>
      </w:r>
      <w:r w:rsidR="50E08950">
        <w:t xml:space="preserve">introduced our </w:t>
      </w:r>
      <w:r w:rsidR="66A5504B">
        <w:t xml:space="preserve">team to plenty </w:t>
      </w:r>
      <w:r w:rsidR="661702B2">
        <w:t>of new technology</w:t>
      </w:r>
      <w:r w:rsidR="66EA473A">
        <w:t xml:space="preserve">, many of </w:t>
      </w:r>
      <w:r w:rsidR="35C87BE9">
        <w:t xml:space="preserve">which </w:t>
      </w:r>
      <w:r w:rsidR="7A4DDA24">
        <w:t>we had little</w:t>
      </w:r>
      <w:r w:rsidR="338502C1">
        <w:t xml:space="preserve"> to no experience with previously. </w:t>
      </w:r>
      <w:r w:rsidR="586B6145">
        <w:t xml:space="preserve">Despite </w:t>
      </w:r>
      <w:r w:rsidR="218E7C4E">
        <w:t>this</w:t>
      </w:r>
      <w:r w:rsidR="0A3E567B">
        <w:t xml:space="preserve">, our team was </w:t>
      </w:r>
      <w:r w:rsidR="5C29C7BC">
        <w:t>able to deliver the product with</w:t>
      </w:r>
      <w:r w:rsidR="13DC81ED">
        <w:t xml:space="preserve"> </w:t>
      </w:r>
      <w:r w:rsidR="679AD9A6">
        <w:t xml:space="preserve">nearly all of the </w:t>
      </w:r>
      <w:r w:rsidR="5937B561">
        <w:t xml:space="preserve">functionality </w:t>
      </w:r>
      <w:r w:rsidR="45F1DD60">
        <w:t>and features that</w:t>
      </w:r>
      <w:r w:rsidR="25B2254E">
        <w:t xml:space="preserve"> had come about during the </w:t>
      </w:r>
      <w:r w:rsidR="46A30744">
        <w:t xml:space="preserve">project’s </w:t>
      </w:r>
      <w:r w:rsidR="1C31B4C5">
        <w:t>lifetime.</w:t>
      </w:r>
    </w:p>
    <w:p w14:paraId="69F4250D" w14:textId="30004954" w:rsidR="5ADC6F67" w:rsidRDefault="5ADC6F67" w:rsidP="5ADC6F67"/>
    <w:p w14:paraId="0E140221" w14:textId="0E03AEC4" w:rsidR="00207DC4" w:rsidRDefault="653F6711" w:rsidP="0723469B">
      <w:r>
        <w:t xml:space="preserve">Although most of the requirements of the project were delivered, the group undoubtedly encountered difficulties that could have been avoided. Some of these problems were minuscule while others were quite troublesome. In hindsight, we can effectively identify which problems could have been avoided and </w:t>
      </w:r>
      <w:r w:rsidR="0B30B7AD">
        <w:t xml:space="preserve">what we could have done differently. </w:t>
      </w:r>
      <w:r w:rsidR="3093C44C">
        <w:t>For example</w:t>
      </w:r>
      <w:r w:rsidR="72768457">
        <w:t xml:space="preserve">, towards the end of the project’s lifetime, we learned about design patterns and how they can be implemented to </w:t>
      </w:r>
      <w:r w:rsidR="13324970">
        <w:t xml:space="preserve">solve </w:t>
      </w:r>
      <w:r w:rsidR="0ED6F2E1">
        <w:t xml:space="preserve">problems using an </w:t>
      </w:r>
      <w:r w:rsidR="208EDB59">
        <w:t>object-</w:t>
      </w:r>
      <w:r w:rsidR="7118BA79">
        <w:t xml:space="preserve">oriented design. Looking </w:t>
      </w:r>
      <w:r w:rsidR="12733EB4">
        <w:t>back</w:t>
      </w:r>
      <w:r w:rsidR="22EBAFAF">
        <w:t xml:space="preserve"> </w:t>
      </w:r>
      <w:r w:rsidR="51AC46EF">
        <w:t xml:space="preserve">at our </w:t>
      </w:r>
      <w:r w:rsidR="32B94FBA">
        <w:t>project</w:t>
      </w:r>
      <w:r w:rsidR="51AC46EF">
        <w:t xml:space="preserve">, </w:t>
      </w:r>
      <w:r w:rsidR="7372FE1E">
        <w:t xml:space="preserve">there </w:t>
      </w:r>
      <w:r w:rsidR="19440320">
        <w:t xml:space="preserve">are </w:t>
      </w:r>
      <w:r w:rsidR="0358001F">
        <w:t xml:space="preserve">several key </w:t>
      </w:r>
      <w:r w:rsidR="2B40E287">
        <w:t>parts in our code</w:t>
      </w:r>
      <w:r w:rsidR="2CEC8CF9">
        <w:t xml:space="preserve">, like </w:t>
      </w:r>
      <w:r w:rsidR="354B40EE">
        <w:t xml:space="preserve">messaging, that would </w:t>
      </w:r>
      <w:r w:rsidR="344E2FAF">
        <w:t xml:space="preserve">greatly </w:t>
      </w:r>
      <w:r w:rsidR="1CFE09DC">
        <w:t xml:space="preserve">benefit if we </w:t>
      </w:r>
      <w:r w:rsidR="19C70092">
        <w:t xml:space="preserve">incorporated design </w:t>
      </w:r>
      <w:r w:rsidR="2A183587">
        <w:t>patterns.</w:t>
      </w:r>
      <w:r w:rsidR="3093C44C">
        <w:t xml:space="preserve"> As work on the project progressed, we began to </w:t>
      </w:r>
      <w:r w:rsidR="17002551">
        <w:t xml:space="preserve">implement design patterns when we could, although </w:t>
      </w:r>
      <w:r w:rsidR="77D8A8B5">
        <w:t xml:space="preserve">implementing them from the start would likely </w:t>
      </w:r>
      <w:r w:rsidR="483B4BD0">
        <w:t>make</w:t>
      </w:r>
      <w:r w:rsidR="77D8A8B5">
        <w:t xml:space="preserve"> the project more </w:t>
      </w:r>
      <w:r w:rsidR="7D69F5A4">
        <w:t>scalable.</w:t>
      </w:r>
    </w:p>
    <w:p w14:paraId="02D216B7" w14:textId="77777777" w:rsidR="00207DC4" w:rsidRDefault="00207DC4" w:rsidP="0723469B"/>
    <w:p w14:paraId="28EEED69" w14:textId="6B863A5E" w:rsidR="00207DC4" w:rsidRDefault="00207DC4" w:rsidP="0723469B">
      <w:r>
        <w:t>Another key area of improvement is testing from the beginning. The handed-off</w:t>
      </w:r>
      <w:r w:rsidR="003A4023">
        <w:t xml:space="preserve"> code came with numerous</w:t>
      </w:r>
      <w:r w:rsidR="008F350E">
        <w:t xml:space="preserve"> test</w:t>
      </w:r>
      <w:r w:rsidR="00D16962">
        <w:t xml:space="preserve">s, </w:t>
      </w:r>
      <w:r w:rsidR="008F350E">
        <w:t>with most of them being broken as soon as we dug into the code.</w:t>
      </w:r>
      <w:r w:rsidR="00310E1B">
        <w:t xml:space="preserve"> Additionally, </w:t>
      </w:r>
      <w:r w:rsidR="005C657D">
        <w:t>our</w:t>
      </w:r>
      <w:r w:rsidR="00310E1B">
        <w:t xml:space="preserve"> environment was so fast paced that it </w:t>
      </w:r>
      <w:r w:rsidR="00C30BF8">
        <w:t xml:space="preserve">made it difficult to maintain these tests and create new ones for our new features. We believe that if we could have slowed down the </w:t>
      </w:r>
      <w:r w:rsidR="005C657D">
        <w:t>number</w:t>
      </w:r>
      <w:r w:rsidR="00C30BF8">
        <w:t xml:space="preserve"> of new features that we were gettin</w:t>
      </w:r>
      <w:r w:rsidR="005C657D">
        <w:t xml:space="preserve">g, and use the time saved to focus on </w:t>
      </w:r>
      <w:r w:rsidR="00013629">
        <w:t>continuous testing, we would be in a much better position.</w:t>
      </w:r>
      <w:r w:rsidR="001960D5">
        <w:t xml:space="preserve"> The pressure for testing eventually became a very deep hole that we struggled with in the end.</w:t>
      </w:r>
    </w:p>
    <w:p w14:paraId="1AC8E759" w14:textId="47BBB6D7" w:rsidR="006D4258" w:rsidRDefault="006D4258" w:rsidP="0723469B"/>
    <w:p w14:paraId="03D51FA9" w14:textId="2572AB35" w:rsidR="006D4258" w:rsidRDefault="006D4258" w:rsidP="0723469B"/>
    <w:sectPr w:rsidR="006D4258">
      <w:headerReference w:type="default" r:id="rId64"/>
      <w:footerReference w:type="default" r:id="rId65"/>
      <w:headerReference w:type="first" r:id="rId66"/>
      <w:foot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854A" w14:textId="77777777" w:rsidR="0078497C" w:rsidRDefault="0078497C" w:rsidP="00D340E3">
      <w:r>
        <w:separator/>
      </w:r>
    </w:p>
  </w:endnote>
  <w:endnote w:type="continuationSeparator" w:id="0">
    <w:p w14:paraId="612FF943" w14:textId="77777777" w:rsidR="0078497C" w:rsidRDefault="0078497C" w:rsidP="00D340E3">
      <w:r>
        <w:continuationSeparator/>
      </w:r>
    </w:p>
  </w:endnote>
  <w:endnote w:type="continuationNotice" w:id="1">
    <w:p w14:paraId="5D9E7320" w14:textId="77777777" w:rsidR="0078497C" w:rsidRDefault="00784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system-ui">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5710F4" w14:paraId="0C7BE383" w14:textId="77777777" w:rsidTr="665710F4">
      <w:trPr>
        <w:trHeight w:val="300"/>
      </w:trPr>
      <w:tc>
        <w:tcPr>
          <w:tcW w:w="3120" w:type="dxa"/>
        </w:tcPr>
        <w:p w14:paraId="7687D924" w14:textId="61745D37" w:rsidR="665710F4" w:rsidRDefault="665710F4" w:rsidP="665710F4">
          <w:pPr>
            <w:pStyle w:val="Header"/>
            <w:ind w:left="-115"/>
          </w:pPr>
        </w:p>
      </w:tc>
      <w:tc>
        <w:tcPr>
          <w:tcW w:w="3120" w:type="dxa"/>
        </w:tcPr>
        <w:p w14:paraId="31F42B07" w14:textId="59E64178" w:rsidR="665710F4" w:rsidRDefault="665710F4" w:rsidP="665710F4">
          <w:pPr>
            <w:pStyle w:val="Header"/>
            <w:jc w:val="center"/>
          </w:pPr>
        </w:p>
      </w:tc>
      <w:tc>
        <w:tcPr>
          <w:tcW w:w="3120" w:type="dxa"/>
        </w:tcPr>
        <w:p w14:paraId="2146D2E6" w14:textId="3DA64650" w:rsidR="665710F4" w:rsidRDefault="665710F4" w:rsidP="665710F4">
          <w:pPr>
            <w:pStyle w:val="Header"/>
            <w:ind w:right="-115"/>
            <w:jc w:val="right"/>
          </w:pPr>
          <w:r>
            <w:t xml:space="preserve">Page </w:t>
          </w:r>
          <w:r>
            <w:fldChar w:fldCharType="begin"/>
          </w:r>
          <w:r>
            <w:instrText>PAGE</w:instrText>
          </w:r>
          <w:r>
            <w:fldChar w:fldCharType="separate"/>
          </w:r>
          <w:r w:rsidR="008F13FB">
            <w:rPr>
              <w:noProof/>
            </w:rPr>
            <w:t>2</w:t>
          </w:r>
          <w:r>
            <w:fldChar w:fldCharType="end"/>
          </w:r>
        </w:p>
      </w:tc>
    </w:tr>
  </w:tbl>
  <w:p w14:paraId="3E4264B3" w14:textId="1252D1DA" w:rsidR="665710F4" w:rsidRDefault="665710F4" w:rsidP="6657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29B6B1" w14:paraId="48EC310B" w14:textId="77777777" w:rsidTr="0429B6B1">
      <w:trPr>
        <w:trHeight w:val="300"/>
      </w:trPr>
      <w:tc>
        <w:tcPr>
          <w:tcW w:w="3120" w:type="dxa"/>
        </w:tcPr>
        <w:p w14:paraId="4E2CC608" w14:textId="12A31329" w:rsidR="0429B6B1" w:rsidRDefault="0429B6B1" w:rsidP="0429B6B1">
          <w:pPr>
            <w:pStyle w:val="Header"/>
            <w:ind w:left="-115"/>
          </w:pPr>
        </w:p>
      </w:tc>
      <w:tc>
        <w:tcPr>
          <w:tcW w:w="3120" w:type="dxa"/>
        </w:tcPr>
        <w:p w14:paraId="6AC7AF30" w14:textId="21C1CC57" w:rsidR="0429B6B1" w:rsidRDefault="0429B6B1" w:rsidP="0429B6B1">
          <w:pPr>
            <w:pStyle w:val="Header"/>
            <w:jc w:val="center"/>
          </w:pPr>
        </w:p>
      </w:tc>
      <w:tc>
        <w:tcPr>
          <w:tcW w:w="3120" w:type="dxa"/>
        </w:tcPr>
        <w:p w14:paraId="1B6852B0" w14:textId="73DF8D0B" w:rsidR="0429B6B1" w:rsidRDefault="0429B6B1" w:rsidP="0429B6B1">
          <w:pPr>
            <w:pStyle w:val="Header"/>
            <w:ind w:right="-115"/>
            <w:jc w:val="right"/>
          </w:pPr>
        </w:p>
      </w:tc>
    </w:tr>
  </w:tbl>
  <w:p w14:paraId="362127C4" w14:textId="232DE863" w:rsidR="0429B6B1" w:rsidRDefault="0429B6B1" w:rsidP="0429B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2D21" w14:textId="77777777" w:rsidR="0078497C" w:rsidRDefault="0078497C" w:rsidP="00D340E3">
      <w:r>
        <w:separator/>
      </w:r>
    </w:p>
  </w:footnote>
  <w:footnote w:type="continuationSeparator" w:id="0">
    <w:p w14:paraId="75072828" w14:textId="77777777" w:rsidR="0078497C" w:rsidRDefault="0078497C" w:rsidP="00D340E3">
      <w:r>
        <w:continuationSeparator/>
      </w:r>
    </w:p>
  </w:footnote>
  <w:footnote w:type="continuationNotice" w:id="1">
    <w:p w14:paraId="41ED39E1" w14:textId="77777777" w:rsidR="0078497C" w:rsidRDefault="00784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5710F4" w14:paraId="26169825" w14:textId="77777777" w:rsidTr="665710F4">
      <w:trPr>
        <w:trHeight w:val="300"/>
      </w:trPr>
      <w:tc>
        <w:tcPr>
          <w:tcW w:w="3120" w:type="dxa"/>
        </w:tcPr>
        <w:p w14:paraId="24C15377" w14:textId="55B64861" w:rsidR="665710F4" w:rsidRDefault="665710F4" w:rsidP="665710F4">
          <w:pPr>
            <w:pStyle w:val="Header"/>
            <w:ind w:left="-115"/>
          </w:pPr>
          <w:r>
            <w:t>Online Auction</w:t>
          </w:r>
        </w:p>
      </w:tc>
      <w:tc>
        <w:tcPr>
          <w:tcW w:w="3120" w:type="dxa"/>
        </w:tcPr>
        <w:p w14:paraId="4BF9A708" w14:textId="696D0014" w:rsidR="665710F4" w:rsidRDefault="665710F4" w:rsidP="665710F4">
          <w:pPr>
            <w:pStyle w:val="Header"/>
            <w:jc w:val="center"/>
          </w:pPr>
        </w:p>
      </w:tc>
      <w:tc>
        <w:tcPr>
          <w:tcW w:w="3120" w:type="dxa"/>
        </w:tcPr>
        <w:p w14:paraId="09A89648" w14:textId="78DB0AB5" w:rsidR="665710F4" w:rsidRDefault="665710F4" w:rsidP="665710F4">
          <w:pPr>
            <w:pStyle w:val="Header"/>
            <w:ind w:right="-115"/>
            <w:jc w:val="right"/>
          </w:pPr>
          <w:r>
            <w:t>Final Report</w:t>
          </w:r>
        </w:p>
      </w:tc>
    </w:tr>
  </w:tbl>
  <w:p w14:paraId="783AA8B1" w14:textId="25A31D7D" w:rsidR="665710F4" w:rsidRDefault="665710F4" w:rsidP="66571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29B6B1" w14:paraId="215B7D80" w14:textId="77777777" w:rsidTr="0429B6B1">
      <w:trPr>
        <w:trHeight w:val="300"/>
      </w:trPr>
      <w:tc>
        <w:tcPr>
          <w:tcW w:w="3120" w:type="dxa"/>
        </w:tcPr>
        <w:p w14:paraId="328E0582" w14:textId="401F30A8" w:rsidR="0429B6B1" w:rsidRDefault="0429B6B1" w:rsidP="0429B6B1">
          <w:pPr>
            <w:pStyle w:val="Header"/>
            <w:ind w:left="-115"/>
          </w:pPr>
        </w:p>
      </w:tc>
      <w:tc>
        <w:tcPr>
          <w:tcW w:w="3120" w:type="dxa"/>
        </w:tcPr>
        <w:p w14:paraId="47D42E44" w14:textId="128992C4" w:rsidR="0429B6B1" w:rsidRDefault="0429B6B1" w:rsidP="0429B6B1">
          <w:pPr>
            <w:pStyle w:val="Header"/>
            <w:jc w:val="center"/>
          </w:pPr>
        </w:p>
      </w:tc>
      <w:tc>
        <w:tcPr>
          <w:tcW w:w="3120" w:type="dxa"/>
        </w:tcPr>
        <w:p w14:paraId="6BFA79EB" w14:textId="6A7EEE1A" w:rsidR="0429B6B1" w:rsidRDefault="0429B6B1" w:rsidP="0429B6B1">
          <w:pPr>
            <w:pStyle w:val="Header"/>
            <w:ind w:right="-115"/>
            <w:jc w:val="right"/>
          </w:pPr>
        </w:p>
      </w:tc>
    </w:tr>
  </w:tbl>
  <w:p w14:paraId="28DC665C" w14:textId="48422620" w:rsidR="0429B6B1" w:rsidRDefault="0429B6B1" w:rsidP="0429B6B1">
    <w:pPr>
      <w:pStyle w:val="Header"/>
    </w:pPr>
  </w:p>
</w:hdr>
</file>

<file path=word/intelligence2.xml><?xml version="1.0" encoding="utf-8"?>
<int2:intelligence xmlns:int2="http://schemas.microsoft.com/office/intelligence/2020/intelligence" xmlns:oel="http://schemas.microsoft.com/office/2019/extlst">
  <int2:observations>
    <int2:textHash int2:hashCode="Z8Nx/SBPvL+XQj" int2:id="3nvWnLKD">
      <int2:state int2:value="Rejected" int2:type="AugLoop_Text_Critique"/>
    </int2:textHash>
    <int2:textHash int2:hashCode="Lj0hAsoB3BoPrp" int2:id="4aSV7ab0">
      <int2:state int2:value="Rejected" int2:type="AugLoop_Text_Critique"/>
    </int2:textHash>
    <int2:textHash int2:hashCode="Bz3MJxEgyur2c1" int2:id="75A1u3N3">
      <int2:state int2:value="Rejected" int2:type="AugLoop_Text_Critique"/>
    </int2:textHash>
    <int2:textHash int2:hashCode="kRxcTnrEYduF2B" int2:id="8bMfBHwT">
      <int2:state int2:value="Rejected" int2:type="AugLoop_Text_Critique"/>
    </int2:textHash>
    <int2:textHash int2:hashCode="jPKe8LClCohMp+" int2:id="9I8VL6bX">
      <int2:state int2:value="Rejected" int2:type="AugLoop_Text_Critique"/>
    </int2:textHash>
    <int2:textHash int2:hashCode="K2QXYjBPejyeOw" int2:id="B03olZeK">
      <int2:state int2:value="Rejected" int2:type="AugLoop_Text_Critique"/>
    </int2:textHash>
    <int2:textHash int2:hashCode="fEbGavVjOdnnDk" int2:id="CTaXjdQL">
      <int2:state int2:value="Rejected" int2:type="AugLoop_Text_Critique"/>
    </int2:textHash>
    <int2:textHash int2:hashCode="Et8gI5lBiWV7ua" int2:id="HII48prs">
      <int2:state int2:value="Rejected" int2:type="AugLoop_Text_Critique"/>
    </int2:textHash>
    <int2:textHash int2:hashCode="v1V7GVuzvujUZk" int2:id="IG4OIWqQ">
      <int2:state int2:value="Rejected" int2:type="AugLoop_Text_Critique"/>
    </int2:textHash>
    <int2:textHash int2:hashCode="/IcXLwpbYR4lEq" int2:id="JkvV91y5">
      <int2:state int2:value="Rejected" int2:type="AugLoop_Text_Critique"/>
    </int2:textHash>
    <int2:textHash int2:hashCode="kP34E+HSwUJ6Th" int2:id="OzWBNcqr">
      <int2:state int2:value="Rejected" int2:type="AugLoop_Text_Critique"/>
    </int2:textHash>
    <int2:textHash int2:hashCode="L2kkhFJqiL0EDh" int2:id="RJQRVYuQ">
      <int2:state int2:value="Rejected" int2:type="AugLoop_Text_Critique"/>
    </int2:textHash>
    <int2:textHash int2:hashCode="YjESxWkFSsh1Sd" int2:id="SkNptTib">
      <int2:state int2:value="Rejected" int2:type="AugLoop_Text_Critique"/>
    </int2:textHash>
    <int2:textHash int2:hashCode="D7QKV7QvLhoF9s" int2:id="ZJga7Kwp">
      <int2:state int2:value="Rejected" int2:type="AugLoop_Text_Critique"/>
    </int2:textHash>
    <int2:textHash int2:hashCode="AHXHHdl3pz/pLX" int2:id="b4koIQJi">
      <int2:state int2:value="Rejected" int2:type="AugLoop_Text_Critique"/>
    </int2:textHash>
    <int2:textHash int2:hashCode="DevnJ5Vk0+DWo2" int2:id="c4gVY5OQ">
      <int2:state int2:value="Rejected" int2:type="AugLoop_Text_Critique"/>
    </int2:textHash>
    <int2:textHash int2:hashCode="4Q5udlj33WgRO0" int2:id="dkjXhePB">
      <int2:state int2:value="Rejected" int2:type="AugLoop_Text_Critique"/>
    </int2:textHash>
    <int2:textHash int2:hashCode="XU4HVGiPpR1euc" int2:id="eAZiy9qQ">
      <int2:state int2:value="Rejected" int2:type="AugLoop_Text_Critique"/>
    </int2:textHash>
    <int2:textHash int2:hashCode="AlOyOkz1C/Ubja" int2:id="irp3qWSA">
      <int2:state int2:value="Rejected" int2:type="AugLoop_Text_Critique"/>
    </int2:textHash>
    <int2:textHash int2:hashCode="z87hWQFNMUc6E9" int2:id="mqRMjtUt">
      <int2:state int2:value="Rejected" int2:type="AugLoop_Text_Critique"/>
    </int2:textHash>
    <int2:textHash int2:hashCode="agBqzF0LK3qUQH" int2:id="ncdLYr3k">
      <int2:state int2:value="Rejected" int2:type="AugLoop_Text_Critique"/>
    </int2:textHash>
    <int2:textHash int2:hashCode="n2MDQKFIuQVGzn" int2:id="rtIkG3J7">
      <int2:state int2:value="Rejected" int2:type="AugLoop_Text_Critique"/>
    </int2:textHash>
    <int2:textHash int2:hashCode="qu3qloXgyFFkXD" int2:id="sX2Eti80">
      <int2:state int2:value="Rejected" int2:type="AugLoop_Text_Critique"/>
    </int2:textHash>
    <int2:textHash int2:hashCode="hUOPzqs530ca+D" int2:id="sgGEiWU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55B"/>
    <w:multiLevelType w:val="hybridMultilevel"/>
    <w:tmpl w:val="F9DA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51ACA"/>
    <w:multiLevelType w:val="hybridMultilevel"/>
    <w:tmpl w:val="DBA2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8255C"/>
    <w:multiLevelType w:val="hybridMultilevel"/>
    <w:tmpl w:val="C85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F3E"/>
    <w:multiLevelType w:val="hybridMultilevel"/>
    <w:tmpl w:val="FC4A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A3493"/>
    <w:multiLevelType w:val="hybridMultilevel"/>
    <w:tmpl w:val="3CE4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95B9"/>
    <w:multiLevelType w:val="hybridMultilevel"/>
    <w:tmpl w:val="FFFFFFFF"/>
    <w:lvl w:ilvl="0" w:tplc="22F2E5C0">
      <w:start w:val="1"/>
      <w:numFmt w:val="bullet"/>
      <w:lvlText w:val=""/>
      <w:lvlJc w:val="left"/>
      <w:pPr>
        <w:ind w:left="720" w:hanging="360"/>
      </w:pPr>
      <w:rPr>
        <w:rFonts w:ascii="Symbol" w:hAnsi="Symbol" w:hint="default"/>
      </w:rPr>
    </w:lvl>
    <w:lvl w:ilvl="1" w:tplc="7F987604">
      <w:start w:val="1"/>
      <w:numFmt w:val="bullet"/>
      <w:lvlText w:val="o"/>
      <w:lvlJc w:val="left"/>
      <w:pPr>
        <w:ind w:left="1440" w:hanging="360"/>
      </w:pPr>
      <w:rPr>
        <w:rFonts w:ascii="Courier New" w:hAnsi="Courier New" w:hint="default"/>
      </w:rPr>
    </w:lvl>
    <w:lvl w:ilvl="2" w:tplc="073CCA9E">
      <w:start w:val="1"/>
      <w:numFmt w:val="bullet"/>
      <w:lvlText w:val=""/>
      <w:lvlJc w:val="left"/>
      <w:pPr>
        <w:ind w:left="2160" w:hanging="360"/>
      </w:pPr>
      <w:rPr>
        <w:rFonts w:ascii="Wingdings" w:hAnsi="Wingdings" w:hint="default"/>
      </w:rPr>
    </w:lvl>
    <w:lvl w:ilvl="3" w:tplc="A73AEC08">
      <w:start w:val="1"/>
      <w:numFmt w:val="bullet"/>
      <w:lvlText w:val=""/>
      <w:lvlJc w:val="left"/>
      <w:pPr>
        <w:ind w:left="2880" w:hanging="360"/>
      </w:pPr>
      <w:rPr>
        <w:rFonts w:ascii="Symbol" w:hAnsi="Symbol" w:hint="default"/>
      </w:rPr>
    </w:lvl>
    <w:lvl w:ilvl="4" w:tplc="9762184C">
      <w:start w:val="1"/>
      <w:numFmt w:val="bullet"/>
      <w:lvlText w:val="o"/>
      <w:lvlJc w:val="left"/>
      <w:pPr>
        <w:ind w:left="3600" w:hanging="360"/>
      </w:pPr>
      <w:rPr>
        <w:rFonts w:ascii="Courier New" w:hAnsi="Courier New" w:hint="default"/>
      </w:rPr>
    </w:lvl>
    <w:lvl w:ilvl="5" w:tplc="60CA7B40">
      <w:start w:val="1"/>
      <w:numFmt w:val="bullet"/>
      <w:lvlText w:val=""/>
      <w:lvlJc w:val="left"/>
      <w:pPr>
        <w:ind w:left="4320" w:hanging="360"/>
      </w:pPr>
      <w:rPr>
        <w:rFonts w:ascii="Wingdings" w:hAnsi="Wingdings" w:hint="default"/>
      </w:rPr>
    </w:lvl>
    <w:lvl w:ilvl="6" w:tplc="E416ACF4">
      <w:start w:val="1"/>
      <w:numFmt w:val="bullet"/>
      <w:lvlText w:val=""/>
      <w:lvlJc w:val="left"/>
      <w:pPr>
        <w:ind w:left="5040" w:hanging="360"/>
      </w:pPr>
      <w:rPr>
        <w:rFonts w:ascii="Symbol" w:hAnsi="Symbol" w:hint="default"/>
      </w:rPr>
    </w:lvl>
    <w:lvl w:ilvl="7" w:tplc="A404C7F8">
      <w:start w:val="1"/>
      <w:numFmt w:val="bullet"/>
      <w:lvlText w:val="o"/>
      <w:lvlJc w:val="left"/>
      <w:pPr>
        <w:ind w:left="5760" w:hanging="360"/>
      </w:pPr>
      <w:rPr>
        <w:rFonts w:ascii="Courier New" w:hAnsi="Courier New" w:hint="default"/>
      </w:rPr>
    </w:lvl>
    <w:lvl w:ilvl="8" w:tplc="F6DAA468">
      <w:start w:val="1"/>
      <w:numFmt w:val="bullet"/>
      <w:lvlText w:val=""/>
      <w:lvlJc w:val="left"/>
      <w:pPr>
        <w:ind w:left="6480" w:hanging="360"/>
      </w:pPr>
      <w:rPr>
        <w:rFonts w:ascii="Wingdings" w:hAnsi="Wingdings" w:hint="default"/>
      </w:rPr>
    </w:lvl>
  </w:abstractNum>
  <w:abstractNum w:abstractNumId="6" w15:restartNumberingAfterBreak="0">
    <w:nsid w:val="0E272660"/>
    <w:multiLevelType w:val="hybridMultilevel"/>
    <w:tmpl w:val="F0CE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E3BBD"/>
    <w:multiLevelType w:val="hybridMultilevel"/>
    <w:tmpl w:val="FFFFFFFF"/>
    <w:lvl w:ilvl="0" w:tplc="9A483E02">
      <w:start w:val="1"/>
      <w:numFmt w:val="bullet"/>
      <w:lvlText w:val=""/>
      <w:lvlJc w:val="left"/>
      <w:pPr>
        <w:ind w:left="720" w:hanging="360"/>
      </w:pPr>
      <w:rPr>
        <w:rFonts w:ascii="Symbol" w:hAnsi="Symbol" w:hint="default"/>
      </w:rPr>
    </w:lvl>
    <w:lvl w:ilvl="1" w:tplc="5E44B82A">
      <w:start w:val="1"/>
      <w:numFmt w:val="bullet"/>
      <w:lvlText w:val="o"/>
      <w:lvlJc w:val="left"/>
      <w:pPr>
        <w:ind w:left="1440" w:hanging="360"/>
      </w:pPr>
      <w:rPr>
        <w:rFonts w:ascii="Courier New" w:hAnsi="Courier New" w:hint="default"/>
      </w:rPr>
    </w:lvl>
    <w:lvl w:ilvl="2" w:tplc="C4F68452">
      <w:start w:val="1"/>
      <w:numFmt w:val="bullet"/>
      <w:lvlText w:val=""/>
      <w:lvlJc w:val="left"/>
      <w:pPr>
        <w:ind w:left="2160" w:hanging="360"/>
      </w:pPr>
      <w:rPr>
        <w:rFonts w:ascii="Wingdings" w:hAnsi="Wingdings" w:hint="default"/>
      </w:rPr>
    </w:lvl>
    <w:lvl w:ilvl="3" w:tplc="C9126418">
      <w:start w:val="1"/>
      <w:numFmt w:val="bullet"/>
      <w:lvlText w:val=""/>
      <w:lvlJc w:val="left"/>
      <w:pPr>
        <w:ind w:left="2880" w:hanging="360"/>
      </w:pPr>
      <w:rPr>
        <w:rFonts w:ascii="Symbol" w:hAnsi="Symbol" w:hint="default"/>
      </w:rPr>
    </w:lvl>
    <w:lvl w:ilvl="4" w:tplc="7CAA293C">
      <w:start w:val="1"/>
      <w:numFmt w:val="bullet"/>
      <w:lvlText w:val="o"/>
      <w:lvlJc w:val="left"/>
      <w:pPr>
        <w:ind w:left="3600" w:hanging="360"/>
      </w:pPr>
      <w:rPr>
        <w:rFonts w:ascii="Courier New" w:hAnsi="Courier New" w:hint="default"/>
      </w:rPr>
    </w:lvl>
    <w:lvl w:ilvl="5" w:tplc="4F141536">
      <w:start w:val="1"/>
      <w:numFmt w:val="bullet"/>
      <w:lvlText w:val=""/>
      <w:lvlJc w:val="left"/>
      <w:pPr>
        <w:ind w:left="4320" w:hanging="360"/>
      </w:pPr>
      <w:rPr>
        <w:rFonts w:ascii="Wingdings" w:hAnsi="Wingdings" w:hint="default"/>
      </w:rPr>
    </w:lvl>
    <w:lvl w:ilvl="6" w:tplc="414EA36A">
      <w:start w:val="1"/>
      <w:numFmt w:val="bullet"/>
      <w:lvlText w:val=""/>
      <w:lvlJc w:val="left"/>
      <w:pPr>
        <w:ind w:left="5040" w:hanging="360"/>
      </w:pPr>
      <w:rPr>
        <w:rFonts w:ascii="Symbol" w:hAnsi="Symbol" w:hint="default"/>
      </w:rPr>
    </w:lvl>
    <w:lvl w:ilvl="7" w:tplc="BAC6D9EC">
      <w:start w:val="1"/>
      <w:numFmt w:val="bullet"/>
      <w:lvlText w:val="o"/>
      <w:lvlJc w:val="left"/>
      <w:pPr>
        <w:ind w:left="5760" w:hanging="360"/>
      </w:pPr>
      <w:rPr>
        <w:rFonts w:ascii="Courier New" w:hAnsi="Courier New" w:hint="default"/>
      </w:rPr>
    </w:lvl>
    <w:lvl w:ilvl="8" w:tplc="E3086AB6">
      <w:start w:val="1"/>
      <w:numFmt w:val="bullet"/>
      <w:lvlText w:val=""/>
      <w:lvlJc w:val="left"/>
      <w:pPr>
        <w:ind w:left="6480" w:hanging="360"/>
      </w:pPr>
      <w:rPr>
        <w:rFonts w:ascii="Wingdings" w:hAnsi="Wingdings" w:hint="default"/>
      </w:rPr>
    </w:lvl>
  </w:abstractNum>
  <w:abstractNum w:abstractNumId="8" w15:restartNumberingAfterBreak="0">
    <w:nsid w:val="16DACD70"/>
    <w:multiLevelType w:val="hybridMultilevel"/>
    <w:tmpl w:val="FFFFFFFF"/>
    <w:lvl w:ilvl="0" w:tplc="3224E682">
      <w:start w:val="1"/>
      <w:numFmt w:val="bullet"/>
      <w:lvlText w:val=""/>
      <w:lvlJc w:val="left"/>
      <w:pPr>
        <w:ind w:left="720" w:hanging="360"/>
      </w:pPr>
      <w:rPr>
        <w:rFonts w:ascii="Symbol" w:hAnsi="Symbol" w:hint="default"/>
      </w:rPr>
    </w:lvl>
    <w:lvl w:ilvl="1" w:tplc="A9BC13F8">
      <w:start w:val="1"/>
      <w:numFmt w:val="bullet"/>
      <w:lvlText w:val="o"/>
      <w:lvlJc w:val="left"/>
      <w:pPr>
        <w:ind w:left="1440" w:hanging="360"/>
      </w:pPr>
      <w:rPr>
        <w:rFonts w:ascii="Courier New" w:hAnsi="Courier New" w:hint="default"/>
      </w:rPr>
    </w:lvl>
    <w:lvl w:ilvl="2" w:tplc="87346780">
      <w:start w:val="1"/>
      <w:numFmt w:val="bullet"/>
      <w:lvlText w:val=""/>
      <w:lvlJc w:val="left"/>
      <w:pPr>
        <w:ind w:left="2160" w:hanging="360"/>
      </w:pPr>
      <w:rPr>
        <w:rFonts w:ascii="Wingdings" w:hAnsi="Wingdings" w:hint="default"/>
      </w:rPr>
    </w:lvl>
    <w:lvl w:ilvl="3" w:tplc="FD9A928C">
      <w:start w:val="1"/>
      <w:numFmt w:val="bullet"/>
      <w:lvlText w:val=""/>
      <w:lvlJc w:val="left"/>
      <w:pPr>
        <w:ind w:left="2880" w:hanging="360"/>
      </w:pPr>
      <w:rPr>
        <w:rFonts w:ascii="Symbol" w:hAnsi="Symbol" w:hint="default"/>
      </w:rPr>
    </w:lvl>
    <w:lvl w:ilvl="4" w:tplc="6F0EE544">
      <w:start w:val="1"/>
      <w:numFmt w:val="bullet"/>
      <w:lvlText w:val="o"/>
      <w:lvlJc w:val="left"/>
      <w:pPr>
        <w:ind w:left="3600" w:hanging="360"/>
      </w:pPr>
      <w:rPr>
        <w:rFonts w:ascii="Courier New" w:hAnsi="Courier New" w:hint="default"/>
      </w:rPr>
    </w:lvl>
    <w:lvl w:ilvl="5" w:tplc="17B26172">
      <w:start w:val="1"/>
      <w:numFmt w:val="bullet"/>
      <w:lvlText w:val=""/>
      <w:lvlJc w:val="left"/>
      <w:pPr>
        <w:ind w:left="4320" w:hanging="360"/>
      </w:pPr>
      <w:rPr>
        <w:rFonts w:ascii="Wingdings" w:hAnsi="Wingdings" w:hint="default"/>
      </w:rPr>
    </w:lvl>
    <w:lvl w:ilvl="6" w:tplc="B03098BA">
      <w:start w:val="1"/>
      <w:numFmt w:val="bullet"/>
      <w:lvlText w:val=""/>
      <w:lvlJc w:val="left"/>
      <w:pPr>
        <w:ind w:left="5040" w:hanging="360"/>
      </w:pPr>
      <w:rPr>
        <w:rFonts w:ascii="Symbol" w:hAnsi="Symbol" w:hint="default"/>
      </w:rPr>
    </w:lvl>
    <w:lvl w:ilvl="7" w:tplc="94086C4E">
      <w:start w:val="1"/>
      <w:numFmt w:val="bullet"/>
      <w:lvlText w:val="o"/>
      <w:lvlJc w:val="left"/>
      <w:pPr>
        <w:ind w:left="5760" w:hanging="360"/>
      </w:pPr>
      <w:rPr>
        <w:rFonts w:ascii="Courier New" w:hAnsi="Courier New" w:hint="default"/>
      </w:rPr>
    </w:lvl>
    <w:lvl w:ilvl="8" w:tplc="6F28DDC6">
      <w:start w:val="1"/>
      <w:numFmt w:val="bullet"/>
      <w:lvlText w:val=""/>
      <w:lvlJc w:val="left"/>
      <w:pPr>
        <w:ind w:left="6480" w:hanging="360"/>
      </w:pPr>
      <w:rPr>
        <w:rFonts w:ascii="Wingdings" w:hAnsi="Wingdings" w:hint="default"/>
      </w:rPr>
    </w:lvl>
  </w:abstractNum>
  <w:abstractNum w:abstractNumId="9" w15:restartNumberingAfterBreak="0">
    <w:nsid w:val="1B2B09EB"/>
    <w:multiLevelType w:val="hybridMultilevel"/>
    <w:tmpl w:val="FFFFFFFF"/>
    <w:lvl w:ilvl="0" w:tplc="FC7CA7C4">
      <w:start w:val="1"/>
      <w:numFmt w:val="bullet"/>
      <w:lvlText w:val=""/>
      <w:lvlJc w:val="left"/>
      <w:pPr>
        <w:ind w:left="720" w:hanging="360"/>
      </w:pPr>
      <w:rPr>
        <w:rFonts w:ascii="Symbol" w:hAnsi="Symbol" w:hint="default"/>
      </w:rPr>
    </w:lvl>
    <w:lvl w:ilvl="1" w:tplc="92B4A9CA">
      <w:start w:val="1"/>
      <w:numFmt w:val="bullet"/>
      <w:lvlText w:val="o"/>
      <w:lvlJc w:val="left"/>
      <w:pPr>
        <w:ind w:left="1440" w:hanging="360"/>
      </w:pPr>
      <w:rPr>
        <w:rFonts w:ascii="Courier New" w:hAnsi="Courier New" w:hint="default"/>
      </w:rPr>
    </w:lvl>
    <w:lvl w:ilvl="2" w:tplc="1B1AFAD8">
      <w:start w:val="1"/>
      <w:numFmt w:val="bullet"/>
      <w:lvlText w:val=""/>
      <w:lvlJc w:val="left"/>
      <w:pPr>
        <w:ind w:left="2160" w:hanging="360"/>
      </w:pPr>
      <w:rPr>
        <w:rFonts w:ascii="Wingdings" w:hAnsi="Wingdings" w:hint="default"/>
      </w:rPr>
    </w:lvl>
    <w:lvl w:ilvl="3" w:tplc="E190FDEA">
      <w:start w:val="1"/>
      <w:numFmt w:val="bullet"/>
      <w:lvlText w:val=""/>
      <w:lvlJc w:val="left"/>
      <w:pPr>
        <w:ind w:left="2880" w:hanging="360"/>
      </w:pPr>
      <w:rPr>
        <w:rFonts w:ascii="Symbol" w:hAnsi="Symbol" w:hint="default"/>
      </w:rPr>
    </w:lvl>
    <w:lvl w:ilvl="4" w:tplc="BE44CE18">
      <w:start w:val="1"/>
      <w:numFmt w:val="bullet"/>
      <w:lvlText w:val="o"/>
      <w:lvlJc w:val="left"/>
      <w:pPr>
        <w:ind w:left="3600" w:hanging="360"/>
      </w:pPr>
      <w:rPr>
        <w:rFonts w:ascii="Courier New" w:hAnsi="Courier New" w:hint="default"/>
      </w:rPr>
    </w:lvl>
    <w:lvl w:ilvl="5" w:tplc="151C574E">
      <w:start w:val="1"/>
      <w:numFmt w:val="bullet"/>
      <w:lvlText w:val=""/>
      <w:lvlJc w:val="left"/>
      <w:pPr>
        <w:ind w:left="4320" w:hanging="360"/>
      </w:pPr>
      <w:rPr>
        <w:rFonts w:ascii="Wingdings" w:hAnsi="Wingdings" w:hint="default"/>
      </w:rPr>
    </w:lvl>
    <w:lvl w:ilvl="6" w:tplc="A7EED8B6">
      <w:start w:val="1"/>
      <w:numFmt w:val="bullet"/>
      <w:lvlText w:val=""/>
      <w:lvlJc w:val="left"/>
      <w:pPr>
        <w:ind w:left="5040" w:hanging="360"/>
      </w:pPr>
      <w:rPr>
        <w:rFonts w:ascii="Symbol" w:hAnsi="Symbol" w:hint="default"/>
      </w:rPr>
    </w:lvl>
    <w:lvl w:ilvl="7" w:tplc="42BA542E">
      <w:start w:val="1"/>
      <w:numFmt w:val="bullet"/>
      <w:lvlText w:val="o"/>
      <w:lvlJc w:val="left"/>
      <w:pPr>
        <w:ind w:left="5760" w:hanging="360"/>
      </w:pPr>
      <w:rPr>
        <w:rFonts w:ascii="Courier New" w:hAnsi="Courier New" w:hint="default"/>
      </w:rPr>
    </w:lvl>
    <w:lvl w:ilvl="8" w:tplc="BF02634E">
      <w:start w:val="1"/>
      <w:numFmt w:val="bullet"/>
      <w:lvlText w:val=""/>
      <w:lvlJc w:val="left"/>
      <w:pPr>
        <w:ind w:left="6480" w:hanging="360"/>
      </w:pPr>
      <w:rPr>
        <w:rFonts w:ascii="Wingdings" w:hAnsi="Wingdings" w:hint="default"/>
      </w:rPr>
    </w:lvl>
  </w:abstractNum>
  <w:abstractNum w:abstractNumId="10" w15:restartNumberingAfterBreak="0">
    <w:nsid w:val="1C7270DA"/>
    <w:multiLevelType w:val="hybridMultilevel"/>
    <w:tmpl w:val="616E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F7409"/>
    <w:multiLevelType w:val="hybridMultilevel"/>
    <w:tmpl w:val="795AE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52C37"/>
    <w:multiLevelType w:val="hybridMultilevel"/>
    <w:tmpl w:val="09F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841E7"/>
    <w:multiLevelType w:val="hybridMultilevel"/>
    <w:tmpl w:val="D6F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1B508"/>
    <w:multiLevelType w:val="hybridMultilevel"/>
    <w:tmpl w:val="FFFFFFFF"/>
    <w:lvl w:ilvl="0" w:tplc="33FA4F8E">
      <w:start w:val="1"/>
      <w:numFmt w:val="bullet"/>
      <w:lvlText w:val=""/>
      <w:lvlJc w:val="left"/>
      <w:pPr>
        <w:ind w:left="720" w:hanging="360"/>
      </w:pPr>
      <w:rPr>
        <w:rFonts w:ascii="Symbol" w:hAnsi="Symbol" w:hint="default"/>
      </w:rPr>
    </w:lvl>
    <w:lvl w:ilvl="1" w:tplc="4E5A4A02">
      <w:start w:val="1"/>
      <w:numFmt w:val="bullet"/>
      <w:lvlText w:val="o"/>
      <w:lvlJc w:val="left"/>
      <w:pPr>
        <w:ind w:left="1440" w:hanging="360"/>
      </w:pPr>
      <w:rPr>
        <w:rFonts w:ascii="Courier New" w:hAnsi="Courier New" w:hint="default"/>
      </w:rPr>
    </w:lvl>
    <w:lvl w:ilvl="2" w:tplc="AB24389E">
      <w:start w:val="1"/>
      <w:numFmt w:val="bullet"/>
      <w:lvlText w:val=""/>
      <w:lvlJc w:val="left"/>
      <w:pPr>
        <w:ind w:left="2160" w:hanging="360"/>
      </w:pPr>
      <w:rPr>
        <w:rFonts w:ascii="Wingdings" w:hAnsi="Wingdings" w:hint="default"/>
      </w:rPr>
    </w:lvl>
    <w:lvl w:ilvl="3" w:tplc="8348D002">
      <w:start w:val="1"/>
      <w:numFmt w:val="bullet"/>
      <w:lvlText w:val=""/>
      <w:lvlJc w:val="left"/>
      <w:pPr>
        <w:ind w:left="2880" w:hanging="360"/>
      </w:pPr>
      <w:rPr>
        <w:rFonts w:ascii="Symbol" w:hAnsi="Symbol" w:hint="default"/>
      </w:rPr>
    </w:lvl>
    <w:lvl w:ilvl="4" w:tplc="9A52B99A">
      <w:start w:val="1"/>
      <w:numFmt w:val="bullet"/>
      <w:lvlText w:val="o"/>
      <w:lvlJc w:val="left"/>
      <w:pPr>
        <w:ind w:left="3600" w:hanging="360"/>
      </w:pPr>
      <w:rPr>
        <w:rFonts w:ascii="Courier New" w:hAnsi="Courier New" w:hint="default"/>
      </w:rPr>
    </w:lvl>
    <w:lvl w:ilvl="5" w:tplc="0088C0DA">
      <w:start w:val="1"/>
      <w:numFmt w:val="bullet"/>
      <w:lvlText w:val=""/>
      <w:lvlJc w:val="left"/>
      <w:pPr>
        <w:ind w:left="4320" w:hanging="360"/>
      </w:pPr>
      <w:rPr>
        <w:rFonts w:ascii="Wingdings" w:hAnsi="Wingdings" w:hint="default"/>
      </w:rPr>
    </w:lvl>
    <w:lvl w:ilvl="6" w:tplc="0D92069A">
      <w:start w:val="1"/>
      <w:numFmt w:val="bullet"/>
      <w:lvlText w:val=""/>
      <w:lvlJc w:val="left"/>
      <w:pPr>
        <w:ind w:left="5040" w:hanging="360"/>
      </w:pPr>
      <w:rPr>
        <w:rFonts w:ascii="Symbol" w:hAnsi="Symbol" w:hint="default"/>
      </w:rPr>
    </w:lvl>
    <w:lvl w:ilvl="7" w:tplc="C4BE410A">
      <w:start w:val="1"/>
      <w:numFmt w:val="bullet"/>
      <w:lvlText w:val="o"/>
      <w:lvlJc w:val="left"/>
      <w:pPr>
        <w:ind w:left="5760" w:hanging="360"/>
      </w:pPr>
      <w:rPr>
        <w:rFonts w:ascii="Courier New" w:hAnsi="Courier New" w:hint="default"/>
      </w:rPr>
    </w:lvl>
    <w:lvl w:ilvl="8" w:tplc="6826FF04">
      <w:start w:val="1"/>
      <w:numFmt w:val="bullet"/>
      <w:lvlText w:val=""/>
      <w:lvlJc w:val="left"/>
      <w:pPr>
        <w:ind w:left="6480" w:hanging="360"/>
      </w:pPr>
      <w:rPr>
        <w:rFonts w:ascii="Wingdings" w:hAnsi="Wingdings" w:hint="default"/>
      </w:rPr>
    </w:lvl>
  </w:abstractNum>
  <w:abstractNum w:abstractNumId="15" w15:restartNumberingAfterBreak="0">
    <w:nsid w:val="25B66815"/>
    <w:multiLevelType w:val="hybridMultilevel"/>
    <w:tmpl w:val="625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D213D"/>
    <w:multiLevelType w:val="hybridMultilevel"/>
    <w:tmpl w:val="297CCBE6"/>
    <w:lvl w:ilvl="0" w:tplc="AB489982">
      <w:start w:val="1"/>
      <w:numFmt w:val="bullet"/>
      <w:lvlText w:val="-"/>
      <w:lvlJc w:val="left"/>
      <w:pPr>
        <w:ind w:left="720" w:hanging="360"/>
      </w:pPr>
      <w:rPr>
        <w:rFonts w:ascii="Calibri" w:hAnsi="Calibri" w:hint="default"/>
      </w:rPr>
    </w:lvl>
    <w:lvl w:ilvl="1" w:tplc="BC06D8B4">
      <w:start w:val="1"/>
      <w:numFmt w:val="bullet"/>
      <w:lvlText w:val="o"/>
      <w:lvlJc w:val="left"/>
      <w:pPr>
        <w:ind w:left="1440" w:hanging="360"/>
      </w:pPr>
      <w:rPr>
        <w:rFonts w:ascii="Courier New" w:hAnsi="Courier New" w:hint="default"/>
      </w:rPr>
    </w:lvl>
    <w:lvl w:ilvl="2" w:tplc="F17831DA">
      <w:start w:val="1"/>
      <w:numFmt w:val="bullet"/>
      <w:lvlText w:val=""/>
      <w:lvlJc w:val="left"/>
      <w:pPr>
        <w:ind w:left="2160" w:hanging="360"/>
      </w:pPr>
      <w:rPr>
        <w:rFonts w:ascii="Wingdings" w:hAnsi="Wingdings" w:hint="default"/>
      </w:rPr>
    </w:lvl>
    <w:lvl w:ilvl="3" w:tplc="C7128AB2">
      <w:start w:val="1"/>
      <w:numFmt w:val="bullet"/>
      <w:lvlText w:val=""/>
      <w:lvlJc w:val="left"/>
      <w:pPr>
        <w:ind w:left="2880" w:hanging="360"/>
      </w:pPr>
      <w:rPr>
        <w:rFonts w:ascii="Symbol" w:hAnsi="Symbol" w:hint="default"/>
      </w:rPr>
    </w:lvl>
    <w:lvl w:ilvl="4" w:tplc="6672A81E">
      <w:start w:val="1"/>
      <w:numFmt w:val="bullet"/>
      <w:lvlText w:val="o"/>
      <w:lvlJc w:val="left"/>
      <w:pPr>
        <w:ind w:left="3600" w:hanging="360"/>
      </w:pPr>
      <w:rPr>
        <w:rFonts w:ascii="Courier New" w:hAnsi="Courier New" w:hint="default"/>
      </w:rPr>
    </w:lvl>
    <w:lvl w:ilvl="5" w:tplc="1AFED5DE">
      <w:start w:val="1"/>
      <w:numFmt w:val="bullet"/>
      <w:lvlText w:val=""/>
      <w:lvlJc w:val="left"/>
      <w:pPr>
        <w:ind w:left="4320" w:hanging="360"/>
      </w:pPr>
      <w:rPr>
        <w:rFonts w:ascii="Wingdings" w:hAnsi="Wingdings" w:hint="default"/>
      </w:rPr>
    </w:lvl>
    <w:lvl w:ilvl="6" w:tplc="61FA2A0E">
      <w:start w:val="1"/>
      <w:numFmt w:val="bullet"/>
      <w:lvlText w:val=""/>
      <w:lvlJc w:val="left"/>
      <w:pPr>
        <w:ind w:left="5040" w:hanging="360"/>
      </w:pPr>
      <w:rPr>
        <w:rFonts w:ascii="Symbol" w:hAnsi="Symbol" w:hint="default"/>
      </w:rPr>
    </w:lvl>
    <w:lvl w:ilvl="7" w:tplc="D200C9B0">
      <w:start w:val="1"/>
      <w:numFmt w:val="bullet"/>
      <w:lvlText w:val="o"/>
      <w:lvlJc w:val="left"/>
      <w:pPr>
        <w:ind w:left="5760" w:hanging="360"/>
      </w:pPr>
      <w:rPr>
        <w:rFonts w:ascii="Courier New" w:hAnsi="Courier New" w:hint="default"/>
      </w:rPr>
    </w:lvl>
    <w:lvl w:ilvl="8" w:tplc="F90858A2">
      <w:start w:val="1"/>
      <w:numFmt w:val="bullet"/>
      <w:lvlText w:val=""/>
      <w:lvlJc w:val="left"/>
      <w:pPr>
        <w:ind w:left="6480" w:hanging="360"/>
      </w:pPr>
      <w:rPr>
        <w:rFonts w:ascii="Wingdings" w:hAnsi="Wingdings" w:hint="default"/>
      </w:rPr>
    </w:lvl>
  </w:abstractNum>
  <w:abstractNum w:abstractNumId="17" w15:restartNumberingAfterBreak="0">
    <w:nsid w:val="2B656F6F"/>
    <w:multiLevelType w:val="hybridMultilevel"/>
    <w:tmpl w:val="96FA8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D05D8"/>
    <w:multiLevelType w:val="hybridMultilevel"/>
    <w:tmpl w:val="9974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1311"/>
    <w:multiLevelType w:val="hybridMultilevel"/>
    <w:tmpl w:val="526084FA"/>
    <w:lvl w:ilvl="0" w:tplc="CEECEA0C">
      <w:start w:val="1"/>
      <w:numFmt w:val="bullet"/>
      <w:lvlText w:val=""/>
      <w:lvlJc w:val="left"/>
      <w:pPr>
        <w:ind w:left="720" w:hanging="360"/>
      </w:pPr>
      <w:rPr>
        <w:rFonts w:ascii="Symbol" w:hAnsi="Symbol" w:hint="default"/>
      </w:rPr>
    </w:lvl>
    <w:lvl w:ilvl="1" w:tplc="8FF09682">
      <w:start w:val="1"/>
      <w:numFmt w:val="bullet"/>
      <w:lvlText w:val="o"/>
      <w:lvlJc w:val="left"/>
      <w:pPr>
        <w:ind w:left="1440" w:hanging="360"/>
      </w:pPr>
      <w:rPr>
        <w:rFonts w:ascii="Courier New" w:hAnsi="Courier New" w:hint="default"/>
      </w:rPr>
    </w:lvl>
    <w:lvl w:ilvl="2" w:tplc="8FF05456">
      <w:start w:val="1"/>
      <w:numFmt w:val="bullet"/>
      <w:lvlText w:val=""/>
      <w:lvlJc w:val="left"/>
      <w:pPr>
        <w:ind w:left="2160" w:hanging="360"/>
      </w:pPr>
      <w:rPr>
        <w:rFonts w:ascii="Wingdings" w:hAnsi="Wingdings" w:hint="default"/>
      </w:rPr>
    </w:lvl>
    <w:lvl w:ilvl="3" w:tplc="BCB61ACC">
      <w:start w:val="1"/>
      <w:numFmt w:val="bullet"/>
      <w:lvlText w:val=""/>
      <w:lvlJc w:val="left"/>
      <w:pPr>
        <w:ind w:left="2880" w:hanging="360"/>
      </w:pPr>
      <w:rPr>
        <w:rFonts w:ascii="Symbol" w:hAnsi="Symbol" w:hint="default"/>
      </w:rPr>
    </w:lvl>
    <w:lvl w:ilvl="4" w:tplc="4E14D00E">
      <w:start w:val="1"/>
      <w:numFmt w:val="bullet"/>
      <w:lvlText w:val="o"/>
      <w:lvlJc w:val="left"/>
      <w:pPr>
        <w:ind w:left="3600" w:hanging="360"/>
      </w:pPr>
      <w:rPr>
        <w:rFonts w:ascii="Courier New" w:hAnsi="Courier New" w:hint="default"/>
      </w:rPr>
    </w:lvl>
    <w:lvl w:ilvl="5" w:tplc="2AE0198A">
      <w:start w:val="1"/>
      <w:numFmt w:val="bullet"/>
      <w:lvlText w:val=""/>
      <w:lvlJc w:val="left"/>
      <w:pPr>
        <w:ind w:left="4320" w:hanging="360"/>
      </w:pPr>
      <w:rPr>
        <w:rFonts w:ascii="Wingdings" w:hAnsi="Wingdings" w:hint="default"/>
      </w:rPr>
    </w:lvl>
    <w:lvl w:ilvl="6" w:tplc="2DB27816">
      <w:start w:val="1"/>
      <w:numFmt w:val="bullet"/>
      <w:lvlText w:val=""/>
      <w:lvlJc w:val="left"/>
      <w:pPr>
        <w:ind w:left="5040" w:hanging="360"/>
      </w:pPr>
      <w:rPr>
        <w:rFonts w:ascii="Symbol" w:hAnsi="Symbol" w:hint="default"/>
      </w:rPr>
    </w:lvl>
    <w:lvl w:ilvl="7" w:tplc="592E98C4">
      <w:start w:val="1"/>
      <w:numFmt w:val="bullet"/>
      <w:lvlText w:val="o"/>
      <w:lvlJc w:val="left"/>
      <w:pPr>
        <w:ind w:left="5760" w:hanging="360"/>
      </w:pPr>
      <w:rPr>
        <w:rFonts w:ascii="Courier New" w:hAnsi="Courier New" w:hint="default"/>
      </w:rPr>
    </w:lvl>
    <w:lvl w:ilvl="8" w:tplc="FF806C92">
      <w:start w:val="1"/>
      <w:numFmt w:val="bullet"/>
      <w:lvlText w:val=""/>
      <w:lvlJc w:val="left"/>
      <w:pPr>
        <w:ind w:left="6480" w:hanging="360"/>
      </w:pPr>
      <w:rPr>
        <w:rFonts w:ascii="Wingdings" w:hAnsi="Wingdings" w:hint="default"/>
      </w:rPr>
    </w:lvl>
  </w:abstractNum>
  <w:abstractNum w:abstractNumId="20" w15:restartNumberingAfterBreak="0">
    <w:nsid w:val="32994F12"/>
    <w:multiLevelType w:val="hybridMultilevel"/>
    <w:tmpl w:val="38603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1586B"/>
    <w:multiLevelType w:val="hybridMultilevel"/>
    <w:tmpl w:val="9AB6C0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A7A1D53"/>
    <w:multiLevelType w:val="hybridMultilevel"/>
    <w:tmpl w:val="6402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327BF"/>
    <w:multiLevelType w:val="hybridMultilevel"/>
    <w:tmpl w:val="FFFFFFFF"/>
    <w:lvl w:ilvl="0" w:tplc="A74EE0F8">
      <w:start w:val="1"/>
      <w:numFmt w:val="bullet"/>
      <w:lvlText w:val=""/>
      <w:lvlJc w:val="left"/>
      <w:pPr>
        <w:ind w:left="720" w:hanging="360"/>
      </w:pPr>
      <w:rPr>
        <w:rFonts w:ascii="Symbol" w:hAnsi="Symbol" w:hint="default"/>
      </w:rPr>
    </w:lvl>
    <w:lvl w:ilvl="1" w:tplc="21A89300">
      <w:start w:val="1"/>
      <w:numFmt w:val="bullet"/>
      <w:lvlText w:val="o"/>
      <w:lvlJc w:val="left"/>
      <w:pPr>
        <w:ind w:left="1440" w:hanging="360"/>
      </w:pPr>
      <w:rPr>
        <w:rFonts w:ascii="Courier New" w:hAnsi="Courier New" w:hint="default"/>
      </w:rPr>
    </w:lvl>
    <w:lvl w:ilvl="2" w:tplc="D10E8806">
      <w:start w:val="1"/>
      <w:numFmt w:val="bullet"/>
      <w:lvlText w:val=""/>
      <w:lvlJc w:val="left"/>
      <w:pPr>
        <w:ind w:left="2160" w:hanging="360"/>
      </w:pPr>
      <w:rPr>
        <w:rFonts w:ascii="Wingdings" w:hAnsi="Wingdings" w:hint="default"/>
      </w:rPr>
    </w:lvl>
    <w:lvl w:ilvl="3" w:tplc="DD7EDD1A">
      <w:start w:val="1"/>
      <w:numFmt w:val="bullet"/>
      <w:lvlText w:val=""/>
      <w:lvlJc w:val="left"/>
      <w:pPr>
        <w:ind w:left="2880" w:hanging="360"/>
      </w:pPr>
      <w:rPr>
        <w:rFonts w:ascii="Symbol" w:hAnsi="Symbol" w:hint="default"/>
      </w:rPr>
    </w:lvl>
    <w:lvl w:ilvl="4" w:tplc="DBAA8284">
      <w:start w:val="1"/>
      <w:numFmt w:val="bullet"/>
      <w:lvlText w:val="o"/>
      <w:lvlJc w:val="left"/>
      <w:pPr>
        <w:ind w:left="3600" w:hanging="360"/>
      </w:pPr>
      <w:rPr>
        <w:rFonts w:ascii="Courier New" w:hAnsi="Courier New" w:hint="default"/>
      </w:rPr>
    </w:lvl>
    <w:lvl w:ilvl="5" w:tplc="9EE4217A">
      <w:start w:val="1"/>
      <w:numFmt w:val="bullet"/>
      <w:lvlText w:val=""/>
      <w:lvlJc w:val="left"/>
      <w:pPr>
        <w:ind w:left="4320" w:hanging="360"/>
      </w:pPr>
      <w:rPr>
        <w:rFonts w:ascii="Wingdings" w:hAnsi="Wingdings" w:hint="default"/>
      </w:rPr>
    </w:lvl>
    <w:lvl w:ilvl="6" w:tplc="B8C272D6">
      <w:start w:val="1"/>
      <w:numFmt w:val="bullet"/>
      <w:lvlText w:val=""/>
      <w:lvlJc w:val="left"/>
      <w:pPr>
        <w:ind w:left="5040" w:hanging="360"/>
      </w:pPr>
      <w:rPr>
        <w:rFonts w:ascii="Symbol" w:hAnsi="Symbol" w:hint="default"/>
      </w:rPr>
    </w:lvl>
    <w:lvl w:ilvl="7" w:tplc="0FAED8DE">
      <w:start w:val="1"/>
      <w:numFmt w:val="bullet"/>
      <w:lvlText w:val="o"/>
      <w:lvlJc w:val="left"/>
      <w:pPr>
        <w:ind w:left="5760" w:hanging="360"/>
      </w:pPr>
      <w:rPr>
        <w:rFonts w:ascii="Courier New" w:hAnsi="Courier New" w:hint="default"/>
      </w:rPr>
    </w:lvl>
    <w:lvl w:ilvl="8" w:tplc="4296F1DA">
      <w:start w:val="1"/>
      <w:numFmt w:val="bullet"/>
      <w:lvlText w:val=""/>
      <w:lvlJc w:val="left"/>
      <w:pPr>
        <w:ind w:left="6480" w:hanging="360"/>
      </w:pPr>
      <w:rPr>
        <w:rFonts w:ascii="Wingdings" w:hAnsi="Wingdings" w:hint="default"/>
      </w:rPr>
    </w:lvl>
  </w:abstractNum>
  <w:abstractNum w:abstractNumId="24" w15:restartNumberingAfterBreak="0">
    <w:nsid w:val="3D257071"/>
    <w:multiLevelType w:val="hybridMultilevel"/>
    <w:tmpl w:val="23BEA7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61641"/>
    <w:multiLevelType w:val="hybridMultilevel"/>
    <w:tmpl w:val="FFFFFFFF"/>
    <w:lvl w:ilvl="0" w:tplc="A4840718">
      <w:start w:val="1"/>
      <w:numFmt w:val="bullet"/>
      <w:lvlText w:val=""/>
      <w:lvlJc w:val="left"/>
      <w:pPr>
        <w:ind w:left="720" w:hanging="360"/>
      </w:pPr>
      <w:rPr>
        <w:rFonts w:ascii="Symbol" w:hAnsi="Symbol" w:hint="default"/>
      </w:rPr>
    </w:lvl>
    <w:lvl w:ilvl="1" w:tplc="66F8BF38">
      <w:start w:val="1"/>
      <w:numFmt w:val="bullet"/>
      <w:lvlText w:val="o"/>
      <w:lvlJc w:val="left"/>
      <w:pPr>
        <w:ind w:left="1440" w:hanging="360"/>
      </w:pPr>
      <w:rPr>
        <w:rFonts w:ascii="Courier New" w:hAnsi="Courier New" w:hint="default"/>
      </w:rPr>
    </w:lvl>
    <w:lvl w:ilvl="2" w:tplc="4590F3D0">
      <w:start w:val="1"/>
      <w:numFmt w:val="bullet"/>
      <w:lvlText w:val=""/>
      <w:lvlJc w:val="left"/>
      <w:pPr>
        <w:ind w:left="2160" w:hanging="360"/>
      </w:pPr>
      <w:rPr>
        <w:rFonts w:ascii="Wingdings" w:hAnsi="Wingdings" w:hint="default"/>
      </w:rPr>
    </w:lvl>
    <w:lvl w:ilvl="3" w:tplc="00FAE3FC">
      <w:start w:val="1"/>
      <w:numFmt w:val="bullet"/>
      <w:lvlText w:val=""/>
      <w:lvlJc w:val="left"/>
      <w:pPr>
        <w:ind w:left="2880" w:hanging="360"/>
      </w:pPr>
      <w:rPr>
        <w:rFonts w:ascii="Symbol" w:hAnsi="Symbol" w:hint="default"/>
      </w:rPr>
    </w:lvl>
    <w:lvl w:ilvl="4" w:tplc="CE7E6F46">
      <w:start w:val="1"/>
      <w:numFmt w:val="bullet"/>
      <w:lvlText w:val="o"/>
      <w:lvlJc w:val="left"/>
      <w:pPr>
        <w:ind w:left="3600" w:hanging="360"/>
      </w:pPr>
      <w:rPr>
        <w:rFonts w:ascii="Courier New" w:hAnsi="Courier New" w:hint="default"/>
      </w:rPr>
    </w:lvl>
    <w:lvl w:ilvl="5" w:tplc="3D7A04BC">
      <w:start w:val="1"/>
      <w:numFmt w:val="bullet"/>
      <w:lvlText w:val=""/>
      <w:lvlJc w:val="left"/>
      <w:pPr>
        <w:ind w:left="4320" w:hanging="360"/>
      </w:pPr>
      <w:rPr>
        <w:rFonts w:ascii="Wingdings" w:hAnsi="Wingdings" w:hint="default"/>
      </w:rPr>
    </w:lvl>
    <w:lvl w:ilvl="6" w:tplc="0D26BB3A">
      <w:start w:val="1"/>
      <w:numFmt w:val="bullet"/>
      <w:lvlText w:val=""/>
      <w:lvlJc w:val="left"/>
      <w:pPr>
        <w:ind w:left="5040" w:hanging="360"/>
      </w:pPr>
      <w:rPr>
        <w:rFonts w:ascii="Symbol" w:hAnsi="Symbol" w:hint="default"/>
      </w:rPr>
    </w:lvl>
    <w:lvl w:ilvl="7" w:tplc="2C228EC8">
      <w:start w:val="1"/>
      <w:numFmt w:val="bullet"/>
      <w:lvlText w:val="o"/>
      <w:lvlJc w:val="left"/>
      <w:pPr>
        <w:ind w:left="5760" w:hanging="360"/>
      </w:pPr>
      <w:rPr>
        <w:rFonts w:ascii="Courier New" w:hAnsi="Courier New" w:hint="default"/>
      </w:rPr>
    </w:lvl>
    <w:lvl w:ilvl="8" w:tplc="052E3744">
      <w:start w:val="1"/>
      <w:numFmt w:val="bullet"/>
      <w:lvlText w:val=""/>
      <w:lvlJc w:val="left"/>
      <w:pPr>
        <w:ind w:left="6480" w:hanging="360"/>
      </w:pPr>
      <w:rPr>
        <w:rFonts w:ascii="Wingdings" w:hAnsi="Wingdings" w:hint="default"/>
      </w:rPr>
    </w:lvl>
  </w:abstractNum>
  <w:abstractNum w:abstractNumId="26" w15:restartNumberingAfterBreak="0">
    <w:nsid w:val="402B1289"/>
    <w:multiLevelType w:val="hybridMultilevel"/>
    <w:tmpl w:val="FFFFFFFF"/>
    <w:lvl w:ilvl="0" w:tplc="6914AA0C">
      <w:start w:val="1"/>
      <w:numFmt w:val="bullet"/>
      <w:lvlText w:val=""/>
      <w:lvlJc w:val="left"/>
      <w:pPr>
        <w:ind w:left="720" w:hanging="360"/>
      </w:pPr>
      <w:rPr>
        <w:rFonts w:ascii="Symbol" w:hAnsi="Symbol" w:hint="default"/>
      </w:rPr>
    </w:lvl>
    <w:lvl w:ilvl="1" w:tplc="39968FEC">
      <w:start w:val="1"/>
      <w:numFmt w:val="bullet"/>
      <w:lvlText w:val="o"/>
      <w:lvlJc w:val="left"/>
      <w:pPr>
        <w:ind w:left="1440" w:hanging="360"/>
      </w:pPr>
      <w:rPr>
        <w:rFonts w:ascii="Courier New" w:hAnsi="Courier New" w:hint="default"/>
      </w:rPr>
    </w:lvl>
    <w:lvl w:ilvl="2" w:tplc="E01E5AF2">
      <w:start w:val="1"/>
      <w:numFmt w:val="bullet"/>
      <w:lvlText w:val=""/>
      <w:lvlJc w:val="left"/>
      <w:pPr>
        <w:ind w:left="2160" w:hanging="360"/>
      </w:pPr>
      <w:rPr>
        <w:rFonts w:ascii="Wingdings" w:hAnsi="Wingdings" w:hint="default"/>
      </w:rPr>
    </w:lvl>
    <w:lvl w:ilvl="3" w:tplc="64C682C4">
      <w:start w:val="1"/>
      <w:numFmt w:val="bullet"/>
      <w:lvlText w:val=""/>
      <w:lvlJc w:val="left"/>
      <w:pPr>
        <w:ind w:left="2880" w:hanging="360"/>
      </w:pPr>
      <w:rPr>
        <w:rFonts w:ascii="Symbol" w:hAnsi="Symbol" w:hint="default"/>
      </w:rPr>
    </w:lvl>
    <w:lvl w:ilvl="4" w:tplc="F8021548">
      <w:start w:val="1"/>
      <w:numFmt w:val="bullet"/>
      <w:lvlText w:val="o"/>
      <w:lvlJc w:val="left"/>
      <w:pPr>
        <w:ind w:left="3600" w:hanging="360"/>
      </w:pPr>
      <w:rPr>
        <w:rFonts w:ascii="Courier New" w:hAnsi="Courier New" w:hint="default"/>
      </w:rPr>
    </w:lvl>
    <w:lvl w:ilvl="5" w:tplc="AE7EBC4E">
      <w:start w:val="1"/>
      <w:numFmt w:val="bullet"/>
      <w:lvlText w:val=""/>
      <w:lvlJc w:val="left"/>
      <w:pPr>
        <w:ind w:left="4320" w:hanging="360"/>
      </w:pPr>
      <w:rPr>
        <w:rFonts w:ascii="Wingdings" w:hAnsi="Wingdings" w:hint="default"/>
      </w:rPr>
    </w:lvl>
    <w:lvl w:ilvl="6" w:tplc="6F3CF450">
      <w:start w:val="1"/>
      <w:numFmt w:val="bullet"/>
      <w:lvlText w:val=""/>
      <w:lvlJc w:val="left"/>
      <w:pPr>
        <w:ind w:left="5040" w:hanging="360"/>
      </w:pPr>
      <w:rPr>
        <w:rFonts w:ascii="Symbol" w:hAnsi="Symbol" w:hint="default"/>
      </w:rPr>
    </w:lvl>
    <w:lvl w:ilvl="7" w:tplc="5A086626">
      <w:start w:val="1"/>
      <w:numFmt w:val="bullet"/>
      <w:lvlText w:val="o"/>
      <w:lvlJc w:val="left"/>
      <w:pPr>
        <w:ind w:left="5760" w:hanging="360"/>
      </w:pPr>
      <w:rPr>
        <w:rFonts w:ascii="Courier New" w:hAnsi="Courier New" w:hint="default"/>
      </w:rPr>
    </w:lvl>
    <w:lvl w:ilvl="8" w:tplc="3160BE5A">
      <w:start w:val="1"/>
      <w:numFmt w:val="bullet"/>
      <w:lvlText w:val=""/>
      <w:lvlJc w:val="left"/>
      <w:pPr>
        <w:ind w:left="6480" w:hanging="360"/>
      </w:pPr>
      <w:rPr>
        <w:rFonts w:ascii="Wingdings" w:hAnsi="Wingdings" w:hint="default"/>
      </w:rPr>
    </w:lvl>
  </w:abstractNum>
  <w:abstractNum w:abstractNumId="27" w15:restartNumberingAfterBreak="0">
    <w:nsid w:val="4B720A1A"/>
    <w:multiLevelType w:val="hybridMultilevel"/>
    <w:tmpl w:val="5668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62C57"/>
    <w:multiLevelType w:val="hybridMultilevel"/>
    <w:tmpl w:val="9BF0C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25AE4"/>
    <w:multiLevelType w:val="hybridMultilevel"/>
    <w:tmpl w:val="625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EEE8C"/>
    <w:multiLevelType w:val="hybridMultilevel"/>
    <w:tmpl w:val="FFFFFFFF"/>
    <w:lvl w:ilvl="0" w:tplc="6186CA64">
      <w:start w:val="1"/>
      <w:numFmt w:val="bullet"/>
      <w:lvlText w:val=""/>
      <w:lvlJc w:val="left"/>
      <w:pPr>
        <w:ind w:left="720" w:hanging="360"/>
      </w:pPr>
      <w:rPr>
        <w:rFonts w:ascii="Symbol" w:hAnsi="Symbol" w:hint="default"/>
      </w:rPr>
    </w:lvl>
    <w:lvl w:ilvl="1" w:tplc="FCB675FC">
      <w:start w:val="1"/>
      <w:numFmt w:val="bullet"/>
      <w:lvlText w:val="o"/>
      <w:lvlJc w:val="left"/>
      <w:pPr>
        <w:ind w:left="1440" w:hanging="360"/>
      </w:pPr>
      <w:rPr>
        <w:rFonts w:ascii="Courier New" w:hAnsi="Courier New" w:hint="default"/>
      </w:rPr>
    </w:lvl>
    <w:lvl w:ilvl="2" w:tplc="D568804A">
      <w:start w:val="1"/>
      <w:numFmt w:val="bullet"/>
      <w:lvlText w:val=""/>
      <w:lvlJc w:val="left"/>
      <w:pPr>
        <w:ind w:left="2160" w:hanging="360"/>
      </w:pPr>
      <w:rPr>
        <w:rFonts w:ascii="Wingdings" w:hAnsi="Wingdings" w:hint="default"/>
      </w:rPr>
    </w:lvl>
    <w:lvl w:ilvl="3" w:tplc="214A8C5E">
      <w:start w:val="1"/>
      <w:numFmt w:val="bullet"/>
      <w:lvlText w:val=""/>
      <w:lvlJc w:val="left"/>
      <w:pPr>
        <w:ind w:left="2880" w:hanging="360"/>
      </w:pPr>
      <w:rPr>
        <w:rFonts w:ascii="Symbol" w:hAnsi="Symbol" w:hint="default"/>
      </w:rPr>
    </w:lvl>
    <w:lvl w:ilvl="4" w:tplc="6D9A27C0">
      <w:start w:val="1"/>
      <w:numFmt w:val="bullet"/>
      <w:lvlText w:val="o"/>
      <w:lvlJc w:val="left"/>
      <w:pPr>
        <w:ind w:left="3600" w:hanging="360"/>
      </w:pPr>
      <w:rPr>
        <w:rFonts w:ascii="Courier New" w:hAnsi="Courier New" w:hint="default"/>
      </w:rPr>
    </w:lvl>
    <w:lvl w:ilvl="5" w:tplc="32E4A308">
      <w:start w:val="1"/>
      <w:numFmt w:val="bullet"/>
      <w:lvlText w:val=""/>
      <w:lvlJc w:val="left"/>
      <w:pPr>
        <w:ind w:left="4320" w:hanging="360"/>
      </w:pPr>
      <w:rPr>
        <w:rFonts w:ascii="Wingdings" w:hAnsi="Wingdings" w:hint="default"/>
      </w:rPr>
    </w:lvl>
    <w:lvl w:ilvl="6" w:tplc="DE48242C">
      <w:start w:val="1"/>
      <w:numFmt w:val="bullet"/>
      <w:lvlText w:val=""/>
      <w:lvlJc w:val="left"/>
      <w:pPr>
        <w:ind w:left="5040" w:hanging="360"/>
      </w:pPr>
      <w:rPr>
        <w:rFonts w:ascii="Symbol" w:hAnsi="Symbol" w:hint="default"/>
      </w:rPr>
    </w:lvl>
    <w:lvl w:ilvl="7" w:tplc="3822DB0C">
      <w:start w:val="1"/>
      <w:numFmt w:val="bullet"/>
      <w:lvlText w:val="o"/>
      <w:lvlJc w:val="left"/>
      <w:pPr>
        <w:ind w:left="5760" w:hanging="360"/>
      </w:pPr>
      <w:rPr>
        <w:rFonts w:ascii="Courier New" w:hAnsi="Courier New" w:hint="default"/>
      </w:rPr>
    </w:lvl>
    <w:lvl w:ilvl="8" w:tplc="F6828754">
      <w:start w:val="1"/>
      <w:numFmt w:val="bullet"/>
      <w:lvlText w:val=""/>
      <w:lvlJc w:val="left"/>
      <w:pPr>
        <w:ind w:left="6480" w:hanging="360"/>
      </w:pPr>
      <w:rPr>
        <w:rFonts w:ascii="Wingdings" w:hAnsi="Wingdings" w:hint="default"/>
      </w:rPr>
    </w:lvl>
  </w:abstractNum>
  <w:abstractNum w:abstractNumId="31" w15:restartNumberingAfterBreak="0">
    <w:nsid w:val="532A41FC"/>
    <w:multiLevelType w:val="hybridMultilevel"/>
    <w:tmpl w:val="AEC4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A7A7E"/>
    <w:multiLevelType w:val="hybridMultilevel"/>
    <w:tmpl w:val="707CBF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05B090"/>
    <w:multiLevelType w:val="hybridMultilevel"/>
    <w:tmpl w:val="FFFFFFFF"/>
    <w:lvl w:ilvl="0" w:tplc="70AE258A">
      <w:start w:val="1"/>
      <w:numFmt w:val="bullet"/>
      <w:lvlText w:val=""/>
      <w:lvlJc w:val="left"/>
      <w:pPr>
        <w:ind w:left="720" w:hanging="360"/>
      </w:pPr>
      <w:rPr>
        <w:rFonts w:ascii="Symbol" w:hAnsi="Symbol" w:hint="default"/>
      </w:rPr>
    </w:lvl>
    <w:lvl w:ilvl="1" w:tplc="85F6AA10">
      <w:start w:val="1"/>
      <w:numFmt w:val="bullet"/>
      <w:lvlText w:val="o"/>
      <w:lvlJc w:val="left"/>
      <w:pPr>
        <w:ind w:left="1440" w:hanging="360"/>
      </w:pPr>
      <w:rPr>
        <w:rFonts w:ascii="Courier New" w:hAnsi="Courier New" w:hint="default"/>
      </w:rPr>
    </w:lvl>
    <w:lvl w:ilvl="2" w:tplc="A22607D6">
      <w:start w:val="1"/>
      <w:numFmt w:val="bullet"/>
      <w:lvlText w:val=""/>
      <w:lvlJc w:val="left"/>
      <w:pPr>
        <w:ind w:left="2160" w:hanging="360"/>
      </w:pPr>
      <w:rPr>
        <w:rFonts w:ascii="Wingdings" w:hAnsi="Wingdings" w:hint="default"/>
      </w:rPr>
    </w:lvl>
    <w:lvl w:ilvl="3" w:tplc="11E01F80">
      <w:start w:val="1"/>
      <w:numFmt w:val="bullet"/>
      <w:lvlText w:val=""/>
      <w:lvlJc w:val="left"/>
      <w:pPr>
        <w:ind w:left="2880" w:hanging="360"/>
      </w:pPr>
      <w:rPr>
        <w:rFonts w:ascii="Symbol" w:hAnsi="Symbol" w:hint="default"/>
      </w:rPr>
    </w:lvl>
    <w:lvl w:ilvl="4" w:tplc="DC842C82">
      <w:start w:val="1"/>
      <w:numFmt w:val="bullet"/>
      <w:lvlText w:val="o"/>
      <w:lvlJc w:val="left"/>
      <w:pPr>
        <w:ind w:left="3600" w:hanging="360"/>
      </w:pPr>
      <w:rPr>
        <w:rFonts w:ascii="Courier New" w:hAnsi="Courier New" w:hint="default"/>
      </w:rPr>
    </w:lvl>
    <w:lvl w:ilvl="5" w:tplc="FFEA6BB0">
      <w:start w:val="1"/>
      <w:numFmt w:val="bullet"/>
      <w:lvlText w:val=""/>
      <w:lvlJc w:val="left"/>
      <w:pPr>
        <w:ind w:left="4320" w:hanging="360"/>
      </w:pPr>
      <w:rPr>
        <w:rFonts w:ascii="Wingdings" w:hAnsi="Wingdings" w:hint="default"/>
      </w:rPr>
    </w:lvl>
    <w:lvl w:ilvl="6" w:tplc="BE066E0C">
      <w:start w:val="1"/>
      <w:numFmt w:val="bullet"/>
      <w:lvlText w:val=""/>
      <w:lvlJc w:val="left"/>
      <w:pPr>
        <w:ind w:left="5040" w:hanging="360"/>
      </w:pPr>
      <w:rPr>
        <w:rFonts w:ascii="Symbol" w:hAnsi="Symbol" w:hint="default"/>
      </w:rPr>
    </w:lvl>
    <w:lvl w:ilvl="7" w:tplc="5176A138">
      <w:start w:val="1"/>
      <w:numFmt w:val="bullet"/>
      <w:lvlText w:val="o"/>
      <w:lvlJc w:val="left"/>
      <w:pPr>
        <w:ind w:left="5760" w:hanging="360"/>
      </w:pPr>
      <w:rPr>
        <w:rFonts w:ascii="Courier New" w:hAnsi="Courier New" w:hint="default"/>
      </w:rPr>
    </w:lvl>
    <w:lvl w:ilvl="8" w:tplc="8DB0352E">
      <w:start w:val="1"/>
      <w:numFmt w:val="bullet"/>
      <w:lvlText w:val=""/>
      <w:lvlJc w:val="left"/>
      <w:pPr>
        <w:ind w:left="6480" w:hanging="360"/>
      </w:pPr>
      <w:rPr>
        <w:rFonts w:ascii="Wingdings" w:hAnsi="Wingdings" w:hint="default"/>
      </w:rPr>
    </w:lvl>
  </w:abstractNum>
  <w:abstractNum w:abstractNumId="34" w15:restartNumberingAfterBreak="0">
    <w:nsid w:val="570AF65E"/>
    <w:multiLevelType w:val="hybridMultilevel"/>
    <w:tmpl w:val="FFFFFFFF"/>
    <w:lvl w:ilvl="0" w:tplc="ABA2F466">
      <w:start w:val="1"/>
      <w:numFmt w:val="bullet"/>
      <w:lvlText w:val=""/>
      <w:lvlJc w:val="left"/>
      <w:pPr>
        <w:ind w:left="720" w:hanging="360"/>
      </w:pPr>
      <w:rPr>
        <w:rFonts w:ascii="Symbol" w:hAnsi="Symbol" w:hint="default"/>
      </w:rPr>
    </w:lvl>
    <w:lvl w:ilvl="1" w:tplc="6DC20376">
      <w:start w:val="1"/>
      <w:numFmt w:val="bullet"/>
      <w:lvlText w:val="o"/>
      <w:lvlJc w:val="left"/>
      <w:pPr>
        <w:ind w:left="1440" w:hanging="360"/>
      </w:pPr>
      <w:rPr>
        <w:rFonts w:ascii="Courier New" w:hAnsi="Courier New" w:hint="default"/>
      </w:rPr>
    </w:lvl>
    <w:lvl w:ilvl="2" w:tplc="1E420F68">
      <w:start w:val="1"/>
      <w:numFmt w:val="bullet"/>
      <w:lvlText w:val=""/>
      <w:lvlJc w:val="left"/>
      <w:pPr>
        <w:ind w:left="2160" w:hanging="360"/>
      </w:pPr>
      <w:rPr>
        <w:rFonts w:ascii="Wingdings" w:hAnsi="Wingdings" w:hint="default"/>
      </w:rPr>
    </w:lvl>
    <w:lvl w:ilvl="3" w:tplc="65340D1E">
      <w:start w:val="1"/>
      <w:numFmt w:val="bullet"/>
      <w:lvlText w:val=""/>
      <w:lvlJc w:val="left"/>
      <w:pPr>
        <w:ind w:left="2880" w:hanging="360"/>
      </w:pPr>
      <w:rPr>
        <w:rFonts w:ascii="Symbol" w:hAnsi="Symbol" w:hint="default"/>
      </w:rPr>
    </w:lvl>
    <w:lvl w:ilvl="4" w:tplc="98A4630C">
      <w:start w:val="1"/>
      <w:numFmt w:val="bullet"/>
      <w:lvlText w:val="o"/>
      <w:lvlJc w:val="left"/>
      <w:pPr>
        <w:ind w:left="3600" w:hanging="360"/>
      </w:pPr>
      <w:rPr>
        <w:rFonts w:ascii="Courier New" w:hAnsi="Courier New" w:hint="default"/>
      </w:rPr>
    </w:lvl>
    <w:lvl w:ilvl="5" w:tplc="2E666C30">
      <w:start w:val="1"/>
      <w:numFmt w:val="bullet"/>
      <w:lvlText w:val=""/>
      <w:lvlJc w:val="left"/>
      <w:pPr>
        <w:ind w:left="4320" w:hanging="360"/>
      </w:pPr>
      <w:rPr>
        <w:rFonts w:ascii="Wingdings" w:hAnsi="Wingdings" w:hint="default"/>
      </w:rPr>
    </w:lvl>
    <w:lvl w:ilvl="6" w:tplc="CC3EE284">
      <w:start w:val="1"/>
      <w:numFmt w:val="bullet"/>
      <w:lvlText w:val=""/>
      <w:lvlJc w:val="left"/>
      <w:pPr>
        <w:ind w:left="5040" w:hanging="360"/>
      </w:pPr>
      <w:rPr>
        <w:rFonts w:ascii="Symbol" w:hAnsi="Symbol" w:hint="default"/>
      </w:rPr>
    </w:lvl>
    <w:lvl w:ilvl="7" w:tplc="A65A7660">
      <w:start w:val="1"/>
      <w:numFmt w:val="bullet"/>
      <w:lvlText w:val="o"/>
      <w:lvlJc w:val="left"/>
      <w:pPr>
        <w:ind w:left="5760" w:hanging="360"/>
      </w:pPr>
      <w:rPr>
        <w:rFonts w:ascii="Courier New" w:hAnsi="Courier New" w:hint="default"/>
      </w:rPr>
    </w:lvl>
    <w:lvl w:ilvl="8" w:tplc="ABDECEF2">
      <w:start w:val="1"/>
      <w:numFmt w:val="bullet"/>
      <w:lvlText w:val=""/>
      <w:lvlJc w:val="left"/>
      <w:pPr>
        <w:ind w:left="6480" w:hanging="360"/>
      </w:pPr>
      <w:rPr>
        <w:rFonts w:ascii="Wingdings" w:hAnsi="Wingdings" w:hint="default"/>
      </w:rPr>
    </w:lvl>
  </w:abstractNum>
  <w:abstractNum w:abstractNumId="35" w15:restartNumberingAfterBreak="0">
    <w:nsid w:val="58A0A451"/>
    <w:multiLevelType w:val="hybridMultilevel"/>
    <w:tmpl w:val="FFFFFFFF"/>
    <w:lvl w:ilvl="0" w:tplc="EEF019E0">
      <w:start w:val="1"/>
      <w:numFmt w:val="bullet"/>
      <w:lvlText w:val=""/>
      <w:lvlJc w:val="left"/>
      <w:pPr>
        <w:ind w:left="720" w:hanging="360"/>
      </w:pPr>
      <w:rPr>
        <w:rFonts w:ascii="Symbol" w:hAnsi="Symbol" w:hint="default"/>
      </w:rPr>
    </w:lvl>
    <w:lvl w:ilvl="1" w:tplc="2AB6F578">
      <w:start w:val="1"/>
      <w:numFmt w:val="bullet"/>
      <w:lvlText w:val="o"/>
      <w:lvlJc w:val="left"/>
      <w:pPr>
        <w:ind w:left="1440" w:hanging="360"/>
      </w:pPr>
      <w:rPr>
        <w:rFonts w:ascii="Courier New" w:hAnsi="Courier New" w:hint="default"/>
      </w:rPr>
    </w:lvl>
    <w:lvl w:ilvl="2" w:tplc="A5FC1CEE">
      <w:start w:val="1"/>
      <w:numFmt w:val="bullet"/>
      <w:lvlText w:val=""/>
      <w:lvlJc w:val="left"/>
      <w:pPr>
        <w:ind w:left="2160" w:hanging="360"/>
      </w:pPr>
      <w:rPr>
        <w:rFonts w:ascii="Wingdings" w:hAnsi="Wingdings" w:hint="default"/>
      </w:rPr>
    </w:lvl>
    <w:lvl w:ilvl="3" w:tplc="56E88014">
      <w:start w:val="1"/>
      <w:numFmt w:val="bullet"/>
      <w:lvlText w:val=""/>
      <w:lvlJc w:val="left"/>
      <w:pPr>
        <w:ind w:left="2880" w:hanging="360"/>
      </w:pPr>
      <w:rPr>
        <w:rFonts w:ascii="Symbol" w:hAnsi="Symbol" w:hint="default"/>
      </w:rPr>
    </w:lvl>
    <w:lvl w:ilvl="4" w:tplc="DFD46D3E">
      <w:start w:val="1"/>
      <w:numFmt w:val="bullet"/>
      <w:lvlText w:val="o"/>
      <w:lvlJc w:val="left"/>
      <w:pPr>
        <w:ind w:left="3600" w:hanging="360"/>
      </w:pPr>
      <w:rPr>
        <w:rFonts w:ascii="Courier New" w:hAnsi="Courier New" w:hint="default"/>
      </w:rPr>
    </w:lvl>
    <w:lvl w:ilvl="5" w:tplc="75F2461E">
      <w:start w:val="1"/>
      <w:numFmt w:val="bullet"/>
      <w:lvlText w:val=""/>
      <w:lvlJc w:val="left"/>
      <w:pPr>
        <w:ind w:left="4320" w:hanging="360"/>
      </w:pPr>
      <w:rPr>
        <w:rFonts w:ascii="Wingdings" w:hAnsi="Wingdings" w:hint="default"/>
      </w:rPr>
    </w:lvl>
    <w:lvl w:ilvl="6" w:tplc="3CD42066">
      <w:start w:val="1"/>
      <w:numFmt w:val="bullet"/>
      <w:lvlText w:val=""/>
      <w:lvlJc w:val="left"/>
      <w:pPr>
        <w:ind w:left="5040" w:hanging="360"/>
      </w:pPr>
      <w:rPr>
        <w:rFonts w:ascii="Symbol" w:hAnsi="Symbol" w:hint="default"/>
      </w:rPr>
    </w:lvl>
    <w:lvl w:ilvl="7" w:tplc="55ECA16E">
      <w:start w:val="1"/>
      <w:numFmt w:val="bullet"/>
      <w:lvlText w:val="o"/>
      <w:lvlJc w:val="left"/>
      <w:pPr>
        <w:ind w:left="5760" w:hanging="360"/>
      </w:pPr>
      <w:rPr>
        <w:rFonts w:ascii="Courier New" w:hAnsi="Courier New" w:hint="default"/>
      </w:rPr>
    </w:lvl>
    <w:lvl w:ilvl="8" w:tplc="991E8CCC">
      <w:start w:val="1"/>
      <w:numFmt w:val="bullet"/>
      <w:lvlText w:val=""/>
      <w:lvlJc w:val="left"/>
      <w:pPr>
        <w:ind w:left="6480" w:hanging="360"/>
      </w:pPr>
      <w:rPr>
        <w:rFonts w:ascii="Wingdings" w:hAnsi="Wingdings" w:hint="default"/>
      </w:rPr>
    </w:lvl>
  </w:abstractNum>
  <w:abstractNum w:abstractNumId="36" w15:restartNumberingAfterBreak="0">
    <w:nsid w:val="593F7D54"/>
    <w:multiLevelType w:val="multilevel"/>
    <w:tmpl w:val="BFE4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6CF7CB"/>
    <w:multiLevelType w:val="hybridMultilevel"/>
    <w:tmpl w:val="FFFFFFFF"/>
    <w:lvl w:ilvl="0" w:tplc="5BA6516E">
      <w:start w:val="1"/>
      <w:numFmt w:val="bullet"/>
      <w:lvlText w:val=""/>
      <w:lvlJc w:val="left"/>
      <w:pPr>
        <w:ind w:left="720" w:hanging="360"/>
      </w:pPr>
      <w:rPr>
        <w:rFonts w:ascii="Symbol" w:hAnsi="Symbol" w:hint="default"/>
      </w:rPr>
    </w:lvl>
    <w:lvl w:ilvl="1" w:tplc="50403566">
      <w:start w:val="1"/>
      <w:numFmt w:val="bullet"/>
      <w:lvlText w:val="o"/>
      <w:lvlJc w:val="left"/>
      <w:pPr>
        <w:ind w:left="1440" w:hanging="360"/>
      </w:pPr>
      <w:rPr>
        <w:rFonts w:ascii="Courier New" w:hAnsi="Courier New" w:hint="default"/>
      </w:rPr>
    </w:lvl>
    <w:lvl w:ilvl="2" w:tplc="E7B6BDF6">
      <w:start w:val="1"/>
      <w:numFmt w:val="bullet"/>
      <w:lvlText w:val=""/>
      <w:lvlJc w:val="left"/>
      <w:pPr>
        <w:ind w:left="2160" w:hanging="360"/>
      </w:pPr>
      <w:rPr>
        <w:rFonts w:ascii="Wingdings" w:hAnsi="Wingdings" w:hint="default"/>
      </w:rPr>
    </w:lvl>
    <w:lvl w:ilvl="3" w:tplc="2B7EDE5E">
      <w:start w:val="1"/>
      <w:numFmt w:val="bullet"/>
      <w:lvlText w:val=""/>
      <w:lvlJc w:val="left"/>
      <w:pPr>
        <w:ind w:left="2880" w:hanging="360"/>
      </w:pPr>
      <w:rPr>
        <w:rFonts w:ascii="Symbol" w:hAnsi="Symbol" w:hint="default"/>
      </w:rPr>
    </w:lvl>
    <w:lvl w:ilvl="4" w:tplc="6D605D12">
      <w:start w:val="1"/>
      <w:numFmt w:val="bullet"/>
      <w:lvlText w:val="o"/>
      <w:lvlJc w:val="left"/>
      <w:pPr>
        <w:ind w:left="3600" w:hanging="360"/>
      </w:pPr>
      <w:rPr>
        <w:rFonts w:ascii="Courier New" w:hAnsi="Courier New" w:hint="default"/>
      </w:rPr>
    </w:lvl>
    <w:lvl w:ilvl="5" w:tplc="E7EA82CA">
      <w:start w:val="1"/>
      <w:numFmt w:val="bullet"/>
      <w:lvlText w:val=""/>
      <w:lvlJc w:val="left"/>
      <w:pPr>
        <w:ind w:left="4320" w:hanging="360"/>
      </w:pPr>
      <w:rPr>
        <w:rFonts w:ascii="Wingdings" w:hAnsi="Wingdings" w:hint="default"/>
      </w:rPr>
    </w:lvl>
    <w:lvl w:ilvl="6" w:tplc="10469430">
      <w:start w:val="1"/>
      <w:numFmt w:val="bullet"/>
      <w:lvlText w:val=""/>
      <w:lvlJc w:val="left"/>
      <w:pPr>
        <w:ind w:left="5040" w:hanging="360"/>
      </w:pPr>
      <w:rPr>
        <w:rFonts w:ascii="Symbol" w:hAnsi="Symbol" w:hint="default"/>
      </w:rPr>
    </w:lvl>
    <w:lvl w:ilvl="7" w:tplc="74266E48">
      <w:start w:val="1"/>
      <w:numFmt w:val="bullet"/>
      <w:lvlText w:val="o"/>
      <w:lvlJc w:val="left"/>
      <w:pPr>
        <w:ind w:left="5760" w:hanging="360"/>
      </w:pPr>
      <w:rPr>
        <w:rFonts w:ascii="Courier New" w:hAnsi="Courier New" w:hint="default"/>
      </w:rPr>
    </w:lvl>
    <w:lvl w:ilvl="8" w:tplc="561A877A">
      <w:start w:val="1"/>
      <w:numFmt w:val="bullet"/>
      <w:lvlText w:val=""/>
      <w:lvlJc w:val="left"/>
      <w:pPr>
        <w:ind w:left="6480" w:hanging="360"/>
      </w:pPr>
      <w:rPr>
        <w:rFonts w:ascii="Wingdings" w:hAnsi="Wingdings" w:hint="default"/>
      </w:rPr>
    </w:lvl>
  </w:abstractNum>
  <w:abstractNum w:abstractNumId="38" w15:restartNumberingAfterBreak="0">
    <w:nsid w:val="64280839"/>
    <w:multiLevelType w:val="hybridMultilevel"/>
    <w:tmpl w:val="FFFFFFFF"/>
    <w:lvl w:ilvl="0" w:tplc="4BA093DA">
      <w:start w:val="1"/>
      <w:numFmt w:val="bullet"/>
      <w:lvlText w:val=""/>
      <w:lvlJc w:val="left"/>
      <w:pPr>
        <w:ind w:left="720" w:hanging="360"/>
      </w:pPr>
      <w:rPr>
        <w:rFonts w:ascii="Symbol" w:hAnsi="Symbol" w:hint="default"/>
      </w:rPr>
    </w:lvl>
    <w:lvl w:ilvl="1" w:tplc="8EACF75A">
      <w:start w:val="1"/>
      <w:numFmt w:val="bullet"/>
      <w:lvlText w:val="o"/>
      <w:lvlJc w:val="left"/>
      <w:pPr>
        <w:ind w:left="1440" w:hanging="360"/>
      </w:pPr>
      <w:rPr>
        <w:rFonts w:ascii="Courier New" w:hAnsi="Courier New" w:hint="default"/>
      </w:rPr>
    </w:lvl>
    <w:lvl w:ilvl="2" w:tplc="03CAD3C6">
      <w:start w:val="1"/>
      <w:numFmt w:val="bullet"/>
      <w:lvlText w:val=""/>
      <w:lvlJc w:val="left"/>
      <w:pPr>
        <w:ind w:left="2160" w:hanging="360"/>
      </w:pPr>
      <w:rPr>
        <w:rFonts w:ascii="Wingdings" w:hAnsi="Wingdings" w:hint="default"/>
      </w:rPr>
    </w:lvl>
    <w:lvl w:ilvl="3" w:tplc="CCF8C46E">
      <w:start w:val="1"/>
      <w:numFmt w:val="bullet"/>
      <w:lvlText w:val=""/>
      <w:lvlJc w:val="left"/>
      <w:pPr>
        <w:ind w:left="2880" w:hanging="360"/>
      </w:pPr>
      <w:rPr>
        <w:rFonts w:ascii="Symbol" w:hAnsi="Symbol" w:hint="default"/>
      </w:rPr>
    </w:lvl>
    <w:lvl w:ilvl="4" w:tplc="551A4472">
      <w:start w:val="1"/>
      <w:numFmt w:val="bullet"/>
      <w:lvlText w:val="o"/>
      <w:lvlJc w:val="left"/>
      <w:pPr>
        <w:ind w:left="3600" w:hanging="360"/>
      </w:pPr>
      <w:rPr>
        <w:rFonts w:ascii="Courier New" w:hAnsi="Courier New" w:hint="default"/>
      </w:rPr>
    </w:lvl>
    <w:lvl w:ilvl="5" w:tplc="46662B2C">
      <w:start w:val="1"/>
      <w:numFmt w:val="bullet"/>
      <w:lvlText w:val=""/>
      <w:lvlJc w:val="left"/>
      <w:pPr>
        <w:ind w:left="4320" w:hanging="360"/>
      </w:pPr>
      <w:rPr>
        <w:rFonts w:ascii="Wingdings" w:hAnsi="Wingdings" w:hint="default"/>
      </w:rPr>
    </w:lvl>
    <w:lvl w:ilvl="6" w:tplc="9462DBCA">
      <w:start w:val="1"/>
      <w:numFmt w:val="bullet"/>
      <w:lvlText w:val=""/>
      <w:lvlJc w:val="left"/>
      <w:pPr>
        <w:ind w:left="5040" w:hanging="360"/>
      </w:pPr>
      <w:rPr>
        <w:rFonts w:ascii="Symbol" w:hAnsi="Symbol" w:hint="default"/>
      </w:rPr>
    </w:lvl>
    <w:lvl w:ilvl="7" w:tplc="8F2C05E6">
      <w:start w:val="1"/>
      <w:numFmt w:val="bullet"/>
      <w:lvlText w:val="o"/>
      <w:lvlJc w:val="left"/>
      <w:pPr>
        <w:ind w:left="5760" w:hanging="360"/>
      </w:pPr>
      <w:rPr>
        <w:rFonts w:ascii="Courier New" w:hAnsi="Courier New" w:hint="default"/>
      </w:rPr>
    </w:lvl>
    <w:lvl w:ilvl="8" w:tplc="A5D458A8">
      <w:start w:val="1"/>
      <w:numFmt w:val="bullet"/>
      <w:lvlText w:val=""/>
      <w:lvlJc w:val="left"/>
      <w:pPr>
        <w:ind w:left="6480" w:hanging="360"/>
      </w:pPr>
      <w:rPr>
        <w:rFonts w:ascii="Wingdings" w:hAnsi="Wingdings" w:hint="default"/>
      </w:rPr>
    </w:lvl>
  </w:abstractNum>
  <w:abstractNum w:abstractNumId="39" w15:restartNumberingAfterBreak="0">
    <w:nsid w:val="6557012A"/>
    <w:multiLevelType w:val="hybridMultilevel"/>
    <w:tmpl w:val="A44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732AA"/>
    <w:multiLevelType w:val="hybridMultilevel"/>
    <w:tmpl w:val="FFFFFFFF"/>
    <w:lvl w:ilvl="0" w:tplc="DD2ED9B0">
      <w:start w:val="1"/>
      <w:numFmt w:val="bullet"/>
      <w:lvlText w:val=""/>
      <w:lvlJc w:val="left"/>
      <w:pPr>
        <w:ind w:left="720" w:hanging="360"/>
      </w:pPr>
      <w:rPr>
        <w:rFonts w:ascii="Symbol" w:hAnsi="Symbol" w:hint="default"/>
      </w:rPr>
    </w:lvl>
    <w:lvl w:ilvl="1" w:tplc="F6D61AE2">
      <w:start w:val="1"/>
      <w:numFmt w:val="bullet"/>
      <w:lvlText w:val="o"/>
      <w:lvlJc w:val="left"/>
      <w:pPr>
        <w:ind w:left="1440" w:hanging="360"/>
      </w:pPr>
      <w:rPr>
        <w:rFonts w:ascii="Courier New" w:hAnsi="Courier New" w:hint="default"/>
      </w:rPr>
    </w:lvl>
    <w:lvl w:ilvl="2" w:tplc="D474F998">
      <w:start w:val="1"/>
      <w:numFmt w:val="bullet"/>
      <w:lvlText w:val=""/>
      <w:lvlJc w:val="left"/>
      <w:pPr>
        <w:ind w:left="2160" w:hanging="360"/>
      </w:pPr>
      <w:rPr>
        <w:rFonts w:ascii="Wingdings" w:hAnsi="Wingdings" w:hint="default"/>
      </w:rPr>
    </w:lvl>
    <w:lvl w:ilvl="3" w:tplc="076E8720">
      <w:start w:val="1"/>
      <w:numFmt w:val="bullet"/>
      <w:lvlText w:val=""/>
      <w:lvlJc w:val="left"/>
      <w:pPr>
        <w:ind w:left="2880" w:hanging="360"/>
      </w:pPr>
      <w:rPr>
        <w:rFonts w:ascii="Symbol" w:hAnsi="Symbol" w:hint="default"/>
      </w:rPr>
    </w:lvl>
    <w:lvl w:ilvl="4" w:tplc="7452F806">
      <w:start w:val="1"/>
      <w:numFmt w:val="bullet"/>
      <w:lvlText w:val="o"/>
      <w:lvlJc w:val="left"/>
      <w:pPr>
        <w:ind w:left="3600" w:hanging="360"/>
      </w:pPr>
      <w:rPr>
        <w:rFonts w:ascii="Courier New" w:hAnsi="Courier New" w:hint="default"/>
      </w:rPr>
    </w:lvl>
    <w:lvl w:ilvl="5" w:tplc="C5D4E020">
      <w:start w:val="1"/>
      <w:numFmt w:val="bullet"/>
      <w:lvlText w:val=""/>
      <w:lvlJc w:val="left"/>
      <w:pPr>
        <w:ind w:left="4320" w:hanging="360"/>
      </w:pPr>
      <w:rPr>
        <w:rFonts w:ascii="Wingdings" w:hAnsi="Wingdings" w:hint="default"/>
      </w:rPr>
    </w:lvl>
    <w:lvl w:ilvl="6" w:tplc="B2B8F288">
      <w:start w:val="1"/>
      <w:numFmt w:val="bullet"/>
      <w:lvlText w:val=""/>
      <w:lvlJc w:val="left"/>
      <w:pPr>
        <w:ind w:left="5040" w:hanging="360"/>
      </w:pPr>
      <w:rPr>
        <w:rFonts w:ascii="Symbol" w:hAnsi="Symbol" w:hint="default"/>
      </w:rPr>
    </w:lvl>
    <w:lvl w:ilvl="7" w:tplc="F2A440B4">
      <w:start w:val="1"/>
      <w:numFmt w:val="bullet"/>
      <w:lvlText w:val="o"/>
      <w:lvlJc w:val="left"/>
      <w:pPr>
        <w:ind w:left="5760" w:hanging="360"/>
      </w:pPr>
      <w:rPr>
        <w:rFonts w:ascii="Courier New" w:hAnsi="Courier New" w:hint="default"/>
      </w:rPr>
    </w:lvl>
    <w:lvl w:ilvl="8" w:tplc="B6AA4658">
      <w:start w:val="1"/>
      <w:numFmt w:val="bullet"/>
      <w:lvlText w:val=""/>
      <w:lvlJc w:val="left"/>
      <w:pPr>
        <w:ind w:left="6480" w:hanging="360"/>
      </w:pPr>
      <w:rPr>
        <w:rFonts w:ascii="Wingdings" w:hAnsi="Wingdings" w:hint="default"/>
      </w:rPr>
    </w:lvl>
  </w:abstractNum>
  <w:abstractNum w:abstractNumId="41" w15:restartNumberingAfterBreak="0">
    <w:nsid w:val="686122EB"/>
    <w:multiLevelType w:val="hybridMultilevel"/>
    <w:tmpl w:val="FFFFFFFF"/>
    <w:lvl w:ilvl="0" w:tplc="3F2A85BE">
      <w:start w:val="1"/>
      <w:numFmt w:val="bullet"/>
      <w:lvlText w:val=""/>
      <w:lvlJc w:val="left"/>
      <w:pPr>
        <w:ind w:left="720" w:hanging="360"/>
      </w:pPr>
      <w:rPr>
        <w:rFonts w:ascii="Symbol" w:hAnsi="Symbol" w:hint="default"/>
      </w:rPr>
    </w:lvl>
    <w:lvl w:ilvl="1" w:tplc="6C5801FE">
      <w:start w:val="1"/>
      <w:numFmt w:val="bullet"/>
      <w:lvlText w:val="o"/>
      <w:lvlJc w:val="left"/>
      <w:pPr>
        <w:ind w:left="1440" w:hanging="360"/>
      </w:pPr>
      <w:rPr>
        <w:rFonts w:ascii="Courier New" w:hAnsi="Courier New" w:hint="default"/>
      </w:rPr>
    </w:lvl>
    <w:lvl w:ilvl="2" w:tplc="E408A778">
      <w:start w:val="1"/>
      <w:numFmt w:val="bullet"/>
      <w:lvlText w:val=""/>
      <w:lvlJc w:val="left"/>
      <w:pPr>
        <w:ind w:left="2160" w:hanging="360"/>
      </w:pPr>
      <w:rPr>
        <w:rFonts w:ascii="Wingdings" w:hAnsi="Wingdings" w:hint="default"/>
      </w:rPr>
    </w:lvl>
    <w:lvl w:ilvl="3" w:tplc="50344484">
      <w:start w:val="1"/>
      <w:numFmt w:val="bullet"/>
      <w:lvlText w:val=""/>
      <w:lvlJc w:val="left"/>
      <w:pPr>
        <w:ind w:left="2880" w:hanging="360"/>
      </w:pPr>
      <w:rPr>
        <w:rFonts w:ascii="Symbol" w:hAnsi="Symbol" w:hint="default"/>
      </w:rPr>
    </w:lvl>
    <w:lvl w:ilvl="4" w:tplc="E1145190">
      <w:start w:val="1"/>
      <w:numFmt w:val="bullet"/>
      <w:lvlText w:val="o"/>
      <w:lvlJc w:val="left"/>
      <w:pPr>
        <w:ind w:left="3600" w:hanging="360"/>
      </w:pPr>
      <w:rPr>
        <w:rFonts w:ascii="Courier New" w:hAnsi="Courier New" w:hint="default"/>
      </w:rPr>
    </w:lvl>
    <w:lvl w:ilvl="5" w:tplc="5A5CFA4E">
      <w:start w:val="1"/>
      <w:numFmt w:val="bullet"/>
      <w:lvlText w:val=""/>
      <w:lvlJc w:val="left"/>
      <w:pPr>
        <w:ind w:left="4320" w:hanging="360"/>
      </w:pPr>
      <w:rPr>
        <w:rFonts w:ascii="Wingdings" w:hAnsi="Wingdings" w:hint="default"/>
      </w:rPr>
    </w:lvl>
    <w:lvl w:ilvl="6" w:tplc="0CB6FC3E">
      <w:start w:val="1"/>
      <w:numFmt w:val="bullet"/>
      <w:lvlText w:val=""/>
      <w:lvlJc w:val="left"/>
      <w:pPr>
        <w:ind w:left="5040" w:hanging="360"/>
      </w:pPr>
      <w:rPr>
        <w:rFonts w:ascii="Symbol" w:hAnsi="Symbol" w:hint="default"/>
      </w:rPr>
    </w:lvl>
    <w:lvl w:ilvl="7" w:tplc="923447DE">
      <w:start w:val="1"/>
      <w:numFmt w:val="bullet"/>
      <w:lvlText w:val="o"/>
      <w:lvlJc w:val="left"/>
      <w:pPr>
        <w:ind w:left="5760" w:hanging="360"/>
      </w:pPr>
      <w:rPr>
        <w:rFonts w:ascii="Courier New" w:hAnsi="Courier New" w:hint="default"/>
      </w:rPr>
    </w:lvl>
    <w:lvl w:ilvl="8" w:tplc="6FFA5C8C">
      <w:start w:val="1"/>
      <w:numFmt w:val="bullet"/>
      <w:lvlText w:val=""/>
      <w:lvlJc w:val="left"/>
      <w:pPr>
        <w:ind w:left="6480" w:hanging="360"/>
      </w:pPr>
      <w:rPr>
        <w:rFonts w:ascii="Wingdings" w:hAnsi="Wingdings" w:hint="default"/>
      </w:rPr>
    </w:lvl>
  </w:abstractNum>
  <w:abstractNum w:abstractNumId="42" w15:restartNumberingAfterBreak="0">
    <w:nsid w:val="6D2742AF"/>
    <w:multiLevelType w:val="hybridMultilevel"/>
    <w:tmpl w:val="C6B2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D6663"/>
    <w:multiLevelType w:val="hybridMultilevel"/>
    <w:tmpl w:val="FFFFFFFF"/>
    <w:lvl w:ilvl="0" w:tplc="D0F4A9EA">
      <w:start w:val="1"/>
      <w:numFmt w:val="bullet"/>
      <w:lvlText w:val=""/>
      <w:lvlJc w:val="left"/>
      <w:pPr>
        <w:ind w:left="720" w:hanging="360"/>
      </w:pPr>
      <w:rPr>
        <w:rFonts w:ascii="Symbol" w:hAnsi="Symbol" w:hint="default"/>
      </w:rPr>
    </w:lvl>
    <w:lvl w:ilvl="1" w:tplc="FFFCFED4">
      <w:start w:val="1"/>
      <w:numFmt w:val="bullet"/>
      <w:lvlText w:val="o"/>
      <w:lvlJc w:val="left"/>
      <w:pPr>
        <w:ind w:left="1440" w:hanging="360"/>
      </w:pPr>
      <w:rPr>
        <w:rFonts w:ascii="Courier New" w:hAnsi="Courier New" w:hint="default"/>
      </w:rPr>
    </w:lvl>
    <w:lvl w:ilvl="2" w:tplc="A0822854">
      <w:start w:val="1"/>
      <w:numFmt w:val="bullet"/>
      <w:lvlText w:val=""/>
      <w:lvlJc w:val="left"/>
      <w:pPr>
        <w:ind w:left="2160" w:hanging="360"/>
      </w:pPr>
      <w:rPr>
        <w:rFonts w:ascii="Wingdings" w:hAnsi="Wingdings" w:hint="default"/>
      </w:rPr>
    </w:lvl>
    <w:lvl w:ilvl="3" w:tplc="A1920336">
      <w:start w:val="1"/>
      <w:numFmt w:val="bullet"/>
      <w:lvlText w:val=""/>
      <w:lvlJc w:val="left"/>
      <w:pPr>
        <w:ind w:left="2880" w:hanging="360"/>
      </w:pPr>
      <w:rPr>
        <w:rFonts w:ascii="Symbol" w:hAnsi="Symbol" w:hint="default"/>
      </w:rPr>
    </w:lvl>
    <w:lvl w:ilvl="4" w:tplc="AC78228E">
      <w:start w:val="1"/>
      <w:numFmt w:val="bullet"/>
      <w:lvlText w:val="o"/>
      <w:lvlJc w:val="left"/>
      <w:pPr>
        <w:ind w:left="3600" w:hanging="360"/>
      </w:pPr>
      <w:rPr>
        <w:rFonts w:ascii="Courier New" w:hAnsi="Courier New" w:hint="default"/>
      </w:rPr>
    </w:lvl>
    <w:lvl w:ilvl="5" w:tplc="299E1EEE">
      <w:start w:val="1"/>
      <w:numFmt w:val="bullet"/>
      <w:lvlText w:val=""/>
      <w:lvlJc w:val="left"/>
      <w:pPr>
        <w:ind w:left="4320" w:hanging="360"/>
      </w:pPr>
      <w:rPr>
        <w:rFonts w:ascii="Wingdings" w:hAnsi="Wingdings" w:hint="default"/>
      </w:rPr>
    </w:lvl>
    <w:lvl w:ilvl="6" w:tplc="E5AECED2">
      <w:start w:val="1"/>
      <w:numFmt w:val="bullet"/>
      <w:lvlText w:val=""/>
      <w:lvlJc w:val="left"/>
      <w:pPr>
        <w:ind w:left="5040" w:hanging="360"/>
      </w:pPr>
      <w:rPr>
        <w:rFonts w:ascii="Symbol" w:hAnsi="Symbol" w:hint="default"/>
      </w:rPr>
    </w:lvl>
    <w:lvl w:ilvl="7" w:tplc="D6A88496">
      <w:start w:val="1"/>
      <w:numFmt w:val="bullet"/>
      <w:lvlText w:val="o"/>
      <w:lvlJc w:val="left"/>
      <w:pPr>
        <w:ind w:left="5760" w:hanging="360"/>
      </w:pPr>
      <w:rPr>
        <w:rFonts w:ascii="Courier New" w:hAnsi="Courier New" w:hint="default"/>
      </w:rPr>
    </w:lvl>
    <w:lvl w:ilvl="8" w:tplc="FC6A31F4">
      <w:start w:val="1"/>
      <w:numFmt w:val="bullet"/>
      <w:lvlText w:val=""/>
      <w:lvlJc w:val="left"/>
      <w:pPr>
        <w:ind w:left="6480" w:hanging="360"/>
      </w:pPr>
      <w:rPr>
        <w:rFonts w:ascii="Wingdings" w:hAnsi="Wingdings" w:hint="default"/>
      </w:rPr>
    </w:lvl>
  </w:abstractNum>
  <w:abstractNum w:abstractNumId="44" w15:restartNumberingAfterBreak="0">
    <w:nsid w:val="730A097A"/>
    <w:multiLevelType w:val="hybridMultilevel"/>
    <w:tmpl w:val="8EFC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61697"/>
    <w:multiLevelType w:val="hybridMultilevel"/>
    <w:tmpl w:val="5C9C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E6FB3"/>
    <w:multiLevelType w:val="hybridMultilevel"/>
    <w:tmpl w:val="CD58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067D8"/>
    <w:multiLevelType w:val="hybridMultilevel"/>
    <w:tmpl w:val="0958BDAE"/>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num w:numId="1" w16cid:durableId="694768375">
    <w:abstractNumId w:val="19"/>
  </w:num>
  <w:num w:numId="2" w16cid:durableId="1344741785">
    <w:abstractNumId w:val="16"/>
  </w:num>
  <w:num w:numId="3" w16cid:durableId="1055155785">
    <w:abstractNumId w:val="36"/>
  </w:num>
  <w:num w:numId="4" w16cid:durableId="492717904">
    <w:abstractNumId w:val="6"/>
  </w:num>
  <w:num w:numId="5" w16cid:durableId="2081828625">
    <w:abstractNumId w:val="27"/>
  </w:num>
  <w:num w:numId="6" w16cid:durableId="274678681">
    <w:abstractNumId w:val="4"/>
  </w:num>
  <w:num w:numId="7" w16cid:durableId="1841507354">
    <w:abstractNumId w:val="12"/>
  </w:num>
  <w:num w:numId="8" w16cid:durableId="1930389465">
    <w:abstractNumId w:val="21"/>
  </w:num>
  <w:num w:numId="9" w16cid:durableId="304968542">
    <w:abstractNumId w:val="15"/>
  </w:num>
  <w:num w:numId="10" w16cid:durableId="1337153561">
    <w:abstractNumId w:val="24"/>
  </w:num>
  <w:num w:numId="11" w16cid:durableId="240723520">
    <w:abstractNumId w:val="10"/>
  </w:num>
  <w:num w:numId="12" w16cid:durableId="1426151779">
    <w:abstractNumId w:val="42"/>
  </w:num>
  <w:num w:numId="13" w16cid:durableId="1728911916">
    <w:abstractNumId w:val="18"/>
  </w:num>
  <w:num w:numId="14" w16cid:durableId="335765589">
    <w:abstractNumId w:val="44"/>
  </w:num>
  <w:num w:numId="15" w16cid:durableId="1170875346">
    <w:abstractNumId w:val="45"/>
  </w:num>
  <w:num w:numId="16" w16cid:durableId="1770929468">
    <w:abstractNumId w:val="39"/>
  </w:num>
  <w:num w:numId="17" w16cid:durableId="1725912104">
    <w:abstractNumId w:val="29"/>
  </w:num>
  <w:num w:numId="18" w16cid:durableId="698356642">
    <w:abstractNumId w:val="31"/>
  </w:num>
  <w:num w:numId="19" w16cid:durableId="174927577">
    <w:abstractNumId w:val="0"/>
  </w:num>
  <w:num w:numId="20" w16cid:durableId="1421606962">
    <w:abstractNumId w:val="32"/>
  </w:num>
  <w:num w:numId="21" w16cid:durableId="2035571020">
    <w:abstractNumId w:val="38"/>
  </w:num>
  <w:num w:numId="22" w16cid:durableId="1206677825">
    <w:abstractNumId w:val="30"/>
  </w:num>
  <w:num w:numId="23" w16cid:durableId="316425879">
    <w:abstractNumId w:val="37"/>
  </w:num>
  <w:num w:numId="24" w16cid:durableId="528107368">
    <w:abstractNumId w:val="7"/>
  </w:num>
  <w:num w:numId="25" w16cid:durableId="1188911936">
    <w:abstractNumId w:val="8"/>
  </w:num>
  <w:num w:numId="26" w16cid:durableId="467626184">
    <w:abstractNumId w:val="3"/>
  </w:num>
  <w:num w:numId="27" w16cid:durableId="982001794">
    <w:abstractNumId w:val="14"/>
  </w:num>
  <w:num w:numId="28" w16cid:durableId="2040008574">
    <w:abstractNumId w:val="35"/>
  </w:num>
  <w:num w:numId="29" w16cid:durableId="599411833">
    <w:abstractNumId w:val="23"/>
  </w:num>
  <w:num w:numId="30" w16cid:durableId="258830269">
    <w:abstractNumId w:val="40"/>
  </w:num>
  <w:num w:numId="31" w16cid:durableId="1125000679">
    <w:abstractNumId w:val="26"/>
  </w:num>
  <w:num w:numId="32" w16cid:durableId="248657505">
    <w:abstractNumId w:val="41"/>
  </w:num>
  <w:num w:numId="33" w16cid:durableId="2041708725">
    <w:abstractNumId w:val="5"/>
  </w:num>
  <w:num w:numId="34" w16cid:durableId="1450003826">
    <w:abstractNumId w:val="9"/>
  </w:num>
  <w:num w:numId="35" w16cid:durableId="253518181">
    <w:abstractNumId w:val="34"/>
  </w:num>
  <w:num w:numId="36" w16cid:durableId="1596397958">
    <w:abstractNumId w:val="25"/>
  </w:num>
  <w:num w:numId="37" w16cid:durableId="1589539229">
    <w:abstractNumId w:val="33"/>
  </w:num>
  <w:num w:numId="38" w16cid:durableId="1222448968">
    <w:abstractNumId w:val="43"/>
  </w:num>
  <w:num w:numId="39" w16cid:durableId="1629315069">
    <w:abstractNumId w:val="20"/>
  </w:num>
  <w:num w:numId="40" w16cid:durableId="566651904">
    <w:abstractNumId w:val="1"/>
  </w:num>
  <w:num w:numId="41" w16cid:durableId="603877084">
    <w:abstractNumId w:val="22"/>
  </w:num>
  <w:num w:numId="42" w16cid:durableId="870842582">
    <w:abstractNumId w:val="28"/>
  </w:num>
  <w:num w:numId="43" w16cid:durableId="1511917511">
    <w:abstractNumId w:val="11"/>
  </w:num>
  <w:num w:numId="44" w16cid:durableId="324282376">
    <w:abstractNumId w:val="2"/>
  </w:num>
  <w:num w:numId="45" w16cid:durableId="1983774850">
    <w:abstractNumId w:val="17"/>
  </w:num>
  <w:num w:numId="46" w16cid:durableId="1198617918">
    <w:abstractNumId w:val="13"/>
  </w:num>
  <w:num w:numId="47" w16cid:durableId="730925016">
    <w:abstractNumId w:val="46"/>
  </w:num>
  <w:num w:numId="48" w16cid:durableId="13194311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E3"/>
    <w:rsid w:val="0000176B"/>
    <w:rsid w:val="0000201B"/>
    <w:rsid w:val="00002DA1"/>
    <w:rsid w:val="00004DA7"/>
    <w:rsid w:val="000050B2"/>
    <w:rsid w:val="00012303"/>
    <w:rsid w:val="00013629"/>
    <w:rsid w:val="000152BB"/>
    <w:rsid w:val="0001535E"/>
    <w:rsid w:val="00016574"/>
    <w:rsid w:val="0001681E"/>
    <w:rsid w:val="00016DBB"/>
    <w:rsid w:val="00016E1F"/>
    <w:rsid w:val="00017284"/>
    <w:rsid w:val="00017593"/>
    <w:rsid w:val="00017EC0"/>
    <w:rsid w:val="00021BD1"/>
    <w:rsid w:val="00021CEC"/>
    <w:rsid w:val="00022804"/>
    <w:rsid w:val="00022D84"/>
    <w:rsid w:val="00023D3B"/>
    <w:rsid w:val="000243FC"/>
    <w:rsid w:val="00027A3D"/>
    <w:rsid w:val="00030695"/>
    <w:rsid w:val="0003071F"/>
    <w:rsid w:val="000322B3"/>
    <w:rsid w:val="000351BA"/>
    <w:rsid w:val="000400E3"/>
    <w:rsid w:val="00041BFB"/>
    <w:rsid w:val="00041FEA"/>
    <w:rsid w:val="00044ACA"/>
    <w:rsid w:val="00045D72"/>
    <w:rsid w:val="00047069"/>
    <w:rsid w:val="0005064D"/>
    <w:rsid w:val="00051663"/>
    <w:rsid w:val="0005203D"/>
    <w:rsid w:val="000530AE"/>
    <w:rsid w:val="00053484"/>
    <w:rsid w:val="0005441A"/>
    <w:rsid w:val="00054852"/>
    <w:rsid w:val="000549DE"/>
    <w:rsid w:val="00054C11"/>
    <w:rsid w:val="0006097B"/>
    <w:rsid w:val="00062094"/>
    <w:rsid w:val="000629BB"/>
    <w:rsid w:val="00063A54"/>
    <w:rsid w:val="00064FC9"/>
    <w:rsid w:val="00066B9F"/>
    <w:rsid w:val="00071597"/>
    <w:rsid w:val="000722D7"/>
    <w:rsid w:val="00072F84"/>
    <w:rsid w:val="00081E4F"/>
    <w:rsid w:val="000824A8"/>
    <w:rsid w:val="00084AD9"/>
    <w:rsid w:val="00085CAF"/>
    <w:rsid w:val="000865C5"/>
    <w:rsid w:val="00086830"/>
    <w:rsid w:val="00090BF7"/>
    <w:rsid w:val="000918A7"/>
    <w:rsid w:val="00094466"/>
    <w:rsid w:val="0009592D"/>
    <w:rsid w:val="000966DB"/>
    <w:rsid w:val="000967E5"/>
    <w:rsid w:val="00096CFA"/>
    <w:rsid w:val="00096D1C"/>
    <w:rsid w:val="0009750F"/>
    <w:rsid w:val="000A005C"/>
    <w:rsid w:val="000A02D8"/>
    <w:rsid w:val="000A1272"/>
    <w:rsid w:val="000A190E"/>
    <w:rsid w:val="000A3CC9"/>
    <w:rsid w:val="000A4B27"/>
    <w:rsid w:val="000A516D"/>
    <w:rsid w:val="000A56C7"/>
    <w:rsid w:val="000A771E"/>
    <w:rsid w:val="000A7FE7"/>
    <w:rsid w:val="000B235C"/>
    <w:rsid w:val="000B3BFD"/>
    <w:rsid w:val="000B3EA2"/>
    <w:rsid w:val="000B4179"/>
    <w:rsid w:val="000B435F"/>
    <w:rsid w:val="000B61CE"/>
    <w:rsid w:val="000B64F4"/>
    <w:rsid w:val="000B6FC8"/>
    <w:rsid w:val="000B7CC9"/>
    <w:rsid w:val="000B7F23"/>
    <w:rsid w:val="000C03A9"/>
    <w:rsid w:val="000C0D1C"/>
    <w:rsid w:val="000C3001"/>
    <w:rsid w:val="000C3556"/>
    <w:rsid w:val="000C4C99"/>
    <w:rsid w:val="000C59C5"/>
    <w:rsid w:val="000C5F8A"/>
    <w:rsid w:val="000C6AE6"/>
    <w:rsid w:val="000C752A"/>
    <w:rsid w:val="000D2FAB"/>
    <w:rsid w:val="000D3577"/>
    <w:rsid w:val="000D432D"/>
    <w:rsid w:val="000D5465"/>
    <w:rsid w:val="000D6BD3"/>
    <w:rsid w:val="000D73AD"/>
    <w:rsid w:val="000E3461"/>
    <w:rsid w:val="000E35C4"/>
    <w:rsid w:val="000E5A29"/>
    <w:rsid w:val="000E6FC6"/>
    <w:rsid w:val="000F3492"/>
    <w:rsid w:val="000F3F98"/>
    <w:rsid w:val="000F4494"/>
    <w:rsid w:val="000F54AF"/>
    <w:rsid w:val="000F5948"/>
    <w:rsid w:val="000F64DE"/>
    <w:rsid w:val="000F6AA4"/>
    <w:rsid w:val="00101137"/>
    <w:rsid w:val="0010220A"/>
    <w:rsid w:val="00102912"/>
    <w:rsid w:val="0010450E"/>
    <w:rsid w:val="00106535"/>
    <w:rsid w:val="00106FAC"/>
    <w:rsid w:val="0010756D"/>
    <w:rsid w:val="00110A15"/>
    <w:rsid w:val="0011132C"/>
    <w:rsid w:val="00111B55"/>
    <w:rsid w:val="001174C0"/>
    <w:rsid w:val="001174D1"/>
    <w:rsid w:val="00123096"/>
    <w:rsid w:val="001234F2"/>
    <w:rsid w:val="00124FF7"/>
    <w:rsid w:val="00125B55"/>
    <w:rsid w:val="00126235"/>
    <w:rsid w:val="00127B17"/>
    <w:rsid w:val="00130325"/>
    <w:rsid w:val="001343C7"/>
    <w:rsid w:val="00135A7D"/>
    <w:rsid w:val="00136361"/>
    <w:rsid w:val="00136ADE"/>
    <w:rsid w:val="00136F28"/>
    <w:rsid w:val="001407FF"/>
    <w:rsid w:val="00142D24"/>
    <w:rsid w:val="0014369C"/>
    <w:rsid w:val="00143CAA"/>
    <w:rsid w:val="00144738"/>
    <w:rsid w:val="00146871"/>
    <w:rsid w:val="0014723B"/>
    <w:rsid w:val="00150D57"/>
    <w:rsid w:val="0015184B"/>
    <w:rsid w:val="001535C6"/>
    <w:rsid w:val="00155B96"/>
    <w:rsid w:val="0015604B"/>
    <w:rsid w:val="00157AB5"/>
    <w:rsid w:val="00157ADD"/>
    <w:rsid w:val="0016087A"/>
    <w:rsid w:val="00160D70"/>
    <w:rsid w:val="00160EC5"/>
    <w:rsid w:val="0016124B"/>
    <w:rsid w:val="001634A0"/>
    <w:rsid w:val="001639D3"/>
    <w:rsid w:val="00163CF7"/>
    <w:rsid w:val="00164E54"/>
    <w:rsid w:val="001663F6"/>
    <w:rsid w:val="001704FC"/>
    <w:rsid w:val="00173AA0"/>
    <w:rsid w:val="00175019"/>
    <w:rsid w:val="00176F03"/>
    <w:rsid w:val="00180748"/>
    <w:rsid w:val="0018091A"/>
    <w:rsid w:val="00181D02"/>
    <w:rsid w:val="00183949"/>
    <w:rsid w:val="00185BA5"/>
    <w:rsid w:val="0019038C"/>
    <w:rsid w:val="001909A0"/>
    <w:rsid w:val="001909F7"/>
    <w:rsid w:val="001921E1"/>
    <w:rsid w:val="00192342"/>
    <w:rsid w:val="00192A73"/>
    <w:rsid w:val="00193F62"/>
    <w:rsid w:val="00194ABD"/>
    <w:rsid w:val="00194D12"/>
    <w:rsid w:val="001960D5"/>
    <w:rsid w:val="001961A4"/>
    <w:rsid w:val="001962AB"/>
    <w:rsid w:val="00196F2B"/>
    <w:rsid w:val="00197091"/>
    <w:rsid w:val="001970A7"/>
    <w:rsid w:val="001A0F00"/>
    <w:rsid w:val="001A1B94"/>
    <w:rsid w:val="001A375C"/>
    <w:rsid w:val="001A3C65"/>
    <w:rsid w:val="001A4A09"/>
    <w:rsid w:val="001A4A85"/>
    <w:rsid w:val="001A5E67"/>
    <w:rsid w:val="001B08BA"/>
    <w:rsid w:val="001B0A61"/>
    <w:rsid w:val="001B0CBF"/>
    <w:rsid w:val="001B1982"/>
    <w:rsid w:val="001B2A33"/>
    <w:rsid w:val="001B340F"/>
    <w:rsid w:val="001B429E"/>
    <w:rsid w:val="001B4B57"/>
    <w:rsid w:val="001B4D91"/>
    <w:rsid w:val="001B570A"/>
    <w:rsid w:val="001B6682"/>
    <w:rsid w:val="001B7093"/>
    <w:rsid w:val="001C09B2"/>
    <w:rsid w:val="001C10A3"/>
    <w:rsid w:val="001C12E9"/>
    <w:rsid w:val="001C1E38"/>
    <w:rsid w:val="001C5267"/>
    <w:rsid w:val="001C62CD"/>
    <w:rsid w:val="001C7B71"/>
    <w:rsid w:val="001D0055"/>
    <w:rsid w:val="001D08C9"/>
    <w:rsid w:val="001D196E"/>
    <w:rsid w:val="001D3A10"/>
    <w:rsid w:val="001D5AD1"/>
    <w:rsid w:val="001E020D"/>
    <w:rsid w:val="001E2D71"/>
    <w:rsid w:val="001E4C86"/>
    <w:rsid w:val="001E5AC1"/>
    <w:rsid w:val="001E5FD9"/>
    <w:rsid w:val="001F10B6"/>
    <w:rsid w:val="001F177C"/>
    <w:rsid w:val="001F477B"/>
    <w:rsid w:val="001F6D5C"/>
    <w:rsid w:val="001F7C9E"/>
    <w:rsid w:val="002021B3"/>
    <w:rsid w:val="00203B22"/>
    <w:rsid w:val="00203E54"/>
    <w:rsid w:val="00205EA7"/>
    <w:rsid w:val="00206954"/>
    <w:rsid w:val="0020723E"/>
    <w:rsid w:val="00207DC4"/>
    <w:rsid w:val="00207F82"/>
    <w:rsid w:val="00210BA4"/>
    <w:rsid w:val="00211317"/>
    <w:rsid w:val="002116AC"/>
    <w:rsid w:val="00211D58"/>
    <w:rsid w:val="002126D2"/>
    <w:rsid w:val="002137BB"/>
    <w:rsid w:val="002141FC"/>
    <w:rsid w:val="0021650A"/>
    <w:rsid w:val="00217F2B"/>
    <w:rsid w:val="002210B4"/>
    <w:rsid w:val="0022165F"/>
    <w:rsid w:val="00224175"/>
    <w:rsid w:val="00226033"/>
    <w:rsid w:val="0022761D"/>
    <w:rsid w:val="00227EB6"/>
    <w:rsid w:val="00231287"/>
    <w:rsid w:val="00231295"/>
    <w:rsid w:val="002320F9"/>
    <w:rsid w:val="00235589"/>
    <w:rsid w:val="00240BFC"/>
    <w:rsid w:val="00241B72"/>
    <w:rsid w:val="00242775"/>
    <w:rsid w:val="002427CA"/>
    <w:rsid w:val="00242DB2"/>
    <w:rsid w:val="0024363C"/>
    <w:rsid w:val="00243878"/>
    <w:rsid w:val="00243BDE"/>
    <w:rsid w:val="00243EB9"/>
    <w:rsid w:val="002453A0"/>
    <w:rsid w:val="00245A55"/>
    <w:rsid w:val="00246686"/>
    <w:rsid w:val="00247648"/>
    <w:rsid w:val="00247EFB"/>
    <w:rsid w:val="00251A7B"/>
    <w:rsid w:val="00252270"/>
    <w:rsid w:val="00252E37"/>
    <w:rsid w:val="00252F31"/>
    <w:rsid w:val="0025321A"/>
    <w:rsid w:val="002537D0"/>
    <w:rsid w:val="002556ED"/>
    <w:rsid w:val="002567CD"/>
    <w:rsid w:val="0026028C"/>
    <w:rsid w:val="00262340"/>
    <w:rsid w:val="0026268E"/>
    <w:rsid w:val="00264D73"/>
    <w:rsid w:val="00265624"/>
    <w:rsid w:val="002667E1"/>
    <w:rsid w:val="00270629"/>
    <w:rsid w:val="002726BB"/>
    <w:rsid w:val="00273866"/>
    <w:rsid w:val="00274C41"/>
    <w:rsid w:val="0027685B"/>
    <w:rsid w:val="002809E8"/>
    <w:rsid w:val="002810F9"/>
    <w:rsid w:val="00281792"/>
    <w:rsid w:val="00283420"/>
    <w:rsid w:val="0028342B"/>
    <w:rsid w:val="00284D38"/>
    <w:rsid w:val="002853AF"/>
    <w:rsid w:val="00287017"/>
    <w:rsid w:val="002877C6"/>
    <w:rsid w:val="00287A39"/>
    <w:rsid w:val="00290F54"/>
    <w:rsid w:val="002923E5"/>
    <w:rsid w:val="00292975"/>
    <w:rsid w:val="0029387D"/>
    <w:rsid w:val="00293993"/>
    <w:rsid w:val="00295EF7"/>
    <w:rsid w:val="0029664A"/>
    <w:rsid w:val="002970BB"/>
    <w:rsid w:val="002A06EE"/>
    <w:rsid w:val="002A1C85"/>
    <w:rsid w:val="002A326D"/>
    <w:rsid w:val="002A3317"/>
    <w:rsid w:val="002A58F9"/>
    <w:rsid w:val="002A6546"/>
    <w:rsid w:val="002A658E"/>
    <w:rsid w:val="002A6904"/>
    <w:rsid w:val="002B2585"/>
    <w:rsid w:val="002B2762"/>
    <w:rsid w:val="002B339B"/>
    <w:rsid w:val="002B3663"/>
    <w:rsid w:val="002B3DC1"/>
    <w:rsid w:val="002B42A6"/>
    <w:rsid w:val="002B4A9B"/>
    <w:rsid w:val="002B60AF"/>
    <w:rsid w:val="002B6AA8"/>
    <w:rsid w:val="002C0478"/>
    <w:rsid w:val="002C079F"/>
    <w:rsid w:val="002C220E"/>
    <w:rsid w:val="002C3AEB"/>
    <w:rsid w:val="002C57C2"/>
    <w:rsid w:val="002C5A3A"/>
    <w:rsid w:val="002C5D76"/>
    <w:rsid w:val="002C5F9D"/>
    <w:rsid w:val="002D023A"/>
    <w:rsid w:val="002D04B3"/>
    <w:rsid w:val="002D1A9A"/>
    <w:rsid w:val="002D2D77"/>
    <w:rsid w:val="002D32E8"/>
    <w:rsid w:val="002D38CB"/>
    <w:rsid w:val="002D4B5B"/>
    <w:rsid w:val="002D54FC"/>
    <w:rsid w:val="002D55CE"/>
    <w:rsid w:val="002D5FA2"/>
    <w:rsid w:val="002D65E0"/>
    <w:rsid w:val="002D7725"/>
    <w:rsid w:val="002E0016"/>
    <w:rsid w:val="002E08ED"/>
    <w:rsid w:val="002E1339"/>
    <w:rsid w:val="002E15DC"/>
    <w:rsid w:val="002E1CD3"/>
    <w:rsid w:val="002E2484"/>
    <w:rsid w:val="002E278A"/>
    <w:rsid w:val="002E3469"/>
    <w:rsid w:val="002E40BD"/>
    <w:rsid w:val="002E5394"/>
    <w:rsid w:val="002E5989"/>
    <w:rsid w:val="002E675C"/>
    <w:rsid w:val="002E6A8F"/>
    <w:rsid w:val="002E72FB"/>
    <w:rsid w:val="002E7922"/>
    <w:rsid w:val="002E79D5"/>
    <w:rsid w:val="002F08CF"/>
    <w:rsid w:val="002F14C9"/>
    <w:rsid w:val="002F1B8B"/>
    <w:rsid w:val="002F242E"/>
    <w:rsid w:val="002F2F57"/>
    <w:rsid w:val="002F3237"/>
    <w:rsid w:val="002F3833"/>
    <w:rsid w:val="002F3CB0"/>
    <w:rsid w:val="002F402B"/>
    <w:rsid w:val="002F66AD"/>
    <w:rsid w:val="002F7297"/>
    <w:rsid w:val="00300189"/>
    <w:rsid w:val="003002BE"/>
    <w:rsid w:val="00305A9F"/>
    <w:rsid w:val="00305E78"/>
    <w:rsid w:val="003070A5"/>
    <w:rsid w:val="00307530"/>
    <w:rsid w:val="003101EB"/>
    <w:rsid w:val="00310E1B"/>
    <w:rsid w:val="003112E6"/>
    <w:rsid w:val="00314BD6"/>
    <w:rsid w:val="00314D8A"/>
    <w:rsid w:val="00314FD2"/>
    <w:rsid w:val="0031580C"/>
    <w:rsid w:val="00317215"/>
    <w:rsid w:val="0032195C"/>
    <w:rsid w:val="0032341F"/>
    <w:rsid w:val="00325EA6"/>
    <w:rsid w:val="00326D09"/>
    <w:rsid w:val="003276F2"/>
    <w:rsid w:val="0033052B"/>
    <w:rsid w:val="00332E26"/>
    <w:rsid w:val="00332E7E"/>
    <w:rsid w:val="003337ED"/>
    <w:rsid w:val="00335C68"/>
    <w:rsid w:val="00335FB8"/>
    <w:rsid w:val="0033731B"/>
    <w:rsid w:val="0034066E"/>
    <w:rsid w:val="00340AF5"/>
    <w:rsid w:val="00342768"/>
    <w:rsid w:val="00342A5B"/>
    <w:rsid w:val="00342CE4"/>
    <w:rsid w:val="00343111"/>
    <w:rsid w:val="00343644"/>
    <w:rsid w:val="00343FA8"/>
    <w:rsid w:val="00346296"/>
    <w:rsid w:val="00346993"/>
    <w:rsid w:val="003470EB"/>
    <w:rsid w:val="00347246"/>
    <w:rsid w:val="00350F94"/>
    <w:rsid w:val="003529F2"/>
    <w:rsid w:val="00352A79"/>
    <w:rsid w:val="00353ABE"/>
    <w:rsid w:val="00353EFE"/>
    <w:rsid w:val="00355EAF"/>
    <w:rsid w:val="00357C0F"/>
    <w:rsid w:val="00360FC8"/>
    <w:rsid w:val="0036258E"/>
    <w:rsid w:val="00362F5F"/>
    <w:rsid w:val="00362F8D"/>
    <w:rsid w:val="00363222"/>
    <w:rsid w:val="00363D4B"/>
    <w:rsid w:val="0036586C"/>
    <w:rsid w:val="00365DA4"/>
    <w:rsid w:val="00370677"/>
    <w:rsid w:val="0037187C"/>
    <w:rsid w:val="00372825"/>
    <w:rsid w:val="003735E6"/>
    <w:rsid w:val="00373625"/>
    <w:rsid w:val="00374361"/>
    <w:rsid w:val="003766A8"/>
    <w:rsid w:val="003768D3"/>
    <w:rsid w:val="00377E34"/>
    <w:rsid w:val="003822F0"/>
    <w:rsid w:val="00383641"/>
    <w:rsid w:val="003842AA"/>
    <w:rsid w:val="00384765"/>
    <w:rsid w:val="003864EE"/>
    <w:rsid w:val="00390978"/>
    <w:rsid w:val="00391D17"/>
    <w:rsid w:val="00391E24"/>
    <w:rsid w:val="003931FC"/>
    <w:rsid w:val="00393463"/>
    <w:rsid w:val="00393722"/>
    <w:rsid w:val="00394078"/>
    <w:rsid w:val="003A02A0"/>
    <w:rsid w:val="003A0D1E"/>
    <w:rsid w:val="003A1EC8"/>
    <w:rsid w:val="003A2410"/>
    <w:rsid w:val="003A24E3"/>
    <w:rsid w:val="003A2FAB"/>
    <w:rsid w:val="003A4023"/>
    <w:rsid w:val="003A5AF4"/>
    <w:rsid w:val="003B2C0D"/>
    <w:rsid w:val="003B4F76"/>
    <w:rsid w:val="003B5560"/>
    <w:rsid w:val="003B5721"/>
    <w:rsid w:val="003B7537"/>
    <w:rsid w:val="003C04B6"/>
    <w:rsid w:val="003C0AEF"/>
    <w:rsid w:val="003C43C4"/>
    <w:rsid w:val="003C5E40"/>
    <w:rsid w:val="003C6135"/>
    <w:rsid w:val="003C7DC4"/>
    <w:rsid w:val="003D15CA"/>
    <w:rsid w:val="003D272F"/>
    <w:rsid w:val="003D6F88"/>
    <w:rsid w:val="003D72A7"/>
    <w:rsid w:val="003E0BC8"/>
    <w:rsid w:val="003E0E66"/>
    <w:rsid w:val="003E1019"/>
    <w:rsid w:val="003E1804"/>
    <w:rsid w:val="003E1B44"/>
    <w:rsid w:val="003E24B7"/>
    <w:rsid w:val="003E2B62"/>
    <w:rsid w:val="003E7C0D"/>
    <w:rsid w:val="003F0F5D"/>
    <w:rsid w:val="003F1071"/>
    <w:rsid w:val="003F110B"/>
    <w:rsid w:val="003F237B"/>
    <w:rsid w:val="003F3C2C"/>
    <w:rsid w:val="003F4267"/>
    <w:rsid w:val="003F5092"/>
    <w:rsid w:val="003F5796"/>
    <w:rsid w:val="003F61A3"/>
    <w:rsid w:val="003F7192"/>
    <w:rsid w:val="003F77DB"/>
    <w:rsid w:val="003F7BB0"/>
    <w:rsid w:val="003F7D24"/>
    <w:rsid w:val="004003DC"/>
    <w:rsid w:val="004066C5"/>
    <w:rsid w:val="004068D0"/>
    <w:rsid w:val="00406937"/>
    <w:rsid w:val="00407C1B"/>
    <w:rsid w:val="0041007D"/>
    <w:rsid w:val="004108C5"/>
    <w:rsid w:val="0041192C"/>
    <w:rsid w:val="00411A3B"/>
    <w:rsid w:val="0041285E"/>
    <w:rsid w:val="0041356B"/>
    <w:rsid w:val="00413A3C"/>
    <w:rsid w:val="004167BE"/>
    <w:rsid w:val="0041738C"/>
    <w:rsid w:val="00417F96"/>
    <w:rsid w:val="00421210"/>
    <w:rsid w:val="00421B06"/>
    <w:rsid w:val="00422556"/>
    <w:rsid w:val="004225FE"/>
    <w:rsid w:val="004229F2"/>
    <w:rsid w:val="00423955"/>
    <w:rsid w:val="0042534A"/>
    <w:rsid w:val="00430C50"/>
    <w:rsid w:val="004365E7"/>
    <w:rsid w:val="00436841"/>
    <w:rsid w:val="0044065B"/>
    <w:rsid w:val="00441ACE"/>
    <w:rsid w:val="00443736"/>
    <w:rsid w:val="0044457F"/>
    <w:rsid w:val="00445CE7"/>
    <w:rsid w:val="0044771B"/>
    <w:rsid w:val="00450383"/>
    <w:rsid w:val="00450BF8"/>
    <w:rsid w:val="00451507"/>
    <w:rsid w:val="0045369F"/>
    <w:rsid w:val="00454A44"/>
    <w:rsid w:val="00455A75"/>
    <w:rsid w:val="00456D36"/>
    <w:rsid w:val="00457430"/>
    <w:rsid w:val="00461C23"/>
    <w:rsid w:val="00462E2C"/>
    <w:rsid w:val="00463736"/>
    <w:rsid w:val="00464FB2"/>
    <w:rsid w:val="004657FC"/>
    <w:rsid w:val="004678B5"/>
    <w:rsid w:val="00467F35"/>
    <w:rsid w:val="004706CF"/>
    <w:rsid w:val="004712F8"/>
    <w:rsid w:val="00472051"/>
    <w:rsid w:val="00472332"/>
    <w:rsid w:val="0047422A"/>
    <w:rsid w:val="00474E95"/>
    <w:rsid w:val="00474EA2"/>
    <w:rsid w:val="00477D95"/>
    <w:rsid w:val="00480994"/>
    <w:rsid w:val="00480AAD"/>
    <w:rsid w:val="00481F08"/>
    <w:rsid w:val="00482747"/>
    <w:rsid w:val="0048489E"/>
    <w:rsid w:val="00484DAF"/>
    <w:rsid w:val="004901D0"/>
    <w:rsid w:val="00490645"/>
    <w:rsid w:val="00491A7C"/>
    <w:rsid w:val="00491ED1"/>
    <w:rsid w:val="00494357"/>
    <w:rsid w:val="00495757"/>
    <w:rsid w:val="00495B60"/>
    <w:rsid w:val="004A3101"/>
    <w:rsid w:val="004A327E"/>
    <w:rsid w:val="004A442F"/>
    <w:rsid w:val="004A48D2"/>
    <w:rsid w:val="004A5304"/>
    <w:rsid w:val="004A564F"/>
    <w:rsid w:val="004A5AF3"/>
    <w:rsid w:val="004A5E59"/>
    <w:rsid w:val="004A7E06"/>
    <w:rsid w:val="004B313A"/>
    <w:rsid w:val="004B67F2"/>
    <w:rsid w:val="004C28D3"/>
    <w:rsid w:val="004C4FB0"/>
    <w:rsid w:val="004C523C"/>
    <w:rsid w:val="004C74D9"/>
    <w:rsid w:val="004D204A"/>
    <w:rsid w:val="004D2468"/>
    <w:rsid w:val="004D25A4"/>
    <w:rsid w:val="004D4382"/>
    <w:rsid w:val="004D5446"/>
    <w:rsid w:val="004D67A1"/>
    <w:rsid w:val="004D71D6"/>
    <w:rsid w:val="004D7851"/>
    <w:rsid w:val="004E010C"/>
    <w:rsid w:val="004E0CCD"/>
    <w:rsid w:val="004E20A1"/>
    <w:rsid w:val="004E2EDF"/>
    <w:rsid w:val="004E355B"/>
    <w:rsid w:val="004E7324"/>
    <w:rsid w:val="004E75DA"/>
    <w:rsid w:val="004E7A28"/>
    <w:rsid w:val="004F0DDC"/>
    <w:rsid w:val="004F22D4"/>
    <w:rsid w:val="004F3789"/>
    <w:rsid w:val="004F4557"/>
    <w:rsid w:val="004F4D06"/>
    <w:rsid w:val="004F598A"/>
    <w:rsid w:val="004F7A57"/>
    <w:rsid w:val="004F7EC7"/>
    <w:rsid w:val="00500281"/>
    <w:rsid w:val="00500AFF"/>
    <w:rsid w:val="005016DA"/>
    <w:rsid w:val="005036E5"/>
    <w:rsid w:val="00504A5C"/>
    <w:rsid w:val="00504DDF"/>
    <w:rsid w:val="0050566C"/>
    <w:rsid w:val="00507637"/>
    <w:rsid w:val="00512BB1"/>
    <w:rsid w:val="00513502"/>
    <w:rsid w:val="00513CF0"/>
    <w:rsid w:val="00520773"/>
    <w:rsid w:val="0052078D"/>
    <w:rsid w:val="00521C18"/>
    <w:rsid w:val="00522957"/>
    <w:rsid w:val="00526409"/>
    <w:rsid w:val="00526C9E"/>
    <w:rsid w:val="0053109C"/>
    <w:rsid w:val="00531B11"/>
    <w:rsid w:val="005323A0"/>
    <w:rsid w:val="0053315B"/>
    <w:rsid w:val="00533FC6"/>
    <w:rsid w:val="00534CA3"/>
    <w:rsid w:val="0053611F"/>
    <w:rsid w:val="00536B29"/>
    <w:rsid w:val="00540A51"/>
    <w:rsid w:val="005415CF"/>
    <w:rsid w:val="00542C5E"/>
    <w:rsid w:val="00543160"/>
    <w:rsid w:val="005433A6"/>
    <w:rsid w:val="005458F9"/>
    <w:rsid w:val="005465E9"/>
    <w:rsid w:val="0055102E"/>
    <w:rsid w:val="0055217C"/>
    <w:rsid w:val="00552329"/>
    <w:rsid w:val="0055347F"/>
    <w:rsid w:val="00553C40"/>
    <w:rsid w:val="00554CB7"/>
    <w:rsid w:val="005617ED"/>
    <w:rsid w:val="0056195C"/>
    <w:rsid w:val="00562698"/>
    <w:rsid w:val="00562D32"/>
    <w:rsid w:val="00564C5B"/>
    <w:rsid w:val="0056538B"/>
    <w:rsid w:val="00565A7A"/>
    <w:rsid w:val="00567279"/>
    <w:rsid w:val="00571C63"/>
    <w:rsid w:val="00573BB6"/>
    <w:rsid w:val="005745E8"/>
    <w:rsid w:val="005748B4"/>
    <w:rsid w:val="00574B02"/>
    <w:rsid w:val="005750E4"/>
    <w:rsid w:val="005763DF"/>
    <w:rsid w:val="00576A94"/>
    <w:rsid w:val="00577789"/>
    <w:rsid w:val="00577BD7"/>
    <w:rsid w:val="00577BF2"/>
    <w:rsid w:val="0058124A"/>
    <w:rsid w:val="005834E2"/>
    <w:rsid w:val="00584334"/>
    <w:rsid w:val="00585D7C"/>
    <w:rsid w:val="00586405"/>
    <w:rsid w:val="005869C5"/>
    <w:rsid w:val="0059046F"/>
    <w:rsid w:val="00591C84"/>
    <w:rsid w:val="005924AA"/>
    <w:rsid w:val="00592A9A"/>
    <w:rsid w:val="0059384E"/>
    <w:rsid w:val="005941A6"/>
    <w:rsid w:val="005954C6"/>
    <w:rsid w:val="00596361"/>
    <w:rsid w:val="00596742"/>
    <w:rsid w:val="005972CD"/>
    <w:rsid w:val="005A1B9A"/>
    <w:rsid w:val="005A21F4"/>
    <w:rsid w:val="005A6ABF"/>
    <w:rsid w:val="005B26E4"/>
    <w:rsid w:val="005B3592"/>
    <w:rsid w:val="005B4582"/>
    <w:rsid w:val="005B4DEA"/>
    <w:rsid w:val="005B531D"/>
    <w:rsid w:val="005B658F"/>
    <w:rsid w:val="005B6DAC"/>
    <w:rsid w:val="005B6E3D"/>
    <w:rsid w:val="005B78D4"/>
    <w:rsid w:val="005B7BE5"/>
    <w:rsid w:val="005C0B75"/>
    <w:rsid w:val="005C0F65"/>
    <w:rsid w:val="005C1402"/>
    <w:rsid w:val="005C2544"/>
    <w:rsid w:val="005C2A30"/>
    <w:rsid w:val="005C5599"/>
    <w:rsid w:val="005C5E71"/>
    <w:rsid w:val="005C657D"/>
    <w:rsid w:val="005D18CD"/>
    <w:rsid w:val="005D2AFD"/>
    <w:rsid w:val="005D5BDD"/>
    <w:rsid w:val="005D6B28"/>
    <w:rsid w:val="005D6FBB"/>
    <w:rsid w:val="005E1D22"/>
    <w:rsid w:val="005E2F8E"/>
    <w:rsid w:val="005E5A9C"/>
    <w:rsid w:val="005E5B55"/>
    <w:rsid w:val="005E5F1E"/>
    <w:rsid w:val="005E60AC"/>
    <w:rsid w:val="005E76DB"/>
    <w:rsid w:val="005F0071"/>
    <w:rsid w:val="005F240C"/>
    <w:rsid w:val="005F38DA"/>
    <w:rsid w:val="005F5461"/>
    <w:rsid w:val="005F6351"/>
    <w:rsid w:val="005F6FA8"/>
    <w:rsid w:val="005F739F"/>
    <w:rsid w:val="006001D7"/>
    <w:rsid w:val="006008AF"/>
    <w:rsid w:val="00600903"/>
    <w:rsid w:val="0060251E"/>
    <w:rsid w:val="0060287D"/>
    <w:rsid w:val="00605264"/>
    <w:rsid w:val="00607880"/>
    <w:rsid w:val="0061072C"/>
    <w:rsid w:val="006121B4"/>
    <w:rsid w:val="006128E8"/>
    <w:rsid w:val="00613BA0"/>
    <w:rsid w:val="006146A7"/>
    <w:rsid w:val="006162B3"/>
    <w:rsid w:val="00616396"/>
    <w:rsid w:val="00617414"/>
    <w:rsid w:val="00620A2D"/>
    <w:rsid w:val="00621724"/>
    <w:rsid w:val="00622BED"/>
    <w:rsid w:val="00623B71"/>
    <w:rsid w:val="00624F26"/>
    <w:rsid w:val="00626265"/>
    <w:rsid w:val="0062660C"/>
    <w:rsid w:val="0063056D"/>
    <w:rsid w:val="006308AD"/>
    <w:rsid w:val="0063132F"/>
    <w:rsid w:val="0063451D"/>
    <w:rsid w:val="006358B6"/>
    <w:rsid w:val="00636FC5"/>
    <w:rsid w:val="00637442"/>
    <w:rsid w:val="0064030C"/>
    <w:rsid w:val="00641F69"/>
    <w:rsid w:val="00642506"/>
    <w:rsid w:val="00643C0B"/>
    <w:rsid w:val="00643DB3"/>
    <w:rsid w:val="006456D1"/>
    <w:rsid w:val="0064579F"/>
    <w:rsid w:val="00645A2E"/>
    <w:rsid w:val="00645E2F"/>
    <w:rsid w:val="00646065"/>
    <w:rsid w:val="00650F03"/>
    <w:rsid w:val="006554B0"/>
    <w:rsid w:val="006558EB"/>
    <w:rsid w:val="00657DB2"/>
    <w:rsid w:val="0066047F"/>
    <w:rsid w:val="00660E00"/>
    <w:rsid w:val="00661E33"/>
    <w:rsid w:val="00663166"/>
    <w:rsid w:val="00663854"/>
    <w:rsid w:val="00664FD2"/>
    <w:rsid w:val="00665F45"/>
    <w:rsid w:val="006663F7"/>
    <w:rsid w:val="00666751"/>
    <w:rsid w:val="006667C6"/>
    <w:rsid w:val="006669A5"/>
    <w:rsid w:val="00666ABD"/>
    <w:rsid w:val="0066785D"/>
    <w:rsid w:val="006678A8"/>
    <w:rsid w:val="00670012"/>
    <w:rsid w:val="006700C5"/>
    <w:rsid w:val="006709B2"/>
    <w:rsid w:val="00670A85"/>
    <w:rsid w:val="00672817"/>
    <w:rsid w:val="0067304B"/>
    <w:rsid w:val="006735E2"/>
    <w:rsid w:val="006739F4"/>
    <w:rsid w:val="00674200"/>
    <w:rsid w:val="006742EB"/>
    <w:rsid w:val="00674BF9"/>
    <w:rsid w:val="00674ED8"/>
    <w:rsid w:val="0067565D"/>
    <w:rsid w:val="00676339"/>
    <w:rsid w:val="00677BE9"/>
    <w:rsid w:val="00680C4A"/>
    <w:rsid w:val="0068199D"/>
    <w:rsid w:val="00681D00"/>
    <w:rsid w:val="006833AB"/>
    <w:rsid w:val="0068569F"/>
    <w:rsid w:val="00686EF1"/>
    <w:rsid w:val="00691345"/>
    <w:rsid w:val="00691395"/>
    <w:rsid w:val="00692956"/>
    <w:rsid w:val="0069318F"/>
    <w:rsid w:val="006934F5"/>
    <w:rsid w:val="00694932"/>
    <w:rsid w:val="006961FD"/>
    <w:rsid w:val="00696371"/>
    <w:rsid w:val="006969FE"/>
    <w:rsid w:val="00696A4D"/>
    <w:rsid w:val="0069780B"/>
    <w:rsid w:val="00697FC3"/>
    <w:rsid w:val="006A3042"/>
    <w:rsid w:val="006A311E"/>
    <w:rsid w:val="006A31B4"/>
    <w:rsid w:val="006A3D41"/>
    <w:rsid w:val="006A3E83"/>
    <w:rsid w:val="006A44ED"/>
    <w:rsid w:val="006A5E98"/>
    <w:rsid w:val="006A7B63"/>
    <w:rsid w:val="006B0104"/>
    <w:rsid w:val="006B190E"/>
    <w:rsid w:val="006B3E16"/>
    <w:rsid w:val="006C0E2E"/>
    <w:rsid w:val="006C3700"/>
    <w:rsid w:val="006C551B"/>
    <w:rsid w:val="006C5C68"/>
    <w:rsid w:val="006D0DCB"/>
    <w:rsid w:val="006D1048"/>
    <w:rsid w:val="006D1058"/>
    <w:rsid w:val="006D113D"/>
    <w:rsid w:val="006D3155"/>
    <w:rsid w:val="006D4258"/>
    <w:rsid w:val="006D4F82"/>
    <w:rsid w:val="006D601F"/>
    <w:rsid w:val="006D6DEF"/>
    <w:rsid w:val="006D709D"/>
    <w:rsid w:val="006D716E"/>
    <w:rsid w:val="006D7342"/>
    <w:rsid w:val="006D7877"/>
    <w:rsid w:val="006D7E36"/>
    <w:rsid w:val="006E150B"/>
    <w:rsid w:val="006E1FB5"/>
    <w:rsid w:val="006E243E"/>
    <w:rsid w:val="006E28A5"/>
    <w:rsid w:val="006E625D"/>
    <w:rsid w:val="006E7941"/>
    <w:rsid w:val="006E7D11"/>
    <w:rsid w:val="006EAFFC"/>
    <w:rsid w:val="006F16CD"/>
    <w:rsid w:val="006F2D9B"/>
    <w:rsid w:val="006F590A"/>
    <w:rsid w:val="006F6E1D"/>
    <w:rsid w:val="00700B02"/>
    <w:rsid w:val="00704F18"/>
    <w:rsid w:val="00705547"/>
    <w:rsid w:val="00705DD0"/>
    <w:rsid w:val="00711006"/>
    <w:rsid w:val="00711EE4"/>
    <w:rsid w:val="00712E26"/>
    <w:rsid w:val="00713583"/>
    <w:rsid w:val="00713EA0"/>
    <w:rsid w:val="0071468E"/>
    <w:rsid w:val="00714CEE"/>
    <w:rsid w:val="00716CDE"/>
    <w:rsid w:val="00717AB4"/>
    <w:rsid w:val="00720FBE"/>
    <w:rsid w:val="00722025"/>
    <w:rsid w:val="00722923"/>
    <w:rsid w:val="00722FBD"/>
    <w:rsid w:val="00723A50"/>
    <w:rsid w:val="0072461D"/>
    <w:rsid w:val="00724BE3"/>
    <w:rsid w:val="00726724"/>
    <w:rsid w:val="00727626"/>
    <w:rsid w:val="00727F23"/>
    <w:rsid w:val="007304A2"/>
    <w:rsid w:val="00730E06"/>
    <w:rsid w:val="00732591"/>
    <w:rsid w:val="0073290C"/>
    <w:rsid w:val="0073325C"/>
    <w:rsid w:val="00734A31"/>
    <w:rsid w:val="00735885"/>
    <w:rsid w:val="007373C0"/>
    <w:rsid w:val="007374AA"/>
    <w:rsid w:val="007379B7"/>
    <w:rsid w:val="00740E79"/>
    <w:rsid w:val="0074114D"/>
    <w:rsid w:val="00746F8D"/>
    <w:rsid w:val="00747880"/>
    <w:rsid w:val="00750648"/>
    <w:rsid w:val="007509CB"/>
    <w:rsid w:val="00750D48"/>
    <w:rsid w:val="007511DF"/>
    <w:rsid w:val="00751A5A"/>
    <w:rsid w:val="00751EEE"/>
    <w:rsid w:val="00753EA5"/>
    <w:rsid w:val="00753FF7"/>
    <w:rsid w:val="00756820"/>
    <w:rsid w:val="0075763B"/>
    <w:rsid w:val="007609D4"/>
    <w:rsid w:val="007614A8"/>
    <w:rsid w:val="00761658"/>
    <w:rsid w:val="00763F9E"/>
    <w:rsid w:val="00766AF8"/>
    <w:rsid w:val="00766F0D"/>
    <w:rsid w:val="00767007"/>
    <w:rsid w:val="007677A0"/>
    <w:rsid w:val="00767EE8"/>
    <w:rsid w:val="00767FA6"/>
    <w:rsid w:val="00772AE8"/>
    <w:rsid w:val="00772BEC"/>
    <w:rsid w:val="00774510"/>
    <w:rsid w:val="00775E54"/>
    <w:rsid w:val="007766DE"/>
    <w:rsid w:val="00777167"/>
    <w:rsid w:val="00781EBE"/>
    <w:rsid w:val="0078497C"/>
    <w:rsid w:val="007863DD"/>
    <w:rsid w:val="00787903"/>
    <w:rsid w:val="00787B45"/>
    <w:rsid w:val="00791DFE"/>
    <w:rsid w:val="00793E95"/>
    <w:rsid w:val="00793F73"/>
    <w:rsid w:val="00794198"/>
    <w:rsid w:val="0079437E"/>
    <w:rsid w:val="0079793D"/>
    <w:rsid w:val="00797FAA"/>
    <w:rsid w:val="007A0F22"/>
    <w:rsid w:val="007A217E"/>
    <w:rsid w:val="007A2A1E"/>
    <w:rsid w:val="007A385C"/>
    <w:rsid w:val="007A4656"/>
    <w:rsid w:val="007A57BF"/>
    <w:rsid w:val="007B1DA5"/>
    <w:rsid w:val="007B2B4C"/>
    <w:rsid w:val="007B382D"/>
    <w:rsid w:val="007B3B94"/>
    <w:rsid w:val="007B3FB5"/>
    <w:rsid w:val="007B421A"/>
    <w:rsid w:val="007B4903"/>
    <w:rsid w:val="007B4F15"/>
    <w:rsid w:val="007B6D64"/>
    <w:rsid w:val="007B73BC"/>
    <w:rsid w:val="007C0D6A"/>
    <w:rsid w:val="007C20C1"/>
    <w:rsid w:val="007C373D"/>
    <w:rsid w:val="007C44C0"/>
    <w:rsid w:val="007C5032"/>
    <w:rsid w:val="007C58DD"/>
    <w:rsid w:val="007D07DD"/>
    <w:rsid w:val="007D0DFD"/>
    <w:rsid w:val="007D27F3"/>
    <w:rsid w:val="007D2A23"/>
    <w:rsid w:val="007D327A"/>
    <w:rsid w:val="007D3918"/>
    <w:rsid w:val="007D417E"/>
    <w:rsid w:val="007D4575"/>
    <w:rsid w:val="007D48F9"/>
    <w:rsid w:val="007D6234"/>
    <w:rsid w:val="007D69B3"/>
    <w:rsid w:val="007D6B03"/>
    <w:rsid w:val="007D71C0"/>
    <w:rsid w:val="007E0D6D"/>
    <w:rsid w:val="007E19CF"/>
    <w:rsid w:val="007E2242"/>
    <w:rsid w:val="007E29C1"/>
    <w:rsid w:val="007E44CF"/>
    <w:rsid w:val="007E4A0C"/>
    <w:rsid w:val="007E6A81"/>
    <w:rsid w:val="007E7305"/>
    <w:rsid w:val="007E7DBD"/>
    <w:rsid w:val="007F02CA"/>
    <w:rsid w:val="007F0563"/>
    <w:rsid w:val="007F144D"/>
    <w:rsid w:val="007F1B5D"/>
    <w:rsid w:val="007F2915"/>
    <w:rsid w:val="007F3141"/>
    <w:rsid w:val="007F33F5"/>
    <w:rsid w:val="007F3448"/>
    <w:rsid w:val="007F6123"/>
    <w:rsid w:val="008015F1"/>
    <w:rsid w:val="00802C95"/>
    <w:rsid w:val="00804602"/>
    <w:rsid w:val="00804D30"/>
    <w:rsid w:val="0080507D"/>
    <w:rsid w:val="00805766"/>
    <w:rsid w:val="00806123"/>
    <w:rsid w:val="00807526"/>
    <w:rsid w:val="00810009"/>
    <w:rsid w:val="008107E9"/>
    <w:rsid w:val="00813611"/>
    <w:rsid w:val="00813A87"/>
    <w:rsid w:val="00813D9A"/>
    <w:rsid w:val="0081435A"/>
    <w:rsid w:val="00814B12"/>
    <w:rsid w:val="008156C0"/>
    <w:rsid w:val="00817077"/>
    <w:rsid w:val="008219A6"/>
    <w:rsid w:val="00821C73"/>
    <w:rsid w:val="008223BF"/>
    <w:rsid w:val="00822DCC"/>
    <w:rsid w:val="008244D1"/>
    <w:rsid w:val="008259FA"/>
    <w:rsid w:val="00826533"/>
    <w:rsid w:val="00831D29"/>
    <w:rsid w:val="00832F4A"/>
    <w:rsid w:val="008331AE"/>
    <w:rsid w:val="00833415"/>
    <w:rsid w:val="008355B6"/>
    <w:rsid w:val="0083591F"/>
    <w:rsid w:val="00837ABE"/>
    <w:rsid w:val="00841A7D"/>
    <w:rsid w:val="00841B53"/>
    <w:rsid w:val="00841F0D"/>
    <w:rsid w:val="008427CB"/>
    <w:rsid w:val="008429C5"/>
    <w:rsid w:val="00842CBF"/>
    <w:rsid w:val="00843531"/>
    <w:rsid w:val="00844CF8"/>
    <w:rsid w:val="00846AAB"/>
    <w:rsid w:val="00847BD4"/>
    <w:rsid w:val="00850902"/>
    <w:rsid w:val="00850D9E"/>
    <w:rsid w:val="008518C4"/>
    <w:rsid w:val="00852603"/>
    <w:rsid w:val="008533B2"/>
    <w:rsid w:val="00853AA7"/>
    <w:rsid w:val="00854176"/>
    <w:rsid w:val="00856A2D"/>
    <w:rsid w:val="00862F53"/>
    <w:rsid w:val="0086397B"/>
    <w:rsid w:val="00863A50"/>
    <w:rsid w:val="00864427"/>
    <w:rsid w:val="00864637"/>
    <w:rsid w:val="008662FF"/>
    <w:rsid w:val="00866928"/>
    <w:rsid w:val="008669C8"/>
    <w:rsid w:val="00867C27"/>
    <w:rsid w:val="00867EDF"/>
    <w:rsid w:val="008704C3"/>
    <w:rsid w:val="00871F2A"/>
    <w:rsid w:val="00872302"/>
    <w:rsid w:val="008748AB"/>
    <w:rsid w:val="00874A61"/>
    <w:rsid w:val="00874DBF"/>
    <w:rsid w:val="0087542B"/>
    <w:rsid w:val="00876059"/>
    <w:rsid w:val="00876357"/>
    <w:rsid w:val="008765B4"/>
    <w:rsid w:val="00877613"/>
    <w:rsid w:val="00877E5D"/>
    <w:rsid w:val="00880354"/>
    <w:rsid w:val="00880398"/>
    <w:rsid w:val="00880CBE"/>
    <w:rsid w:val="0088207B"/>
    <w:rsid w:val="00882367"/>
    <w:rsid w:val="00884910"/>
    <w:rsid w:val="00886879"/>
    <w:rsid w:val="008872DF"/>
    <w:rsid w:val="0088773A"/>
    <w:rsid w:val="00887AF4"/>
    <w:rsid w:val="0089049C"/>
    <w:rsid w:val="0089099F"/>
    <w:rsid w:val="0089289C"/>
    <w:rsid w:val="00894C8D"/>
    <w:rsid w:val="008958D7"/>
    <w:rsid w:val="00897897"/>
    <w:rsid w:val="00897D2D"/>
    <w:rsid w:val="008A0BA8"/>
    <w:rsid w:val="008A4C01"/>
    <w:rsid w:val="008B1FB6"/>
    <w:rsid w:val="008B3F14"/>
    <w:rsid w:val="008B450C"/>
    <w:rsid w:val="008B4525"/>
    <w:rsid w:val="008B4971"/>
    <w:rsid w:val="008B6734"/>
    <w:rsid w:val="008B7D29"/>
    <w:rsid w:val="008B7DDA"/>
    <w:rsid w:val="008B7E3B"/>
    <w:rsid w:val="008C2CD0"/>
    <w:rsid w:val="008C3A75"/>
    <w:rsid w:val="008C4B29"/>
    <w:rsid w:val="008C4F52"/>
    <w:rsid w:val="008C7049"/>
    <w:rsid w:val="008C7BE6"/>
    <w:rsid w:val="008D1ACD"/>
    <w:rsid w:val="008D1FB8"/>
    <w:rsid w:val="008D2F6A"/>
    <w:rsid w:val="008D3D04"/>
    <w:rsid w:val="008D4960"/>
    <w:rsid w:val="008D60E6"/>
    <w:rsid w:val="008D6316"/>
    <w:rsid w:val="008D745F"/>
    <w:rsid w:val="008E1E82"/>
    <w:rsid w:val="008E3F26"/>
    <w:rsid w:val="008E6058"/>
    <w:rsid w:val="008E617D"/>
    <w:rsid w:val="008E6303"/>
    <w:rsid w:val="008E7882"/>
    <w:rsid w:val="008E7D01"/>
    <w:rsid w:val="008F13FB"/>
    <w:rsid w:val="008F2311"/>
    <w:rsid w:val="008F29DC"/>
    <w:rsid w:val="008F350E"/>
    <w:rsid w:val="008F4F15"/>
    <w:rsid w:val="00901181"/>
    <w:rsid w:val="00901506"/>
    <w:rsid w:val="00901654"/>
    <w:rsid w:val="0090304D"/>
    <w:rsid w:val="009030D0"/>
    <w:rsid w:val="00903ABD"/>
    <w:rsid w:val="00903ED5"/>
    <w:rsid w:val="00904408"/>
    <w:rsid w:val="00904463"/>
    <w:rsid w:val="009045EC"/>
    <w:rsid w:val="009052B5"/>
    <w:rsid w:val="009052E4"/>
    <w:rsid w:val="0090640B"/>
    <w:rsid w:val="00913082"/>
    <w:rsid w:val="00913460"/>
    <w:rsid w:val="0091391F"/>
    <w:rsid w:val="00913BFB"/>
    <w:rsid w:val="0091564C"/>
    <w:rsid w:val="00915759"/>
    <w:rsid w:val="00915B7D"/>
    <w:rsid w:val="009165D4"/>
    <w:rsid w:val="009169F0"/>
    <w:rsid w:val="00916A68"/>
    <w:rsid w:val="00920261"/>
    <w:rsid w:val="0092432D"/>
    <w:rsid w:val="0092540D"/>
    <w:rsid w:val="00925D37"/>
    <w:rsid w:val="00927F65"/>
    <w:rsid w:val="009342DC"/>
    <w:rsid w:val="00935987"/>
    <w:rsid w:val="00936228"/>
    <w:rsid w:val="00936CC2"/>
    <w:rsid w:val="00936F9A"/>
    <w:rsid w:val="00941CEB"/>
    <w:rsid w:val="00941FBB"/>
    <w:rsid w:val="00941FC2"/>
    <w:rsid w:val="00943536"/>
    <w:rsid w:val="00944339"/>
    <w:rsid w:val="00944894"/>
    <w:rsid w:val="00945005"/>
    <w:rsid w:val="00945983"/>
    <w:rsid w:val="00945B90"/>
    <w:rsid w:val="00950A54"/>
    <w:rsid w:val="00951CD0"/>
    <w:rsid w:val="00952414"/>
    <w:rsid w:val="00953AEF"/>
    <w:rsid w:val="009552C4"/>
    <w:rsid w:val="00955795"/>
    <w:rsid w:val="00955AA1"/>
    <w:rsid w:val="00955BE4"/>
    <w:rsid w:val="00955D22"/>
    <w:rsid w:val="00957EA4"/>
    <w:rsid w:val="00960771"/>
    <w:rsid w:val="00961550"/>
    <w:rsid w:val="009632B9"/>
    <w:rsid w:val="009635A6"/>
    <w:rsid w:val="009668CC"/>
    <w:rsid w:val="00967611"/>
    <w:rsid w:val="0097041A"/>
    <w:rsid w:val="009709F8"/>
    <w:rsid w:val="00970E87"/>
    <w:rsid w:val="0097144E"/>
    <w:rsid w:val="00971B79"/>
    <w:rsid w:val="00971BF6"/>
    <w:rsid w:val="009725C0"/>
    <w:rsid w:val="0097299B"/>
    <w:rsid w:val="00973344"/>
    <w:rsid w:val="00973424"/>
    <w:rsid w:val="009738CE"/>
    <w:rsid w:val="00974A5F"/>
    <w:rsid w:val="00975039"/>
    <w:rsid w:val="009750BC"/>
    <w:rsid w:val="009753D4"/>
    <w:rsid w:val="009800CE"/>
    <w:rsid w:val="00980D2D"/>
    <w:rsid w:val="00980D3E"/>
    <w:rsid w:val="00984337"/>
    <w:rsid w:val="009845F2"/>
    <w:rsid w:val="009847AB"/>
    <w:rsid w:val="0098556D"/>
    <w:rsid w:val="00986CF6"/>
    <w:rsid w:val="00986FDF"/>
    <w:rsid w:val="00987658"/>
    <w:rsid w:val="0099161C"/>
    <w:rsid w:val="009916F9"/>
    <w:rsid w:val="00996389"/>
    <w:rsid w:val="009A0094"/>
    <w:rsid w:val="009A1EF2"/>
    <w:rsid w:val="009A253D"/>
    <w:rsid w:val="009A618A"/>
    <w:rsid w:val="009A6281"/>
    <w:rsid w:val="009B038E"/>
    <w:rsid w:val="009B0570"/>
    <w:rsid w:val="009B0687"/>
    <w:rsid w:val="009B4256"/>
    <w:rsid w:val="009B49E2"/>
    <w:rsid w:val="009B5463"/>
    <w:rsid w:val="009C1822"/>
    <w:rsid w:val="009C2ABB"/>
    <w:rsid w:val="009C2D36"/>
    <w:rsid w:val="009C2F22"/>
    <w:rsid w:val="009C39AA"/>
    <w:rsid w:val="009C3E28"/>
    <w:rsid w:val="009C4B05"/>
    <w:rsid w:val="009C5077"/>
    <w:rsid w:val="009C671D"/>
    <w:rsid w:val="009C6959"/>
    <w:rsid w:val="009D2287"/>
    <w:rsid w:val="009D245D"/>
    <w:rsid w:val="009D2534"/>
    <w:rsid w:val="009D2BA4"/>
    <w:rsid w:val="009D33DF"/>
    <w:rsid w:val="009D3E50"/>
    <w:rsid w:val="009D4B94"/>
    <w:rsid w:val="009D5F74"/>
    <w:rsid w:val="009D68C7"/>
    <w:rsid w:val="009E1572"/>
    <w:rsid w:val="009E1B86"/>
    <w:rsid w:val="009E1EA7"/>
    <w:rsid w:val="009E3CA7"/>
    <w:rsid w:val="009E4680"/>
    <w:rsid w:val="009E48F6"/>
    <w:rsid w:val="009E53E7"/>
    <w:rsid w:val="009E53E8"/>
    <w:rsid w:val="009E6F3F"/>
    <w:rsid w:val="009F0020"/>
    <w:rsid w:val="009F1FCC"/>
    <w:rsid w:val="009F268E"/>
    <w:rsid w:val="009F6E01"/>
    <w:rsid w:val="00A00143"/>
    <w:rsid w:val="00A0017C"/>
    <w:rsid w:val="00A00C74"/>
    <w:rsid w:val="00A015F5"/>
    <w:rsid w:val="00A020FA"/>
    <w:rsid w:val="00A025D4"/>
    <w:rsid w:val="00A029E7"/>
    <w:rsid w:val="00A02AC8"/>
    <w:rsid w:val="00A03B85"/>
    <w:rsid w:val="00A03F05"/>
    <w:rsid w:val="00A07177"/>
    <w:rsid w:val="00A10A75"/>
    <w:rsid w:val="00A1126D"/>
    <w:rsid w:val="00A1149A"/>
    <w:rsid w:val="00A11E98"/>
    <w:rsid w:val="00A120D7"/>
    <w:rsid w:val="00A14BC7"/>
    <w:rsid w:val="00A16317"/>
    <w:rsid w:val="00A169EF"/>
    <w:rsid w:val="00A17A19"/>
    <w:rsid w:val="00A20037"/>
    <w:rsid w:val="00A231C3"/>
    <w:rsid w:val="00A2336A"/>
    <w:rsid w:val="00A25240"/>
    <w:rsid w:val="00A26AA5"/>
    <w:rsid w:val="00A301FD"/>
    <w:rsid w:val="00A305A5"/>
    <w:rsid w:val="00A307BA"/>
    <w:rsid w:val="00A30CD8"/>
    <w:rsid w:val="00A31AF7"/>
    <w:rsid w:val="00A31B43"/>
    <w:rsid w:val="00A32B0C"/>
    <w:rsid w:val="00A336BB"/>
    <w:rsid w:val="00A3441F"/>
    <w:rsid w:val="00A34FA5"/>
    <w:rsid w:val="00A35FF2"/>
    <w:rsid w:val="00A368A8"/>
    <w:rsid w:val="00A3752D"/>
    <w:rsid w:val="00A40353"/>
    <w:rsid w:val="00A40DD6"/>
    <w:rsid w:val="00A41AD2"/>
    <w:rsid w:val="00A4249C"/>
    <w:rsid w:val="00A45EAA"/>
    <w:rsid w:val="00A465A6"/>
    <w:rsid w:val="00A46889"/>
    <w:rsid w:val="00A508D0"/>
    <w:rsid w:val="00A50E11"/>
    <w:rsid w:val="00A50E51"/>
    <w:rsid w:val="00A5225F"/>
    <w:rsid w:val="00A5256A"/>
    <w:rsid w:val="00A526CF"/>
    <w:rsid w:val="00A5341E"/>
    <w:rsid w:val="00A53AA1"/>
    <w:rsid w:val="00A53ABC"/>
    <w:rsid w:val="00A55DD7"/>
    <w:rsid w:val="00A56AA4"/>
    <w:rsid w:val="00A576C5"/>
    <w:rsid w:val="00A6028A"/>
    <w:rsid w:val="00A60658"/>
    <w:rsid w:val="00A619FD"/>
    <w:rsid w:val="00A61CC2"/>
    <w:rsid w:val="00A61DE7"/>
    <w:rsid w:val="00A6265D"/>
    <w:rsid w:val="00A63B14"/>
    <w:rsid w:val="00A64084"/>
    <w:rsid w:val="00A64408"/>
    <w:rsid w:val="00A653F7"/>
    <w:rsid w:val="00A67EE6"/>
    <w:rsid w:val="00A70840"/>
    <w:rsid w:val="00A725C8"/>
    <w:rsid w:val="00A73168"/>
    <w:rsid w:val="00A733F4"/>
    <w:rsid w:val="00A73457"/>
    <w:rsid w:val="00A73E1D"/>
    <w:rsid w:val="00A741A3"/>
    <w:rsid w:val="00A744BC"/>
    <w:rsid w:val="00A75742"/>
    <w:rsid w:val="00A7627B"/>
    <w:rsid w:val="00A81D86"/>
    <w:rsid w:val="00A81FAE"/>
    <w:rsid w:val="00A83E99"/>
    <w:rsid w:val="00A85A52"/>
    <w:rsid w:val="00A87E0D"/>
    <w:rsid w:val="00A90DA4"/>
    <w:rsid w:val="00A91364"/>
    <w:rsid w:val="00A93C30"/>
    <w:rsid w:val="00A94B25"/>
    <w:rsid w:val="00A969D1"/>
    <w:rsid w:val="00A96DB2"/>
    <w:rsid w:val="00AA026B"/>
    <w:rsid w:val="00AA083F"/>
    <w:rsid w:val="00AA60D6"/>
    <w:rsid w:val="00AA7C93"/>
    <w:rsid w:val="00AB00EF"/>
    <w:rsid w:val="00AB3C9F"/>
    <w:rsid w:val="00AB6601"/>
    <w:rsid w:val="00AB6ECE"/>
    <w:rsid w:val="00AC06E6"/>
    <w:rsid w:val="00AC0F51"/>
    <w:rsid w:val="00AC2691"/>
    <w:rsid w:val="00AC4F7A"/>
    <w:rsid w:val="00AC555C"/>
    <w:rsid w:val="00AC6082"/>
    <w:rsid w:val="00AC612C"/>
    <w:rsid w:val="00AC70BD"/>
    <w:rsid w:val="00AD1064"/>
    <w:rsid w:val="00AD206F"/>
    <w:rsid w:val="00AD234E"/>
    <w:rsid w:val="00AD2B74"/>
    <w:rsid w:val="00AD3A5D"/>
    <w:rsid w:val="00AD4B79"/>
    <w:rsid w:val="00AE018B"/>
    <w:rsid w:val="00AE10B4"/>
    <w:rsid w:val="00AE2950"/>
    <w:rsid w:val="00AE42B9"/>
    <w:rsid w:val="00AE4557"/>
    <w:rsid w:val="00AE46B4"/>
    <w:rsid w:val="00AE4FCA"/>
    <w:rsid w:val="00AE7310"/>
    <w:rsid w:val="00AE76D5"/>
    <w:rsid w:val="00AF14F7"/>
    <w:rsid w:val="00AF3180"/>
    <w:rsid w:val="00AF3946"/>
    <w:rsid w:val="00AF3A6C"/>
    <w:rsid w:val="00AF3A89"/>
    <w:rsid w:val="00AF44F8"/>
    <w:rsid w:val="00AF5C27"/>
    <w:rsid w:val="00AF6A74"/>
    <w:rsid w:val="00B01B40"/>
    <w:rsid w:val="00B02507"/>
    <w:rsid w:val="00B0257E"/>
    <w:rsid w:val="00B02B05"/>
    <w:rsid w:val="00B03373"/>
    <w:rsid w:val="00B0369A"/>
    <w:rsid w:val="00B0384D"/>
    <w:rsid w:val="00B04A5E"/>
    <w:rsid w:val="00B04D46"/>
    <w:rsid w:val="00B0508A"/>
    <w:rsid w:val="00B05DD3"/>
    <w:rsid w:val="00B06B2D"/>
    <w:rsid w:val="00B06F59"/>
    <w:rsid w:val="00B0782A"/>
    <w:rsid w:val="00B11514"/>
    <w:rsid w:val="00B1234E"/>
    <w:rsid w:val="00B1462E"/>
    <w:rsid w:val="00B16D77"/>
    <w:rsid w:val="00B207AC"/>
    <w:rsid w:val="00B25839"/>
    <w:rsid w:val="00B25B49"/>
    <w:rsid w:val="00B25DC4"/>
    <w:rsid w:val="00B25E72"/>
    <w:rsid w:val="00B30FEE"/>
    <w:rsid w:val="00B31291"/>
    <w:rsid w:val="00B32B1D"/>
    <w:rsid w:val="00B32D89"/>
    <w:rsid w:val="00B32FF4"/>
    <w:rsid w:val="00B3549F"/>
    <w:rsid w:val="00B35833"/>
    <w:rsid w:val="00B35DB2"/>
    <w:rsid w:val="00B36238"/>
    <w:rsid w:val="00B40E27"/>
    <w:rsid w:val="00B41CF3"/>
    <w:rsid w:val="00B41D60"/>
    <w:rsid w:val="00B420FE"/>
    <w:rsid w:val="00B4359D"/>
    <w:rsid w:val="00B45267"/>
    <w:rsid w:val="00B45413"/>
    <w:rsid w:val="00B4751C"/>
    <w:rsid w:val="00B47943"/>
    <w:rsid w:val="00B51104"/>
    <w:rsid w:val="00B5194B"/>
    <w:rsid w:val="00B5238F"/>
    <w:rsid w:val="00B524E1"/>
    <w:rsid w:val="00B53A8F"/>
    <w:rsid w:val="00B604A6"/>
    <w:rsid w:val="00B6120E"/>
    <w:rsid w:val="00B612C8"/>
    <w:rsid w:val="00B613AA"/>
    <w:rsid w:val="00B63450"/>
    <w:rsid w:val="00B63A3B"/>
    <w:rsid w:val="00B63BDF"/>
    <w:rsid w:val="00B63ED5"/>
    <w:rsid w:val="00B63F02"/>
    <w:rsid w:val="00B667BA"/>
    <w:rsid w:val="00B712AA"/>
    <w:rsid w:val="00B723BC"/>
    <w:rsid w:val="00B72914"/>
    <w:rsid w:val="00B7420B"/>
    <w:rsid w:val="00B744C2"/>
    <w:rsid w:val="00B74ED9"/>
    <w:rsid w:val="00B74F18"/>
    <w:rsid w:val="00B759F8"/>
    <w:rsid w:val="00B761D5"/>
    <w:rsid w:val="00B8128F"/>
    <w:rsid w:val="00B826B7"/>
    <w:rsid w:val="00B826E9"/>
    <w:rsid w:val="00B832E2"/>
    <w:rsid w:val="00B84EF1"/>
    <w:rsid w:val="00B85661"/>
    <w:rsid w:val="00B86CE6"/>
    <w:rsid w:val="00B9063D"/>
    <w:rsid w:val="00B90A60"/>
    <w:rsid w:val="00B926D7"/>
    <w:rsid w:val="00B95017"/>
    <w:rsid w:val="00B95511"/>
    <w:rsid w:val="00B95D38"/>
    <w:rsid w:val="00B96A27"/>
    <w:rsid w:val="00BA05D8"/>
    <w:rsid w:val="00BA16F7"/>
    <w:rsid w:val="00BA218C"/>
    <w:rsid w:val="00BA2332"/>
    <w:rsid w:val="00BA36B8"/>
    <w:rsid w:val="00BA5055"/>
    <w:rsid w:val="00BA5D12"/>
    <w:rsid w:val="00BA5D5D"/>
    <w:rsid w:val="00BA651A"/>
    <w:rsid w:val="00BA6B62"/>
    <w:rsid w:val="00BA7002"/>
    <w:rsid w:val="00BB0389"/>
    <w:rsid w:val="00BB169F"/>
    <w:rsid w:val="00BB22D3"/>
    <w:rsid w:val="00BC2308"/>
    <w:rsid w:val="00BC25BD"/>
    <w:rsid w:val="00BC6717"/>
    <w:rsid w:val="00BD1C35"/>
    <w:rsid w:val="00BD2502"/>
    <w:rsid w:val="00BD2C04"/>
    <w:rsid w:val="00BD3D0A"/>
    <w:rsid w:val="00BD4FD4"/>
    <w:rsid w:val="00BD53BD"/>
    <w:rsid w:val="00BD7340"/>
    <w:rsid w:val="00BE149B"/>
    <w:rsid w:val="00BE3044"/>
    <w:rsid w:val="00BE38EE"/>
    <w:rsid w:val="00BE3DC8"/>
    <w:rsid w:val="00BE4339"/>
    <w:rsid w:val="00BE4DC7"/>
    <w:rsid w:val="00BE55B5"/>
    <w:rsid w:val="00BE5C9F"/>
    <w:rsid w:val="00BE651C"/>
    <w:rsid w:val="00BF47B5"/>
    <w:rsid w:val="00BF496C"/>
    <w:rsid w:val="00C02758"/>
    <w:rsid w:val="00C02923"/>
    <w:rsid w:val="00C038B5"/>
    <w:rsid w:val="00C0491D"/>
    <w:rsid w:val="00C052C2"/>
    <w:rsid w:val="00C06536"/>
    <w:rsid w:val="00C06AB2"/>
    <w:rsid w:val="00C06AD4"/>
    <w:rsid w:val="00C0753B"/>
    <w:rsid w:val="00C07C25"/>
    <w:rsid w:val="00C118F3"/>
    <w:rsid w:val="00C11C1B"/>
    <w:rsid w:val="00C12AE1"/>
    <w:rsid w:val="00C13648"/>
    <w:rsid w:val="00C1468B"/>
    <w:rsid w:val="00C16838"/>
    <w:rsid w:val="00C16C0F"/>
    <w:rsid w:val="00C174AA"/>
    <w:rsid w:val="00C1795B"/>
    <w:rsid w:val="00C17F82"/>
    <w:rsid w:val="00C21D12"/>
    <w:rsid w:val="00C231C9"/>
    <w:rsid w:val="00C24092"/>
    <w:rsid w:val="00C251E8"/>
    <w:rsid w:val="00C25CC0"/>
    <w:rsid w:val="00C26967"/>
    <w:rsid w:val="00C30BF8"/>
    <w:rsid w:val="00C3123A"/>
    <w:rsid w:val="00C31BDF"/>
    <w:rsid w:val="00C32AC2"/>
    <w:rsid w:val="00C32D0A"/>
    <w:rsid w:val="00C33B2C"/>
    <w:rsid w:val="00C353F7"/>
    <w:rsid w:val="00C357AC"/>
    <w:rsid w:val="00C362BB"/>
    <w:rsid w:val="00C37377"/>
    <w:rsid w:val="00C374F5"/>
    <w:rsid w:val="00C37CE3"/>
    <w:rsid w:val="00C3FBCE"/>
    <w:rsid w:val="00C417D4"/>
    <w:rsid w:val="00C41E4E"/>
    <w:rsid w:val="00C4221C"/>
    <w:rsid w:val="00C426CB"/>
    <w:rsid w:val="00C42CF5"/>
    <w:rsid w:val="00C42FE2"/>
    <w:rsid w:val="00C43701"/>
    <w:rsid w:val="00C43807"/>
    <w:rsid w:val="00C4382C"/>
    <w:rsid w:val="00C438D5"/>
    <w:rsid w:val="00C53BEC"/>
    <w:rsid w:val="00C554D5"/>
    <w:rsid w:val="00C5662A"/>
    <w:rsid w:val="00C602D2"/>
    <w:rsid w:val="00C60355"/>
    <w:rsid w:val="00C604F5"/>
    <w:rsid w:val="00C60F49"/>
    <w:rsid w:val="00C618B4"/>
    <w:rsid w:val="00C62B11"/>
    <w:rsid w:val="00C63D69"/>
    <w:rsid w:val="00C6461E"/>
    <w:rsid w:val="00C64F4B"/>
    <w:rsid w:val="00C65BA1"/>
    <w:rsid w:val="00C677A9"/>
    <w:rsid w:val="00C67B6B"/>
    <w:rsid w:val="00C71157"/>
    <w:rsid w:val="00C71989"/>
    <w:rsid w:val="00C725CE"/>
    <w:rsid w:val="00C729A9"/>
    <w:rsid w:val="00C73002"/>
    <w:rsid w:val="00C73600"/>
    <w:rsid w:val="00C739F3"/>
    <w:rsid w:val="00C75074"/>
    <w:rsid w:val="00C76DBD"/>
    <w:rsid w:val="00C80F9B"/>
    <w:rsid w:val="00C81D81"/>
    <w:rsid w:val="00C822BF"/>
    <w:rsid w:val="00C82FA2"/>
    <w:rsid w:val="00C83BDC"/>
    <w:rsid w:val="00C85D2B"/>
    <w:rsid w:val="00C90501"/>
    <w:rsid w:val="00C92831"/>
    <w:rsid w:val="00C928F4"/>
    <w:rsid w:val="00C93671"/>
    <w:rsid w:val="00C960D0"/>
    <w:rsid w:val="00C9616A"/>
    <w:rsid w:val="00C97EF4"/>
    <w:rsid w:val="00CA275D"/>
    <w:rsid w:val="00CA46B7"/>
    <w:rsid w:val="00CA4C8B"/>
    <w:rsid w:val="00CA695E"/>
    <w:rsid w:val="00CA6D21"/>
    <w:rsid w:val="00CB22DF"/>
    <w:rsid w:val="00CB2565"/>
    <w:rsid w:val="00CB283B"/>
    <w:rsid w:val="00CB2BC7"/>
    <w:rsid w:val="00CB33D5"/>
    <w:rsid w:val="00CB3FB9"/>
    <w:rsid w:val="00CB48DD"/>
    <w:rsid w:val="00CB51C7"/>
    <w:rsid w:val="00CB644D"/>
    <w:rsid w:val="00CB6854"/>
    <w:rsid w:val="00CB75C9"/>
    <w:rsid w:val="00CB7F67"/>
    <w:rsid w:val="00CBB683"/>
    <w:rsid w:val="00CC0DB5"/>
    <w:rsid w:val="00CC1304"/>
    <w:rsid w:val="00CC2A02"/>
    <w:rsid w:val="00CC55D4"/>
    <w:rsid w:val="00CC5BF3"/>
    <w:rsid w:val="00CC5DE6"/>
    <w:rsid w:val="00CC5E9E"/>
    <w:rsid w:val="00CC61D2"/>
    <w:rsid w:val="00CC65BD"/>
    <w:rsid w:val="00CC707C"/>
    <w:rsid w:val="00CC75DA"/>
    <w:rsid w:val="00CD013D"/>
    <w:rsid w:val="00CD063F"/>
    <w:rsid w:val="00CD19C0"/>
    <w:rsid w:val="00CD1FEE"/>
    <w:rsid w:val="00CD5244"/>
    <w:rsid w:val="00CD5329"/>
    <w:rsid w:val="00CD539C"/>
    <w:rsid w:val="00CD6BD3"/>
    <w:rsid w:val="00CE0231"/>
    <w:rsid w:val="00CE38A1"/>
    <w:rsid w:val="00CE445C"/>
    <w:rsid w:val="00CE4A00"/>
    <w:rsid w:val="00CE604E"/>
    <w:rsid w:val="00CE77BA"/>
    <w:rsid w:val="00CE7CE0"/>
    <w:rsid w:val="00CF0169"/>
    <w:rsid w:val="00CF0DF7"/>
    <w:rsid w:val="00CF150A"/>
    <w:rsid w:val="00CF17F8"/>
    <w:rsid w:val="00CF1FE9"/>
    <w:rsid w:val="00CF252A"/>
    <w:rsid w:val="00CF30A9"/>
    <w:rsid w:val="00CF5187"/>
    <w:rsid w:val="00CF51D9"/>
    <w:rsid w:val="00CF5381"/>
    <w:rsid w:val="00CF540A"/>
    <w:rsid w:val="00CF5891"/>
    <w:rsid w:val="00CF5B00"/>
    <w:rsid w:val="00CF6739"/>
    <w:rsid w:val="00D04E00"/>
    <w:rsid w:val="00D05C4A"/>
    <w:rsid w:val="00D07BB5"/>
    <w:rsid w:val="00D11083"/>
    <w:rsid w:val="00D12782"/>
    <w:rsid w:val="00D14041"/>
    <w:rsid w:val="00D15BCB"/>
    <w:rsid w:val="00D16962"/>
    <w:rsid w:val="00D178F1"/>
    <w:rsid w:val="00D17A56"/>
    <w:rsid w:val="00D17D18"/>
    <w:rsid w:val="00D20546"/>
    <w:rsid w:val="00D21ED5"/>
    <w:rsid w:val="00D21FFE"/>
    <w:rsid w:val="00D23A8E"/>
    <w:rsid w:val="00D23F57"/>
    <w:rsid w:val="00D27292"/>
    <w:rsid w:val="00D32E64"/>
    <w:rsid w:val="00D340E3"/>
    <w:rsid w:val="00D352E9"/>
    <w:rsid w:val="00D36243"/>
    <w:rsid w:val="00D37ADF"/>
    <w:rsid w:val="00D41E6C"/>
    <w:rsid w:val="00D44349"/>
    <w:rsid w:val="00D44519"/>
    <w:rsid w:val="00D44D82"/>
    <w:rsid w:val="00D44D9E"/>
    <w:rsid w:val="00D44F03"/>
    <w:rsid w:val="00D4553B"/>
    <w:rsid w:val="00D47D8D"/>
    <w:rsid w:val="00D50550"/>
    <w:rsid w:val="00D51F75"/>
    <w:rsid w:val="00D52F49"/>
    <w:rsid w:val="00D532E6"/>
    <w:rsid w:val="00D550A2"/>
    <w:rsid w:val="00D552F2"/>
    <w:rsid w:val="00D60430"/>
    <w:rsid w:val="00D62AFF"/>
    <w:rsid w:val="00D63AAC"/>
    <w:rsid w:val="00D64461"/>
    <w:rsid w:val="00D64EED"/>
    <w:rsid w:val="00D65F48"/>
    <w:rsid w:val="00D67228"/>
    <w:rsid w:val="00D7212D"/>
    <w:rsid w:val="00D72702"/>
    <w:rsid w:val="00D72787"/>
    <w:rsid w:val="00D75062"/>
    <w:rsid w:val="00D75BF5"/>
    <w:rsid w:val="00D76B77"/>
    <w:rsid w:val="00D77A39"/>
    <w:rsid w:val="00D809AB"/>
    <w:rsid w:val="00D83EB1"/>
    <w:rsid w:val="00D84D37"/>
    <w:rsid w:val="00D85C75"/>
    <w:rsid w:val="00D86EA5"/>
    <w:rsid w:val="00D87603"/>
    <w:rsid w:val="00D90648"/>
    <w:rsid w:val="00D9117B"/>
    <w:rsid w:val="00D946FB"/>
    <w:rsid w:val="00D94757"/>
    <w:rsid w:val="00D96E47"/>
    <w:rsid w:val="00D97049"/>
    <w:rsid w:val="00DA01D1"/>
    <w:rsid w:val="00DA06E6"/>
    <w:rsid w:val="00DA155A"/>
    <w:rsid w:val="00DA3D14"/>
    <w:rsid w:val="00DA43C4"/>
    <w:rsid w:val="00DA4404"/>
    <w:rsid w:val="00DA590E"/>
    <w:rsid w:val="00DB2140"/>
    <w:rsid w:val="00DB2385"/>
    <w:rsid w:val="00DB3972"/>
    <w:rsid w:val="00DB3D20"/>
    <w:rsid w:val="00DB4E22"/>
    <w:rsid w:val="00DB58AF"/>
    <w:rsid w:val="00DB708E"/>
    <w:rsid w:val="00DB70CE"/>
    <w:rsid w:val="00DB726A"/>
    <w:rsid w:val="00DC0432"/>
    <w:rsid w:val="00DC0FE7"/>
    <w:rsid w:val="00DC1A7F"/>
    <w:rsid w:val="00DC4498"/>
    <w:rsid w:val="00DC45F5"/>
    <w:rsid w:val="00DC4F8F"/>
    <w:rsid w:val="00DC5C7E"/>
    <w:rsid w:val="00DC5FDC"/>
    <w:rsid w:val="00DC64DC"/>
    <w:rsid w:val="00DC7115"/>
    <w:rsid w:val="00DC7807"/>
    <w:rsid w:val="00DD0694"/>
    <w:rsid w:val="00DD118B"/>
    <w:rsid w:val="00DD373F"/>
    <w:rsid w:val="00DD4494"/>
    <w:rsid w:val="00DD4B11"/>
    <w:rsid w:val="00DD611C"/>
    <w:rsid w:val="00DD62F1"/>
    <w:rsid w:val="00DD727E"/>
    <w:rsid w:val="00DE0532"/>
    <w:rsid w:val="00DE091D"/>
    <w:rsid w:val="00DE1DFA"/>
    <w:rsid w:val="00DE21EF"/>
    <w:rsid w:val="00DE2C33"/>
    <w:rsid w:val="00DE331A"/>
    <w:rsid w:val="00DE4188"/>
    <w:rsid w:val="00DE4BA3"/>
    <w:rsid w:val="00DE5F44"/>
    <w:rsid w:val="00DE7994"/>
    <w:rsid w:val="00DE7B5F"/>
    <w:rsid w:val="00DF0BBF"/>
    <w:rsid w:val="00DF0D33"/>
    <w:rsid w:val="00DF0FBC"/>
    <w:rsid w:val="00DF2B01"/>
    <w:rsid w:val="00DF2CCB"/>
    <w:rsid w:val="00DF78B7"/>
    <w:rsid w:val="00E01BA4"/>
    <w:rsid w:val="00E029BC"/>
    <w:rsid w:val="00E0344F"/>
    <w:rsid w:val="00E0427A"/>
    <w:rsid w:val="00E04CD0"/>
    <w:rsid w:val="00E057CF"/>
    <w:rsid w:val="00E05A43"/>
    <w:rsid w:val="00E05C10"/>
    <w:rsid w:val="00E060A6"/>
    <w:rsid w:val="00E064AC"/>
    <w:rsid w:val="00E065F0"/>
    <w:rsid w:val="00E06CCF"/>
    <w:rsid w:val="00E100C1"/>
    <w:rsid w:val="00E12159"/>
    <w:rsid w:val="00E1427F"/>
    <w:rsid w:val="00E1596A"/>
    <w:rsid w:val="00E16E46"/>
    <w:rsid w:val="00E171FF"/>
    <w:rsid w:val="00E17C78"/>
    <w:rsid w:val="00E21B03"/>
    <w:rsid w:val="00E22B33"/>
    <w:rsid w:val="00E240DD"/>
    <w:rsid w:val="00E27607"/>
    <w:rsid w:val="00E27CAA"/>
    <w:rsid w:val="00E32296"/>
    <w:rsid w:val="00E324CA"/>
    <w:rsid w:val="00E32EA9"/>
    <w:rsid w:val="00E33519"/>
    <w:rsid w:val="00E3360B"/>
    <w:rsid w:val="00E33F68"/>
    <w:rsid w:val="00E35BB2"/>
    <w:rsid w:val="00E36054"/>
    <w:rsid w:val="00E369E0"/>
    <w:rsid w:val="00E36E88"/>
    <w:rsid w:val="00E40546"/>
    <w:rsid w:val="00E4250C"/>
    <w:rsid w:val="00E45A3D"/>
    <w:rsid w:val="00E466EA"/>
    <w:rsid w:val="00E50048"/>
    <w:rsid w:val="00E508D8"/>
    <w:rsid w:val="00E50B2A"/>
    <w:rsid w:val="00E51A00"/>
    <w:rsid w:val="00E51FD1"/>
    <w:rsid w:val="00E52625"/>
    <w:rsid w:val="00E528A6"/>
    <w:rsid w:val="00E54D5B"/>
    <w:rsid w:val="00E57385"/>
    <w:rsid w:val="00E60C6C"/>
    <w:rsid w:val="00E6190D"/>
    <w:rsid w:val="00E64145"/>
    <w:rsid w:val="00E6465A"/>
    <w:rsid w:val="00E659C4"/>
    <w:rsid w:val="00E65ECF"/>
    <w:rsid w:val="00E663BC"/>
    <w:rsid w:val="00E66599"/>
    <w:rsid w:val="00E67624"/>
    <w:rsid w:val="00E70238"/>
    <w:rsid w:val="00E7139B"/>
    <w:rsid w:val="00E71861"/>
    <w:rsid w:val="00E72CDA"/>
    <w:rsid w:val="00E73D75"/>
    <w:rsid w:val="00E745DF"/>
    <w:rsid w:val="00E762CB"/>
    <w:rsid w:val="00E783C6"/>
    <w:rsid w:val="00E80379"/>
    <w:rsid w:val="00E8195C"/>
    <w:rsid w:val="00E82478"/>
    <w:rsid w:val="00E84D81"/>
    <w:rsid w:val="00E857C9"/>
    <w:rsid w:val="00E87D2D"/>
    <w:rsid w:val="00E9032B"/>
    <w:rsid w:val="00E90C3E"/>
    <w:rsid w:val="00E91FFC"/>
    <w:rsid w:val="00E933FC"/>
    <w:rsid w:val="00E9364F"/>
    <w:rsid w:val="00E948F2"/>
    <w:rsid w:val="00E949B5"/>
    <w:rsid w:val="00E94DC8"/>
    <w:rsid w:val="00E952C2"/>
    <w:rsid w:val="00E96C6D"/>
    <w:rsid w:val="00E97868"/>
    <w:rsid w:val="00EA09F6"/>
    <w:rsid w:val="00EA14C7"/>
    <w:rsid w:val="00EA2138"/>
    <w:rsid w:val="00EA2C12"/>
    <w:rsid w:val="00EA321B"/>
    <w:rsid w:val="00EA3E2E"/>
    <w:rsid w:val="00EA5004"/>
    <w:rsid w:val="00EA5BE2"/>
    <w:rsid w:val="00EA5D81"/>
    <w:rsid w:val="00EA62AA"/>
    <w:rsid w:val="00EA6A2B"/>
    <w:rsid w:val="00EB0942"/>
    <w:rsid w:val="00EB19E0"/>
    <w:rsid w:val="00EB2CA8"/>
    <w:rsid w:val="00EB32F8"/>
    <w:rsid w:val="00EB4DD8"/>
    <w:rsid w:val="00EB52CE"/>
    <w:rsid w:val="00EB723C"/>
    <w:rsid w:val="00EC041D"/>
    <w:rsid w:val="00EC0B89"/>
    <w:rsid w:val="00EC1A24"/>
    <w:rsid w:val="00EC24BC"/>
    <w:rsid w:val="00EC2971"/>
    <w:rsid w:val="00EC45CE"/>
    <w:rsid w:val="00EC67B1"/>
    <w:rsid w:val="00EC68E1"/>
    <w:rsid w:val="00ED062E"/>
    <w:rsid w:val="00ED063A"/>
    <w:rsid w:val="00ED0C03"/>
    <w:rsid w:val="00ED1C0A"/>
    <w:rsid w:val="00ED20EF"/>
    <w:rsid w:val="00ED34C4"/>
    <w:rsid w:val="00ED49F6"/>
    <w:rsid w:val="00ED5EA0"/>
    <w:rsid w:val="00ED68B4"/>
    <w:rsid w:val="00ED6AD8"/>
    <w:rsid w:val="00ED7A86"/>
    <w:rsid w:val="00EE02AE"/>
    <w:rsid w:val="00EE0F02"/>
    <w:rsid w:val="00EE158F"/>
    <w:rsid w:val="00EE26EF"/>
    <w:rsid w:val="00EE39B7"/>
    <w:rsid w:val="00EE3C52"/>
    <w:rsid w:val="00EE4C8F"/>
    <w:rsid w:val="00EE5974"/>
    <w:rsid w:val="00EE6525"/>
    <w:rsid w:val="00EE6B44"/>
    <w:rsid w:val="00EE7216"/>
    <w:rsid w:val="00EF02CF"/>
    <w:rsid w:val="00EF1685"/>
    <w:rsid w:val="00EF2417"/>
    <w:rsid w:val="00EF2F2D"/>
    <w:rsid w:val="00EF4192"/>
    <w:rsid w:val="00EF4804"/>
    <w:rsid w:val="00EF520E"/>
    <w:rsid w:val="00EF7B0C"/>
    <w:rsid w:val="00F049FD"/>
    <w:rsid w:val="00F04CF6"/>
    <w:rsid w:val="00F05702"/>
    <w:rsid w:val="00F06ED4"/>
    <w:rsid w:val="00F100DF"/>
    <w:rsid w:val="00F1016B"/>
    <w:rsid w:val="00F12CBD"/>
    <w:rsid w:val="00F1364B"/>
    <w:rsid w:val="00F14055"/>
    <w:rsid w:val="00F1563E"/>
    <w:rsid w:val="00F16F02"/>
    <w:rsid w:val="00F2001B"/>
    <w:rsid w:val="00F222D3"/>
    <w:rsid w:val="00F2269E"/>
    <w:rsid w:val="00F2295E"/>
    <w:rsid w:val="00F23211"/>
    <w:rsid w:val="00F24FD4"/>
    <w:rsid w:val="00F25BA9"/>
    <w:rsid w:val="00F25CA9"/>
    <w:rsid w:val="00F3119E"/>
    <w:rsid w:val="00F31A7E"/>
    <w:rsid w:val="00F31B98"/>
    <w:rsid w:val="00F33436"/>
    <w:rsid w:val="00F33D51"/>
    <w:rsid w:val="00F3503E"/>
    <w:rsid w:val="00F370EA"/>
    <w:rsid w:val="00F41160"/>
    <w:rsid w:val="00F4240B"/>
    <w:rsid w:val="00F426A5"/>
    <w:rsid w:val="00F43CC5"/>
    <w:rsid w:val="00F441A3"/>
    <w:rsid w:val="00F44889"/>
    <w:rsid w:val="00F448EE"/>
    <w:rsid w:val="00F44F27"/>
    <w:rsid w:val="00F46DE8"/>
    <w:rsid w:val="00F4704D"/>
    <w:rsid w:val="00F47DAC"/>
    <w:rsid w:val="00F50D90"/>
    <w:rsid w:val="00F51074"/>
    <w:rsid w:val="00F51873"/>
    <w:rsid w:val="00F5371B"/>
    <w:rsid w:val="00F5402C"/>
    <w:rsid w:val="00F5588E"/>
    <w:rsid w:val="00F558E3"/>
    <w:rsid w:val="00F56A39"/>
    <w:rsid w:val="00F57E1F"/>
    <w:rsid w:val="00F60CD2"/>
    <w:rsid w:val="00F62B1B"/>
    <w:rsid w:val="00F63678"/>
    <w:rsid w:val="00F6795E"/>
    <w:rsid w:val="00F70855"/>
    <w:rsid w:val="00F7253F"/>
    <w:rsid w:val="00F72FE2"/>
    <w:rsid w:val="00F73C28"/>
    <w:rsid w:val="00F76430"/>
    <w:rsid w:val="00F76EE1"/>
    <w:rsid w:val="00F773E2"/>
    <w:rsid w:val="00F805AE"/>
    <w:rsid w:val="00F8072A"/>
    <w:rsid w:val="00F81A92"/>
    <w:rsid w:val="00F837E5"/>
    <w:rsid w:val="00F83A74"/>
    <w:rsid w:val="00F83C82"/>
    <w:rsid w:val="00F842C8"/>
    <w:rsid w:val="00F84383"/>
    <w:rsid w:val="00F84F2F"/>
    <w:rsid w:val="00F852C4"/>
    <w:rsid w:val="00F86820"/>
    <w:rsid w:val="00F90380"/>
    <w:rsid w:val="00F92121"/>
    <w:rsid w:val="00F92E70"/>
    <w:rsid w:val="00F92E7C"/>
    <w:rsid w:val="00F94043"/>
    <w:rsid w:val="00F948D3"/>
    <w:rsid w:val="00F960AC"/>
    <w:rsid w:val="00FA0745"/>
    <w:rsid w:val="00FA2102"/>
    <w:rsid w:val="00FA25CB"/>
    <w:rsid w:val="00FA30B0"/>
    <w:rsid w:val="00FA375D"/>
    <w:rsid w:val="00FA3C9C"/>
    <w:rsid w:val="00FA3CDF"/>
    <w:rsid w:val="00FA3CFB"/>
    <w:rsid w:val="00FA5397"/>
    <w:rsid w:val="00FA5A0F"/>
    <w:rsid w:val="00FA5F25"/>
    <w:rsid w:val="00FA6469"/>
    <w:rsid w:val="00FB34C6"/>
    <w:rsid w:val="00FB56F1"/>
    <w:rsid w:val="00FB5DBA"/>
    <w:rsid w:val="00FB5F20"/>
    <w:rsid w:val="00FB7051"/>
    <w:rsid w:val="00FB74D7"/>
    <w:rsid w:val="00FB7964"/>
    <w:rsid w:val="00FC06D9"/>
    <w:rsid w:val="00FC2F42"/>
    <w:rsid w:val="00FC3369"/>
    <w:rsid w:val="00FC729B"/>
    <w:rsid w:val="00FC7D8E"/>
    <w:rsid w:val="00FD02C2"/>
    <w:rsid w:val="00FD5E85"/>
    <w:rsid w:val="00FD69A1"/>
    <w:rsid w:val="00FD6F51"/>
    <w:rsid w:val="00FD71AB"/>
    <w:rsid w:val="00FD747E"/>
    <w:rsid w:val="00FE10EF"/>
    <w:rsid w:val="00FE1891"/>
    <w:rsid w:val="00FE19EC"/>
    <w:rsid w:val="00FE575F"/>
    <w:rsid w:val="00FE5B45"/>
    <w:rsid w:val="00FE5CF4"/>
    <w:rsid w:val="00FE70ED"/>
    <w:rsid w:val="00FF18E6"/>
    <w:rsid w:val="00FF370B"/>
    <w:rsid w:val="00FF4405"/>
    <w:rsid w:val="00FF5890"/>
    <w:rsid w:val="00FF6851"/>
    <w:rsid w:val="01066D9F"/>
    <w:rsid w:val="0114B19F"/>
    <w:rsid w:val="0126162E"/>
    <w:rsid w:val="01339B78"/>
    <w:rsid w:val="0189A296"/>
    <w:rsid w:val="01A52CC1"/>
    <w:rsid w:val="01D6B332"/>
    <w:rsid w:val="01EE9674"/>
    <w:rsid w:val="0201BE25"/>
    <w:rsid w:val="0231787F"/>
    <w:rsid w:val="0239650A"/>
    <w:rsid w:val="02746B9D"/>
    <w:rsid w:val="028C30BA"/>
    <w:rsid w:val="02B5CB3A"/>
    <w:rsid w:val="02CA4354"/>
    <w:rsid w:val="031E3F73"/>
    <w:rsid w:val="032D27FD"/>
    <w:rsid w:val="0358001F"/>
    <w:rsid w:val="036019CC"/>
    <w:rsid w:val="0406C674"/>
    <w:rsid w:val="041F892F"/>
    <w:rsid w:val="0429B6B1"/>
    <w:rsid w:val="042F9611"/>
    <w:rsid w:val="04374533"/>
    <w:rsid w:val="04DD3325"/>
    <w:rsid w:val="04E7E7E6"/>
    <w:rsid w:val="053A5557"/>
    <w:rsid w:val="05624480"/>
    <w:rsid w:val="056C335D"/>
    <w:rsid w:val="05779191"/>
    <w:rsid w:val="05862687"/>
    <w:rsid w:val="058E2FE7"/>
    <w:rsid w:val="05A4FA64"/>
    <w:rsid w:val="05E760A2"/>
    <w:rsid w:val="05EF7A4F"/>
    <w:rsid w:val="05FC7A2F"/>
    <w:rsid w:val="06096162"/>
    <w:rsid w:val="06426ED2"/>
    <w:rsid w:val="06955DA9"/>
    <w:rsid w:val="06B67196"/>
    <w:rsid w:val="06BF59BC"/>
    <w:rsid w:val="06BFDC9E"/>
    <w:rsid w:val="06CF65A3"/>
    <w:rsid w:val="06D39BB1"/>
    <w:rsid w:val="0723469B"/>
    <w:rsid w:val="07509394"/>
    <w:rsid w:val="077613CA"/>
    <w:rsid w:val="0784E629"/>
    <w:rsid w:val="0796C28C"/>
    <w:rsid w:val="079C1F61"/>
    <w:rsid w:val="080001A8"/>
    <w:rsid w:val="0808A251"/>
    <w:rsid w:val="080F92BD"/>
    <w:rsid w:val="08596534"/>
    <w:rsid w:val="087881DE"/>
    <w:rsid w:val="0886BB46"/>
    <w:rsid w:val="0897D05E"/>
    <w:rsid w:val="08CA14A0"/>
    <w:rsid w:val="0926A958"/>
    <w:rsid w:val="0998AADB"/>
    <w:rsid w:val="099C6F30"/>
    <w:rsid w:val="09BA7E79"/>
    <w:rsid w:val="09BD0397"/>
    <w:rsid w:val="09D5E715"/>
    <w:rsid w:val="0A3E567B"/>
    <w:rsid w:val="0A54AA2A"/>
    <w:rsid w:val="0A678FA8"/>
    <w:rsid w:val="0A69D662"/>
    <w:rsid w:val="0A90F443"/>
    <w:rsid w:val="0B0BA6B6"/>
    <w:rsid w:val="0B1001BD"/>
    <w:rsid w:val="0B278AF0"/>
    <w:rsid w:val="0B30B7AD"/>
    <w:rsid w:val="0B8B0711"/>
    <w:rsid w:val="0B988DDA"/>
    <w:rsid w:val="0BCE40B1"/>
    <w:rsid w:val="0BE03CB8"/>
    <w:rsid w:val="0C04F3A0"/>
    <w:rsid w:val="0C5CAD80"/>
    <w:rsid w:val="0C805208"/>
    <w:rsid w:val="0D1906E1"/>
    <w:rsid w:val="0D693C31"/>
    <w:rsid w:val="0D8ACD6A"/>
    <w:rsid w:val="0DC906BE"/>
    <w:rsid w:val="0DFAEF5C"/>
    <w:rsid w:val="0E01AF71"/>
    <w:rsid w:val="0E134457"/>
    <w:rsid w:val="0E401A9B"/>
    <w:rsid w:val="0E47FB0F"/>
    <w:rsid w:val="0E5E38AC"/>
    <w:rsid w:val="0ED6F2E1"/>
    <w:rsid w:val="0EE7847A"/>
    <w:rsid w:val="0F0EB682"/>
    <w:rsid w:val="0F34728C"/>
    <w:rsid w:val="0F5E2A97"/>
    <w:rsid w:val="0F6766D5"/>
    <w:rsid w:val="0F73E1FE"/>
    <w:rsid w:val="0FFCFE65"/>
    <w:rsid w:val="100BB0B4"/>
    <w:rsid w:val="104624B8"/>
    <w:rsid w:val="10C5BB19"/>
    <w:rsid w:val="10C9E9F9"/>
    <w:rsid w:val="1152A8E7"/>
    <w:rsid w:val="1177E29B"/>
    <w:rsid w:val="1178EA4D"/>
    <w:rsid w:val="11A92BA3"/>
    <w:rsid w:val="11C1AA7A"/>
    <w:rsid w:val="11F0D30B"/>
    <w:rsid w:val="12664DC9"/>
    <w:rsid w:val="12733EB4"/>
    <w:rsid w:val="128EFAB5"/>
    <w:rsid w:val="12BDBE9F"/>
    <w:rsid w:val="12C4017E"/>
    <w:rsid w:val="13322CB1"/>
    <w:rsid w:val="13324970"/>
    <w:rsid w:val="13485508"/>
    <w:rsid w:val="1377BB02"/>
    <w:rsid w:val="138776EE"/>
    <w:rsid w:val="1387E8A7"/>
    <w:rsid w:val="139CAF53"/>
    <w:rsid w:val="13A2A3A0"/>
    <w:rsid w:val="13ACE1F4"/>
    <w:rsid w:val="13D8EF6E"/>
    <w:rsid w:val="13DC81ED"/>
    <w:rsid w:val="142FD552"/>
    <w:rsid w:val="1451D44B"/>
    <w:rsid w:val="145B1680"/>
    <w:rsid w:val="1471BB3E"/>
    <w:rsid w:val="14AC1D47"/>
    <w:rsid w:val="14C5B662"/>
    <w:rsid w:val="14CC4B40"/>
    <w:rsid w:val="14E1E947"/>
    <w:rsid w:val="1502FE2F"/>
    <w:rsid w:val="154FE1A9"/>
    <w:rsid w:val="1582D378"/>
    <w:rsid w:val="159F4A57"/>
    <w:rsid w:val="15E9609C"/>
    <w:rsid w:val="15FC4FCD"/>
    <w:rsid w:val="160D7E8D"/>
    <w:rsid w:val="162E784E"/>
    <w:rsid w:val="16567DA2"/>
    <w:rsid w:val="167A5FA9"/>
    <w:rsid w:val="167FD924"/>
    <w:rsid w:val="16D41BC5"/>
    <w:rsid w:val="16EC3357"/>
    <w:rsid w:val="17002551"/>
    <w:rsid w:val="171D2B69"/>
    <w:rsid w:val="1736C484"/>
    <w:rsid w:val="17B178E2"/>
    <w:rsid w:val="18BBD381"/>
    <w:rsid w:val="18E861C4"/>
    <w:rsid w:val="192F5E03"/>
    <w:rsid w:val="19367EC6"/>
    <w:rsid w:val="19440320"/>
    <w:rsid w:val="1945C15F"/>
    <w:rsid w:val="194D717C"/>
    <w:rsid w:val="19A90AAF"/>
    <w:rsid w:val="19C70092"/>
    <w:rsid w:val="19DDF736"/>
    <w:rsid w:val="19EC6E07"/>
    <w:rsid w:val="19F45D0C"/>
    <w:rsid w:val="1A7BBA39"/>
    <w:rsid w:val="1AC99ACD"/>
    <w:rsid w:val="1B10C763"/>
    <w:rsid w:val="1B63E30E"/>
    <w:rsid w:val="1B6526AA"/>
    <w:rsid w:val="1B9E0E45"/>
    <w:rsid w:val="1BE9F5A0"/>
    <w:rsid w:val="1C31B4C5"/>
    <w:rsid w:val="1C31FD92"/>
    <w:rsid w:val="1C3C9B91"/>
    <w:rsid w:val="1C405A37"/>
    <w:rsid w:val="1C7C9A52"/>
    <w:rsid w:val="1CB1DE6E"/>
    <w:rsid w:val="1CE013F9"/>
    <w:rsid w:val="1CFE09DC"/>
    <w:rsid w:val="1D2A3766"/>
    <w:rsid w:val="1D3ADAC5"/>
    <w:rsid w:val="1DAE5835"/>
    <w:rsid w:val="1DD459B8"/>
    <w:rsid w:val="1DEE3FFF"/>
    <w:rsid w:val="1E18C343"/>
    <w:rsid w:val="1E2EC4F6"/>
    <w:rsid w:val="1ED5178F"/>
    <w:rsid w:val="1F0AFEB6"/>
    <w:rsid w:val="1F3B400C"/>
    <w:rsid w:val="1F508D1D"/>
    <w:rsid w:val="1F5D71D6"/>
    <w:rsid w:val="1F60FC2C"/>
    <w:rsid w:val="1FAD1D86"/>
    <w:rsid w:val="1FB49523"/>
    <w:rsid w:val="1FE98AC3"/>
    <w:rsid w:val="1FFF74E2"/>
    <w:rsid w:val="1FFF8AF7"/>
    <w:rsid w:val="205B4C63"/>
    <w:rsid w:val="208A40A4"/>
    <w:rsid w:val="208EDB59"/>
    <w:rsid w:val="20B36137"/>
    <w:rsid w:val="20C8327B"/>
    <w:rsid w:val="20D06DB1"/>
    <w:rsid w:val="21760B79"/>
    <w:rsid w:val="218C72CE"/>
    <w:rsid w:val="218E7C4E"/>
    <w:rsid w:val="22713091"/>
    <w:rsid w:val="22B85110"/>
    <w:rsid w:val="22BC1BCD"/>
    <w:rsid w:val="22DE16A9"/>
    <w:rsid w:val="22E2F231"/>
    <w:rsid w:val="22EBAFAF"/>
    <w:rsid w:val="233EA786"/>
    <w:rsid w:val="2366EA43"/>
    <w:rsid w:val="23D18B20"/>
    <w:rsid w:val="23F6CC6E"/>
    <w:rsid w:val="2441EBFA"/>
    <w:rsid w:val="2471148B"/>
    <w:rsid w:val="2474AAF8"/>
    <w:rsid w:val="24C41390"/>
    <w:rsid w:val="25263983"/>
    <w:rsid w:val="2598929B"/>
    <w:rsid w:val="25B2254E"/>
    <w:rsid w:val="2602FF28"/>
    <w:rsid w:val="260624D7"/>
    <w:rsid w:val="261A9174"/>
    <w:rsid w:val="262FEF98"/>
    <w:rsid w:val="26993FF6"/>
    <w:rsid w:val="26C39BFC"/>
    <w:rsid w:val="26CB255F"/>
    <w:rsid w:val="26D86FBA"/>
    <w:rsid w:val="26DD2805"/>
    <w:rsid w:val="26E08204"/>
    <w:rsid w:val="270E88B7"/>
    <w:rsid w:val="27157923"/>
    <w:rsid w:val="2723F173"/>
    <w:rsid w:val="27381625"/>
    <w:rsid w:val="275C99A2"/>
    <w:rsid w:val="2763573D"/>
    <w:rsid w:val="27C08198"/>
    <w:rsid w:val="27DFE70F"/>
    <w:rsid w:val="280BFE9D"/>
    <w:rsid w:val="281439A4"/>
    <w:rsid w:val="287EF4DC"/>
    <w:rsid w:val="2894BD8B"/>
    <w:rsid w:val="28A946E4"/>
    <w:rsid w:val="28CE6CF5"/>
    <w:rsid w:val="28D3E686"/>
    <w:rsid w:val="29025BDE"/>
    <w:rsid w:val="29071524"/>
    <w:rsid w:val="2958F24B"/>
    <w:rsid w:val="295B7769"/>
    <w:rsid w:val="29802BD7"/>
    <w:rsid w:val="2A183587"/>
    <w:rsid w:val="2A264381"/>
    <w:rsid w:val="2A32A2D0"/>
    <w:rsid w:val="2A35EAC1"/>
    <w:rsid w:val="2A411B20"/>
    <w:rsid w:val="2A459201"/>
    <w:rsid w:val="2A482038"/>
    <w:rsid w:val="2A51FA69"/>
    <w:rsid w:val="2A6B9F17"/>
    <w:rsid w:val="2A9107A3"/>
    <w:rsid w:val="2AB09606"/>
    <w:rsid w:val="2ABA48F9"/>
    <w:rsid w:val="2AC8C6F8"/>
    <w:rsid w:val="2AD5D8D3"/>
    <w:rsid w:val="2AFE5F8A"/>
    <w:rsid w:val="2B40E287"/>
    <w:rsid w:val="2B86F724"/>
    <w:rsid w:val="2BC0A60A"/>
    <w:rsid w:val="2BD15C2A"/>
    <w:rsid w:val="2BD8FA20"/>
    <w:rsid w:val="2BE8B5F6"/>
    <w:rsid w:val="2BEFDAB2"/>
    <w:rsid w:val="2C24AFA5"/>
    <w:rsid w:val="2CA22674"/>
    <w:rsid w:val="2CE8E2D0"/>
    <w:rsid w:val="2CEC8CF9"/>
    <w:rsid w:val="2CF3DC5D"/>
    <w:rsid w:val="2D67C78D"/>
    <w:rsid w:val="2D7C687A"/>
    <w:rsid w:val="2DC4A33D"/>
    <w:rsid w:val="2E0F32EB"/>
    <w:rsid w:val="2E6CF828"/>
    <w:rsid w:val="2E888981"/>
    <w:rsid w:val="2EB61E7B"/>
    <w:rsid w:val="2EF852E3"/>
    <w:rsid w:val="2F3F9C1F"/>
    <w:rsid w:val="2F70E527"/>
    <w:rsid w:val="2F8DBA1C"/>
    <w:rsid w:val="2F9943BE"/>
    <w:rsid w:val="2FA1C212"/>
    <w:rsid w:val="2FD5D5BF"/>
    <w:rsid w:val="2FE24220"/>
    <w:rsid w:val="2FF022F8"/>
    <w:rsid w:val="30873E8B"/>
    <w:rsid w:val="30896F49"/>
    <w:rsid w:val="3093C44C"/>
    <w:rsid w:val="30BB921B"/>
    <w:rsid w:val="30CB9E02"/>
    <w:rsid w:val="3168003F"/>
    <w:rsid w:val="31736C88"/>
    <w:rsid w:val="31A13EEB"/>
    <w:rsid w:val="31BD8D7B"/>
    <w:rsid w:val="31CDFF04"/>
    <w:rsid w:val="3220B10C"/>
    <w:rsid w:val="323700CD"/>
    <w:rsid w:val="32B94FBA"/>
    <w:rsid w:val="32CF2A77"/>
    <w:rsid w:val="32D1DAF0"/>
    <w:rsid w:val="32E8A56D"/>
    <w:rsid w:val="32FB0F34"/>
    <w:rsid w:val="33540E19"/>
    <w:rsid w:val="336976D5"/>
    <w:rsid w:val="3373E979"/>
    <w:rsid w:val="338502C1"/>
    <w:rsid w:val="339DCA65"/>
    <w:rsid w:val="34124E8C"/>
    <w:rsid w:val="3427D404"/>
    <w:rsid w:val="34312C4E"/>
    <w:rsid w:val="3437F6FB"/>
    <w:rsid w:val="343828D1"/>
    <w:rsid w:val="344E2FAF"/>
    <w:rsid w:val="345E68B8"/>
    <w:rsid w:val="34E909CF"/>
    <w:rsid w:val="352E0C3B"/>
    <w:rsid w:val="354B40EE"/>
    <w:rsid w:val="358A0B10"/>
    <w:rsid w:val="3591E170"/>
    <w:rsid w:val="35C67B82"/>
    <w:rsid w:val="35C87BE9"/>
    <w:rsid w:val="35CB91EB"/>
    <w:rsid w:val="35DE1776"/>
    <w:rsid w:val="3610D76F"/>
    <w:rsid w:val="365D10B0"/>
    <w:rsid w:val="36C098E8"/>
    <w:rsid w:val="36CDFE6A"/>
    <w:rsid w:val="36CFD0E9"/>
    <w:rsid w:val="370F741C"/>
    <w:rsid w:val="372B0575"/>
    <w:rsid w:val="378D1FD5"/>
    <w:rsid w:val="37A3EA52"/>
    <w:rsid w:val="37FE334E"/>
    <w:rsid w:val="38004336"/>
    <w:rsid w:val="380D5AC0"/>
    <w:rsid w:val="380DBF67"/>
    <w:rsid w:val="38775594"/>
    <w:rsid w:val="3886D715"/>
    <w:rsid w:val="38CA876A"/>
    <w:rsid w:val="38F5CC91"/>
    <w:rsid w:val="391A9F24"/>
    <w:rsid w:val="3938FD18"/>
    <w:rsid w:val="39D1EF2B"/>
    <w:rsid w:val="39E85382"/>
    <w:rsid w:val="39F114EE"/>
    <w:rsid w:val="3A1AE0AA"/>
    <w:rsid w:val="3A3971F3"/>
    <w:rsid w:val="3A74A9D8"/>
    <w:rsid w:val="3A98B49C"/>
    <w:rsid w:val="3B32227C"/>
    <w:rsid w:val="3B70777B"/>
    <w:rsid w:val="3BA4AE65"/>
    <w:rsid w:val="3BB9B27A"/>
    <w:rsid w:val="3BEE9B08"/>
    <w:rsid w:val="3C06C8C5"/>
    <w:rsid w:val="3CC5FABF"/>
    <w:rsid w:val="3D08924F"/>
    <w:rsid w:val="3D6DE69E"/>
    <w:rsid w:val="3DA85AA2"/>
    <w:rsid w:val="3DAA5161"/>
    <w:rsid w:val="3E109C20"/>
    <w:rsid w:val="3E27FE15"/>
    <w:rsid w:val="3E3C7CC0"/>
    <w:rsid w:val="3EB51321"/>
    <w:rsid w:val="3F7C42E8"/>
    <w:rsid w:val="3FDF5239"/>
    <w:rsid w:val="40B7F610"/>
    <w:rsid w:val="40DB2B6F"/>
    <w:rsid w:val="40F3B0C1"/>
    <w:rsid w:val="40F5FC93"/>
    <w:rsid w:val="41006E3C"/>
    <w:rsid w:val="412016CB"/>
    <w:rsid w:val="41251991"/>
    <w:rsid w:val="41326E84"/>
    <w:rsid w:val="4143D015"/>
    <w:rsid w:val="416427C6"/>
    <w:rsid w:val="41A394BE"/>
    <w:rsid w:val="41B79586"/>
    <w:rsid w:val="41CB6C2A"/>
    <w:rsid w:val="41D64C8E"/>
    <w:rsid w:val="41ED510A"/>
    <w:rsid w:val="4203CCF2"/>
    <w:rsid w:val="421AA2EC"/>
    <w:rsid w:val="42210D22"/>
    <w:rsid w:val="42292455"/>
    <w:rsid w:val="42702094"/>
    <w:rsid w:val="42B31233"/>
    <w:rsid w:val="433A71DA"/>
    <w:rsid w:val="4351A0FE"/>
    <w:rsid w:val="4380953F"/>
    <w:rsid w:val="43959BCE"/>
    <w:rsid w:val="43A7EF6A"/>
    <w:rsid w:val="43AD626A"/>
    <w:rsid w:val="43AD92C1"/>
    <w:rsid w:val="43E90B0D"/>
    <w:rsid w:val="44217752"/>
    <w:rsid w:val="4445E554"/>
    <w:rsid w:val="4463B652"/>
    <w:rsid w:val="447F462C"/>
    <w:rsid w:val="44A4850B"/>
    <w:rsid w:val="44EB9448"/>
    <w:rsid w:val="45046EAD"/>
    <w:rsid w:val="453203A7"/>
    <w:rsid w:val="4561C3B0"/>
    <w:rsid w:val="459A9CBA"/>
    <w:rsid w:val="45F1DD60"/>
    <w:rsid w:val="46674D75"/>
    <w:rsid w:val="46717B24"/>
    <w:rsid w:val="468FF4C3"/>
    <w:rsid w:val="46A30744"/>
    <w:rsid w:val="46BC8187"/>
    <w:rsid w:val="46F4A8ED"/>
    <w:rsid w:val="46F9D56B"/>
    <w:rsid w:val="471F7CDF"/>
    <w:rsid w:val="4723A127"/>
    <w:rsid w:val="47600701"/>
    <w:rsid w:val="47A9D60E"/>
    <w:rsid w:val="47B97525"/>
    <w:rsid w:val="47E86D5F"/>
    <w:rsid w:val="48243129"/>
    <w:rsid w:val="483B4BD0"/>
    <w:rsid w:val="484BB6AF"/>
    <w:rsid w:val="48853443"/>
    <w:rsid w:val="48DB2721"/>
    <w:rsid w:val="4928ACAB"/>
    <w:rsid w:val="498DFB4B"/>
    <w:rsid w:val="49D89D07"/>
    <w:rsid w:val="49E58ED2"/>
    <w:rsid w:val="4A688B49"/>
    <w:rsid w:val="4A98E14B"/>
    <w:rsid w:val="4B0696D8"/>
    <w:rsid w:val="4B0BF000"/>
    <w:rsid w:val="4B1A6850"/>
    <w:rsid w:val="4B539768"/>
    <w:rsid w:val="4BBF25D3"/>
    <w:rsid w:val="4BC5F080"/>
    <w:rsid w:val="4BD2D634"/>
    <w:rsid w:val="4BE4DA59"/>
    <w:rsid w:val="4C4224C4"/>
    <w:rsid w:val="4CAB0852"/>
    <w:rsid w:val="4D1EC32B"/>
    <w:rsid w:val="4D6A4B8E"/>
    <w:rsid w:val="4D70C492"/>
    <w:rsid w:val="4D71FF99"/>
    <w:rsid w:val="4D8800C8"/>
    <w:rsid w:val="4D914C9A"/>
    <w:rsid w:val="4E395B03"/>
    <w:rsid w:val="4E3E21DF"/>
    <w:rsid w:val="4E51231E"/>
    <w:rsid w:val="4E51C52E"/>
    <w:rsid w:val="4ECD1CAB"/>
    <w:rsid w:val="4F1B357C"/>
    <w:rsid w:val="4F544455"/>
    <w:rsid w:val="4F8897FB"/>
    <w:rsid w:val="4FA05E81"/>
    <w:rsid w:val="4FB67361"/>
    <w:rsid w:val="4FBD63CD"/>
    <w:rsid w:val="502291AA"/>
    <w:rsid w:val="502EF397"/>
    <w:rsid w:val="50637B77"/>
    <w:rsid w:val="507B726A"/>
    <w:rsid w:val="50E08950"/>
    <w:rsid w:val="50E3E838"/>
    <w:rsid w:val="5106F3DF"/>
    <w:rsid w:val="51AC46EF"/>
    <w:rsid w:val="51E420A5"/>
    <w:rsid w:val="521D21E8"/>
    <w:rsid w:val="52528846"/>
    <w:rsid w:val="5279917B"/>
    <w:rsid w:val="527AF0C2"/>
    <w:rsid w:val="52B7652D"/>
    <w:rsid w:val="52E38C4F"/>
    <w:rsid w:val="52F211B1"/>
    <w:rsid w:val="53345827"/>
    <w:rsid w:val="5347AA80"/>
    <w:rsid w:val="5361ED21"/>
    <w:rsid w:val="53650241"/>
    <w:rsid w:val="537E5AF5"/>
    <w:rsid w:val="5382EFFB"/>
    <w:rsid w:val="539D4748"/>
    <w:rsid w:val="53FE32B8"/>
    <w:rsid w:val="541FA1AF"/>
    <w:rsid w:val="543BD399"/>
    <w:rsid w:val="543DFD29"/>
    <w:rsid w:val="549E83F2"/>
    <w:rsid w:val="54C55CD0"/>
    <w:rsid w:val="54D6817C"/>
    <w:rsid w:val="54DE0960"/>
    <w:rsid w:val="54E1A0DE"/>
    <w:rsid w:val="55079138"/>
    <w:rsid w:val="550B1275"/>
    <w:rsid w:val="55110543"/>
    <w:rsid w:val="5520EB6B"/>
    <w:rsid w:val="5547FA4F"/>
    <w:rsid w:val="554F4834"/>
    <w:rsid w:val="5558C038"/>
    <w:rsid w:val="559906FA"/>
    <w:rsid w:val="55B09AC5"/>
    <w:rsid w:val="563B4759"/>
    <w:rsid w:val="56B9F945"/>
    <w:rsid w:val="56DB73CF"/>
    <w:rsid w:val="56F232B9"/>
    <w:rsid w:val="57052960"/>
    <w:rsid w:val="577AFAC0"/>
    <w:rsid w:val="57808BE5"/>
    <w:rsid w:val="5793A9E0"/>
    <w:rsid w:val="57C7AC64"/>
    <w:rsid w:val="57D0BEC6"/>
    <w:rsid w:val="57E4232D"/>
    <w:rsid w:val="580C0143"/>
    <w:rsid w:val="585C3DC1"/>
    <w:rsid w:val="586B6145"/>
    <w:rsid w:val="58AA1E55"/>
    <w:rsid w:val="58AD846B"/>
    <w:rsid w:val="58B5DFB1"/>
    <w:rsid w:val="58C4BF22"/>
    <w:rsid w:val="5937B561"/>
    <w:rsid w:val="5946B4E2"/>
    <w:rsid w:val="5950C1E4"/>
    <w:rsid w:val="5969A562"/>
    <w:rsid w:val="5A05B40B"/>
    <w:rsid w:val="5A300531"/>
    <w:rsid w:val="5A3B9B32"/>
    <w:rsid w:val="5ADC6F67"/>
    <w:rsid w:val="5B36379A"/>
    <w:rsid w:val="5B7D2BB0"/>
    <w:rsid w:val="5B8CBCDB"/>
    <w:rsid w:val="5B945BCF"/>
    <w:rsid w:val="5BF29FDF"/>
    <w:rsid w:val="5C203658"/>
    <w:rsid w:val="5C29C7BC"/>
    <w:rsid w:val="5C37710F"/>
    <w:rsid w:val="5C4F6A7C"/>
    <w:rsid w:val="5C50E7E8"/>
    <w:rsid w:val="5C52AE50"/>
    <w:rsid w:val="5C8B131F"/>
    <w:rsid w:val="5C8BD056"/>
    <w:rsid w:val="5D014783"/>
    <w:rsid w:val="5D071492"/>
    <w:rsid w:val="5D0E04FE"/>
    <w:rsid w:val="5D634AEC"/>
    <w:rsid w:val="5D68D4E3"/>
    <w:rsid w:val="5D9E87BA"/>
    <w:rsid w:val="5DE65F55"/>
    <w:rsid w:val="5E10D7B9"/>
    <w:rsid w:val="5E1932FF"/>
    <w:rsid w:val="5E359450"/>
    <w:rsid w:val="5EA0C47C"/>
    <w:rsid w:val="5EDF6277"/>
    <w:rsid w:val="5F037CFE"/>
    <w:rsid w:val="5F7F835A"/>
    <w:rsid w:val="60A860B1"/>
    <w:rsid w:val="61A34860"/>
    <w:rsid w:val="61A80DBD"/>
    <w:rsid w:val="61FFD19B"/>
    <w:rsid w:val="620BEE85"/>
    <w:rsid w:val="62102E78"/>
    <w:rsid w:val="621A1D55"/>
    <w:rsid w:val="621CF786"/>
    <w:rsid w:val="62459A01"/>
    <w:rsid w:val="627EAD3F"/>
    <w:rsid w:val="62AA6427"/>
    <w:rsid w:val="62C521B0"/>
    <w:rsid w:val="62F1C38E"/>
    <w:rsid w:val="634CF81A"/>
    <w:rsid w:val="639CBC40"/>
    <w:rsid w:val="63B33841"/>
    <w:rsid w:val="63B89516"/>
    <w:rsid w:val="6426DCEF"/>
    <w:rsid w:val="643179F3"/>
    <w:rsid w:val="6459048B"/>
    <w:rsid w:val="64B63DCD"/>
    <w:rsid w:val="64BBCAF9"/>
    <w:rsid w:val="64BE78D4"/>
    <w:rsid w:val="64CDBB6D"/>
    <w:rsid w:val="6509AB8D"/>
    <w:rsid w:val="650A1034"/>
    <w:rsid w:val="651ED85F"/>
    <w:rsid w:val="6525A837"/>
    <w:rsid w:val="653F6711"/>
    <w:rsid w:val="6565BCF4"/>
    <w:rsid w:val="656A0104"/>
    <w:rsid w:val="65976428"/>
    <w:rsid w:val="659EB93B"/>
    <w:rsid w:val="661702B2"/>
    <w:rsid w:val="66186861"/>
    <w:rsid w:val="663F9755"/>
    <w:rsid w:val="665710F4"/>
    <w:rsid w:val="66840164"/>
    <w:rsid w:val="66904508"/>
    <w:rsid w:val="66A5504B"/>
    <w:rsid w:val="66D92DF2"/>
    <w:rsid w:val="66DC2C63"/>
    <w:rsid w:val="66EA473A"/>
    <w:rsid w:val="66EBA8FB"/>
    <w:rsid w:val="671DFDA3"/>
    <w:rsid w:val="671FB6F9"/>
    <w:rsid w:val="675A322B"/>
    <w:rsid w:val="67643F2D"/>
    <w:rsid w:val="679AD9A6"/>
    <w:rsid w:val="681ADC11"/>
    <w:rsid w:val="6823212C"/>
    <w:rsid w:val="686A9259"/>
    <w:rsid w:val="68B2DD98"/>
    <w:rsid w:val="68E85D9E"/>
    <w:rsid w:val="690E9C8A"/>
    <w:rsid w:val="692CE5D2"/>
    <w:rsid w:val="69594BDC"/>
    <w:rsid w:val="69871228"/>
    <w:rsid w:val="69EA5B78"/>
    <w:rsid w:val="6A06C1B2"/>
    <w:rsid w:val="6A30C03F"/>
    <w:rsid w:val="6A7D11F0"/>
    <w:rsid w:val="6ABF0ED3"/>
    <w:rsid w:val="6AD573AE"/>
    <w:rsid w:val="6AF6BB67"/>
    <w:rsid w:val="6B37F95F"/>
    <w:rsid w:val="6B42A143"/>
    <w:rsid w:val="6BB3295B"/>
    <w:rsid w:val="6BDE7F95"/>
    <w:rsid w:val="6C28B6B3"/>
    <w:rsid w:val="6C62CBBF"/>
    <w:rsid w:val="6C6DADA2"/>
    <w:rsid w:val="6C73FBFE"/>
    <w:rsid w:val="6CAF71D0"/>
    <w:rsid w:val="6CAFA4A1"/>
    <w:rsid w:val="6CCEF321"/>
    <w:rsid w:val="6D0571C0"/>
    <w:rsid w:val="6D2B4C05"/>
    <w:rsid w:val="6D57262A"/>
    <w:rsid w:val="6D946264"/>
    <w:rsid w:val="6DC6C26A"/>
    <w:rsid w:val="6E0FC0CC"/>
    <w:rsid w:val="6E5D833B"/>
    <w:rsid w:val="6ED6F677"/>
    <w:rsid w:val="6F14BE96"/>
    <w:rsid w:val="6FA1F465"/>
    <w:rsid w:val="6FAA13C1"/>
    <w:rsid w:val="6FC014F0"/>
    <w:rsid w:val="6FF00C7E"/>
    <w:rsid w:val="7015D4FD"/>
    <w:rsid w:val="7023512E"/>
    <w:rsid w:val="70586E0C"/>
    <w:rsid w:val="7075B9B6"/>
    <w:rsid w:val="70FBE988"/>
    <w:rsid w:val="710E1FE4"/>
    <w:rsid w:val="7118BA79"/>
    <w:rsid w:val="71E06AC7"/>
    <w:rsid w:val="720E1C67"/>
    <w:rsid w:val="7247ED8F"/>
    <w:rsid w:val="72516DB1"/>
    <w:rsid w:val="726A4D12"/>
    <w:rsid w:val="72768457"/>
    <w:rsid w:val="72877083"/>
    <w:rsid w:val="72B41E0A"/>
    <w:rsid w:val="72BD092E"/>
    <w:rsid w:val="72E8D7C0"/>
    <w:rsid w:val="730F79D4"/>
    <w:rsid w:val="73374D52"/>
    <w:rsid w:val="73412783"/>
    <w:rsid w:val="7371FB55"/>
    <w:rsid w:val="7372FE1E"/>
    <w:rsid w:val="73926E2D"/>
    <w:rsid w:val="73A57885"/>
    <w:rsid w:val="73DD57EA"/>
    <w:rsid w:val="741B6A84"/>
    <w:rsid w:val="74225AF0"/>
    <w:rsid w:val="743F7E61"/>
    <w:rsid w:val="744CB2A7"/>
    <w:rsid w:val="747F0250"/>
    <w:rsid w:val="74A8EECF"/>
    <w:rsid w:val="74C17FB4"/>
    <w:rsid w:val="7515B93C"/>
    <w:rsid w:val="753D7594"/>
    <w:rsid w:val="75443D43"/>
    <w:rsid w:val="755C16A0"/>
    <w:rsid w:val="7586B093"/>
    <w:rsid w:val="75CD06C9"/>
    <w:rsid w:val="761FE10A"/>
    <w:rsid w:val="7628F1ED"/>
    <w:rsid w:val="762C4B07"/>
    <w:rsid w:val="7654349A"/>
    <w:rsid w:val="76DDBCD6"/>
    <w:rsid w:val="76FE9D6E"/>
    <w:rsid w:val="77146134"/>
    <w:rsid w:val="771D5571"/>
    <w:rsid w:val="7723E2B5"/>
    <w:rsid w:val="77819AE0"/>
    <w:rsid w:val="77B48217"/>
    <w:rsid w:val="77B77809"/>
    <w:rsid w:val="77C49896"/>
    <w:rsid w:val="77C5300E"/>
    <w:rsid w:val="77D8A8B5"/>
    <w:rsid w:val="77E143C5"/>
    <w:rsid w:val="77F099F9"/>
    <w:rsid w:val="78104F9A"/>
    <w:rsid w:val="781C90C4"/>
    <w:rsid w:val="78458934"/>
    <w:rsid w:val="78543D58"/>
    <w:rsid w:val="7865DF50"/>
    <w:rsid w:val="789153D3"/>
    <w:rsid w:val="78B0095C"/>
    <w:rsid w:val="78ED3C7D"/>
    <w:rsid w:val="78EE442F"/>
    <w:rsid w:val="7922309E"/>
    <w:rsid w:val="79A1593F"/>
    <w:rsid w:val="79B7711D"/>
    <w:rsid w:val="79FD89EA"/>
    <w:rsid w:val="7A24D088"/>
    <w:rsid w:val="7A32CF01"/>
    <w:rsid w:val="7A4DDA24"/>
    <w:rsid w:val="7ACE4136"/>
    <w:rsid w:val="7B2FF6EF"/>
    <w:rsid w:val="7BD8913D"/>
    <w:rsid w:val="7BFCE37E"/>
    <w:rsid w:val="7C23B9E2"/>
    <w:rsid w:val="7C3AE906"/>
    <w:rsid w:val="7C6913F9"/>
    <w:rsid w:val="7C6A06FF"/>
    <w:rsid w:val="7C709BDD"/>
    <w:rsid w:val="7C9B8C8B"/>
    <w:rsid w:val="7C9DCDAF"/>
    <w:rsid w:val="7CA0F35E"/>
    <w:rsid w:val="7CCCB8D7"/>
    <w:rsid w:val="7D223196"/>
    <w:rsid w:val="7D50422E"/>
    <w:rsid w:val="7D69F5A4"/>
    <w:rsid w:val="7D84D327"/>
    <w:rsid w:val="7D8761F8"/>
    <w:rsid w:val="7DEF15FC"/>
    <w:rsid w:val="7DF50BC8"/>
    <w:rsid w:val="7E0CF91E"/>
    <w:rsid w:val="7E3A6859"/>
    <w:rsid w:val="7E3C2C47"/>
    <w:rsid w:val="7E471A41"/>
    <w:rsid w:val="7E884DA1"/>
    <w:rsid w:val="7EB4CAB8"/>
    <w:rsid w:val="7EBAA249"/>
    <w:rsid w:val="7EE93362"/>
    <w:rsid w:val="7EEFBF27"/>
    <w:rsid w:val="7F1D224B"/>
    <w:rsid w:val="7FD836A7"/>
    <w:rsid w:val="7FD8B245"/>
    <w:rsid w:val="7FE923CE"/>
    <w:rsid w:val="7FF52293"/>
    <w:rsid w:val="7FFD0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DFBA"/>
  <w15:chartTrackingRefBased/>
  <w15:docId w15:val="{1C8E94CF-4B2F-4524-9F2E-B8C620F7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E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44771B"/>
    <w:pPr>
      <w:keepNext/>
      <w:keepLines/>
      <w:spacing w:before="240"/>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44771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E7CE0"/>
    <w:pPr>
      <w:keepNext/>
      <w:keepLines/>
      <w:spacing w:before="40"/>
      <w:outlineLvl w:val="2"/>
    </w:pPr>
    <w:rPr>
      <w:rFonts w:eastAsiaTheme="majorEastAsia" w:cstheme="majorBidi"/>
      <w:i/>
      <w:color w:val="171717" w:themeColor="background2" w:themeShade="1A"/>
      <w:sz w:val="24"/>
      <w:szCs w:val="24"/>
    </w:rPr>
  </w:style>
  <w:style w:type="paragraph" w:styleId="Heading4">
    <w:name w:val="heading 4"/>
    <w:basedOn w:val="Normal"/>
    <w:next w:val="Normal"/>
    <w:link w:val="Heading4Char"/>
    <w:uiPriority w:val="9"/>
    <w:unhideWhenUsed/>
    <w:qFormat/>
    <w:rsid w:val="00636F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0E3"/>
    <w:pPr>
      <w:tabs>
        <w:tab w:val="center" w:pos="4680"/>
        <w:tab w:val="right" w:pos="9360"/>
      </w:tabs>
    </w:pPr>
  </w:style>
  <w:style w:type="character" w:customStyle="1" w:styleId="HeaderChar">
    <w:name w:val="Header Char"/>
    <w:basedOn w:val="DefaultParagraphFont"/>
    <w:link w:val="Header"/>
    <w:uiPriority w:val="99"/>
    <w:rsid w:val="00D340E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D340E3"/>
    <w:pPr>
      <w:tabs>
        <w:tab w:val="center" w:pos="4680"/>
        <w:tab w:val="right" w:pos="9360"/>
      </w:tabs>
    </w:pPr>
  </w:style>
  <w:style w:type="character" w:customStyle="1" w:styleId="FooterChar">
    <w:name w:val="Footer Char"/>
    <w:basedOn w:val="DefaultParagraphFont"/>
    <w:link w:val="Footer"/>
    <w:uiPriority w:val="99"/>
    <w:rsid w:val="00D340E3"/>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44771B"/>
    <w:rPr>
      <w:rFonts w:ascii="Courier New" w:eastAsiaTheme="majorEastAsia" w:hAnsi="Courier New" w:cstheme="majorBidi"/>
      <w:b/>
      <w:kern w:val="0"/>
      <w:sz w:val="40"/>
      <w:szCs w:val="32"/>
      <w:u w:val="single"/>
      <w14:ligatures w14:val="none"/>
    </w:rPr>
  </w:style>
  <w:style w:type="character" w:customStyle="1" w:styleId="Heading2Char">
    <w:name w:val="Heading 2 Char"/>
    <w:basedOn w:val="DefaultParagraphFont"/>
    <w:link w:val="Heading2"/>
    <w:uiPriority w:val="9"/>
    <w:rsid w:val="0044771B"/>
    <w:rPr>
      <w:rFonts w:ascii="Courier New" w:eastAsiaTheme="majorEastAsia" w:hAnsi="Courier New" w:cstheme="majorBidi"/>
      <w:b/>
      <w:color w:val="000000" w:themeColor="text1"/>
      <w:kern w:val="0"/>
      <w:sz w:val="26"/>
      <w:szCs w:val="26"/>
      <w14:ligatures w14:val="none"/>
    </w:rPr>
  </w:style>
  <w:style w:type="paragraph" w:styleId="TOCHeading">
    <w:name w:val="TOC Heading"/>
    <w:basedOn w:val="Heading1"/>
    <w:next w:val="Normal"/>
    <w:uiPriority w:val="39"/>
    <w:unhideWhenUsed/>
    <w:qFormat/>
    <w:rsid w:val="00E1596A"/>
    <w:pPr>
      <w:spacing w:line="259" w:lineRule="auto"/>
      <w:outlineLvl w:val="9"/>
    </w:pPr>
    <w:rPr>
      <w:sz w:val="36"/>
      <w:u w:val="none"/>
    </w:rPr>
  </w:style>
  <w:style w:type="paragraph" w:styleId="TOC1">
    <w:name w:val="toc 1"/>
    <w:basedOn w:val="Normal"/>
    <w:next w:val="Normal"/>
    <w:autoRedefine/>
    <w:uiPriority w:val="39"/>
    <w:unhideWhenUsed/>
    <w:rsid w:val="005B658F"/>
    <w:pPr>
      <w:spacing w:after="100"/>
    </w:pPr>
  </w:style>
  <w:style w:type="character" w:styleId="Hyperlink">
    <w:name w:val="Hyperlink"/>
    <w:basedOn w:val="DefaultParagraphFont"/>
    <w:uiPriority w:val="99"/>
    <w:unhideWhenUsed/>
    <w:rsid w:val="005B658F"/>
    <w:rPr>
      <w:color w:val="0563C1" w:themeColor="hyperlink"/>
      <w:u w:val="single"/>
    </w:rPr>
  </w:style>
  <w:style w:type="paragraph" w:customStyle="1" w:styleId="Code">
    <w:name w:val="Code"/>
    <w:basedOn w:val="Normal"/>
    <w:link w:val="CodeChar"/>
    <w:qFormat/>
    <w:rsid w:val="00CE7CE0"/>
    <w:pPr>
      <w:shd w:val="clear" w:color="auto" w:fill="E7E6E6" w:themeFill="background2"/>
    </w:pPr>
    <w:rPr>
      <w:rFonts w:ascii="Courier New" w:eastAsia="Arial" w:hAnsi="Courier New"/>
    </w:rPr>
  </w:style>
  <w:style w:type="character" w:customStyle="1" w:styleId="CodeChar">
    <w:name w:val="Code Char"/>
    <w:basedOn w:val="DefaultParagraphFont"/>
    <w:link w:val="Code"/>
    <w:rsid w:val="00CE7CE0"/>
    <w:rPr>
      <w:rFonts w:ascii="Courier New" w:eastAsia="Arial" w:hAnsi="Courier New" w:cs="Times New Roman"/>
      <w:kern w:val="0"/>
      <w:sz w:val="20"/>
      <w:szCs w:val="20"/>
      <w:shd w:val="clear" w:color="auto" w:fill="E7E6E6" w:themeFill="background2"/>
      <w14:ligatures w14:val="none"/>
    </w:rPr>
  </w:style>
  <w:style w:type="character" w:customStyle="1" w:styleId="Heading3Char">
    <w:name w:val="Heading 3 Char"/>
    <w:basedOn w:val="DefaultParagraphFont"/>
    <w:link w:val="Heading3"/>
    <w:uiPriority w:val="9"/>
    <w:rsid w:val="00CE7CE0"/>
    <w:rPr>
      <w:rFonts w:ascii="Times New Roman" w:eastAsiaTheme="majorEastAsia" w:hAnsi="Times New Roman" w:cstheme="majorBidi"/>
      <w:i/>
      <w:color w:val="171717" w:themeColor="background2" w:themeShade="1A"/>
      <w:kern w:val="0"/>
      <w:sz w:val="24"/>
      <w:szCs w:val="24"/>
      <w14:ligatures w14:val="none"/>
    </w:rPr>
  </w:style>
  <w:style w:type="paragraph" w:styleId="TOC2">
    <w:name w:val="toc 2"/>
    <w:basedOn w:val="Normal"/>
    <w:next w:val="Normal"/>
    <w:autoRedefine/>
    <w:uiPriority w:val="39"/>
    <w:unhideWhenUsed/>
    <w:rsid w:val="00CC75DA"/>
    <w:pPr>
      <w:spacing w:after="100"/>
      <w:ind w:left="200"/>
    </w:pPr>
  </w:style>
  <w:style w:type="paragraph" w:styleId="TOC3">
    <w:name w:val="toc 3"/>
    <w:basedOn w:val="Normal"/>
    <w:next w:val="Normal"/>
    <w:autoRedefine/>
    <w:uiPriority w:val="39"/>
    <w:unhideWhenUsed/>
    <w:rsid w:val="00CC75DA"/>
    <w:pPr>
      <w:spacing w:after="100"/>
      <w:ind w:left="400"/>
    </w:pPr>
  </w:style>
  <w:style w:type="paragraph" w:styleId="NoSpacing">
    <w:name w:val="No Spacing"/>
    <w:uiPriority w:val="1"/>
    <w:qFormat/>
    <w:rsid w:val="009C5077"/>
    <w:pPr>
      <w:spacing w:after="0" w:line="240" w:lineRule="auto"/>
    </w:pPr>
    <w:rPr>
      <w:rFonts w:ascii="Courier New" w:eastAsia="Times New Roman" w:hAnsi="Courier New" w:cs="Times New Roman"/>
      <w:kern w:val="0"/>
      <w:sz w:val="20"/>
      <w:szCs w:val="20"/>
      <w14:ligatures w14:val="none"/>
    </w:rPr>
  </w:style>
  <w:style w:type="character" w:customStyle="1" w:styleId="Heading4Char">
    <w:name w:val="Heading 4 Char"/>
    <w:basedOn w:val="DefaultParagraphFont"/>
    <w:link w:val="Heading4"/>
    <w:uiPriority w:val="9"/>
    <w:rsid w:val="00636FC5"/>
    <w:rPr>
      <w:rFonts w:asciiTheme="majorHAnsi" w:eastAsiaTheme="majorEastAsia" w:hAnsiTheme="majorHAnsi" w:cstheme="majorBidi"/>
      <w:i/>
      <w:iCs/>
      <w:color w:val="2F5496" w:themeColor="accent1" w:themeShade="BF"/>
      <w:kern w:val="0"/>
      <w:sz w:val="20"/>
      <w:szCs w:val="20"/>
      <w14:ligatures w14:val="none"/>
    </w:rPr>
  </w:style>
  <w:style w:type="paragraph" w:styleId="ListParagraph">
    <w:name w:val="List Paragraph"/>
    <w:basedOn w:val="Normal"/>
    <w:uiPriority w:val="34"/>
    <w:qFormat/>
    <w:rsid w:val="003822F0"/>
    <w:pPr>
      <w:ind w:left="720"/>
      <w:contextualSpacing/>
    </w:pPr>
  </w:style>
  <w:style w:type="character" w:styleId="UnresolvedMention">
    <w:name w:val="Unresolved Mention"/>
    <w:basedOn w:val="DefaultParagraphFont"/>
    <w:uiPriority w:val="99"/>
    <w:semiHidden/>
    <w:unhideWhenUsed/>
    <w:rsid w:val="00B25E7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2647">
      <w:bodyDiv w:val="1"/>
      <w:marLeft w:val="0"/>
      <w:marRight w:val="0"/>
      <w:marTop w:val="0"/>
      <w:marBottom w:val="0"/>
      <w:divBdr>
        <w:top w:val="none" w:sz="0" w:space="0" w:color="auto"/>
        <w:left w:val="none" w:sz="0" w:space="0" w:color="auto"/>
        <w:bottom w:val="none" w:sz="0" w:space="0" w:color="auto"/>
        <w:right w:val="none" w:sz="0" w:space="0" w:color="auto"/>
      </w:divBdr>
    </w:div>
    <w:div w:id="101919093">
      <w:bodyDiv w:val="1"/>
      <w:marLeft w:val="0"/>
      <w:marRight w:val="0"/>
      <w:marTop w:val="0"/>
      <w:marBottom w:val="0"/>
      <w:divBdr>
        <w:top w:val="none" w:sz="0" w:space="0" w:color="auto"/>
        <w:left w:val="none" w:sz="0" w:space="0" w:color="auto"/>
        <w:bottom w:val="none" w:sz="0" w:space="0" w:color="auto"/>
        <w:right w:val="none" w:sz="0" w:space="0" w:color="auto"/>
      </w:divBdr>
    </w:div>
    <w:div w:id="181675283">
      <w:bodyDiv w:val="1"/>
      <w:marLeft w:val="0"/>
      <w:marRight w:val="0"/>
      <w:marTop w:val="0"/>
      <w:marBottom w:val="0"/>
      <w:divBdr>
        <w:top w:val="none" w:sz="0" w:space="0" w:color="auto"/>
        <w:left w:val="none" w:sz="0" w:space="0" w:color="auto"/>
        <w:bottom w:val="none" w:sz="0" w:space="0" w:color="auto"/>
        <w:right w:val="none" w:sz="0" w:space="0" w:color="auto"/>
      </w:divBdr>
    </w:div>
    <w:div w:id="501744567">
      <w:bodyDiv w:val="1"/>
      <w:marLeft w:val="0"/>
      <w:marRight w:val="0"/>
      <w:marTop w:val="0"/>
      <w:marBottom w:val="0"/>
      <w:divBdr>
        <w:top w:val="none" w:sz="0" w:space="0" w:color="auto"/>
        <w:left w:val="none" w:sz="0" w:space="0" w:color="auto"/>
        <w:bottom w:val="none" w:sz="0" w:space="0" w:color="auto"/>
        <w:right w:val="none" w:sz="0" w:space="0" w:color="auto"/>
      </w:divBdr>
    </w:div>
    <w:div w:id="684554408">
      <w:bodyDiv w:val="1"/>
      <w:marLeft w:val="0"/>
      <w:marRight w:val="0"/>
      <w:marTop w:val="0"/>
      <w:marBottom w:val="0"/>
      <w:divBdr>
        <w:top w:val="none" w:sz="0" w:space="0" w:color="auto"/>
        <w:left w:val="none" w:sz="0" w:space="0" w:color="auto"/>
        <w:bottom w:val="none" w:sz="0" w:space="0" w:color="auto"/>
        <w:right w:val="none" w:sz="0" w:space="0" w:color="auto"/>
      </w:divBdr>
    </w:div>
    <w:div w:id="717970631">
      <w:bodyDiv w:val="1"/>
      <w:marLeft w:val="0"/>
      <w:marRight w:val="0"/>
      <w:marTop w:val="0"/>
      <w:marBottom w:val="0"/>
      <w:divBdr>
        <w:top w:val="none" w:sz="0" w:space="0" w:color="auto"/>
        <w:left w:val="none" w:sz="0" w:space="0" w:color="auto"/>
        <w:bottom w:val="none" w:sz="0" w:space="0" w:color="auto"/>
        <w:right w:val="none" w:sz="0" w:space="0" w:color="auto"/>
      </w:divBdr>
      <w:divsChild>
        <w:div w:id="1214777926">
          <w:marLeft w:val="0"/>
          <w:marRight w:val="0"/>
          <w:marTop w:val="0"/>
          <w:marBottom w:val="0"/>
          <w:divBdr>
            <w:top w:val="none" w:sz="0" w:space="0" w:color="auto"/>
            <w:left w:val="none" w:sz="0" w:space="0" w:color="auto"/>
            <w:bottom w:val="none" w:sz="0" w:space="0" w:color="auto"/>
            <w:right w:val="none" w:sz="0" w:space="0" w:color="auto"/>
          </w:divBdr>
          <w:divsChild>
            <w:div w:id="19204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47">
      <w:bodyDiv w:val="1"/>
      <w:marLeft w:val="0"/>
      <w:marRight w:val="0"/>
      <w:marTop w:val="0"/>
      <w:marBottom w:val="0"/>
      <w:divBdr>
        <w:top w:val="none" w:sz="0" w:space="0" w:color="auto"/>
        <w:left w:val="none" w:sz="0" w:space="0" w:color="auto"/>
        <w:bottom w:val="none" w:sz="0" w:space="0" w:color="auto"/>
        <w:right w:val="none" w:sz="0" w:space="0" w:color="auto"/>
      </w:divBdr>
    </w:div>
    <w:div w:id="948659793">
      <w:bodyDiv w:val="1"/>
      <w:marLeft w:val="0"/>
      <w:marRight w:val="0"/>
      <w:marTop w:val="0"/>
      <w:marBottom w:val="0"/>
      <w:divBdr>
        <w:top w:val="none" w:sz="0" w:space="0" w:color="auto"/>
        <w:left w:val="none" w:sz="0" w:space="0" w:color="auto"/>
        <w:bottom w:val="none" w:sz="0" w:space="0" w:color="auto"/>
        <w:right w:val="none" w:sz="0" w:space="0" w:color="auto"/>
      </w:divBdr>
    </w:div>
    <w:div w:id="1011757207">
      <w:bodyDiv w:val="1"/>
      <w:marLeft w:val="0"/>
      <w:marRight w:val="0"/>
      <w:marTop w:val="0"/>
      <w:marBottom w:val="0"/>
      <w:divBdr>
        <w:top w:val="none" w:sz="0" w:space="0" w:color="auto"/>
        <w:left w:val="none" w:sz="0" w:space="0" w:color="auto"/>
        <w:bottom w:val="none" w:sz="0" w:space="0" w:color="auto"/>
        <w:right w:val="none" w:sz="0" w:space="0" w:color="auto"/>
      </w:divBdr>
    </w:div>
    <w:div w:id="1119108356">
      <w:bodyDiv w:val="1"/>
      <w:marLeft w:val="0"/>
      <w:marRight w:val="0"/>
      <w:marTop w:val="0"/>
      <w:marBottom w:val="0"/>
      <w:divBdr>
        <w:top w:val="none" w:sz="0" w:space="0" w:color="auto"/>
        <w:left w:val="none" w:sz="0" w:space="0" w:color="auto"/>
        <w:bottom w:val="none" w:sz="0" w:space="0" w:color="auto"/>
        <w:right w:val="none" w:sz="0" w:space="0" w:color="auto"/>
      </w:divBdr>
    </w:div>
    <w:div w:id="1144590490">
      <w:bodyDiv w:val="1"/>
      <w:marLeft w:val="0"/>
      <w:marRight w:val="0"/>
      <w:marTop w:val="0"/>
      <w:marBottom w:val="0"/>
      <w:divBdr>
        <w:top w:val="none" w:sz="0" w:space="0" w:color="auto"/>
        <w:left w:val="none" w:sz="0" w:space="0" w:color="auto"/>
        <w:bottom w:val="none" w:sz="0" w:space="0" w:color="auto"/>
        <w:right w:val="none" w:sz="0" w:space="0" w:color="auto"/>
      </w:divBdr>
    </w:div>
    <w:div w:id="1236434035">
      <w:bodyDiv w:val="1"/>
      <w:marLeft w:val="0"/>
      <w:marRight w:val="0"/>
      <w:marTop w:val="0"/>
      <w:marBottom w:val="0"/>
      <w:divBdr>
        <w:top w:val="none" w:sz="0" w:space="0" w:color="auto"/>
        <w:left w:val="none" w:sz="0" w:space="0" w:color="auto"/>
        <w:bottom w:val="none" w:sz="0" w:space="0" w:color="auto"/>
        <w:right w:val="none" w:sz="0" w:space="0" w:color="auto"/>
      </w:divBdr>
    </w:div>
    <w:div w:id="1254819192">
      <w:bodyDiv w:val="1"/>
      <w:marLeft w:val="0"/>
      <w:marRight w:val="0"/>
      <w:marTop w:val="0"/>
      <w:marBottom w:val="0"/>
      <w:divBdr>
        <w:top w:val="none" w:sz="0" w:space="0" w:color="auto"/>
        <w:left w:val="none" w:sz="0" w:space="0" w:color="auto"/>
        <w:bottom w:val="none" w:sz="0" w:space="0" w:color="auto"/>
        <w:right w:val="none" w:sz="0" w:space="0" w:color="auto"/>
      </w:divBdr>
    </w:div>
    <w:div w:id="1308903464">
      <w:bodyDiv w:val="1"/>
      <w:marLeft w:val="0"/>
      <w:marRight w:val="0"/>
      <w:marTop w:val="0"/>
      <w:marBottom w:val="0"/>
      <w:divBdr>
        <w:top w:val="none" w:sz="0" w:space="0" w:color="auto"/>
        <w:left w:val="none" w:sz="0" w:space="0" w:color="auto"/>
        <w:bottom w:val="none" w:sz="0" w:space="0" w:color="auto"/>
        <w:right w:val="none" w:sz="0" w:space="0" w:color="auto"/>
      </w:divBdr>
      <w:divsChild>
        <w:div w:id="1476486979">
          <w:marLeft w:val="0"/>
          <w:marRight w:val="0"/>
          <w:marTop w:val="0"/>
          <w:marBottom w:val="0"/>
          <w:divBdr>
            <w:top w:val="single" w:sz="2" w:space="0" w:color="D9D9E3"/>
            <w:left w:val="single" w:sz="2" w:space="0" w:color="D9D9E3"/>
            <w:bottom w:val="single" w:sz="2" w:space="0" w:color="D9D9E3"/>
            <w:right w:val="single" w:sz="2" w:space="0" w:color="D9D9E3"/>
          </w:divBdr>
          <w:divsChild>
            <w:div w:id="1904371231">
              <w:marLeft w:val="0"/>
              <w:marRight w:val="0"/>
              <w:marTop w:val="0"/>
              <w:marBottom w:val="0"/>
              <w:divBdr>
                <w:top w:val="single" w:sz="2" w:space="0" w:color="D9D9E3"/>
                <w:left w:val="single" w:sz="2" w:space="0" w:color="D9D9E3"/>
                <w:bottom w:val="single" w:sz="2" w:space="0" w:color="D9D9E3"/>
                <w:right w:val="single" w:sz="2" w:space="0" w:color="D9D9E3"/>
              </w:divBdr>
              <w:divsChild>
                <w:div w:id="1621187570">
                  <w:marLeft w:val="0"/>
                  <w:marRight w:val="0"/>
                  <w:marTop w:val="0"/>
                  <w:marBottom w:val="0"/>
                  <w:divBdr>
                    <w:top w:val="single" w:sz="2" w:space="0" w:color="D9D9E3"/>
                    <w:left w:val="single" w:sz="2" w:space="0" w:color="D9D9E3"/>
                    <w:bottom w:val="single" w:sz="2" w:space="0" w:color="D9D9E3"/>
                    <w:right w:val="single" w:sz="2" w:space="0" w:color="D9D9E3"/>
                  </w:divBdr>
                  <w:divsChild>
                    <w:div w:id="656616347">
                      <w:marLeft w:val="0"/>
                      <w:marRight w:val="0"/>
                      <w:marTop w:val="0"/>
                      <w:marBottom w:val="0"/>
                      <w:divBdr>
                        <w:top w:val="single" w:sz="2" w:space="0" w:color="D9D9E3"/>
                        <w:left w:val="single" w:sz="2" w:space="0" w:color="D9D9E3"/>
                        <w:bottom w:val="single" w:sz="2" w:space="0" w:color="D9D9E3"/>
                        <w:right w:val="single" w:sz="2" w:space="0" w:color="D9D9E3"/>
                      </w:divBdr>
                      <w:divsChild>
                        <w:div w:id="2139061261">
                          <w:marLeft w:val="0"/>
                          <w:marRight w:val="0"/>
                          <w:marTop w:val="0"/>
                          <w:marBottom w:val="0"/>
                          <w:divBdr>
                            <w:top w:val="single" w:sz="2" w:space="0" w:color="auto"/>
                            <w:left w:val="single" w:sz="2" w:space="0" w:color="auto"/>
                            <w:bottom w:val="single" w:sz="6" w:space="0" w:color="auto"/>
                            <w:right w:val="single" w:sz="2" w:space="0" w:color="auto"/>
                          </w:divBdr>
                          <w:divsChild>
                            <w:div w:id="1063331489">
                              <w:marLeft w:val="0"/>
                              <w:marRight w:val="0"/>
                              <w:marTop w:val="100"/>
                              <w:marBottom w:val="100"/>
                              <w:divBdr>
                                <w:top w:val="single" w:sz="2" w:space="0" w:color="D9D9E3"/>
                                <w:left w:val="single" w:sz="2" w:space="0" w:color="D9D9E3"/>
                                <w:bottom w:val="single" w:sz="2" w:space="0" w:color="D9D9E3"/>
                                <w:right w:val="single" w:sz="2" w:space="0" w:color="D9D9E3"/>
                              </w:divBdr>
                              <w:divsChild>
                                <w:div w:id="777527006">
                                  <w:marLeft w:val="0"/>
                                  <w:marRight w:val="0"/>
                                  <w:marTop w:val="0"/>
                                  <w:marBottom w:val="0"/>
                                  <w:divBdr>
                                    <w:top w:val="single" w:sz="2" w:space="0" w:color="D9D9E3"/>
                                    <w:left w:val="single" w:sz="2" w:space="0" w:color="D9D9E3"/>
                                    <w:bottom w:val="single" w:sz="2" w:space="0" w:color="D9D9E3"/>
                                    <w:right w:val="single" w:sz="2" w:space="0" w:color="D9D9E3"/>
                                  </w:divBdr>
                                  <w:divsChild>
                                    <w:div w:id="1377698774">
                                      <w:marLeft w:val="0"/>
                                      <w:marRight w:val="0"/>
                                      <w:marTop w:val="0"/>
                                      <w:marBottom w:val="0"/>
                                      <w:divBdr>
                                        <w:top w:val="single" w:sz="2" w:space="0" w:color="D9D9E3"/>
                                        <w:left w:val="single" w:sz="2" w:space="0" w:color="D9D9E3"/>
                                        <w:bottom w:val="single" w:sz="2" w:space="0" w:color="D9D9E3"/>
                                        <w:right w:val="single" w:sz="2" w:space="0" w:color="D9D9E3"/>
                                      </w:divBdr>
                                      <w:divsChild>
                                        <w:div w:id="1535540785">
                                          <w:marLeft w:val="0"/>
                                          <w:marRight w:val="0"/>
                                          <w:marTop w:val="0"/>
                                          <w:marBottom w:val="0"/>
                                          <w:divBdr>
                                            <w:top w:val="single" w:sz="2" w:space="0" w:color="D9D9E3"/>
                                            <w:left w:val="single" w:sz="2" w:space="0" w:color="D9D9E3"/>
                                            <w:bottom w:val="single" w:sz="2" w:space="0" w:color="D9D9E3"/>
                                            <w:right w:val="single" w:sz="2" w:space="0" w:color="D9D9E3"/>
                                          </w:divBdr>
                                          <w:divsChild>
                                            <w:div w:id="119347721">
                                              <w:marLeft w:val="0"/>
                                              <w:marRight w:val="0"/>
                                              <w:marTop w:val="0"/>
                                              <w:marBottom w:val="0"/>
                                              <w:divBdr>
                                                <w:top w:val="single" w:sz="2" w:space="0" w:color="D9D9E3"/>
                                                <w:left w:val="single" w:sz="2" w:space="0" w:color="D9D9E3"/>
                                                <w:bottom w:val="single" w:sz="2" w:space="0" w:color="D9D9E3"/>
                                                <w:right w:val="single" w:sz="2" w:space="0" w:color="D9D9E3"/>
                                              </w:divBdr>
                                              <w:divsChild>
                                                <w:div w:id="94635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5043803">
          <w:marLeft w:val="0"/>
          <w:marRight w:val="0"/>
          <w:marTop w:val="0"/>
          <w:marBottom w:val="0"/>
          <w:divBdr>
            <w:top w:val="none" w:sz="0" w:space="0" w:color="auto"/>
            <w:left w:val="none" w:sz="0" w:space="0" w:color="auto"/>
            <w:bottom w:val="none" w:sz="0" w:space="0" w:color="auto"/>
            <w:right w:val="none" w:sz="0" w:space="0" w:color="auto"/>
          </w:divBdr>
        </w:div>
      </w:divsChild>
    </w:div>
    <w:div w:id="1328089850">
      <w:bodyDiv w:val="1"/>
      <w:marLeft w:val="0"/>
      <w:marRight w:val="0"/>
      <w:marTop w:val="0"/>
      <w:marBottom w:val="0"/>
      <w:divBdr>
        <w:top w:val="none" w:sz="0" w:space="0" w:color="auto"/>
        <w:left w:val="none" w:sz="0" w:space="0" w:color="auto"/>
        <w:bottom w:val="none" w:sz="0" w:space="0" w:color="auto"/>
        <w:right w:val="none" w:sz="0" w:space="0" w:color="auto"/>
      </w:divBdr>
      <w:divsChild>
        <w:div w:id="1646087385">
          <w:marLeft w:val="0"/>
          <w:marRight w:val="0"/>
          <w:marTop w:val="0"/>
          <w:marBottom w:val="0"/>
          <w:divBdr>
            <w:top w:val="none" w:sz="0" w:space="0" w:color="auto"/>
            <w:left w:val="none" w:sz="0" w:space="0" w:color="auto"/>
            <w:bottom w:val="none" w:sz="0" w:space="0" w:color="auto"/>
            <w:right w:val="none" w:sz="0" w:space="0" w:color="auto"/>
          </w:divBdr>
          <w:divsChild>
            <w:div w:id="15887503">
              <w:marLeft w:val="0"/>
              <w:marRight w:val="0"/>
              <w:marTop w:val="0"/>
              <w:marBottom w:val="0"/>
              <w:divBdr>
                <w:top w:val="none" w:sz="0" w:space="0" w:color="auto"/>
                <w:left w:val="none" w:sz="0" w:space="0" w:color="auto"/>
                <w:bottom w:val="none" w:sz="0" w:space="0" w:color="auto"/>
                <w:right w:val="none" w:sz="0" w:space="0" w:color="auto"/>
              </w:divBdr>
            </w:div>
            <w:div w:id="948122850">
              <w:marLeft w:val="0"/>
              <w:marRight w:val="0"/>
              <w:marTop w:val="0"/>
              <w:marBottom w:val="0"/>
              <w:divBdr>
                <w:top w:val="none" w:sz="0" w:space="0" w:color="auto"/>
                <w:left w:val="none" w:sz="0" w:space="0" w:color="auto"/>
                <w:bottom w:val="none" w:sz="0" w:space="0" w:color="auto"/>
                <w:right w:val="none" w:sz="0" w:space="0" w:color="auto"/>
              </w:divBdr>
            </w:div>
            <w:div w:id="981809334">
              <w:marLeft w:val="0"/>
              <w:marRight w:val="0"/>
              <w:marTop w:val="0"/>
              <w:marBottom w:val="0"/>
              <w:divBdr>
                <w:top w:val="none" w:sz="0" w:space="0" w:color="auto"/>
                <w:left w:val="none" w:sz="0" w:space="0" w:color="auto"/>
                <w:bottom w:val="none" w:sz="0" w:space="0" w:color="auto"/>
                <w:right w:val="none" w:sz="0" w:space="0" w:color="auto"/>
              </w:divBdr>
            </w:div>
            <w:div w:id="1310598213">
              <w:marLeft w:val="0"/>
              <w:marRight w:val="0"/>
              <w:marTop w:val="0"/>
              <w:marBottom w:val="0"/>
              <w:divBdr>
                <w:top w:val="none" w:sz="0" w:space="0" w:color="auto"/>
                <w:left w:val="none" w:sz="0" w:space="0" w:color="auto"/>
                <w:bottom w:val="none" w:sz="0" w:space="0" w:color="auto"/>
                <w:right w:val="none" w:sz="0" w:space="0" w:color="auto"/>
              </w:divBdr>
            </w:div>
            <w:div w:id="19805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701">
      <w:bodyDiv w:val="1"/>
      <w:marLeft w:val="0"/>
      <w:marRight w:val="0"/>
      <w:marTop w:val="0"/>
      <w:marBottom w:val="0"/>
      <w:divBdr>
        <w:top w:val="none" w:sz="0" w:space="0" w:color="auto"/>
        <w:left w:val="none" w:sz="0" w:space="0" w:color="auto"/>
        <w:bottom w:val="none" w:sz="0" w:space="0" w:color="auto"/>
        <w:right w:val="none" w:sz="0" w:space="0" w:color="auto"/>
      </w:divBdr>
    </w:div>
    <w:div w:id="1457530979">
      <w:bodyDiv w:val="1"/>
      <w:marLeft w:val="0"/>
      <w:marRight w:val="0"/>
      <w:marTop w:val="0"/>
      <w:marBottom w:val="0"/>
      <w:divBdr>
        <w:top w:val="none" w:sz="0" w:space="0" w:color="auto"/>
        <w:left w:val="none" w:sz="0" w:space="0" w:color="auto"/>
        <w:bottom w:val="none" w:sz="0" w:space="0" w:color="auto"/>
        <w:right w:val="none" w:sz="0" w:space="0" w:color="auto"/>
      </w:divBdr>
    </w:div>
    <w:div w:id="1652709252">
      <w:bodyDiv w:val="1"/>
      <w:marLeft w:val="0"/>
      <w:marRight w:val="0"/>
      <w:marTop w:val="0"/>
      <w:marBottom w:val="0"/>
      <w:divBdr>
        <w:top w:val="none" w:sz="0" w:space="0" w:color="auto"/>
        <w:left w:val="none" w:sz="0" w:space="0" w:color="auto"/>
        <w:bottom w:val="none" w:sz="0" w:space="0" w:color="auto"/>
        <w:right w:val="none" w:sz="0" w:space="0" w:color="auto"/>
      </w:divBdr>
      <w:divsChild>
        <w:div w:id="1220094616">
          <w:marLeft w:val="0"/>
          <w:marRight w:val="0"/>
          <w:marTop w:val="0"/>
          <w:marBottom w:val="0"/>
          <w:divBdr>
            <w:top w:val="single" w:sz="2" w:space="0" w:color="D9D9E3"/>
            <w:left w:val="single" w:sz="2" w:space="0" w:color="D9D9E3"/>
            <w:bottom w:val="single" w:sz="2" w:space="0" w:color="D9D9E3"/>
            <w:right w:val="single" w:sz="2" w:space="0" w:color="D9D9E3"/>
          </w:divBdr>
          <w:divsChild>
            <w:div w:id="875585114">
              <w:marLeft w:val="0"/>
              <w:marRight w:val="0"/>
              <w:marTop w:val="0"/>
              <w:marBottom w:val="0"/>
              <w:divBdr>
                <w:top w:val="single" w:sz="2" w:space="0" w:color="D9D9E3"/>
                <w:left w:val="single" w:sz="2" w:space="0" w:color="D9D9E3"/>
                <w:bottom w:val="single" w:sz="2" w:space="0" w:color="D9D9E3"/>
                <w:right w:val="single" w:sz="2" w:space="0" w:color="D9D9E3"/>
              </w:divBdr>
            </w:div>
            <w:div w:id="2041279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984421">
      <w:bodyDiv w:val="1"/>
      <w:marLeft w:val="0"/>
      <w:marRight w:val="0"/>
      <w:marTop w:val="0"/>
      <w:marBottom w:val="0"/>
      <w:divBdr>
        <w:top w:val="none" w:sz="0" w:space="0" w:color="auto"/>
        <w:left w:val="none" w:sz="0" w:space="0" w:color="auto"/>
        <w:bottom w:val="none" w:sz="0" w:space="0" w:color="auto"/>
        <w:right w:val="none" w:sz="0" w:space="0" w:color="auto"/>
      </w:divBdr>
    </w:div>
    <w:div w:id="1940870722">
      <w:bodyDiv w:val="1"/>
      <w:marLeft w:val="0"/>
      <w:marRight w:val="0"/>
      <w:marTop w:val="0"/>
      <w:marBottom w:val="0"/>
      <w:divBdr>
        <w:top w:val="none" w:sz="0" w:space="0" w:color="auto"/>
        <w:left w:val="none" w:sz="0" w:space="0" w:color="auto"/>
        <w:bottom w:val="none" w:sz="0" w:space="0" w:color="auto"/>
        <w:right w:val="none" w:sz="0" w:space="0" w:color="auto"/>
      </w:divBdr>
    </w:div>
    <w:div w:id="1989434907">
      <w:bodyDiv w:val="1"/>
      <w:marLeft w:val="0"/>
      <w:marRight w:val="0"/>
      <w:marTop w:val="0"/>
      <w:marBottom w:val="0"/>
      <w:divBdr>
        <w:top w:val="none" w:sz="0" w:space="0" w:color="auto"/>
        <w:left w:val="none" w:sz="0" w:space="0" w:color="auto"/>
        <w:bottom w:val="none" w:sz="0" w:space="0" w:color="auto"/>
        <w:right w:val="none" w:sz="0" w:space="0" w:color="auto"/>
      </w:divBdr>
      <w:divsChild>
        <w:div w:id="26294005">
          <w:marLeft w:val="0"/>
          <w:marRight w:val="0"/>
          <w:marTop w:val="0"/>
          <w:marBottom w:val="0"/>
          <w:divBdr>
            <w:top w:val="none" w:sz="0" w:space="0" w:color="auto"/>
            <w:left w:val="none" w:sz="0" w:space="0" w:color="auto"/>
            <w:bottom w:val="none" w:sz="0" w:space="0" w:color="auto"/>
            <w:right w:val="none" w:sz="0" w:space="0" w:color="auto"/>
          </w:divBdr>
        </w:div>
        <w:div w:id="320813978">
          <w:marLeft w:val="0"/>
          <w:marRight w:val="0"/>
          <w:marTop w:val="0"/>
          <w:marBottom w:val="0"/>
          <w:divBdr>
            <w:top w:val="single" w:sz="2" w:space="0" w:color="D9D9E3"/>
            <w:left w:val="single" w:sz="2" w:space="0" w:color="D9D9E3"/>
            <w:bottom w:val="single" w:sz="2" w:space="0" w:color="D9D9E3"/>
            <w:right w:val="single" w:sz="2" w:space="0" w:color="D9D9E3"/>
          </w:divBdr>
          <w:divsChild>
            <w:div w:id="1249078450">
              <w:marLeft w:val="0"/>
              <w:marRight w:val="0"/>
              <w:marTop w:val="0"/>
              <w:marBottom w:val="0"/>
              <w:divBdr>
                <w:top w:val="single" w:sz="2" w:space="0" w:color="D9D9E3"/>
                <w:left w:val="single" w:sz="2" w:space="0" w:color="D9D9E3"/>
                <w:bottom w:val="single" w:sz="2" w:space="0" w:color="D9D9E3"/>
                <w:right w:val="single" w:sz="2" w:space="0" w:color="D9D9E3"/>
              </w:divBdr>
              <w:divsChild>
                <w:div w:id="1976058983">
                  <w:marLeft w:val="0"/>
                  <w:marRight w:val="0"/>
                  <w:marTop w:val="0"/>
                  <w:marBottom w:val="0"/>
                  <w:divBdr>
                    <w:top w:val="single" w:sz="2" w:space="0" w:color="D9D9E3"/>
                    <w:left w:val="single" w:sz="2" w:space="0" w:color="D9D9E3"/>
                    <w:bottom w:val="single" w:sz="2" w:space="0" w:color="D9D9E3"/>
                    <w:right w:val="single" w:sz="2" w:space="0" w:color="D9D9E3"/>
                  </w:divBdr>
                  <w:divsChild>
                    <w:div w:id="473104447">
                      <w:marLeft w:val="0"/>
                      <w:marRight w:val="0"/>
                      <w:marTop w:val="0"/>
                      <w:marBottom w:val="0"/>
                      <w:divBdr>
                        <w:top w:val="single" w:sz="2" w:space="0" w:color="D9D9E3"/>
                        <w:left w:val="single" w:sz="2" w:space="0" w:color="D9D9E3"/>
                        <w:bottom w:val="single" w:sz="2" w:space="0" w:color="D9D9E3"/>
                        <w:right w:val="single" w:sz="2" w:space="0" w:color="D9D9E3"/>
                      </w:divBdr>
                      <w:divsChild>
                        <w:div w:id="172841380">
                          <w:marLeft w:val="0"/>
                          <w:marRight w:val="0"/>
                          <w:marTop w:val="0"/>
                          <w:marBottom w:val="0"/>
                          <w:divBdr>
                            <w:top w:val="single" w:sz="2" w:space="0" w:color="auto"/>
                            <w:left w:val="single" w:sz="2" w:space="0" w:color="auto"/>
                            <w:bottom w:val="single" w:sz="6" w:space="0" w:color="auto"/>
                            <w:right w:val="single" w:sz="2" w:space="0" w:color="auto"/>
                          </w:divBdr>
                          <w:divsChild>
                            <w:div w:id="1873760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913886">
                                  <w:marLeft w:val="0"/>
                                  <w:marRight w:val="0"/>
                                  <w:marTop w:val="0"/>
                                  <w:marBottom w:val="0"/>
                                  <w:divBdr>
                                    <w:top w:val="single" w:sz="2" w:space="0" w:color="D9D9E3"/>
                                    <w:left w:val="single" w:sz="2" w:space="0" w:color="D9D9E3"/>
                                    <w:bottom w:val="single" w:sz="2" w:space="0" w:color="D9D9E3"/>
                                    <w:right w:val="single" w:sz="2" w:space="0" w:color="D9D9E3"/>
                                  </w:divBdr>
                                  <w:divsChild>
                                    <w:div w:id="552545526">
                                      <w:marLeft w:val="0"/>
                                      <w:marRight w:val="0"/>
                                      <w:marTop w:val="0"/>
                                      <w:marBottom w:val="0"/>
                                      <w:divBdr>
                                        <w:top w:val="single" w:sz="2" w:space="0" w:color="D9D9E3"/>
                                        <w:left w:val="single" w:sz="2" w:space="0" w:color="D9D9E3"/>
                                        <w:bottom w:val="single" w:sz="2" w:space="0" w:color="D9D9E3"/>
                                        <w:right w:val="single" w:sz="2" w:space="0" w:color="D9D9E3"/>
                                      </w:divBdr>
                                      <w:divsChild>
                                        <w:div w:id="209920623">
                                          <w:marLeft w:val="0"/>
                                          <w:marRight w:val="0"/>
                                          <w:marTop w:val="0"/>
                                          <w:marBottom w:val="0"/>
                                          <w:divBdr>
                                            <w:top w:val="single" w:sz="2" w:space="0" w:color="D9D9E3"/>
                                            <w:left w:val="single" w:sz="2" w:space="0" w:color="D9D9E3"/>
                                            <w:bottom w:val="single" w:sz="2" w:space="0" w:color="D9D9E3"/>
                                            <w:right w:val="single" w:sz="2" w:space="0" w:color="D9D9E3"/>
                                          </w:divBdr>
                                          <w:divsChild>
                                            <w:div w:id="1298992756">
                                              <w:marLeft w:val="0"/>
                                              <w:marRight w:val="0"/>
                                              <w:marTop w:val="0"/>
                                              <w:marBottom w:val="0"/>
                                              <w:divBdr>
                                                <w:top w:val="single" w:sz="2" w:space="0" w:color="D9D9E3"/>
                                                <w:left w:val="single" w:sz="2" w:space="0" w:color="D9D9E3"/>
                                                <w:bottom w:val="single" w:sz="2" w:space="0" w:color="D9D9E3"/>
                                                <w:right w:val="single" w:sz="2" w:space="0" w:color="D9D9E3"/>
                                              </w:divBdr>
                                              <w:divsChild>
                                                <w:div w:id="726073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7319510">
      <w:bodyDiv w:val="1"/>
      <w:marLeft w:val="0"/>
      <w:marRight w:val="0"/>
      <w:marTop w:val="0"/>
      <w:marBottom w:val="0"/>
      <w:divBdr>
        <w:top w:val="none" w:sz="0" w:space="0" w:color="auto"/>
        <w:left w:val="none" w:sz="0" w:space="0" w:color="auto"/>
        <w:bottom w:val="none" w:sz="0" w:space="0" w:color="auto"/>
        <w:right w:val="none" w:sz="0" w:space="0" w:color="auto"/>
      </w:divBdr>
    </w:div>
    <w:div w:id="2031296540">
      <w:bodyDiv w:val="1"/>
      <w:marLeft w:val="0"/>
      <w:marRight w:val="0"/>
      <w:marTop w:val="0"/>
      <w:marBottom w:val="0"/>
      <w:divBdr>
        <w:top w:val="none" w:sz="0" w:space="0" w:color="auto"/>
        <w:left w:val="none" w:sz="0" w:space="0" w:color="auto"/>
        <w:bottom w:val="none" w:sz="0" w:space="0" w:color="auto"/>
        <w:right w:val="none" w:sz="0" w:space="0" w:color="auto"/>
      </w:divBdr>
    </w:div>
    <w:div w:id="2038697082">
      <w:bodyDiv w:val="1"/>
      <w:marLeft w:val="0"/>
      <w:marRight w:val="0"/>
      <w:marTop w:val="0"/>
      <w:marBottom w:val="0"/>
      <w:divBdr>
        <w:top w:val="none" w:sz="0" w:space="0" w:color="auto"/>
        <w:left w:val="none" w:sz="0" w:space="0" w:color="auto"/>
        <w:bottom w:val="none" w:sz="0" w:space="0" w:color="auto"/>
        <w:right w:val="none" w:sz="0" w:space="0" w:color="auto"/>
      </w:divBdr>
    </w:div>
    <w:div w:id="2061437392">
      <w:bodyDiv w:val="1"/>
      <w:marLeft w:val="0"/>
      <w:marRight w:val="0"/>
      <w:marTop w:val="0"/>
      <w:marBottom w:val="0"/>
      <w:divBdr>
        <w:top w:val="none" w:sz="0" w:space="0" w:color="auto"/>
        <w:left w:val="none" w:sz="0" w:space="0" w:color="auto"/>
        <w:bottom w:val="none" w:sz="0" w:space="0" w:color="auto"/>
        <w:right w:val="none" w:sz="0" w:space="0" w:color="auto"/>
      </w:divBdr>
    </w:div>
    <w:div w:id="20765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how-to-call-private-method-from-another-class-in-java-with-help-of-reflection-api/" TargetMode="External"/><Relationship Id="rId21" Type="http://schemas.openxmlformats.org/officeDocument/2006/relationships/hyperlink" Target="https://www.w3schools.com/css/css3_object-fit.asp" TargetMode="External"/><Relationship Id="rId42" Type="http://schemas.openxmlformats.org/officeDocument/2006/relationships/hyperlink" Target="https://plantuml.com/sequence-diagram" TargetMode="External"/><Relationship Id="rId47" Type="http://schemas.openxmlformats.org/officeDocument/2006/relationships/hyperlink" Target="https://developers.google.com/maps/documentation/address-validation/get-api-key" TargetMode="External"/><Relationship Id="rId63" Type="http://schemas.openxmlformats.org/officeDocument/2006/relationships/image" Target="media/image1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BqCe-nSXSGI" TargetMode="External"/><Relationship Id="rId29" Type="http://schemas.openxmlformats.org/officeDocument/2006/relationships/hyperlink" Target="https://javarevisited.blogspot.com/2018/09/eclipse-shortcut-to-remove-all-unused-imports-java.html" TargetMode="External"/><Relationship Id="rId11" Type="http://schemas.openxmlformats.org/officeDocument/2006/relationships/hyperlink" Target="https://stackoverflow.com/a/70199965" TargetMode="External"/><Relationship Id="rId24" Type="http://schemas.openxmlformats.org/officeDocument/2006/relationships/hyperlink" Target="https://www.baeldung.com/spring-boot-data-sql-and-schema-sql" TargetMode="External"/><Relationship Id="rId32" Type="http://schemas.openxmlformats.org/officeDocument/2006/relationships/hyperlink" Target="https://getbootstrap.com/docs/4.0/components/card/" TargetMode="External"/><Relationship Id="rId37" Type="http://schemas.openxmlformats.org/officeDocument/2006/relationships/hyperlink" Target="https://chat.openai.com/chat" TargetMode="External"/><Relationship Id="rId40" Type="http://schemas.openxmlformats.org/officeDocument/2006/relationships/hyperlink" Target="https://www.ebay.com/help/selling/fees-credits-invoices/selling-fees?id=4822" TargetMode="External"/><Relationship Id="rId45" Type="http://schemas.openxmlformats.org/officeDocument/2006/relationships/hyperlink" Target="https://www.thymeleaf.org/doc/tutorials/3.0/usingthymeleaf.html"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stackoverflow.com/q/53743806" TargetMode="External"/><Relationship Id="rId14" Type="http://schemas.openxmlformats.org/officeDocument/2006/relationships/hyperlink" Target="https://www.ebay.com/help/buying/bidding/automatic-bidding?id=4014" TargetMode="External"/><Relationship Id="rId22" Type="http://schemas.openxmlformats.org/officeDocument/2006/relationships/hyperlink" Target="https://spring.io/guides/gs/handling-form-submission/" TargetMode="External"/><Relationship Id="rId27" Type="http://schemas.openxmlformats.org/officeDocument/2006/relationships/hyperlink" Target="https://www.w3schools.com/howto/howto_css_next_prev.asp" TargetMode="External"/><Relationship Id="rId30" Type="http://schemas.openxmlformats.org/officeDocument/2006/relationships/hyperlink" Target="https://www.w3schools.com/html/html_form_input_types.asp" TargetMode="External"/><Relationship Id="rId35" Type="http://schemas.openxmlformats.org/officeDocument/2006/relationships/hyperlink" Target="https://developers.google.com/maps/documentation/address-validation/reference/rest/v1/TopLevel/validateAddress" TargetMode="External"/><Relationship Id="rId43" Type="http://schemas.openxmlformats.org/officeDocument/2006/relationships/hyperlink" Target="https://www.usps.com/business/web-tools-apis/track-and-confirm-api_files/track-and-confirm-api.htm" TargetMode="External"/><Relationship Id="rId48" Type="http://schemas.openxmlformats.org/officeDocument/2006/relationships/hyperlink" Target="https://stackoverflow.com/q/57455835" TargetMode="External"/><Relationship Id="rId56" Type="http://schemas.openxmlformats.org/officeDocument/2006/relationships/image" Target="media/image9.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stackoverflow.com/q/19913970" TargetMode="External"/><Relationship Id="rId17" Type="http://schemas.openxmlformats.org/officeDocument/2006/relationships/hyperlink" Target="https://icons.getbootstrap.com/icons/chevron-down/" TargetMode="External"/><Relationship Id="rId25" Type="http://schemas.openxmlformats.org/officeDocument/2006/relationships/hyperlink" Target="https://techboomers.com/t/how-does-bidding-on-ebay-work" TargetMode="External"/><Relationship Id="rId33" Type="http://schemas.openxmlformats.org/officeDocument/2006/relationships/hyperlink" Target="https://getbootstrap.com/docs/4.0/content/tables/" TargetMode="External"/><Relationship Id="rId38" Type="http://schemas.openxmlformats.org/officeDocument/2006/relationships/hyperlink" Target="https://pdf.plantuml.net/PlantUML_Language_Reference_Guide_en.pdf" TargetMode="External"/><Relationship Id="rId46" Type="http://schemas.openxmlformats.org/officeDocument/2006/relationships/hyperlink" Target="https://www.thymeleaf.org/doc/articles/layouts.html" TargetMode="External"/><Relationship Id="rId59" Type="http://schemas.openxmlformats.org/officeDocument/2006/relationships/image" Target="media/image12.png"/><Relationship Id="rId67" Type="http://schemas.openxmlformats.org/officeDocument/2006/relationships/footer" Target="footer2.xml"/><Relationship Id="rId20" Type="http://schemas.openxmlformats.org/officeDocument/2006/relationships/hyperlink" Target="https://docs.spring.io/spring-framework/docs/current/javadoc-api/org/springframework/web/bind/annotation/ControllerAdvice.html" TargetMode="External"/><Relationship Id="rId41" Type="http://schemas.openxmlformats.org/officeDocument/2006/relationships/hyperlink" Target="https://www.geeksforgeeks.org/singleton-class-java/" TargetMode="External"/><Relationship Id="rId54" Type="http://schemas.openxmlformats.org/officeDocument/2006/relationships/image" Target="media/image7.png"/><Relationship Id="rId62" Type="http://schemas.openxmlformats.org/officeDocument/2006/relationships/image" Target="media/image15.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eldung.com/spring-boot-testing" TargetMode="External"/><Relationship Id="rId23" Type="http://schemas.openxmlformats.org/officeDocument/2006/relationships/hyperlink" Target="https://support.google.com/merchants/answer/6324436?hl=en-GB" TargetMode="External"/><Relationship Id="rId28" Type="http://schemas.openxmlformats.org/officeDocument/2006/relationships/hyperlink" Target="https://www.w3schools.com/howto/howto_css_modals.asp" TargetMode="External"/><Relationship Id="rId36" Type="http://schemas.openxmlformats.org/officeDocument/2006/relationships/hyperlink" Target="https://dev.mysql.com/doc/refman/8.0/en/date-and-time-types.html"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hyperlink" Target="https://chat.openai.com/chat" TargetMode="External"/><Relationship Id="rId31" Type="http://schemas.openxmlformats.org/officeDocument/2006/relationships/hyperlink" Target="https://www.baeldung.com/spring-mvc-handlerinterceptor" TargetMode="External"/><Relationship Id="rId44" Type="http://schemas.openxmlformats.org/officeDocument/2006/relationships/hyperlink" Target="https://www.youtube.com/watch?v=6ixSG8MvJgA"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schools.com/howto/howto_js_image_magnifier_glass.asp" TargetMode="External"/><Relationship Id="rId13" Type="http://schemas.openxmlformats.org/officeDocument/2006/relationships/hyperlink" Target="https://docs.spring.io/spring-security/reference/servlet/authentication/session-management.html" TargetMode="External"/><Relationship Id="rId18" Type="http://schemas.openxmlformats.org/officeDocument/2006/relationships/hyperlink" Target="https://icons.getbootstrap.com/icons/chevron-up/" TargetMode="External"/><Relationship Id="rId39" Type="http://schemas.openxmlformats.org/officeDocument/2006/relationships/hyperlink" Target="https://stackoverflow.com/q/39247866" TargetMode="External"/><Relationship Id="rId34" Type="http://schemas.openxmlformats.org/officeDocument/2006/relationships/hyperlink" Target="https://www.scaler.com/topics/date-picker-in-html/" TargetMode="External"/><Relationship Id="rId50" Type="http://schemas.openxmlformats.org/officeDocument/2006/relationships/image" Target="media/image3.png"/><Relationship Id="rId5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31E1-2211-4D40-AC77-FB87BD2D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7463</Words>
  <Characters>42542</Characters>
  <Application>Microsoft Office Word</Application>
  <DocSecurity>0</DocSecurity>
  <Lines>354</Lines>
  <Paragraphs>99</Paragraphs>
  <ScaleCrop>false</ScaleCrop>
  <Company/>
  <LinksUpToDate>false</LinksUpToDate>
  <CharactersWithSpaces>4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raun</dc:creator>
  <cp:keywords/>
  <dc:description/>
  <cp:lastModifiedBy>Holtz, Timothy T</cp:lastModifiedBy>
  <cp:revision>10</cp:revision>
  <dcterms:created xsi:type="dcterms:W3CDTF">2023-11-28T01:39:00Z</dcterms:created>
  <dcterms:modified xsi:type="dcterms:W3CDTF">2023-12-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11-25T21:12:31Z</vt:lpwstr>
  </property>
  <property fmtid="{D5CDD505-2E9C-101B-9397-08002B2CF9AE}" pid="4" name="MSIP_Label_6914c80f-f1ea-4d98-8793-96e1abe086b5_Method">
    <vt:lpwstr>Privilege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e18c4381-ccaa-47c8-a1b6-4cb5e24d55e3</vt:lpwstr>
  </property>
  <property fmtid="{D5CDD505-2E9C-101B-9397-08002B2CF9AE}" pid="8" name="MSIP_Label_6914c80f-f1ea-4d98-8793-96e1abe086b5_ContentBits">
    <vt:lpwstr>0</vt:lpwstr>
  </property>
</Properties>
</file>